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6E4E" w14:textId="77777777" w:rsidR="00877D64" w:rsidRDefault="00877D64" w:rsidP="00E309AD">
      <w:pPr>
        <w:jc w:val="right"/>
        <w:rPr>
          <w:rFonts w:ascii="Arial Unicode MS" w:hAnsi="Arial Unicode MS" w:cs="Arial Unicode MS"/>
          <w:color w:val="000000"/>
          <w:sz w:val="28"/>
        </w:rPr>
      </w:pPr>
      <w:r>
        <w:rPr>
          <w:rFonts w:ascii="Arial Unicode MS" w:hAnsi="Arial Unicode MS" w:cs="Arial Unicode MS"/>
          <w:color w:val="000000"/>
          <w:sz w:val="28"/>
        </w:rPr>
        <w:t>Chapter 01</w:t>
      </w:r>
    </w:p>
    <w:p w14:paraId="07F57AEF" w14:textId="77777777" w:rsidR="00877D64" w:rsidRDefault="00877D64" w:rsidP="00E309AD">
      <w:pPr>
        <w:jc w:val="right"/>
      </w:pPr>
      <w:r>
        <w:rPr>
          <w:rFonts w:ascii="Arial Unicode MS" w:hAnsi="Arial Unicode MS" w:cs="Arial Unicode MS"/>
          <w:color w:val="000000"/>
          <w:sz w:val="28"/>
        </w:rPr>
        <w:t>Payroll Practices and System Fundamentals</w:t>
      </w:r>
    </w:p>
    <w:p w14:paraId="6F79D912" w14:textId="77777777" w:rsidR="00877D64" w:rsidRDefault="00877D64" w:rsidP="00E309AD">
      <w:r>
        <w:rPr>
          <w:rFonts w:ascii="Arial Unicode MS" w:hAnsi="Arial Unicode MS" w:cs="Arial Unicode MS"/>
          <w:color w:val="000000"/>
          <w:sz w:val="18"/>
        </w:rPr>
        <w:t> </w:t>
      </w:r>
    </w:p>
    <w:p w14:paraId="308974DC" w14:textId="77777777" w:rsidR="00877D64" w:rsidRDefault="00877D64" w:rsidP="00E309AD">
      <w:r>
        <w:rPr>
          <w:rFonts w:ascii="Times,Times New Roman,Times-Rom" w:hAnsi="Times,Times New Roman,Times-Rom" w:cs="Times,Times New Roman,Times-Rom"/>
          <w:color w:val="000000"/>
          <w:sz w:val="18"/>
        </w:rPr>
        <w:br/>
      </w:r>
      <w:r>
        <w:rPr>
          <w:rFonts w:ascii="Arial Unicode MS" w:hAnsi="Arial Unicode MS" w:cs="Arial Unicode MS"/>
          <w:b/>
          <w:color w:val="000000"/>
        </w:rPr>
        <w:t>True / False Questions</w:t>
      </w:r>
      <w:r>
        <w:br/>
      </w:r>
      <w:r>
        <w:rPr>
          <w:rFonts w:ascii="Arial Unicode MS" w:hAnsi="Arial Unicode MS" w:cs="Arial Unicode MS"/>
          <w:color w:val="000000"/>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AC27987" w14:textId="77777777" w:rsidTr="00E309AD">
        <w:tc>
          <w:tcPr>
            <w:tcW w:w="360" w:type="dxa"/>
          </w:tcPr>
          <w:p w14:paraId="2454F65D" w14:textId="77777777" w:rsidR="00877D64" w:rsidRPr="00B774E5" w:rsidRDefault="00877D64" w:rsidP="00E309AD">
            <w:pPr>
              <w:keepNext/>
              <w:keepLines/>
            </w:pPr>
            <w:r>
              <w:rPr>
                <w:rFonts w:ascii="Arial Unicode MS" w:hAnsi="Arial Unicode MS" w:cs="Arial Unicode MS"/>
                <w:color w:val="000000"/>
                <w:sz w:val="20"/>
              </w:rPr>
              <w:t>1.</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33AAC91B" w14:textId="77777777" w:rsidTr="0054621A">
              <w:tc>
                <w:tcPr>
                  <w:tcW w:w="5000" w:type="pct"/>
                  <w:vAlign w:val="center"/>
                </w:tcPr>
                <w:p w14:paraId="6A7C0A7A" w14:textId="77777777" w:rsidR="00877D64" w:rsidRPr="00B774E5" w:rsidRDefault="00877D64" w:rsidP="00E309AD">
                  <w:pPr>
                    <w:keepNext/>
                    <w:keepLines/>
                  </w:pPr>
                  <w:r>
                    <w:rPr>
                      <w:rFonts w:ascii="Arial Unicode MS" w:hAnsi="Arial Unicode MS" w:cs="Arial Unicode MS"/>
                      <w:color w:val="000000"/>
                      <w:sz w:val="18"/>
                    </w:rPr>
                    <w:t>Internal payroll reports are used to inform a firm's managers and decision-makers about labor costs.</w:t>
                  </w:r>
                </w:p>
              </w:tc>
            </w:tr>
            <w:tr w:rsidR="00E309AD" w:rsidRPr="00B774E5" w14:paraId="0F7922DA" w14:textId="77777777" w:rsidTr="0054621A">
              <w:tc>
                <w:tcPr>
                  <w:tcW w:w="5000" w:type="pct"/>
                  <w:vAlign w:val="center"/>
                </w:tcPr>
                <w:p w14:paraId="39F1E208" w14:textId="77777777" w:rsidR="00E309AD" w:rsidRDefault="00E309AD" w:rsidP="00E309AD">
                  <w:pPr>
                    <w:keepNext/>
                    <w:keepLines/>
                    <w:rPr>
                      <w:rFonts w:ascii="Arial Unicode MS" w:hAnsi="Arial Unicode MS" w:cs="Arial Unicode MS"/>
                      <w:color w:val="000000"/>
                      <w:sz w:val="18"/>
                    </w:rPr>
                  </w:pPr>
                </w:p>
              </w:tc>
            </w:tr>
          </w:tbl>
          <w:p w14:paraId="353AC5C9" w14:textId="7261982C" w:rsidR="00877D64" w:rsidRPr="00B774E5" w:rsidRDefault="00877D64" w:rsidP="0054621A">
            <w:pPr>
              <w:keepNext/>
              <w:keepLines/>
            </w:pPr>
            <w:r>
              <w:rPr>
                <w:rFonts w:ascii="Arial Unicode MS" w:hAnsi="Arial Unicode MS" w:cs="Arial Unicode MS"/>
                <w:color w:val="000000"/>
                <w:sz w:val="20"/>
              </w:rPr>
              <w:t> True    False</w:t>
            </w:r>
          </w:p>
        </w:tc>
      </w:tr>
    </w:tbl>
    <w:p w14:paraId="01BCEACA"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46E69991" w14:textId="77777777" w:rsidTr="00E309AD">
        <w:tc>
          <w:tcPr>
            <w:tcW w:w="270" w:type="dxa"/>
          </w:tcPr>
          <w:p w14:paraId="47880A72" w14:textId="77777777" w:rsidR="00877D64" w:rsidRPr="00B774E5" w:rsidRDefault="00877D64" w:rsidP="00E309AD">
            <w:pPr>
              <w:keepNext/>
              <w:keepLines/>
            </w:pPr>
            <w:r>
              <w:rPr>
                <w:rFonts w:ascii="Arial Unicode MS" w:hAnsi="Arial Unicode MS" w:cs="Arial Unicode MS"/>
                <w:color w:val="000000"/>
                <w:sz w:val="20"/>
              </w:rPr>
              <w:t>2.</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73270FDE" w14:textId="77777777" w:rsidTr="0054621A">
              <w:tc>
                <w:tcPr>
                  <w:tcW w:w="5000" w:type="pct"/>
                  <w:vAlign w:val="center"/>
                </w:tcPr>
                <w:p w14:paraId="490580B2" w14:textId="48E45E15" w:rsidR="00877D64" w:rsidRPr="00B774E5" w:rsidRDefault="00877D64" w:rsidP="00E309AD">
                  <w:pPr>
                    <w:keepNext/>
                    <w:keepLines/>
                  </w:pPr>
                  <w:r>
                    <w:rPr>
                      <w:rFonts w:ascii="Arial Unicode MS" w:hAnsi="Arial Unicode MS" w:cs="Arial Unicode MS"/>
                      <w:color w:val="000000"/>
                      <w:sz w:val="18"/>
                    </w:rPr>
                    <w:t>The Lilly Ledbetter Act of 2009</w:t>
                  </w:r>
                  <w:r w:rsidR="000C1921">
                    <w:rPr>
                      <w:rFonts w:ascii="Arial Unicode MS" w:hAnsi="Arial Unicode MS" w:cs="Arial Unicode MS"/>
                      <w:color w:val="000000"/>
                      <w:sz w:val="18"/>
                    </w:rPr>
                    <w:t xml:space="preserve"> was the first act that</w:t>
                  </w:r>
                  <w:r>
                    <w:rPr>
                      <w:rFonts w:ascii="Arial Unicode MS" w:hAnsi="Arial Unicode MS" w:cs="Arial Unicode MS"/>
                      <w:color w:val="000000"/>
                      <w:sz w:val="18"/>
                    </w:rPr>
                    <w:t xml:space="preserve"> mandated equal pay for men and women who perform identical tasks.</w:t>
                  </w:r>
                </w:p>
              </w:tc>
            </w:tr>
          </w:tbl>
          <w:p w14:paraId="3C98A45F" w14:textId="1925669B"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179E2D5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42BC5DC1" w14:textId="77777777" w:rsidTr="00E309AD">
        <w:tc>
          <w:tcPr>
            <w:tcW w:w="270" w:type="dxa"/>
          </w:tcPr>
          <w:p w14:paraId="2A3E1808" w14:textId="77777777" w:rsidR="00877D64" w:rsidRPr="00B774E5" w:rsidRDefault="00877D64" w:rsidP="00E309AD">
            <w:pPr>
              <w:keepNext/>
              <w:keepLines/>
            </w:pPr>
            <w:r>
              <w:rPr>
                <w:rFonts w:ascii="Arial Unicode MS" w:hAnsi="Arial Unicode MS" w:cs="Arial Unicode MS"/>
                <w:color w:val="000000"/>
                <w:sz w:val="20"/>
              </w:rPr>
              <w:t>3.</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2FB33749" w14:textId="77777777" w:rsidTr="0054621A">
              <w:tc>
                <w:tcPr>
                  <w:tcW w:w="5000" w:type="pct"/>
                  <w:vAlign w:val="center"/>
                </w:tcPr>
                <w:p w14:paraId="6CB32584" w14:textId="64CD4ABB" w:rsidR="00877D64" w:rsidRPr="0054621A" w:rsidRDefault="00877D64" w:rsidP="00E309AD">
                  <w:pPr>
                    <w:keepNext/>
                    <w:keepLines/>
                    <w:rPr>
                      <w:rFonts w:ascii="Arial Unicode MS" w:hAnsi="Arial Unicode MS" w:cs="Arial Unicode MS"/>
                      <w:color w:val="000000"/>
                      <w:sz w:val="18"/>
                    </w:rPr>
                  </w:pPr>
                  <w:r>
                    <w:rPr>
                      <w:rFonts w:ascii="Arial Unicode MS" w:hAnsi="Arial Unicode MS" w:cs="Arial Unicode MS"/>
                      <w:color w:val="000000"/>
                      <w:sz w:val="18"/>
                    </w:rPr>
                    <w:t>The Age Discrimination in Employment Act prohibits discrimination in employment practices for workers who are older than age 50.</w:t>
                  </w:r>
                </w:p>
              </w:tc>
            </w:tr>
          </w:tbl>
          <w:p w14:paraId="095CA897" w14:textId="3EDBE56D"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4F659818"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11F05F7C" w14:textId="77777777" w:rsidTr="0054621A">
        <w:tc>
          <w:tcPr>
            <w:tcW w:w="270" w:type="dxa"/>
          </w:tcPr>
          <w:p w14:paraId="0788A88A" w14:textId="77777777" w:rsidR="00877D64" w:rsidRPr="00B774E5" w:rsidRDefault="00877D64" w:rsidP="00E309AD">
            <w:pPr>
              <w:keepNext/>
              <w:keepLines/>
            </w:pPr>
            <w:r>
              <w:rPr>
                <w:rFonts w:ascii="Arial Unicode MS" w:hAnsi="Arial Unicode MS" w:cs="Arial Unicode MS"/>
                <w:color w:val="000000"/>
                <w:sz w:val="20"/>
              </w:rPr>
              <w:t>4.</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1051DF1B" w14:textId="77777777" w:rsidTr="0054621A">
              <w:tc>
                <w:tcPr>
                  <w:tcW w:w="5000" w:type="pct"/>
                  <w:vAlign w:val="center"/>
                </w:tcPr>
                <w:p w14:paraId="20B6651D" w14:textId="77777777" w:rsidR="00877D64" w:rsidRPr="00B774E5" w:rsidRDefault="00877D64" w:rsidP="00E309AD">
                  <w:pPr>
                    <w:keepNext/>
                    <w:keepLines/>
                  </w:pPr>
                  <w:r>
                    <w:rPr>
                      <w:rFonts w:ascii="Arial Unicode MS" w:hAnsi="Arial Unicode MS" w:cs="Arial Unicode MS"/>
                      <w:color w:val="000000"/>
                      <w:sz w:val="18"/>
                    </w:rPr>
                    <w:t>Payroll-related legislation often reflects emerging issues in societal evolution.</w:t>
                  </w:r>
                </w:p>
              </w:tc>
            </w:tr>
          </w:tbl>
          <w:p w14:paraId="2FE8D2EB" w14:textId="14FD672F"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4D8BD0EB"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09149954" w14:textId="77777777" w:rsidTr="00E309AD">
        <w:tc>
          <w:tcPr>
            <w:tcW w:w="270" w:type="dxa"/>
          </w:tcPr>
          <w:p w14:paraId="07DA9C0B" w14:textId="77777777" w:rsidR="00877D64" w:rsidRPr="00B774E5" w:rsidRDefault="00877D64" w:rsidP="00E309AD">
            <w:pPr>
              <w:keepNext/>
              <w:keepLines/>
            </w:pPr>
            <w:r>
              <w:rPr>
                <w:rFonts w:ascii="Arial Unicode MS" w:hAnsi="Arial Unicode MS" w:cs="Arial Unicode MS"/>
                <w:color w:val="000000"/>
                <w:sz w:val="20"/>
              </w:rPr>
              <w:t>5.</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05D173D2" w14:textId="77777777" w:rsidTr="0054621A">
              <w:tc>
                <w:tcPr>
                  <w:tcW w:w="5000" w:type="pct"/>
                  <w:vAlign w:val="center"/>
                </w:tcPr>
                <w:p w14:paraId="68A10F36" w14:textId="77777777" w:rsidR="00877D64" w:rsidRPr="00B774E5" w:rsidRDefault="00877D64" w:rsidP="00E309AD">
                  <w:pPr>
                    <w:keepNext/>
                    <w:keepLines/>
                  </w:pPr>
                  <w:r>
                    <w:rPr>
                      <w:rFonts w:ascii="Arial Unicode MS" w:hAnsi="Arial Unicode MS" w:cs="Arial Unicode MS"/>
                      <w:color w:val="000000"/>
                      <w:sz w:val="18"/>
                    </w:rPr>
                    <w:t>The Worker's Compensation Act of 1935 legislated the payment of worker's compensation insurance.</w:t>
                  </w:r>
                </w:p>
              </w:tc>
            </w:tr>
          </w:tbl>
          <w:p w14:paraId="4F54F3AA" w14:textId="586C2EB8"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764AD373"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5D946E4D" w14:textId="77777777" w:rsidTr="00E309AD">
        <w:tc>
          <w:tcPr>
            <w:tcW w:w="270" w:type="dxa"/>
          </w:tcPr>
          <w:p w14:paraId="2F9EDBDD" w14:textId="77777777" w:rsidR="00877D64" w:rsidRPr="00B774E5" w:rsidRDefault="00877D64" w:rsidP="00E309AD">
            <w:pPr>
              <w:keepNext/>
              <w:keepLines/>
            </w:pPr>
            <w:r>
              <w:rPr>
                <w:rFonts w:ascii="Arial Unicode MS" w:hAnsi="Arial Unicode MS" w:cs="Arial Unicode MS"/>
                <w:color w:val="000000"/>
                <w:sz w:val="20"/>
              </w:rPr>
              <w:t>6.</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5B4BC755" w14:textId="77777777" w:rsidTr="0054621A">
              <w:tc>
                <w:tcPr>
                  <w:tcW w:w="5000" w:type="pct"/>
                  <w:vAlign w:val="center"/>
                </w:tcPr>
                <w:p w14:paraId="7C657523" w14:textId="77777777" w:rsidR="00877D64" w:rsidRPr="00B774E5" w:rsidRDefault="00877D64" w:rsidP="00E309AD">
                  <w:pPr>
                    <w:keepNext/>
                    <w:keepLines/>
                  </w:pPr>
                  <w:r>
                    <w:rPr>
                      <w:rFonts w:ascii="Arial Unicode MS" w:hAnsi="Arial Unicode MS" w:cs="Arial Unicode MS"/>
                      <w:color w:val="000000"/>
                      <w:sz w:val="18"/>
                    </w:rPr>
                    <w:t>The ethical principle of due care pertains to the upholding of rights and justice of stakeholders.</w:t>
                  </w:r>
                </w:p>
              </w:tc>
            </w:tr>
          </w:tbl>
          <w:p w14:paraId="052AFF65" w14:textId="49492EF9"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22586B0C"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725BF70C" w14:textId="77777777" w:rsidTr="0054621A">
        <w:tc>
          <w:tcPr>
            <w:tcW w:w="270" w:type="dxa"/>
          </w:tcPr>
          <w:p w14:paraId="350F747E" w14:textId="1AB497D0" w:rsidR="00877D64" w:rsidRPr="00B774E5" w:rsidRDefault="00877D64" w:rsidP="00E309AD">
            <w:pPr>
              <w:keepNext/>
              <w:keepLines/>
            </w:pPr>
            <w:r>
              <w:rPr>
                <w:rFonts w:ascii="Arial Unicode MS" w:hAnsi="Arial Unicode MS" w:cs="Arial Unicode MS"/>
                <w:color w:val="000000"/>
                <w:sz w:val="20"/>
              </w:rPr>
              <w:t>7.</w:t>
            </w:r>
          </w:p>
        </w:tc>
        <w:tc>
          <w:tcPr>
            <w:tcW w:w="8730" w:type="dxa"/>
          </w:tcPr>
          <w:tbl>
            <w:tblPr>
              <w:tblW w:w="0" w:type="auto"/>
              <w:tblLayout w:type="fixed"/>
              <w:tblCellMar>
                <w:left w:w="0" w:type="dxa"/>
                <w:right w:w="0" w:type="dxa"/>
              </w:tblCellMar>
              <w:tblLook w:val="0000" w:firstRow="0" w:lastRow="0" w:firstColumn="0" w:lastColumn="0" w:noHBand="0" w:noVBand="0"/>
            </w:tblPr>
            <w:tblGrid>
              <w:gridCol w:w="8730"/>
            </w:tblGrid>
            <w:tr w:rsidR="00877D64" w:rsidRPr="00B774E5" w14:paraId="45118B4D" w14:textId="77777777" w:rsidTr="0054621A">
              <w:tc>
                <w:tcPr>
                  <w:tcW w:w="8730" w:type="dxa"/>
                  <w:vAlign w:val="center"/>
                </w:tcPr>
                <w:p w14:paraId="2CF4C40A" w14:textId="63670ABF" w:rsidR="00877D64" w:rsidRPr="00B774E5" w:rsidRDefault="00877D64" w:rsidP="00E309AD">
                  <w:pPr>
                    <w:keepNext/>
                    <w:keepLines/>
                  </w:pPr>
                  <w:r>
                    <w:rPr>
                      <w:rFonts w:ascii="Arial Unicode MS" w:hAnsi="Arial Unicode MS" w:cs="Arial Unicode MS"/>
                      <w:color w:val="000000"/>
                      <w:sz w:val="18"/>
                    </w:rPr>
                    <w:t>Payroll accounting systems may involve an integrated software</w:t>
                  </w:r>
                  <w:r w:rsidR="000C1921">
                    <w:rPr>
                      <w:rFonts w:ascii="Arial Unicode MS" w:hAnsi="Arial Unicode MS" w:cs="Arial Unicode MS"/>
                      <w:color w:val="000000"/>
                      <w:sz w:val="18"/>
                    </w:rPr>
                    <w:t xml:space="preserve"> package that contains business-</w:t>
                  </w:r>
                  <w:r>
                    <w:rPr>
                      <w:rFonts w:ascii="Arial Unicode MS" w:hAnsi="Arial Unicode MS" w:cs="Arial Unicode MS"/>
                      <w:color w:val="000000"/>
                      <w:sz w:val="18"/>
                    </w:rPr>
                    <w:t>planning tools.</w:t>
                  </w:r>
                </w:p>
              </w:tc>
            </w:tr>
          </w:tbl>
          <w:p w14:paraId="4D19D061" w14:textId="4F88D158"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4D217115"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479EA4C1" w14:textId="77777777" w:rsidTr="00E309AD">
        <w:tc>
          <w:tcPr>
            <w:tcW w:w="270" w:type="dxa"/>
          </w:tcPr>
          <w:p w14:paraId="16FC17DC" w14:textId="77777777" w:rsidR="00877D64" w:rsidRPr="00B774E5" w:rsidRDefault="00877D64" w:rsidP="00E309AD">
            <w:pPr>
              <w:keepNext/>
              <w:keepLines/>
            </w:pPr>
            <w:r>
              <w:rPr>
                <w:rFonts w:ascii="Arial Unicode MS" w:hAnsi="Arial Unicode MS" w:cs="Arial Unicode MS"/>
                <w:color w:val="000000"/>
                <w:sz w:val="20"/>
              </w:rPr>
              <w:lastRenderedPageBreak/>
              <w:t>8.</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1645CE7A" w14:textId="77777777" w:rsidTr="0054621A">
              <w:trPr>
                <w:trHeight w:val="342"/>
              </w:trPr>
              <w:tc>
                <w:tcPr>
                  <w:tcW w:w="5000" w:type="pct"/>
                  <w:vAlign w:val="center"/>
                </w:tcPr>
                <w:p w14:paraId="602C159B" w14:textId="77777777" w:rsidR="00877D64" w:rsidRPr="00B774E5" w:rsidRDefault="00877D64" w:rsidP="00E309AD">
                  <w:pPr>
                    <w:keepNext/>
                    <w:keepLines/>
                  </w:pPr>
                  <w:r>
                    <w:rPr>
                      <w:rFonts w:ascii="Arial Unicode MS" w:hAnsi="Arial Unicode MS" w:cs="Arial Unicode MS"/>
                      <w:color w:val="000000"/>
                      <w:sz w:val="18"/>
                    </w:rPr>
                    <w:t>The IRS uses EINs to track employers for tax purposes.</w:t>
                  </w:r>
                </w:p>
              </w:tc>
            </w:tr>
          </w:tbl>
          <w:p w14:paraId="0F0ED8C5" w14:textId="4813FBAD"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2C2359E1"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7F9728FC" w14:textId="77777777" w:rsidTr="00E309AD">
        <w:tc>
          <w:tcPr>
            <w:tcW w:w="270" w:type="dxa"/>
          </w:tcPr>
          <w:p w14:paraId="633BD771" w14:textId="77777777" w:rsidR="00877D64" w:rsidRPr="00B774E5" w:rsidRDefault="00877D64" w:rsidP="00E309AD">
            <w:pPr>
              <w:keepNext/>
              <w:keepLines/>
            </w:pPr>
            <w:r>
              <w:rPr>
                <w:rFonts w:ascii="Arial Unicode MS" w:hAnsi="Arial Unicode MS" w:cs="Arial Unicode MS"/>
                <w:color w:val="000000"/>
                <w:sz w:val="20"/>
              </w:rPr>
              <w:t>9.</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61F44D29" w14:textId="77777777" w:rsidTr="0054621A">
              <w:tc>
                <w:tcPr>
                  <w:tcW w:w="5000" w:type="pct"/>
                  <w:vAlign w:val="center"/>
                </w:tcPr>
                <w:p w14:paraId="09C4E791" w14:textId="77777777" w:rsidR="00877D64" w:rsidRPr="00B774E5" w:rsidRDefault="00877D64" w:rsidP="00E309AD">
                  <w:pPr>
                    <w:keepNext/>
                    <w:keepLines/>
                  </w:pPr>
                  <w:r>
                    <w:rPr>
                      <w:rFonts w:ascii="Arial Unicode MS" w:hAnsi="Arial Unicode MS" w:cs="Arial Unicode MS"/>
                      <w:color w:val="000000"/>
                      <w:sz w:val="18"/>
                    </w:rPr>
                    <w:t>The payroll volume tends to be greater for small companies than for large businesses.</w:t>
                  </w:r>
                </w:p>
              </w:tc>
            </w:tr>
          </w:tbl>
          <w:p w14:paraId="74411387" w14:textId="41AAF47D"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650C50FE"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0763894" w14:textId="77777777" w:rsidTr="00E309AD">
        <w:tc>
          <w:tcPr>
            <w:tcW w:w="360" w:type="dxa"/>
          </w:tcPr>
          <w:p w14:paraId="248C0D72" w14:textId="77777777" w:rsidR="00877D64" w:rsidRPr="00B774E5" w:rsidRDefault="00877D64" w:rsidP="00E309AD">
            <w:pPr>
              <w:keepNext/>
              <w:keepLines/>
            </w:pPr>
            <w:r>
              <w:rPr>
                <w:rFonts w:ascii="Arial Unicode MS" w:hAnsi="Arial Unicode MS" w:cs="Arial Unicode MS"/>
                <w:color w:val="000000"/>
                <w:sz w:val="20"/>
              </w:rPr>
              <w:t>1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EFD0E70" w14:textId="77777777" w:rsidTr="0054621A">
              <w:tc>
                <w:tcPr>
                  <w:tcW w:w="5000" w:type="pct"/>
                  <w:vAlign w:val="center"/>
                </w:tcPr>
                <w:p w14:paraId="2BEC9AD8" w14:textId="77777777" w:rsidR="00877D64" w:rsidRPr="00B774E5" w:rsidRDefault="00877D64" w:rsidP="00E309AD">
                  <w:pPr>
                    <w:keepNext/>
                    <w:keepLines/>
                  </w:pPr>
                  <w:r>
                    <w:rPr>
                      <w:rFonts w:ascii="Arial Unicode MS" w:hAnsi="Arial Unicode MS" w:cs="Arial Unicode MS"/>
                      <w:color w:val="000000"/>
                      <w:sz w:val="18"/>
                    </w:rPr>
                    <w:t>The use of outsourced payroll relieves employers of the responsibility for payroll accuracy.</w:t>
                  </w:r>
                </w:p>
              </w:tc>
            </w:tr>
          </w:tbl>
          <w:p w14:paraId="3D1F9A7B" w14:textId="567234AD"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True    False</w:t>
            </w:r>
          </w:p>
        </w:tc>
      </w:tr>
    </w:tbl>
    <w:p w14:paraId="52653BB7" w14:textId="77777777" w:rsidR="00877D64" w:rsidRDefault="00877D64" w:rsidP="00E309AD">
      <w:pPr>
        <w:keepLines/>
      </w:pPr>
      <w:r>
        <w:rPr>
          <w:rFonts w:ascii="Arial Unicode MS" w:hAnsi="Arial Unicode MS" w:cs="Arial Unicode MS"/>
          <w:color w:val="000000"/>
          <w:sz w:val="18"/>
        </w:rPr>
        <w:t> </w:t>
      </w:r>
    </w:p>
    <w:p w14:paraId="10B0ACEF" w14:textId="77777777" w:rsidR="00877D64" w:rsidRDefault="00877D64" w:rsidP="00E309AD">
      <w:r>
        <w:rPr>
          <w:rFonts w:ascii="Arial Unicode MS" w:hAnsi="Arial Unicode MS" w:cs="Arial Unicode MS"/>
          <w:color w:val="000000"/>
          <w:sz w:val="18"/>
        </w:rPr>
        <w:t> </w:t>
      </w:r>
    </w:p>
    <w:p w14:paraId="64E6F668" w14:textId="77777777" w:rsidR="00877D64" w:rsidRDefault="00877D64" w:rsidP="00E309AD">
      <w:r>
        <w:rPr>
          <w:rFonts w:ascii="Times,Times New Roman,Times-Rom" w:hAnsi="Times,Times New Roman,Times-Rom" w:cs="Times,Times New Roman,Times-Rom"/>
          <w:color w:val="000000"/>
          <w:sz w:val="18"/>
        </w:rPr>
        <w:br/>
      </w:r>
      <w:r>
        <w:rPr>
          <w:rFonts w:ascii="Arial Unicode MS" w:hAnsi="Arial Unicode MS" w:cs="Arial Unicode MS"/>
          <w:b/>
          <w:color w:val="000000"/>
        </w:rPr>
        <w:t>Multiple Choice Questions</w:t>
      </w:r>
      <w:r>
        <w:br/>
      </w:r>
      <w:r>
        <w:rPr>
          <w:rFonts w:ascii="Arial Unicode MS" w:hAnsi="Arial Unicode MS" w:cs="Arial Unicode MS"/>
          <w:color w:val="000000"/>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73E6BFB" w14:textId="77777777" w:rsidTr="009A16C0">
        <w:tc>
          <w:tcPr>
            <w:tcW w:w="360" w:type="dxa"/>
          </w:tcPr>
          <w:p w14:paraId="0B87ECB8" w14:textId="77777777" w:rsidR="00877D64" w:rsidRPr="00B774E5" w:rsidRDefault="00877D64" w:rsidP="00E309AD">
            <w:pPr>
              <w:keepNext/>
              <w:keepLines/>
            </w:pPr>
            <w:r>
              <w:rPr>
                <w:rFonts w:ascii="Arial Unicode MS" w:hAnsi="Arial Unicode MS" w:cs="Arial Unicode MS"/>
                <w:color w:val="000000"/>
                <w:sz w:val="20"/>
              </w:rPr>
              <w:t>11.</w:t>
            </w:r>
          </w:p>
        </w:tc>
        <w:tc>
          <w:tcPr>
            <w:tcW w:w="8640" w:type="dxa"/>
          </w:tcPr>
          <w:tbl>
            <w:tblPr>
              <w:tblW w:w="0" w:type="auto"/>
              <w:tblLayout w:type="fixed"/>
              <w:tblCellMar>
                <w:left w:w="0" w:type="dxa"/>
                <w:right w:w="0" w:type="dxa"/>
              </w:tblCellMar>
              <w:tblLook w:val="0000" w:firstRow="0" w:lastRow="0" w:firstColumn="0" w:lastColumn="0" w:noHBand="0" w:noVBand="0"/>
            </w:tblPr>
            <w:tblGrid>
              <w:gridCol w:w="8640"/>
            </w:tblGrid>
            <w:tr w:rsidR="00877D64" w:rsidRPr="00B774E5" w14:paraId="6F3B7BDA" w14:textId="77777777" w:rsidTr="009A16C0">
              <w:tc>
                <w:tcPr>
                  <w:tcW w:w="8640" w:type="dxa"/>
                  <w:vAlign w:val="center"/>
                </w:tcPr>
                <w:p w14:paraId="6F0A0A56" w14:textId="32B8D4E1" w:rsidR="00877D64" w:rsidRPr="00B774E5" w:rsidRDefault="00877D64" w:rsidP="0054621A">
                  <w:pPr>
                    <w:keepNext/>
                    <w:keepLines/>
                  </w:pPr>
                  <w:r>
                    <w:rPr>
                      <w:rFonts w:ascii="Arial Unicode MS" w:hAnsi="Arial Unicode MS" w:cs="Arial Unicode MS"/>
                      <w:color w:val="000000"/>
                      <w:sz w:val="18"/>
                    </w:rPr>
                    <w:t>The Age Discrimination in Employment Act of 1967 prevented mandatory retirement for workers over the age of:</w:t>
                  </w:r>
                </w:p>
              </w:tc>
            </w:tr>
          </w:tbl>
          <w:p w14:paraId="580B48B7" w14:textId="55CCD613"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79"/>
            </w:tblGrid>
            <w:tr w:rsidR="00877D64" w:rsidRPr="00B774E5" w14:paraId="1B0429A2" w14:textId="77777777" w:rsidTr="009A16C0">
              <w:tc>
                <w:tcPr>
                  <w:tcW w:w="245" w:type="dxa"/>
                </w:tcPr>
                <w:p w14:paraId="43F16B53" w14:textId="77777777" w:rsidR="00877D64" w:rsidRPr="00B774E5" w:rsidRDefault="00877D64" w:rsidP="00E309AD">
                  <w:pPr>
                    <w:keepNext/>
                    <w:keepLines/>
                  </w:pPr>
                  <w:r>
                    <w:rPr>
                      <w:rFonts w:ascii="Arial Unicode MS" w:hAnsi="Arial Unicode MS" w:cs="Arial Unicode MS"/>
                      <w:color w:val="000000"/>
                      <w:sz w:val="20"/>
                    </w:rPr>
                    <w:t>A. </w:t>
                  </w:r>
                </w:p>
              </w:tc>
              <w:tc>
                <w:tcPr>
                  <w:tcW w:w="279" w:type="dxa"/>
                </w:tcPr>
                <w:p w14:paraId="1FAF16A3" w14:textId="77777777" w:rsidR="00877D64" w:rsidRPr="00B774E5" w:rsidRDefault="00877D64" w:rsidP="00E309AD">
                  <w:pPr>
                    <w:keepNext/>
                    <w:keepLines/>
                  </w:pPr>
                  <w:r>
                    <w:rPr>
                      <w:rFonts w:ascii="Arial Unicode MS" w:hAnsi="Arial Unicode MS" w:cs="Arial Unicode MS"/>
                      <w:color w:val="000000"/>
                      <w:sz w:val="20"/>
                    </w:rPr>
                    <w:t>55.</w:t>
                  </w:r>
                </w:p>
              </w:tc>
            </w:tr>
          </w:tbl>
          <w:p w14:paraId="09BDEB1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79"/>
            </w:tblGrid>
            <w:tr w:rsidR="00877D64" w:rsidRPr="00B774E5" w14:paraId="65656813" w14:textId="77777777" w:rsidTr="009A16C0">
              <w:tc>
                <w:tcPr>
                  <w:tcW w:w="245" w:type="dxa"/>
                </w:tcPr>
                <w:p w14:paraId="55F0B6E2" w14:textId="77777777" w:rsidR="00877D64" w:rsidRPr="00B774E5" w:rsidRDefault="00877D64" w:rsidP="00E309AD">
                  <w:pPr>
                    <w:keepNext/>
                    <w:keepLines/>
                  </w:pPr>
                  <w:r>
                    <w:rPr>
                      <w:rFonts w:ascii="Arial Unicode MS" w:hAnsi="Arial Unicode MS" w:cs="Arial Unicode MS"/>
                      <w:color w:val="000000"/>
                      <w:sz w:val="20"/>
                    </w:rPr>
                    <w:t>B. </w:t>
                  </w:r>
                </w:p>
              </w:tc>
              <w:tc>
                <w:tcPr>
                  <w:tcW w:w="279" w:type="dxa"/>
                </w:tcPr>
                <w:p w14:paraId="0EA4DAAA" w14:textId="77777777" w:rsidR="00877D64" w:rsidRPr="00B774E5" w:rsidRDefault="00877D64" w:rsidP="00E309AD">
                  <w:pPr>
                    <w:keepNext/>
                    <w:keepLines/>
                  </w:pPr>
                  <w:r>
                    <w:rPr>
                      <w:rFonts w:ascii="Arial Unicode MS" w:hAnsi="Arial Unicode MS" w:cs="Arial Unicode MS"/>
                      <w:color w:val="000000"/>
                      <w:sz w:val="20"/>
                    </w:rPr>
                    <w:t>50.</w:t>
                  </w:r>
                </w:p>
              </w:tc>
            </w:tr>
          </w:tbl>
          <w:p w14:paraId="7E56833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79"/>
            </w:tblGrid>
            <w:tr w:rsidR="00877D64" w:rsidRPr="00B774E5" w14:paraId="650E5818" w14:textId="77777777" w:rsidTr="009A16C0">
              <w:tc>
                <w:tcPr>
                  <w:tcW w:w="256" w:type="dxa"/>
                </w:tcPr>
                <w:p w14:paraId="57F46E15" w14:textId="77777777" w:rsidR="00877D64" w:rsidRPr="00B774E5" w:rsidRDefault="00877D64" w:rsidP="00E309AD">
                  <w:pPr>
                    <w:keepNext/>
                    <w:keepLines/>
                  </w:pPr>
                  <w:r>
                    <w:rPr>
                      <w:rFonts w:ascii="Arial Unicode MS" w:hAnsi="Arial Unicode MS" w:cs="Arial Unicode MS"/>
                      <w:color w:val="000000"/>
                      <w:sz w:val="20"/>
                    </w:rPr>
                    <w:t>C. </w:t>
                  </w:r>
                </w:p>
              </w:tc>
              <w:tc>
                <w:tcPr>
                  <w:tcW w:w="279" w:type="dxa"/>
                </w:tcPr>
                <w:p w14:paraId="572FEFC6" w14:textId="77777777" w:rsidR="00877D64" w:rsidRPr="00B774E5" w:rsidRDefault="00877D64" w:rsidP="00E309AD">
                  <w:pPr>
                    <w:keepNext/>
                    <w:keepLines/>
                  </w:pPr>
                  <w:r>
                    <w:rPr>
                      <w:rFonts w:ascii="Arial Unicode MS" w:hAnsi="Arial Unicode MS" w:cs="Arial Unicode MS"/>
                      <w:color w:val="000000"/>
                      <w:sz w:val="20"/>
                    </w:rPr>
                    <w:t>45.</w:t>
                  </w:r>
                </w:p>
              </w:tc>
            </w:tr>
          </w:tbl>
          <w:p w14:paraId="7256706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79"/>
            </w:tblGrid>
            <w:tr w:rsidR="00877D64" w:rsidRPr="00B774E5" w14:paraId="1E3A7849" w14:textId="77777777" w:rsidTr="009A16C0">
              <w:tc>
                <w:tcPr>
                  <w:tcW w:w="256" w:type="dxa"/>
                </w:tcPr>
                <w:p w14:paraId="7922F788" w14:textId="77777777" w:rsidR="00877D64" w:rsidRPr="00B774E5" w:rsidRDefault="00877D64" w:rsidP="00E309AD">
                  <w:pPr>
                    <w:keepNext/>
                    <w:keepLines/>
                  </w:pPr>
                  <w:r>
                    <w:rPr>
                      <w:rFonts w:ascii="Arial Unicode MS" w:hAnsi="Arial Unicode MS" w:cs="Arial Unicode MS"/>
                      <w:color w:val="000000"/>
                      <w:sz w:val="20"/>
                    </w:rPr>
                    <w:t>D. </w:t>
                  </w:r>
                </w:p>
              </w:tc>
              <w:tc>
                <w:tcPr>
                  <w:tcW w:w="279" w:type="dxa"/>
                </w:tcPr>
                <w:p w14:paraId="4D7F0D9F" w14:textId="77777777" w:rsidR="00877D64" w:rsidRPr="00B774E5" w:rsidRDefault="00877D64" w:rsidP="00E309AD">
                  <w:pPr>
                    <w:keepNext/>
                    <w:keepLines/>
                  </w:pPr>
                  <w:r>
                    <w:rPr>
                      <w:rFonts w:ascii="Arial Unicode MS" w:hAnsi="Arial Unicode MS" w:cs="Arial Unicode MS"/>
                      <w:color w:val="000000"/>
                      <w:sz w:val="20"/>
                    </w:rPr>
                    <w:t>40.</w:t>
                  </w:r>
                </w:p>
              </w:tc>
            </w:tr>
          </w:tbl>
          <w:p w14:paraId="44255519" w14:textId="77777777" w:rsidR="00877D64" w:rsidRPr="00B774E5" w:rsidRDefault="00877D64" w:rsidP="00E309AD"/>
        </w:tc>
      </w:tr>
    </w:tbl>
    <w:p w14:paraId="60C17C76"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04AEF1F2" w14:textId="77777777" w:rsidTr="00E309AD">
        <w:tc>
          <w:tcPr>
            <w:tcW w:w="450" w:type="dxa"/>
          </w:tcPr>
          <w:p w14:paraId="79D09381" w14:textId="77777777" w:rsidR="00877D64" w:rsidRPr="00B774E5" w:rsidRDefault="00877D64" w:rsidP="00E309AD">
            <w:pPr>
              <w:keepNext/>
              <w:keepLines/>
            </w:pPr>
            <w:r>
              <w:rPr>
                <w:rFonts w:ascii="Arial Unicode MS" w:hAnsi="Arial Unicode MS" w:cs="Arial Unicode MS"/>
                <w:color w:val="000000"/>
                <w:sz w:val="20"/>
              </w:rPr>
              <w:t>12.</w:t>
            </w:r>
          </w:p>
        </w:tc>
        <w:tc>
          <w:tcPr>
            <w:tcW w:w="8550" w:type="dxa"/>
          </w:tcPr>
          <w:tbl>
            <w:tblPr>
              <w:tblW w:w="8550" w:type="dxa"/>
              <w:tblLayout w:type="fixed"/>
              <w:tblCellMar>
                <w:left w:w="0" w:type="dxa"/>
                <w:right w:w="0" w:type="dxa"/>
              </w:tblCellMar>
              <w:tblLook w:val="0000" w:firstRow="0" w:lastRow="0" w:firstColumn="0" w:lastColumn="0" w:noHBand="0" w:noVBand="0"/>
            </w:tblPr>
            <w:tblGrid>
              <w:gridCol w:w="8550"/>
            </w:tblGrid>
            <w:tr w:rsidR="00877D64" w:rsidRPr="00B774E5" w14:paraId="100751E4" w14:textId="77777777" w:rsidTr="0054621A">
              <w:tc>
                <w:tcPr>
                  <w:tcW w:w="5000" w:type="pct"/>
                  <w:vAlign w:val="center"/>
                </w:tcPr>
                <w:p w14:paraId="51B7B77F" w14:textId="77777777" w:rsidR="00877D64" w:rsidRPr="00B774E5" w:rsidRDefault="00877D64" w:rsidP="00E309AD">
                  <w:pPr>
                    <w:keepNext/>
                    <w:keepLines/>
                  </w:pPr>
                  <w:r>
                    <w:rPr>
                      <w:rFonts w:ascii="Arial Unicode MS" w:hAnsi="Arial Unicode MS" w:cs="Arial Unicode MS"/>
                      <w:color w:val="000000"/>
                      <w:sz w:val="18"/>
                    </w:rPr>
                    <w:t>Which Act extended medical benefits for certain terminated employees?</w:t>
                  </w:r>
                </w:p>
              </w:tc>
            </w:tr>
          </w:tbl>
          <w:p w14:paraId="03DD47A3" w14:textId="50428FED"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745"/>
            </w:tblGrid>
            <w:tr w:rsidR="00877D64" w:rsidRPr="00B774E5" w14:paraId="64034A30" w14:textId="77777777" w:rsidTr="0054621A">
              <w:tc>
                <w:tcPr>
                  <w:tcW w:w="245" w:type="dxa"/>
                </w:tcPr>
                <w:p w14:paraId="5B11E758" w14:textId="77777777" w:rsidR="00877D64" w:rsidRPr="00B774E5" w:rsidRDefault="00877D64" w:rsidP="00E309AD">
                  <w:pPr>
                    <w:keepNext/>
                    <w:keepLines/>
                  </w:pPr>
                  <w:r>
                    <w:rPr>
                      <w:rFonts w:ascii="Arial Unicode MS" w:hAnsi="Arial Unicode MS" w:cs="Arial Unicode MS"/>
                      <w:color w:val="000000"/>
                      <w:sz w:val="20"/>
                    </w:rPr>
                    <w:t>A. </w:t>
                  </w:r>
                </w:p>
              </w:tc>
              <w:tc>
                <w:tcPr>
                  <w:tcW w:w="745" w:type="dxa"/>
                </w:tcPr>
                <w:p w14:paraId="58E4FE79" w14:textId="77777777" w:rsidR="00877D64" w:rsidRPr="00B774E5" w:rsidRDefault="00877D64" w:rsidP="00E309AD">
                  <w:pPr>
                    <w:keepNext/>
                    <w:keepLines/>
                  </w:pPr>
                  <w:r>
                    <w:rPr>
                      <w:rFonts w:ascii="Arial Unicode MS" w:hAnsi="Arial Unicode MS" w:cs="Arial Unicode MS"/>
                      <w:color w:val="000000"/>
                      <w:sz w:val="20"/>
                    </w:rPr>
                    <w:t>ADEA</w:t>
                  </w:r>
                </w:p>
              </w:tc>
            </w:tr>
          </w:tbl>
          <w:p w14:paraId="6D41F24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745"/>
            </w:tblGrid>
            <w:tr w:rsidR="00877D64" w:rsidRPr="00B774E5" w14:paraId="3C573372" w14:textId="77777777" w:rsidTr="0054621A">
              <w:tc>
                <w:tcPr>
                  <w:tcW w:w="245" w:type="dxa"/>
                </w:tcPr>
                <w:p w14:paraId="15F925CE" w14:textId="77777777" w:rsidR="00877D64" w:rsidRPr="00B774E5" w:rsidRDefault="00877D64" w:rsidP="00E309AD">
                  <w:pPr>
                    <w:keepNext/>
                    <w:keepLines/>
                  </w:pPr>
                  <w:r>
                    <w:rPr>
                      <w:rFonts w:ascii="Arial Unicode MS" w:hAnsi="Arial Unicode MS" w:cs="Arial Unicode MS"/>
                      <w:color w:val="000000"/>
                      <w:sz w:val="20"/>
                    </w:rPr>
                    <w:t>B. </w:t>
                  </w:r>
                </w:p>
              </w:tc>
              <w:tc>
                <w:tcPr>
                  <w:tcW w:w="745" w:type="dxa"/>
                </w:tcPr>
                <w:p w14:paraId="122BFB5F" w14:textId="77777777" w:rsidR="00877D64" w:rsidRPr="00B774E5" w:rsidRDefault="00877D64" w:rsidP="00E309AD">
                  <w:pPr>
                    <w:keepNext/>
                    <w:keepLines/>
                  </w:pPr>
                  <w:r>
                    <w:rPr>
                      <w:rFonts w:ascii="Arial Unicode MS" w:hAnsi="Arial Unicode MS" w:cs="Arial Unicode MS"/>
                      <w:color w:val="000000"/>
                      <w:sz w:val="20"/>
                    </w:rPr>
                    <w:t>COBRA</w:t>
                  </w:r>
                </w:p>
              </w:tc>
            </w:tr>
          </w:tbl>
          <w:p w14:paraId="785D5E4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34"/>
            </w:tblGrid>
            <w:tr w:rsidR="00877D64" w:rsidRPr="00B774E5" w14:paraId="1897D1BA" w14:textId="77777777" w:rsidTr="0054621A">
              <w:tc>
                <w:tcPr>
                  <w:tcW w:w="256" w:type="dxa"/>
                </w:tcPr>
                <w:p w14:paraId="30F696AC" w14:textId="77777777" w:rsidR="00877D64" w:rsidRPr="00B774E5" w:rsidRDefault="00877D64" w:rsidP="00E309AD">
                  <w:pPr>
                    <w:keepNext/>
                    <w:keepLines/>
                  </w:pPr>
                  <w:r>
                    <w:rPr>
                      <w:rFonts w:ascii="Arial Unicode MS" w:hAnsi="Arial Unicode MS" w:cs="Arial Unicode MS"/>
                      <w:color w:val="000000"/>
                      <w:sz w:val="20"/>
                    </w:rPr>
                    <w:t>C. </w:t>
                  </w:r>
                </w:p>
              </w:tc>
              <w:tc>
                <w:tcPr>
                  <w:tcW w:w="734" w:type="dxa"/>
                </w:tcPr>
                <w:p w14:paraId="7EFF060B" w14:textId="77777777" w:rsidR="00877D64" w:rsidRPr="00B774E5" w:rsidRDefault="00877D64" w:rsidP="00E309AD">
                  <w:pPr>
                    <w:keepNext/>
                    <w:keepLines/>
                  </w:pPr>
                  <w:r>
                    <w:rPr>
                      <w:rFonts w:ascii="Arial Unicode MS" w:hAnsi="Arial Unicode MS" w:cs="Arial Unicode MS"/>
                      <w:color w:val="000000"/>
                      <w:sz w:val="20"/>
                    </w:rPr>
                    <w:t>OSHA</w:t>
                  </w:r>
                </w:p>
              </w:tc>
            </w:tr>
          </w:tbl>
          <w:p w14:paraId="13559E9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34"/>
            </w:tblGrid>
            <w:tr w:rsidR="00877D64" w:rsidRPr="00B774E5" w14:paraId="5E65EE90" w14:textId="77777777" w:rsidTr="0054621A">
              <w:tc>
                <w:tcPr>
                  <w:tcW w:w="256" w:type="dxa"/>
                </w:tcPr>
                <w:p w14:paraId="56B2E944" w14:textId="77777777" w:rsidR="00877D64" w:rsidRPr="00B774E5" w:rsidRDefault="00877D64" w:rsidP="00E309AD">
                  <w:pPr>
                    <w:keepNext/>
                    <w:keepLines/>
                  </w:pPr>
                  <w:r>
                    <w:rPr>
                      <w:rFonts w:ascii="Arial Unicode MS" w:hAnsi="Arial Unicode MS" w:cs="Arial Unicode MS"/>
                      <w:color w:val="000000"/>
                      <w:sz w:val="20"/>
                    </w:rPr>
                    <w:t>D. </w:t>
                  </w:r>
                </w:p>
              </w:tc>
              <w:tc>
                <w:tcPr>
                  <w:tcW w:w="734" w:type="dxa"/>
                </w:tcPr>
                <w:p w14:paraId="28ABB5B0" w14:textId="77777777" w:rsidR="00877D64" w:rsidRPr="00B774E5" w:rsidRDefault="00877D64" w:rsidP="00E309AD">
                  <w:pPr>
                    <w:keepNext/>
                    <w:keepLines/>
                  </w:pPr>
                  <w:r>
                    <w:rPr>
                      <w:rFonts w:ascii="Arial Unicode MS" w:hAnsi="Arial Unicode MS" w:cs="Arial Unicode MS"/>
                      <w:color w:val="000000"/>
                      <w:sz w:val="20"/>
                    </w:rPr>
                    <w:t>ERISA</w:t>
                  </w:r>
                </w:p>
              </w:tc>
            </w:tr>
          </w:tbl>
          <w:p w14:paraId="077DEB0C" w14:textId="77777777" w:rsidR="00877D64" w:rsidRPr="00B774E5" w:rsidRDefault="00877D64" w:rsidP="00E309AD"/>
        </w:tc>
      </w:tr>
    </w:tbl>
    <w:p w14:paraId="46848870"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701FAEF" w14:textId="77777777" w:rsidTr="009A16C0">
        <w:tc>
          <w:tcPr>
            <w:tcW w:w="360" w:type="dxa"/>
          </w:tcPr>
          <w:p w14:paraId="6572FB04" w14:textId="77777777" w:rsidR="00877D64" w:rsidRPr="00B774E5" w:rsidRDefault="00877D64" w:rsidP="00E309AD">
            <w:pPr>
              <w:keepNext/>
              <w:keepLines/>
            </w:pPr>
            <w:r>
              <w:rPr>
                <w:rFonts w:ascii="Arial Unicode MS" w:hAnsi="Arial Unicode MS" w:cs="Arial Unicode MS"/>
                <w:color w:val="000000"/>
                <w:sz w:val="20"/>
              </w:rPr>
              <w:lastRenderedPageBreak/>
              <w:t>13.</w:t>
            </w:r>
          </w:p>
        </w:tc>
        <w:tc>
          <w:tcPr>
            <w:tcW w:w="8640" w:type="dxa"/>
          </w:tcPr>
          <w:tbl>
            <w:tblPr>
              <w:tblW w:w="0" w:type="auto"/>
              <w:tblLayout w:type="fixed"/>
              <w:tblCellMar>
                <w:left w:w="0" w:type="dxa"/>
                <w:right w:w="0" w:type="dxa"/>
              </w:tblCellMar>
              <w:tblLook w:val="0000" w:firstRow="0" w:lastRow="0" w:firstColumn="0" w:lastColumn="0" w:noHBand="0" w:noVBand="0"/>
            </w:tblPr>
            <w:tblGrid>
              <w:gridCol w:w="8640"/>
            </w:tblGrid>
            <w:tr w:rsidR="00877D64" w:rsidRPr="00B774E5" w14:paraId="3EB6DC81" w14:textId="77777777" w:rsidTr="009A16C0">
              <w:tc>
                <w:tcPr>
                  <w:tcW w:w="8640" w:type="dxa"/>
                  <w:vAlign w:val="center"/>
                </w:tcPr>
                <w:p w14:paraId="0714A97D" w14:textId="77777777" w:rsidR="00877D64" w:rsidRPr="00B774E5" w:rsidRDefault="00877D64" w:rsidP="00E309AD">
                  <w:pPr>
                    <w:keepNext/>
                    <w:keepLines/>
                  </w:pPr>
                  <w:r>
                    <w:rPr>
                      <w:rFonts w:ascii="Arial Unicode MS" w:hAnsi="Arial Unicode MS" w:cs="Arial Unicode MS"/>
                      <w:color w:val="000000"/>
                      <w:sz w:val="18"/>
                    </w:rPr>
                    <w:t>Within how many days after initially commencing work must an employer report a new employee, according to PRWOR?</w:t>
                  </w:r>
                </w:p>
              </w:tc>
            </w:tr>
          </w:tbl>
          <w:p w14:paraId="08360E45" w14:textId="372ED2D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95"/>
            </w:tblGrid>
            <w:tr w:rsidR="00877D64" w:rsidRPr="00B774E5" w14:paraId="12F85F76" w14:textId="77777777" w:rsidTr="009A16C0">
              <w:tc>
                <w:tcPr>
                  <w:tcW w:w="245" w:type="dxa"/>
                </w:tcPr>
                <w:p w14:paraId="1CCE1288" w14:textId="77777777" w:rsidR="00877D64" w:rsidRPr="00B774E5" w:rsidRDefault="00877D64" w:rsidP="00E309AD">
                  <w:pPr>
                    <w:keepNext/>
                    <w:keepLines/>
                  </w:pPr>
                  <w:r>
                    <w:rPr>
                      <w:rFonts w:ascii="Arial Unicode MS" w:hAnsi="Arial Unicode MS" w:cs="Arial Unicode MS"/>
                      <w:color w:val="000000"/>
                      <w:sz w:val="20"/>
                    </w:rPr>
                    <w:t>A. </w:t>
                  </w:r>
                </w:p>
              </w:tc>
              <w:tc>
                <w:tcPr>
                  <w:tcW w:w="295" w:type="dxa"/>
                </w:tcPr>
                <w:p w14:paraId="28A9BE5B" w14:textId="77777777" w:rsidR="00877D64" w:rsidRPr="00B774E5" w:rsidRDefault="00877D64" w:rsidP="00E309AD">
                  <w:pPr>
                    <w:keepNext/>
                    <w:keepLines/>
                  </w:pPr>
                  <w:r>
                    <w:rPr>
                      <w:rFonts w:ascii="Arial Unicode MS" w:hAnsi="Arial Unicode MS" w:cs="Arial Unicode MS"/>
                      <w:color w:val="000000"/>
                      <w:sz w:val="20"/>
                    </w:rPr>
                    <w:t>7</w:t>
                  </w:r>
                </w:p>
              </w:tc>
            </w:tr>
          </w:tbl>
          <w:p w14:paraId="5D72E06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95"/>
            </w:tblGrid>
            <w:tr w:rsidR="00877D64" w:rsidRPr="00B774E5" w14:paraId="3A73C8F0" w14:textId="77777777" w:rsidTr="009A16C0">
              <w:tc>
                <w:tcPr>
                  <w:tcW w:w="245" w:type="dxa"/>
                </w:tcPr>
                <w:p w14:paraId="1B177B2E" w14:textId="77777777" w:rsidR="00877D64" w:rsidRPr="00B774E5" w:rsidRDefault="00877D64" w:rsidP="00E309AD">
                  <w:pPr>
                    <w:keepNext/>
                    <w:keepLines/>
                  </w:pPr>
                  <w:r>
                    <w:rPr>
                      <w:rFonts w:ascii="Arial Unicode MS" w:hAnsi="Arial Unicode MS" w:cs="Arial Unicode MS"/>
                      <w:color w:val="000000"/>
                      <w:sz w:val="20"/>
                    </w:rPr>
                    <w:t>B. </w:t>
                  </w:r>
                </w:p>
              </w:tc>
              <w:tc>
                <w:tcPr>
                  <w:tcW w:w="295" w:type="dxa"/>
                </w:tcPr>
                <w:p w14:paraId="6EDD4A2E" w14:textId="77777777" w:rsidR="00877D64" w:rsidRPr="00B774E5" w:rsidRDefault="00877D64" w:rsidP="00E309AD">
                  <w:pPr>
                    <w:keepNext/>
                    <w:keepLines/>
                  </w:pPr>
                  <w:r>
                    <w:rPr>
                      <w:rFonts w:ascii="Arial Unicode MS" w:hAnsi="Arial Unicode MS" w:cs="Arial Unicode MS"/>
                      <w:color w:val="000000"/>
                      <w:sz w:val="20"/>
                    </w:rPr>
                    <w:t>10</w:t>
                  </w:r>
                </w:p>
              </w:tc>
            </w:tr>
          </w:tbl>
          <w:p w14:paraId="06F06D5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84"/>
            </w:tblGrid>
            <w:tr w:rsidR="00877D64" w:rsidRPr="00B774E5" w14:paraId="69B1311A" w14:textId="77777777" w:rsidTr="009A16C0">
              <w:tc>
                <w:tcPr>
                  <w:tcW w:w="256" w:type="dxa"/>
                </w:tcPr>
                <w:p w14:paraId="509F6764" w14:textId="77777777" w:rsidR="00877D64" w:rsidRPr="00B774E5" w:rsidRDefault="00877D64" w:rsidP="00E309AD">
                  <w:pPr>
                    <w:keepNext/>
                    <w:keepLines/>
                  </w:pPr>
                  <w:r>
                    <w:rPr>
                      <w:rFonts w:ascii="Arial Unicode MS" w:hAnsi="Arial Unicode MS" w:cs="Arial Unicode MS"/>
                      <w:color w:val="000000"/>
                      <w:sz w:val="20"/>
                    </w:rPr>
                    <w:t>C. </w:t>
                  </w:r>
                </w:p>
              </w:tc>
              <w:tc>
                <w:tcPr>
                  <w:tcW w:w="284" w:type="dxa"/>
                </w:tcPr>
                <w:p w14:paraId="0E4E376E" w14:textId="77777777" w:rsidR="00877D64" w:rsidRPr="00B774E5" w:rsidRDefault="00877D64" w:rsidP="00E309AD">
                  <w:pPr>
                    <w:keepNext/>
                    <w:keepLines/>
                  </w:pPr>
                  <w:r>
                    <w:rPr>
                      <w:rFonts w:ascii="Arial Unicode MS" w:hAnsi="Arial Unicode MS" w:cs="Arial Unicode MS"/>
                      <w:color w:val="000000"/>
                      <w:sz w:val="20"/>
                    </w:rPr>
                    <w:t>20</w:t>
                  </w:r>
                </w:p>
              </w:tc>
            </w:tr>
          </w:tbl>
          <w:p w14:paraId="4DB5B0D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84"/>
            </w:tblGrid>
            <w:tr w:rsidR="00877D64" w:rsidRPr="00B774E5" w14:paraId="05F5E3FB" w14:textId="77777777" w:rsidTr="009A16C0">
              <w:tc>
                <w:tcPr>
                  <w:tcW w:w="256" w:type="dxa"/>
                </w:tcPr>
                <w:p w14:paraId="4E4E5F14" w14:textId="77777777" w:rsidR="00877D64" w:rsidRPr="00B774E5" w:rsidRDefault="00877D64" w:rsidP="00E309AD">
                  <w:pPr>
                    <w:keepNext/>
                    <w:keepLines/>
                  </w:pPr>
                  <w:r>
                    <w:rPr>
                      <w:rFonts w:ascii="Arial Unicode MS" w:hAnsi="Arial Unicode MS" w:cs="Arial Unicode MS"/>
                      <w:color w:val="000000"/>
                      <w:sz w:val="20"/>
                    </w:rPr>
                    <w:t>D. </w:t>
                  </w:r>
                </w:p>
              </w:tc>
              <w:tc>
                <w:tcPr>
                  <w:tcW w:w="284" w:type="dxa"/>
                </w:tcPr>
                <w:p w14:paraId="2FA271D6" w14:textId="77777777" w:rsidR="00877D64" w:rsidRPr="00B774E5" w:rsidRDefault="00877D64" w:rsidP="00E309AD">
                  <w:pPr>
                    <w:keepNext/>
                    <w:keepLines/>
                  </w:pPr>
                  <w:r>
                    <w:rPr>
                      <w:rFonts w:ascii="Arial Unicode MS" w:hAnsi="Arial Unicode MS" w:cs="Arial Unicode MS"/>
                      <w:color w:val="000000"/>
                      <w:sz w:val="20"/>
                    </w:rPr>
                    <w:t>30</w:t>
                  </w:r>
                </w:p>
              </w:tc>
            </w:tr>
          </w:tbl>
          <w:p w14:paraId="4537C15E" w14:textId="77777777" w:rsidR="00877D64" w:rsidRPr="00B774E5" w:rsidRDefault="00877D64" w:rsidP="00E309AD"/>
        </w:tc>
      </w:tr>
    </w:tbl>
    <w:p w14:paraId="720456BF"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9A6CBDC" w14:textId="77777777" w:rsidTr="00E309AD">
        <w:tc>
          <w:tcPr>
            <w:tcW w:w="360" w:type="dxa"/>
          </w:tcPr>
          <w:p w14:paraId="2B80D8DF" w14:textId="77777777" w:rsidR="00877D64" w:rsidRPr="00B774E5" w:rsidRDefault="00877D64" w:rsidP="00E309AD">
            <w:pPr>
              <w:keepNext/>
              <w:keepLines/>
            </w:pPr>
            <w:r>
              <w:rPr>
                <w:rFonts w:ascii="Arial Unicode MS" w:hAnsi="Arial Unicode MS" w:cs="Arial Unicode MS"/>
                <w:color w:val="000000"/>
                <w:sz w:val="20"/>
              </w:rPr>
              <w:t>1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4EFF452" w14:textId="77777777" w:rsidTr="008B7F1D">
              <w:tc>
                <w:tcPr>
                  <w:tcW w:w="5000" w:type="pct"/>
                  <w:vAlign w:val="center"/>
                </w:tcPr>
                <w:p w14:paraId="090CA3AE" w14:textId="77777777" w:rsidR="00877D64" w:rsidRPr="00B774E5" w:rsidRDefault="00877D64" w:rsidP="00E309AD">
                  <w:pPr>
                    <w:keepNext/>
                    <w:keepLines/>
                  </w:pPr>
                  <w:r>
                    <w:rPr>
                      <w:rFonts w:ascii="Arial Unicode MS" w:hAnsi="Arial Unicode MS" w:cs="Arial Unicode MS"/>
                      <w:color w:val="000000"/>
                      <w:sz w:val="18"/>
                    </w:rPr>
                    <w:t>The Sarbanes-Oxley Act legislated penalties for violations of which Act?</w:t>
                  </w:r>
                </w:p>
              </w:tc>
            </w:tr>
          </w:tbl>
          <w:p w14:paraId="447CCAC6" w14:textId="3D11555D"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835"/>
            </w:tblGrid>
            <w:tr w:rsidR="00877D64" w:rsidRPr="00B774E5" w14:paraId="48CB1243" w14:textId="77777777" w:rsidTr="008B7F1D">
              <w:tc>
                <w:tcPr>
                  <w:tcW w:w="245" w:type="dxa"/>
                </w:tcPr>
                <w:p w14:paraId="027BF7BC" w14:textId="77777777" w:rsidR="00877D64" w:rsidRPr="00B774E5" w:rsidRDefault="00877D64" w:rsidP="00E309AD">
                  <w:pPr>
                    <w:keepNext/>
                    <w:keepLines/>
                  </w:pPr>
                  <w:r>
                    <w:rPr>
                      <w:rFonts w:ascii="Arial Unicode MS" w:hAnsi="Arial Unicode MS" w:cs="Arial Unicode MS"/>
                      <w:color w:val="000000"/>
                      <w:sz w:val="20"/>
                    </w:rPr>
                    <w:t>A. </w:t>
                  </w:r>
                </w:p>
              </w:tc>
              <w:tc>
                <w:tcPr>
                  <w:tcW w:w="835" w:type="dxa"/>
                </w:tcPr>
                <w:p w14:paraId="68DB86B1" w14:textId="77777777" w:rsidR="00877D64" w:rsidRPr="00B774E5" w:rsidRDefault="00877D64" w:rsidP="00E309AD">
                  <w:pPr>
                    <w:keepNext/>
                    <w:keepLines/>
                  </w:pPr>
                  <w:r>
                    <w:rPr>
                      <w:rFonts w:ascii="Arial Unicode MS" w:hAnsi="Arial Unicode MS" w:cs="Arial Unicode MS"/>
                      <w:color w:val="000000"/>
                      <w:sz w:val="20"/>
                    </w:rPr>
                    <w:t>HIPAA</w:t>
                  </w:r>
                </w:p>
              </w:tc>
            </w:tr>
          </w:tbl>
          <w:p w14:paraId="31887CA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835"/>
            </w:tblGrid>
            <w:tr w:rsidR="00877D64" w:rsidRPr="00B774E5" w14:paraId="585DC9A2" w14:textId="77777777" w:rsidTr="008B7F1D">
              <w:tc>
                <w:tcPr>
                  <w:tcW w:w="245" w:type="dxa"/>
                </w:tcPr>
                <w:p w14:paraId="5C22736C" w14:textId="77777777" w:rsidR="00877D64" w:rsidRPr="00B774E5" w:rsidRDefault="00877D64" w:rsidP="00E309AD">
                  <w:pPr>
                    <w:keepNext/>
                    <w:keepLines/>
                  </w:pPr>
                  <w:r>
                    <w:rPr>
                      <w:rFonts w:ascii="Arial Unicode MS" w:hAnsi="Arial Unicode MS" w:cs="Arial Unicode MS"/>
                      <w:color w:val="000000"/>
                      <w:sz w:val="20"/>
                    </w:rPr>
                    <w:t>B. </w:t>
                  </w:r>
                </w:p>
              </w:tc>
              <w:tc>
                <w:tcPr>
                  <w:tcW w:w="835" w:type="dxa"/>
                </w:tcPr>
                <w:p w14:paraId="30B2D9E4" w14:textId="77777777" w:rsidR="00877D64" w:rsidRPr="00B774E5" w:rsidRDefault="00877D64" w:rsidP="00E309AD">
                  <w:pPr>
                    <w:keepNext/>
                    <w:keepLines/>
                  </w:pPr>
                  <w:r>
                    <w:rPr>
                      <w:rFonts w:ascii="Arial Unicode MS" w:hAnsi="Arial Unicode MS" w:cs="Arial Unicode MS"/>
                      <w:color w:val="000000"/>
                      <w:sz w:val="20"/>
                    </w:rPr>
                    <w:t>ERISA</w:t>
                  </w:r>
                </w:p>
              </w:tc>
            </w:tr>
          </w:tbl>
          <w:p w14:paraId="210D227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24"/>
            </w:tblGrid>
            <w:tr w:rsidR="00877D64" w:rsidRPr="00B774E5" w14:paraId="0FF2C757" w14:textId="77777777" w:rsidTr="008B7F1D">
              <w:tc>
                <w:tcPr>
                  <w:tcW w:w="256" w:type="dxa"/>
                </w:tcPr>
                <w:p w14:paraId="0FF02E89" w14:textId="77777777" w:rsidR="00877D64" w:rsidRPr="00B774E5" w:rsidRDefault="00877D64" w:rsidP="00E309AD">
                  <w:pPr>
                    <w:keepNext/>
                    <w:keepLines/>
                  </w:pPr>
                  <w:r>
                    <w:rPr>
                      <w:rFonts w:ascii="Arial Unicode MS" w:hAnsi="Arial Unicode MS" w:cs="Arial Unicode MS"/>
                      <w:color w:val="000000"/>
                      <w:sz w:val="20"/>
                    </w:rPr>
                    <w:t>C. </w:t>
                  </w:r>
                </w:p>
              </w:tc>
              <w:tc>
                <w:tcPr>
                  <w:tcW w:w="824" w:type="dxa"/>
                </w:tcPr>
                <w:p w14:paraId="0C36088D" w14:textId="77777777" w:rsidR="00877D64" w:rsidRPr="00B774E5" w:rsidRDefault="00877D64" w:rsidP="00E309AD">
                  <w:pPr>
                    <w:keepNext/>
                    <w:keepLines/>
                  </w:pPr>
                  <w:r>
                    <w:rPr>
                      <w:rFonts w:ascii="Arial Unicode MS" w:hAnsi="Arial Unicode MS" w:cs="Arial Unicode MS"/>
                      <w:color w:val="000000"/>
                      <w:sz w:val="20"/>
                    </w:rPr>
                    <w:t>PRWOR</w:t>
                  </w:r>
                </w:p>
              </w:tc>
            </w:tr>
          </w:tbl>
          <w:p w14:paraId="6FD61E5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24"/>
            </w:tblGrid>
            <w:tr w:rsidR="00877D64" w:rsidRPr="00B774E5" w14:paraId="3486B81B" w14:textId="77777777" w:rsidTr="008B7F1D">
              <w:tc>
                <w:tcPr>
                  <w:tcW w:w="256" w:type="dxa"/>
                </w:tcPr>
                <w:p w14:paraId="045698E5" w14:textId="77777777" w:rsidR="00877D64" w:rsidRPr="00B774E5" w:rsidRDefault="00877D64" w:rsidP="00E309AD">
                  <w:pPr>
                    <w:keepNext/>
                    <w:keepLines/>
                  </w:pPr>
                  <w:r>
                    <w:rPr>
                      <w:rFonts w:ascii="Arial Unicode MS" w:hAnsi="Arial Unicode MS" w:cs="Arial Unicode MS"/>
                      <w:color w:val="000000"/>
                      <w:sz w:val="20"/>
                    </w:rPr>
                    <w:t>D. </w:t>
                  </w:r>
                </w:p>
              </w:tc>
              <w:tc>
                <w:tcPr>
                  <w:tcW w:w="824" w:type="dxa"/>
                </w:tcPr>
                <w:p w14:paraId="09343FF8" w14:textId="77777777" w:rsidR="00877D64" w:rsidRPr="00B774E5" w:rsidRDefault="00877D64" w:rsidP="00E309AD">
                  <w:pPr>
                    <w:keepNext/>
                    <w:keepLines/>
                  </w:pPr>
                  <w:r>
                    <w:rPr>
                      <w:rFonts w:ascii="Arial Unicode MS" w:hAnsi="Arial Unicode MS" w:cs="Arial Unicode MS"/>
                      <w:color w:val="000000"/>
                      <w:sz w:val="20"/>
                    </w:rPr>
                    <w:t>DOMA</w:t>
                  </w:r>
                </w:p>
              </w:tc>
            </w:tr>
          </w:tbl>
          <w:p w14:paraId="2F51A153" w14:textId="77777777" w:rsidR="00877D64" w:rsidRPr="00B774E5" w:rsidRDefault="00877D64" w:rsidP="00E309AD"/>
        </w:tc>
      </w:tr>
    </w:tbl>
    <w:p w14:paraId="3EE7A78A"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D5F2677" w14:textId="77777777" w:rsidTr="009A16C0">
        <w:tc>
          <w:tcPr>
            <w:tcW w:w="360" w:type="dxa"/>
          </w:tcPr>
          <w:p w14:paraId="58133332" w14:textId="77777777" w:rsidR="00877D64" w:rsidRPr="00B774E5" w:rsidRDefault="00877D64" w:rsidP="00E309AD">
            <w:pPr>
              <w:keepNext/>
              <w:keepLines/>
            </w:pPr>
            <w:r>
              <w:rPr>
                <w:rFonts w:ascii="Arial Unicode MS" w:hAnsi="Arial Unicode MS" w:cs="Arial Unicode MS"/>
                <w:color w:val="000000"/>
                <w:sz w:val="20"/>
              </w:rPr>
              <w:t>15.</w:t>
            </w:r>
          </w:p>
        </w:tc>
        <w:tc>
          <w:tcPr>
            <w:tcW w:w="8640" w:type="dxa"/>
          </w:tcPr>
          <w:tbl>
            <w:tblPr>
              <w:tblW w:w="0" w:type="auto"/>
              <w:tblLayout w:type="fixed"/>
              <w:tblCellMar>
                <w:left w:w="0" w:type="dxa"/>
                <w:right w:w="0" w:type="dxa"/>
              </w:tblCellMar>
              <w:tblLook w:val="0000" w:firstRow="0" w:lastRow="0" w:firstColumn="0" w:lastColumn="0" w:noHBand="0" w:noVBand="0"/>
            </w:tblPr>
            <w:tblGrid>
              <w:gridCol w:w="8640"/>
            </w:tblGrid>
            <w:tr w:rsidR="00877D64" w:rsidRPr="00B774E5" w14:paraId="5923A50C" w14:textId="77777777" w:rsidTr="009A16C0">
              <w:tc>
                <w:tcPr>
                  <w:tcW w:w="8640" w:type="dxa"/>
                  <w:vAlign w:val="center"/>
                </w:tcPr>
                <w:p w14:paraId="739FEBBD" w14:textId="77777777" w:rsidR="00877D64" w:rsidRPr="00B774E5" w:rsidRDefault="00877D64" w:rsidP="00E309AD">
                  <w:pPr>
                    <w:keepNext/>
                    <w:keepLines/>
                  </w:pPr>
                  <w:r>
                    <w:rPr>
                      <w:rFonts w:ascii="Arial Unicode MS" w:hAnsi="Arial Unicode MS" w:cs="Arial Unicode MS"/>
                      <w:color w:val="000000"/>
                      <w:sz w:val="18"/>
                    </w:rPr>
                    <w:t xml:space="preserve">The </w:t>
                  </w:r>
                  <w:r w:rsidRPr="000C1921">
                    <w:rPr>
                      <w:rFonts w:ascii="Arial Unicode MS" w:hAnsi="Arial Unicode MS" w:cs="Arial Unicode MS"/>
                      <w:i/>
                      <w:color w:val="000000"/>
                      <w:sz w:val="18"/>
                    </w:rPr>
                    <w:t xml:space="preserve">U.S. v. Windsor </w:t>
                  </w:r>
                  <w:r>
                    <w:rPr>
                      <w:rFonts w:ascii="Arial Unicode MS" w:hAnsi="Arial Unicode MS" w:cs="Arial Unicode MS"/>
                      <w:color w:val="000000"/>
                      <w:sz w:val="18"/>
                    </w:rPr>
                    <w:t>case repealed an Act and affected payroll tax withholdings for certain employees. Which Act did Windsor repeal?</w:t>
                  </w:r>
                </w:p>
              </w:tc>
            </w:tr>
          </w:tbl>
          <w:p w14:paraId="477FB312" w14:textId="4921AE09"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655"/>
            </w:tblGrid>
            <w:tr w:rsidR="00877D64" w:rsidRPr="00B774E5" w14:paraId="37B89307" w14:textId="77777777" w:rsidTr="009A16C0">
              <w:tc>
                <w:tcPr>
                  <w:tcW w:w="245" w:type="dxa"/>
                </w:tcPr>
                <w:p w14:paraId="0905A118" w14:textId="77777777" w:rsidR="00877D64" w:rsidRPr="00B774E5" w:rsidRDefault="00877D64" w:rsidP="00E309AD">
                  <w:pPr>
                    <w:keepNext/>
                    <w:keepLines/>
                  </w:pPr>
                  <w:r>
                    <w:rPr>
                      <w:rFonts w:ascii="Arial Unicode MS" w:hAnsi="Arial Unicode MS" w:cs="Arial Unicode MS"/>
                      <w:color w:val="000000"/>
                      <w:sz w:val="20"/>
                    </w:rPr>
                    <w:t>A. </w:t>
                  </w:r>
                </w:p>
              </w:tc>
              <w:tc>
                <w:tcPr>
                  <w:tcW w:w="655" w:type="dxa"/>
                </w:tcPr>
                <w:p w14:paraId="3801CA3F" w14:textId="77777777" w:rsidR="00877D64" w:rsidRPr="00B774E5" w:rsidRDefault="00877D64" w:rsidP="00E309AD">
                  <w:pPr>
                    <w:keepNext/>
                    <w:keepLines/>
                  </w:pPr>
                  <w:r>
                    <w:rPr>
                      <w:rFonts w:ascii="Arial Unicode MS" w:hAnsi="Arial Unicode MS" w:cs="Arial Unicode MS"/>
                      <w:color w:val="000000"/>
                      <w:sz w:val="20"/>
                    </w:rPr>
                    <w:t>OSHA</w:t>
                  </w:r>
                </w:p>
              </w:tc>
            </w:tr>
          </w:tbl>
          <w:p w14:paraId="3EED399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655"/>
            </w:tblGrid>
            <w:tr w:rsidR="00877D64" w:rsidRPr="00B774E5" w14:paraId="6E5798FB" w14:textId="77777777" w:rsidTr="009A16C0">
              <w:tc>
                <w:tcPr>
                  <w:tcW w:w="245" w:type="dxa"/>
                </w:tcPr>
                <w:p w14:paraId="2DC79C6B" w14:textId="77777777" w:rsidR="00877D64" w:rsidRPr="00B774E5" w:rsidRDefault="00877D64" w:rsidP="00E309AD">
                  <w:pPr>
                    <w:keepNext/>
                    <w:keepLines/>
                  </w:pPr>
                  <w:r>
                    <w:rPr>
                      <w:rFonts w:ascii="Arial Unicode MS" w:hAnsi="Arial Unicode MS" w:cs="Arial Unicode MS"/>
                      <w:color w:val="000000"/>
                      <w:sz w:val="20"/>
                    </w:rPr>
                    <w:t>B. </w:t>
                  </w:r>
                </w:p>
              </w:tc>
              <w:tc>
                <w:tcPr>
                  <w:tcW w:w="655" w:type="dxa"/>
                </w:tcPr>
                <w:p w14:paraId="5DC875AF" w14:textId="77777777" w:rsidR="00877D64" w:rsidRPr="00B774E5" w:rsidRDefault="00877D64" w:rsidP="00E309AD">
                  <w:pPr>
                    <w:keepNext/>
                    <w:keepLines/>
                  </w:pPr>
                  <w:r>
                    <w:rPr>
                      <w:rFonts w:ascii="Arial Unicode MS" w:hAnsi="Arial Unicode MS" w:cs="Arial Unicode MS"/>
                      <w:color w:val="000000"/>
                      <w:sz w:val="20"/>
                    </w:rPr>
                    <w:t>ARRA</w:t>
                  </w:r>
                </w:p>
              </w:tc>
            </w:tr>
          </w:tbl>
          <w:p w14:paraId="3194D04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44"/>
            </w:tblGrid>
            <w:tr w:rsidR="00877D64" w:rsidRPr="00B774E5" w14:paraId="2764DAA3" w14:textId="77777777" w:rsidTr="009A16C0">
              <w:tc>
                <w:tcPr>
                  <w:tcW w:w="256" w:type="dxa"/>
                </w:tcPr>
                <w:p w14:paraId="35079182" w14:textId="77777777" w:rsidR="00877D64" w:rsidRPr="00B774E5" w:rsidRDefault="00877D64" w:rsidP="00E309AD">
                  <w:pPr>
                    <w:keepNext/>
                    <w:keepLines/>
                  </w:pPr>
                  <w:r>
                    <w:rPr>
                      <w:rFonts w:ascii="Arial Unicode MS" w:hAnsi="Arial Unicode MS" w:cs="Arial Unicode MS"/>
                      <w:color w:val="000000"/>
                      <w:sz w:val="20"/>
                    </w:rPr>
                    <w:t>C. </w:t>
                  </w:r>
                </w:p>
              </w:tc>
              <w:tc>
                <w:tcPr>
                  <w:tcW w:w="644" w:type="dxa"/>
                </w:tcPr>
                <w:p w14:paraId="7E65EDE8" w14:textId="77777777" w:rsidR="00877D64" w:rsidRPr="00B774E5" w:rsidRDefault="00877D64" w:rsidP="00E309AD">
                  <w:pPr>
                    <w:keepNext/>
                    <w:keepLines/>
                  </w:pPr>
                  <w:r>
                    <w:rPr>
                      <w:rFonts w:ascii="Arial Unicode MS" w:hAnsi="Arial Unicode MS" w:cs="Arial Unicode MS"/>
                      <w:color w:val="000000"/>
                      <w:sz w:val="20"/>
                    </w:rPr>
                    <w:t>ATRA</w:t>
                  </w:r>
                </w:p>
              </w:tc>
            </w:tr>
          </w:tbl>
          <w:p w14:paraId="632474B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44"/>
            </w:tblGrid>
            <w:tr w:rsidR="00877D64" w:rsidRPr="00B774E5" w14:paraId="73B65D1C" w14:textId="77777777" w:rsidTr="009A16C0">
              <w:tc>
                <w:tcPr>
                  <w:tcW w:w="256" w:type="dxa"/>
                </w:tcPr>
                <w:p w14:paraId="089E2743" w14:textId="77777777" w:rsidR="00877D64" w:rsidRPr="00B774E5" w:rsidRDefault="00877D64" w:rsidP="00E309AD">
                  <w:pPr>
                    <w:keepNext/>
                    <w:keepLines/>
                  </w:pPr>
                  <w:r>
                    <w:rPr>
                      <w:rFonts w:ascii="Arial Unicode MS" w:hAnsi="Arial Unicode MS" w:cs="Arial Unicode MS"/>
                      <w:color w:val="000000"/>
                      <w:sz w:val="20"/>
                    </w:rPr>
                    <w:t>D. </w:t>
                  </w:r>
                </w:p>
              </w:tc>
              <w:tc>
                <w:tcPr>
                  <w:tcW w:w="644" w:type="dxa"/>
                </w:tcPr>
                <w:p w14:paraId="3654F135" w14:textId="77777777" w:rsidR="00877D64" w:rsidRPr="00B774E5" w:rsidRDefault="00877D64" w:rsidP="00E309AD">
                  <w:pPr>
                    <w:keepNext/>
                    <w:keepLines/>
                  </w:pPr>
                  <w:r>
                    <w:rPr>
                      <w:rFonts w:ascii="Arial Unicode MS" w:hAnsi="Arial Unicode MS" w:cs="Arial Unicode MS"/>
                      <w:color w:val="000000"/>
                      <w:sz w:val="20"/>
                    </w:rPr>
                    <w:t>DOMA</w:t>
                  </w:r>
                </w:p>
              </w:tc>
            </w:tr>
          </w:tbl>
          <w:p w14:paraId="361EF9BA" w14:textId="77777777" w:rsidR="00877D64" w:rsidRPr="00B774E5" w:rsidRDefault="00877D64" w:rsidP="00E309AD"/>
        </w:tc>
      </w:tr>
    </w:tbl>
    <w:p w14:paraId="2653918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0F5E89F" w14:textId="77777777" w:rsidTr="00E309AD">
        <w:tc>
          <w:tcPr>
            <w:tcW w:w="360" w:type="dxa"/>
          </w:tcPr>
          <w:p w14:paraId="6F02A9E7" w14:textId="77777777" w:rsidR="00877D64" w:rsidRPr="00B774E5" w:rsidRDefault="00877D64" w:rsidP="00E309AD">
            <w:pPr>
              <w:keepNext/>
              <w:keepLines/>
            </w:pPr>
            <w:r>
              <w:rPr>
                <w:rFonts w:ascii="Arial Unicode MS" w:hAnsi="Arial Unicode MS" w:cs="Arial Unicode MS"/>
                <w:color w:val="000000"/>
                <w:sz w:val="20"/>
              </w:rPr>
              <w:t>1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1BC4475" w14:textId="77777777" w:rsidTr="008B7F1D">
              <w:tc>
                <w:tcPr>
                  <w:tcW w:w="5000" w:type="pct"/>
                  <w:vAlign w:val="center"/>
                </w:tcPr>
                <w:p w14:paraId="543CF628" w14:textId="77777777" w:rsidR="00877D64" w:rsidRPr="00B774E5" w:rsidRDefault="00877D64" w:rsidP="00E309AD">
                  <w:pPr>
                    <w:keepNext/>
                    <w:keepLines/>
                  </w:pPr>
                  <w:r>
                    <w:rPr>
                      <w:rFonts w:ascii="Arial Unicode MS" w:hAnsi="Arial Unicode MS" w:cs="Arial Unicode MS"/>
                      <w:color w:val="000000"/>
                      <w:sz w:val="18"/>
                    </w:rPr>
                    <w:t>The purpose of payroll legislation is to:</w:t>
                  </w:r>
                </w:p>
              </w:tc>
            </w:tr>
          </w:tbl>
          <w:p w14:paraId="6E9B13DE" w14:textId="27EDF8D9"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5481"/>
            </w:tblGrid>
            <w:tr w:rsidR="00877D64" w:rsidRPr="00B774E5" w14:paraId="465DF480" w14:textId="77777777" w:rsidTr="00E309AD">
              <w:tc>
                <w:tcPr>
                  <w:tcW w:w="245" w:type="dxa"/>
                </w:tcPr>
                <w:p w14:paraId="4E5623E8" w14:textId="77777777" w:rsidR="00877D64" w:rsidRPr="00B774E5" w:rsidRDefault="00877D64" w:rsidP="00E309AD">
                  <w:pPr>
                    <w:keepNext/>
                    <w:keepLines/>
                  </w:pPr>
                  <w:r>
                    <w:rPr>
                      <w:rFonts w:ascii="Arial Unicode MS" w:hAnsi="Arial Unicode MS" w:cs="Arial Unicode MS"/>
                      <w:color w:val="000000"/>
                      <w:sz w:val="20"/>
                    </w:rPr>
                    <w:t>A. </w:t>
                  </w:r>
                </w:p>
              </w:tc>
              <w:tc>
                <w:tcPr>
                  <w:tcW w:w="5481" w:type="dxa"/>
                </w:tcPr>
                <w:p w14:paraId="59AC69A6" w14:textId="77777777" w:rsidR="00877D64" w:rsidRPr="00B774E5" w:rsidRDefault="00877D64" w:rsidP="00E309AD">
                  <w:pPr>
                    <w:keepNext/>
                    <w:keepLines/>
                  </w:pPr>
                  <w:r>
                    <w:rPr>
                      <w:rFonts w:ascii="Arial Unicode MS" w:hAnsi="Arial Unicode MS" w:cs="Arial Unicode MS"/>
                      <w:color w:val="000000"/>
                      <w:sz w:val="20"/>
                    </w:rPr>
                    <w:t>Increase the complexity involved in compensating employees.</w:t>
                  </w:r>
                </w:p>
              </w:tc>
            </w:tr>
          </w:tbl>
          <w:p w14:paraId="1D799B4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570"/>
            </w:tblGrid>
            <w:tr w:rsidR="00877D64" w:rsidRPr="00B774E5" w14:paraId="27EF2312" w14:textId="77777777" w:rsidTr="00E309AD">
              <w:tc>
                <w:tcPr>
                  <w:tcW w:w="245" w:type="dxa"/>
                </w:tcPr>
                <w:p w14:paraId="5D45F4C3" w14:textId="77777777" w:rsidR="00877D64" w:rsidRPr="00B774E5" w:rsidRDefault="00877D64" w:rsidP="00E309AD">
                  <w:pPr>
                    <w:keepNext/>
                    <w:keepLines/>
                  </w:pPr>
                  <w:r>
                    <w:rPr>
                      <w:rFonts w:ascii="Arial Unicode MS" w:hAnsi="Arial Unicode MS" w:cs="Arial Unicode MS"/>
                      <w:color w:val="000000"/>
                      <w:sz w:val="20"/>
                    </w:rPr>
                    <w:t>B. </w:t>
                  </w:r>
                </w:p>
              </w:tc>
              <w:tc>
                <w:tcPr>
                  <w:tcW w:w="5570" w:type="dxa"/>
                </w:tcPr>
                <w:p w14:paraId="5FCBC91C" w14:textId="77777777" w:rsidR="00877D64" w:rsidRPr="00B774E5" w:rsidRDefault="00877D64" w:rsidP="00E309AD">
                  <w:pPr>
                    <w:keepNext/>
                    <w:keepLines/>
                  </w:pPr>
                  <w:r>
                    <w:rPr>
                      <w:rFonts w:ascii="Arial Unicode MS" w:hAnsi="Arial Unicode MS" w:cs="Arial Unicode MS"/>
                      <w:color w:val="000000"/>
                      <w:sz w:val="20"/>
                    </w:rPr>
                    <w:t>Protect the rights of employees by legislating workplace equity.</w:t>
                  </w:r>
                </w:p>
              </w:tc>
            </w:tr>
          </w:tbl>
          <w:p w14:paraId="1C21329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159"/>
            </w:tblGrid>
            <w:tr w:rsidR="00877D64" w:rsidRPr="00B774E5" w14:paraId="11A42714" w14:textId="77777777" w:rsidTr="00E309AD">
              <w:tc>
                <w:tcPr>
                  <w:tcW w:w="256" w:type="dxa"/>
                </w:tcPr>
                <w:p w14:paraId="409ECEE1" w14:textId="77777777" w:rsidR="00877D64" w:rsidRPr="00B774E5" w:rsidRDefault="00877D64" w:rsidP="00E309AD">
                  <w:pPr>
                    <w:keepNext/>
                    <w:keepLines/>
                  </w:pPr>
                  <w:r>
                    <w:rPr>
                      <w:rFonts w:ascii="Arial Unicode MS" w:hAnsi="Arial Unicode MS" w:cs="Arial Unicode MS"/>
                      <w:color w:val="000000"/>
                      <w:sz w:val="20"/>
                    </w:rPr>
                    <w:t>C. </w:t>
                  </w:r>
                </w:p>
              </w:tc>
              <w:tc>
                <w:tcPr>
                  <w:tcW w:w="5159" w:type="dxa"/>
                </w:tcPr>
                <w:p w14:paraId="27736987" w14:textId="77777777" w:rsidR="00877D64" w:rsidRPr="00B774E5" w:rsidRDefault="00877D64" w:rsidP="00E309AD">
                  <w:pPr>
                    <w:keepNext/>
                    <w:keepLines/>
                  </w:pPr>
                  <w:r>
                    <w:rPr>
                      <w:rFonts w:ascii="Arial Unicode MS" w:hAnsi="Arial Unicode MS" w:cs="Arial Unicode MS"/>
                      <w:color w:val="000000"/>
                      <w:sz w:val="20"/>
                    </w:rPr>
                    <w:t>Generate increased tax revenue for governmental entities.</w:t>
                  </w:r>
                </w:p>
              </w:tc>
            </w:tr>
          </w:tbl>
          <w:p w14:paraId="617BE53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081"/>
            </w:tblGrid>
            <w:tr w:rsidR="00877D64" w:rsidRPr="00B774E5" w14:paraId="783E5496" w14:textId="77777777" w:rsidTr="00E309AD">
              <w:tc>
                <w:tcPr>
                  <w:tcW w:w="256" w:type="dxa"/>
                </w:tcPr>
                <w:p w14:paraId="691606C3" w14:textId="77777777" w:rsidR="00877D64" w:rsidRPr="00B774E5" w:rsidRDefault="00877D64" w:rsidP="00E309AD">
                  <w:pPr>
                    <w:keepNext/>
                    <w:keepLines/>
                  </w:pPr>
                  <w:r>
                    <w:rPr>
                      <w:rFonts w:ascii="Arial Unicode MS" w:hAnsi="Arial Unicode MS" w:cs="Arial Unicode MS"/>
                      <w:color w:val="000000"/>
                      <w:sz w:val="20"/>
                    </w:rPr>
                    <w:t>D. </w:t>
                  </w:r>
                </w:p>
              </w:tc>
              <w:tc>
                <w:tcPr>
                  <w:tcW w:w="5081" w:type="dxa"/>
                </w:tcPr>
                <w:p w14:paraId="0D0E4A20" w14:textId="77777777" w:rsidR="00877D64" w:rsidRPr="00B774E5" w:rsidRDefault="00877D64" w:rsidP="00E309AD">
                  <w:pPr>
                    <w:keepNext/>
                    <w:keepLines/>
                  </w:pPr>
                  <w:r>
                    <w:rPr>
                      <w:rFonts w:ascii="Arial Unicode MS" w:hAnsi="Arial Unicode MS" w:cs="Arial Unicode MS"/>
                      <w:color w:val="000000"/>
                      <w:sz w:val="20"/>
                    </w:rPr>
                    <w:t>Promote governmental involvement in business activities.</w:t>
                  </w:r>
                </w:p>
              </w:tc>
            </w:tr>
          </w:tbl>
          <w:p w14:paraId="0A3FE9B8" w14:textId="77777777" w:rsidR="00877D64" w:rsidRPr="00B774E5" w:rsidRDefault="00877D64" w:rsidP="00E309AD"/>
        </w:tc>
      </w:tr>
    </w:tbl>
    <w:p w14:paraId="04E9FF1F"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A592418" w14:textId="77777777" w:rsidTr="00E309AD">
        <w:tc>
          <w:tcPr>
            <w:tcW w:w="360" w:type="dxa"/>
          </w:tcPr>
          <w:p w14:paraId="1FECF632" w14:textId="77777777" w:rsidR="00877D64" w:rsidRPr="00B774E5" w:rsidRDefault="00877D64" w:rsidP="00E309AD">
            <w:pPr>
              <w:keepNext/>
              <w:keepLines/>
            </w:pPr>
            <w:r>
              <w:rPr>
                <w:rFonts w:ascii="Arial Unicode MS" w:hAnsi="Arial Unicode MS" w:cs="Arial Unicode MS"/>
                <w:color w:val="000000"/>
                <w:sz w:val="20"/>
              </w:rPr>
              <w:t>1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F69215B" w14:textId="77777777" w:rsidTr="008B7F1D">
              <w:tc>
                <w:tcPr>
                  <w:tcW w:w="5000" w:type="pct"/>
                  <w:vAlign w:val="center"/>
                </w:tcPr>
                <w:p w14:paraId="60AD9CE7" w14:textId="77777777" w:rsidR="00877D64" w:rsidRPr="00B774E5" w:rsidRDefault="00877D64" w:rsidP="00E309AD">
                  <w:pPr>
                    <w:keepNext/>
                    <w:keepLines/>
                  </w:pPr>
                  <w:r>
                    <w:rPr>
                      <w:rFonts w:ascii="Arial Unicode MS" w:hAnsi="Arial Unicode MS" w:cs="Arial Unicode MS"/>
                      <w:color w:val="000000"/>
                      <w:sz w:val="18"/>
                    </w:rPr>
                    <w:t>According to FMLA, during the time that an employee is on family leave:</w:t>
                  </w:r>
                </w:p>
              </w:tc>
            </w:tr>
          </w:tbl>
          <w:p w14:paraId="7F319F49" w14:textId="1E5DF162"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7760"/>
            </w:tblGrid>
            <w:tr w:rsidR="00877D64" w:rsidRPr="00B774E5" w14:paraId="044255EE" w14:textId="77777777" w:rsidTr="00E309AD">
              <w:tc>
                <w:tcPr>
                  <w:tcW w:w="245" w:type="dxa"/>
                </w:tcPr>
                <w:p w14:paraId="2DB89DD8" w14:textId="77777777" w:rsidR="00877D64" w:rsidRPr="00B774E5" w:rsidRDefault="00877D64" w:rsidP="00E309AD">
                  <w:pPr>
                    <w:keepNext/>
                    <w:keepLines/>
                  </w:pPr>
                  <w:r>
                    <w:rPr>
                      <w:rFonts w:ascii="Arial Unicode MS" w:hAnsi="Arial Unicode MS" w:cs="Arial Unicode MS"/>
                      <w:color w:val="000000"/>
                      <w:sz w:val="20"/>
                    </w:rPr>
                    <w:t>A. </w:t>
                  </w:r>
                </w:p>
              </w:tc>
              <w:tc>
                <w:tcPr>
                  <w:tcW w:w="7760" w:type="dxa"/>
                </w:tcPr>
                <w:p w14:paraId="1E8C37B8" w14:textId="4303AE77" w:rsidR="00877D64" w:rsidRPr="00B774E5" w:rsidRDefault="00877D64" w:rsidP="000C1921">
                  <w:pPr>
                    <w:keepNext/>
                    <w:keepLines/>
                  </w:pPr>
                  <w:r>
                    <w:rPr>
                      <w:rFonts w:ascii="Arial Unicode MS" w:hAnsi="Arial Unicode MS" w:cs="Arial Unicode MS"/>
                      <w:color w:val="000000"/>
                      <w:sz w:val="20"/>
                    </w:rPr>
                    <w:t xml:space="preserve">The employer must </w:t>
                  </w:r>
                  <w:r w:rsidR="000C1921">
                    <w:rPr>
                      <w:rFonts w:ascii="Arial Unicode MS" w:hAnsi="Arial Unicode MS" w:cs="Arial Unicode MS"/>
                      <w:color w:val="000000"/>
                      <w:sz w:val="20"/>
                    </w:rPr>
                    <w:t>not</w:t>
                  </w:r>
                  <w:r>
                    <w:rPr>
                      <w:rFonts w:ascii="Arial Unicode MS" w:hAnsi="Arial Unicode MS" w:cs="Arial Unicode MS"/>
                      <w:color w:val="000000"/>
                      <w:sz w:val="20"/>
                    </w:rPr>
                    <w:t xml:space="preserve"> contact</w:t>
                  </w:r>
                  <w:r w:rsidR="000C1921">
                    <w:rPr>
                      <w:rFonts w:ascii="Arial Unicode MS" w:hAnsi="Arial Unicode MS" w:cs="Arial Unicode MS"/>
                      <w:color w:val="000000"/>
                      <w:sz w:val="20"/>
                    </w:rPr>
                    <w:t xml:space="preserve"> the employee</w:t>
                  </w:r>
                  <w:r>
                    <w:rPr>
                      <w:rFonts w:ascii="Arial Unicode MS" w:hAnsi="Arial Unicode MS" w:cs="Arial Unicode MS"/>
                      <w:color w:val="000000"/>
                      <w:sz w:val="20"/>
                    </w:rPr>
                    <w:t xml:space="preserve"> during the leave.</w:t>
                  </w:r>
                </w:p>
              </w:tc>
            </w:tr>
          </w:tbl>
          <w:p w14:paraId="7FE734E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959"/>
            </w:tblGrid>
            <w:tr w:rsidR="00877D64" w:rsidRPr="00B774E5" w14:paraId="64BAFB1D" w14:textId="77777777" w:rsidTr="00E309AD">
              <w:tc>
                <w:tcPr>
                  <w:tcW w:w="245" w:type="dxa"/>
                </w:tcPr>
                <w:p w14:paraId="63E52030" w14:textId="77777777" w:rsidR="00877D64" w:rsidRPr="00B774E5" w:rsidRDefault="00877D64" w:rsidP="00E309AD">
                  <w:pPr>
                    <w:keepNext/>
                    <w:keepLines/>
                  </w:pPr>
                  <w:r>
                    <w:rPr>
                      <w:rFonts w:ascii="Arial Unicode MS" w:hAnsi="Arial Unicode MS" w:cs="Arial Unicode MS"/>
                      <w:color w:val="000000"/>
                      <w:sz w:val="20"/>
                    </w:rPr>
                    <w:t>B. </w:t>
                  </w:r>
                </w:p>
              </w:tc>
              <w:tc>
                <w:tcPr>
                  <w:tcW w:w="5959" w:type="dxa"/>
                </w:tcPr>
                <w:p w14:paraId="6810B9F6" w14:textId="77777777" w:rsidR="00877D64" w:rsidRPr="00B774E5" w:rsidRDefault="00877D64" w:rsidP="00E309AD">
                  <w:pPr>
                    <w:keepNext/>
                    <w:keepLines/>
                  </w:pPr>
                  <w:r>
                    <w:rPr>
                      <w:rFonts w:ascii="Arial Unicode MS" w:hAnsi="Arial Unicode MS" w:cs="Arial Unicode MS"/>
                      <w:color w:val="000000"/>
                      <w:sz w:val="20"/>
                    </w:rPr>
                    <w:t>The employee is responsible for staying in touch with the employer.</w:t>
                  </w:r>
                </w:p>
              </w:tc>
            </w:tr>
          </w:tbl>
          <w:p w14:paraId="7440853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448"/>
            </w:tblGrid>
            <w:tr w:rsidR="00877D64" w:rsidRPr="00B774E5" w14:paraId="521FE366" w14:textId="77777777" w:rsidTr="00E309AD">
              <w:tc>
                <w:tcPr>
                  <w:tcW w:w="256" w:type="dxa"/>
                </w:tcPr>
                <w:p w14:paraId="6A4273BA" w14:textId="77777777" w:rsidR="00877D64" w:rsidRPr="00B774E5" w:rsidRDefault="00877D64" w:rsidP="00E309AD">
                  <w:pPr>
                    <w:keepNext/>
                    <w:keepLines/>
                  </w:pPr>
                  <w:r>
                    <w:rPr>
                      <w:rFonts w:ascii="Arial Unicode MS" w:hAnsi="Arial Unicode MS" w:cs="Arial Unicode MS"/>
                      <w:color w:val="000000"/>
                      <w:sz w:val="20"/>
                    </w:rPr>
                    <w:t>C. </w:t>
                  </w:r>
                </w:p>
              </w:tc>
              <w:tc>
                <w:tcPr>
                  <w:tcW w:w="5448" w:type="dxa"/>
                </w:tcPr>
                <w:p w14:paraId="125E98FD" w14:textId="77777777" w:rsidR="00877D64" w:rsidRPr="00B774E5" w:rsidRDefault="00877D64" w:rsidP="00E309AD">
                  <w:pPr>
                    <w:keepNext/>
                    <w:keepLines/>
                  </w:pPr>
                  <w:r>
                    <w:rPr>
                      <w:rFonts w:ascii="Arial Unicode MS" w:hAnsi="Arial Unicode MS" w:cs="Arial Unicode MS"/>
                      <w:color w:val="000000"/>
                      <w:sz w:val="20"/>
                    </w:rPr>
                    <w:t>The employer may make changes to the employee’s benefits.</w:t>
                  </w:r>
                </w:p>
              </w:tc>
            </w:tr>
          </w:tbl>
          <w:p w14:paraId="2C63907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172"/>
            </w:tblGrid>
            <w:tr w:rsidR="00877D64" w:rsidRPr="00B774E5" w14:paraId="7889AB86" w14:textId="77777777" w:rsidTr="00E309AD">
              <w:tc>
                <w:tcPr>
                  <w:tcW w:w="256" w:type="dxa"/>
                </w:tcPr>
                <w:p w14:paraId="02A9882A" w14:textId="77777777" w:rsidR="00877D64" w:rsidRPr="00B774E5" w:rsidRDefault="00877D64" w:rsidP="00E309AD">
                  <w:pPr>
                    <w:keepNext/>
                    <w:keepLines/>
                  </w:pPr>
                  <w:r>
                    <w:rPr>
                      <w:rFonts w:ascii="Arial Unicode MS" w:hAnsi="Arial Unicode MS" w:cs="Arial Unicode MS"/>
                      <w:color w:val="000000"/>
                      <w:sz w:val="20"/>
                    </w:rPr>
                    <w:t>D. </w:t>
                  </w:r>
                </w:p>
              </w:tc>
              <w:tc>
                <w:tcPr>
                  <w:tcW w:w="8172" w:type="dxa"/>
                </w:tcPr>
                <w:p w14:paraId="3CD95474" w14:textId="77777777" w:rsidR="00877D64" w:rsidRPr="00B774E5" w:rsidRDefault="00877D64" w:rsidP="00E309AD">
                  <w:pPr>
                    <w:keepNext/>
                    <w:keepLines/>
                  </w:pPr>
                  <w:r>
                    <w:rPr>
                      <w:rFonts w:ascii="Arial Unicode MS" w:hAnsi="Arial Unicode MS" w:cs="Arial Unicode MS"/>
                      <w:color w:val="000000"/>
                      <w:sz w:val="20"/>
                    </w:rPr>
                    <w:t>The employer is responsible for alerting the employee to changes in processes and benefits.</w:t>
                  </w:r>
                </w:p>
              </w:tc>
            </w:tr>
          </w:tbl>
          <w:p w14:paraId="54862C2A" w14:textId="77777777" w:rsidR="00877D64" w:rsidRPr="00B774E5" w:rsidRDefault="00877D64" w:rsidP="00E309AD"/>
        </w:tc>
      </w:tr>
    </w:tbl>
    <w:p w14:paraId="08CA8896"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C039FAD" w14:textId="77777777" w:rsidTr="00E309AD">
        <w:tc>
          <w:tcPr>
            <w:tcW w:w="360" w:type="dxa"/>
          </w:tcPr>
          <w:p w14:paraId="5CE68A21" w14:textId="77777777" w:rsidR="00877D64" w:rsidRPr="00B774E5" w:rsidRDefault="00877D64" w:rsidP="00E309AD">
            <w:pPr>
              <w:keepNext/>
              <w:keepLines/>
            </w:pPr>
            <w:r>
              <w:rPr>
                <w:rFonts w:ascii="Arial Unicode MS" w:hAnsi="Arial Unicode MS" w:cs="Arial Unicode MS"/>
                <w:color w:val="000000"/>
                <w:sz w:val="20"/>
              </w:rPr>
              <w:lastRenderedPageBreak/>
              <w:t>18.</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302B09DE" w14:textId="77777777" w:rsidTr="008B7F1D">
              <w:tc>
                <w:tcPr>
                  <w:tcW w:w="5000" w:type="pct"/>
                  <w:vAlign w:val="center"/>
                </w:tcPr>
                <w:p w14:paraId="134DF134" w14:textId="77777777" w:rsidR="00877D64" w:rsidRPr="00B774E5" w:rsidRDefault="00877D64" w:rsidP="00E309AD">
                  <w:pPr>
                    <w:keepNext/>
                    <w:keepLines/>
                  </w:pPr>
                  <w:r>
                    <w:rPr>
                      <w:rFonts w:ascii="Arial Unicode MS" w:hAnsi="Arial Unicode MS" w:cs="Arial Unicode MS"/>
                      <w:color w:val="000000"/>
                      <w:sz w:val="18"/>
                    </w:rPr>
                    <w:t>The USERRA legislation provided the following:</w:t>
                  </w:r>
                </w:p>
              </w:tc>
            </w:tr>
          </w:tbl>
          <w:p w14:paraId="7E266967" w14:textId="211EB852"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8395"/>
            </w:tblGrid>
            <w:tr w:rsidR="00877D64" w:rsidRPr="00B774E5" w14:paraId="2B3D74EF" w14:textId="77777777" w:rsidTr="008B7F1D">
              <w:tc>
                <w:tcPr>
                  <w:tcW w:w="245" w:type="dxa"/>
                </w:tcPr>
                <w:p w14:paraId="22A699DE" w14:textId="77777777" w:rsidR="00877D64" w:rsidRPr="00B774E5" w:rsidRDefault="00877D64" w:rsidP="00E309AD">
                  <w:pPr>
                    <w:keepNext/>
                    <w:keepLines/>
                  </w:pPr>
                  <w:r>
                    <w:rPr>
                      <w:rFonts w:ascii="Arial Unicode MS" w:hAnsi="Arial Unicode MS" w:cs="Arial Unicode MS"/>
                      <w:color w:val="000000"/>
                      <w:sz w:val="20"/>
                    </w:rPr>
                    <w:t>A. </w:t>
                  </w:r>
                </w:p>
              </w:tc>
              <w:tc>
                <w:tcPr>
                  <w:tcW w:w="8395" w:type="dxa"/>
                </w:tcPr>
                <w:p w14:paraId="6C69A074" w14:textId="77777777" w:rsidR="00877D64" w:rsidRPr="00B774E5" w:rsidRDefault="00877D64" w:rsidP="00E309AD">
                  <w:pPr>
                    <w:keepNext/>
                    <w:keepLines/>
                  </w:pPr>
                  <w:r>
                    <w:rPr>
                      <w:rFonts w:ascii="Arial Unicode MS" w:hAnsi="Arial Unicode MS" w:cs="Arial Unicode MS"/>
                      <w:color w:val="000000"/>
                      <w:sz w:val="20"/>
                    </w:rPr>
                    <w:t>Military service members receive mandatory priority during the hiring process.</w:t>
                  </w:r>
                </w:p>
              </w:tc>
            </w:tr>
          </w:tbl>
          <w:p w14:paraId="6FBBB2C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8551"/>
            </w:tblGrid>
            <w:tr w:rsidR="00877D64" w:rsidRPr="00B774E5" w14:paraId="418C493C" w14:textId="77777777" w:rsidTr="00E309AD">
              <w:tc>
                <w:tcPr>
                  <w:tcW w:w="245" w:type="dxa"/>
                </w:tcPr>
                <w:p w14:paraId="0EC6D18B" w14:textId="77777777" w:rsidR="00877D64" w:rsidRPr="00B774E5" w:rsidRDefault="00877D64" w:rsidP="00E309AD">
                  <w:pPr>
                    <w:keepNext/>
                    <w:keepLines/>
                  </w:pPr>
                  <w:r>
                    <w:rPr>
                      <w:rFonts w:ascii="Arial Unicode MS" w:hAnsi="Arial Unicode MS" w:cs="Arial Unicode MS"/>
                      <w:color w:val="000000"/>
                      <w:sz w:val="20"/>
                    </w:rPr>
                    <w:t>B. </w:t>
                  </w:r>
                </w:p>
              </w:tc>
              <w:tc>
                <w:tcPr>
                  <w:tcW w:w="8551" w:type="dxa"/>
                </w:tcPr>
                <w:p w14:paraId="7C61732C" w14:textId="77777777" w:rsidR="00877D64" w:rsidRPr="00B774E5" w:rsidRDefault="00877D64" w:rsidP="00E309AD">
                  <w:pPr>
                    <w:keepNext/>
                    <w:keepLines/>
                  </w:pPr>
                  <w:r>
                    <w:rPr>
                      <w:rFonts w:ascii="Arial Unicode MS" w:hAnsi="Arial Unicode MS" w:cs="Arial Unicode MS"/>
                      <w:color w:val="000000"/>
                      <w:sz w:val="20"/>
                    </w:rPr>
                    <w:t>Military service members receive preferential treatment for promotions and raises during the normal course of business.</w:t>
                  </w:r>
                </w:p>
              </w:tc>
            </w:tr>
          </w:tbl>
          <w:p w14:paraId="3DE24C2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540"/>
            </w:tblGrid>
            <w:tr w:rsidR="00877D64" w:rsidRPr="00B774E5" w14:paraId="0CBC762E" w14:textId="77777777" w:rsidTr="00E309AD">
              <w:tc>
                <w:tcPr>
                  <w:tcW w:w="256" w:type="dxa"/>
                </w:tcPr>
                <w:p w14:paraId="2D904757" w14:textId="77777777" w:rsidR="00877D64" w:rsidRPr="00B774E5" w:rsidRDefault="00877D64" w:rsidP="00E309AD">
                  <w:pPr>
                    <w:keepNext/>
                    <w:keepLines/>
                  </w:pPr>
                  <w:r>
                    <w:rPr>
                      <w:rFonts w:ascii="Arial Unicode MS" w:hAnsi="Arial Unicode MS" w:cs="Arial Unicode MS"/>
                      <w:color w:val="000000"/>
                      <w:sz w:val="20"/>
                    </w:rPr>
                    <w:t>C. </w:t>
                  </w:r>
                </w:p>
              </w:tc>
              <w:tc>
                <w:tcPr>
                  <w:tcW w:w="8540" w:type="dxa"/>
                </w:tcPr>
                <w:p w14:paraId="130D9FE9" w14:textId="77777777" w:rsidR="00877D64" w:rsidRPr="00B774E5" w:rsidRDefault="00877D64" w:rsidP="00E309AD">
                  <w:pPr>
                    <w:keepNext/>
                    <w:keepLines/>
                  </w:pPr>
                  <w:r>
                    <w:rPr>
                      <w:rFonts w:ascii="Arial Unicode MS" w:hAnsi="Arial Unicode MS" w:cs="Arial Unicode MS"/>
                      <w:color w:val="000000"/>
                      <w:sz w:val="20"/>
                    </w:rPr>
                    <w:t>Military members must receive the same promotions and compensation that they would have received when they return from active duty.</w:t>
                  </w:r>
                </w:p>
              </w:tc>
            </w:tr>
          </w:tbl>
          <w:p w14:paraId="350E6F9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540"/>
            </w:tblGrid>
            <w:tr w:rsidR="00877D64" w:rsidRPr="00B774E5" w14:paraId="331F78B2" w14:textId="77777777" w:rsidTr="00E309AD">
              <w:tc>
                <w:tcPr>
                  <w:tcW w:w="256" w:type="dxa"/>
                </w:tcPr>
                <w:p w14:paraId="05DBEC7E" w14:textId="77777777" w:rsidR="00877D64" w:rsidRPr="00B774E5" w:rsidRDefault="00877D64" w:rsidP="00E309AD">
                  <w:pPr>
                    <w:keepNext/>
                    <w:keepLines/>
                  </w:pPr>
                  <w:r>
                    <w:rPr>
                      <w:rFonts w:ascii="Arial Unicode MS" w:hAnsi="Arial Unicode MS" w:cs="Arial Unicode MS"/>
                      <w:color w:val="000000"/>
                      <w:sz w:val="20"/>
                    </w:rPr>
                    <w:t>D. </w:t>
                  </w:r>
                </w:p>
              </w:tc>
              <w:tc>
                <w:tcPr>
                  <w:tcW w:w="8540" w:type="dxa"/>
                </w:tcPr>
                <w:p w14:paraId="610C622E" w14:textId="482C7EEB" w:rsidR="00877D64" w:rsidRPr="00B774E5" w:rsidRDefault="00877D64" w:rsidP="00F3607F">
                  <w:pPr>
                    <w:keepNext/>
                    <w:keepLines/>
                  </w:pPr>
                  <w:r>
                    <w:rPr>
                      <w:rFonts w:ascii="Arial Unicode MS" w:hAnsi="Arial Unicode MS" w:cs="Arial Unicode MS"/>
                      <w:color w:val="000000"/>
                      <w:sz w:val="20"/>
                    </w:rPr>
                    <w:t xml:space="preserve">Injured military veterans must be allowed to return to work, but their compensation may be </w:t>
                  </w:r>
                  <w:r w:rsidR="00F3607F">
                    <w:rPr>
                      <w:rFonts w:ascii="Arial Unicode MS" w:hAnsi="Arial Unicode MS" w:cs="Arial Unicode MS"/>
                      <w:color w:val="000000"/>
                      <w:sz w:val="20"/>
                    </w:rPr>
                    <w:t>reduced</w:t>
                  </w:r>
                  <w:r>
                    <w:rPr>
                      <w:rFonts w:ascii="Arial Unicode MS" w:hAnsi="Arial Unicode MS" w:cs="Arial Unicode MS"/>
                      <w:color w:val="000000"/>
                      <w:sz w:val="20"/>
                    </w:rPr>
                    <w:t xml:space="preserve"> based on their disability.</w:t>
                  </w:r>
                </w:p>
              </w:tc>
            </w:tr>
          </w:tbl>
          <w:p w14:paraId="5966136A" w14:textId="77777777" w:rsidR="00877D64" w:rsidRPr="00B774E5" w:rsidRDefault="00877D64" w:rsidP="00E309AD"/>
        </w:tc>
      </w:tr>
    </w:tbl>
    <w:p w14:paraId="7211855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27860A5" w14:textId="77777777" w:rsidTr="00E309AD">
        <w:tc>
          <w:tcPr>
            <w:tcW w:w="360" w:type="dxa"/>
          </w:tcPr>
          <w:p w14:paraId="25353E1D" w14:textId="77777777" w:rsidR="00877D64" w:rsidRPr="00B774E5" w:rsidRDefault="00877D64" w:rsidP="00E309AD">
            <w:pPr>
              <w:keepNext/>
              <w:keepLines/>
            </w:pPr>
            <w:r>
              <w:rPr>
                <w:rFonts w:ascii="Arial Unicode MS" w:hAnsi="Arial Unicode MS" w:cs="Arial Unicode MS"/>
                <w:color w:val="000000"/>
                <w:sz w:val="20"/>
              </w:rPr>
              <w:t>19.</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0DC4047" w14:textId="77777777" w:rsidTr="008B7F1D">
              <w:tc>
                <w:tcPr>
                  <w:tcW w:w="5000" w:type="pct"/>
                  <w:vAlign w:val="center"/>
                </w:tcPr>
                <w:p w14:paraId="069C9A68" w14:textId="77777777" w:rsidR="00877D64" w:rsidRPr="00B774E5" w:rsidRDefault="00877D64" w:rsidP="00E309AD">
                  <w:pPr>
                    <w:keepNext/>
                    <w:keepLines/>
                  </w:pPr>
                  <w:r>
                    <w:rPr>
                      <w:rFonts w:ascii="Arial Unicode MS" w:hAnsi="Arial Unicode MS" w:cs="Arial Unicode MS"/>
                      <w:color w:val="000000"/>
                      <w:sz w:val="18"/>
                    </w:rPr>
                    <w:t>Payroll taxes were instituted by the 16</w:t>
                  </w:r>
                  <w:r>
                    <w:rPr>
                      <w:rFonts w:ascii="Arial Unicode MS" w:hAnsi="Arial Unicode MS" w:cs="Arial Unicode MS"/>
                      <w:color w:val="000000"/>
                      <w:sz w:val="18"/>
                      <w:vertAlign w:val="superscript"/>
                    </w:rPr>
                    <w:t>th</w:t>
                  </w:r>
                  <w:r>
                    <w:rPr>
                      <w:rFonts w:ascii="Arial Unicode MS" w:hAnsi="Arial Unicode MS" w:cs="Arial Unicode MS"/>
                      <w:color w:val="000000"/>
                      <w:sz w:val="18"/>
                    </w:rPr>
                    <w:t xml:space="preserve"> Amendment to the United States Constitution:</w:t>
                  </w:r>
                </w:p>
              </w:tc>
            </w:tr>
          </w:tbl>
          <w:p w14:paraId="5C9ABBFB" w14:textId="22EFF891"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969"/>
            </w:tblGrid>
            <w:tr w:rsidR="00877D64" w:rsidRPr="00B774E5" w14:paraId="25509B4E" w14:textId="77777777" w:rsidTr="00E309AD">
              <w:tc>
                <w:tcPr>
                  <w:tcW w:w="245" w:type="dxa"/>
                </w:tcPr>
                <w:p w14:paraId="372A845F" w14:textId="77777777" w:rsidR="00877D64" w:rsidRPr="00B774E5" w:rsidRDefault="00877D64" w:rsidP="00E309AD">
                  <w:pPr>
                    <w:keepNext/>
                    <w:keepLines/>
                  </w:pPr>
                  <w:r>
                    <w:rPr>
                      <w:rFonts w:ascii="Arial Unicode MS" w:hAnsi="Arial Unicode MS" w:cs="Arial Unicode MS"/>
                      <w:color w:val="000000"/>
                      <w:sz w:val="20"/>
                    </w:rPr>
                    <w:t>A. </w:t>
                  </w:r>
                </w:p>
              </w:tc>
              <w:tc>
                <w:tcPr>
                  <w:tcW w:w="2969" w:type="dxa"/>
                </w:tcPr>
                <w:p w14:paraId="7524F179" w14:textId="77777777" w:rsidR="00877D64" w:rsidRPr="00B774E5" w:rsidRDefault="00877D64" w:rsidP="00E309AD">
                  <w:pPr>
                    <w:keepNext/>
                    <w:keepLines/>
                  </w:pPr>
                  <w:r>
                    <w:rPr>
                      <w:rFonts w:ascii="Arial Unicode MS" w:hAnsi="Arial Unicode MS" w:cs="Arial Unicode MS"/>
                      <w:color w:val="000000"/>
                      <w:sz w:val="20"/>
                    </w:rPr>
                    <w:t>To pay for governmental salaries.</w:t>
                  </w:r>
                </w:p>
              </w:tc>
            </w:tr>
          </w:tbl>
          <w:p w14:paraId="2062CBF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4803"/>
            </w:tblGrid>
            <w:tr w:rsidR="00877D64" w:rsidRPr="00B774E5" w14:paraId="09667DCC" w14:textId="77777777" w:rsidTr="00E309AD">
              <w:tc>
                <w:tcPr>
                  <w:tcW w:w="245" w:type="dxa"/>
                </w:tcPr>
                <w:p w14:paraId="09387BC9" w14:textId="77777777" w:rsidR="00877D64" w:rsidRPr="00B774E5" w:rsidRDefault="00877D64" w:rsidP="00E309AD">
                  <w:pPr>
                    <w:keepNext/>
                    <w:keepLines/>
                  </w:pPr>
                  <w:r>
                    <w:rPr>
                      <w:rFonts w:ascii="Arial Unicode MS" w:hAnsi="Arial Unicode MS" w:cs="Arial Unicode MS"/>
                      <w:color w:val="000000"/>
                      <w:sz w:val="20"/>
                    </w:rPr>
                    <w:t>B. </w:t>
                  </w:r>
                </w:p>
              </w:tc>
              <w:tc>
                <w:tcPr>
                  <w:tcW w:w="4803" w:type="dxa"/>
                </w:tcPr>
                <w:p w14:paraId="56F17D73" w14:textId="77777777" w:rsidR="00877D64" w:rsidRPr="00B774E5" w:rsidRDefault="00877D64" w:rsidP="00E309AD">
                  <w:pPr>
                    <w:keepNext/>
                    <w:keepLines/>
                  </w:pPr>
                  <w:r>
                    <w:rPr>
                      <w:rFonts w:ascii="Arial Unicode MS" w:hAnsi="Arial Unicode MS" w:cs="Arial Unicode MS"/>
                      <w:color w:val="000000"/>
                      <w:sz w:val="20"/>
                    </w:rPr>
                    <w:t>To make money from businesses that had employees.</w:t>
                  </w:r>
                </w:p>
              </w:tc>
            </w:tr>
          </w:tbl>
          <w:p w14:paraId="3BF4A67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825"/>
            </w:tblGrid>
            <w:tr w:rsidR="00877D64" w:rsidRPr="00B774E5" w14:paraId="33C9FEA2" w14:textId="77777777" w:rsidTr="00E309AD">
              <w:tc>
                <w:tcPr>
                  <w:tcW w:w="256" w:type="dxa"/>
                </w:tcPr>
                <w:p w14:paraId="33A41022" w14:textId="77777777" w:rsidR="00877D64" w:rsidRPr="00B774E5" w:rsidRDefault="00877D64" w:rsidP="00E309AD">
                  <w:pPr>
                    <w:keepNext/>
                    <w:keepLines/>
                  </w:pPr>
                  <w:r>
                    <w:rPr>
                      <w:rFonts w:ascii="Arial Unicode MS" w:hAnsi="Arial Unicode MS" w:cs="Arial Unicode MS"/>
                      <w:color w:val="000000"/>
                      <w:sz w:val="20"/>
                    </w:rPr>
                    <w:t>C. </w:t>
                  </w:r>
                </w:p>
              </w:tc>
              <w:tc>
                <w:tcPr>
                  <w:tcW w:w="4825" w:type="dxa"/>
                </w:tcPr>
                <w:p w14:paraId="380BB275" w14:textId="77777777" w:rsidR="00877D64" w:rsidRPr="00B774E5" w:rsidRDefault="00877D64" w:rsidP="00E309AD">
                  <w:pPr>
                    <w:keepNext/>
                    <w:keepLines/>
                  </w:pPr>
                  <w:r>
                    <w:rPr>
                      <w:rFonts w:ascii="Arial Unicode MS" w:hAnsi="Arial Unicode MS" w:cs="Arial Unicode MS"/>
                      <w:color w:val="000000"/>
                      <w:sz w:val="20"/>
                    </w:rPr>
                    <w:t>To fund infrastructure improvements of booming cities.</w:t>
                  </w:r>
                </w:p>
              </w:tc>
            </w:tr>
          </w:tbl>
          <w:p w14:paraId="673A554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037"/>
            </w:tblGrid>
            <w:tr w:rsidR="00877D64" w:rsidRPr="00B774E5" w14:paraId="6D45D603" w14:textId="77777777" w:rsidTr="00E309AD">
              <w:tc>
                <w:tcPr>
                  <w:tcW w:w="256" w:type="dxa"/>
                </w:tcPr>
                <w:p w14:paraId="43E783FA" w14:textId="77777777" w:rsidR="00877D64" w:rsidRPr="00B774E5" w:rsidRDefault="00877D64" w:rsidP="00E309AD">
                  <w:pPr>
                    <w:keepNext/>
                    <w:keepLines/>
                  </w:pPr>
                  <w:r>
                    <w:rPr>
                      <w:rFonts w:ascii="Arial Unicode MS" w:hAnsi="Arial Unicode MS" w:cs="Arial Unicode MS"/>
                      <w:color w:val="000000"/>
                      <w:sz w:val="20"/>
                    </w:rPr>
                    <w:t>D. </w:t>
                  </w:r>
                </w:p>
              </w:tc>
              <w:tc>
                <w:tcPr>
                  <w:tcW w:w="4037" w:type="dxa"/>
                </w:tcPr>
                <w:p w14:paraId="23BEE437" w14:textId="77777777" w:rsidR="00877D64" w:rsidRPr="00B774E5" w:rsidRDefault="00877D64" w:rsidP="00E309AD">
                  <w:pPr>
                    <w:keepNext/>
                    <w:keepLines/>
                  </w:pPr>
                  <w:r>
                    <w:rPr>
                      <w:rFonts w:ascii="Arial Unicode MS" w:hAnsi="Arial Unicode MS" w:cs="Arial Unicode MS"/>
                      <w:color w:val="000000"/>
                      <w:sz w:val="20"/>
                    </w:rPr>
                    <w:t>To penalize people who needed employment.</w:t>
                  </w:r>
                </w:p>
              </w:tc>
            </w:tr>
          </w:tbl>
          <w:p w14:paraId="2B302E99" w14:textId="77777777" w:rsidR="00877D64" w:rsidRPr="00B774E5" w:rsidRDefault="00877D64" w:rsidP="00E309AD"/>
        </w:tc>
      </w:tr>
    </w:tbl>
    <w:p w14:paraId="0F209B92"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2360D90" w14:textId="77777777" w:rsidTr="00E309AD">
        <w:tc>
          <w:tcPr>
            <w:tcW w:w="360" w:type="dxa"/>
          </w:tcPr>
          <w:p w14:paraId="70FCECCE" w14:textId="77777777" w:rsidR="00877D64" w:rsidRPr="00B774E5" w:rsidRDefault="00877D64" w:rsidP="00E309AD">
            <w:pPr>
              <w:keepNext/>
              <w:keepLines/>
            </w:pPr>
            <w:r>
              <w:rPr>
                <w:rFonts w:ascii="Arial Unicode MS" w:hAnsi="Arial Unicode MS" w:cs="Arial Unicode MS"/>
                <w:color w:val="000000"/>
                <w:sz w:val="20"/>
              </w:rPr>
              <w:t>2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DF2EE1A" w14:textId="77777777" w:rsidTr="008B7F1D">
              <w:tc>
                <w:tcPr>
                  <w:tcW w:w="5000" w:type="pct"/>
                  <w:vAlign w:val="center"/>
                </w:tcPr>
                <w:p w14:paraId="32158097" w14:textId="76F2FB88" w:rsidR="00877D64" w:rsidRPr="00B774E5" w:rsidRDefault="00877D64" w:rsidP="00E309AD">
                  <w:pPr>
                    <w:keepNext/>
                    <w:keepLines/>
                  </w:pPr>
                  <w:r>
                    <w:rPr>
                      <w:rFonts w:ascii="Arial Unicode MS" w:hAnsi="Arial Unicode MS" w:cs="Arial Unicode MS"/>
                      <w:color w:val="000000"/>
                      <w:sz w:val="18"/>
                    </w:rPr>
                    <w:t>Employment legisla</w:t>
                  </w:r>
                  <w:r w:rsidR="00DB5063">
                    <w:rPr>
                      <w:rFonts w:ascii="Arial Unicode MS" w:hAnsi="Arial Unicode MS" w:cs="Arial Unicode MS"/>
                      <w:color w:val="000000"/>
                      <w:sz w:val="18"/>
                    </w:rPr>
                    <w:t>tion during the 1930s</w:t>
                  </w:r>
                  <w:r>
                    <w:rPr>
                      <w:rFonts w:ascii="Arial Unicode MS" w:hAnsi="Arial Unicode MS" w:cs="Arial Unicode MS"/>
                      <w:color w:val="000000"/>
                      <w:sz w:val="18"/>
                    </w:rPr>
                    <w:t xml:space="preserve"> included which of the following Acts:</w:t>
                  </w:r>
                </w:p>
              </w:tc>
            </w:tr>
          </w:tbl>
          <w:p w14:paraId="6BA5660F" w14:textId="01E5FA87"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090"/>
            </w:tblGrid>
            <w:tr w:rsidR="00877D64" w:rsidRPr="00B774E5" w14:paraId="18D2F5AE" w14:textId="77777777" w:rsidTr="00E309AD">
              <w:tc>
                <w:tcPr>
                  <w:tcW w:w="245" w:type="dxa"/>
                </w:tcPr>
                <w:p w14:paraId="43494F26" w14:textId="77777777" w:rsidR="00877D64" w:rsidRPr="00B774E5" w:rsidRDefault="00877D64" w:rsidP="00E309AD">
                  <w:pPr>
                    <w:keepNext/>
                    <w:keepLines/>
                  </w:pPr>
                  <w:r>
                    <w:rPr>
                      <w:rFonts w:ascii="Arial Unicode MS" w:hAnsi="Arial Unicode MS" w:cs="Arial Unicode MS"/>
                      <w:color w:val="000000"/>
                      <w:sz w:val="20"/>
                    </w:rPr>
                    <w:t>A. </w:t>
                  </w:r>
                </w:p>
              </w:tc>
              <w:tc>
                <w:tcPr>
                  <w:tcW w:w="2090" w:type="dxa"/>
                </w:tcPr>
                <w:p w14:paraId="6E6E4ED3" w14:textId="77777777" w:rsidR="00877D64" w:rsidRPr="00B774E5" w:rsidRDefault="00877D64" w:rsidP="00E309AD">
                  <w:pPr>
                    <w:keepNext/>
                    <w:keepLines/>
                  </w:pPr>
                  <w:r>
                    <w:rPr>
                      <w:rFonts w:ascii="Arial Unicode MS" w:hAnsi="Arial Unicode MS" w:cs="Arial Unicode MS"/>
                      <w:color w:val="000000"/>
                      <w:sz w:val="20"/>
                    </w:rPr>
                    <w:t>FLSA, FUTA, and FICA</w:t>
                  </w:r>
                </w:p>
              </w:tc>
            </w:tr>
          </w:tbl>
          <w:p w14:paraId="7027E5F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3124"/>
            </w:tblGrid>
            <w:tr w:rsidR="00877D64" w:rsidRPr="00B774E5" w14:paraId="2579F3B3" w14:textId="77777777" w:rsidTr="00E309AD">
              <w:tc>
                <w:tcPr>
                  <w:tcW w:w="245" w:type="dxa"/>
                </w:tcPr>
                <w:p w14:paraId="45ADC85D" w14:textId="77777777" w:rsidR="00877D64" w:rsidRPr="00B774E5" w:rsidRDefault="00877D64" w:rsidP="00E309AD">
                  <w:pPr>
                    <w:keepNext/>
                    <w:keepLines/>
                  </w:pPr>
                  <w:r>
                    <w:rPr>
                      <w:rFonts w:ascii="Arial Unicode MS" w:hAnsi="Arial Unicode MS" w:cs="Arial Unicode MS"/>
                      <w:color w:val="000000"/>
                      <w:sz w:val="20"/>
                    </w:rPr>
                    <w:t>B. </w:t>
                  </w:r>
                </w:p>
              </w:tc>
              <w:tc>
                <w:tcPr>
                  <w:tcW w:w="3124" w:type="dxa"/>
                </w:tcPr>
                <w:p w14:paraId="36EC620A" w14:textId="3D14E23D" w:rsidR="00877D64" w:rsidRPr="00B774E5" w:rsidRDefault="00F3607F" w:rsidP="00E309AD">
                  <w:pPr>
                    <w:keepNext/>
                    <w:keepLines/>
                  </w:pPr>
                  <w:r>
                    <w:rPr>
                      <w:rFonts w:ascii="Arial Unicode MS" w:hAnsi="Arial Unicode MS" w:cs="Arial Unicode MS"/>
                      <w:color w:val="000000"/>
                      <w:sz w:val="20"/>
                    </w:rPr>
                    <w:t>ADEA</w:t>
                  </w:r>
                  <w:r w:rsidR="00877D64">
                    <w:rPr>
                      <w:rFonts w:ascii="Arial Unicode MS" w:hAnsi="Arial Unicode MS" w:cs="Arial Unicode MS"/>
                      <w:color w:val="000000"/>
                      <w:sz w:val="20"/>
                    </w:rPr>
                    <w:t>, Davis-Bacon Act, and FLSA</w:t>
                  </w:r>
                </w:p>
              </w:tc>
            </w:tr>
          </w:tbl>
          <w:p w14:paraId="5286DA3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257"/>
            </w:tblGrid>
            <w:tr w:rsidR="00877D64" w:rsidRPr="00B774E5" w14:paraId="615C4997" w14:textId="77777777" w:rsidTr="00E309AD">
              <w:tc>
                <w:tcPr>
                  <w:tcW w:w="256" w:type="dxa"/>
                </w:tcPr>
                <w:p w14:paraId="1A6F498D" w14:textId="77777777" w:rsidR="00877D64" w:rsidRPr="00B774E5" w:rsidRDefault="00877D64" w:rsidP="00E309AD">
                  <w:pPr>
                    <w:keepNext/>
                    <w:keepLines/>
                  </w:pPr>
                  <w:r>
                    <w:rPr>
                      <w:rFonts w:ascii="Arial Unicode MS" w:hAnsi="Arial Unicode MS" w:cs="Arial Unicode MS"/>
                      <w:color w:val="000000"/>
                      <w:sz w:val="20"/>
                    </w:rPr>
                    <w:t>C. </w:t>
                  </w:r>
                </w:p>
              </w:tc>
              <w:tc>
                <w:tcPr>
                  <w:tcW w:w="3257" w:type="dxa"/>
                </w:tcPr>
                <w:p w14:paraId="3A657593" w14:textId="77777777" w:rsidR="00877D64" w:rsidRPr="00B774E5" w:rsidRDefault="00877D64" w:rsidP="00E309AD">
                  <w:pPr>
                    <w:keepNext/>
                    <w:keepLines/>
                  </w:pPr>
                  <w:r>
                    <w:rPr>
                      <w:rFonts w:ascii="Arial Unicode MS" w:hAnsi="Arial Unicode MS" w:cs="Arial Unicode MS"/>
                      <w:color w:val="000000"/>
                      <w:sz w:val="20"/>
                    </w:rPr>
                    <w:t>Walsh-Healey Act, FICA, and ERISA</w:t>
                  </w:r>
                </w:p>
              </w:tc>
            </w:tr>
          </w:tbl>
          <w:p w14:paraId="2C8000B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046"/>
            </w:tblGrid>
            <w:tr w:rsidR="00877D64" w:rsidRPr="00B774E5" w14:paraId="7A52ACEA" w14:textId="77777777" w:rsidTr="00E309AD">
              <w:tc>
                <w:tcPr>
                  <w:tcW w:w="256" w:type="dxa"/>
                </w:tcPr>
                <w:p w14:paraId="45A95F86" w14:textId="77777777" w:rsidR="00877D64" w:rsidRPr="00B774E5" w:rsidRDefault="00877D64" w:rsidP="00E309AD">
                  <w:pPr>
                    <w:keepNext/>
                    <w:keepLines/>
                  </w:pPr>
                  <w:r>
                    <w:rPr>
                      <w:rFonts w:ascii="Arial Unicode MS" w:hAnsi="Arial Unicode MS" w:cs="Arial Unicode MS"/>
                      <w:color w:val="000000"/>
                      <w:sz w:val="20"/>
                    </w:rPr>
                    <w:t>D. </w:t>
                  </w:r>
                </w:p>
              </w:tc>
              <w:tc>
                <w:tcPr>
                  <w:tcW w:w="2046" w:type="dxa"/>
                </w:tcPr>
                <w:p w14:paraId="0DC2841B" w14:textId="77777777" w:rsidR="00877D64" w:rsidRPr="00B774E5" w:rsidRDefault="00877D64" w:rsidP="00E309AD">
                  <w:pPr>
                    <w:keepNext/>
                    <w:keepLines/>
                  </w:pPr>
                  <w:r>
                    <w:rPr>
                      <w:rFonts w:ascii="Arial Unicode MS" w:hAnsi="Arial Unicode MS" w:cs="Arial Unicode MS"/>
                      <w:color w:val="000000"/>
                      <w:sz w:val="20"/>
                    </w:rPr>
                    <w:t>FUTA, ADA, and FLSA</w:t>
                  </w:r>
                </w:p>
              </w:tc>
            </w:tr>
          </w:tbl>
          <w:p w14:paraId="50C0742F" w14:textId="77777777" w:rsidR="00877D64" w:rsidRPr="00B774E5" w:rsidRDefault="00877D64" w:rsidP="00E309AD"/>
        </w:tc>
      </w:tr>
    </w:tbl>
    <w:p w14:paraId="6EB302A9"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3B6E9254" w14:textId="77777777" w:rsidTr="00E309AD">
        <w:tc>
          <w:tcPr>
            <w:tcW w:w="450" w:type="dxa"/>
          </w:tcPr>
          <w:p w14:paraId="6479F3D2" w14:textId="77777777" w:rsidR="00877D64" w:rsidRPr="00B774E5" w:rsidRDefault="00877D64" w:rsidP="00E309AD">
            <w:pPr>
              <w:keepNext/>
              <w:keepLines/>
            </w:pPr>
            <w:r>
              <w:rPr>
                <w:rFonts w:ascii="Arial Unicode MS" w:hAnsi="Arial Unicode MS" w:cs="Arial Unicode MS"/>
                <w:color w:val="000000"/>
                <w:sz w:val="20"/>
              </w:rPr>
              <w:t>21.</w:t>
            </w:r>
          </w:p>
        </w:tc>
        <w:tc>
          <w:tcPr>
            <w:tcW w:w="8550" w:type="dxa"/>
          </w:tcPr>
          <w:tbl>
            <w:tblPr>
              <w:tblW w:w="8550" w:type="dxa"/>
              <w:tblLayout w:type="fixed"/>
              <w:tblCellMar>
                <w:left w:w="0" w:type="dxa"/>
                <w:right w:w="0" w:type="dxa"/>
              </w:tblCellMar>
              <w:tblLook w:val="0000" w:firstRow="0" w:lastRow="0" w:firstColumn="0" w:lastColumn="0" w:noHBand="0" w:noVBand="0"/>
            </w:tblPr>
            <w:tblGrid>
              <w:gridCol w:w="8550"/>
            </w:tblGrid>
            <w:tr w:rsidR="00877D64" w:rsidRPr="00B774E5" w14:paraId="4CAE5CE9" w14:textId="77777777" w:rsidTr="008B7F1D">
              <w:tc>
                <w:tcPr>
                  <w:tcW w:w="5000" w:type="pct"/>
                  <w:vAlign w:val="center"/>
                </w:tcPr>
                <w:p w14:paraId="358BBBBF" w14:textId="77777777" w:rsidR="00877D64" w:rsidRPr="00B774E5" w:rsidRDefault="00877D64" w:rsidP="00E309AD">
                  <w:pPr>
                    <w:keepNext/>
                    <w:keepLines/>
                  </w:pPr>
                  <w:r>
                    <w:rPr>
                      <w:rFonts w:ascii="Arial Unicode MS" w:hAnsi="Arial Unicode MS" w:cs="Arial Unicode MS"/>
                      <w:color w:val="000000"/>
                      <w:sz w:val="18"/>
                    </w:rPr>
                    <w:t>The main purpose of the Federal Insurance Contribution Act (FICA) was to:</w:t>
                  </w:r>
                </w:p>
              </w:tc>
            </w:tr>
          </w:tbl>
          <w:p w14:paraId="582F3E45" w14:textId="547DE89F"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3825"/>
            </w:tblGrid>
            <w:tr w:rsidR="00877D64" w:rsidRPr="00B774E5" w14:paraId="1207B356" w14:textId="77777777" w:rsidTr="00E309AD">
              <w:tc>
                <w:tcPr>
                  <w:tcW w:w="245" w:type="dxa"/>
                </w:tcPr>
                <w:p w14:paraId="2774BEED" w14:textId="77777777" w:rsidR="00877D64" w:rsidRPr="00B774E5" w:rsidRDefault="00877D64" w:rsidP="00E309AD">
                  <w:pPr>
                    <w:keepNext/>
                    <w:keepLines/>
                  </w:pPr>
                  <w:r>
                    <w:rPr>
                      <w:rFonts w:ascii="Arial Unicode MS" w:hAnsi="Arial Unicode MS" w:cs="Arial Unicode MS"/>
                      <w:color w:val="000000"/>
                      <w:sz w:val="20"/>
                    </w:rPr>
                    <w:t>A. </w:t>
                  </w:r>
                </w:p>
              </w:tc>
              <w:tc>
                <w:tcPr>
                  <w:tcW w:w="3825" w:type="dxa"/>
                </w:tcPr>
                <w:p w14:paraId="44CD461E" w14:textId="77777777" w:rsidR="00877D64" w:rsidRPr="00B774E5" w:rsidRDefault="00877D64" w:rsidP="00E309AD">
                  <w:pPr>
                    <w:keepNext/>
                    <w:keepLines/>
                  </w:pPr>
                  <w:r>
                    <w:rPr>
                      <w:rFonts w:ascii="Arial Unicode MS" w:hAnsi="Arial Unicode MS" w:cs="Arial Unicode MS"/>
                      <w:color w:val="000000"/>
                      <w:sz w:val="20"/>
                    </w:rPr>
                    <w:t>Provide health insurance for all employees.</w:t>
                  </w:r>
                </w:p>
              </w:tc>
            </w:tr>
          </w:tbl>
          <w:p w14:paraId="4C7793D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125"/>
            </w:tblGrid>
            <w:tr w:rsidR="00877D64" w:rsidRPr="00B774E5" w14:paraId="3309B56E" w14:textId="77777777" w:rsidTr="00E309AD">
              <w:tc>
                <w:tcPr>
                  <w:tcW w:w="245" w:type="dxa"/>
                </w:tcPr>
                <w:p w14:paraId="226EFE97" w14:textId="77777777" w:rsidR="00877D64" w:rsidRPr="00B774E5" w:rsidRDefault="00877D64" w:rsidP="00E309AD">
                  <w:pPr>
                    <w:keepNext/>
                    <w:keepLines/>
                  </w:pPr>
                  <w:r>
                    <w:rPr>
                      <w:rFonts w:ascii="Arial Unicode MS" w:hAnsi="Arial Unicode MS" w:cs="Arial Unicode MS"/>
                      <w:color w:val="000000"/>
                      <w:sz w:val="20"/>
                    </w:rPr>
                    <w:t>B. </w:t>
                  </w:r>
                </w:p>
              </w:tc>
              <w:tc>
                <w:tcPr>
                  <w:tcW w:w="5125" w:type="dxa"/>
                </w:tcPr>
                <w:p w14:paraId="1729A0C7" w14:textId="77777777" w:rsidR="00877D64" w:rsidRPr="00B774E5" w:rsidRDefault="00877D64" w:rsidP="00E309AD">
                  <w:pPr>
                    <w:keepNext/>
                    <w:keepLines/>
                  </w:pPr>
                  <w:r>
                    <w:rPr>
                      <w:rFonts w:ascii="Arial Unicode MS" w:hAnsi="Arial Unicode MS" w:cs="Arial Unicode MS"/>
                      <w:color w:val="000000"/>
                      <w:sz w:val="20"/>
                    </w:rPr>
                    <w:t>Mandate worker’s compensation insurance for employers.</w:t>
                  </w:r>
                </w:p>
              </w:tc>
            </w:tr>
          </w:tbl>
          <w:p w14:paraId="16820D3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536"/>
            </w:tblGrid>
            <w:tr w:rsidR="00877D64" w:rsidRPr="00B774E5" w14:paraId="2956BBA7" w14:textId="77777777" w:rsidTr="00E309AD">
              <w:tc>
                <w:tcPr>
                  <w:tcW w:w="256" w:type="dxa"/>
                </w:tcPr>
                <w:p w14:paraId="164198B3" w14:textId="77777777" w:rsidR="00877D64" w:rsidRPr="00B774E5" w:rsidRDefault="00877D64" w:rsidP="00E309AD">
                  <w:pPr>
                    <w:keepNext/>
                    <w:keepLines/>
                  </w:pPr>
                  <w:r>
                    <w:rPr>
                      <w:rFonts w:ascii="Arial Unicode MS" w:hAnsi="Arial Unicode MS" w:cs="Arial Unicode MS"/>
                      <w:color w:val="000000"/>
                      <w:sz w:val="20"/>
                    </w:rPr>
                    <w:t>C. </w:t>
                  </w:r>
                </w:p>
              </w:tc>
              <w:tc>
                <w:tcPr>
                  <w:tcW w:w="3536" w:type="dxa"/>
                </w:tcPr>
                <w:p w14:paraId="6D8BDAD3" w14:textId="77777777" w:rsidR="00877D64" w:rsidRPr="00B774E5" w:rsidRDefault="00877D64" w:rsidP="00E309AD">
                  <w:pPr>
                    <w:keepNext/>
                    <w:keepLines/>
                  </w:pPr>
                  <w:r>
                    <w:rPr>
                      <w:rFonts w:ascii="Arial Unicode MS" w:hAnsi="Arial Unicode MS" w:cs="Arial Unicode MS"/>
                      <w:color w:val="000000"/>
                      <w:sz w:val="20"/>
                    </w:rPr>
                    <w:t>Provide life insurance for all employees.</w:t>
                  </w:r>
                </w:p>
              </w:tc>
            </w:tr>
          </w:tbl>
          <w:p w14:paraId="7F69B7D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949"/>
            </w:tblGrid>
            <w:tr w:rsidR="00877D64" w:rsidRPr="00B774E5" w14:paraId="0B5498CF" w14:textId="77777777" w:rsidTr="00E309AD">
              <w:tc>
                <w:tcPr>
                  <w:tcW w:w="256" w:type="dxa"/>
                </w:tcPr>
                <w:p w14:paraId="15BE28C5" w14:textId="77777777" w:rsidR="00877D64" w:rsidRPr="00B774E5" w:rsidRDefault="00877D64" w:rsidP="00E309AD">
                  <w:pPr>
                    <w:keepNext/>
                    <w:keepLines/>
                  </w:pPr>
                  <w:r>
                    <w:rPr>
                      <w:rFonts w:ascii="Arial Unicode MS" w:hAnsi="Arial Unicode MS" w:cs="Arial Unicode MS"/>
                      <w:color w:val="000000"/>
                      <w:sz w:val="20"/>
                    </w:rPr>
                    <w:t>D. </w:t>
                  </w:r>
                </w:p>
              </w:tc>
              <w:tc>
                <w:tcPr>
                  <w:tcW w:w="7949" w:type="dxa"/>
                </w:tcPr>
                <w:p w14:paraId="3B2EBEA5" w14:textId="77777777" w:rsidR="00877D64" w:rsidRPr="00B774E5" w:rsidRDefault="00877D64" w:rsidP="00E309AD">
                  <w:pPr>
                    <w:keepNext/>
                    <w:keepLines/>
                  </w:pPr>
                  <w:r>
                    <w:rPr>
                      <w:rFonts w:ascii="Arial Unicode MS" w:hAnsi="Arial Unicode MS" w:cs="Arial Unicode MS"/>
                      <w:color w:val="000000"/>
                      <w:sz w:val="20"/>
                    </w:rPr>
                    <w:t>Provide benefits for workers who were unable to work because of age, disability, or death.</w:t>
                  </w:r>
                </w:p>
              </w:tc>
            </w:tr>
          </w:tbl>
          <w:p w14:paraId="47770102" w14:textId="77777777" w:rsidR="00877D64" w:rsidRPr="00B774E5" w:rsidRDefault="00877D64" w:rsidP="00E309AD"/>
        </w:tc>
      </w:tr>
    </w:tbl>
    <w:p w14:paraId="1BF069DF"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9FD647A" w14:textId="77777777" w:rsidTr="00E309AD">
        <w:tc>
          <w:tcPr>
            <w:tcW w:w="360" w:type="dxa"/>
          </w:tcPr>
          <w:p w14:paraId="711A632E" w14:textId="77777777" w:rsidR="00877D64" w:rsidRPr="00B774E5" w:rsidRDefault="00877D64" w:rsidP="00E309AD">
            <w:pPr>
              <w:keepNext/>
              <w:keepLines/>
            </w:pPr>
            <w:r>
              <w:rPr>
                <w:rFonts w:ascii="Arial Unicode MS" w:hAnsi="Arial Unicode MS" w:cs="Arial Unicode MS"/>
                <w:color w:val="000000"/>
                <w:sz w:val="20"/>
              </w:rPr>
              <w:lastRenderedPageBreak/>
              <w:t>2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8E2CAD9" w14:textId="77777777" w:rsidTr="008B7F1D">
              <w:tc>
                <w:tcPr>
                  <w:tcW w:w="5000" w:type="pct"/>
                  <w:vAlign w:val="center"/>
                </w:tcPr>
                <w:p w14:paraId="1C5BCD61" w14:textId="1319F70F" w:rsidR="00877D64" w:rsidRPr="00B774E5" w:rsidRDefault="00877D64" w:rsidP="00E309AD">
                  <w:pPr>
                    <w:keepNext/>
                    <w:keepLines/>
                  </w:pPr>
                  <w:r>
                    <w:rPr>
                      <w:rFonts w:ascii="Arial Unicode MS" w:hAnsi="Arial Unicode MS" w:cs="Arial Unicode MS"/>
                      <w:color w:val="000000"/>
                      <w:sz w:val="18"/>
                    </w:rPr>
                    <w:t xml:space="preserve">Which Act governs the minimum wage that must be paid to </w:t>
                  </w:r>
                  <w:r w:rsidR="00F3607F">
                    <w:rPr>
                      <w:rFonts w:ascii="Arial Unicode MS" w:hAnsi="Arial Unicode MS" w:cs="Arial Unicode MS"/>
                      <w:color w:val="000000"/>
                      <w:sz w:val="18"/>
                    </w:rPr>
                    <w:t xml:space="preserve">nonexempt </w:t>
                  </w:r>
                  <w:r>
                    <w:rPr>
                      <w:rFonts w:ascii="Arial Unicode MS" w:hAnsi="Arial Unicode MS" w:cs="Arial Unicode MS"/>
                      <w:color w:val="000000"/>
                      <w:sz w:val="18"/>
                    </w:rPr>
                    <w:t>workers?</w:t>
                  </w:r>
                </w:p>
              </w:tc>
            </w:tr>
          </w:tbl>
          <w:p w14:paraId="7F8C9AAE" w14:textId="70A4746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456"/>
            </w:tblGrid>
            <w:tr w:rsidR="00877D64" w:rsidRPr="00B774E5" w14:paraId="20176808" w14:textId="77777777" w:rsidTr="00E309AD">
              <w:tc>
                <w:tcPr>
                  <w:tcW w:w="245" w:type="dxa"/>
                </w:tcPr>
                <w:p w14:paraId="5016F9B9" w14:textId="77777777" w:rsidR="00877D64" w:rsidRPr="00B774E5" w:rsidRDefault="00877D64" w:rsidP="00E309AD">
                  <w:pPr>
                    <w:keepNext/>
                    <w:keepLines/>
                  </w:pPr>
                  <w:r>
                    <w:rPr>
                      <w:rFonts w:ascii="Arial Unicode MS" w:hAnsi="Arial Unicode MS" w:cs="Arial Unicode MS"/>
                      <w:color w:val="000000"/>
                      <w:sz w:val="20"/>
                    </w:rPr>
                    <w:t>A. </w:t>
                  </w:r>
                </w:p>
              </w:tc>
              <w:tc>
                <w:tcPr>
                  <w:tcW w:w="456" w:type="dxa"/>
                </w:tcPr>
                <w:p w14:paraId="1C77196F" w14:textId="77777777" w:rsidR="00877D64" w:rsidRPr="00B774E5" w:rsidRDefault="00877D64" w:rsidP="00E309AD">
                  <w:pPr>
                    <w:keepNext/>
                    <w:keepLines/>
                  </w:pPr>
                  <w:r>
                    <w:rPr>
                      <w:rFonts w:ascii="Arial Unicode MS" w:hAnsi="Arial Unicode MS" w:cs="Arial Unicode MS"/>
                      <w:color w:val="000000"/>
                      <w:sz w:val="20"/>
                    </w:rPr>
                    <w:t>FICA</w:t>
                  </w:r>
                </w:p>
              </w:tc>
            </w:tr>
          </w:tbl>
          <w:p w14:paraId="3CFEB0E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01"/>
            </w:tblGrid>
            <w:tr w:rsidR="00877D64" w:rsidRPr="00B774E5" w14:paraId="424BDA69" w14:textId="77777777" w:rsidTr="00E309AD">
              <w:tc>
                <w:tcPr>
                  <w:tcW w:w="245" w:type="dxa"/>
                </w:tcPr>
                <w:p w14:paraId="11D672E1" w14:textId="77777777" w:rsidR="00877D64" w:rsidRPr="00B774E5" w:rsidRDefault="00877D64" w:rsidP="00E309AD">
                  <w:pPr>
                    <w:keepNext/>
                    <w:keepLines/>
                  </w:pPr>
                  <w:r>
                    <w:rPr>
                      <w:rFonts w:ascii="Arial Unicode MS" w:hAnsi="Arial Unicode MS" w:cs="Arial Unicode MS"/>
                      <w:color w:val="000000"/>
                      <w:sz w:val="20"/>
                    </w:rPr>
                    <w:t>B. </w:t>
                  </w:r>
                </w:p>
              </w:tc>
              <w:tc>
                <w:tcPr>
                  <w:tcW w:w="501" w:type="dxa"/>
                </w:tcPr>
                <w:p w14:paraId="6B01E219" w14:textId="77777777" w:rsidR="00877D64" w:rsidRPr="00B774E5" w:rsidRDefault="00877D64" w:rsidP="00E309AD">
                  <w:pPr>
                    <w:keepNext/>
                    <w:keepLines/>
                  </w:pPr>
                  <w:r>
                    <w:rPr>
                      <w:rFonts w:ascii="Arial Unicode MS" w:hAnsi="Arial Unicode MS" w:cs="Arial Unicode MS"/>
                      <w:color w:val="000000"/>
                      <w:sz w:val="20"/>
                    </w:rPr>
                    <w:t>FLSA</w:t>
                  </w:r>
                </w:p>
              </w:tc>
            </w:tr>
          </w:tbl>
          <w:p w14:paraId="7306B56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23"/>
            </w:tblGrid>
            <w:tr w:rsidR="00877D64" w:rsidRPr="00B774E5" w14:paraId="545810FA" w14:textId="77777777" w:rsidTr="00E309AD">
              <w:tc>
                <w:tcPr>
                  <w:tcW w:w="256" w:type="dxa"/>
                </w:tcPr>
                <w:p w14:paraId="636A004A" w14:textId="77777777" w:rsidR="00877D64" w:rsidRPr="00B774E5" w:rsidRDefault="00877D64" w:rsidP="00E309AD">
                  <w:pPr>
                    <w:keepNext/>
                    <w:keepLines/>
                  </w:pPr>
                  <w:r>
                    <w:rPr>
                      <w:rFonts w:ascii="Arial Unicode MS" w:hAnsi="Arial Unicode MS" w:cs="Arial Unicode MS"/>
                      <w:color w:val="000000"/>
                      <w:sz w:val="20"/>
                    </w:rPr>
                    <w:t>C. </w:t>
                  </w:r>
                </w:p>
              </w:tc>
              <w:tc>
                <w:tcPr>
                  <w:tcW w:w="523" w:type="dxa"/>
                </w:tcPr>
                <w:p w14:paraId="749A08FF" w14:textId="77777777" w:rsidR="00877D64" w:rsidRPr="00B774E5" w:rsidRDefault="00877D64" w:rsidP="00E309AD">
                  <w:pPr>
                    <w:keepNext/>
                    <w:keepLines/>
                  </w:pPr>
                  <w:r>
                    <w:rPr>
                      <w:rFonts w:ascii="Arial Unicode MS" w:hAnsi="Arial Unicode MS" w:cs="Arial Unicode MS"/>
                      <w:color w:val="000000"/>
                      <w:sz w:val="20"/>
                    </w:rPr>
                    <w:t>FUTA</w:t>
                  </w:r>
                </w:p>
              </w:tc>
            </w:tr>
          </w:tbl>
          <w:p w14:paraId="519027D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01"/>
            </w:tblGrid>
            <w:tr w:rsidR="00877D64" w:rsidRPr="00B774E5" w14:paraId="1B6AFA5E" w14:textId="77777777" w:rsidTr="00E309AD">
              <w:tc>
                <w:tcPr>
                  <w:tcW w:w="256" w:type="dxa"/>
                </w:tcPr>
                <w:p w14:paraId="2255B8A7" w14:textId="77777777" w:rsidR="00877D64" w:rsidRPr="00B774E5" w:rsidRDefault="00877D64" w:rsidP="00E309AD">
                  <w:pPr>
                    <w:keepNext/>
                    <w:keepLines/>
                  </w:pPr>
                  <w:r>
                    <w:rPr>
                      <w:rFonts w:ascii="Arial Unicode MS" w:hAnsi="Arial Unicode MS" w:cs="Arial Unicode MS"/>
                      <w:color w:val="000000"/>
                      <w:sz w:val="20"/>
                    </w:rPr>
                    <w:t>D. </w:t>
                  </w:r>
                </w:p>
              </w:tc>
              <w:tc>
                <w:tcPr>
                  <w:tcW w:w="401" w:type="dxa"/>
                </w:tcPr>
                <w:p w14:paraId="4D99AC12" w14:textId="77777777" w:rsidR="00877D64" w:rsidRPr="00B774E5" w:rsidRDefault="00877D64" w:rsidP="00E309AD">
                  <w:pPr>
                    <w:keepNext/>
                    <w:keepLines/>
                  </w:pPr>
                  <w:r>
                    <w:rPr>
                      <w:rFonts w:ascii="Arial Unicode MS" w:hAnsi="Arial Unicode MS" w:cs="Arial Unicode MS"/>
                      <w:color w:val="000000"/>
                      <w:sz w:val="20"/>
                    </w:rPr>
                    <w:t>SSA</w:t>
                  </w:r>
                </w:p>
              </w:tc>
            </w:tr>
          </w:tbl>
          <w:p w14:paraId="7213BB17" w14:textId="77777777" w:rsidR="00877D64" w:rsidRPr="00B774E5" w:rsidRDefault="00877D64" w:rsidP="00E309AD"/>
        </w:tc>
      </w:tr>
    </w:tbl>
    <w:p w14:paraId="090497BB"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4D9B5886" w14:textId="77777777" w:rsidTr="00E309AD">
        <w:tc>
          <w:tcPr>
            <w:tcW w:w="450" w:type="dxa"/>
          </w:tcPr>
          <w:p w14:paraId="103D9AB5" w14:textId="77777777" w:rsidR="00877D64" w:rsidRPr="00B774E5" w:rsidRDefault="00877D64" w:rsidP="00E309AD">
            <w:pPr>
              <w:keepNext/>
              <w:keepLines/>
            </w:pPr>
            <w:r>
              <w:rPr>
                <w:rFonts w:ascii="Arial Unicode MS" w:hAnsi="Arial Unicode MS" w:cs="Arial Unicode MS"/>
                <w:color w:val="000000"/>
                <w:sz w:val="20"/>
              </w:rPr>
              <w:t>23.</w:t>
            </w:r>
          </w:p>
        </w:tc>
        <w:tc>
          <w:tcPr>
            <w:tcW w:w="8550" w:type="dxa"/>
          </w:tcPr>
          <w:tbl>
            <w:tblPr>
              <w:tblW w:w="8550" w:type="dxa"/>
              <w:tblLayout w:type="fixed"/>
              <w:tblCellMar>
                <w:left w:w="0" w:type="dxa"/>
                <w:right w:w="0" w:type="dxa"/>
              </w:tblCellMar>
              <w:tblLook w:val="0000" w:firstRow="0" w:lastRow="0" w:firstColumn="0" w:lastColumn="0" w:noHBand="0" w:noVBand="0"/>
            </w:tblPr>
            <w:tblGrid>
              <w:gridCol w:w="8550"/>
            </w:tblGrid>
            <w:tr w:rsidR="00877D64" w:rsidRPr="00B774E5" w14:paraId="03315723" w14:textId="77777777" w:rsidTr="008B7F1D">
              <w:tc>
                <w:tcPr>
                  <w:tcW w:w="5000" w:type="pct"/>
                  <w:vAlign w:val="center"/>
                </w:tcPr>
                <w:p w14:paraId="2664C6F4" w14:textId="77777777" w:rsidR="00877D64" w:rsidRPr="00B774E5" w:rsidRDefault="00877D64" w:rsidP="00E309AD">
                  <w:pPr>
                    <w:keepNext/>
                    <w:keepLines/>
                  </w:pPr>
                  <w:r>
                    <w:rPr>
                      <w:rFonts w:ascii="Arial Unicode MS" w:hAnsi="Arial Unicode MS" w:cs="Arial Unicode MS"/>
                      <w:color w:val="000000"/>
                      <w:sz w:val="18"/>
                    </w:rPr>
                    <w:t>The Fair Labor Standards Act contains provisions for:</w:t>
                  </w:r>
                </w:p>
              </w:tc>
            </w:tr>
          </w:tbl>
          <w:p w14:paraId="16E87AB0" w14:textId="4C98FCE4"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4847"/>
            </w:tblGrid>
            <w:tr w:rsidR="00877D64" w:rsidRPr="00B774E5" w14:paraId="773A5BD8" w14:textId="77777777" w:rsidTr="00E309AD">
              <w:tc>
                <w:tcPr>
                  <w:tcW w:w="245" w:type="dxa"/>
                </w:tcPr>
                <w:p w14:paraId="6FB7626A" w14:textId="77777777" w:rsidR="00877D64" w:rsidRPr="00B774E5" w:rsidRDefault="00877D64" w:rsidP="00E309AD">
                  <w:pPr>
                    <w:keepNext/>
                    <w:keepLines/>
                  </w:pPr>
                  <w:r>
                    <w:rPr>
                      <w:rFonts w:ascii="Arial Unicode MS" w:hAnsi="Arial Unicode MS" w:cs="Arial Unicode MS"/>
                      <w:color w:val="000000"/>
                      <w:sz w:val="20"/>
                    </w:rPr>
                    <w:t>A. </w:t>
                  </w:r>
                </w:p>
              </w:tc>
              <w:tc>
                <w:tcPr>
                  <w:tcW w:w="4847" w:type="dxa"/>
                </w:tcPr>
                <w:p w14:paraId="6947815A" w14:textId="77777777" w:rsidR="00877D64" w:rsidRPr="00B774E5" w:rsidRDefault="00877D64" w:rsidP="00E309AD">
                  <w:pPr>
                    <w:keepNext/>
                    <w:keepLines/>
                  </w:pPr>
                  <w:r>
                    <w:rPr>
                      <w:rFonts w:ascii="Arial Unicode MS" w:hAnsi="Arial Unicode MS" w:cs="Arial Unicode MS"/>
                      <w:color w:val="000000"/>
                      <w:sz w:val="20"/>
                    </w:rPr>
                    <w:t>Overtime pay, minimum wage, and working conditions.</w:t>
                  </w:r>
                </w:p>
              </w:tc>
            </w:tr>
          </w:tbl>
          <w:p w14:paraId="14E25AD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881"/>
            </w:tblGrid>
            <w:tr w:rsidR="00877D64" w:rsidRPr="00B774E5" w14:paraId="5D391D10" w14:textId="77777777" w:rsidTr="00E309AD">
              <w:tc>
                <w:tcPr>
                  <w:tcW w:w="245" w:type="dxa"/>
                </w:tcPr>
                <w:p w14:paraId="4AC4B19E" w14:textId="77777777" w:rsidR="00877D64" w:rsidRPr="00B774E5" w:rsidRDefault="00877D64" w:rsidP="00E309AD">
                  <w:pPr>
                    <w:keepNext/>
                    <w:keepLines/>
                  </w:pPr>
                  <w:r>
                    <w:rPr>
                      <w:rFonts w:ascii="Arial Unicode MS" w:hAnsi="Arial Unicode MS" w:cs="Arial Unicode MS"/>
                      <w:color w:val="000000"/>
                      <w:sz w:val="20"/>
                    </w:rPr>
                    <w:t>B. </w:t>
                  </w:r>
                </w:p>
              </w:tc>
              <w:tc>
                <w:tcPr>
                  <w:tcW w:w="5881" w:type="dxa"/>
                </w:tcPr>
                <w:p w14:paraId="76DED25C" w14:textId="77777777" w:rsidR="00877D64" w:rsidRPr="00B774E5" w:rsidRDefault="00877D64" w:rsidP="00E309AD">
                  <w:pPr>
                    <w:keepNext/>
                    <w:keepLines/>
                  </w:pPr>
                  <w:r>
                    <w:rPr>
                      <w:rFonts w:ascii="Arial Unicode MS" w:hAnsi="Arial Unicode MS" w:cs="Arial Unicode MS"/>
                      <w:color w:val="000000"/>
                      <w:sz w:val="20"/>
                    </w:rPr>
                    <w:t>Full-time workers, part-time workers, and independent contractors.</w:t>
                  </w:r>
                </w:p>
              </w:tc>
            </w:tr>
          </w:tbl>
          <w:p w14:paraId="731CE29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413"/>
            </w:tblGrid>
            <w:tr w:rsidR="00877D64" w:rsidRPr="00B774E5" w14:paraId="3D490505" w14:textId="77777777" w:rsidTr="00E309AD">
              <w:tc>
                <w:tcPr>
                  <w:tcW w:w="256" w:type="dxa"/>
                </w:tcPr>
                <w:p w14:paraId="362D1398" w14:textId="77777777" w:rsidR="00877D64" w:rsidRPr="00B774E5" w:rsidRDefault="00877D64" w:rsidP="00E309AD">
                  <w:pPr>
                    <w:keepNext/>
                    <w:keepLines/>
                  </w:pPr>
                  <w:r>
                    <w:rPr>
                      <w:rFonts w:ascii="Arial Unicode MS" w:hAnsi="Arial Unicode MS" w:cs="Arial Unicode MS"/>
                      <w:color w:val="000000"/>
                      <w:sz w:val="20"/>
                    </w:rPr>
                    <w:t>C. </w:t>
                  </w:r>
                </w:p>
              </w:tc>
              <w:tc>
                <w:tcPr>
                  <w:tcW w:w="4413" w:type="dxa"/>
                </w:tcPr>
                <w:p w14:paraId="7A558129" w14:textId="4C7204FB" w:rsidR="00877D64" w:rsidRPr="00B774E5" w:rsidRDefault="00877D64" w:rsidP="00E309AD">
                  <w:pPr>
                    <w:keepNext/>
                    <w:keepLines/>
                  </w:pPr>
                  <w:r>
                    <w:rPr>
                      <w:rFonts w:ascii="Arial Unicode MS" w:hAnsi="Arial Unicode MS" w:cs="Arial Unicode MS"/>
                      <w:color w:val="000000"/>
                      <w:sz w:val="20"/>
                    </w:rPr>
                    <w:t xml:space="preserve">Minimum wage, maximum </w:t>
                  </w:r>
                  <w:r w:rsidR="00F3607F">
                    <w:rPr>
                      <w:rFonts w:ascii="Arial Unicode MS" w:hAnsi="Arial Unicode MS" w:cs="Arial Unicode MS"/>
                      <w:color w:val="000000"/>
                      <w:sz w:val="20"/>
                    </w:rPr>
                    <w:t>w</w:t>
                  </w:r>
                  <w:r>
                    <w:rPr>
                      <w:rFonts w:ascii="Arial Unicode MS" w:hAnsi="Arial Unicode MS" w:cs="Arial Unicode MS"/>
                      <w:color w:val="000000"/>
                      <w:sz w:val="20"/>
                    </w:rPr>
                    <w:t>age, and overtime pay.</w:t>
                  </w:r>
                </w:p>
              </w:tc>
            </w:tr>
          </w:tbl>
          <w:p w14:paraId="355265D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014"/>
            </w:tblGrid>
            <w:tr w:rsidR="00877D64" w:rsidRPr="00B774E5" w14:paraId="398083E8" w14:textId="77777777" w:rsidTr="00E309AD">
              <w:tc>
                <w:tcPr>
                  <w:tcW w:w="256" w:type="dxa"/>
                </w:tcPr>
                <w:p w14:paraId="351A88FB" w14:textId="77777777" w:rsidR="00877D64" w:rsidRPr="00B774E5" w:rsidRDefault="00877D64" w:rsidP="00E309AD">
                  <w:pPr>
                    <w:keepNext/>
                    <w:keepLines/>
                  </w:pPr>
                  <w:r>
                    <w:rPr>
                      <w:rFonts w:ascii="Arial Unicode MS" w:hAnsi="Arial Unicode MS" w:cs="Arial Unicode MS"/>
                      <w:color w:val="000000"/>
                      <w:sz w:val="20"/>
                    </w:rPr>
                    <w:t>D. </w:t>
                  </w:r>
                </w:p>
              </w:tc>
              <w:tc>
                <w:tcPr>
                  <w:tcW w:w="4014" w:type="dxa"/>
                </w:tcPr>
                <w:p w14:paraId="5605D9C7" w14:textId="2A49628D" w:rsidR="00877D64" w:rsidRPr="00B774E5" w:rsidRDefault="00877D64" w:rsidP="00E309AD">
                  <w:pPr>
                    <w:keepNext/>
                    <w:keepLines/>
                  </w:pPr>
                  <w:r>
                    <w:rPr>
                      <w:rFonts w:ascii="Arial Unicode MS" w:hAnsi="Arial Unicode MS" w:cs="Arial Unicode MS"/>
                      <w:color w:val="000000"/>
                      <w:sz w:val="20"/>
                    </w:rPr>
                    <w:t xml:space="preserve">Pay periods, paid time off, and minimum </w:t>
                  </w:r>
                  <w:r w:rsidR="00F3607F">
                    <w:rPr>
                      <w:rFonts w:ascii="Arial Unicode MS" w:hAnsi="Arial Unicode MS" w:cs="Arial Unicode MS"/>
                      <w:color w:val="000000"/>
                      <w:sz w:val="20"/>
                    </w:rPr>
                    <w:t>w</w:t>
                  </w:r>
                  <w:r>
                    <w:rPr>
                      <w:rFonts w:ascii="Arial Unicode MS" w:hAnsi="Arial Unicode MS" w:cs="Arial Unicode MS"/>
                      <w:color w:val="000000"/>
                      <w:sz w:val="20"/>
                    </w:rPr>
                    <w:t>age.</w:t>
                  </w:r>
                </w:p>
              </w:tc>
            </w:tr>
          </w:tbl>
          <w:p w14:paraId="1251223E" w14:textId="77777777" w:rsidR="00877D64" w:rsidRPr="00B774E5" w:rsidRDefault="00877D64" w:rsidP="00E309AD"/>
        </w:tc>
      </w:tr>
    </w:tbl>
    <w:p w14:paraId="5B9FE8C4"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671A9D20" w14:textId="77777777" w:rsidTr="00E309AD">
        <w:tc>
          <w:tcPr>
            <w:tcW w:w="450" w:type="dxa"/>
          </w:tcPr>
          <w:p w14:paraId="20B18A1C" w14:textId="77777777" w:rsidR="00877D64" w:rsidRPr="00B774E5" w:rsidRDefault="00877D64" w:rsidP="00E309AD">
            <w:pPr>
              <w:keepNext/>
              <w:keepLines/>
            </w:pPr>
            <w:r>
              <w:rPr>
                <w:rFonts w:ascii="Arial Unicode MS" w:hAnsi="Arial Unicode MS" w:cs="Arial Unicode MS"/>
                <w:color w:val="000000"/>
                <w:sz w:val="20"/>
              </w:rPr>
              <w:t>24.</w:t>
            </w:r>
          </w:p>
        </w:tc>
        <w:tc>
          <w:tcPr>
            <w:tcW w:w="8550" w:type="dxa"/>
          </w:tcPr>
          <w:tbl>
            <w:tblPr>
              <w:tblW w:w="8550" w:type="dxa"/>
              <w:tblLayout w:type="fixed"/>
              <w:tblCellMar>
                <w:left w:w="0" w:type="dxa"/>
                <w:right w:w="0" w:type="dxa"/>
              </w:tblCellMar>
              <w:tblLook w:val="0000" w:firstRow="0" w:lastRow="0" w:firstColumn="0" w:lastColumn="0" w:noHBand="0" w:noVBand="0"/>
            </w:tblPr>
            <w:tblGrid>
              <w:gridCol w:w="8550"/>
            </w:tblGrid>
            <w:tr w:rsidR="00877D64" w:rsidRPr="00B774E5" w14:paraId="2AF50A48" w14:textId="77777777" w:rsidTr="008B7F1D">
              <w:tc>
                <w:tcPr>
                  <w:tcW w:w="5000" w:type="pct"/>
                  <w:vAlign w:val="center"/>
                </w:tcPr>
                <w:p w14:paraId="560C2505" w14:textId="77777777" w:rsidR="00877D64" w:rsidRPr="00B774E5" w:rsidRDefault="00877D64" w:rsidP="00E309AD">
                  <w:pPr>
                    <w:keepNext/>
                    <w:keepLines/>
                  </w:pPr>
                  <w:r>
                    <w:rPr>
                      <w:rFonts w:ascii="Arial Unicode MS" w:hAnsi="Arial Unicode MS" w:cs="Arial Unicode MS"/>
                      <w:color w:val="000000"/>
                      <w:sz w:val="18"/>
                    </w:rPr>
                    <w:t>The Current Tax Payment Act changed employer remittance of taxes by:</w:t>
                  </w:r>
                </w:p>
              </w:tc>
            </w:tr>
          </w:tbl>
          <w:p w14:paraId="1598415A" w14:textId="11E84BAE"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4981"/>
            </w:tblGrid>
            <w:tr w:rsidR="00877D64" w:rsidRPr="00B774E5" w14:paraId="11876503" w14:textId="77777777" w:rsidTr="00E309AD">
              <w:tc>
                <w:tcPr>
                  <w:tcW w:w="245" w:type="dxa"/>
                </w:tcPr>
                <w:p w14:paraId="0D0FE155" w14:textId="77777777" w:rsidR="00877D64" w:rsidRPr="00B774E5" w:rsidRDefault="00877D64" w:rsidP="00E309AD">
                  <w:pPr>
                    <w:keepNext/>
                    <w:keepLines/>
                  </w:pPr>
                  <w:r>
                    <w:rPr>
                      <w:rFonts w:ascii="Arial Unicode MS" w:hAnsi="Arial Unicode MS" w:cs="Arial Unicode MS"/>
                      <w:color w:val="000000"/>
                      <w:sz w:val="20"/>
                    </w:rPr>
                    <w:t>A. </w:t>
                  </w:r>
                </w:p>
              </w:tc>
              <w:tc>
                <w:tcPr>
                  <w:tcW w:w="4981" w:type="dxa"/>
                </w:tcPr>
                <w:p w14:paraId="35441FDE" w14:textId="77777777" w:rsidR="00877D64" w:rsidRPr="00B774E5" w:rsidRDefault="00877D64" w:rsidP="00E309AD">
                  <w:pPr>
                    <w:keepNext/>
                    <w:keepLines/>
                  </w:pPr>
                  <w:r>
                    <w:rPr>
                      <w:rFonts w:ascii="Arial Unicode MS" w:hAnsi="Arial Unicode MS" w:cs="Arial Unicode MS"/>
                      <w:color w:val="000000"/>
                      <w:sz w:val="20"/>
                    </w:rPr>
                    <w:t>Instituting the mandatory transfer of payroll tax liabilities.</w:t>
                  </w:r>
                </w:p>
              </w:tc>
            </w:tr>
          </w:tbl>
          <w:p w14:paraId="123AE40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370"/>
            </w:tblGrid>
            <w:tr w:rsidR="00877D64" w:rsidRPr="00B774E5" w14:paraId="45BBBB2B" w14:textId="77777777" w:rsidTr="00E309AD">
              <w:tc>
                <w:tcPr>
                  <w:tcW w:w="245" w:type="dxa"/>
                </w:tcPr>
                <w:p w14:paraId="7849D1E0" w14:textId="77777777" w:rsidR="00877D64" w:rsidRPr="00B774E5" w:rsidRDefault="00877D64" w:rsidP="00E309AD">
                  <w:pPr>
                    <w:keepNext/>
                    <w:keepLines/>
                  </w:pPr>
                  <w:r>
                    <w:rPr>
                      <w:rFonts w:ascii="Arial Unicode MS" w:hAnsi="Arial Unicode MS" w:cs="Arial Unicode MS"/>
                      <w:color w:val="000000"/>
                      <w:sz w:val="20"/>
                    </w:rPr>
                    <w:t>B. </w:t>
                  </w:r>
                </w:p>
              </w:tc>
              <w:tc>
                <w:tcPr>
                  <w:tcW w:w="5370" w:type="dxa"/>
                </w:tcPr>
                <w:p w14:paraId="43058492" w14:textId="77777777" w:rsidR="00877D64" w:rsidRPr="00B774E5" w:rsidRDefault="00877D64" w:rsidP="00E309AD">
                  <w:pPr>
                    <w:keepNext/>
                    <w:keepLines/>
                  </w:pPr>
                  <w:r>
                    <w:rPr>
                      <w:rFonts w:ascii="Arial Unicode MS" w:hAnsi="Arial Unicode MS" w:cs="Arial Unicode MS"/>
                      <w:color w:val="000000"/>
                      <w:sz w:val="20"/>
                    </w:rPr>
                    <w:t>Legislating the amounts of tax withheld from each employee.</w:t>
                  </w:r>
                </w:p>
              </w:tc>
            </w:tr>
          </w:tbl>
          <w:p w14:paraId="4E082A3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149"/>
            </w:tblGrid>
            <w:tr w:rsidR="00877D64" w:rsidRPr="00B774E5" w14:paraId="359493E8" w14:textId="77777777" w:rsidTr="00E309AD">
              <w:tc>
                <w:tcPr>
                  <w:tcW w:w="256" w:type="dxa"/>
                </w:tcPr>
                <w:p w14:paraId="2A47CE9B" w14:textId="77777777" w:rsidR="00877D64" w:rsidRPr="00B774E5" w:rsidRDefault="00877D64" w:rsidP="00E309AD">
                  <w:pPr>
                    <w:keepNext/>
                    <w:keepLines/>
                  </w:pPr>
                  <w:r>
                    <w:rPr>
                      <w:rFonts w:ascii="Arial Unicode MS" w:hAnsi="Arial Unicode MS" w:cs="Arial Unicode MS"/>
                      <w:color w:val="000000"/>
                      <w:sz w:val="20"/>
                    </w:rPr>
                    <w:t>C. </w:t>
                  </w:r>
                </w:p>
              </w:tc>
              <w:tc>
                <w:tcPr>
                  <w:tcW w:w="7149" w:type="dxa"/>
                </w:tcPr>
                <w:p w14:paraId="1FCDCF40" w14:textId="27BB9ECE" w:rsidR="00877D64" w:rsidRPr="00B774E5" w:rsidRDefault="00877D64" w:rsidP="00F3607F">
                  <w:pPr>
                    <w:keepNext/>
                    <w:keepLines/>
                  </w:pPr>
                  <w:r>
                    <w:rPr>
                      <w:rFonts w:ascii="Arial Unicode MS" w:hAnsi="Arial Unicode MS" w:cs="Arial Unicode MS"/>
                      <w:color w:val="000000"/>
                      <w:sz w:val="20"/>
                    </w:rPr>
                    <w:t>Requi</w:t>
                  </w:r>
                  <w:r w:rsidR="00F3607F">
                    <w:rPr>
                      <w:rFonts w:ascii="Arial Unicode MS" w:hAnsi="Arial Unicode MS" w:cs="Arial Unicode MS"/>
                      <w:color w:val="000000"/>
                      <w:sz w:val="20"/>
                    </w:rPr>
                    <w:t>ring employers to remit taxes at specific times du</w:t>
                  </w:r>
                  <w:r>
                    <w:rPr>
                      <w:rFonts w:ascii="Arial Unicode MS" w:hAnsi="Arial Unicode MS" w:cs="Arial Unicode MS"/>
                      <w:color w:val="000000"/>
                      <w:sz w:val="20"/>
                    </w:rPr>
                    <w:t>ring the year.</w:t>
                  </w:r>
                </w:p>
              </w:tc>
            </w:tr>
          </w:tbl>
          <w:p w14:paraId="1FFAF3F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003"/>
            </w:tblGrid>
            <w:tr w:rsidR="00877D64" w:rsidRPr="00B774E5" w14:paraId="4B5DCEC6" w14:textId="77777777" w:rsidTr="00E309AD">
              <w:tc>
                <w:tcPr>
                  <w:tcW w:w="256" w:type="dxa"/>
                </w:tcPr>
                <w:p w14:paraId="796E058C" w14:textId="77777777" w:rsidR="00877D64" w:rsidRPr="00B774E5" w:rsidRDefault="00877D64" w:rsidP="00E309AD">
                  <w:pPr>
                    <w:keepNext/>
                    <w:keepLines/>
                  </w:pPr>
                  <w:r>
                    <w:rPr>
                      <w:rFonts w:ascii="Arial Unicode MS" w:hAnsi="Arial Unicode MS" w:cs="Arial Unicode MS"/>
                      <w:color w:val="000000"/>
                      <w:sz w:val="20"/>
                    </w:rPr>
                    <w:t>D. </w:t>
                  </w:r>
                </w:p>
              </w:tc>
              <w:tc>
                <w:tcPr>
                  <w:tcW w:w="6003" w:type="dxa"/>
                </w:tcPr>
                <w:p w14:paraId="0CD7BC41" w14:textId="77777777" w:rsidR="00877D64" w:rsidRPr="00B774E5" w:rsidRDefault="00877D64" w:rsidP="00E309AD">
                  <w:pPr>
                    <w:keepNext/>
                    <w:keepLines/>
                  </w:pPr>
                  <w:r>
                    <w:rPr>
                      <w:rFonts w:ascii="Arial Unicode MS" w:hAnsi="Arial Unicode MS" w:cs="Arial Unicode MS"/>
                      <w:color w:val="000000"/>
                      <w:sz w:val="20"/>
                    </w:rPr>
                    <w:t>Calling for employers to remit only the current portions of taxes due.</w:t>
                  </w:r>
                </w:p>
              </w:tc>
            </w:tr>
          </w:tbl>
          <w:p w14:paraId="68D24E81" w14:textId="77777777" w:rsidR="00877D64" w:rsidRPr="00B774E5" w:rsidRDefault="00877D64" w:rsidP="00E309AD"/>
        </w:tc>
      </w:tr>
    </w:tbl>
    <w:p w14:paraId="030AD4E8"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32B55725" w14:textId="77777777" w:rsidTr="00E309AD">
        <w:tc>
          <w:tcPr>
            <w:tcW w:w="450" w:type="dxa"/>
          </w:tcPr>
          <w:p w14:paraId="51967A8F" w14:textId="77777777" w:rsidR="00877D64" w:rsidRPr="00B774E5" w:rsidRDefault="00877D64" w:rsidP="00E309AD">
            <w:pPr>
              <w:keepNext/>
              <w:keepLines/>
            </w:pPr>
            <w:r>
              <w:rPr>
                <w:rFonts w:ascii="Arial Unicode MS" w:hAnsi="Arial Unicode MS" w:cs="Arial Unicode MS"/>
                <w:color w:val="000000"/>
                <w:sz w:val="20"/>
              </w:rPr>
              <w:t>25.</w:t>
            </w:r>
          </w:p>
        </w:tc>
        <w:tc>
          <w:tcPr>
            <w:tcW w:w="8550" w:type="dxa"/>
          </w:tcPr>
          <w:tbl>
            <w:tblPr>
              <w:tblW w:w="8550" w:type="dxa"/>
              <w:tblLayout w:type="fixed"/>
              <w:tblCellMar>
                <w:left w:w="0" w:type="dxa"/>
                <w:right w:w="0" w:type="dxa"/>
              </w:tblCellMar>
              <w:tblLook w:val="0000" w:firstRow="0" w:lastRow="0" w:firstColumn="0" w:lastColumn="0" w:noHBand="0" w:noVBand="0"/>
            </w:tblPr>
            <w:tblGrid>
              <w:gridCol w:w="8550"/>
            </w:tblGrid>
            <w:tr w:rsidR="00877D64" w:rsidRPr="00B774E5" w14:paraId="39B16AF2" w14:textId="77777777" w:rsidTr="008B7F1D">
              <w:tc>
                <w:tcPr>
                  <w:tcW w:w="5000" w:type="pct"/>
                  <w:vAlign w:val="center"/>
                </w:tcPr>
                <w:p w14:paraId="14E89539" w14:textId="77777777" w:rsidR="00877D64" w:rsidRPr="00B774E5" w:rsidRDefault="00877D64" w:rsidP="00E309AD">
                  <w:pPr>
                    <w:keepNext/>
                    <w:keepLines/>
                  </w:pPr>
                  <w:r>
                    <w:rPr>
                      <w:rFonts w:ascii="Arial Unicode MS" w:hAnsi="Arial Unicode MS" w:cs="Arial Unicode MS"/>
                      <w:color w:val="000000"/>
                      <w:sz w:val="18"/>
                    </w:rPr>
                    <w:t>Worker’s compensation insurance premiums:</w:t>
                  </w:r>
                </w:p>
              </w:tc>
            </w:tr>
          </w:tbl>
          <w:p w14:paraId="6660AB71" w14:textId="4A8BEA5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7404"/>
            </w:tblGrid>
            <w:tr w:rsidR="00877D64" w:rsidRPr="00B774E5" w14:paraId="0D730201" w14:textId="77777777" w:rsidTr="00E309AD">
              <w:tc>
                <w:tcPr>
                  <w:tcW w:w="245" w:type="dxa"/>
                </w:tcPr>
                <w:p w14:paraId="259DEC9D" w14:textId="77777777" w:rsidR="00877D64" w:rsidRPr="00B774E5" w:rsidRDefault="00877D64" w:rsidP="00E309AD">
                  <w:pPr>
                    <w:keepNext/>
                    <w:keepLines/>
                  </w:pPr>
                  <w:r>
                    <w:rPr>
                      <w:rFonts w:ascii="Arial Unicode MS" w:hAnsi="Arial Unicode MS" w:cs="Arial Unicode MS"/>
                      <w:color w:val="000000"/>
                      <w:sz w:val="20"/>
                    </w:rPr>
                    <w:t>A. </w:t>
                  </w:r>
                </w:p>
              </w:tc>
              <w:tc>
                <w:tcPr>
                  <w:tcW w:w="7404" w:type="dxa"/>
                </w:tcPr>
                <w:p w14:paraId="368AFF5A" w14:textId="77777777" w:rsidR="00877D64" w:rsidRPr="00B774E5" w:rsidRDefault="00877D64" w:rsidP="00E309AD">
                  <w:pPr>
                    <w:keepNext/>
                    <w:keepLines/>
                  </w:pPr>
                  <w:r>
                    <w:rPr>
                      <w:rFonts w:ascii="Arial Unicode MS" w:hAnsi="Arial Unicode MS" w:cs="Arial Unicode MS"/>
                      <w:color w:val="000000"/>
                      <w:sz w:val="20"/>
                    </w:rPr>
                    <w:t>Are the same amount for all employees of a company, regardless of employee task.</w:t>
                  </w:r>
                </w:p>
              </w:tc>
            </w:tr>
          </w:tbl>
          <w:p w14:paraId="10209FD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359"/>
            </w:tblGrid>
            <w:tr w:rsidR="00877D64" w:rsidRPr="00B774E5" w14:paraId="1837373F" w14:textId="77777777" w:rsidTr="00E309AD">
              <w:tc>
                <w:tcPr>
                  <w:tcW w:w="245" w:type="dxa"/>
                </w:tcPr>
                <w:p w14:paraId="4EA05C16" w14:textId="77777777" w:rsidR="00877D64" w:rsidRPr="00B774E5" w:rsidRDefault="00877D64" w:rsidP="00E309AD">
                  <w:pPr>
                    <w:keepNext/>
                    <w:keepLines/>
                  </w:pPr>
                  <w:r>
                    <w:rPr>
                      <w:rFonts w:ascii="Arial Unicode MS" w:hAnsi="Arial Unicode MS" w:cs="Arial Unicode MS"/>
                      <w:color w:val="000000"/>
                      <w:sz w:val="20"/>
                    </w:rPr>
                    <w:t>B. </w:t>
                  </w:r>
                </w:p>
              </w:tc>
              <w:tc>
                <w:tcPr>
                  <w:tcW w:w="5359" w:type="dxa"/>
                </w:tcPr>
                <w:p w14:paraId="78F98A2F" w14:textId="77777777" w:rsidR="00877D64" w:rsidRPr="00B774E5" w:rsidRDefault="00877D64" w:rsidP="00E309AD">
                  <w:pPr>
                    <w:keepNext/>
                    <w:keepLines/>
                  </w:pPr>
                  <w:r>
                    <w:rPr>
                      <w:rFonts w:ascii="Arial Unicode MS" w:hAnsi="Arial Unicode MS" w:cs="Arial Unicode MS"/>
                      <w:color w:val="000000"/>
                      <w:sz w:val="20"/>
                    </w:rPr>
                    <w:t>Are remitted in full at the end of the year to ensure accuracy.</w:t>
                  </w:r>
                </w:p>
              </w:tc>
            </w:tr>
          </w:tbl>
          <w:p w14:paraId="194F1D4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192"/>
            </w:tblGrid>
            <w:tr w:rsidR="00877D64" w:rsidRPr="00B774E5" w14:paraId="7E87BABC" w14:textId="77777777" w:rsidTr="00E309AD">
              <w:tc>
                <w:tcPr>
                  <w:tcW w:w="256" w:type="dxa"/>
                </w:tcPr>
                <w:p w14:paraId="0B228815" w14:textId="77777777" w:rsidR="00877D64" w:rsidRPr="00B774E5" w:rsidRDefault="00877D64" w:rsidP="00E309AD">
                  <w:pPr>
                    <w:keepNext/>
                    <w:keepLines/>
                  </w:pPr>
                  <w:r>
                    <w:rPr>
                      <w:rFonts w:ascii="Arial Unicode MS" w:hAnsi="Arial Unicode MS" w:cs="Arial Unicode MS"/>
                      <w:color w:val="000000"/>
                      <w:sz w:val="20"/>
                    </w:rPr>
                    <w:t>C. </w:t>
                  </w:r>
                </w:p>
              </w:tc>
              <w:tc>
                <w:tcPr>
                  <w:tcW w:w="4192" w:type="dxa"/>
                </w:tcPr>
                <w:p w14:paraId="46CB40F4" w14:textId="77777777" w:rsidR="00877D64" w:rsidRPr="00B774E5" w:rsidRDefault="00877D64" w:rsidP="00E309AD">
                  <w:pPr>
                    <w:keepNext/>
                    <w:keepLines/>
                  </w:pPr>
                  <w:r>
                    <w:rPr>
                      <w:rFonts w:ascii="Arial Unicode MS" w:hAnsi="Arial Unicode MS" w:cs="Arial Unicode MS"/>
                      <w:color w:val="000000"/>
                      <w:sz w:val="20"/>
                    </w:rPr>
                    <w:t>Are mandated by the Fair Labor Standards Act.</w:t>
                  </w:r>
                </w:p>
              </w:tc>
            </w:tr>
          </w:tbl>
          <w:p w14:paraId="3813C64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604"/>
            </w:tblGrid>
            <w:tr w:rsidR="00877D64" w:rsidRPr="00B774E5" w14:paraId="242AF315" w14:textId="77777777" w:rsidTr="00E309AD">
              <w:tc>
                <w:tcPr>
                  <w:tcW w:w="256" w:type="dxa"/>
                </w:tcPr>
                <w:p w14:paraId="69AAF8CB" w14:textId="77777777" w:rsidR="00877D64" w:rsidRPr="00B774E5" w:rsidRDefault="00877D64" w:rsidP="00E309AD">
                  <w:pPr>
                    <w:keepNext/>
                    <w:keepLines/>
                  </w:pPr>
                  <w:r>
                    <w:rPr>
                      <w:rFonts w:ascii="Arial Unicode MS" w:hAnsi="Arial Unicode MS" w:cs="Arial Unicode MS"/>
                      <w:color w:val="000000"/>
                      <w:sz w:val="20"/>
                    </w:rPr>
                    <w:t>D. </w:t>
                  </w:r>
                </w:p>
              </w:tc>
              <w:tc>
                <w:tcPr>
                  <w:tcW w:w="6604" w:type="dxa"/>
                </w:tcPr>
                <w:p w14:paraId="5F1783DF" w14:textId="77777777" w:rsidR="00877D64" w:rsidRPr="00B774E5" w:rsidRDefault="00877D64" w:rsidP="00E309AD">
                  <w:pPr>
                    <w:keepNext/>
                    <w:keepLines/>
                  </w:pPr>
                  <w:r>
                    <w:rPr>
                      <w:rFonts w:ascii="Arial Unicode MS" w:hAnsi="Arial Unicode MS" w:cs="Arial Unicode MS"/>
                      <w:color w:val="000000"/>
                      <w:sz w:val="20"/>
                    </w:rPr>
                    <w:t>Are governed by state laws and vary according to worker job classification.</w:t>
                  </w:r>
                </w:p>
              </w:tc>
            </w:tr>
          </w:tbl>
          <w:p w14:paraId="1EBC23C7" w14:textId="77777777" w:rsidR="00877D64" w:rsidRPr="00B774E5" w:rsidRDefault="00877D64" w:rsidP="00E309AD"/>
        </w:tc>
      </w:tr>
    </w:tbl>
    <w:p w14:paraId="71DCF5B6"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42F915D" w14:textId="77777777" w:rsidTr="00E309AD">
        <w:tc>
          <w:tcPr>
            <w:tcW w:w="360" w:type="dxa"/>
          </w:tcPr>
          <w:p w14:paraId="44CB4E10" w14:textId="77777777" w:rsidR="00877D64" w:rsidRPr="00B774E5" w:rsidRDefault="00877D64" w:rsidP="00E309AD">
            <w:pPr>
              <w:keepNext/>
              <w:keepLines/>
            </w:pPr>
            <w:r>
              <w:rPr>
                <w:rFonts w:ascii="Arial Unicode MS" w:hAnsi="Arial Unicode MS" w:cs="Arial Unicode MS"/>
                <w:color w:val="000000"/>
                <w:sz w:val="20"/>
              </w:rPr>
              <w:t>2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209304B" w14:textId="77777777" w:rsidTr="008B7F1D">
              <w:tc>
                <w:tcPr>
                  <w:tcW w:w="5000" w:type="pct"/>
                  <w:vAlign w:val="center"/>
                </w:tcPr>
                <w:p w14:paraId="467E9AE5" w14:textId="77777777" w:rsidR="00877D64" w:rsidRPr="00B774E5" w:rsidRDefault="00877D64" w:rsidP="00E309AD">
                  <w:pPr>
                    <w:keepNext/>
                    <w:keepLines/>
                  </w:pPr>
                  <w:r>
                    <w:rPr>
                      <w:rFonts w:ascii="Arial Unicode MS" w:hAnsi="Arial Unicode MS" w:cs="Arial Unicode MS"/>
                      <w:color w:val="000000"/>
                      <w:sz w:val="18"/>
                    </w:rPr>
                    <w:t>The classification of workers as exempt and nonexempt pertains to the provisions of the:</w:t>
                  </w:r>
                </w:p>
              </w:tc>
            </w:tr>
          </w:tbl>
          <w:p w14:paraId="358E4C58" w14:textId="01D39D57"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1723"/>
            </w:tblGrid>
            <w:tr w:rsidR="00877D64" w:rsidRPr="00B774E5" w14:paraId="045DE85D" w14:textId="77777777" w:rsidTr="00E309AD">
              <w:tc>
                <w:tcPr>
                  <w:tcW w:w="245" w:type="dxa"/>
                </w:tcPr>
                <w:p w14:paraId="2F138E0F" w14:textId="77777777" w:rsidR="00877D64" w:rsidRPr="00B774E5" w:rsidRDefault="00877D64" w:rsidP="00E309AD">
                  <w:pPr>
                    <w:keepNext/>
                    <w:keepLines/>
                  </w:pPr>
                  <w:r>
                    <w:rPr>
                      <w:rFonts w:ascii="Arial Unicode MS" w:hAnsi="Arial Unicode MS" w:cs="Arial Unicode MS"/>
                      <w:color w:val="000000"/>
                      <w:sz w:val="20"/>
                    </w:rPr>
                    <w:t>A. </w:t>
                  </w:r>
                </w:p>
              </w:tc>
              <w:tc>
                <w:tcPr>
                  <w:tcW w:w="1723" w:type="dxa"/>
                </w:tcPr>
                <w:p w14:paraId="1C3DA7DF" w14:textId="77777777" w:rsidR="00877D64" w:rsidRPr="00B774E5" w:rsidRDefault="00877D64" w:rsidP="00E309AD">
                  <w:pPr>
                    <w:keepNext/>
                    <w:keepLines/>
                  </w:pPr>
                  <w:r>
                    <w:rPr>
                      <w:rFonts w:ascii="Arial Unicode MS" w:hAnsi="Arial Unicode MS" w:cs="Arial Unicode MS"/>
                      <w:color w:val="000000"/>
                      <w:sz w:val="20"/>
                    </w:rPr>
                    <w:t>Social Security Act.</w:t>
                  </w:r>
                </w:p>
              </w:tc>
            </w:tr>
          </w:tbl>
          <w:p w14:paraId="21A7DCC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1312"/>
            </w:tblGrid>
            <w:tr w:rsidR="00877D64" w:rsidRPr="00B774E5" w14:paraId="3DF1B4C6" w14:textId="77777777" w:rsidTr="00E309AD">
              <w:tc>
                <w:tcPr>
                  <w:tcW w:w="245" w:type="dxa"/>
                </w:tcPr>
                <w:p w14:paraId="3FCE73F9" w14:textId="77777777" w:rsidR="00877D64" w:rsidRPr="00B774E5" w:rsidRDefault="00877D64" w:rsidP="00E309AD">
                  <w:pPr>
                    <w:keepNext/>
                    <w:keepLines/>
                  </w:pPr>
                  <w:r>
                    <w:rPr>
                      <w:rFonts w:ascii="Arial Unicode MS" w:hAnsi="Arial Unicode MS" w:cs="Arial Unicode MS"/>
                      <w:color w:val="000000"/>
                      <w:sz w:val="20"/>
                    </w:rPr>
                    <w:t>B. </w:t>
                  </w:r>
                </w:p>
              </w:tc>
              <w:tc>
                <w:tcPr>
                  <w:tcW w:w="1312" w:type="dxa"/>
                </w:tcPr>
                <w:p w14:paraId="6E43E694" w14:textId="77777777" w:rsidR="00877D64" w:rsidRPr="00B774E5" w:rsidRDefault="00877D64" w:rsidP="00E309AD">
                  <w:pPr>
                    <w:keepNext/>
                    <w:keepLines/>
                  </w:pPr>
                  <w:r>
                    <w:rPr>
                      <w:rFonts w:ascii="Arial Unicode MS" w:hAnsi="Arial Unicode MS" w:cs="Arial Unicode MS"/>
                      <w:color w:val="000000"/>
                      <w:sz w:val="20"/>
                    </w:rPr>
                    <w:t>Equal Pay Act.</w:t>
                  </w:r>
                </w:p>
              </w:tc>
            </w:tr>
          </w:tbl>
          <w:p w14:paraId="7CB0F74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279"/>
            </w:tblGrid>
            <w:tr w:rsidR="00877D64" w:rsidRPr="00B774E5" w14:paraId="3750D8B0" w14:textId="77777777" w:rsidTr="00E309AD">
              <w:tc>
                <w:tcPr>
                  <w:tcW w:w="256" w:type="dxa"/>
                </w:tcPr>
                <w:p w14:paraId="2C0A64F6" w14:textId="77777777" w:rsidR="00877D64" w:rsidRPr="00B774E5" w:rsidRDefault="00877D64" w:rsidP="00E309AD">
                  <w:pPr>
                    <w:keepNext/>
                    <w:keepLines/>
                  </w:pPr>
                  <w:r>
                    <w:rPr>
                      <w:rFonts w:ascii="Arial Unicode MS" w:hAnsi="Arial Unicode MS" w:cs="Arial Unicode MS"/>
                      <w:color w:val="000000"/>
                      <w:sz w:val="20"/>
                    </w:rPr>
                    <w:t>C. </w:t>
                  </w:r>
                </w:p>
              </w:tc>
              <w:tc>
                <w:tcPr>
                  <w:tcW w:w="2279" w:type="dxa"/>
                </w:tcPr>
                <w:p w14:paraId="25CFFE05" w14:textId="77777777" w:rsidR="00877D64" w:rsidRPr="00B774E5" w:rsidRDefault="00877D64" w:rsidP="00E309AD">
                  <w:pPr>
                    <w:keepNext/>
                    <w:keepLines/>
                  </w:pPr>
                  <w:r>
                    <w:rPr>
                      <w:rFonts w:ascii="Arial Unicode MS" w:hAnsi="Arial Unicode MS" w:cs="Arial Unicode MS"/>
                      <w:color w:val="000000"/>
                      <w:sz w:val="20"/>
                    </w:rPr>
                    <w:t>Fair Labor Standards Act.</w:t>
                  </w:r>
                </w:p>
              </w:tc>
            </w:tr>
          </w:tbl>
          <w:p w14:paraId="3395ADB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235"/>
            </w:tblGrid>
            <w:tr w:rsidR="00877D64" w:rsidRPr="00B774E5" w14:paraId="73E94189" w14:textId="77777777" w:rsidTr="00E309AD">
              <w:tc>
                <w:tcPr>
                  <w:tcW w:w="256" w:type="dxa"/>
                </w:tcPr>
                <w:p w14:paraId="1036B7F4" w14:textId="77777777" w:rsidR="00877D64" w:rsidRPr="00B774E5" w:rsidRDefault="00877D64" w:rsidP="00E309AD">
                  <w:pPr>
                    <w:keepNext/>
                    <w:keepLines/>
                  </w:pPr>
                  <w:r>
                    <w:rPr>
                      <w:rFonts w:ascii="Arial Unicode MS" w:hAnsi="Arial Unicode MS" w:cs="Arial Unicode MS"/>
                      <w:color w:val="000000"/>
                      <w:sz w:val="20"/>
                    </w:rPr>
                    <w:t>D. </w:t>
                  </w:r>
                </w:p>
              </w:tc>
              <w:tc>
                <w:tcPr>
                  <w:tcW w:w="3235" w:type="dxa"/>
                </w:tcPr>
                <w:p w14:paraId="1E3BB707" w14:textId="77777777" w:rsidR="00877D64" w:rsidRPr="00B774E5" w:rsidRDefault="00877D64" w:rsidP="00E309AD">
                  <w:pPr>
                    <w:keepNext/>
                    <w:keepLines/>
                  </w:pPr>
                  <w:r>
                    <w:rPr>
                      <w:rFonts w:ascii="Arial Unicode MS" w:hAnsi="Arial Unicode MS" w:cs="Arial Unicode MS"/>
                      <w:color w:val="000000"/>
                      <w:sz w:val="20"/>
                    </w:rPr>
                    <w:t>Federal insurance Contributions Act.</w:t>
                  </w:r>
                </w:p>
              </w:tc>
            </w:tr>
          </w:tbl>
          <w:p w14:paraId="5684153C" w14:textId="77777777" w:rsidR="00877D64" w:rsidRPr="00B774E5" w:rsidRDefault="00877D64" w:rsidP="00E309AD"/>
        </w:tc>
      </w:tr>
    </w:tbl>
    <w:p w14:paraId="4FE86C35"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4998D66" w14:textId="77777777" w:rsidTr="003E05F8">
        <w:tc>
          <w:tcPr>
            <w:tcW w:w="360" w:type="dxa"/>
          </w:tcPr>
          <w:p w14:paraId="228C1BC6" w14:textId="77777777" w:rsidR="00877D64" w:rsidRPr="00B774E5" w:rsidRDefault="00877D64" w:rsidP="00E309AD">
            <w:pPr>
              <w:keepNext/>
              <w:keepLines/>
            </w:pPr>
            <w:r>
              <w:rPr>
                <w:rFonts w:ascii="Arial Unicode MS" w:hAnsi="Arial Unicode MS" w:cs="Arial Unicode MS"/>
                <w:color w:val="000000"/>
                <w:sz w:val="20"/>
              </w:rPr>
              <w:lastRenderedPageBreak/>
              <w:t>2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DD5008A" w14:textId="77777777" w:rsidTr="008B7F1D">
              <w:tc>
                <w:tcPr>
                  <w:tcW w:w="5000" w:type="pct"/>
                  <w:vAlign w:val="center"/>
                </w:tcPr>
                <w:p w14:paraId="741251B2" w14:textId="77777777" w:rsidR="00877D64" w:rsidRPr="00B774E5" w:rsidRDefault="00877D64" w:rsidP="00E309AD">
                  <w:pPr>
                    <w:keepNext/>
                    <w:keepLines/>
                  </w:pPr>
                  <w:r>
                    <w:rPr>
                      <w:rFonts w:ascii="Arial Unicode MS" w:hAnsi="Arial Unicode MS" w:cs="Arial Unicode MS"/>
                      <w:color w:val="000000"/>
                      <w:sz w:val="18"/>
                    </w:rPr>
                    <w:t>Which of the following is among the guidelines for the AICPA Code of Ethics?</w:t>
                  </w:r>
                </w:p>
              </w:tc>
            </w:tr>
          </w:tbl>
          <w:p w14:paraId="6F82971B" w14:textId="79B45EB2"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1579"/>
            </w:tblGrid>
            <w:tr w:rsidR="00877D64" w:rsidRPr="00B774E5" w14:paraId="44AFFE42" w14:textId="77777777" w:rsidTr="003E05F8">
              <w:tc>
                <w:tcPr>
                  <w:tcW w:w="245" w:type="dxa"/>
                </w:tcPr>
                <w:p w14:paraId="7FEBD314" w14:textId="77777777" w:rsidR="00877D64" w:rsidRPr="00B774E5" w:rsidRDefault="00877D64" w:rsidP="00E309AD">
                  <w:pPr>
                    <w:keepNext/>
                    <w:keepLines/>
                  </w:pPr>
                  <w:r>
                    <w:rPr>
                      <w:rFonts w:ascii="Arial Unicode MS" w:hAnsi="Arial Unicode MS" w:cs="Arial Unicode MS"/>
                      <w:color w:val="000000"/>
                      <w:sz w:val="20"/>
                    </w:rPr>
                    <w:t>A. </w:t>
                  </w:r>
                </w:p>
              </w:tc>
              <w:tc>
                <w:tcPr>
                  <w:tcW w:w="1579" w:type="dxa"/>
                </w:tcPr>
                <w:p w14:paraId="150D923E" w14:textId="77777777" w:rsidR="00877D64" w:rsidRPr="00B774E5" w:rsidRDefault="00877D64" w:rsidP="00E309AD">
                  <w:pPr>
                    <w:keepNext/>
                    <w:keepLines/>
                  </w:pPr>
                  <w:r>
                    <w:rPr>
                      <w:rFonts w:ascii="Arial Unicode MS" w:hAnsi="Arial Unicode MS" w:cs="Arial Unicode MS"/>
                      <w:color w:val="000000"/>
                      <w:sz w:val="20"/>
                    </w:rPr>
                    <w:t>Company Interest</w:t>
                  </w:r>
                </w:p>
              </w:tc>
            </w:tr>
          </w:tbl>
          <w:p w14:paraId="2EBA0A7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179"/>
            </w:tblGrid>
            <w:tr w:rsidR="00877D64" w:rsidRPr="00B774E5" w14:paraId="299578BB" w14:textId="77777777" w:rsidTr="003E05F8">
              <w:tc>
                <w:tcPr>
                  <w:tcW w:w="245" w:type="dxa"/>
                </w:tcPr>
                <w:p w14:paraId="32310F17" w14:textId="77777777" w:rsidR="00877D64" w:rsidRPr="00B774E5" w:rsidRDefault="00877D64" w:rsidP="00E309AD">
                  <w:pPr>
                    <w:keepNext/>
                    <w:keepLines/>
                  </w:pPr>
                  <w:r>
                    <w:rPr>
                      <w:rFonts w:ascii="Arial Unicode MS" w:hAnsi="Arial Unicode MS" w:cs="Arial Unicode MS"/>
                      <w:color w:val="000000"/>
                      <w:sz w:val="20"/>
                    </w:rPr>
                    <w:t>B. </w:t>
                  </w:r>
                </w:p>
              </w:tc>
              <w:tc>
                <w:tcPr>
                  <w:tcW w:w="2179" w:type="dxa"/>
                </w:tcPr>
                <w:p w14:paraId="1F1CA93E" w14:textId="6402D6EA" w:rsidR="00877D64" w:rsidRPr="00B774E5" w:rsidRDefault="00877D64" w:rsidP="00F3607F">
                  <w:pPr>
                    <w:keepNext/>
                    <w:keepLines/>
                  </w:pPr>
                  <w:r>
                    <w:rPr>
                      <w:rFonts w:ascii="Arial Unicode MS" w:hAnsi="Arial Unicode MS" w:cs="Arial Unicode MS"/>
                      <w:color w:val="000000"/>
                      <w:sz w:val="20"/>
                    </w:rPr>
                    <w:t xml:space="preserve">Corporate </w:t>
                  </w:r>
                  <w:r w:rsidR="00F3607F">
                    <w:rPr>
                      <w:rFonts w:ascii="Arial Unicode MS" w:hAnsi="Arial Unicode MS" w:cs="Arial Unicode MS"/>
                      <w:color w:val="000000"/>
                      <w:sz w:val="20"/>
                    </w:rPr>
                    <w:t>Profitability</w:t>
                  </w:r>
                </w:p>
              </w:tc>
            </w:tr>
          </w:tbl>
          <w:p w14:paraId="6645632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56"/>
            </w:tblGrid>
            <w:tr w:rsidR="00877D64" w:rsidRPr="00B774E5" w14:paraId="10531AB6" w14:textId="77777777" w:rsidTr="003E05F8">
              <w:tc>
                <w:tcPr>
                  <w:tcW w:w="256" w:type="dxa"/>
                </w:tcPr>
                <w:p w14:paraId="0EFA3C2B" w14:textId="77777777" w:rsidR="00877D64" w:rsidRPr="00B774E5" w:rsidRDefault="00877D64" w:rsidP="00E309AD">
                  <w:pPr>
                    <w:keepNext/>
                    <w:keepLines/>
                  </w:pPr>
                  <w:r>
                    <w:rPr>
                      <w:rFonts w:ascii="Arial Unicode MS" w:hAnsi="Arial Unicode MS" w:cs="Arial Unicode MS"/>
                      <w:color w:val="000000"/>
                      <w:sz w:val="20"/>
                    </w:rPr>
                    <w:t>C. </w:t>
                  </w:r>
                </w:p>
              </w:tc>
              <w:tc>
                <w:tcPr>
                  <w:tcW w:w="856" w:type="dxa"/>
                </w:tcPr>
                <w:p w14:paraId="30E30567" w14:textId="77777777" w:rsidR="00877D64" w:rsidRPr="00B774E5" w:rsidRDefault="00877D64" w:rsidP="00E309AD">
                  <w:pPr>
                    <w:keepNext/>
                    <w:keepLines/>
                  </w:pPr>
                  <w:r>
                    <w:rPr>
                      <w:rFonts w:ascii="Arial Unicode MS" w:hAnsi="Arial Unicode MS" w:cs="Arial Unicode MS"/>
                      <w:color w:val="000000"/>
                      <w:sz w:val="20"/>
                    </w:rPr>
                    <w:t>Due Care</w:t>
                  </w:r>
                </w:p>
              </w:tc>
            </w:tr>
          </w:tbl>
          <w:p w14:paraId="5F3466D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502"/>
            </w:tblGrid>
            <w:tr w:rsidR="00877D64" w:rsidRPr="00B774E5" w14:paraId="24C258F2" w14:textId="77777777" w:rsidTr="003E05F8">
              <w:tc>
                <w:tcPr>
                  <w:tcW w:w="256" w:type="dxa"/>
                </w:tcPr>
                <w:p w14:paraId="785B6009" w14:textId="77777777" w:rsidR="00877D64" w:rsidRPr="00B774E5" w:rsidRDefault="00877D64" w:rsidP="00E309AD">
                  <w:pPr>
                    <w:keepNext/>
                    <w:keepLines/>
                  </w:pPr>
                  <w:r>
                    <w:rPr>
                      <w:rFonts w:ascii="Arial Unicode MS" w:hAnsi="Arial Unicode MS" w:cs="Arial Unicode MS"/>
                      <w:color w:val="000000"/>
                      <w:sz w:val="20"/>
                    </w:rPr>
                    <w:t>D. </w:t>
                  </w:r>
                </w:p>
              </w:tc>
              <w:tc>
                <w:tcPr>
                  <w:tcW w:w="1502" w:type="dxa"/>
                </w:tcPr>
                <w:p w14:paraId="6480301B" w14:textId="77777777" w:rsidR="00877D64" w:rsidRPr="00B774E5" w:rsidRDefault="00877D64" w:rsidP="00E309AD">
                  <w:pPr>
                    <w:keepNext/>
                    <w:keepLines/>
                  </w:pPr>
                  <w:r>
                    <w:rPr>
                      <w:rFonts w:ascii="Arial Unicode MS" w:hAnsi="Arial Unicode MS" w:cs="Arial Unicode MS"/>
                      <w:color w:val="000000"/>
                      <w:sz w:val="20"/>
                    </w:rPr>
                    <w:t>Interdependence</w:t>
                  </w:r>
                </w:p>
              </w:tc>
            </w:tr>
          </w:tbl>
          <w:p w14:paraId="4EDB0D49" w14:textId="77777777" w:rsidR="00877D64" w:rsidRPr="00B774E5" w:rsidRDefault="00877D64" w:rsidP="00E309AD"/>
        </w:tc>
      </w:tr>
    </w:tbl>
    <w:p w14:paraId="51D260C3"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E9C6887" w14:textId="77777777" w:rsidTr="003E05F8">
        <w:tc>
          <w:tcPr>
            <w:tcW w:w="360" w:type="dxa"/>
          </w:tcPr>
          <w:p w14:paraId="0ED70976" w14:textId="77777777" w:rsidR="00877D64" w:rsidRPr="00B774E5" w:rsidRDefault="00877D64" w:rsidP="00E309AD">
            <w:pPr>
              <w:keepNext/>
              <w:keepLines/>
            </w:pPr>
            <w:r>
              <w:rPr>
                <w:rFonts w:ascii="Arial Unicode MS" w:hAnsi="Arial Unicode MS" w:cs="Arial Unicode MS"/>
                <w:color w:val="000000"/>
                <w:sz w:val="20"/>
              </w:rPr>
              <w:t>28.</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153430EE" w14:textId="77777777" w:rsidTr="008B7F1D">
              <w:tc>
                <w:tcPr>
                  <w:tcW w:w="5000" w:type="pct"/>
                  <w:vAlign w:val="center"/>
                </w:tcPr>
                <w:p w14:paraId="260126A4" w14:textId="374E52F2" w:rsidR="00877D64" w:rsidRPr="008B7F1D" w:rsidRDefault="00877D64" w:rsidP="00E309AD">
                  <w:pPr>
                    <w:keepNext/>
                    <w:keepLines/>
                    <w:rPr>
                      <w:rFonts w:ascii="Arial Unicode MS" w:hAnsi="Arial Unicode MS" w:cs="Arial Unicode MS"/>
                      <w:color w:val="000000"/>
                      <w:sz w:val="18"/>
                    </w:rPr>
                  </w:pPr>
                  <w:r>
                    <w:rPr>
                      <w:rFonts w:ascii="Arial Unicode MS" w:hAnsi="Arial Unicode MS" w:cs="Arial Unicode MS"/>
                      <w:color w:val="000000"/>
                      <w:sz w:val="18"/>
                    </w:rPr>
                    <w:t>The payroll accountant for Candor, Inc. was found to have issued payroll checks in the name of several terminated employees. Upon investigation, the checks were all deposited to the same bank account, which was owned by the payroll accountant. Which ethical principle did the payroll accountant violate?</w:t>
                  </w:r>
                </w:p>
              </w:tc>
            </w:tr>
          </w:tbl>
          <w:p w14:paraId="0E45DBA7" w14:textId="56AC9684"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1390"/>
            </w:tblGrid>
            <w:tr w:rsidR="00877D64" w:rsidRPr="00B774E5" w14:paraId="7ECB1664" w14:textId="77777777" w:rsidTr="003E05F8">
              <w:tc>
                <w:tcPr>
                  <w:tcW w:w="245" w:type="dxa"/>
                </w:tcPr>
                <w:p w14:paraId="29084A32" w14:textId="77777777" w:rsidR="00877D64" w:rsidRPr="00B774E5" w:rsidRDefault="00877D64" w:rsidP="00E309AD">
                  <w:pPr>
                    <w:keepNext/>
                    <w:keepLines/>
                  </w:pPr>
                  <w:r>
                    <w:rPr>
                      <w:rFonts w:ascii="Arial Unicode MS" w:hAnsi="Arial Unicode MS" w:cs="Arial Unicode MS"/>
                      <w:color w:val="000000"/>
                      <w:sz w:val="20"/>
                    </w:rPr>
                    <w:t>A. </w:t>
                  </w:r>
                </w:p>
              </w:tc>
              <w:tc>
                <w:tcPr>
                  <w:tcW w:w="1390" w:type="dxa"/>
                </w:tcPr>
                <w:p w14:paraId="3E13204E"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5026F42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1268"/>
            </w:tblGrid>
            <w:tr w:rsidR="00877D64" w:rsidRPr="00B774E5" w14:paraId="7CF892CD" w14:textId="77777777" w:rsidTr="003E05F8">
              <w:tc>
                <w:tcPr>
                  <w:tcW w:w="245" w:type="dxa"/>
                </w:tcPr>
                <w:p w14:paraId="0171B03A" w14:textId="77777777" w:rsidR="00877D64" w:rsidRPr="00B774E5" w:rsidRDefault="00877D64" w:rsidP="00E309AD">
                  <w:pPr>
                    <w:keepNext/>
                    <w:keepLines/>
                  </w:pPr>
                  <w:r>
                    <w:rPr>
                      <w:rFonts w:ascii="Arial Unicode MS" w:hAnsi="Arial Unicode MS" w:cs="Arial Unicode MS"/>
                      <w:color w:val="000000"/>
                      <w:sz w:val="20"/>
                    </w:rPr>
                    <w:t>B. </w:t>
                  </w:r>
                </w:p>
              </w:tc>
              <w:tc>
                <w:tcPr>
                  <w:tcW w:w="1268" w:type="dxa"/>
                </w:tcPr>
                <w:p w14:paraId="018240B2"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6724B94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636"/>
            </w:tblGrid>
            <w:tr w:rsidR="00877D64" w:rsidRPr="00B774E5" w14:paraId="2BA281F0" w14:textId="77777777" w:rsidTr="003E05F8">
              <w:tc>
                <w:tcPr>
                  <w:tcW w:w="256" w:type="dxa"/>
                </w:tcPr>
                <w:p w14:paraId="06E461DD" w14:textId="77777777" w:rsidR="00877D64" w:rsidRPr="00B774E5" w:rsidRDefault="00877D64" w:rsidP="00E309AD">
                  <w:pPr>
                    <w:keepNext/>
                    <w:keepLines/>
                  </w:pPr>
                  <w:r>
                    <w:rPr>
                      <w:rFonts w:ascii="Arial Unicode MS" w:hAnsi="Arial Unicode MS" w:cs="Arial Unicode MS"/>
                      <w:color w:val="000000"/>
                      <w:sz w:val="20"/>
                    </w:rPr>
                    <w:t>C. </w:t>
                  </w:r>
                </w:p>
              </w:tc>
              <w:tc>
                <w:tcPr>
                  <w:tcW w:w="2636" w:type="dxa"/>
                </w:tcPr>
                <w:p w14:paraId="028B0DF1"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145F8E3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12"/>
            </w:tblGrid>
            <w:tr w:rsidR="00877D64" w:rsidRPr="00B774E5" w14:paraId="0485F000" w14:textId="77777777" w:rsidTr="003E05F8">
              <w:tc>
                <w:tcPr>
                  <w:tcW w:w="256" w:type="dxa"/>
                </w:tcPr>
                <w:p w14:paraId="30DE822F" w14:textId="77777777" w:rsidR="00877D64" w:rsidRPr="00B774E5" w:rsidRDefault="00877D64" w:rsidP="00E309AD">
                  <w:pPr>
                    <w:keepNext/>
                    <w:keepLines/>
                  </w:pPr>
                  <w:r>
                    <w:rPr>
                      <w:rFonts w:ascii="Arial Unicode MS" w:hAnsi="Arial Unicode MS" w:cs="Arial Unicode MS"/>
                      <w:color w:val="000000"/>
                      <w:sz w:val="20"/>
                    </w:rPr>
                    <w:t>D. </w:t>
                  </w:r>
                </w:p>
              </w:tc>
              <w:tc>
                <w:tcPr>
                  <w:tcW w:w="712" w:type="dxa"/>
                </w:tcPr>
                <w:p w14:paraId="63350822"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2154D5D7" w14:textId="77777777" w:rsidR="00877D64" w:rsidRPr="00B774E5" w:rsidRDefault="00877D64" w:rsidP="00E309AD"/>
        </w:tc>
      </w:tr>
    </w:tbl>
    <w:p w14:paraId="6162F18F"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A6C6770" w14:textId="77777777" w:rsidTr="003E05F8">
        <w:tc>
          <w:tcPr>
            <w:tcW w:w="360" w:type="dxa"/>
          </w:tcPr>
          <w:p w14:paraId="2BD9F815" w14:textId="77777777" w:rsidR="00877D64" w:rsidRPr="00B774E5" w:rsidRDefault="00877D64" w:rsidP="00E309AD">
            <w:pPr>
              <w:keepNext/>
              <w:keepLines/>
            </w:pPr>
            <w:r>
              <w:rPr>
                <w:rFonts w:ascii="Arial Unicode MS" w:hAnsi="Arial Unicode MS" w:cs="Arial Unicode MS"/>
                <w:color w:val="000000"/>
                <w:sz w:val="20"/>
              </w:rPr>
              <w:t>29.</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31F48C69" w14:textId="77777777" w:rsidTr="008B7F1D">
              <w:tc>
                <w:tcPr>
                  <w:tcW w:w="5000" w:type="pct"/>
                  <w:vAlign w:val="center"/>
                </w:tcPr>
                <w:p w14:paraId="4B91C30C" w14:textId="42E94970" w:rsidR="00877D64" w:rsidRPr="008B7F1D" w:rsidRDefault="00877D64" w:rsidP="00E309AD">
                  <w:pPr>
                    <w:keepNext/>
                    <w:keepLines/>
                    <w:rPr>
                      <w:rFonts w:ascii="Arial Unicode MS" w:hAnsi="Arial Unicode MS" w:cs="Arial Unicode MS"/>
                      <w:color w:val="000000"/>
                      <w:sz w:val="18"/>
                    </w:rPr>
                  </w:pPr>
                  <w:r>
                    <w:rPr>
                      <w:rFonts w:ascii="Arial Unicode MS" w:hAnsi="Arial Unicode MS" w:cs="Arial Unicode MS"/>
                      <w:color w:val="000000"/>
                      <w:sz w:val="18"/>
                    </w:rPr>
                    <w:t>Leslie is the accountant for a major movie production. She is approached by a group of people from the press who ask her questions about the salaries of the actors and actresses involved in the film. According</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to the AICPA Code of Ethics, which principle most closely governs the appropriate conduct in this situation?</w:t>
                  </w:r>
                </w:p>
              </w:tc>
            </w:tr>
          </w:tbl>
          <w:p w14:paraId="0DBB64F3" w14:textId="097B8A25"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1390"/>
            </w:tblGrid>
            <w:tr w:rsidR="00877D64" w:rsidRPr="00B774E5" w14:paraId="10B8D23E" w14:textId="77777777" w:rsidTr="003E05F8">
              <w:tc>
                <w:tcPr>
                  <w:tcW w:w="245" w:type="dxa"/>
                </w:tcPr>
                <w:p w14:paraId="691C78B8" w14:textId="77777777" w:rsidR="00877D64" w:rsidRPr="00B774E5" w:rsidRDefault="00877D64" w:rsidP="00E309AD">
                  <w:pPr>
                    <w:keepNext/>
                    <w:keepLines/>
                  </w:pPr>
                  <w:r>
                    <w:rPr>
                      <w:rFonts w:ascii="Arial Unicode MS" w:hAnsi="Arial Unicode MS" w:cs="Arial Unicode MS"/>
                      <w:color w:val="000000"/>
                      <w:sz w:val="20"/>
                    </w:rPr>
                    <w:t>A. </w:t>
                  </w:r>
                </w:p>
              </w:tc>
              <w:tc>
                <w:tcPr>
                  <w:tcW w:w="1390" w:type="dxa"/>
                </w:tcPr>
                <w:p w14:paraId="04501EC3"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1D665F3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856"/>
            </w:tblGrid>
            <w:tr w:rsidR="00877D64" w:rsidRPr="00B774E5" w14:paraId="27D5C289" w14:textId="77777777" w:rsidTr="003E05F8">
              <w:tc>
                <w:tcPr>
                  <w:tcW w:w="245" w:type="dxa"/>
                </w:tcPr>
                <w:p w14:paraId="7B601194" w14:textId="77777777" w:rsidR="00877D64" w:rsidRPr="00B774E5" w:rsidRDefault="00877D64" w:rsidP="00E309AD">
                  <w:pPr>
                    <w:keepNext/>
                    <w:keepLines/>
                  </w:pPr>
                  <w:r>
                    <w:rPr>
                      <w:rFonts w:ascii="Arial Unicode MS" w:hAnsi="Arial Unicode MS" w:cs="Arial Unicode MS"/>
                      <w:color w:val="000000"/>
                      <w:sz w:val="20"/>
                    </w:rPr>
                    <w:t>B. </w:t>
                  </w:r>
                </w:p>
              </w:tc>
              <w:tc>
                <w:tcPr>
                  <w:tcW w:w="856" w:type="dxa"/>
                </w:tcPr>
                <w:p w14:paraId="2F8F4EFB" w14:textId="77777777" w:rsidR="00877D64" w:rsidRPr="00B774E5" w:rsidRDefault="00877D64" w:rsidP="00E309AD">
                  <w:pPr>
                    <w:keepNext/>
                    <w:keepLines/>
                  </w:pPr>
                  <w:r>
                    <w:rPr>
                      <w:rFonts w:ascii="Arial Unicode MS" w:hAnsi="Arial Unicode MS" w:cs="Arial Unicode MS"/>
                      <w:color w:val="000000"/>
                      <w:sz w:val="20"/>
                    </w:rPr>
                    <w:t>Due Care</w:t>
                  </w:r>
                </w:p>
              </w:tc>
            </w:tr>
          </w:tbl>
          <w:p w14:paraId="4E94C2F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12"/>
            </w:tblGrid>
            <w:tr w:rsidR="00877D64" w:rsidRPr="00B774E5" w14:paraId="3F2852F0" w14:textId="77777777" w:rsidTr="003E05F8">
              <w:tc>
                <w:tcPr>
                  <w:tcW w:w="256" w:type="dxa"/>
                </w:tcPr>
                <w:p w14:paraId="3C080BE4" w14:textId="77777777" w:rsidR="00877D64" w:rsidRPr="00B774E5" w:rsidRDefault="00877D64" w:rsidP="00E309AD">
                  <w:pPr>
                    <w:keepNext/>
                    <w:keepLines/>
                  </w:pPr>
                  <w:r>
                    <w:rPr>
                      <w:rFonts w:ascii="Arial Unicode MS" w:hAnsi="Arial Unicode MS" w:cs="Arial Unicode MS"/>
                      <w:color w:val="000000"/>
                      <w:sz w:val="20"/>
                    </w:rPr>
                    <w:t>C. </w:t>
                  </w:r>
                </w:p>
              </w:tc>
              <w:tc>
                <w:tcPr>
                  <w:tcW w:w="712" w:type="dxa"/>
                </w:tcPr>
                <w:p w14:paraId="1BBD1055"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090294A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268"/>
            </w:tblGrid>
            <w:tr w:rsidR="00877D64" w:rsidRPr="00B774E5" w14:paraId="0EC61981" w14:textId="77777777" w:rsidTr="003E05F8">
              <w:tc>
                <w:tcPr>
                  <w:tcW w:w="256" w:type="dxa"/>
                </w:tcPr>
                <w:p w14:paraId="430DD835" w14:textId="77777777" w:rsidR="00877D64" w:rsidRPr="00B774E5" w:rsidRDefault="00877D64" w:rsidP="00E309AD">
                  <w:pPr>
                    <w:keepNext/>
                    <w:keepLines/>
                  </w:pPr>
                  <w:r>
                    <w:rPr>
                      <w:rFonts w:ascii="Arial Unicode MS" w:hAnsi="Arial Unicode MS" w:cs="Arial Unicode MS"/>
                      <w:color w:val="000000"/>
                      <w:sz w:val="20"/>
                    </w:rPr>
                    <w:t>D. </w:t>
                  </w:r>
                </w:p>
              </w:tc>
              <w:tc>
                <w:tcPr>
                  <w:tcW w:w="1268" w:type="dxa"/>
                </w:tcPr>
                <w:p w14:paraId="052C47AB"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60CD2E0C" w14:textId="77777777" w:rsidR="00877D64" w:rsidRPr="00B774E5" w:rsidRDefault="00877D64" w:rsidP="00E309AD"/>
        </w:tc>
      </w:tr>
    </w:tbl>
    <w:p w14:paraId="6BC90ECC"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CA7A897" w14:textId="77777777" w:rsidTr="003E05F8">
        <w:tc>
          <w:tcPr>
            <w:tcW w:w="360" w:type="dxa"/>
          </w:tcPr>
          <w:p w14:paraId="1B49A385" w14:textId="77777777" w:rsidR="00877D64" w:rsidRPr="00B774E5" w:rsidRDefault="00877D64" w:rsidP="00E309AD">
            <w:pPr>
              <w:keepNext/>
              <w:keepLines/>
            </w:pPr>
            <w:r>
              <w:rPr>
                <w:rFonts w:ascii="Arial Unicode MS" w:hAnsi="Arial Unicode MS" w:cs="Arial Unicode MS"/>
                <w:color w:val="000000"/>
                <w:sz w:val="20"/>
              </w:rPr>
              <w:t>3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AE3B390" w14:textId="77777777" w:rsidTr="008B7F1D">
              <w:tc>
                <w:tcPr>
                  <w:tcW w:w="5000" w:type="pct"/>
                  <w:vAlign w:val="center"/>
                </w:tcPr>
                <w:p w14:paraId="6A2A1139" w14:textId="115DD7D4" w:rsidR="00877D64" w:rsidRPr="00B774E5" w:rsidRDefault="00877D64" w:rsidP="008B7F1D">
                  <w:pPr>
                    <w:keepNext/>
                    <w:keepLines/>
                  </w:pPr>
                  <w:r>
                    <w:rPr>
                      <w:rFonts w:ascii="Arial Unicode MS" w:hAnsi="Arial Unicode MS" w:cs="Arial Unicode MS"/>
                      <w:color w:val="000000"/>
                      <w:sz w:val="18"/>
                    </w:rPr>
                    <w:t>Jonathan is the payroll accountant for Terrafirm Company. The company has experienced a rise in business</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 xml:space="preserve">that has increased Jonathan's workload to more than double his original </w:t>
                  </w:r>
                  <w:r w:rsidR="008B7F1D">
                    <w:rPr>
                      <w:rFonts w:ascii="Arial Unicode MS" w:hAnsi="Arial Unicode MS" w:cs="Arial Unicode MS"/>
                      <w:color w:val="000000"/>
                      <w:sz w:val="18"/>
                    </w:rPr>
                    <w:t xml:space="preserve">amount. Because of the business </w:t>
                  </w:r>
                  <w:r>
                    <w:rPr>
                      <w:rFonts w:ascii="Arial Unicode MS" w:hAnsi="Arial Unicode MS" w:cs="Arial Unicode MS"/>
                      <w:color w:val="000000"/>
                      <w:sz w:val="18"/>
                    </w:rPr>
                    <w:t>increase, he has not been able to engage in the continuing professional education (CPE) that his payroll</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certification requires. When asked by his employer, Jonathan claims to be</w:t>
                  </w:r>
                  <w:r w:rsidR="008B7F1D">
                    <w:rPr>
                      <w:rFonts w:ascii="Arial Unicode MS" w:hAnsi="Arial Unicode MS" w:cs="Arial Unicode MS"/>
                      <w:color w:val="000000"/>
                      <w:sz w:val="18"/>
                    </w:rPr>
                    <w:t xml:space="preserve"> current with his CPE. According</w:t>
                  </w:r>
                  <w:r>
                    <w:rPr>
                      <w:rFonts w:ascii="Arial Unicode MS" w:hAnsi="Arial Unicode MS" w:cs="Arial Unicode MS"/>
                      <w:color w:val="000000"/>
                      <w:sz w:val="18"/>
                    </w:rPr>
                    <w:t xml:space="preserve"> to the AICPA Code of Ethics, which of the following most closely describes the principle that Jonathan has violated?</w:t>
                  </w:r>
                </w:p>
              </w:tc>
            </w:tr>
          </w:tbl>
          <w:p w14:paraId="3C6C7ED1" w14:textId="69A420CA"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923"/>
            </w:tblGrid>
            <w:tr w:rsidR="00877D64" w:rsidRPr="00B774E5" w14:paraId="4C6B6785" w14:textId="77777777" w:rsidTr="003E05F8">
              <w:tc>
                <w:tcPr>
                  <w:tcW w:w="245" w:type="dxa"/>
                </w:tcPr>
                <w:p w14:paraId="2949FA29" w14:textId="77777777" w:rsidR="00877D64" w:rsidRPr="00B774E5" w:rsidRDefault="00877D64" w:rsidP="00E309AD">
                  <w:pPr>
                    <w:keepNext/>
                    <w:keepLines/>
                  </w:pPr>
                  <w:r>
                    <w:rPr>
                      <w:rFonts w:ascii="Arial Unicode MS" w:hAnsi="Arial Unicode MS" w:cs="Arial Unicode MS"/>
                      <w:color w:val="000000"/>
                      <w:sz w:val="20"/>
                    </w:rPr>
                    <w:t>A. </w:t>
                  </w:r>
                </w:p>
              </w:tc>
              <w:tc>
                <w:tcPr>
                  <w:tcW w:w="923" w:type="dxa"/>
                </w:tcPr>
                <w:p w14:paraId="160EAF65" w14:textId="77777777" w:rsidR="00877D64" w:rsidRPr="00B774E5" w:rsidRDefault="00877D64" w:rsidP="00E309AD">
                  <w:pPr>
                    <w:keepNext/>
                    <w:keepLines/>
                  </w:pPr>
                  <w:r>
                    <w:rPr>
                      <w:rFonts w:ascii="Arial Unicode MS" w:hAnsi="Arial Unicode MS" w:cs="Arial Unicode MS"/>
                      <w:color w:val="000000"/>
                      <w:sz w:val="20"/>
                    </w:rPr>
                    <w:t>Objectivity</w:t>
                  </w:r>
                </w:p>
              </w:tc>
            </w:tr>
          </w:tbl>
          <w:p w14:paraId="4F6F2B2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856"/>
            </w:tblGrid>
            <w:tr w:rsidR="00877D64" w:rsidRPr="00B774E5" w14:paraId="6C62F5D5" w14:textId="77777777" w:rsidTr="003E05F8">
              <w:tc>
                <w:tcPr>
                  <w:tcW w:w="245" w:type="dxa"/>
                </w:tcPr>
                <w:p w14:paraId="76D6C50A" w14:textId="77777777" w:rsidR="00877D64" w:rsidRPr="00B774E5" w:rsidRDefault="00877D64" w:rsidP="00E309AD">
                  <w:pPr>
                    <w:keepNext/>
                    <w:keepLines/>
                  </w:pPr>
                  <w:r>
                    <w:rPr>
                      <w:rFonts w:ascii="Arial Unicode MS" w:hAnsi="Arial Unicode MS" w:cs="Arial Unicode MS"/>
                      <w:color w:val="000000"/>
                      <w:sz w:val="20"/>
                    </w:rPr>
                    <w:t>B. </w:t>
                  </w:r>
                </w:p>
              </w:tc>
              <w:tc>
                <w:tcPr>
                  <w:tcW w:w="856" w:type="dxa"/>
                </w:tcPr>
                <w:p w14:paraId="2851FCFB" w14:textId="77777777" w:rsidR="00877D64" w:rsidRPr="00B774E5" w:rsidRDefault="00877D64" w:rsidP="00E309AD">
                  <w:pPr>
                    <w:keepNext/>
                    <w:keepLines/>
                  </w:pPr>
                  <w:r>
                    <w:rPr>
                      <w:rFonts w:ascii="Arial Unicode MS" w:hAnsi="Arial Unicode MS" w:cs="Arial Unicode MS"/>
                      <w:color w:val="000000"/>
                      <w:sz w:val="20"/>
                    </w:rPr>
                    <w:t>Due Care</w:t>
                  </w:r>
                </w:p>
              </w:tc>
            </w:tr>
          </w:tbl>
          <w:p w14:paraId="2B7DE59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390"/>
            </w:tblGrid>
            <w:tr w:rsidR="00877D64" w:rsidRPr="00B774E5" w14:paraId="3519F36F" w14:textId="77777777" w:rsidTr="003E05F8">
              <w:tc>
                <w:tcPr>
                  <w:tcW w:w="256" w:type="dxa"/>
                </w:tcPr>
                <w:p w14:paraId="17DE8DFB" w14:textId="77777777" w:rsidR="00877D64" w:rsidRPr="00B774E5" w:rsidRDefault="00877D64" w:rsidP="00E309AD">
                  <w:pPr>
                    <w:keepNext/>
                    <w:keepLines/>
                  </w:pPr>
                  <w:r>
                    <w:rPr>
                      <w:rFonts w:ascii="Arial Unicode MS" w:hAnsi="Arial Unicode MS" w:cs="Arial Unicode MS"/>
                      <w:color w:val="000000"/>
                      <w:sz w:val="20"/>
                    </w:rPr>
                    <w:t>C. </w:t>
                  </w:r>
                </w:p>
              </w:tc>
              <w:tc>
                <w:tcPr>
                  <w:tcW w:w="1390" w:type="dxa"/>
                </w:tcPr>
                <w:p w14:paraId="4FF996C5"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3F9CCA6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268"/>
            </w:tblGrid>
            <w:tr w:rsidR="00877D64" w:rsidRPr="00B774E5" w14:paraId="203E3F3E" w14:textId="77777777" w:rsidTr="003E05F8">
              <w:tc>
                <w:tcPr>
                  <w:tcW w:w="256" w:type="dxa"/>
                </w:tcPr>
                <w:p w14:paraId="7D0EC762" w14:textId="77777777" w:rsidR="00877D64" w:rsidRPr="00B774E5" w:rsidRDefault="00877D64" w:rsidP="00E309AD">
                  <w:pPr>
                    <w:keepNext/>
                    <w:keepLines/>
                  </w:pPr>
                  <w:r>
                    <w:rPr>
                      <w:rFonts w:ascii="Arial Unicode MS" w:hAnsi="Arial Unicode MS" w:cs="Arial Unicode MS"/>
                      <w:color w:val="000000"/>
                      <w:sz w:val="20"/>
                    </w:rPr>
                    <w:t>D. </w:t>
                  </w:r>
                </w:p>
              </w:tc>
              <w:tc>
                <w:tcPr>
                  <w:tcW w:w="1268" w:type="dxa"/>
                </w:tcPr>
                <w:p w14:paraId="3B03EA3F"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0F0CE486" w14:textId="77777777" w:rsidR="00877D64" w:rsidRPr="00B774E5" w:rsidRDefault="00877D64" w:rsidP="00E309AD"/>
        </w:tc>
      </w:tr>
    </w:tbl>
    <w:p w14:paraId="46FBA6BC"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5F1363D" w14:textId="77777777" w:rsidTr="003E05F8">
        <w:tc>
          <w:tcPr>
            <w:tcW w:w="360" w:type="dxa"/>
          </w:tcPr>
          <w:p w14:paraId="3F385A21" w14:textId="77777777" w:rsidR="00877D64" w:rsidRPr="00B774E5" w:rsidRDefault="00877D64" w:rsidP="00E309AD">
            <w:pPr>
              <w:keepNext/>
              <w:keepLines/>
            </w:pPr>
            <w:r>
              <w:rPr>
                <w:rFonts w:ascii="Arial Unicode MS" w:hAnsi="Arial Unicode MS" w:cs="Arial Unicode MS"/>
                <w:color w:val="000000"/>
                <w:sz w:val="20"/>
              </w:rPr>
              <w:lastRenderedPageBreak/>
              <w:t>31.</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353BFAF" w14:textId="77777777" w:rsidTr="008B7F1D">
              <w:tc>
                <w:tcPr>
                  <w:tcW w:w="5000" w:type="pct"/>
                  <w:vAlign w:val="center"/>
                </w:tcPr>
                <w:p w14:paraId="575141BC" w14:textId="437A6882" w:rsidR="00877D64" w:rsidRPr="00B774E5" w:rsidRDefault="00877D64" w:rsidP="008B7F1D">
                  <w:pPr>
                    <w:keepNext/>
                    <w:keepLines/>
                  </w:pPr>
                  <w:r>
                    <w:rPr>
                      <w:rFonts w:ascii="Arial Unicode MS" w:hAnsi="Arial Unicode MS" w:cs="Arial Unicode MS"/>
                      <w:color w:val="000000"/>
                      <w:sz w:val="18"/>
                    </w:rPr>
                    <w:t>Michael is the payroll accountant for a non-profit. In his personal life, he is also a single father of three young children. On the day that payroll is supposed to be issued, his children are sick and he is unavailable to be at work. The employee’s paychecks cannot be issued without his presence. Which ethical principle most closely governs this situation?</w:t>
                  </w:r>
                </w:p>
              </w:tc>
            </w:tr>
          </w:tbl>
          <w:p w14:paraId="1EED761E" w14:textId="0315175A" w:rsidR="00877D64" w:rsidRPr="00B774E5" w:rsidRDefault="00877D64" w:rsidP="00E309AD">
            <w:pPr>
              <w:keepNext/>
              <w:keepLines/>
            </w:pPr>
          </w:p>
          <w:tbl>
            <w:tblPr>
              <w:tblW w:w="0" w:type="auto"/>
              <w:tblLayout w:type="fixed"/>
              <w:tblCellMar>
                <w:left w:w="0" w:type="dxa"/>
                <w:right w:w="0" w:type="dxa"/>
              </w:tblCellMar>
              <w:tblLook w:val="0000" w:firstRow="0" w:lastRow="0" w:firstColumn="0" w:lastColumn="0" w:noHBand="0" w:noVBand="0"/>
            </w:tblPr>
            <w:tblGrid>
              <w:gridCol w:w="245"/>
              <w:gridCol w:w="1390"/>
            </w:tblGrid>
            <w:tr w:rsidR="00877D64" w:rsidRPr="00B774E5" w14:paraId="79801ADB" w14:textId="77777777" w:rsidTr="003E05F8">
              <w:tc>
                <w:tcPr>
                  <w:tcW w:w="245" w:type="dxa"/>
                </w:tcPr>
                <w:p w14:paraId="16D912B3" w14:textId="77777777" w:rsidR="00877D64" w:rsidRPr="00B774E5" w:rsidRDefault="00877D64" w:rsidP="00E309AD">
                  <w:pPr>
                    <w:keepNext/>
                    <w:keepLines/>
                  </w:pPr>
                  <w:r>
                    <w:rPr>
                      <w:rFonts w:ascii="Arial Unicode MS" w:hAnsi="Arial Unicode MS" w:cs="Arial Unicode MS"/>
                      <w:color w:val="000000"/>
                      <w:sz w:val="20"/>
                    </w:rPr>
                    <w:t>A. </w:t>
                  </w:r>
                </w:p>
              </w:tc>
              <w:tc>
                <w:tcPr>
                  <w:tcW w:w="1390" w:type="dxa"/>
                </w:tcPr>
                <w:p w14:paraId="20AF208A"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429343C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636"/>
            </w:tblGrid>
            <w:tr w:rsidR="00877D64" w:rsidRPr="00B774E5" w14:paraId="1BFD504D" w14:textId="77777777" w:rsidTr="003E05F8">
              <w:tc>
                <w:tcPr>
                  <w:tcW w:w="245" w:type="dxa"/>
                </w:tcPr>
                <w:p w14:paraId="269B6197" w14:textId="77777777" w:rsidR="00877D64" w:rsidRPr="00B774E5" w:rsidRDefault="00877D64" w:rsidP="00E309AD">
                  <w:pPr>
                    <w:keepNext/>
                    <w:keepLines/>
                  </w:pPr>
                  <w:r>
                    <w:rPr>
                      <w:rFonts w:ascii="Arial Unicode MS" w:hAnsi="Arial Unicode MS" w:cs="Arial Unicode MS"/>
                      <w:color w:val="000000"/>
                      <w:sz w:val="20"/>
                    </w:rPr>
                    <w:t>B. </w:t>
                  </w:r>
                </w:p>
              </w:tc>
              <w:tc>
                <w:tcPr>
                  <w:tcW w:w="2636" w:type="dxa"/>
                </w:tcPr>
                <w:p w14:paraId="31FB97DA"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5FFE661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12"/>
            </w:tblGrid>
            <w:tr w:rsidR="00877D64" w:rsidRPr="00B774E5" w14:paraId="5982A98E" w14:textId="77777777" w:rsidTr="003E05F8">
              <w:tc>
                <w:tcPr>
                  <w:tcW w:w="256" w:type="dxa"/>
                </w:tcPr>
                <w:p w14:paraId="3D9FBBE7" w14:textId="77777777" w:rsidR="00877D64" w:rsidRPr="00B774E5" w:rsidRDefault="00877D64" w:rsidP="00E309AD">
                  <w:pPr>
                    <w:keepNext/>
                    <w:keepLines/>
                  </w:pPr>
                  <w:r>
                    <w:rPr>
                      <w:rFonts w:ascii="Arial Unicode MS" w:hAnsi="Arial Unicode MS" w:cs="Arial Unicode MS"/>
                      <w:color w:val="000000"/>
                      <w:sz w:val="20"/>
                    </w:rPr>
                    <w:t>C. </w:t>
                  </w:r>
                </w:p>
              </w:tc>
              <w:tc>
                <w:tcPr>
                  <w:tcW w:w="712" w:type="dxa"/>
                </w:tcPr>
                <w:p w14:paraId="33F85932"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04AF96F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268"/>
            </w:tblGrid>
            <w:tr w:rsidR="00877D64" w:rsidRPr="00B774E5" w14:paraId="4F58408A" w14:textId="77777777" w:rsidTr="003E05F8">
              <w:tc>
                <w:tcPr>
                  <w:tcW w:w="256" w:type="dxa"/>
                </w:tcPr>
                <w:p w14:paraId="5F4018B0" w14:textId="77777777" w:rsidR="00877D64" w:rsidRPr="00B774E5" w:rsidRDefault="00877D64" w:rsidP="00E309AD">
                  <w:pPr>
                    <w:keepNext/>
                    <w:keepLines/>
                  </w:pPr>
                  <w:r>
                    <w:rPr>
                      <w:rFonts w:ascii="Arial Unicode MS" w:hAnsi="Arial Unicode MS" w:cs="Arial Unicode MS"/>
                      <w:color w:val="000000"/>
                      <w:sz w:val="20"/>
                    </w:rPr>
                    <w:t>D. </w:t>
                  </w:r>
                </w:p>
              </w:tc>
              <w:tc>
                <w:tcPr>
                  <w:tcW w:w="1268" w:type="dxa"/>
                </w:tcPr>
                <w:p w14:paraId="38FFFB4B"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07B0D53D" w14:textId="77777777" w:rsidR="00877D64" w:rsidRPr="00B774E5" w:rsidRDefault="00877D64" w:rsidP="00E309AD"/>
        </w:tc>
      </w:tr>
    </w:tbl>
    <w:p w14:paraId="31BA9B0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12C563D2" w14:textId="77777777" w:rsidTr="009A16C0">
        <w:tc>
          <w:tcPr>
            <w:tcW w:w="450" w:type="dxa"/>
          </w:tcPr>
          <w:p w14:paraId="5EDA1F5A" w14:textId="77777777" w:rsidR="00877D64" w:rsidRPr="00B774E5" w:rsidRDefault="00877D64" w:rsidP="00E309AD">
            <w:pPr>
              <w:keepNext/>
              <w:keepLines/>
            </w:pPr>
            <w:r>
              <w:rPr>
                <w:rFonts w:ascii="Arial Unicode MS" w:hAnsi="Arial Unicode MS" w:cs="Arial Unicode MS"/>
                <w:color w:val="000000"/>
                <w:sz w:val="20"/>
              </w:rPr>
              <w:t>32.</w:t>
            </w:r>
          </w:p>
        </w:tc>
        <w:tc>
          <w:tcPr>
            <w:tcW w:w="8550" w:type="dxa"/>
          </w:tcPr>
          <w:tbl>
            <w:tblPr>
              <w:tblW w:w="0" w:type="auto"/>
              <w:tblLayout w:type="fixed"/>
              <w:tblCellMar>
                <w:left w:w="0" w:type="dxa"/>
                <w:right w:w="0" w:type="dxa"/>
              </w:tblCellMar>
              <w:tblLook w:val="0000" w:firstRow="0" w:lastRow="0" w:firstColumn="0" w:lastColumn="0" w:noHBand="0" w:noVBand="0"/>
            </w:tblPr>
            <w:tblGrid>
              <w:gridCol w:w="8550"/>
            </w:tblGrid>
            <w:tr w:rsidR="00877D64" w:rsidRPr="00B774E5" w14:paraId="4C7FDB18" w14:textId="77777777" w:rsidTr="009A16C0">
              <w:tc>
                <w:tcPr>
                  <w:tcW w:w="8550" w:type="dxa"/>
                  <w:vAlign w:val="center"/>
                </w:tcPr>
                <w:p w14:paraId="7846BAF9" w14:textId="09F722F0" w:rsidR="00877D64" w:rsidRPr="00B774E5" w:rsidRDefault="00877D64" w:rsidP="008B7F1D">
                  <w:pPr>
                    <w:keepNext/>
                    <w:keepLines/>
                  </w:pPr>
                  <w:r>
                    <w:rPr>
                      <w:rFonts w:ascii="Arial Unicode MS" w:hAnsi="Arial Unicode MS" w:cs="Arial Unicode MS"/>
                      <w:color w:val="000000"/>
                      <w:sz w:val="18"/>
                    </w:rPr>
                    <w:t>Peter is the owner of a fast-food franchise. When his payroll accountant quit, he hired his wife, Karen, to</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take over the payroll responsibilities. Peter prefers to review the payroll records prior to disbursement and</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often asks Karen to add or subtract amount from employee pay. Which</w:t>
                  </w:r>
                  <w:r w:rsidR="008B7F1D">
                    <w:rPr>
                      <w:rFonts w:ascii="Arial Unicode MS" w:hAnsi="Arial Unicode MS" w:cs="Arial Unicode MS"/>
                      <w:color w:val="000000"/>
                      <w:sz w:val="18"/>
                    </w:rPr>
                    <w:t xml:space="preserve"> ethical principle most closely </w:t>
                  </w:r>
                  <w:r>
                    <w:rPr>
                      <w:rFonts w:ascii="Arial Unicode MS" w:hAnsi="Arial Unicode MS" w:cs="Arial Unicode MS"/>
                      <w:color w:val="000000"/>
                      <w:sz w:val="18"/>
                    </w:rPr>
                    <w:t>describes Peter and Karen’s unethical actions?</w:t>
                  </w:r>
                </w:p>
              </w:tc>
            </w:tr>
          </w:tbl>
          <w:p w14:paraId="60050334" w14:textId="12ABB803"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636"/>
            </w:tblGrid>
            <w:tr w:rsidR="00877D64" w:rsidRPr="00B774E5" w14:paraId="64E9DFDA" w14:textId="77777777" w:rsidTr="009A16C0">
              <w:tc>
                <w:tcPr>
                  <w:tcW w:w="245" w:type="dxa"/>
                </w:tcPr>
                <w:p w14:paraId="3B58D9C7" w14:textId="77777777" w:rsidR="00877D64" w:rsidRPr="00B774E5" w:rsidRDefault="00877D64" w:rsidP="00E309AD">
                  <w:pPr>
                    <w:keepNext/>
                    <w:keepLines/>
                  </w:pPr>
                  <w:r>
                    <w:rPr>
                      <w:rFonts w:ascii="Arial Unicode MS" w:hAnsi="Arial Unicode MS" w:cs="Arial Unicode MS"/>
                      <w:color w:val="000000"/>
                      <w:sz w:val="20"/>
                    </w:rPr>
                    <w:t>A. </w:t>
                  </w:r>
                </w:p>
              </w:tc>
              <w:tc>
                <w:tcPr>
                  <w:tcW w:w="2636" w:type="dxa"/>
                </w:tcPr>
                <w:p w14:paraId="5AA772BF"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7B3D9F8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712"/>
            </w:tblGrid>
            <w:tr w:rsidR="00877D64" w:rsidRPr="00B774E5" w14:paraId="67AD4B71" w14:textId="77777777" w:rsidTr="009A16C0">
              <w:tc>
                <w:tcPr>
                  <w:tcW w:w="245" w:type="dxa"/>
                </w:tcPr>
                <w:p w14:paraId="061F2A56" w14:textId="77777777" w:rsidR="00877D64" w:rsidRPr="00B774E5" w:rsidRDefault="00877D64" w:rsidP="00E309AD">
                  <w:pPr>
                    <w:keepNext/>
                    <w:keepLines/>
                  </w:pPr>
                  <w:r>
                    <w:rPr>
                      <w:rFonts w:ascii="Arial Unicode MS" w:hAnsi="Arial Unicode MS" w:cs="Arial Unicode MS"/>
                      <w:color w:val="000000"/>
                      <w:sz w:val="20"/>
                    </w:rPr>
                    <w:t>B. </w:t>
                  </w:r>
                </w:p>
              </w:tc>
              <w:tc>
                <w:tcPr>
                  <w:tcW w:w="712" w:type="dxa"/>
                </w:tcPr>
                <w:p w14:paraId="74A7E29B"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7E34270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268"/>
            </w:tblGrid>
            <w:tr w:rsidR="00877D64" w:rsidRPr="00B774E5" w14:paraId="004F9726" w14:textId="77777777" w:rsidTr="009A16C0">
              <w:tc>
                <w:tcPr>
                  <w:tcW w:w="256" w:type="dxa"/>
                </w:tcPr>
                <w:p w14:paraId="31CB51B4" w14:textId="77777777" w:rsidR="00877D64" w:rsidRPr="00B774E5" w:rsidRDefault="00877D64" w:rsidP="00E309AD">
                  <w:pPr>
                    <w:keepNext/>
                    <w:keepLines/>
                  </w:pPr>
                  <w:r>
                    <w:rPr>
                      <w:rFonts w:ascii="Arial Unicode MS" w:hAnsi="Arial Unicode MS" w:cs="Arial Unicode MS"/>
                      <w:color w:val="000000"/>
                      <w:sz w:val="20"/>
                    </w:rPr>
                    <w:t>C. </w:t>
                  </w:r>
                </w:p>
              </w:tc>
              <w:tc>
                <w:tcPr>
                  <w:tcW w:w="1268" w:type="dxa"/>
                </w:tcPr>
                <w:p w14:paraId="600A258E"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0866492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390"/>
            </w:tblGrid>
            <w:tr w:rsidR="00877D64" w:rsidRPr="00B774E5" w14:paraId="45114017" w14:textId="77777777" w:rsidTr="009A16C0">
              <w:tc>
                <w:tcPr>
                  <w:tcW w:w="256" w:type="dxa"/>
                </w:tcPr>
                <w:p w14:paraId="57100C91" w14:textId="77777777" w:rsidR="00877D64" w:rsidRPr="00B774E5" w:rsidRDefault="00877D64" w:rsidP="00E309AD">
                  <w:pPr>
                    <w:keepNext/>
                    <w:keepLines/>
                  </w:pPr>
                  <w:r>
                    <w:rPr>
                      <w:rFonts w:ascii="Arial Unicode MS" w:hAnsi="Arial Unicode MS" w:cs="Arial Unicode MS"/>
                      <w:color w:val="000000"/>
                      <w:sz w:val="20"/>
                    </w:rPr>
                    <w:t>D. </w:t>
                  </w:r>
                </w:p>
              </w:tc>
              <w:tc>
                <w:tcPr>
                  <w:tcW w:w="1390" w:type="dxa"/>
                </w:tcPr>
                <w:p w14:paraId="1DBF0AE2"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41D490D7" w14:textId="77777777" w:rsidR="00877D64" w:rsidRPr="00B774E5" w:rsidRDefault="00877D64" w:rsidP="00E309AD"/>
        </w:tc>
      </w:tr>
    </w:tbl>
    <w:p w14:paraId="39932F5A"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FE52778" w14:textId="77777777" w:rsidTr="003E05F8">
        <w:tc>
          <w:tcPr>
            <w:tcW w:w="360" w:type="dxa"/>
          </w:tcPr>
          <w:p w14:paraId="5E8C7526" w14:textId="77777777" w:rsidR="00877D64" w:rsidRPr="00B774E5" w:rsidRDefault="00877D64" w:rsidP="00E309AD">
            <w:pPr>
              <w:keepNext/>
              <w:keepLines/>
            </w:pPr>
            <w:r>
              <w:rPr>
                <w:rFonts w:ascii="Arial Unicode MS" w:hAnsi="Arial Unicode MS" w:cs="Arial Unicode MS"/>
                <w:color w:val="000000"/>
                <w:sz w:val="20"/>
              </w:rPr>
              <w:t>33.</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87DE2B4" w14:textId="77777777" w:rsidTr="00170114">
              <w:tc>
                <w:tcPr>
                  <w:tcW w:w="5000" w:type="pct"/>
                  <w:vAlign w:val="center"/>
                </w:tcPr>
                <w:p w14:paraId="4D770A65" w14:textId="77777777" w:rsidR="003E05F8" w:rsidRDefault="00877D64" w:rsidP="00E309AD">
                  <w:pPr>
                    <w:keepNext/>
                    <w:keepLines/>
                    <w:rPr>
                      <w:rFonts w:ascii="Arial Unicode MS" w:hAnsi="Arial Unicode MS" w:cs="Arial Unicode MS"/>
                      <w:color w:val="000000"/>
                      <w:sz w:val="18"/>
                    </w:rPr>
                  </w:pPr>
                  <w:r>
                    <w:rPr>
                      <w:rFonts w:ascii="Arial Unicode MS" w:hAnsi="Arial Unicode MS" w:cs="Arial Unicode MS"/>
                      <w:color w:val="000000"/>
                      <w:sz w:val="18"/>
                    </w:rPr>
                    <w:t xml:space="preserve">Which most closely identifies why it is important for payroll accountants to adhere to the AICPA Code of </w:t>
                  </w:r>
                </w:p>
                <w:p w14:paraId="6AD6AB7E" w14:textId="77777777" w:rsidR="00877D64" w:rsidRPr="00B774E5" w:rsidRDefault="00877D64" w:rsidP="00E309AD">
                  <w:pPr>
                    <w:keepNext/>
                    <w:keepLines/>
                  </w:pPr>
                  <w:r>
                    <w:rPr>
                      <w:rFonts w:ascii="Arial Unicode MS" w:hAnsi="Arial Unicode MS" w:cs="Arial Unicode MS"/>
                      <w:color w:val="000000"/>
                      <w:sz w:val="18"/>
                    </w:rPr>
                    <w:t>Ethics?</w:t>
                  </w:r>
                </w:p>
              </w:tc>
            </w:tr>
          </w:tbl>
          <w:p w14:paraId="206EFCD1" w14:textId="02B0E2F0"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60"/>
              <w:gridCol w:w="5515"/>
            </w:tblGrid>
            <w:tr w:rsidR="00877D64" w:rsidRPr="00B774E5" w14:paraId="1B501FEE" w14:textId="77777777" w:rsidTr="00F3607F">
              <w:tc>
                <w:tcPr>
                  <w:tcW w:w="360" w:type="dxa"/>
                </w:tcPr>
                <w:p w14:paraId="5CE5A734" w14:textId="77777777" w:rsidR="00877D64" w:rsidRPr="00B774E5" w:rsidRDefault="00877D64" w:rsidP="00E309AD">
                  <w:pPr>
                    <w:keepNext/>
                    <w:keepLines/>
                  </w:pPr>
                  <w:r>
                    <w:rPr>
                      <w:rFonts w:ascii="Arial Unicode MS" w:hAnsi="Arial Unicode MS" w:cs="Arial Unicode MS"/>
                      <w:color w:val="000000"/>
                      <w:sz w:val="20"/>
                    </w:rPr>
                    <w:t>A. </w:t>
                  </w:r>
                </w:p>
              </w:tc>
              <w:tc>
                <w:tcPr>
                  <w:tcW w:w="5515" w:type="dxa"/>
                </w:tcPr>
                <w:p w14:paraId="714C6874" w14:textId="77D8DC97" w:rsidR="00877D64" w:rsidRPr="00B774E5" w:rsidRDefault="00F3607F" w:rsidP="00E309AD">
                  <w:pPr>
                    <w:keepNext/>
                    <w:keepLines/>
                  </w:pPr>
                  <w:r>
                    <w:rPr>
                      <w:rFonts w:ascii="Arial Unicode MS" w:hAnsi="Arial Unicode MS" w:cs="Arial Unicode MS"/>
                      <w:color w:val="000000"/>
                      <w:sz w:val="20"/>
                    </w:rPr>
                    <w:t>To maintain company profitability</w:t>
                  </w:r>
                  <w:r w:rsidR="00877D64">
                    <w:rPr>
                      <w:rFonts w:ascii="Arial Unicode MS" w:hAnsi="Arial Unicode MS" w:cs="Arial Unicode MS"/>
                      <w:color w:val="000000"/>
                      <w:sz w:val="20"/>
                    </w:rPr>
                    <w:t>.</w:t>
                  </w:r>
                </w:p>
              </w:tc>
            </w:tr>
          </w:tbl>
          <w:p w14:paraId="6BE5B59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84"/>
              <w:gridCol w:w="5281"/>
            </w:tblGrid>
            <w:tr w:rsidR="00877D64" w:rsidRPr="00B774E5" w14:paraId="4B8117FE" w14:textId="77777777" w:rsidTr="00F3607F">
              <w:trPr>
                <w:trHeight w:val="328"/>
              </w:trPr>
              <w:tc>
                <w:tcPr>
                  <w:tcW w:w="384" w:type="dxa"/>
                </w:tcPr>
                <w:p w14:paraId="6675452A" w14:textId="77777777" w:rsidR="00877D64" w:rsidRPr="00B774E5" w:rsidRDefault="00877D64" w:rsidP="00E309AD">
                  <w:pPr>
                    <w:keepNext/>
                    <w:keepLines/>
                  </w:pPr>
                  <w:r>
                    <w:rPr>
                      <w:rFonts w:ascii="Arial Unicode MS" w:hAnsi="Arial Unicode MS" w:cs="Arial Unicode MS"/>
                      <w:color w:val="000000"/>
                      <w:sz w:val="20"/>
                    </w:rPr>
                    <w:t>B. </w:t>
                  </w:r>
                </w:p>
              </w:tc>
              <w:tc>
                <w:tcPr>
                  <w:tcW w:w="5281" w:type="dxa"/>
                </w:tcPr>
                <w:p w14:paraId="3BEB4349" w14:textId="6891F085" w:rsidR="00877D64" w:rsidRPr="00B774E5" w:rsidRDefault="00F3607F" w:rsidP="00F3607F">
                  <w:pPr>
                    <w:keepNext/>
                    <w:keepLines/>
                    <w:ind w:left="-24" w:firstLine="24"/>
                  </w:pPr>
                  <w:r>
                    <w:rPr>
                      <w:rFonts w:ascii="Arial Unicode MS" w:hAnsi="Arial Unicode MS" w:cs="Arial Unicode MS"/>
                      <w:color w:val="000000"/>
                      <w:sz w:val="20"/>
                    </w:rPr>
                    <w:t>To overlook fraudulent actions of company officers.</w:t>
                  </w:r>
                </w:p>
              </w:tc>
            </w:tr>
          </w:tbl>
          <w:p w14:paraId="3282484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093"/>
            </w:tblGrid>
            <w:tr w:rsidR="00877D64" w:rsidRPr="00B774E5" w14:paraId="762365AE" w14:textId="77777777" w:rsidTr="003E05F8">
              <w:tc>
                <w:tcPr>
                  <w:tcW w:w="256" w:type="dxa"/>
                </w:tcPr>
                <w:p w14:paraId="4B1AF5C6" w14:textId="77777777" w:rsidR="00877D64" w:rsidRPr="00B774E5" w:rsidRDefault="00877D64" w:rsidP="00E309AD">
                  <w:pPr>
                    <w:keepNext/>
                    <w:keepLines/>
                  </w:pPr>
                  <w:r>
                    <w:rPr>
                      <w:rFonts w:ascii="Arial Unicode MS" w:hAnsi="Arial Unicode MS" w:cs="Arial Unicode MS"/>
                      <w:color w:val="000000"/>
                      <w:sz w:val="20"/>
                    </w:rPr>
                    <w:t>C. </w:t>
                  </w:r>
                </w:p>
              </w:tc>
              <w:tc>
                <w:tcPr>
                  <w:tcW w:w="7093" w:type="dxa"/>
                </w:tcPr>
                <w:p w14:paraId="6453990D" w14:textId="77777777" w:rsidR="00877D64" w:rsidRPr="00B774E5" w:rsidRDefault="00877D64" w:rsidP="00E309AD">
                  <w:pPr>
                    <w:keepNext/>
                    <w:keepLines/>
                  </w:pPr>
                  <w:r>
                    <w:rPr>
                      <w:rFonts w:ascii="Arial Unicode MS" w:hAnsi="Arial Unicode MS" w:cs="Arial Unicode MS"/>
                      <w:color w:val="000000"/>
                      <w:sz w:val="20"/>
                    </w:rPr>
                    <w:t>To protect the assets of the company and remit money owed to the government.</w:t>
                  </w:r>
                </w:p>
              </w:tc>
            </w:tr>
          </w:tbl>
          <w:p w14:paraId="4700BBD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381"/>
            </w:tblGrid>
            <w:tr w:rsidR="00877D64" w:rsidRPr="00B774E5" w14:paraId="244C9473" w14:textId="77777777" w:rsidTr="003E05F8">
              <w:tc>
                <w:tcPr>
                  <w:tcW w:w="256" w:type="dxa"/>
                </w:tcPr>
                <w:p w14:paraId="02343700" w14:textId="77777777" w:rsidR="00877D64" w:rsidRPr="00B774E5" w:rsidRDefault="00877D64" w:rsidP="00E309AD">
                  <w:pPr>
                    <w:keepNext/>
                    <w:keepLines/>
                  </w:pPr>
                  <w:r>
                    <w:rPr>
                      <w:rFonts w:ascii="Arial Unicode MS" w:hAnsi="Arial Unicode MS" w:cs="Arial Unicode MS"/>
                      <w:color w:val="000000"/>
                      <w:sz w:val="20"/>
                    </w:rPr>
                    <w:t>D. </w:t>
                  </w:r>
                </w:p>
              </w:tc>
              <w:tc>
                <w:tcPr>
                  <w:tcW w:w="4381" w:type="dxa"/>
                </w:tcPr>
                <w:p w14:paraId="282EBE70" w14:textId="6A5990C3" w:rsidR="00877D64" w:rsidRPr="00B774E5" w:rsidRDefault="00877D64" w:rsidP="00F3607F">
                  <w:pPr>
                    <w:keepNext/>
                    <w:keepLines/>
                  </w:pPr>
                  <w:r>
                    <w:rPr>
                      <w:rFonts w:ascii="Arial Unicode MS" w:hAnsi="Arial Unicode MS" w:cs="Arial Unicode MS"/>
                      <w:color w:val="000000"/>
                      <w:sz w:val="20"/>
                    </w:rPr>
                    <w:t xml:space="preserve">To maintain </w:t>
                  </w:r>
                  <w:r w:rsidR="00F3607F">
                    <w:rPr>
                      <w:rFonts w:ascii="Arial Unicode MS" w:hAnsi="Arial Unicode MS" w:cs="Arial Unicode MS"/>
                      <w:color w:val="000000"/>
                      <w:sz w:val="20"/>
                    </w:rPr>
                    <w:t>personal</w:t>
                  </w:r>
                  <w:r>
                    <w:rPr>
                      <w:rFonts w:ascii="Arial Unicode MS" w:hAnsi="Arial Unicode MS" w:cs="Arial Unicode MS"/>
                      <w:color w:val="000000"/>
                      <w:sz w:val="20"/>
                    </w:rPr>
                    <w:t xml:space="preserve"> standards</w:t>
                  </w:r>
                  <w:r w:rsidR="00F3607F">
                    <w:rPr>
                      <w:rFonts w:ascii="Arial Unicode MS" w:hAnsi="Arial Unicode MS" w:cs="Arial Unicode MS"/>
                      <w:color w:val="000000"/>
                      <w:sz w:val="20"/>
                    </w:rPr>
                    <w:t xml:space="preserve"> only</w:t>
                  </w:r>
                  <w:r>
                    <w:rPr>
                      <w:rFonts w:ascii="Arial Unicode MS" w:hAnsi="Arial Unicode MS" w:cs="Arial Unicode MS"/>
                      <w:color w:val="000000"/>
                      <w:sz w:val="20"/>
                    </w:rPr>
                    <w:t>.</w:t>
                  </w:r>
                </w:p>
              </w:tc>
            </w:tr>
          </w:tbl>
          <w:p w14:paraId="28E7CE61" w14:textId="77777777" w:rsidR="00877D64" w:rsidRPr="00B774E5" w:rsidRDefault="00877D64" w:rsidP="00E309AD"/>
        </w:tc>
      </w:tr>
    </w:tbl>
    <w:p w14:paraId="75280453"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147C8ED7" w14:textId="77777777" w:rsidTr="003E05F8">
        <w:tc>
          <w:tcPr>
            <w:tcW w:w="360" w:type="dxa"/>
          </w:tcPr>
          <w:p w14:paraId="1B3AED46" w14:textId="77777777" w:rsidR="00877D64" w:rsidRPr="00B774E5" w:rsidRDefault="00877D64" w:rsidP="00E309AD">
            <w:pPr>
              <w:keepNext/>
              <w:keepLines/>
            </w:pPr>
            <w:r>
              <w:rPr>
                <w:rFonts w:ascii="Arial Unicode MS" w:hAnsi="Arial Unicode MS" w:cs="Arial Unicode MS"/>
                <w:color w:val="000000"/>
                <w:sz w:val="20"/>
              </w:rPr>
              <w:t>3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0C1E54A" w14:textId="77777777" w:rsidTr="00170114">
              <w:tc>
                <w:tcPr>
                  <w:tcW w:w="5000" w:type="pct"/>
                  <w:vAlign w:val="center"/>
                </w:tcPr>
                <w:p w14:paraId="1B4F000E" w14:textId="22D33CAC" w:rsidR="00877D64" w:rsidRPr="00B774E5" w:rsidRDefault="00877D64" w:rsidP="00170114">
                  <w:pPr>
                    <w:keepNext/>
                    <w:keepLines/>
                  </w:pPr>
                  <w:r>
                    <w:rPr>
                      <w:rFonts w:ascii="Arial Unicode MS" w:hAnsi="Arial Unicode MS" w:cs="Arial Unicode MS"/>
                      <w:color w:val="000000"/>
                      <w:sz w:val="18"/>
                    </w:rPr>
                    <w:t>In the event of an ethical breach by a payroll accountant, which entity is ultimately liable for any monetary damages due to stakeholders?</w:t>
                  </w:r>
                </w:p>
              </w:tc>
            </w:tr>
          </w:tbl>
          <w:p w14:paraId="6986174E" w14:textId="79E581A1"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024"/>
            </w:tblGrid>
            <w:tr w:rsidR="00877D64" w:rsidRPr="00B774E5" w14:paraId="5D2FE007" w14:textId="77777777" w:rsidTr="003E05F8">
              <w:tc>
                <w:tcPr>
                  <w:tcW w:w="245" w:type="dxa"/>
                </w:tcPr>
                <w:p w14:paraId="5838F9DB" w14:textId="77777777" w:rsidR="00877D64" w:rsidRPr="00B774E5" w:rsidRDefault="00877D64" w:rsidP="00E309AD">
                  <w:pPr>
                    <w:keepNext/>
                    <w:keepLines/>
                  </w:pPr>
                  <w:r>
                    <w:rPr>
                      <w:rFonts w:ascii="Arial Unicode MS" w:hAnsi="Arial Unicode MS" w:cs="Arial Unicode MS"/>
                      <w:color w:val="000000"/>
                      <w:sz w:val="20"/>
                    </w:rPr>
                    <w:t>A. </w:t>
                  </w:r>
                </w:p>
              </w:tc>
              <w:tc>
                <w:tcPr>
                  <w:tcW w:w="2024" w:type="dxa"/>
                </w:tcPr>
                <w:p w14:paraId="1CD61D54" w14:textId="77777777" w:rsidR="00877D64" w:rsidRPr="00B774E5" w:rsidRDefault="00877D64" w:rsidP="00E309AD">
                  <w:pPr>
                    <w:keepNext/>
                    <w:keepLines/>
                  </w:pPr>
                  <w:r>
                    <w:rPr>
                      <w:rFonts w:ascii="Arial Unicode MS" w:hAnsi="Arial Unicode MS" w:cs="Arial Unicode MS"/>
                      <w:color w:val="000000"/>
                      <w:sz w:val="20"/>
                    </w:rPr>
                    <w:t>The payroll accountant</w:t>
                  </w:r>
                </w:p>
              </w:tc>
            </w:tr>
          </w:tbl>
          <w:p w14:paraId="10B2557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951"/>
            </w:tblGrid>
            <w:tr w:rsidR="00877D64" w:rsidRPr="00B774E5" w14:paraId="22562446" w14:textId="77777777" w:rsidTr="003E05F8">
              <w:tc>
                <w:tcPr>
                  <w:tcW w:w="245" w:type="dxa"/>
                </w:tcPr>
                <w:p w14:paraId="2484B548" w14:textId="77777777" w:rsidR="00877D64" w:rsidRPr="00B774E5" w:rsidRDefault="00877D64" w:rsidP="00E309AD">
                  <w:pPr>
                    <w:keepNext/>
                    <w:keepLines/>
                  </w:pPr>
                  <w:r>
                    <w:rPr>
                      <w:rFonts w:ascii="Arial Unicode MS" w:hAnsi="Arial Unicode MS" w:cs="Arial Unicode MS"/>
                      <w:color w:val="000000"/>
                      <w:sz w:val="20"/>
                    </w:rPr>
                    <w:t>B. </w:t>
                  </w:r>
                </w:p>
              </w:tc>
              <w:tc>
                <w:tcPr>
                  <w:tcW w:w="2951" w:type="dxa"/>
                </w:tcPr>
                <w:p w14:paraId="122B4DD8" w14:textId="77777777" w:rsidR="00877D64" w:rsidRPr="00B774E5" w:rsidRDefault="00877D64" w:rsidP="00E309AD">
                  <w:pPr>
                    <w:keepNext/>
                    <w:keepLines/>
                  </w:pPr>
                  <w:r>
                    <w:rPr>
                      <w:rFonts w:ascii="Arial Unicode MS" w:hAnsi="Arial Unicode MS" w:cs="Arial Unicode MS"/>
                      <w:color w:val="000000"/>
                      <w:sz w:val="20"/>
                    </w:rPr>
                    <w:t>The company's CEO or president</w:t>
                  </w:r>
                </w:p>
              </w:tc>
            </w:tr>
          </w:tbl>
          <w:p w14:paraId="5DBA4BD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303"/>
            </w:tblGrid>
            <w:tr w:rsidR="00877D64" w:rsidRPr="00B774E5" w14:paraId="0E96F6FE" w14:textId="77777777" w:rsidTr="003E05F8">
              <w:tc>
                <w:tcPr>
                  <w:tcW w:w="256" w:type="dxa"/>
                </w:tcPr>
                <w:p w14:paraId="4EFD9DED" w14:textId="77777777" w:rsidR="00877D64" w:rsidRPr="00B774E5" w:rsidRDefault="00877D64" w:rsidP="00E309AD">
                  <w:pPr>
                    <w:keepNext/>
                    <w:keepLines/>
                  </w:pPr>
                  <w:r>
                    <w:rPr>
                      <w:rFonts w:ascii="Arial Unicode MS" w:hAnsi="Arial Unicode MS" w:cs="Arial Unicode MS"/>
                      <w:color w:val="000000"/>
                      <w:sz w:val="20"/>
                    </w:rPr>
                    <w:t>C. </w:t>
                  </w:r>
                </w:p>
              </w:tc>
              <w:tc>
                <w:tcPr>
                  <w:tcW w:w="5303" w:type="dxa"/>
                </w:tcPr>
                <w:p w14:paraId="72A066DC" w14:textId="77777777" w:rsidR="00877D64" w:rsidRPr="00B774E5" w:rsidRDefault="00877D64" w:rsidP="00E309AD">
                  <w:pPr>
                    <w:keepNext/>
                    <w:keepLines/>
                  </w:pPr>
                  <w:r>
                    <w:rPr>
                      <w:rFonts w:ascii="Arial Unicode MS" w:hAnsi="Arial Unicode MS" w:cs="Arial Unicode MS"/>
                      <w:color w:val="000000"/>
                      <w:sz w:val="20"/>
                    </w:rPr>
                    <w:t>The governmental entity associated with company oversight</w:t>
                  </w:r>
                </w:p>
              </w:tc>
            </w:tr>
          </w:tbl>
          <w:p w14:paraId="508E257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503"/>
            </w:tblGrid>
            <w:tr w:rsidR="00877D64" w:rsidRPr="00B774E5" w14:paraId="69798E90" w14:textId="77777777" w:rsidTr="003E05F8">
              <w:tc>
                <w:tcPr>
                  <w:tcW w:w="256" w:type="dxa"/>
                </w:tcPr>
                <w:p w14:paraId="78414DF4" w14:textId="77777777" w:rsidR="00877D64" w:rsidRPr="00B774E5" w:rsidRDefault="00877D64" w:rsidP="00E309AD">
                  <w:pPr>
                    <w:keepNext/>
                    <w:keepLines/>
                  </w:pPr>
                  <w:r>
                    <w:rPr>
                      <w:rFonts w:ascii="Arial Unicode MS" w:hAnsi="Arial Unicode MS" w:cs="Arial Unicode MS"/>
                      <w:color w:val="000000"/>
                      <w:sz w:val="20"/>
                    </w:rPr>
                    <w:t>D. </w:t>
                  </w:r>
                </w:p>
              </w:tc>
              <w:tc>
                <w:tcPr>
                  <w:tcW w:w="4503" w:type="dxa"/>
                </w:tcPr>
                <w:p w14:paraId="7C587B27" w14:textId="77777777" w:rsidR="00877D64" w:rsidRPr="00B774E5" w:rsidRDefault="00877D64" w:rsidP="00E309AD">
                  <w:pPr>
                    <w:keepNext/>
                    <w:keepLines/>
                  </w:pPr>
                  <w:r>
                    <w:rPr>
                      <w:rFonts w:ascii="Arial Unicode MS" w:hAnsi="Arial Unicode MS" w:cs="Arial Unicode MS"/>
                      <w:color w:val="000000"/>
                      <w:sz w:val="20"/>
                    </w:rPr>
                    <w:t>The entity that issued the license to the accountant</w:t>
                  </w:r>
                </w:p>
              </w:tc>
            </w:tr>
          </w:tbl>
          <w:p w14:paraId="775F0CD7" w14:textId="77777777" w:rsidR="00877D64" w:rsidRPr="00B774E5" w:rsidRDefault="00877D64" w:rsidP="00E309AD"/>
        </w:tc>
      </w:tr>
    </w:tbl>
    <w:p w14:paraId="098095F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12A9678" w14:textId="77777777" w:rsidTr="003E05F8">
        <w:tc>
          <w:tcPr>
            <w:tcW w:w="360" w:type="dxa"/>
          </w:tcPr>
          <w:p w14:paraId="2505DFA0" w14:textId="77777777" w:rsidR="00877D64" w:rsidRPr="00B774E5" w:rsidRDefault="00877D64" w:rsidP="00E309AD">
            <w:pPr>
              <w:keepNext/>
              <w:keepLines/>
            </w:pPr>
            <w:r>
              <w:rPr>
                <w:rFonts w:ascii="Arial Unicode MS" w:hAnsi="Arial Unicode MS" w:cs="Arial Unicode MS"/>
                <w:color w:val="000000"/>
                <w:sz w:val="20"/>
              </w:rPr>
              <w:lastRenderedPageBreak/>
              <w:t>35.</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35D062AA" w14:textId="77777777" w:rsidTr="00170114">
              <w:tc>
                <w:tcPr>
                  <w:tcW w:w="5000" w:type="pct"/>
                  <w:vAlign w:val="center"/>
                </w:tcPr>
                <w:p w14:paraId="6D60CE1F" w14:textId="77777777" w:rsidR="00877D64" w:rsidRPr="00B774E5" w:rsidRDefault="00877D64" w:rsidP="00E309AD">
                  <w:pPr>
                    <w:keepNext/>
                    <w:keepLines/>
                  </w:pPr>
                  <w:r>
                    <w:rPr>
                      <w:rFonts w:ascii="Arial Unicode MS" w:hAnsi="Arial Unicode MS" w:cs="Arial Unicode MS"/>
                      <w:color w:val="000000"/>
                      <w:sz w:val="18"/>
                    </w:rPr>
                    <w:t>Contemporary payroll practices reflect:</w:t>
                  </w:r>
                </w:p>
              </w:tc>
            </w:tr>
          </w:tbl>
          <w:p w14:paraId="1665E0B6" w14:textId="68FF3BBD"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5092"/>
            </w:tblGrid>
            <w:tr w:rsidR="00877D64" w:rsidRPr="00B774E5" w14:paraId="319F84B7" w14:textId="77777777" w:rsidTr="003E05F8">
              <w:tc>
                <w:tcPr>
                  <w:tcW w:w="245" w:type="dxa"/>
                </w:tcPr>
                <w:p w14:paraId="5D6A6E7F" w14:textId="77777777" w:rsidR="00877D64" w:rsidRPr="00B774E5" w:rsidRDefault="00877D64" w:rsidP="00E309AD">
                  <w:pPr>
                    <w:keepNext/>
                    <w:keepLines/>
                  </w:pPr>
                  <w:r>
                    <w:rPr>
                      <w:rFonts w:ascii="Arial Unicode MS" w:hAnsi="Arial Unicode MS" w:cs="Arial Unicode MS"/>
                      <w:color w:val="000000"/>
                      <w:sz w:val="20"/>
                    </w:rPr>
                    <w:t>A. </w:t>
                  </w:r>
                </w:p>
              </w:tc>
              <w:tc>
                <w:tcPr>
                  <w:tcW w:w="5092" w:type="dxa"/>
                </w:tcPr>
                <w:p w14:paraId="571DE9CF" w14:textId="77777777" w:rsidR="00877D64" w:rsidRPr="00B774E5" w:rsidRDefault="00877D64" w:rsidP="00E309AD">
                  <w:pPr>
                    <w:keepNext/>
                    <w:keepLines/>
                  </w:pPr>
                  <w:r>
                    <w:rPr>
                      <w:rFonts w:ascii="Arial Unicode MS" w:hAnsi="Arial Unicode MS" w:cs="Arial Unicode MS"/>
                      <w:color w:val="000000"/>
                      <w:sz w:val="20"/>
                    </w:rPr>
                    <w:t>The increased use of manual payroll accounting systems.</w:t>
                  </w:r>
                </w:p>
              </w:tc>
            </w:tr>
          </w:tbl>
          <w:p w14:paraId="4FB3242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6860"/>
            </w:tblGrid>
            <w:tr w:rsidR="00877D64" w:rsidRPr="00B774E5" w14:paraId="0396B330" w14:textId="77777777" w:rsidTr="003E05F8">
              <w:tc>
                <w:tcPr>
                  <w:tcW w:w="245" w:type="dxa"/>
                </w:tcPr>
                <w:p w14:paraId="267E53BE" w14:textId="77777777" w:rsidR="00877D64" w:rsidRPr="00B774E5" w:rsidRDefault="00877D64" w:rsidP="00E309AD">
                  <w:pPr>
                    <w:keepNext/>
                    <w:keepLines/>
                  </w:pPr>
                  <w:r>
                    <w:rPr>
                      <w:rFonts w:ascii="Arial Unicode MS" w:hAnsi="Arial Unicode MS" w:cs="Arial Unicode MS"/>
                      <w:color w:val="000000"/>
                      <w:sz w:val="20"/>
                    </w:rPr>
                    <w:t>B. </w:t>
                  </w:r>
                </w:p>
              </w:tc>
              <w:tc>
                <w:tcPr>
                  <w:tcW w:w="6860" w:type="dxa"/>
                </w:tcPr>
                <w:p w14:paraId="575F719F" w14:textId="77777777" w:rsidR="00877D64" w:rsidRPr="00B774E5" w:rsidRDefault="00877D64" w:rsidP="00E309AD">
                  <w:pPr>
                    <w:keepNext/>
                    <w:keepLines/>
                  </w:pPr>
                  <w:r>
                    <w:rPr>
                      <w:rFonts w:ascii="Arial Unicode MS" w:hAnsi="Arial Unicode MS" w:cs="Arial Unicode MS"/>
                      <w:color w:val="000000"/>
                      <w:sz w:val="20"/>
                    </w:rPr>
                    <w:t>The decrease in labor costs that reflects the effect of the economic recession.</w:t>
                  </w:r>
                </w:p>
              </w:tc>
            </w:tr>
          </w:tbl>
          <w:p w14:paraId="4764E46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393"/>
            </w:tblGrid>
            <w:tr w:rsidR="00877D64" w:rsidRPr="00B774E5" w14:paraId="338352E5" w14:textId="77777777" w:rsidTr="003E05F8">
              <w:tc>
                <w:tcPr>
                  <w:tcW w:w="256" w:type="dxa"/>
                </w:tcPr>
                <w:p w14:paraId="049BCE9E" w14:textId="77777777" w:rsidR="00877D64" w:rsidRPr="00B774E5" w:rsidRDefault="00877D64" w:rsidP="00E309AD">
                  <w:pPr>
                    <w:keepNext/>
                    <w:keepLines/>
                  </w:pPr>
                  <w:r>
                    <w:rPr>
                      <w:rFonts w:ascii="Arial Unicode MS" w:hAnsi="Arial Unicode MS" w:cs="Arial Unicode MS"/>
                      <w:color w:val="000000"/>
                      <w:sz w:val="20"/>
                    </w:rPr>
                    <w:t>C. </w:t>
                  </w:r>
                </w:p>
              </w:tc>
              <w:tc>
                <w:tcPr>
                  <w:tcW w:w="5393" w:type="dxa"/>
                </w:tcPr>
                <w:p w14:paraId="68522C88" w14:textId="77777777" w:rsidR="00877D64" w:rsidRPr="00B774E5" w:rsidRDefault="00877D64" w:rsidP="00E309AD">
                  <w:pPr>
                    <w:keepNext/>
                    <w:keepLines/>
                  </w:pPr>
                  <w:r>
                    <w:rPr>
                      <w:rFonts w:ascii="Arial Unicode MS" w:hAnsi="Arial Unicode MS" w:cs="Arial Unicode MS"/>
                      <w:color w:val="000000"/>
                      <w:sz w:val="20"/>
                    </w:rPr>
                    <w:t>The strategic use of payroll data as a company planning tool.</w:t>
                  </w:r>
                </w:p>
              </w:tc>
            </w:tr>
          </w:tbl>
          <w:p w14:paraId="500FEDD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192"/>
            </w:tblGrid>
            <w:tr w:rsidR="00877D64" w:rsidRPr="00B774E5" w14:paraId="76E5314A" w14:textId="77777777" w:rsidTr="003E05F8">
              <w:tc>
                <w:tcPr>
                  <w:tcW w:w="256" w:type="dxa"/>
                </w:tcPr>
                <w:p w14:paraId="0E2411FF" w14:textId="77777777" w:rsidR="00877D64" w:rsidRPr="00B774E5" w:rsidRDefault="00877D64" w:rsidP="00E309AD">
                  <w:pPr>
                    <w:keepNext/>
                    <w:keepLines/>
                  </w:pPr>
                  <w:r>
                    <w:rPr>
                      <w:rFonts w:ascii="Arial Unicode MS" w:hAnsi="Arial Unicode MS" w:cs="Arial Unicode MS"/>
                      <w:color w:val="000000"/>
                      <w:sz w:val="20"/>
                    </w:rPr>
                    <w:t>D. </w:t>
                  </w:r>
                </w:p>
              </w:tc>
              <w:tc>
                <w:tcPr>
                  <w:tcW w:w="6192" w:type="dxa"/>
                </w:tcPr>
                <w:p w14:paraId="18D322A7" w14:textId="77777777" w:rsidR="00877D64" w:rsidRPr="00B774E5" w:rsidRDefault="00877D64" w:rsidP="00E309AD">
                  <w:pPr>
                    <w:keepNext/>
                    <w:keepLines/>
                  </w:pPr>
                  <w:r>
                    <w:rPr>
                      <w:rFonts w:ascii="Arial Unicode MS" w:hAnsi="Arial Unicode MS" w:cs="Arial Unicode MS"/>
                      <w:color w:val="000000"/>
                      <w:sz w:val="20"/>
                    </w:rPr>
                    <w:t>The replacement of accounting personnel with computerized systems.</w:t>
                  </w:r>
                </w:p>
              </w:tc>
            </w:tr>
          </w:tbl>
          <w:p w14:paraId="51A0CECE" w14:textId="77777777" w:rsidR="00877D64" w:rsidRPr="00B774E5" w:rsidRDefault="00877D64" w:rsidP="00E309AD"/>
        </w:tc>
      </w:tr>
    </w:tbl>
    <w:p w14:paraId="79DB4711"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6F921E7" w14:textId="77777777" w:rsidTr="003E05F8">
        <w:tc>
          <w:tcPr>
            <w:tcW w:w="360" w:type="dxa"/>
          </w:tcPr>
          <w:p w14:paraId="6C425055" w14:textId="77777777" w:rsidR="00877D64" w:rsidRPr="00B774E5" w:rsidRDefault="00877D64" w:rsidP="00E309AD">
            <w:pPr>
              <w:keepNext/>
              <w:keepLines/>
            </w:pPr>
            <w:r>
              <w:rPr>
                <w:rFonts w:ascii="Arial Unicode MS" w:hAnsi="Arial Unicode MS" w:cs="Arial Unicode MS"/>
                <w:color w:val="000000"/>
                <w:sz w:val="20"/>
              </w:rPr>
              <w:t>3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8F4C341" w14:textId="77777777" w:rsidTr="00170114">
              <w:tc>
                <w:tcPr>
                  <w:tcW w:w="5000" w:type="pct"/>
                  <w:vAlign w:val="center"/>
                </w:tcPr>
                <w:p w14:paraId="4710C224" w14:textId="6FC86266" w:rsidR="00877D64" w:rsidRPr="00B774E5" w:rsidRDefault="00877D64" w:rsidP="00F3607F">
                  <w:pPr>
                    <w:keepNext/>
                    <w:keepLines/>
                  </w:pPr>
                  <w:r>
                    <w:rPr>
                      <w:rFonts w:ascii="Arial Unicode MS" w:hAnsi="Arial Unicode MS" w:cs="Arial Unicode MS"/>
                      <w:color w:val="000000"/>
                      <w:sz w:val="18"/>
                    </w:rPr>
                    <w:t xml:space="preserve">Which of the following is </w:t>
                  </w:r>
                  <w:r w:rsidR="00F3607F">
                    <w:rPr>
                      <w:rFonts w:ascii="Arial Unicode MS" w:hAnsi="Arial Unicode MS" w:cs="Arial Unicode MS"/>
                      <w:color w:val="000000"/>
                      <w:sz w:val="18"/>
                    </w:rPr>
                    <w:t>a current</w:t>
                  </w:r>
                  <w:r>
                    <w:rPr>
                      <w:rFonts w:ascii="Arial Unicode MS" w:hAnsi="Arial Unicode MS" w:cs="Arial Unicode MS"/>
                      <w:color w:val="000000"/>
                      <w:sz w:val="18"/>
                    </w:rPr>
                    <w:t xml:space="preserve"> option available to payroll accountants?</w:t>
                  </w:r>
                </w:p>
              </w:tc>
            </w:tr>
          </w:tbl>
          <w:p w14:paraId="10F38F33" w14:textId="791167B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88"/>
              <w:gridCol w:w="6134"/>
            </w:tblGrid>
            <w:tr w:rsidR="00877D64" w:rsidRPr="00B774E5" w14:paraId="7419EC9F" w14:textId="77777777" w:rsidTr="00FB6F3B">
              <w:trPr>
                <w:trHeight w:val="275"/>
              </w:trPr>
              <w:tc>
                <w:tcPr>
                  <w:tcW w:w="288" w:type="dxa"/>
                </w:tcPr>
                <w:p w14:paraId="6AC9514B" w14:textId="77777777" w:rsidR="00877D64" w:rsidRPr="00B774E5" w:rsidRDefault="00877D64" w:rsidP="00E309AD">
                  <w:pPr>
                    <w:keepNext/>
                    <w:keepLines/>
                  </w:pPr>
                  <w:r>
                    <w:rPr>
                      <w:rFonts w:ascii="Arial Unicode MS" w:hAnsi="Arial Unicode MS" w:cs="Arial Unicode MS"/>
                      <w:color w:val="000000"/>
                      <w:sz w:val="20"/>
                    </w:rPr>
                    <w:t>A. </w:t>
                  </w:r>
                </w:p>
              </w:tc>
              <w:tc>
                <w:tcPr>
                  <w:tcW w:w="6134" w:type="dxa"/>
                </w:tcPr>
                <w:p w14:paraId="4840AC2C" w14:textId="30874534" w:rsidR="00877D64" w:rsidRPr="00B774E5" w:rsidRDefault="00877D64" w:rsidP="00F3607F">
                  <w:pPr>
                    <w:keepNext/>
                    <w:keepLines/>
                  </w:pPr>
                  <w:r>
                    <w:rPr>
                      <w:rFonts w:ascii="Arial Unicode MS" w:hAnsi="Arial Unicode MS" w:cs="Arial Unicode MS"/>
                      <w:color w:val="000000"/>
                      <w:sz w:val="20"/>
                    </w:rPr>
                    <w:t xml:space="preserve">Payroll preparation through </w:t>
                  </w:r>
                  <w:r w:rsidR="00F3607F">
                    <w:rPr>
                      <w:rFonts w:ascii="Arial Unicode MS" w:hAnsi="Arial Unicode MS" w:cs="Arial Unicode MS"/>
                      <w:color w:val="000000"/>
                      <w:sz w:val="20"/>
                    </w:rPr>
                    <w:t>manual, handwritten spreadsheets</w:t>
                  </w:r>
                  <w:r>
                    <w:rPr>
                      <w:rFonts w:ascii="Arial Unicode MS" w:hAnsi="Arial Unicode MS" w:cs="Arial Unicode MS"/>
                      <w:color w:val="000000"/>
                      <w:sz w:val="20"/>
                    </w:rPr>
                    <w:t>.</w:t>
                  </w:r>
                </w:p>
              </w:tc>
            </w:tr>
          </w:tbl>
          <w:p w14:paraId="21978B6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6126"/>
            </w:tblGrid>
            <w:tr w:rsidR="00877D64" w:rsidRPr="00B774E5" w14:paraId="368EBAD6" w14:textId="77777777" w:rsidTr="003E05F8">
              <w:tc>
                <w:tcPr>
                  <w:tcW w:w="245" w:type="dxa"/>
                </w:tcPr>
                <w:p w14:paraId="4DCB7071" w14:textId="77777777" w:rsidR="00877D64" w:rsidRPr="00B774E5" w:rsidRDefault="00877D64" w:rsidP="00E309AD">
                  <w:pPr>
                    <w:keepNext/>
                    <w:keepLines/>
                  </w:pPr>
                  <w:r>
                    <w:rPr>
                      <w:rFonts w:ascii="Arial Unicode MS" w:hAnsi="Arial Unicode MS" w:cs="Arial Unicode MS"/>
                      <w:color w:val="000000"/>
                      <w:sz w:val="20"/>
                    </w:rPr>
                    <w:t>B. </w:t>
                  </w:r>
                </w:p>
              </w:tc>
              <w:tc>
                <w:tcPr>
                  <w:tcW w:w="6126" w:type="dxa"/>
                </w:tcPr>
                <w:p w14:paraId="10A57539" w14:textId="77777777" w:rsidR="00877D64" w:rsidRPr="00B774E5" w:rsidRDefault="00877D64" w:rsidP="00E309AD">
                  <w:pPr>
                    <w:keepNext/>
                    <w:keepLines/>
                  </w:pPr>
                  <w:r>
                    <w:rPr>
                      <w:rFonts w:ascii="Arial Unicode MS" w:hAnsi="Arial Unicode MS" w:cs="Arial Unicode MS"/>
                      <w:color w:val="000000"/>
                      <w:sz w:val="20"/>
                    </w:rPr>
                    <w:t>Reduced responsibility for accuracy because of outsourcing services.</w:t>
                  </w:r>
                </w:p>
              </w:tc>
            </w:tr>
          </w:tbl>
          <w:p w14:paraId="1CA2874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470"/>
            </w:tblGrid>
            <w:tr w:rsidR="00877D64" w:rsidRPr="00B774E5" w14:paraId="7EB981AA" w14:textId="77777777" w:rsidTr="003E05F8">
              <w:tc>
                <w:tcPr>
                  <w:tcW w:w="256" w:type="dxa"/>
                </w:tcPr>
                <w:p w14:paraId="222B5E1F" w14:textId="77777777" w:rsidR="00877D64" w:rsidRPr="00B774E5" w:rsidRDefault="00877D64" w:rsidP="00E309AD">
                  <w:pPr>
                    <w:keepNext/>
                    <w:keepLines/>
                  </w:pPr>
                  <w:r>
                    <w:rPr>
                      <w:rFonts w:ascii="Arial Unicode MS" w:hAnsi="Arial Unicode MS" w:cs="Arial Unicode MS"/>
                      <w:color w:val="000000"/>
                      <w:sz w:val="20"/>
                    </w:rPr>
                    <w:t>C. </w:t>
                  </w:r>
                </w:p>
              </w:tc>
              <w:tc>
                <w:tcPr>
                  <w:tcW w:w="5470" w:type="dxa"/>
                </w:tcPr>
                <w:p w14:paraId="74C683C1" w14:textId="77777777" w:rsidR="00877D64" w:rsidRPr="00B774E5" w:rsidRDefault="00877D64" w:rsidP="00E309AD">
                  <w:pPr>
                    <w:keepNext/>
                    <w:keepLines/>
                  </w:pPr>
                  <w:r>
                    <w:rPr>
                      <w:rFonts w:ascii="Arial Unicode MS" w:hAnsi="Arial Unicode MS" w:cs="Arial Unicode MS"/>
                      <w:color w:val="000000"/>
                      <w:sz w:val="20"/>
                    </w:rPr>
                    <w:t>Increased use of paycards as a vehicle for paying employees.</w:t>
                  </w:r>
                </w:p>
              </w:tc>
            </w:tr>
          </w:tbl>
          <w:p w14:paraId="2DB04F0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5956"/>
            </w:tblGrid>
            <w:tr w:rsidR="00877D64" w:rsidRPr="00B774E5" w14:paraId="43FE52CD" w14:textId="77777777" w:rsidTr="00F3607F">
              <w:tc>
                <w:tcPr>
                  <w:tcW w:w="270" w:type="dxa"/>
                </w:tcPr>
                <w:p w14:paraId="5FD43AD2" w14:textId="77777777" w:rsidR="00877D64" w:rsidRPr="00B774E5" w:rsidRDefault="00877D64" w:rsidP="00E309AD">
                  <w:pPr>
                    <w:keepNext/>
                    <w:keepLines/>
                  </w:pPr>
                  <w:r>
                    <w:rPr>
                      <w:rFonts w:ascii="Arial Unicode MS" w:hAnsi="Arial Unicode MS" w:cs="Arial Unicode MS"/>
                      <w:color w:val="000000"/>
                      <w:sz w:val="20"/>
                    </w:rPr>
                    <w:t>D. </w:t>
                  </w:r>
                </w:p>
              </w:tc>
              <w:tc>
                <w:tcPr>
                  <w:tcW w:w="5956" w:type="dxa"/>
                </w:tcPr>
                <w:p w14:paraId="6BE1797B" w14:textId="3AB4CD5F" w:rsidR="00877D64" w:rsidRPr="00B774E5" w:rsidRDefault="00877D64" w:rsidP="00F3607F">
                  <w:pPr>
                    <w:keepNext/>
                    <w:keepLines/>
                  </w:pPr>
                  <w:r>
                    <w:rPr>
                      <w:rFonts w:ascii="Arial Unicode MS" w:hAnsi="Arial Unicode MS" w:cs="Arial Unicode MS"/>
                      <w:color w:val="000000"/>
                      <w:sz w:val="20"/>
                    </w:rPr>
                    <w:t xml:space="preserve">Governmentally </w:t>
                  </w:r>
                  <w:r w:rsidR="00F3607F">
                    <w:rPr>
                      <w:rFonts w:ascii="Arial Unicode MS" w:hAnsi="Arial Unicode MS" w:cs="Arial Unicode MS"/>
                      <w:color w:val="000000"/>
                      <w:sz w:val="20"/>
                    </w:rPr>
                    <w:t>mandated and monitored payroll outsourcing</w:t>
                  </w:r>
                  <w:r>
                    <w:rPr>
                      <w:rFonts w:ascii="Arial Unicode MS" w:hAnsi="Arial Unicode MS" w:cs="Arial Unicode MS"/>
                      <w:color w:val="000000"/>
                      <w:sz w:val="20"/>
                    </w:rPr>
                    <w:t>.</w:t>
                  </w:r>
                </w:p>
              </w:tc>
            </w:tr>
          </w:tbl>
          <w:p w14:paraId="0EBB6AB4" w14:textId="77777777" w:rsidR="00877D64" w:rsidRPr="00B774E5" w:rsidRDefault="00877D64" w:rsidP="00E309AD"/>
        </w:tc>
      </w:tr>
    </w:tbl>
    <w:p w14:paraId="5E9682B1"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1169D841" w14:textId="77777777" w:rsidTr="003E05F8">
        <w:tc>
          <w:tcPr>
            <w:tcW w:w="360" w:type="dxa"/>
          </w:tcPr>
          <w:p w14:paraId="4F20B018" w14:textId="77777777" w:rsidR="00877D64" w:rsidRPr="00B774E5" w:rsidRDefault="00877D64" w:rsidP="00E309AD">
            <w:pPr>
              <w:keepNext/>
              <w:keepLines/>
            </w:pPr>
            <w:r>
              <w:rPr>
                <w:rFonts w:ascii="Arial Unicode MS" w:hAnsi="Arial Unicode MS" w:cs="Arial Unicode MS"/>
                <w:color w:val="000000"/>
                <w:sz w:val="20"/>
              </w:rPr>
              <w:t>3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3AD591A" w14:textId="77777777" w:rsidTr="00170114">
              <w:tc>
                <w:tcPr>
                  <w:tcW w:w="5000" w:type="pct"/>
                  <w:vAlign w:val="center"/>
                </w:tcPr>
                <w:p w14:paraId="341062DC" w14:textId="77777777" w:rsidR="00877D64" w:rsidRPr="00B774E5" w:rsidRDefault="00877D64" w:rsidP="00E309AD">
                  <w:pPr>
                    <w:keepNext/>
                    <w:keepLines/>
                  </w:pPr>
                  <w:r>
                    <w:rPr>
                      <w:rFonts w:ascii="Arial Unicode MS" w:hAnsi="Arial Unicode MS" w:cs="Arial Unicode MS"/>
                      <w:color w:val="000000"/>
                      <w:sz w:val="18"/>
                    </w:rPr>
                    <w:t>What is the effect of payroll-related legislation on payroll practice?</w:t>
                  </w:r>
                </w:p>
              </w:tc>
            </w:tr>
          </w:tbl>
          <w:p w14:paraId="5C4029B6" w14:textId="187FFCCF"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79"/>
              <w:gridCol w:w="6533"/>
            </w:tblGrid>
            <w:tr w:rsidR="00877D64" w:rsidRPr="00B774E5" w14:paraId="74F9ACE8" w14:textId="77777777" w:rsidTr="00FB6F3B">
              <w:trPr>
                <w:trHeight w:val="275"/>
              </w:trPr>
              <w:tc>
                <w:tcPr>
                  <w:tcW w:w="279" w:type="dxa"/>
                </w:tcPr>
                <w:p w14:paraId="248D2148" w14:textId="77777777" w:rsidR="00877D64" w:rsidRPr="00B774E5" w:rsidRDefault="00877D64" w:rsidP="00E309AD">
                  <w:pPr>
                    <w:keepNext/>
                    <w:keepLines/>
                  </w:pPr>
                  <w:r>
                    <w:rPr>
                      <w:rFonts w:ascii="Arial Unicode MS" w:hAnsi="Arial Unicode MS" w:cs="Arial Unicode MS"/>
                      <w:color w:val="000000"/>
                      <w:sz w:val="20"/>
                    </w:rPr>
                    <w:t>A. </w:t>
                  </w:r>
                </w:p>
              </w:tc>
              <w:tc>
                <w:tcPr>
                  <w:tcW w:w="6533" w:type="dxa"/>
                </w:tcPr>
                <w:p w14:paraId="55428BCA" w14:textId="6B158FEF" w:rsidR="00877D64" w:rsidRPr="00B774E5" w:rsidRDefault="00877D64" w:rsidP="00E309AD">
                  <w:pPr>
                    <w:keepNext/>
                    <w:keepLines/>
                  </w:pPr>
                  <w:r>
                    <w:rPr>
                      <w:rFonts w:ascii="Arial Unicode MS" w:hAnsi="Arial Unicode MS" w:cs="Arial Unicode MS"/>
                      <w:color w:val="000000"/>
                      <w:sz w:val="20"/>
                    </w:rPr>
                    <w:t>Leg</w:t>
                  </w:r>
                  <w:r w:rsidR="00FB6F3B">
                    <w:rPr>
                      <w:rFonts w:ascii="Arial Unicode MS" w:hAnsi="Arial Unicode MS" w:cs="Arial Unicode MS"/>
                      <w:color w:val="000000"/>
                      <w:sz w:val="20"/>
                    </w:rPr>
                    <w:t>islation explicitly dictates specific</w:t>
                  </w:r>
                  <w:r>
                    <w:rPr>
                      <w:rFonts w:ascii="Arial Unicode MS" w:hAnsi="Arial Unicode MS" w:cs="Arial Unicode MS"/>
                      <w:color w:val="000000"/>
                      <w:sz w:val="20"/>
                    </w:rPr>
                    <w:t xml:space="preserve"> activities of payroll accountants.</w:t>
                  </w:r>
                </w:p>
              </w:tc>
            </w:tr>
          </w:tbl>
          <w:p w14:paraId="296B290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6192"/>
            </w:tblGrid>
            <w:tr w:rsidR="00877D64" w:rsidRPr="00B774E5" w14:paraId="3A192257" w14:textId="77777777" w:rsidTr="003E05F8">
              <w:tc>
                <w:tcPr>
                  <w:tcW w:w="245" w:type="dxa"/>
                </w:tcPr>
                <w:p w14:paraId="0F11EF5A" w14:textId="77777777" w:rsidR="00877D64" w:rsidRPr="00B774E5" w:rsidRDefault="00877D64" w:rsidP="00E309AD">
                  <w:pPr>
                    <w:keepNext/>
                    <w:keepLines/>
                  </w:pPr>
                  <w:r>
                    <w:rPr>
                      <w:rFonts w:ascii="Arial Unicode MS" w:hAnsi="Arial Unicode MS" w:cs="Arial Unicode MS"/>
                      <w:color w:val="000000"/>
                      <w:sz w:val="20"/>
                    </w:rPr>
                    <w:t>B. </w:t>
                  </w:r>
                </w:p>
              </w:tc>
              <w:tc>
                <w:tcPr>
                  <w:tcW w:w="6192" w:type="dxa"/>
                </w:tcPr>
                <w:p w14:paraId="3E180233" w14:textId="77777777" w:rsidR="00877D64" w:rsidRPr="00B774E5" w:rsidRDefault="00877D64" w:rsidP="00E309AD">
                  <w:pPr>
                    <w:keepNext/>
                    <w:keepLines/>
                  </w:pPr>
                  <w:r>
                    <w:rPr>
                      <w:rFonts w:ascii="Arial Unicode MS" w:hAnsi="Arial Unicode MS" w:cs="Arial Unicode MS"/>
                      <w:color w:val="000000"/>
                      <w:sz w:val="20"/>
                    </w:rPr>
                    <w:t>Legislation has prescribed the format and delivery of a payroll system.</w:t>
                  </w:r>
                </w:p>
              </w:tc>
            </w:tr>
          </w:tbl>
          <w:p w14:paraId="714725D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327"/>
            </w:tblGrid>
            <w:tr w:rsidR="00877D64" w:rsidRPr="00B774E5" w14:paraId="22A4AED4" w14:textId="77777777" w:rsidTr="003E05F8">
              <w:tc>
                <w:tcPr>
                  <w:tcW w:w="256" w:type="dxa"/>
                </w:tcPr>
                <w:p w14:paraId="518398D3" w14:textId="77777777" w:rsidR="00877D64" w:rsidRPr="00B774E5" w:rsidRDefault="00877D64" w:rsidP="00E309AD">
                  <w:pPr>
                    <w:keepNext/>
                    <w:keepLines/>
                  </w:pPr>
                  <w:r>
                    <w:rPr>
                      <w:rFonts w:ascii="Arial Unicode MS" w:hAnsi="Arial Unicode MS" w:cs="Arial Unicode MS"/>
                      <w:color w:val="000000"/>
                      <w:sz w:val="20"/>
                    </w:rPr>
                    <w:t>C. </w:t>
                  </w:r>
                </w:p>
              </w:tc>
              <w:tc>
                <w:tcPr>
                  <w:tcW w:w="7327" w:type="dxa"/>
                </w:tcPr>
                <w:p w14:paraId="408AA9E6" w14:textId="77777777" w:rsidR="00877D64" w:rsidRPr="00B774E5" w:rsidRDefault="00877D64" w:rsidP="00E309AD">
                  <w:pPr>
                    <w:keepNext/>
                    <w:keepLines/>
                  </w:pPr>
                  <w:r>
                    <w:rPr>
                      <w:rFonts w:ascii="Arial Unicode MS" w:hAnsi="Arial Unicode MS" w:cs="Arial Unicode MS"/>
                      <w:color w:val="000000"/>
                      <w:sz w:val="20"/>
                    </w:rPr>
                    <w:t>Legislation has alleviated the need for a company to design its own payroll system.</w:t>
                  </w:r>
                </w:p>
              </w:tc>
            </w:tr>
          </w:tbl>
          <w:p w14:paraId="22D3BF6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071"/>
            </w:tblGrid>
            <w:tr w:rsidR="00877D64" w:rsidRPr="00B774E5" w14:paraId="07DAE1E4" w14:textId="77777777" w:rsidTr="003E05F8">
              <w:tc>
                <w:tcPr>
                  <w:tcW w:w="256" w:type="dxa"/>
                </w:tcPr>
                <w:p w14:paraId="30638C38" w14:textId="77777777" w:rsidR="00877D64" w:rsidRPr="00B774E5" w:rsidRDefault="00877D64" w:rsidP="00E309AD">
                  <w:pPr>
                    <w:keepNext/>
                    <w:keepLines/>
                  </w:pPr>
                  <w:r>
                    <w:rPr>
                      <w:rFonts w:ascii="Arial Unicode MS" w:hAnsi="Arial Unicode MS" w:cs="Arial Unicode MS"/>
                      <w:color w:val="000000"/>
                      <w:sz w:val="20"/>
                    </w:rPr>
                    <w:t>D. </w:t>
                  </w:r>
                </w:p>
              </w:tc>
              <w:tc>
                <w:tcPr>
                  <w:tcW w:w="7071" w:type="dxa"/>
                </w:tcPr>
                <w:p w14:paraId="76070F17" w14:textId="77777777" w:rsidR="00877D64" w:rsidRPr="00B774E5" w:rsidRDefault="00877D64" w:rsidP="00E309AD">
                  <w:pPr>
                    <w:keepNext/>
                    <w:keepLines/>
                  </w:pPr>
                  <w:r>
                    <w:rPr>
                      <w:rFonts w:ascii="Arial Unicode MS" w:hAnsi="Arial Unicode MS" w:cs="Arial Unicode MS"/>
                      <w:color w:val="000000"/>
                      <w:sz w:val="20"/>
                    </w:rPr>
                    <w:t>Legislation highlights the need for firms to create well-designed payroll systems.</w:t>
                  </w:r>
                </w:p>
              </w:tc>
            </w:tr>
          </w:tbl>
          <w:p w14:paraId="7318971B" w14:textId="77777777" w:rsidR="00877D64" w:rsidRPr="00B774E5" w:rsidRDefault="00877D64" w:rsidP="00E309AD"/>
        </w:tc>
      </w:tr>
    </w:tbl>
    <w:p w14:paraId="2499E964"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543D89A" w14:textId="77777777" w:rsidTr="003E05F8">
        <w:tc>
          <w:tcPr>
            <w:tcW w:w="360" w:type="dxa"/>
          </w:tcPr>
          <w:p w14:paraId="3F9B6883" w14:textId="77777777" w:rsidR="00877D64" w:rsidRPr="00B774E5" w:rsidRDefault="00877D64" w:rsidP="00E309AD">
            <w:pPr>
              <w:keepNext/>
              <w:keepLines/>
            </w:pPr>
            <w:r>
              <w:rPr>
                <w:rFonts w:ascii="Arial Unicode MS" w:hAnsi="Arial Unicode MS" w:cs="Arial Unicode MS"/>
                <w:color w:val="000000"/>
                <w:sz w:val="20"/>
              </w:rPr>
              <w:t>38.</w:t>
            </w:r>
          </w:p>
        </w:tc>
        <w:tc>
          <w:tcPr>
            <w:tcW w:w="8640" w:type="dxa"/>
          </w:tcPr>
          <w:tbl>
            <w:tblPr>
              <w:tblW w:w="12000" w:type="dxa"/>
              <w:tblLayout w:type="fixed"/>
              <w:tblCellMar>
                <w:left w:w="0" w:type="dxa"/>
                <w:right w:w="0" w:type="dxa"/>
              </w:tblCellMar>
              <w:tblLook w:val="0000" w:firstRow="0" w:lastRow="0" w:firstColumn="0" w:lastColumn="0" w:noHBand="0" w:noVBand="0"/>
            </w:tblPr>
            <w:tblGrid>
              <w:gridCol w:w="12000"/>
            </w:tblGrid>
            <w:tr w:rsidR="00877D64" w:rsidRPr="00B774E5" w14:paraId="0A6F01DD" w14:textId="77777777" w:rsidTr="003E05F8">
              <w:tc>
                <w:tcPr>
                  <w:tcW w:w="5000" w:type="pct"/>
                  <w:vAlign w:val="center"/>
                </w:tcPr>
                <w:p w14:paraId="4805327F" w14:textId="77777777" w:rsidR="00877D64" w:rsidRPr="00B774E5" w:rsidRDefault="00877D64" w:rsidP="00E309AD">
                  <w:pPr>
                    <w:keepNext/>
                    <w:keepLines/>
                  </w:pPr>
                  <w:r>
                    <w:rPr>
                      <w:rFonts w:ascii="Arial Unicode MS" w:hAnsi="Arial Unicode MS" w:cs="Arial Unicode MS"/>
                      <w:color w:val="000000"/>
                      <w:sz w:val="18"/>
                    </w:rPr>
                    <w:t>Which of the following represents a payroll system privacy breach by Susan, a payroll accountant?</w:t>
                  </w:r>
                </w:p>
              </w:tc>
            </w:tr>
          </w:tbl>
          <w:p w14:paraId="5FA738F3" w14:textId="0B5A102E"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6181"/>
            </w:tblGrid>
            <w:tr w:rsidR="00877D64" w:rsidRPr="00B774E5" w14:paraId="403D18FC" w14:textId="77777777" w:rsidTr="003E05F8">
              <w:tc>
                <w:tcPr>
                  <w:tcW w:w="245" w:type="dxa"/>
                </w:tcPr>
                <w:p w14:paraId="2D40AEED" w14:textId="77777777" w:rsidR="00877D64" w:rsidRPr="00B774E5" w:rsidRDefault="00877D64" w:rsidP="00E309AD">
                  <w:pPr>
                    <w:keepNext/>
                    <w:keepLines/>
                  </w:pPr>
                  <w:r>
                    <w:rPr>
                      <w:rFonts w:ascii="Arial Unicode MS" w:hAnsi="Arial Unicode MS" w:cs="Arial Unicode MS"/>
                      <w:color w:val="000000"/>
                      <w:sz w:val="20"/>
                    </w:rPr>
                    <w:t>A. </w:t>
                  </w:r>
                </w:p>
              </w:tc>
              <w:tc>
                <w:tcPr>
                  <w:tcW w:w="6181" w:type="dxa"/>
                </w:tcPr>
                <w:p w14:paraId="25837C1D" w14:textId="77777777" w:rsidR="00877D64" w:rsidRPr="00B774E5" w:rsidRDefault="00877D64" w:rsidP="00E309AD">
                  <w:pPr>
                    <w:keepNext/>
                    <w:keepLines/>
                  </w:pPr>
                  <w:r>
                    <w:rPr>
                      <w:rFonts w:ascii="Arial Unicode MS" w:hAnsi="Arial Unicode MS" w:cs="Arial Unicode MS"/>
                      <w:color w:val="000000"/>
                      <w:sz w:val="20"/>
                    </w:rPr>
                    <w:t>Susan shares information about labor costs with company executives.</w:t>
                  </w:r>
                </w:p>
              </w:tc>
            </w:tr>
          </w:tbl>
          <w:p w14:paraId="02F45B1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7816"/>
            </w:tblGrid>
            <w:tr w:rsidR="00877D64" w:rsidRPr="00B774E5" w14:paraId="46E924F2" w14:textId="77777777" w:rsidTr="003E05F8">
              <w:tc>
                <w:tcPr>
                  <w:tcW w:w="245" w:type="dxa"/>
                </w:tcPr>
                <w:p w14:paraId="7356FECE" w14:textId="77777777" w:rsidR="00877D64" w:rsidRPr="00B774E5" w:rsidRDefault="00877D64" w:rsidP="00E309AD">
                  <w:pPr>
                    <w:keepNext/>
                    <w:keepLines/>
                  </w:pPr>
                  <w:r>
                    <w:rPr>
                      <w:rFonts w:ascii="Arial Unicode MS" w:hAnsi="Arial Unicode MS" w:cs="Arial Unicode MS"/>
                      <w:color w:val="000000"/>
                      <w:sz w:val="20"/>
                    </w:rPr>
                    <w:t>B. </w:t>
                  </w:r>
                </w:p>
              </w:tc>
              <w:tc>
                <w:tcPr>
                  <w:tcW w:w="7816" w:type="dxa"/>
                </w:tcPr>
                <w:p w14:paraId="6B7A1E4B" w14:textId="77777777" w:rsidR="00877D64" w:rsidRPr="00B774E5" w:rsidRDefault="00877D64" w:rsidP="00E309AD">
                  <w:pPr>
                    <w:keepNext/>
                    <w:keepLines/>
                  </w:pPr>
                  <w:r>
                    <w:rPr>
                      <w:rFonts w:ascii="Arial Unicode MS" w:hAnsi="Arial Unicode MS" w:cs="Arial Unicode MS"/>
                      <w:color w:val="000000"/>
                      <w:sz w:val="20"/>
                    </w:rPr>
                    <w:t>Susan alerts department managers about potential FLSA violations in their departments.</w:t>
                  </w:r>
                </w:p>
              </w:tc>
            </w:tr>
          </w:tbl>
          <w:p w14:paraId="793B41E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540"/>
            </w:tblGrid>
            <w:tr w:rsidR="00877D64" w:rsidRPr="00B774E5" w14:paraId="49B067FC" w14:textId="77777777" w:rsidTr="003E05F8">
              <w:tc>
                <w:tcPr>
                  <w:tcW w:w="256" w:type="dxa"/>
                </w:tcPr>
                <w:p w14:paraId="715D6ED9" w14:textId="77777777" w:rsidR="00877D64" w:rsidRPr="00B774E5" w:rsidRDefault="00877D64" w:rsidP="00E309AD">
                  <w:pPr>
                    <w:keepNext/>
                    <w:keepLines/>
                  </w:pPr>
                  <w:r>
                    <w:rPr>
                      <w:rFonts w:ascii="Arial Unicode MS" w:hAnsi="Arial Unicode MS" w:cs="Arial Unicode MS"/>
                      <w:color w:val="000000"/>
                      <w:sz w:val="20"/>
                    </w:rPr>
                    <w:t>C. </w:t>
                  </w:r>
                </w:p>
              </w:tc>
              <w:tc>
                <w:tcPr>
                  <w:tcW w:w="8540" w:type="dxa"/>
                </w:tcPr>
                <w:p w14:paraId="287272F2" w14:textId="77777777" w:rsidR="00877D64" w:rsidRPr="00B774E5" w:rsidRDefault="00877D64" w:rsidP="00E309AD">
                  <w:pPr>
                    <w:keepNext/>
                    <w:keepLines/>
                  </w:pPr>
                  <w:r>
                    <w:rPr>
                      <w:rFonts w:ascii="Arial Unicode MS" w:hAnsi="Arial Unicode MS" w:cs="Arial Unicode MS"/>
                      <w:color w:val="000000"/>
                      <w:sz w:val="20"/>
                    </w:rPr>
                    <w:t>Susan discusses specific information about the company's federal contracts with friends during lunch.</w:t>
                  </w:r>
                </w:p>
              </w:tc>
            </w:tr>
          </w:tbl>
          <w:p w14:paraId="0F91FF9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8540"/>
            </w:tblGrid>
            <w:tr w:rsidR="00877D64" w:rsidRPr="00B774E5" w14:paraId="464D15CF" w14:textId="77777777" w:rsidTr="003E05F8">
              <w:tc>
                <w:tcPr>
                  <w:tcW w:w="256" w:type="dxa"/>
                </w:tcPr>
                <w:p w14:paraId="6F083EC4" w14:textId="77777777" w:rsidR="00877D64" w:rsidRPr="00B774E5" w:rsidRDefault="00877D64" w:rsidP="00E309AD">
                  <w:pPr>
                    <w:keepNext/>
                    <w:keepLines/>
                  </w:pPr>
                  <w:r>
                    <w:rPr>
                      <w:rFonts w:ascii="Arial Unicode MS" w:hAnsi="Arial Unicode MS" w:cs="Arial Unicode MS"/>
                      <w:color w:val="000000"/>
                      <w:sz w:val="20"/>
                    </w:rPr>
                    <w:t>D. </w:t>
                  </w:r>
                </w:p>
              </w:tc>
              <w:tc>
                <w:tcPr>
                  <w:tcW w:w="8540" w:type="dxa"/>
                </w:tcPr>
                <w:p w14:paraId="2A5CD466" w14:textId="77777777" w:rsidR="00877D64" w:rsidRPr="00B774E5" w:rsidRDefault="00877D64" w:rsidP="00E309AD">
                  <w:pPr>
                    <w:keepNext/>
                    <w:keepLines/>
                  </w:pPr>
                  <w:r>
                    <w:rPr>
                      <w:rFonts w:ascii="Arial Unicode MS" w:hAnsi="Arial Unicode MS" w:cs="Arial Unicode MS"/>
                      <w:color w:val="000000"/>
                      <w:sz w:val="20"/>
                    </w:rPr>
                    <w:t>Susan places employee payroll files in a cabinet to which only she and her supervisor have access.</w:t>
                  </w:r>
                </w:p>
              </w:tc>
            </w:tr>
          </w:tbl>
          <w:p w14:paraId="164A8E5A" w14:textId="77777777" w:rsidR="00877D64" w:rsidRPr="00B774E5" w:rsidRDefault="00877D64" w:rsidP="00E309AD"/>
        </w:tc>
      </w:tr>
    </w:tbl>
    <w:p w14:paraId="56D977D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35CCCD0" w14:textId="77777777" w:rsidTr="003E05F8">
        <w:tc>
          <w:tcPr>
            <w:tcW w:w="360" w:type="dxa"/>
          </w:tcPr>
          <w:p w14:paraId="6FD76285" w14:textId="77777777" w:rsidR="00877D64" w:rsidRPr="00B774E5" w:rsidRDefault="00877D64" w:rsidP="00E309AD">
            <w:pPr>
              <w:keepNext/>
              <w:keepLines/>
            </w:pPr>
            <w:r>
              <w:rPr>
                <w:rFonts w:ascii="Arial Unicode MS" w:hAnsi="Arial Unicode MS" w:cs="Arial Unicode MS"/>
                <w:color w:val="000000"/>
                <w:sz w:val="20"/>
              </w:rPr>
              <w:t>39.</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B73C18B" w14:textId="77777777" w:rsidTr="00170114">
              <w:tc>
                <w:tcPr>
                  <w:tcW w:w="5000" w:type="pct"/>
                  <w:vAlign w:val="center"/>
                </w:tcPr>
                <w:p w14:paraId="34EB8C57" w14:textId="3509D2E7" w:rsidR="00877D64" w:rsidRPr="00B774E5" w:rsidRDefault="00FB6F3B" w:rsidP="00E309AD">
                  <w:pPr>
                    <w:keepNext/>
                    <w:keepLines/>
                  </w:pPr>
                  <w:r>
                    <w:rPr>
                      <w:rFonts w:ascii="Arial Unicode MS" w:hAnsi="Arial Unicode MS" w:cs="Arial Unicode MS"/>
                      <w:color w:val="000000"/>
                      <w:sz w:val="18"/>
                    </w:rPr>
                    <w:t>Which of the following is</w:t>
                  </w:r>
                  <w:r w:rsidR="00877D64">
                    <w:rPr>
                      <w:rFonts w:ascii="Arial Unicode MS" w:hAnsi="Arial Unicode MS" w:cs="Arial Unicode MS"/>
                      <w:color w:val="000000"/>
                      <w:sz w:val="18"/>
                    </w:rPr>
                    <w:t xml:space="preserve"> a payroll accountant’s responsibility?</w:t>
                  </w:r>
                </w:p>
              </w:tc>
            </w:tr>
          </w:tbl>
          <w:p w14:paraId="32D4C677" w14:textId="5AA3B34F"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6715"/>
            </w:tblGrid>
            <w:tr w:rsidR="00877D64" w:rsidRPr="00B774E5" w14:paraId="5CB20719" w14:textId="77777777" w:rsidTr="003E05F8">
              <w:tc>
                <w:tcPr>
                  <w:tcW w:w="245" w:type="dxa"/>
                </w:tcPr>
                <w:p w14:paraId="27CE9C52" w14:textId="77777777" w:rsidR="00877D64" w:rsidRPr="00B774E5" w:rsidRDefault="00877D64" w:rsidP="00E309AD">
                  <w:pPr>
                    <w:keepNext/>
                    <w:keepLines/>
                  </w:pPr>
                  <w:r>
                    <w:rPr>
                      <w:rFonts w:ascii="Arial Unicode MS" w:hAnsi="Arial Unicode MS" w:cs="Arial Unicode MS"/>
                      <w:color w:val="000000"/>
                      <w:sz w:val="20"/>
                    </w:rPr>
                    <w:t>A. </w:t>
                  </w:r>
                </w:p>
              </w:tc>
              <w:tc>
                <w:tcPr>
                  <w:tcW w:w="6715" w:type="dxa"/>
                </w:tcPr>
                <w:p w14:paraId="3C4FCE81" w14:textId="179B312E" w:rsidR="00877D64" w:rsidRPr="00B774E5" w:rsidRDefault="00FB6F3B" w:rsidP="00E309AD">
                  <w:pPr>
                    <w:keepNext/>
                    <w:keepLines/>
                  </w:pPr>
                  <w:r>
                    <w:rPr>
                      <w:rFonts w:ascii="Arial Unicode MS" w:hAnsi="Arial Unicode MS" w:cs="Arial Unicode MS"/>
                      <w:color w:val="000000"/>
                      <w:sz w:val="20"/>
                    </w:rPr>
                    <w:t>Wage negotiations with prospective employees</w:t>
                  </w:r>
                  <w:r w:rsidR="00877D64">
                    <w:rPr>
                      <w:rFonts w:ascii="Arial Unicode MS" w:hAnsi="Arial Unicode MS" w:cs="Arial Unicode MS"/>
                      <w:color w:val="000000"/>
                      <w:sz w:val="20"/>
                    </w:rPr>
                    <w:t>.</w:t>
                  </w:r>
                </w:p>
              </w:tc>
            </w:tr>
          </w:tbl>
          <w:p w14:paraId="34C73AE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17"/>
              <w:gridCol w:w="5595"/>
            </w:tblGrid>
            <w:tr w:rsidR="00877D64" w:rsidRPr="00B774E5" w14:paraId="12297D76" w14:textId="77777777" w:rsidTr="00883E49">
              <w:trPr>
                <w:trHeight w:val="243"/>
              </w:trPr>
              <w:tc>
                <w:tcPr>
                  <w:tcW w:w="317" w:type="dxa"/>
                </w:tcPr>
                <w:p w14:paraId="5A2C5EB4" w14:textId="77777777" w:rsidR="00877D64" w:rsidRPr="00B774E5" w:rsidRDefault="00877D64" w:rsidP="00E309AD">
                  <w:pPr>
                    <w:keepNext/>
                    <w:keepLines/>
                  </w:pPr>
                  <w:r>
                    <w:rPr>
                      <w:rFonts w:ascii="Arial Unicode MS" w:hAnsi="Arial Unicode MS" w:cs="Arial Unicode MS"/>
                      <w:color w:val="000000"/>
                      <w:sz w:val="20"/>
                    </w:rPr>
                    <w:t>B. </w:t>
                  </w:r>
                </w:p>
              </w:tc>
              <w:tc>
                <w:tcPr>
                  <w:tcW w:w="5595" w:type="dxa"/>
                </w:tcPr>
                <w:p w14:paraId="7339F99A" w14:textId="0A34C29B" w:rsidR="00877D64" w:rsidRPr="00B774E5" w:rsidRDefault="00883E49" w:rsidP="00883E49">
                  <w:pPr>
                    <w:keepNext/>
                    <w:keepLines/>
                  </w:pPr>
                  <w:r>
                    <w:rPr>
                      <w:rFonts w:ascii="Arial Unicode MS" w:hAnsi="Arial Unicode MS" w:cs="Arial Unicode MS"/>
                      <w:color w:val="000000"/>
                      <w:sz w:val="20"/>
                    </w:rPr>
                    <w:t>Construction c</w:t>
                  </w:r>
                  <w:r w:rsidR="00877D64">
                    <w:rPr>
                      <w:rFonts w:ascii="Arial Unicode MS" w:hAnsi="Arial Unicode MS" w:cs="Arial Unicode MS"/>
                      <w:color w:val="000000"/>
                      <w:sz w:val="20"/>
                    </w:rPr>
                    <w:t>ontract negotiations with governmental entities.</w:t>
                  </w:r>
                </w:p>
              </w:tc>
            </w:tr>
          </w:tbl>
          <w:p w14:paraId="5CBEDCB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680"/>
            </w:tblGrid>
            <w:tr w:rsidR="00877D64" w:rsidRPr="00B774E5" w14:paraId="6B74A35C" w14:textId="77777777" w:rsidTr="003E05F8">
              <w:tc>
                <w:tcPr>
                  <w:tcW w:w="256" w:type="dxa"/>
                </w:tcPr>
                <w:p w14:paraId="2126A2A4" w14:textId="77777777" w:rsidR="00877D64" w:rsidRPr="00B774E5" w:rsidRDefault="00877D64" w:rsidP="00E309AD">
                  <w:pPr>
                    <w:keepNext/>
                    <w:keepLines/>
                  </w:pPr>
                  <w:r>
                    <w:rPr>
                      <w:rFonts w:ascii="Arial Unicode MS" w:hAnsi="Arial Unicode MS" w:cs="Arial Unicode MS"/>
                      <w:color w:val="000000"/>
                      <w:sz w:val="20"/>
                    </w:rPr>
                    <w:t>C. </w:t>
                  </w:r>
                </w:p>
              </w:tc>
              <w:tc>
                <w:tcPr>
                  <w:tcW w:w="3680" w:type="dxa"/>
                </w:tcPr>
                <w:p w14:paraId="623A239A" w14:textId="281A1A00" w:rsidR="00877D64" w:rsidRPr="00B774E5" w:rsidRDefault="00877D64" w:rsidP="00883E49">
                  <w:pPr>
                    <w:keepNext/>
                    <w:keepLines/>
                  </w:pPr>
                  <w:r>
                    <w:rPr>
                      <w:rFonts w:ascii="Arial Unicode MS" w:hAnsi="Arial Unicode MS" w:cs="Arial Unicode MS"/>
                      <w:color w:val="000000"/>
                      <w:sz w:val="20"/>
                    </w:rPr>
                    <w:t xml:space="preserve">Preparation for </w:t>
                  </w:r>
                  <w:r w:rsidR="00883E49">
                    <w:rPr>
                      <w:rFonts w:ascii="Arial Unicode MS" w:hAnsi="Arial Unicode MS" w:cs="Arial Unicode MS"/>
                      <w:color w:val="000000"/>
                      <w:sz w:val="20"/>
                    </w:rPr>
                    <w:t>corporate safety</w:t>
                  </w:r>
                  <w:r>
                    <w:rPr>
                      <w:rFonts w:ascii="Arial Unicode MS" w:hAnsi="Arial Unicode MS" w:cs="Arial Unicode MS"/>
                      <w:color w:val="000000"/>
                      <w:sz w:val="20"/>
                    </w:rPr>
                    <w:t xml:space="preserve"> audits.</w:t>
                  </w:r>
                </w:p>
              </w:tc>
            </w:tr>
          </w:tbl>
          <w:p w14:paraId="74ABE72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313"/>
            </w:tblGrid>
            <w:tr w:rsidR="00877D64" w:rsidRPr="00B774E5" w14:paraId="0ED5038D" w14:textId="77777777" w:rsidTr="003E05F8">
              <w:tc>
                <w:tcPr>
                  <w:tcW w:w="256" w:type="dxa"/>
                </w:tcPr>
                <w:p w14:paraId="01CF77D9" w14:textId="77777777" w:rsidR="00877D64" w:rsidRPr="00B774E5" w:rsidRDefault="00877D64" w:rsidP="00E309AD">
                  <w:pPr>
                    <w:keepNext/>
                    <w:keepLines/>
                  </w:pPr>
                  <w:r>
                    <w:rPr>
                      <w:rFonts w:ascii="Arial Unicode MS" w:hAnsi="Arial Unicode MS" w:cs="Arial Unicode MS"/>
                      <w:color w:val="000000"/>
                      <w:sz w:val="20"/>
                    </w:rPr>
                    <w:t>D. </w:t>
                  </w:r>
                </w:p>
              </w:tc>
              <w:tc>
                <w:tcPr>
                  <w:tcW w:w="3313" w:type="dxa"/>
                </w:tcPr>
                <w:p w14:paraId="0F35679F" w14:textId="111E7EDE" w:rsidR="00877D64" w:rsidRPr="00B774E5" w:rsidRDefault="00883E49" w:rsidP="00E309AD">
                  <w:pPr>
                    <w:keepNext/>
                    <w:keepLines/>
                  </w:pPr>
                  <w:r>
                    <w:rPr>
                      <w:rFonts w:ascii="Arial Unicode MS" w:hAnsi="Arial Unicode MS" w:cs="Arial Unicode MS"/>
                      <w:color w:val="000000"/>
                      <w:sz w:val="20"/>
                    </w:rPr>
                    <w:t>Preparation of payroll tax returns</w:t>
                  </w:r>
                  <w:r w:rsidR="00877D64">
                    <w:rPr>
                      <w:rFonts w:ascii="Arial Unicode MS" w:hAnsi="Arial Unicode MS" w:cs="Arial Unicode MS"/>
                      <w:color w:val="000000"/>
                      <w:sz w:val="20"/>
                    </w:rPr>
                    <w:t>.</w:t>
                  </w:r>
                </w:p>
              </w:tc>
            </w:tr>
          </w:tbl>
          <w:p w14:paraId="1CF5F8F7" w14:textId="77777777" w:rsidR="00877D64" w:rsidRPr="00B774E5" w:rsidRDefault="00877D64" w:rsidP="00E309AD"/>
        </w:tc>
      </w:tr>
    </w:tbl>
    <w:p w14:paraId="3A29FA11"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35683CA" w14:textId="77777777" w:rsidTr="003E05F8">
        <w:tc>
          <w:tcPr>
            <w:tcW w:w="360" w:type="dxa"/>
          </w:tcPr>
          <w:p w14:paraId="776B21FC" w14:textId="77777777" w:rsidR="00877D64" w:rsidRPr="00B774E5" w:rsidRDefault="00877D64" w:rsidP="00E309AD">
            <w:pPr>
              <w:keepNext/>
              <w:keepLines/>
            </w:pPr>
            <w:r>
              <w:rPr>
                <w:rFonts w:ascii="Arial Unicode MS" w:hAnsi="Arial Unicode MS" w:cs="Arial Unicode MS"/>
                <w:color w:val="000000"/>
                <w:sz w:val="20"/>
              </w:rPr>
              <w:lastRenderedPageBreak/>
              <w:t>4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B7CE028" w14:textId="77777777" w:rsidTr="00170114">
              <w:tc>
                <w:tcPr>
                  <w:tcW w:w="5000" w:type="pct"/>
                  <w:vAlign w:val="center"/>
                </w:tcPr>
                <w:p w14:paraId="6403A925" w14:textId="77777777" w:rsidR="00877D64" w:rsidRPr="00B774E5" w:rsidRDefault="00877D64" w:rsidP="00E309AD">
                  <w:pPr>
                    <w:keepNext/>
                    <w:keepLines/>
                  </w:pPr>
                  <w:r>
                    <w:rPr>
                      <w:rFonts w:ascii="Arial Unicode MS" w:hAnsi="Arial Unicode MS" w:cs="Arial Unicode MS"/>
                      <w:color w:val="000000"/>
                      <w:sz w:val="18"/>
                    </w:rPr>
                    <w:t>Which form does the Internal Revenue Service use to keep track of employers?</w:t>
                  </w:r>
                </w:p>
              </w:tc>
            </w:tr>
          </w:tbl>
          <w:p w14:paraId="00B05812" w14:textId="6BB9C0ED"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445"/>
            </w:tblGrid>
            <w:tr w:rsidR="00877D64" w:rsidRPr="00B774E5" w14:paraId="3F9AF282" w14:textId="77777777" w:rsidTr="003E05F8">
              <w:tc>
                <w:tcPr>
                  <w:tcW w:w="245" w:type="dxa"/>
                </w:tcPr>
                <w:p w14:paraId="082F4FA2" w14:textId="77777777" w:rsidR="00877D64" w:rsidRPr="00B774E5" w:rsidRDefault="00877D64" w:rsidP="00E309AD">
                  <w:pPr>
                    <w:keepNext/>
                    <w:keepLines/>
                  </w:pPr>
                  <w:r>
                    <w:rPr>
                      <w:rFonts w:ascii="Arial Unicode MS" w:hAnsi="Arial Unicode MS" w:cs="Arial Unicode MS"/>
                      <w:color w:val="000000"/>
                      <w:sz w:val="20"/>
                    </w:rPr>
                    <w:t>A. </w:t>
                  </w:r>
                </w:p>
              </w:tc>
              <w:tc>
                <w:tcPr>
                  <w:tcW w:w="445" w:type="dxa"/>
                </w:tcPr>
                <w:p w14:paraId="1A0EA9F6" w14:textId="77777777" w:rsidR="00877D64" w:rsidRPr="00B774E5" w:rsidRDefault="00877D64" w:rsidP="00E309AD">
                  <w:pPr>
                    <w:keepNext/>
                    <w:keepLines/>
                  </w:pPr>
                  <w:r>
                    <w:rPr>
                      <w:rFonts w:ascii="Arial Unicode MS" w:hAnsi="Arial Unicode MS" w:cs="Arial Unicode MS"/>
                      <w:color w:val="000000"/>
                      <w:sz w:val="20"/>
                    </w:rPr>
                    <w:t>SS-4</w:t>
                  </w:r>
                </w:p>
              </w:tc>
            </w:tr>
          </w:tbl>
          <w:p w14:paraId="365646E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445"/>
            </w:tblGrid>
            <w:tr w:rsidR="00877D64" w:rsidRPr="00B774E5" w14:paraId="6FA8472C" w14:textId="77777777" w:rsidTr="003E05F8">
              <w:tc>
                <w:tcPr>
                  <w:tcW w:w="245" w:type="dxa"/>
                </w:tcPr>
                <w:p w14:paraId="26EAA34C" w14:textId="77777777" w:rsidR="00877D64" w:rsidRPr="00B774E5" w:rsidRDefault="00877D64" w:rsidP="00E309AD">
                  <w:pPr>
                    <w:keepNext/>
                    <w:keepLines/>
                  </w:pPr>
                  <w:r>
                    <w:rPr>
                      <w:rFonts w:ascii="Arial Unicode MS" w:hAnsi="Arial Unicode MS" w:cs="Arial Unicode MS"/>
                      <w:color w:val="000000"/>
                      <w:sz w:val="20"/>
                    </w:rPr>
                    <w:t>B. </w:t>
                  </w:r>
                </w:p>
              </w:tc>
              <w:tc>
                <w:tcPr>
                  <w:tcW w:w="445" w:type="dxa"/>
                </w:tcPr>
                <w:p w14:paraId="128767DD" w14:textId="77777777" w:rsidR="00877D64" w:rsidRPr="00B774E5" w:rsidRDefault="00877D64" w:rsidP="00E309AD">
                  <w:pPr>
                    <w:keepNext/>
                    <w:keepLines/>
                  </w:pPr>
                  <w:r>
                    <w:rPr>
                      <w:rFonts w:ascii="Arial Unicode MS" w:hAnsi="Arial Unicode MS" w:cs="Arial Unicode MS"/>
                      <w:color w:val="000000"/>
                      <w:sz w:val="20"/>
                    </w:rPr>
                    <w:t>ES-4</w:t>
                  </w:r>
                </w:p>
              </w:tc>
            </w:tr>
          </w:tbl>
          <w:p w14:paraId="25BF648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34"/>
            </w:tblGrid>
            <w:tr w:rsidR="00877D64" w:rsidRPr="00B774E5" w14:paraId="429BB914" w14:textId="77777777" w:rsidTr="003E05F8">
              <w:tc>
                <w:tcPr>
                  <w:tcW w:w="256" w:type="dxa"/>
                </w:tcPr>
                <w:p w14:paraId="3A80B7DB" w14:textId="77777777" w:rsidR="00877D64" w:rsidRPr="00B774E5" w:rsidRDefault="00877D64" w:rsidP="00E309AD">
                  <w:pPr>
                    <w:keepNext/>
                    <w:keepLines/>
                  </w:pPr>
                  <w:r>
                    <w:rPr>
                      <w:rFonts w:ascii="Arial Unicode MS" w:hAnsi="Arial Unicode MS" w:cs="Arial Unicode MS"/>
                      <w:color w:val="000000"/>
                      <w:sz w:val="20"/>
                    </w:rPr>
                    <w:t>C. </w:t>
                  </w:r>
                </w:p>
              </w:tc>
              <w:tc>
                <w:tcPr>
                  <w:tcW w:w="334" w:type="dxa"/>
                </w:tcPr>
                <w:p w14:paraId="771A2F76" w14:textId="77777777" w:rsidR="00877D64" w:rsidRPr="00B774E5" w:rsidRDefault="00877D64" w:rsidP="00E309AD">
                  <w:pPr>
                    <w:keepNext/>
                    <w:keepLines/>
                  </w:pPr>
                  <w:r>
                    <w:rPr>
                      <w:rFonts w:ascii="Arial Unicode MS" w:hAnsi="Arial Unicode MS" w:cs="Arial Unicode MS"/>
                      <w:color w:val="000000"/>
                      <w:sz w:val="20"/>
                    </w:rPr>
                    <w:t>EIN</w:t>
                  </w:r>
                </w:p>
              </w:tc>
            </w:tr>
          </w:tbl>
          <w:p w14:paraId="6B180DC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67"/>
            </w:tblGrid>
            <w:tr w:rsidR="00877D64" w:rsidRPr="00B774E5" w14:paraId="0FC01910" w14:textId="77777777" w:rsidTr="003E05F8">
              <w:tc>
                <w:tcPr>
                  <w:tcW w:w="256" w:type="dxa"/>
                </w:tcPr>
                <w:p w14:paraId="14D67400" w14:textId="77777777" w:rsidR="00877D64" w:rsidRPr="00B774E5" w:rsidRDefault="00877D64" w:rsidP="00E309AD">
                  <w:pPr>
                    <w:keepNext/>
                    <w:keepLines/>
                  </w:pPr>
                  <w:r>
                    <w:rPr>
                      <w:rFonts w:ascii="Arial Unicode MS" w:hAnsi="Arial Unicode MS" w:cs="Arial Unicode MS"/>
                      <w:color w:val="000000"/>
                      <w:sz w:val="20"/>
                    </w:rPr>
                    <w:t>D. </w:t>
                  </w:r>
                </w:p>
              </w:tc>
              <w:tc>
                <w:tcPr>
                  <w:tcW w:w="367" w:type="dxa"/>
                </w:tcPr>
                <w:p w14:paraId="022CE7AA" w14:textId="77777777" w:rsidR="00877D64" w:rsidRPr="00B774E5" w:rsidRDefault="00877D64" w:rsidP="00E309AD">
                  <w:pPr>
                    <w:keepNext/>
                    <w:keepLines/>
                  </w:pPr>
                  <w:r>
                    <w:rPr>
                      <w:rFonts w:ascii="Arial Unicode MS" w:hAnsi="Arial Unicode MS" w:cs="Arial Unicode MS"/>
                      <w:color w:val="000000"/>
                      <w:sz w:val="20"/>
                    </w:rPr>
                    <w:t>W-4</w:t>
                  </w:r>
                </w:p>
              </w:tc>
            </w:tr>
          </w:tbl>
          <w:p w14:paraId="578E260C" w14:textId="77777777" w:rsidR="00877D64" w:rsidRPr="00B774E5" w:rsidRDefault="00877D64" w:rsidP="00E309AD"/>
        </w:tc>
      </w:tr>
    </w:tbl>
    <w:p w14:paraId="290A7F4D"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D20ECBD" w14:textId="77777777" w:rsidTr="009A16C0">
        <w:tc>
          <w:tcPr>
            <w:tcW w:w="360" w:type="dxa"/>
          </w:tcPr>
          <w:p w14:paraId="12C2792E" w14:textId="77777777" w:rsidR="00877D64" w:rsidRPr="00B774E5" w:rsidRDefault="00877D64" w:rsidP="00E309AD">
            <w:pPr>
              <w:keepNext/>
              <w:keepLines/>
            </w:pPr>
            <w:r>
              <w:rPr>
                <w:rFonts w:ascii="Arial Unicode MS" w:hAnsi="Arial Unicode MS" w:cs="Arial Unicode MS"/>
                <w:color w:val="000000"/>
                <w:sz w:val="20"/>
              </w:rPr>
              <w:t>41.</w:t>
            </w:r>
          </w:p>
        </w:tc>
        <w:tc>
          <w:tcPr>
            <w:tcW w:w="8640" w:type="dxa"/>
          </w:tcPr>
          <w:tbl>
            <w:tblPr>
              <w:tblW w:w="0" w:type="auto"/>
              <w:tblLayout w:type="fixed"/>
              <w:tblCellMar>
                <w:left w:w="0" w:type="dxa"/>
                <w:right w:w="0" w:type="dxa"/>
              </w:tblCellMar>
              <w:tblLook w:val="0000" w:firstRow="0" w:lastRow="0" w:firstColumn="0" w:lastColumn="0" w:noHBand="0" w:noVBand="0"/>
            </w:tblPr>
            <w:tblGrid>
              <w:gridCol w:w="8640"/>
            </w:tblGrid>
            <w:tr w:rsidR="00877D64" w:rsidRPr="00B774E5" w14:paraId="6D38AE15" w14:textId="77777777" w:rsidTr="009A16C0">
              <w:tc>
                <w:tcPr>
                  <w:tcW w:w="8640" w:type="dxa"/>
                  <w:vAlign w:val="center"/>
                </w:tcPr>
                <w:p w14:paraId="49AF82C5" w14:textId="77777777" w:rsidR="00877D64" w:rsidRPr="00B774E5" w:rsidRDefault="00877D64" w:rsidP="00E309AD">
                  <w:pPr>
                    <w:keepNext/>
                    <w:keepLines/>
                  </w:pPr>
                  <w:r>
                    <w:rPr>
                      <w:rFonts w:ascii="Arial Unicode MS" w:hAnsi="Arial Unicode MS" w:cs="Arial Unicode MS"/>
                      <w:color w:val="000000"/>
                      <w:sz w:val="18"/>
                    </w:rPr>
                    <w:t>Joel is the payroll accountant for a company. He has been notified of an impending audit of all accounting records. What is Joe</w:t>
                  </w:r>
                  <w:r w:rsidR="001D33A3">
                    <w:rPr>
                      <w:rFonts w:ascii="Arial Unicode MS" w:hAnsi="Arial Unicode MS" w:cs="Arial Unicode MS"/>
                      <w:color w:val="000000"/>
                      <w:sz w:val="18"/>
                    </w:rPr>
                    <w:t>l</w:t>
                  </w:r>
                  <w:r>
                    <w:rPr>
                      <w:rFonts w:ascii="Arial Unicode MS" w:hAnsi="Arial Unicode MS" w:cs="Arial Unicode MS"/>
                      <w:color w:val="000000"/>
                      <w:sz w:val="18"/>
                    </w:rPr>
                    <w:t>'s role in the audit?</w:t>
                  </w:r>
                </w:p>
              </w:tc>
            </w:tr>
          </w:tbl>
          <w:p w14:paraId="327B58C3" w14:textId="4346280B"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6638"/>
            </w:tblGrid>
            <w:tr w:rsidR="00877D64" w:rsidRPr="00B774E5" w14:paraId="34376A3B" w14:textId="77777777" w:rsidTr="009A16C0">
              <w:tc>
                <w:tcPr>
                  <w:tcW w:w="245" w:type="dxa"/>
                </w:tcPr>
                <w:p w14:paraId="4108F181" w14:textId="77777777" w:rsidR="00877D64" w:rsidRPr="00B774E5" w:rsidRDefault="00877D64" w:rsidP="00E309AD">
                  <w:pPr>
                    <w:keepNext/>
                    <w:keepLines/>
                  </w:pPr>
                  <w:r>
                    <w:rPr>
                      <w:rFonts w:ascii="Arial Unicode MS" w:hAnsi="Arial Unicode MS" w:cs="Arial Unicode MS"/>
                      <w:color w:val="000000"/>
                      <w:sz w:val="20"/>
                    </w:rPr>
                    <w:t>A. </w:t>
                  </w:r>
                </w:p>
              </w:tc>
              <w:tc>
                <w:tcPr>
                  <w:tcW w:w="6638" w:type="dxa"/>
                </w:tcPr>
                <w:p w14:paraId="0F25B257" w14:textId="77777777" w:rsidR="00877D64" w:rsidRPr="00B774E5" w:rsidRDefault="00877D64" w:rsidP="00E309AD">
                  <w:pPr>
                    <w:keepNext/>
                    <w:keepLines/>
                  </w:pPr>
                  <w:r>
                    <w:rPr>
                      <w:rFonts w:ascii="Arial Unicode MS" w:hAnsi="Arial Unicode MS" w:cs="Arial Unicode MS"/>
                      <w:color w:val="000000"/>
                      <w:sz w:val="20"/>
                    </w:rPr>
                    <w:t>He is required to be absent during the audit to avoid influencing the results.</w:t>
                  </w:r>
                </w:p>
              </w:tc>
            </w:tr>
          </w:tbl>
          <w:p w14:paraId="4CF31CD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492"/>
            </w:tblGrid>
            <w:tr w:rsidR="00877D64" w:rsidRPr="00B774E5" w14:paraId="078C3F58" w14:textId="77777777" w:rsidTr="009A16C0">
              <w:tc>
                <w:tcPr>
                  <w:tcW w:w="245" w:type="dxa"/>
                </w:tcPr>
                <w:p w14:paraId="25A75CC6" w14:textId="77777777" w:rsidR="00877D64" w:rsidRPr="00B774E5" w:rsidRDefault="00877D64" w:rsidP="00E309AD">
                  <w:pPr>
                    <w:keepNext/>
                    <w:keepLines/>
                  </w:pPr>
                  <w:r>
                    <w:rPr>
                      <w:rFonts w:ascii="Arial Unicode MS" w:hAnsi="Arial Unicode MS" w:cs="Arial Unicode MS"/>
                      <w:color w:val="000000"/>
                      <w:sz w:val="20"/>
                    </w:rPr>
                    <w:t>B. </w:t>
                  </w:r>
                </w:p>
              </w:tc>
              <w:tc>
                <w:tcPr>
                  <w:tcW w:w="5492" w:type="dxa"/>
                </w:tcPr>
                <w:p w14:paraId="209ECF87" w14:textId="77777777" w:rsidR="00877D64" w:rsidRPr="00B774E5" w:rsidRDefault="00877D64" w:rsidP="00E309AD">
                  <w:pPr>
                    <w:keepNext/>
                    <w:keepLines/>
                  </w:pPr>
                  <w:r>
                    <w:rPr>
                      <w:rFonts w:ascii="Arial Unicode MS" w:hAnsi="Arial Unicode MS" w:cs="Arial Unicode MS"/>
                      <w:color w:val="000000"/>
                      <w:sz w:val="20"/>
                    </w:rPr>
                    <w:t>He must agree to serve on the audit staff for other companies.</w:t>
                  </w:r>
                </w:p>
              </w:tc>
            </w:tr>
          </w:tbl>
          <w:p w14:paraId="2A66C98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926"/>
            </w:tblGrid>
            <w:tr w:rsidR="00877D64" w:rsidRPr="00B774E5" w14:paraId="64670423" w14:textId="77777777" w:rsidTr="009A16C0">
              <w:tc>
                <w:tcPr>
                  <w:tcW w:w="256" w:type="dxa"/>
                </w:tcPr>
                <w:p w14:paraId="444DAFC9" w14:textId="77777777" w:rsidR="00877D64" w:rsidRPr="00B774E5" w:rsidRDefault="00877D64" w:rsidP="00E309AD">
                  <w:pPr>
                    <w:keepNext/>
                    <w:keepLines/>
                  </w:pPr>
                  <w:r>
                    <w:rPr>
                      <w:rFonts w:ascii="Arial Unicode MS" w:hAnsi="Arial Unicode MS" w:cs="Arial Unicode MS"/>
                      <w:color w:val="000000"/>
                      <w:sz w:val="20"/>
                    </w:rPr>
                    <w:t>C. </w:t>
                  </w:r>
                </w:p>
              </w:tc>
              <w:tc>
                <w:tcPr>
                  <w:tcW w:w="6926" w:type="dxa"/>
                </w:tcPr>
                <w:p w14:paraId="735D7BE5" w14:textId="77777777" w:rsidR="00877D64" w:rsidRPr="00B774E5" w:rsidRDefault="00877D64" w:rsidP="00E309AD">
                  <w:pPr>
                    <w:keepNext/>
                    <w:keepLines/>
                  </w:pPr>
                  <w:r>
                    <w:rPr>
                      <w:rFonts w:ascii="Arial Unicode MS" w:hAnsi="Arial Unicode MS" w:cs="Arial Unicode MS"/>
                      <w:color w:val="000000"/>
                      <w:sz w:val="20"/>
                    </w:rPr>
                    <w:t>He must be available to answer questions and grant access to payroll records.</w:t>
                  </w:r>
                </w:p>
              </w:tc>
            </w:tr>
          </w:tbl>
          <w:p w14:paraId="5F16ADF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659"/>
            </w:tblGrid>
            <w:tr w:rsidR="00877D64" w:rsidRPr="00B774E5" w14:paraId="0F6AA4D0" w14:textId="77777777" w:rsidTr="009A16C0">
              <w:tc>
                <w:tcPr>
                  <w:tcW w:w="256" w:type="dxa"/>
                </w:tcPr>
                <w:p w14:paraId="041CFB95" w14:textId="77777777" w:rsidR="00877D64" w:rsidRPr="00B774E5" w:rsidRDefault="00877D64" w:rsidP="00E309AD">
                  <w:pPr>
                    <w:keepNext/>
                    <w:keepLines/>
                  </w:pPr>
                  <w:r>
                    <w:rPr>
                      <w:rFonts w:ascii="Arial Unicode MS" w:hAnsi="Arial Unicode MS" w:cs="Arial Unicode MS"/>
                      <w:color w:val="000000"/>
                      <w:sz w:val="20"/>
                    </w:rPr>
                    <w:t>D. </w:t>
                  </w:r>
                </w:p>
              </w:tc>
              <w:tc>
                <w:tcPr>
                  <w:tcW w:w="6659" w:type="dxa"/>
                </w:tcPr>
                <w:p w14:paraId="66EC399A" w14:textId="77777777" w:rsidR="00877D64" w:rsidRPr="00B774E5" w:rsidRDefault="00877D64" w:rsidP="00E309AD">
                  <w:pPr>
                    <w:keepNext/>
                    <w:keepLines/>
                  </w:pPr>
                  <w:r>
                    <w:rPr>
                      <w:rFonts w:ascii="Arial Unicode MS" w:hAnsi="Arial Unicode MS" w:cs="Arial Unicode MS"/>
                      <w:color w:val="000000"/>
                      <w:sz w:val="20"/>
                    </w:rPr>
                    <w:t>He must prevent privacy breaches by disallowing access to payroll records.</w:t>
                  </w:r>
                </w:p>
              </w:tc>
            </w:tr>
          </w:tbl>
          <w:p w14:paraId="09416734" w14:textId="77777777" w:rsidR="00877D64" w:rsidRPr="00B774E5" w:rsidRDefault="00877D64" w:rsidP="00E309AD"/>
        </w:tc>
      </w:tr>
    </w:tbl>
    <w:p w14:paraId="6326E700"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F76AEEE" w14:textId="77777777" w:rsidTr="003E05F8">
        <w:tc>
          <w:tcPr>
            <w:tcW w:w="360" w:type="dxa"/>
          </w:tcPr>
          <w:p w14:paraId="6678CAC2" w14:textId="77777777" w:rsidR="00877D64" w:rsidRPr="00B774E5" w:rsidRDefault="00877D64" w:rsidP="00E309AD">
            <w:pPr>
              <w:keepNext/>
              <w:keepLines/>
            </w:pPr>
            <w:r>
              <w:rPr>
                <w:rFonts w:ascii="Arial Unicode MS" w:hAnsi="Arial Unicode MS" w:cs="Arial Unicode MS"/>
                <w:color w:val="000000"/>
                <w:sz w:val="20"/>
              </w:rPr>
              <w:t>4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B1D820C" w14:textId="77777777" w:rsidTr="00170114">
              <w:tc>
                <w:tcPr>
                  <w:tcW w:w="5000" w:type="pct"/>
                  <w:vAlign w:val="center"/>
                </w:tcPr>
                <w:p w14:paraId="43075390" w14:textId="77777777" w:rsidR="00877D64" w:rsidRPr="00B774E5" w:rsidRDefault="00877D64" w:rsidP="00E309AD">
                  <w:pPr>
                    <w:keepNext/>
                    <w:keepLines/>
                  </w:pPr>
                  <w:r>
                    <w:rPr>
                      <w:rFonts w:ascii="Arial Unicode MS" w:hAnsi="Arial Unicode MS" w:cs="Arial Unicode MS"/>
                      <w:color w:val="000000"/>
                      <w:sz w:val="18"/>
                    </w:rPr>
                    <w:t>Which of the following is not a privacy act related to payroll records?</w:t>
                  </w:r>
                </w:p>
              </w:tc>
            </w:tr>
          </w:tbl>
          <w:p w14:paraId="0612CBD2" w14:textId="4F3B4DCE"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946"/>
            </w:tblGrid>
            <w:tr w:rsidR="00877D64" w:rsidRPr="00B774E5" w14:paraId="60A73D71" w14:textId="77777777" w:rsidTr="003E05F8">
              <w:tc>
                <w:tcPr>
                  <w:tcW w:w="245" w:type="dxa"/>
                </w:tcPr>
                <w:p w14:paraId="1A21F961" w14:textId="77777777" w:rsidR="00877D64" w:rsidRPr="00B774E5" w:rsidRDefault="00877D64" w:rsidP="00E309AD">
                  <w:pPr>
                    <w:keepNext/>
                    <w:keepLines/>
                  </w:pPr>
                  <w:r>
                    <w:rPr>
                      <w:rFonts w:ascii="Arial Unicode MS" w:hAnsi="Arial Unicode MS" w:cs="Arial Unicode MS"/>
                      <w:color w:val="000000"/>
                      <w:sz w:val="20"/>
                    </w:rPr>
                    <w:t>A. </w:t>
                  </w:r>
                </w:p>
              </w:tc>
              <w:tc>
                <w:tcPr>
                  <w:tcW w:w="2946" w:type="dxa"/>
                </w:tcPr>
                <w:p w14:paraId="2468B9A9" w14:textId="77777777" w:rsidR="00877D64" w:rsidRPr="00B774E5" w:rsidRDefault="00877D64" w:rsidP="00E309AD">
                  <w:pPr>
                    <w:keepNext/>
                    <w:keepLines/>
                  </w:pPr>
                  <w:r>
                    <w:rPr>
                      <w:rFonts w:ascii="Arial Unicode MS" w:hAnsi="Arial Unicode MS" w:cs="Arial Unicode MS"/>
                      <w:color w:val="000000"/>
                      <w:sz w:val="20"/>
                    </w:rPr>
                    <w:t>Community Property Act of 1990.</w:t>
                  </w:r>
                </w:p>
              </w:tc>
            </w:tr>
          </w:tbl>
          <w:p w14:paraId="0AED08F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479"/>
            </w:tblGrid>
            <w:tr w:rsidR="00877D64" w:rsidRPr="00B774E5" w14:paraId="30849382" w14:textId="77777777" w:rsidTr="003E05F8">
              <w:tc>
                <w:tcPr>
                  <w:tcW w:w="245" w:type="dxa"/>
                </w:tcPr>
                <w:p w14:paraId="427DE1AB" w14:textId="77777777" w:rsidR="00877D64" w:rsidRPr="00B774E5" w:rsidRDefault="00877D64" w:rsidP="00E309AD">
                  <w:pPr>
                    <w:keepNext/>
                    <w:keepLines/>
                  </w:pPr>
                  <w:r>
                    <w:rPr>
                      <w:rFonts w:ascii="Arial Unicode MS" w:hAnsi="Arial Unicode MS" w:cs="Arial Unicode MS"/>
                      <w:color w:val="000000"/>
                      <w:sz w:val="20"/>
                    </w:rPr>
                    <w:t>B. </w:t>
                  </w:r>
                </w:p>
              </w:tc>
              <w:tc>
                <w:tcPr>
                  <w:tcW w:w="2479" w:type="dxa"/>
                </w:tcPr>
                <w:p w14:paraId="72473336" w14:textId="77777777" w:rsidR="00877D64" w:rsidRPr="00B774E5" w:rsidRDefault="00877D64" w:rsidP="00E309AD">
                  <w:pPr>
                    <w:keepNext/>
                    <w:keepLines/>
                  </w:pPr>
                  <w:r>
                    <w:rPr>
                      <w:rFonts w:ascii="Arial Unicode MS" w:hAnsi="Arial Unicode MS" w:cs="Arial Unicode MS"/>
                      <w:color w:val="000000"/>
                      <w:sz w:val="20"/>
                    </w:rPr>
                    <w:t>Freedom of Information Act.</w:t>
                  </w:r>
                </w:p>
              </w:tc>
            </w:tr>
          </w:tbl>
          <w:p w14:paraId="691BA37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146"/>
            </w:tblGrid>
            <w:tr w:rsidR="00877D64" w:rsidRPr="00B774E5" w14:paraId="22E16D6D" w14:textId="77777777" w:rsidTr="003E05F8">
              <w:tc>
                <w:tcPr>
                  <w:tcW w:w="256" w:type="dxa"/>
                </w:tcPr>
                <w:p w14:paraId="645BD444" w14:textId="77777777" w:rsidR="00877D64" w:rsidRPr="00B774E5" w:rsidRDefault="00877D64" w:rsidP="00E309AD">
                  <w:pPr>
                    <w:keepNext/>
                    <w:keepLines/>
                  </w:pPr>
                  <w:r>
                    <w:rPr>
                      <w:rFonts w:ascii="Arial Unicode MS" w:hAnsi="Arial Unicode MS" w:cs="Arial Unicode MS"/>
                      <w:color w:val="000000"/>
                      <w:sz w:val="20"/>
                    </w:rPr>
                    <w:t>C. </w:t>
                  </w:r>
                </w:p>
              </w:tc>
              <w:tc>
                <w:tcPr>
                  <w:tcW w:w="3146" w:type="dxa"/>
                </w:tcPr>
                <w:p w14:paraId="31EB1716" w14:textId="77777777" w:rsidR="00877D64" w:rsidRPr="00B774E5" w:rsidRDefault="00877D64" w:rsidP="00E309AD">
                  <w:pPr>
                    <w:keepNext/>
                    <w:keepLines/>
                  </w:pPr>
                  <w:r>
                    <w:rPr>
                      <w:rFonts w:ascii="Arial Unicode MS" w:hAnsi="Arial Unicode MS" w:cs="Arial Unicode MS"/>
                      <w:color w:val="000000"/>
                      <w:sz w:val="20"/>
                    </w:rPr>
                    <w:t>U.S. Department of Labor OCFO-1.</w:t>
                  </w:r>
                </w:p>
              </w:tc>
            </w:tr>
          </w:tbl>
          <w:p w14:paraId="3D2FBE8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448"/>
            </w:tblGrid>
            <w:tr w:rsidR="00877D64" w:rsidRPr="00B774E5" w14:paraId="1DAA4B1A" w14:textId="77777777" w:rsidTr="003E05F8">
              <w:tc>
                <w:tcPr>
                  <w:tcW w:w="256" w:type="dxa"/>
                </w:tcPr>
                <w:p w14:paraId="6BADD36E" w14:textId="77777777" w:rsidR="00877D64" w:rsidRPr="00B774E5" w:rsidRDefault="00877D64" w:rsidP="00E309AD">
                  <w:pPr>
                    <w:keepNext/>
                    <w:keepLines/>
                  </w:pPr>
                  <w:r>
                    <w:rPr>
                      <w:rFonts w:ascii="Arial Unicode MS" w:hAnsi="Arial Unicode MS" w:cs="Arial Unicode MS"/>
                      <w:color w:val="000000"/>
                      <w:sz w:val="20"/>
                    </w:rPr>
                    <w:t>D. </w:t>
                  </w:r>
                </w:p>
              </w:tc>
              <w:tc>
                <w:tcPr>
                  <w:tcW w:w="6448" w:type="dxa"/>
                </w:tcPr>
                <w:p w14:paraId="0695033F" w14:textId="77777777" w:rsidR="00877D64" w:rsidRPr="00B774E5" w:rsidRDefault="00877D64" w:rsidP="00E309AD">
                  <w:pPr>
                    <w:keepNext/>
                    <w:keepLines/>
                  </w:pPr>
                  <w:r>
                    <w:rPr>
                      <w:rFonts w:ascii="Arial Unicode MS" w:hAnsi="Arial Unicode MS" w:cs="Arial Unicode MS"/>
                      <w:color w:val="000000"/>
                      <w:sz w:val="20"/>
                    </w:rPr>
                    <w:t>U.S. Department of Health and Human Services Privacy Act 09-40-0006.</w:t>
                  </w:r>
                </w:p>
              </w:tc>
            </w:tr>
          </w:tbl>
          <w:p w14:paraId="290FD54D" w14:textId="77777777" w:rsidR="00877D64" w:rsidRPr="00B774E5" w:rsidRDefault="00877D64" w:rsidP="00E309AD"/>
        </w:tc>
      </w:tr>
    </w:tbl>
    <w:p w14:paraId="6721D6FF"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40A2036A" w14:textId="77777777" w:rsidTr="009A16C0">
        <w:tc>
          <w:tcPr>
            <w:tcW w:w="450" w:type="dxa"/>
          </w:tcPr>
          <w:p w14:paraId="1841DC1E" w14:textId="77777777" w:rsidR="00877D64" w:rsidRPr="00B774E5" w:rsidRDefault="00877D64" w:rsidP="00E309AD">
            <w:pPr>
              <w:keepNext/>
              <w:keepLines/>
            </w:pPr>
            <w:r>
              <w:rPr>
                <w:rFonts w:ascii="Arial Unicode MS" w:hAnsi="Arial Unicode MS" w:cs="Arial Unicode MS"/>
                <w:color w:val="000000"/>
                <w:sz w:val="20"/>
              </w:rPr>
              <w:t>43.</w:t>
            </w:r>
          </w:p>
        </w:tc>
        <w:tc>
          <w:tcPr>
            <w:tcW w:w="8550" w:type="dxa"/>
          </w:tcPr>
          <w:tbl>
            <w:tblPr>
              <w:tblW w:w="0" w:type="auto"/>
              <w:tblLayout w:type="fixed"/>
              <w:tblCellMar>
                <w:left w:w="0" w:type="dxa"/>
                <w:right w:w="0" w:type="dxa"/>
              </w:tblCellMar>
              <w:tblLook w:val="0000" w:firstRow="0" w:lastRow="0" w:firstColumn="0" w:lastColumn="0" w:noHBand="0" w:noVBand="0"/>
            </w:tblPr>
            <w:tblGrid>
              <w:gridCol w:w="8550"/>
            </w:tblGrid>
            <w:tr w:rsidR="00877D64" w:rsidRPr="00B774E5" w14:paraId="4C0504C3" w14:textId="77777777" w:rsidTr="009A16C0">
              <w:tc>
                <w:tcPr>
                  <w:tcW w:w="8550" w:type="dxa"/>
                  <w:vAlign w:val="center"/>
                </w:tcPr>
                <w:p w14:paraId="31A61875" w14:textId="7E3F7382" w:rsidR="00877D64" w:rsidRPr="00B774E5" w:rsidRDefault="00877D64" w:rsidP="00170114">
                  <w:pPr>
                    <w:keepNext/>
                    <w:keepLines/>
                  </w:pPr>
                  <w:r>
                    <w:rPr>
                      <w:rFonts w:ascii="Arial Unicode MS" w:hAnsi="Arial Unicode MS" w:cs="Arial Unicode MS"/>
                      <w:color w:val="000000"/>
                      <w:sz w:val="18"/>
                    </w:rPr>
                    <w:t xml:space="preserve">Why do different methods of time collection devices (e.g., time cards, biometric devices) exist among </w:t>
                  </w:r>
                  <w:r w:rsidR="00170114">
                    <w:rPr>
                      <w:rFonts w:ascii="Arial Unicode MS" w:hAnsi="Arial Unicode MS" w:cs="Arial Unicode MS"/>
                      <w:color w:val="000000"/>
                      <w:sz w:val="18"/>
                    </w:rPr>
                    <w:t>c</w:t>
                  </w:r>
                  <w:r>
                    <w:rPr>
                      <w:rFonts w:ascii="Arial Unicode MS" w:hAnsi="Arial Unicode MS" w:cs="Arial Unicode MS"/>
                      <w:color w:val="000000"/>
                      <w:sz w:val="18"/>
                    </w:rPr>
                    <w:t>ompanies?</w:t>
                  </w:r>
                </w:p>
              </w:tc>
            </w:tr>
          </w:tbl>
          <w:p w14:paraId="779498E2" w14:textId="4D47AF0D"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6248"/>
            </w:tblGrid>
            <w:tr w:rsidR="00877D64" w:rsidRPr="00B774E5" w14:paraId="0028CE25" w14:textId="77777777" w:rsidTr="009A16C0">
              <w:tc>
                <w:tcPr>
                  <w:tcW w:w="245" w:type="dxa"/>
                </w:tcPr>
                <w:p w14:paraId="1ABA1376" w14:textId="77777777" w:rsidR="00877D64" w:rsidRPr="00B774E5" w:rsidRDefault="00877D64" w:rsidP="00E309AD">
                  <w:pPr>
                    <w:keepNext/>
                    <w:keepLines/>
                  </w:pPr>
                  <w:r>
                    <w:rPr>
                      <w:rFonts w:ascii="Arial Unicode MS" w:hAnsi="Arial Unicode MS" w:cs="Arial Unicode MS"/>
                      <w:color w:val="000000"/>
                      <w:sz w:val="20"/>
                    </w:rPr>
                    <w:t>A. </w:t>
                  </w:r>
                </w:p>
              </w:tc>
              <w:tc>
                <w:tcPr>
                  <w:tcW w:w="6248" w:type="dxa"/>
                </w:tcPr>
                <w:p w14:paraId="6F8944FF" w14:textId="77777777" w:rsidR="00877D64" w:rsidRPr="00B774E5" w:rsidRDefault="00877D64" w:rsidP="00E309AD">
                  <w:pPr>
                    <w:keepNext/>
                    <w:keepLines/>
                  </w:pPr>
                  <w:r>
                    <w:rPr>
                      <w:rFonts w:ascii="Arial Unicode MS" w:hAnsi="Arial Unicode MS" w:cs="Arial Unicode MS"/>
                      <w:color w:val="000000"/>
                      <w:sz w:val="20"/>
                    </w:rPr>
                    <w:t>They replace personnel with computers, which prevents ethical issues.</w:t>
                  </w:r>
                </w:p>
              </w:tc>
            </w:tr>
          </w:tbl>
          <w:p w14:paraId="38791D4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114"/>
            </w:tblGrid>
            <w:tr w:rsidR="00877D64" w:rsidRPr="00B774E5" w14:paraId="3E1E3A12" w14:textId="77777777" w:rsidTr="009A16C0">
              <w:tc>
                <w:tcPr>
                  <w:tcW w:w="245" w:type="dxa"/>
                </w:tcPr>
                <w:p w14:paraId="19663E90" w14:textId="77777777" w:rsidR="00877D64" w:rsidRPr="00B774E5" w:rsidRDefault="00877D64" w:rsidP="00E309AD">
                  <w:pPr>
                    <w:keepNext/>
                    <w:keepLines/>
                  </w:pPr>
                  <w:r>
                    <w:rPr>
                      <w:rFonts w:ascii="Arial Unicode MS" w:hAnsi="Arial Unicode MS" w:cs="Arial Unicode MS"/>
                      <w:color w:val="000000"/>
                      <w:sz w:val="20"/>
                    </w:rPr>
                    <w:t>B. </w:t>
                  </w:r>
                </w:p>
              </w:tc>
              <w:tc>
                <w:tcPr>
                  <w:tcW w:w="5114" w:type="dxa"/>
                </w:tcPr>
                <w:p w14:paraId="027ADA88" w14:textId="77777777" w:rsidR="00877D64" w:rsidRPr="00B774E5" w:rsidRDefault="00877D64" w:rsidP="00E309AD">
                  <w:pPr>
                    <w:keepNext/>
                    <w:keepLines/>
                  </w:pPr>
                  <w:r>
                    <w:rPr>
                      <w:rFonts w:ascii="Arial Unicode MS" w:hAnsi="Arial Unicode MS" w:cs="Arial Unicode MS"/>
                      <w:color w:val="000000"/>
                      <w:sz w:val="20"/>
                    </w:rPr>
                    <w:t>They maintain precise tracking of employee whereabouts.</w:t>
                  </w:r>
                </w:p>
              </w:tc>
            </w:tr>
          </w:tbl>
          <w:p w14:paraId="28A693E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115"/>
            </w:tblGrid>
            <w:tr w:rsidR="00877D64" w:rsidRPr="00B774E5" w14:paraId="53D23B8A" w14:textId="77777777" w:rsidTr="009A16C0">
              <w:tc>
                <w:tcPr>
                  <w:tcW w:w="256" w:type="dxa"/>
                </w:tcPr>
                <w:p w14:paraId="19846A05" w14:textId="77777777" w:rsidR="00877D64" w:rsidRPr="00B774E5" w:rsidRDefault="00877D64" w:rsidP="00E309AD">
                  <w:pPr>
                    <w:keepNext/>
                    <w:keepLines/>
                  </w:pPr>
                  <w:r>
                    <w:rPr>
                      <w:rFonts w:ascii="Arial Unicode MS" w:hAnsi="Arial Unicode MS" w:cs="Arial Unicode MS"/>
                      <w:color w:val="000000"/>
                      <w:sz w:val="20"/>
                    </w:rPr>
                    <w:t>C. </w:t>
                  </w:r>
                </w:p>
              </w:tc>
              <w:tc>
                <w:tcPr>
                  <w:tcW w:w="6115" w:type="dxa"/>
                </w:tcPr>
                <w:p w14:paraId="07E413A4" w14:textId="77777777" w:rsidR="00877D64" w:rsidRPr="00B774E5" w:rsidRDefault="00877D64" w:rsidP="00E309AD">
                  <w:pPr>
                    <w:keepNext/>
                    <w:keepLines/>
                  </w:pPr>
                  <w:r>
                    <w:rPr>
                      <w:rFonts w:ascii="Arial Unicode MS" w:hAnsi="Arial Unicode MS" w:cs="Arial Unicode MS"/>
                      <w:color w:val="000000"/>
                      <w:sz w:val="20"/>
                    </w:rPr>
                    <w:t>They promote compensation accuracy that matches company needs.</w:t>
                  </w:r>
                </w:p>
              </w:tc>
            </w:tr>
          </w:tbl>
          <w:p w14:paraId="4343097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780"/>
            </w:tblGrid>
            <w:tr w:rsidR="00877D64" w:rsidRPr="00B774E5" w14:paraId="614AF88C" w14:textId="77777777" w:rsidTr="009A16C0">
              <w:tc>
                <w:tcPr>
                  <w:tcW w:w="256" w:type="dxa"/>
                </w:tcPr>
                <w:p w14:paraId="7DCF802F" w14:textId="77777777" w:rsidR="00877D64" w:rsidRPr="00B774E5" w:rsidRDefault="00877D64" w:rsidP="00E309AD">
                  <w:pPr>
                    <w:keepNext/>
                    <w:keepLines/>
                  </w:pPr>
                  <w:r>
                    <w:rPr>
                      <w:rFonts w:ascii="Arial Unicode MS" w:hAnsi="Arial Unicode MS" w:cs="Arial Unicode MS"/>
                      <w:color w:val="000000"/>
                      <w:sz w:val="20"/>
                    </w:rPr>
                    <w:t>D. </w:t>
                  </w:r>
                </w:p>
              </w:tc>
              <w:tc>
                <w:tcPr>
                  <w:tcW w:w="3780" w:type="dxa"/>
                </w:tcPr>
                <w:p w14:paraId="1C757660" w14:textId="77777777" w:rsidR="00877D64" w:rsidRPr="00B774E5" w:rsidRDefault="00877D64" w:rsidP="00E309AD">
                  <w:pPr>
                    <w:keepNext/>
                    <w:keepLines/>
                  </w:pPr>
                  <w:r>
                    <w:rPr>
                      <w:rFonts w:ascii="Arial Unicode MS" w:hAnsi="Arial Unicode MS" w:cs="Arial Unicode MS"/>
                      <w:color w:val="000000"/>
                      <w:sz w:val="20"/>
                    </w:rPr>
                    <w:t>They alleviate the need for internal control.</w:t>
                  </w:r>
                </w:p>
              </w:tc>
            </w:tr>
          </w:tbl>
          <w:p w14:paraId="142DEB21" w14:textId="77777777" w:rsidR="00877D64" w:rsidRPr="00B774E5" w:rsidRDefault="00877D64" w:rsidP="00E309AD"/>
        </w:tc>
      </w:tr>
    </w:tbl>
    <w:p w14:paraId="2269DCB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8C5DBED" w14:textId="77777777" w:rsidTr="003E05F8">
        <w:tc>
          <w:tcPr>
            <w:tcW w:w="360" w:type="dxa"/>
          </w:tcPr>
          <w:p w14:paraId="52451ED6" w14:textId="77777777" w:rsidR="00877D64" w:rsidRPr="00B774E5" w:rsidRDefault="00877D64" w:rsidP="00E309AD">
            <w:pPr>
              <w:keepNext/>
              <w:keepLines/>
            </w:pPr>
            <w:r>
              <w:rPr>
                <w:rFonts w:ascii="Arial Unicode MS" w:hAnsi="Arial Unicode MS" w:cs="Arial Unicode MS"/>
                <w:color w:val="000000"/>
                <w:sz w:val="20"/>
              </w:rPr>
              <w:lastRenderedPageBreak/>
              <w:t>4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9FA0DB0" w14:textId="77777777" w:rsidTr="00170114">
              <w:tc>
                <w:tcPr>
                  <w:tcW w:w="5000" w:type="pct"/>
                  <w:vAlign w:val="center"/>
                </w:tcPr>
                <w:p w14:paraId="40BCE716" w14:textId="42DB5C70" w:rsidR="00877D64" w:rsidRPr="00B774E5" w:rsidRDefault="00877D64" w:rsidP="00883E49">
                  <w:pPr>
                    <w:keepNext/>
                    <w:keepLines/>
                  </w:pPr>
                  <w:r>
                    <w:rPr>
                      <w:rFonts w:ascii="Arial Unicode MS" w:hAnsi="Arial Unicode MS" w:cs="Arial Unicode MS"/>
                      <w:color w:val="000000"/>
                      <w:sz w:val="18"/>
                    </w:rPr>
                    <w:t xml:space="preserve">Which of the following is </w:t>
                  </w:r>
                  <w:r w:rsidR="00883E49">
                    <w:rPr>
                      <w:rFonts w:ascii="Arial Unicode MS" w:hAnsi="Arial Unicode MS" w:cs="Arial Unicode MS"/>
                      <w:color w:val="000000"/>
                      <w:sz w:val="18"/>
                    </w:rPr>
                    <w:t xml:space="preserve">are </w:t>
                  </w:r>
                  <w:r>
                    <w:rPr>
                      <w:rFonts w:ascii="Arial Unicode MS" w:hAnsi="Arial Unicode MS" w:cs="Arial Unicode MS"/>
                      <w:color w:val="000000"/>
                      <w:sz w:val="18"/>
                    </w:rPr>
                    <w:t>payroll-related issue</w:t>
                  </w:r>
                  <w:r w:rsidR="00883E49">
                    <w:rPr>
                      <w:rFonts w:ascii="Arial Unicode MS" w:hAnsi="Arial Unicode MS" w:cs="Arial Unicode MS"/>
                      <w:color w:val="000000"/>
                      <w:sz w:val="18"/>
                    </w:rPr>
                    <w:t>s</w:t>
                  </w:r>
                  <w:r>
                    <w:rPr>
                      <w:rFonts w:ascii="Arial Unicode MS" w:hAnsi="Arial Unicode MS" w:cs="Arial Unicode MS"/>
                      <w:color w:val="000000"/>
                      <w:sz w:val="18"/>
                    </w:rPr>
                    <w:t xml:space="preserve"> </w:t>
                  </w:r>
                  <w:r w:rsidR="00883E49">
                    <w:rPr>
                      <w:rFonts w:ascii="Arial Unicode MS" w:hAnsi="Arial Unicode MS" w:cs="Arial Unicode MS"/>
                      <w:color w:val="000000"/>
                      <w:sz w:val="18"/>
                    </w:rPr>
                    <w:t>that</w:t>
                  </w:r>
                  <w:r>
                    <w:rPr>
                      <w:rFonts w:ascii="Arial Unicode MS" w:hAnsi="Arial Unicode MS" w:cs="Arial Unicode MS"/>
                      <w:color w:val="000000"/>
                      <w:sz w:val="18"/>
                    </w:rPr>
                    <w:t xml:space="preserve"> large companies</w:t>
                  </w:r>
                  <w:r w:rsidR="00883E49">
                    <w:rPr>
                      <w:rFonts w:ascii="Arial Unicode MS" w:hAnsi="Arial Unicode MS" w:cs="Arial Unicode MS"/>
                      <w:color w:val="000000"/>
                      <w:sz w:val="18"/>
                    </w:rPr>
                    <w:t xml:space="preserve"> may experience (Select all that apply)</w:t>
                  </w:r>
                  <w:r>
                    <w:rPr>
                      <w:rFonts w:ascii="Arial Unicode MS" w:hAnsi="Arial Unicode MS" w:cs="Arial Unicode MS"/>
                      <w:color w:val="000000"/>
                      <w:sz w:val="18"/>
                    </w:rPr>
                    <w:t>?</w:t>
                  </w:r>
                </w:p>
              </w:tc>
            </w:tr>
          </w:tbl>
          <w:p w14:paraId="78EBD27B" w14:textId="02FB7E47"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057"/>
            </w:tblGrid>
            <w:tr w:rsidR="00877D64" w:rsidRPr="00B774E5" w14:paraId="690149F7" w14:textId="77777777" w:rsidTr="003E05F8">
              <w:tc>
                <w:tcPr>
                  <w:tcW w:w="245" w:type="dxa"/>
                </w:tcPr>
                <w:p w14:paraId="09F6A5B5" w14:textId="77777777" w:rsidR="00877D64" w:rsidRPr="00B774E5" w:rsidRDefault="00877D64" w:rsidP="00E309AD">
                  <w:pPr>
                    <w:keepNext/>
                    <w:keepLines/>
                  </w:pPr>
                  <w:r>
                    <w:rPr>
                      <w:rFonts w:ascii="Arial Unicode MS" w:hAnsi="Arial Unicode MS" w:cs="Arial Unicode MS"/>
                      <w:color w:val="000000"/>
                      <w:sz w:val="20"/>
                    </w:rPr>
                    <w:t>A. </w:t>
                  </w:r>
                </w:p>
              </w:tc>
              <w:tc>
                <w:tcPr>
                  <w:tcW w:w="2057" w:type="dxa"/>
                </w:tcPr>
                <w:p w14:paraId="563FCF51" w14:textId="77777777" w:rsidR="00877D64" w:rsidRPr="00B774E5" w:rsidRDefault="00877D64" w:rsidP="00E309AD">
                  <w:pPr>
                    <w:keepNext/>
                    <w:keepLines/>
                  </w:pPr>
                  <w:r>
                    <w:rPr>
                      <w:rFonts w:ascii="Arial Unicode MS" w:hAnsi="Arial Unicode MS" w:cs="Arial Unicode MS"/>
                      <w:color w:val="000000"/>
                      <w:sz w:val="20"/>
                    </w:rPr>
                    <w:t>Geographic dispersion.</w:t>
                  </w:r>
                </w:p>
              </w:tc>
            </w:tr>
          </w:tbl>
          <w:p w14:paraId="717F660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1913"/>
            </w:tblGrid>
            <w:tr w:rsidR="00877D64" w:rsidRPr="00B774E5" w14:paraId="40B8A1C7" w14:textId="77777777" w:rsidTr="003E05F8">
              <w:tc>
                <w:tcPr>
                  <w:tcW w:w="245" w:type="dxa"/>
                </w:tcPr>
                <w:p w14:paraId="3F7986C3" w14:textId="77777777" w:rsidR="00877D64" w:rsidRPr="00B774E5" w:rsidRDefault="00877D64" w:rsidP="00E309AD">
                  <w:pPr>
                    <w:keepNext/>
                    <w:keepLines/>
                  </w:pPr>
                  <w:r>
                    <w:rPr>
                      <w:rFonts w:ascii="Arial Unicode MS" w:hAnsi="Arial Unicode MS" w:cs="Arial Unicode MS"/>
                      <w:color w:val="000000"/>
                      <w:sz w:val="20"/>
                    </w:rPr>
                    <w:t>B. </w:t>
                  </w:r>
                </w:p>
              </w:tc>
              <w:tc>
                <w:tcPr>
                  <w:tcW w:w="1913" w:type="dxa"/>
                </w:tcPr>
                <w:p w14:paraId="3433C27A" w14:textId="77777777" w:rsidR="00877D64" w:rsidRPr="00B774E5" w:rsidRDefault="00877D64" w:rsidP="00E309AD">
                  <w:pPr>
                    <w:keepNext/>
                    <w:keepLines/>
                  </w:pPr>
                  <w:r>
                    <w:rPr>
                      <w:rFonts w:ascii="Arial Unicode MS" w:hAnsi="Arial Unicode MS" w:cs="Arial Unicode MS"/>
                      <w:color w:val="000000"/>
                      <w:sz w:val="20"/>
                    </w:rPr>
                    <w:t>Multiple departments.</w:t>
                  </w:r>
                </w:p>
              </w:tc>
            </w:tr>
          </w:tbl>
          <w:p w14:paraId="062338D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279"/>
            </w:tblGrid>
            <w:tr w:rsidR="00877D64" w:rsidRPr="00B774E5" w14:paraId="209F63D9" w14:textId="77777777" w:rsidTr="003E05F8">
              <w:tc>
                <w:tcPr>
                  <w:tcW w:w="256" w:type="dxa"/>
                </w:tcPr>
                <w:p w14:paraId="104973DE" w14:textId="77777777" w:rsidR="00877D64" w:rsidRPr="00B774E5" w:rsidRDefault="00877D64" w:rsidP="00E309AD">
                  <w:pPr>
                    <w:keepNext/>
                    <w:keepLines/>
                  </w:pPr>
                  <w:r>
                    <w:rPr>
                      <w:rFonts w:ascii="Arial Unicode MS" w:hAnsi="Arial Unicode MS" w:cs="Arial Unicode MS"/>
                      <w:color w:val="000000"/>
                      <w:sz w:val="20"/>
                    </w:rPr>
                    <w:t>C. </w:t>
                  </w:r>
                </w:p>
              </w:tc>
              <w:tc>
                <w:tcPr>
                  <w:tcW w:w="2279" w:type="dxa"/>
                </w:tcPr>
                <w:p w14:paraId="6CEECF9B" w14:textId="77777777" w:rsidR="00877D64" w:rsidRPr="00B774E5" w:rsidRDefault="00877D64" w:rsidP="00E309AD">
                  <w:pPr>
                    <w:keepNext/>
                    <w:keepLines/>
                  </w:pPr>
                  <w:r>
                    <w:rPr>
                      <w:rFonts w:ascii="Arial Unicode MS" w:hAnsi="Arial Unicode MS" w:cs="Arial Unicode MS"/>
                      <w:color w:val="000000"/>
                      <w:sz w:val="20"/>
                    </w:rPr>
                    <w:t>Homogeneous workforce.</w:t>
                  </w:r>
                </w:p>
              </w:tc>
            </w:tr>
          </w:tbl>
          <w:p w14:paraId="1DC63D1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168"/>
            </w:tblGrid>
            <w:tr w:rsidR="00877D64" w:rsidRPr="00B774E5" w14:paraId="50F88574" w14:textId="77777777" w:rsidTr="003E05F8">
              <w:tc>
                <w:tcPr>
                  <w:tcW w:w="256" w:type="dxa"/>
                </w:tcPr>
                <w:p w14:paraId="5922A393" w14:textId="77777777" w:rsidR="00877D64" w:rsidRPr="00B774E5" w:rsidRDefault="00877D64" w:rsidP="00E309AD">
                  <w:pPr>
                    <w:keepNext/>
                    <w:keepLines/>
                  </w:pPr>
                  <w:r>
                    <w:rPr>
                      <w:rFonts w:ascii="Arial Unicode MS" w:hAnsi="Arial Unicode MS" w:cs="Arial Unicode MS"/>
                      <w:color w:val="000000"/>
                      <w:sz w:val="20"/>
                    </w:rPr>
                    <w:t>D. </w:t>
                  </w:r>
                </w:p>
              </w:tc>
              <w:tc>
                <w:tcPr>
                  <w:tcW w:w="2168" w:type="dxa"/>
                </w:tcPr>
                <w:p w14:paraId="20EA20C9" w14:textId="77777777" w:rsidR="00877D64" w:rsidRPr="00B774E5" w:rsidRDefault="00877D64" w:rsidP="00E309AD">
                  <w:pPr>
                    <w:keepNext/>
                    <w:keepLines/>
                  </w:pPr>
                  <w:r>
                    <w:rPr>
                      <w:rFonts w:ascii="Arial Unicode MS" w:hAnsi="Arial Unicode MS" w:cs="Arial Unicode MS"/>
                      <w:color w:val="000000"/>
                      <w:sz w:val="20"/>
                    </w:rPr>
                    <w:t>Increased task variation.</w:t>
                  </w:r>
                </w:p>
              </w:tc>
            </w:tr>
          </w:tbl>
          <w:p w14:paraId="69248316" w14:textId="77777777" w:rsidR="00877D64" w:rsidRPr="00B774E5" w:rsidRDefault="00877D64" w:rsidP="00E309AD"/>
        </w:tc>
      </w:tr>
    </w:tbl>
    <w:p w14:paraId="1992F362"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1EC9F85" w14:textId="77777777" w:rsidTr="009A16C0">
        <w:tc>
          <w:tcPr>
            <w:tcW w:w="360" w:type="dxa"/>
          </w:tcPr>
          <w:p w14:paraId="358FB9BD" w14:textId="77777777" w:rsidR="00877D64" w:rsidRPr="00B774E5" w:rsidRDefault="00877D64" w:rsidP="00E309AD">
            <w:pPr>
              <w:keepNext/>
              <w:keepLines/>
            </w:pPr>
            <w:r>
              <w:rPr>
                <w:rFonts w:ascii="Arial Unicode MS" w:hAnsi="Arial Unicode MS" w:cs="Arial Unicode MS"/>
                <w:color w:val="000000"/>
                <w:sz w:val="20"/>
              </w:rPr>
              <w:t>45.</w:t>
            </w:r>
          </w:p>
        </w:tc>
        <w:tc>
          <w:tcPr>
            <w:tcW w:w="8640" w:type="dxa"/>
          </w:tcPr>
          <w:tbl>
            <w:tblPr>
              <w:tblW w:w="0" w:type="auto"/>
              <w:tblLayout w:type="fixed"/>
              <w:tblCellMar>
                <w:left w:w="0" w:type="dxa"/>
                <w:right w:w="0" w:type="dxa"/>
              </w:tblCellMar>
              <w:tblLook w:val="0000" w:firstRow="0" w:lastRow="0" w:firstColumn="0" w:lastColumn="0" w:noHBand="0" w:noVBand="0"/>
            </w:tblPr>
            <w:tblGrid>
              <w:gridCol w:w="8640"/>
            </w:tblGrid>
            <w:tr w:rsidR="00877D64" w:rsidRPr="00B774E5" w14:paraId="449A4DBA" w14:textId="77777777" w:rsidTr="009A16C0">
              <w:tc>
                <w:tcPr>
                  <w:tcW w:w="8640" w:type="dxa"/>
                  <w:vAlign w:val="center"/>
                </w:tcPr>
                <w:p w14:paraId="65D557E8" w14:textId="77777777" w:rsidR="00877D64" w:rsidRPr="00B774E5" w:rsidRDefault="00877D64" w:rsidP="00E309AD">
                  <w:pPr>
                    <w:keepNext/>
                    <w:keepLines/>
                  </w:pPr>
                  <w:r>
                    <w:rPr>
                      <w:rFonts w:ascii="Arial Unicode MS" w:hAnsi="Arial Unicode MS" w:cs="Arial Unicode MS"/>
                      <w:color w:val="000000"/>
                      <w:sz w:val="18"/>
                    </w:rPr>
                    <w:t>Many large companies have website portals in which employees may view and change payroll data. Which of the following is the most significant concern about such websites?</w:t>
                  </w:r>
                </w:p>
              </w:tc>
            </w:tr>
          </w:tbl>
          <w:p w14:paraId="6EA4A85E" w14:textId="6D5D55B0"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3213"/>
            </w:tblGrid>
            <w:tr w:rsidR="00877D64" w:rsidRPr="00B774E5" w14:paraId="695FC47A" w14:textId="77777777" w:rsidTr="009A16C0">
              <w:tc>
                <w:tcPr>
                  <w:tcW w:w="245" w:type="dxa"/>
                </w:tcPr>
                <w:p w14:paraId="3DDC0926" w14:textId="77777777" w:rsidR="00877D64" w:rsidRPr="00B774E5" w:rsidRDefault="00877D64" w:rsidP="00E309AD">
                  <w:pPr>
                    <w:keepNext/>
                    <w:keepLines/>
                  </w:pPr>
                  <w:r>
                    <w:rPr>
                      <w:rFonts w:ascii="Arial Unicode MS" w:hAnsi="Arial Unicode MS" w:cs="Arial Unicode MS"/>
                      <w:color w:val="000000"/>
                      <w:sz w:val="20"/>
                    </w:rPr>
                    <w:t>A. </w:t>
                  </w:r>
                </w:p>
              </w:tc>
              <w:tc>
                <w:tcPr>
                  <w:tcW w:w="3213" w:type="dxa"/>
                </w:tcPr>
                <w:p w14:paraId="3D57B8F8" w14:textId="77777777" w:rsidR="00877D64" w:rsidRPr="00B774E5" w:rsidRDefault="00877D64" w:rsidP="00E309AD">
                  <w:pPr>
                    <w:keepNext/>
                    <w:keepLines/>
                  </w:pPr>
                  <w:r>
                    <w:rPr>
                      <w:rFonts w:ascii="Arial Unicode MS" w:hAnsi="Arial Unicode MS" w:cs="Arial Unicode MS"/>
                      <w:color w:val="000000"/>
                      <w:sz w:val="20"/>
                    </w:rPr>
                    <w:t>Accuracy of employee-entered data.</w:t>
                  </w:r>
                </w:p>
              </w:tc>
            </w:tr>
          </w:tbl>
          <w:p w14:paraId="1A0179F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3046"/>
            </w:tblGrid>
            <w:tr w:rsidR="00877D64" w:rsidRPr="00B774E5" w14:paraId="7BCCB352" w14:textId="77777777" w:rsidTr="009A16C0">
              <w:tc>
                <w:tcPr>
                  <w:tcW w:w="245" w:type="dxa"/>
                </w:tcPr>
                <w:p w14:paraId="45B136C0" w14:textId="77777777" w:rsidR="00877D64" w:rsidRPr="00B774E5" w:rsidRDefault="00877D64" w:rsidP="00E309AD">
                  <w:pPr>
                    <w:keepNext/>
                    <w:keepLines/>
                  </w:pPr>
                  <w:r>
                    <w:rPr>
                      <w:rFonts w:ascii="Arial Unicode MS" w:hAnsi="Arial Unicode MS" w:cs="Arial Unicode MS"/>
                      <w:color w:val="000000"/>
                      <w:sz w:val="20"/>
                    </w:rPr>
                    <w:t>B. </w:t>
                  </w:r>
                </w:p>
              </w:tc>
              <w:tc>
                <w:tcPr>
                  <w:tcW w:w="3046" w:type="dxa"/>
                </w:tcPr>
                <w:p w14:paraId="3A8E2FCE" w14:textId="77777777" w:rsidR="00877D64" w:rsidRPr="00B774E5" w:rsidRDefault="00877D64" w:rsidP="00E309AD">
                  <w:pPr>
                    <w:keepNext/>
                    <w:keepLines/>
                  </w:pPr>
                  <w:r>
                    <w:rPr>
                      <w:rFonts w:ascii="Arial Unicode MS" w:hAnsi="Arial Unicode MS" w:cs="Arial Unicode MS"/>
                      <w:color w:val="000000"/>
                      <w:sz w:val="20"/>
                    </w:rPr>
                    <w:t>Employer oversight of stored data.</w:t>
                  </w:r>
                </w:p>
              </w:tc>
            </w:tr>
          </w:tbl>
          <w:p w14:paraId="7708478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269"/>
            </w:tblGrid>
            <w:tr w:rsidR="00877D64" w:rsidRPr="00B774E5" w14:paraId="20B110C7" w14:textId="77777777" w:rsidTr="009A16C0">
              <w:tc>
                <w:tcPr>
                  <w:tcW w:w="256" w:type="dxa"/>
                </w:tcPr>
                <w:p w14:paraId="13ADC251" w14:textId="77777777" w:rsidR="00877D64" w:rsidRPr="00B774E5" w:rsidRDefault="00877D64" w:rsidP="00E309AD">
                  <w:pPr>
                    <w:keepNext/>
                    <w:keepLines/>
                  </w:pPr>
                  <w:r>
                    <w:rPr>
                      <w:rFonts w:ascii="Arial Unicode MS" w:hAnsi="Arial Unicode MS" w:cs="Arial Unicode MS"/>
                      <w:color w:val="000000"/>
                      <w:sz w:val="20"/>
                    </w:rPr>
                    <w:t>C. </w:t>
                  </w:r>
                </w:p>
              </w:tc>
              <w:tc>
                <w:tcPr>
                  <w:tcW w:w="3269" w:type="dxa"/>
                </w:tcPr>
                <w:p w14:paraId="0C046C07" w14:textId="77777777" w:rsidR="00877D64" w:rsidRPr="00B774E5" w:rsidRDefault="00877D64" w:rsidP="00E309AD">
                  <w:pPr>
                    <w:keepNext/>
                    <w:keepLines/>
                  </w:pPr>
                  <w:r>
                    <w:rPr>
                      <w:rFonts w:ascii="Arial Unicode MS" w:hAnsi="Arial Unicode MS" w:cs="Arial Unicode MS"/>
                      <w:color w:val="000000"/>
                      <w:sz w:val="20"/>
                    </w:rPr>
                    <w:t>Employee website navigation issues.</w:t>
                  </w:r>
                </w:p>
              </w:tc>
            </w:tr>
          </w:tbl>
          <w:p w14:paraId="43DD59A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380"/>
            </w:tblGrid>
            <w:tr w:rsidR="00877D64" w:rsidRPr="00B774E5" w14:paraId="2D611AFE" w14:textId="77777777" w:rsidTr="009A16C0">
              <w:tc>
                <w:tcPr>
                  <w:tcW w:w="256" w:type="dxa"/>
                </w:tcPr>
                <w:p w14:paraId="1DC5B184" w14:textId="77777777" w:rsidR="00877D64" w:rsidRPr="00B774E5" w:rsidRDefault="00877D64" w:rsidP="00E309AD">
                  <w:pPr>
                    <w:keepNext/>
                    <w:keepLines/>
                  </w:pPr>
                  <w:r>
                    <w:rPr>
                      <w:rFonts w:ascii="Arial Unicode MS" w:hAnsi="Arial Unicode MS" w:cs="Arial Unicode MS"/>
                      <w:color w:val="000000"/>
                      <w:sz w:val="20"/>
                    </w:rPr>
                    <w:t>D. </w:t>
                  </w:r>
                </w:p>
              </w:tc>
              <w:tc>
                <w:tcPr>
                  <w:tcW w:w="2380" w:type="dxa"/>
                </w:tcPr>
                <w:p w14:paraId="4437D7DD" w14:textId="77777777" w:rsidR="00877D64" w:rsidRPr="00B774E5" w:rsidRDefault="00877D64" w:rsidP="00E309AD">
                  <w:pPr>
                    <w:keepNext/>
                    <w:keepLines/>
                  </w:pPr>
                  <w:r>
                    <w:rPr>
                      <w:rFonts w:ascii="Arial Unicode MS" w:hAnsi="Arial Unicode MS" w:cs="Arial Unicode MS"/>
                      <w:color w:val="000000"/>
                      <w:sz w:val="20"/>
                    </w:rPr>
                    <w:t>Security of personnel data.</w:t>
                  </w:r>
                </w:p>
              </w:tc>
            </w:tr>
          </w:tbl>
          <w:p w14:paraId="015556B9" w14:textId="77777777" w:rsidR="00877D64" w:rsidRPr="00B774E5" w:rsidRDefault="00877D64" w:rsidP="00E309AD"/>
        </w:tc>
      </w:tr>
    </w:tbl>
    <w:p w14:paraId="2DB08085"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A89ABDD" w14:textId="77777777" w:rsidTr="003E05F8">
        <w:tc>
          <w:tcPr>
            <w:tcW w:w="360" w:type="dxa"/>
          </w:tcPr>
          <w:p w14:paraId="673F2D08" w14:textId="77777777" w:rsidR="00877D64" w:rsidRPr="00B774E5" w:rsidRDefault="00877D64" w:rsidP="00E309AD">
            <w:pPr>
              <w:keepNext/>
              <w:keepLines/>
            </w:pPr>
            <w:r>
              <w:rPr>
                <w:rFonts w:ascii="Arial Unicode MS" w:hAnsi="Arial Unicode MS" w:cs="Arial Unicode MS"/>
                <w:color w:val="000000"/>
                <w:sz w:val="20"/>
              </w:rPr>
              <w:t>4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D0FFFDC" w14:textId="77777777" w:rsidTr="009A16C0">
              <w:tc>
                <w:tcPr>
                  <w:tcW w:w="5000" w:type="pct"/>
                  <w:vAlign w:val="center"/>
                </w:tcPr>
                <w:p w14:paraId="7DAF6704" w14:textId="77777777" w:rsidR="00877D64" w:rsidRPr="00B774E5" w:rsidRDefault="00877D64" w:rsidP="00E309AD">
                  <w:pPr>
                    <w:keepNext/>
                    <w:keepLines/>
                  </w:pPr>
                  <w:r>
                    <w:rPr>
                      <w:rFonts w:ascii="Arial Unicode MS" w:hAnsi="Arial Unicode MS" w:cs="Arial Unicode MS"/>
                      <w:color w:val="000000"/>
                      <w:sz w:val="18"/>
                    </w:rPr>
                    <w:t>If a company chooses to use computer-based accounting, which of the following is required?</w:t>
                  </w:r>
                </w:p>
              </w:tc>
            </w:tr>
          </w:tbl>
          <w:p w14:paraId="79D77B0D" w14:textId="524152BF"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5315"/>
            </w:tblGrid>
            <w:tr w:rsidR="00877D64" w:rsidRPr="00B774E5" w14:paraId="0063EC30" w14:textId="77777777" w:rsidTr="003E05F8">
              <w:tc>
                <w:tcPr>
                  <w:tcW w:w="245" w:type="dxa"/>
                </w:tcPr>
                <w:p w14:paraId="5A98A3A6" w14:textId="77777777" w:rsidR="00877D64" w:rsidRPr="00B774E5" w:rsidRDefault="00877D64" w:rsidP="00E309AD">
                  <w:pPr>
                    <w:keepNext/>
                    <w:keepLines/>
                  </w:pPr>
                  <w:r>
                    <w:rPr>
                      <w:rFonts w:ascii="Arial Unicode MS" w:hAnsi="Arial Unicode MS" w:cs="Arial Unicode MS"/>
                      <w:color w:val="000000"/>
                      <w:sz w:val="20"/>
                    </w:rPr>
                    <w:t>A. </w:t>
                  </w:r>
                </w:p>
              </w:tc>
              <w:tc>
                <w:tcPr>
                  <w:tcW w:w="5315" w:type="dxa"/>
                </w:tcPr>
                <w:p w14:paraId="2CCAEFF2" w14:textId="77777777" w:rsidR="00877D64" w:rsidRPr="00B774E5" w:rsidRDefault="00877D64" w:rsidP="00E309AD">
                  <w:pPr>
                    <w:keepNext/>
                    <w:keepLines/>
                  </w:pPr>
                  <w:r>
                    <w:rPr>
                      <w:rFonts w:ascii="Arial Unicode MS" w:hAnsi="Arial Unicode MS" w:cs="Arial Unicode MS"/>
                      <w:color w:val="000000"/>
                      <w:sz w:val="20"/>
                    </w:rPr>
                    <w:t>A standalone system that is dedicated to payroll processing.</w:t>
                  </w:r>
                </w:p>
              </w:tc>
            </w:tr>
          </w:tbl>
          <w:p w14:paraId="146895A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4251"/>
            </w:tblGrid>
            <w:tr w:rsidR="00877D64" w:rsidRPr="00B774E5" w14:paraId="263D60F6" w14:textId="77777777" w:rsidTr="00B87B6C">
              <w:trPr>
                <w:trHeight w:val="275"/>
              </w:trPr>
              <w:tc>
                <w:tcPr>
                  <w:tcW w:w="270" w:type="dxa"/>
                </w:tcPr>
                <w:p w14:paraId="0B42D615" w14:textId="77777777" w:rsidR="00877D64" w:rsidRPr="00B774E5" w:rsidRDefault="00877D64" w:rsidP="00E309AD">
                  <w:pPr>
                    <w:keepNext/>
                    <w:keepLines/>
                  </w:pPr>
                  <w:r>
                    <w:rPr>
                      <w:rFonts w:ascii="Arial Unicode MS" w:hAnsi="Arial Unicode MS" w:cs="Arial Unicode MS"/>
                      <w:color w:val="000000"/>
                      <w:sz w:val="20"/>
                    </w:rPr>
                    <w:t>B. </w:t>
                  </w:r>
                </w:p>
              </w:tc>
              <w:tc>
                <w:tcPr>
                  <w:tcW w:w="4251" w:type="dxa"/>
                </w:tcPr>
                <w:p w14:paraId="1E1BA95F" w14:textId="7D29BDF5" w:rsidR="00877D64" w:rsidRPr="00B774E5" w:rsidRDefault="00B87B6C" w:rsidP="00E309AD">
                  <w:pPr>
                    <w:keepNext/>
                    <w:keepLines/>
                  </w:pPr>
                  <w:r>
                    <w:rPr>
                      <w:rFonts w:ascii="Arial Unicode MS" w:hAnsi="Arial Unicode MS" w:cs="Arial Unicode MS"/>
                      <w:color w:val="000000"/>
                      <w:sz w:val="20"/>
                    </w:rPr>
                    <w:t>Regularly scheduled</w:t>
                  </w:r>
                  <w:r w:rsidR="00877D64">
                    <w:rPr>
                      <w:rFonts w:ascii="Arial Unicode MS" w:hAnsi="Arial Unicode MS" w:cs="Arial Unicode MS"/>
                      <w:color w:val="000000"/>
                      <w:sz w:val="20"/>
                    </w:rPr>
                    <w:t xml:space="preserve"> software updates.</w:t>
                  </w:r>
                </w:p>
              </w:tc>
            </w:tr>
          </w:tbl>
          <w:p w14:paraId="1BBD72F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025"/>
            </w:tblGrid>
            <w:tr w:rsidR="00877D64" w:rsidRPr="00B774E5" w14:paraId="5F69F57F" w14:textId="77777777" w:rsidTr="003E05F8">
              <w:tc>
                <w:tcPr>
                  <w:tcW w:w="256" w:type="dxa"/>
                </w:tcPr>
                <w:p w14:paraId="4DEF5C85" w14:textId="77777777" w:rsidR="00877D64" w:rsidRPr="00B774E5" w:rsidRDefault="00877D64" w:rsidP="00E309AD">
                  <w:pPr>
                    <w:keepNext/>
                    <w:keepLines/>
                  </w:pPr>
                  <w:r>
                    <w:rPr>
                      <w:rFonts w:ascii="Arial Unicode MS" w:hAnsi="Arial Unicode MS" w:cs="Arial Unicode MS"/>
                      <w:color w:val="000000"/>
                      <w:sz w:val="20"/>
                    </w:rPr>
                    <w:t>C. </w:t>
                  </w:r>
                </w:p>
              </w:tc>
              <w:tc>
                <w:tcPr>
                  <w:tcW w:w="5025" w:type="dxa"/>
                </w:tcPr>
                <w:p w14:paraId="72BD3367" w14:textId="77777777" w:rsidR="00877D64" w:rsidRPr="00B774E5" w:rsidRDefault="00877D64" w:rsidP="00E309AD">
                  <w:pPr>
                    <w:keepNext/>
                    <w:keepLines/>
                  </w:pPr>
                  <w:r>
                    <w:rPr>
                      <w:rFonts w:ascii="Arial Unicode MS" w:hAnsi="Arial Unicode MS" w:cs="Arial Unicode MS"/>
                      <w:color w:val="000000"/>
                      <w:sz w:val="20"/>
                    </w:rPr>
                    <w:t>Certification by a CPA prior to use for payroll processing.</w:t>
                  </w:r>
                </w:p>
              </w:tc>
            </w:tr>
          </w:tbl>
          <w:p w14:paraId="7EFBE55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070"/>
            </w:tblGrid>
            <w:tr w:rsidR="00877D64" w:rsidRPr="00B774E5" w14:paraId="5009C0B6" w14:textId="77777777" w:rsidTr="003E05F8">
              <w:tc>
                <w:tcPr>
                  <w:tcW w:w="256" w:type="dxa"/>
                </w:tcPr>
                <w:p w14:paraId="209B5E5B" w14:textId="77777777" w:rsidR="00877D64" w:rsidRPr="00B774E5" w:rsidRDefault="00877D64" w:rsidP="00E309AD">
                  <w:pPr>
                    <w:keepNext/>
                    <w:keepLines/>
                  </w:pPr>
                  <w:r>
                    <w:rPr>
                      <w:rFonts w:ascii="Arial Unicode MS" w:hAnsi="Arial Unicode MS" w:cs="Arial Unicode MS"/>
                      <w:color w:val="000000"/>
                      <w:sz w:val="20"/>
                    </w:rPr>
                    <w:t>D. </w:t>
                  </w:r>
                </w:p>
              </w:tc>
              <w:tc>
                <w:tcPr>
                  <w:tcW w:w="4070" w:type="dxa"/>
                </w:tcPr>
                <w:p w14:paraId="037F91D1" w14:textId="77777777" w:rsidR="00877D64" w:rsidRPr="00B774E5" w:rsidRDefault="00877D64" w:rsidP="00E309AD">
                  <w:pPr>
                    <w:keepNext/>
                    <w:keepLines/>
                  </w:pPr>
                  <w:r>
                    <w:rPr>
                      <w:rFonts w:ascii="Arial Unicode MS" w:hAnsi="Arial Unicode MS" w:cs="Arial Unicode MS"/>
                      <w:color w:val="000000"/>
                      <w:sz w:val="20"/>
                    </w:rPr>
                    <w:t>Certification and bonding of payroll personnel.</w:t>
                  </w:r>
                </w:p>
              </w:tc>
            </w:tr>
          </w:tbl>
          <w:p w14:paraId="2132F264" w14:textId="77777777" w:rsidR="00877D64" w:rsidRPr="00B774E5" w:rsidRDefault="00877D64" w:rsidP="00E309AD"/>
        </w:tc>
      </w:tr>
    </w:tbl>
    <w:p w14:paraId="4E930657"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5BD3F9B" w14:textId="77777777" w:rsidTr="009A16C0">
        <w:tc>
          <w:tcPr>
            <w:tcW w:w="360" w:type="dxa"/>
          </w:tcPr>
          <w:p w14:paraId="79671543" w14:textId="77777777" w:rsidR="00877D64" w:rsidRPr="00B774E5" w:rsidRDefault="00877D64" w:rsidP="00E309AD">
            <w:pPr>
              <w:keepNext/>
              <w:keepLines/>
            </w:pPr>
            <w:r>
              <w:rPr>
                <w:rFonts w:ascii="Arial Unicode MS" w:hAnsi="Arial Unicode MS" w:cs="Arial Unicode MS"/>
                <w:color w:val="000000"/>
                <w:sz w:val="20"/>
              </w:rPr>
              <w:t>47.</w:t>
            </w:r>
          </w:p>
        </w:tc>
        <w:tc>
          <w:tcPr>
            <w:tcW w:w="8640" w:type="dxa"/>
          </w:tcPr>
          <w:tbl>
            <w:tblPr>
              <w:tblW w:w="0" w:type="auto"/>
              <w:tblLayout w:type="fixed"/>
              <w:tblCellMar>
                <w:left w:w="0" w:type="dxa"/>
                <w:right w:w="0" w:type="dxa"/>
              </w:tblCellMar>
              <w:tblLook w:val="0000" w:firstRow="0" w:lastRow="0" w:firstColumn="0" w:lastColumn="0" w:noHBand="0" w:noVBand="0"/>
            </w:tblPr>
            <w:tblGrid>
              <w:gridCol w:w="8640"/>
            </w:tblGrid>
            <w:tr w:rsidR="00877D64" w:rsidRPr="00B774E5" w14:paraId="75B781E1" w14:textId="77777777" w:rsidTr="009A16C0">
              <w:tc>
                <w:tcPr>
                  <w:tcW w:w="8640" w:type="dxa"/>
                  <w:vAlign w:val="center"/>
                </w:tcPr>
                <w:p w14:paraId="02A7AD7F" w14:textId="77777777" w:rsidR="00877D64" w:rsidRPr="00B774E5" w:rsidRDefault="00877D64" w:rsidP="00E309AD">
                  <w:pPr>
                    <w:keepNext/>
                    <w:keepLines/>
                  </w:pPr>
                  <w:r>
                    <w:rPr>
                      <w:rFonts w:ascii="Arial Unicode MS" w:hAnsi="Arial Unicode MS" w:cs="Arial Unicode MS"/>
                      <w:color w:val="000000"/>
                      <w:sz w:val="18"/>
                    </w:rPr>
                    <w:t>Jonah is one of the payroll accountants in a company that specializes in custom work for each customer. His biggest payroll challenge is accurate allocation of labor to jobs. Which of the following represents the most accurate option to track the company’s labor costs?</w:t>
                  </w:r>
                </w:p>
              </w:tc>
            </w:tr>
          </w:tbl>
          <w:p w14:paraId="1BFE7D0B" w14:textId="7D58367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7805"/>
            </w:tblGrid>
            <w:tr w:rsidR="00877D64" w:rsidRPr="00B774E5" w14:paraId="65C4E1F2" w14:textId="77777777" w:rsidTr="009A16C0">
              <w:tc>
                <w:tcPr>
                  <w:tcW w:w="245" w:type="dxa"/>
                </w:tcPr>
                <w:p w14:paraId="0D0FD38F" w14:textId="77777777" w:rsidR="00877D64" w:rsidRPr="00B774E5" w:rsidRDefault="00877D64" w:rsidP="00E309AD">
                  <w:pPr>
                    <w:keepNext/>
                    <w:keepLines/>
                  </w:pPr>
                  <w:r>
                    <w:rPr>
                      <w:rFonts w:ascii="Arial Unicode MS" w:hAnsi="Arial Unicode MS" w:cs="Arial Unicode MS"/>
                      <w:color w:val="000000"/>
                      <w:sz w:val="20"/>
                    </w:rPr>
                    <w:t>A. </w:t>
                  </w:r>
                </w:p>
              </w:tc>
              <w:tc>
                <w:tcPr>
                  <w:tcW w:w="7805" w:type="dxa"/>
                </w:tcPr>
                <w:p w14:paraId="3333D025" w14:textId="77777777" w:rsidR="00877D64" w:rsidRPr="00B774E5" w:rsidRDefault="00877D64" w:rsidP="00E309AD">
                  <w:pPr>
                    <w:keepNext/>
                    <w:keepLines/>
                  </w:pPr>
                  <w:r>
                    <w:rPr>
                      <w:rFonts w:ascii="Arial Unicode MS" w:hAnsi="Arial Unicode MS" w:cs="Arial Unicode MS"/>
                      <w:color w:val="000000"/>
                      <w:sz w:val="20"/>
                    </w:rPr>
                    <w:t>Handwritten time slips on which the employee documents the times worked on each job.</w:t>
                  </w:r>
                </w:p>
              </w:tc>
            </w:tr>
          </w:tbl>
          <w:p w14:paraId="4D1CFE3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4748"/>
            </w:tblGrid>
            <w:tr w:rsidR="00877D64" w:rsidRPr="00B774E5" w14:paraId="53B7796D" w14:textId="77777777" w:rsidTr="009A16C0">
              <w:tc>
                <w:tcPr>
                  <w:tcW w:w="245" w:type="dxa"/>
                </w:tcPr>
                <w:p w14:paraId="6C50929D" w14:textId="77777777" w:rsidR="00877D64" w:rsidRPr="00B774E5" w:rsidRDefault="00877D64" w:rsidP="00E309AD">
                  <w:pPr>
                    <w:keepNext/>
                    <w:keepLines/>
                  </w:pPr>
                  <w:r>
                    <w:rPr>
                      <w:rFonts w:ascii="Arial Unicode MS" w:hAnsi="Arial Unicode MS" w:cs="Arial Unicode MS"/>
                      <w:color w:val="000000"/>
                      <w:sz w:val="20"/>
                    </w:rPr>
                    <w:t>B. </w:t>
                  </w:r>
                </w:p>
              </w:tc>
              <w:tc>
                <w:tcPr>
                  <w:tcW w:w="4748" w:type="dxa"/>
                </w:tcPr>
                <w:p w14:paraId="6A1571B1" w14:textId="77777777" w:rsidR="00877D64" w:rsidRPr="00B774E5" w:rsidRDefault="00877D64" w:rsidP="00E309AD">
                  <w:pPr>
                    <w:keepNext/>
                    <w:keepLines/>
                  </w:pPr>
                  <w:r>
                    <w:rPr>
                      <w:rFonts w:ascii="Arial Unicode MS" w:hAnsi="Arial Unicode MS" w:cs="Arial Unicode MS"/>
                      <w:color w:val="000000"/>
                      <w:sz w:val="20"/>
                    </w:rPr>
                    <w:t>Verbal reporting via telephone of time worked per job.</w:t>
                  </w:r>
                </w:p>
              </w:tc>
            </w:tr>
          </w:tbl>
          <w:p w14:paraId="40BA3A8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369"/>
            </w:tblGrid>
            <w:tr w:rsidR="00877D64" w:rsidRPr="00B774E5" w14:paraId="1B87DD9B" w14:textId="77777777" w:rsidTr="009A16C0">
              <w:tc>
                <w:tcPr>
                  <w:tcW w:w="256" w:type="dxa"/>
                </w:tcPr>
                <w:p w14:paraId="4364A835" w14:textId="77777777" w:rsidR="00877D64" w:rsidRPr="00B774E5" w:rsidRDefault="00877D64" w:rsidP="00E309AD">
                  <w:pPr>
                    <w:keepNext/>
                    <w:keepLines/>
                  </w:pPr>
                  <w:r>
                    <w:rPr>
                      <w:rFonts w:ascii="Arial Unicode MS" w:hAnsi="Arial Unicode MS" w:cs="Arial Unicode MS"/>
                      <w:color w:val="000000"/>
                      <w:sz w:val="20"/>
                    </w:rPr>
                    <w:t>C. </w:t>
                  </w:r>
                </w:p>
              </w:tc>
              <w:tc>
                <w:tcPr>
                  <w:tcW w:w="4369" w:type="dxa"/>
                </w:tcPr>
                <w:p w14:paraId="0795DE90" w14:textId="77777777" w:rsidR="00877D64" w:rsidRPr="00B774E5" w:rsidRDefault="00877D64" w:rsidP="00E309AD">
                  <w:pPr>
                    <w:keepNext/>
                    <w:keepLines/>
                  </w:pPr>
                  <w:r>
                    <w:rPr>
                      <w:rFonts w:ascii="Arial Unicode MS" w:hAnsi="Arial Unicode MS" w:cs="Arial Unicode MS"/>
                      <w:color w:val="000000"/>
                      <w:sz w:val="20"/>
                    </w:rPr>
                    <w:t>Computer log-ins when employees change tasks.</w:t>
                  </w:r>
                </w:p>
              </w:tc>
            </w:tr>
          </w:tbl>
          <w:p w14:paraId="464D4BF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647"/>
            </w:tblGrid>
            <w:tr w:rsidR="00877D64" w:rsidRPr="00B774E5" w14:paraId="4183FEE9" w14:textId="77777777" w:rsidTr="009A16C0">
              <w:tc>
                <w:tcPr>
                  <w:tcW w:w="256" w:type="dxa"/>
                </w:tcPr>
                <w:p w14:paraId="1E690A18" w14:textId="77777777" w:rsidR="00877D64" w:rsidRPr="00B774E5" w:rsidRDefault="00877D64" w:rsidP="00E309AD">
                  <w:pPr>
                    <w:keepNext/>
                    <w:keepLines/>
                  </w:pPr>
                  <w:r>
                    <w:rPr>
                      <w:rFonts w:ascii="Arial Unicode MS" w:hAnsi="Arial Unicode MS" w:cs="Arial Unicode MS"/>
                      <w:color w:val="000000"/>
                      <w:sz w:val="20"/>
                    </w:rPr>
                    <w:t>D. </w:t>
                  </w:r>
                </w:p>
              </w:tc>
              <w:tc>
                <w:tcPr>
                  <w:tcW w:w="4647" w:type="dxa"/>
                </w:tcPr>
                <w:p w14:paraId="3EB504C0" w14:textId="77777777" w:rsidR="00877D64" w:rsidRPr="00B774E5" w:rsidRDefault="00877D64" w:rsidP="00E309AD">
                  <w:pPr>
                    <w:keepNext/>
                    <w:keepLines/>
                  </w:pPr>
                  <w:r>
                    <w:rPr>
                      <w:rFonts w:ascii="Arial Unicode MS" w:hAnsi="Arial Unicode MS" w:cs="Arial Unicode MS"/>
                      <w:color w:val="000000"/>
                      <w:sz w:val="20"/>
                    </w:rPr>
                    <w:t>Radio-frequency time cards to track time allocations.</w:t>
                  </w:r>
                </w:p>
              </w:tc>
            </w:tr>
          </w:tbl>
          <w:p w14:paraId="7FD6FD38" w14:textId="77777777" w:rsidR="00877D64" w:rsidRPr="00B774E5" w:rsidRDefault="00877D64" w:rsidP="00E309AD"/>
        </w:tc>
      </w:tr>
    </w:tbl>
    <w:p w14:paraId="783E1DA8"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66AE8A1" w14:textId="77777777" w:rsidTr="003E05F8">
        <w:tc>
          <w:tcPr>
            <w:tcW w:w="360" w:type="dxa"/>
          </w:tcPr>
          <w:p w14:paraId="0204BC15" w14:textId="77777777" w:rsidR="00877D64" w:rsidRPr="00B774E5" w:rsidRDefault="00877D64" w:rsidP="00E309AD">
            <w:pPr>
              <w:keepNext/>
              <w:keepLines/>
            </w:pPr>
            <w:r>
              <w:rPr>
                <w:rFonts w:ascii="Arial Unicode MS" w:hAnsi="Arial Unicode MS" w:cs="Arial Unicode MS"/>
                <w:color w:val="000000"/>
                <w:sz w:val="20"/>
              </w:rPr>
              <w:lastRenderedPageBreak/>
              <w:t>48.</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24D1155" w14:textId="77777777" w:rsidTr="009A16C0">
              <w:tc>
                <w:tcPr>
                  <w:tcW w:w="5000" w:type="pct"/>
                  <w:vAlign w:val="center"/>
                </w:tcPr>
                <w:p w14:paraId="0AB02376" w14:textId="77777777" w:rsidR="00877D64" w:rsidRPr="00B774E5" w:rsidRDefault="00877D64" w:rsidP="00E309AD">
                  <w:pPr>
                    <w:keepNext/>
                    <w:keepLines/>
                  </w:pPr>
                  <w:r>
                    <w:rPr>
                      <w:rFonts w:ascii="Arial Unicode MS" w:hAnsi="Arial Unicode MS" w:cs="Arial Unicode MS"/>
                      <w:color w:val="000000"/>
                      <w:sz w:val="18"/>
                    </w:rPr>
                    <w:t>What is the most significant challenge pertaining to payroll that small businesses face?</w:t>
                  </w:r>
                </w:p>
              </w:tc>
            </w:tr>
          </w:tbl>
          <w:p w14:paraId="019E9B7A" w14:textId="77708232"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19"/>
              <w:gridCol w:w="3613"/>
            </w:tblGrid>
            <w:tr w:rsidR="00877D64" w:rsidRPr="00B774E5" w14:paraId="2A21E006" w14:textId="77777777" w:rsidTr="0059093D">
              <w:trPr>
                <w:trHeight w:val="275"/>
              </w:trPr>
              <w:tc>
                <w:tcPr>
                  <w:tcW w:w="319" w:type="dxa"/>
                </w:tcPr>
                <w:p w14:paraId="3CBF44FD" w14:textId="77777777" w:rsidR="00877D64" w:rsidRPr="00B774E5" w:rsidRDefault="00877D64" w:rsidP="00E309AD">
                  <w:pPr>
                    <w:keepNext/>
                    <w:keepLines/>
                  </w:pPr>
                  <w:r>
                    <w:rPr>
                      <w:rFonts w:ascii="Arial Unicode MS" w:hAnsi="Arial Unicode MS" w:cs="Arial Unicode MS"/>
                      <w:color w:val="000000"/>
                      <w:sz w:val="20"/>
                    </w:rPr>
                    <w:t>A. </w:t>
                  </w:r>
                </w:p>
              </w:tc>
              <w:tc>
                <w:tcPr>
                  <w:tcW w:w="3613" w:type="dxa"/>
                </w:tcPr>
                <w:p w14:paraId="10C67FCF" w14:textId="31A12F6D" w:rsidR="00877D64" w:rsidRPr="00B774E5" w:rsidRDefault="00877D64" w:rsidP="00E309AD">
                  <w:pPr>
                    <w:keepNext/>
                    <w:keepLines/>
                  </w:pPr>
                  <w:r>
                    <w:rPr>
                      <w:rFonts w:ascii="Arial Unicode MS" w:hAnsi="Arial Unicode MS" w:cs="Arial Unicode MS"/>
                      <w:color w:val="000000"/>
                      <w:sz w:val="20"/>
                    </w:rPr>
                    <w:t xml:space="preserve">Availability of </w:t>
                  </w:r>
                  <w:r w:rsidR="0059093D">
                    <w:rPr>
                      <w:rFonts w:ascii="Arial Unicode MS" w:hAnsi="Arial Unicode MS" w:cs="Arial Unicode MS"/>
                      <w:color w:val="000000"/>
                      <w:sz w:val="20"/>
                    </w:rPr>
                    <w:t>payroll-</w:t>
                  </w:r>
                  <w:r>
                    <w:rPr>
                      <w:rFonts w:ascii="Arial Unicode MS" w:hAnsi="Arial Unicode MS" w:cs="Arial Unicode MS"/>
                      <w:color w:val="000000"/>
                      <w:sz w:val="20"/>
                    </w:rPr>
                    <w:t>trained personnel</w:t>
                  </w:r>
                </w:p>
              </w:tc>
            </w:tr>
          </w:tbl>
          <w:p w14:paraId="709C060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453"/>
            </w:tblGrid>
            <w:tr w:rsidR="00877D64" w:rsidRPr="00B774E5" w14:paraId="29EEED36" w14:textId="77777777" w:rsidTr="0059093D">
              <w:trPr>
                <w:trHeight w:val="275"/>
              </w:trPr>
              <w:tc>
                <w:tcPr>
                  <w:tcW w:w="308" w:type="dxa"/>
                </w:tcPr>
                <w:p w14:paraId="2C9FBE5E" w14:textId="77777777" w:rsidR="00877D64" w:rsidRPr="00B774E5" w:rsidRDefault="00877D64" w:rsidP="00E309AD">
                  <w:pPr>
                    <w:keepNext/>
                    <w:keepLines/>
                  </w:pPr>
                  <w:r>
                    <w:rPr>
                      <w:rFonts w:ascii="Arial Unicode MS" w:hAnsi="Arial Unicode MS" w:cs="Arial Unicode MS"/>
                      <w:color w:val="000000"/>
                      <w:sz w:val="20"/>
                    </w:rPr>
                    <w:t>B. </w:t>
                  </w:r>
                </w:p>
              </w:tc>
              <w:tc>
                <w:tcPr>
                  <w:tcW w:w="3453" w:type="dxa"/>
                </w:tcPr>
                <w:p w14:paraId="0756D9D1" w14:textId="7CD509F1" w:rsidR="00877D64" w:rsidRPr="00B774E5" w:rsidRDefault="00877D64" w:rsidP="0059093D">
                  <w:pPr>
                    <w:keepNext/>
                    <w:keepLines/>
                  </w:pPr>
                  <w:r>
                    <w:rPr>
                      <w:rFonts w:ascii="Arial Unicode MS" w:hAnsi="Arial Unicode MS" w:cs="Arial Unicode MS"/>
                      <w:color w:val="000000"/>
                      <w:sz w:val="20"/>
                    </w:rPr>
                    <w:t xml:space="preserve">Availability of </w:t>
                  </w:r>
                  <w:r w:rsidR="0059093D">
                    <w:rPr>
                      <w:rFonts w:ascii="Arial Unicode MS" w:hAnsi="Arial Unicode MS" w:cs="Arial Unicode MS"/>
                      <w:color w:val="000000"/>
                      <w:sz w:val="20"/>
                    </w:rPr>
                    <w:t>accounting</w:t>
                  </w:r>
                  <w:r>
                    <w:rPr>
                      <w:rFonts w:ascii="Arial Unicode MS" w:hAnsi="Arial Unicode MS" w:cs="Arial Unicode MS"/>
                      <w:color w:val="000000"/>
                      <w:sz w:val="20"/>
                    </w:rPr>
                    <w:t xml:space="preserve"> resources</w:t>
                  </w:r>
                </w:p>
              </w:tc>
            </w:tr>
          </w:tbl>
          <w:p w14:paraId="4E0EF2A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102"/>
            </w:tblGrid>
            <w:tr w:rsidR="00877D64" w:rsidRPr="00B774E5" w14:paraId="1E473768" w14:textId="77777777" w:rsidTr="003E05F8">
              <w:tc>
                <w:tcPr>
                  <w:tcW w:w="256" w:type="dxa"/>
                </w:tcPr>
                <w:p w14:paraId="2E7EE54E" w14:textId="77777777" w:rsidR="00877D64" w:rsidRPr="00B774E5" w:rsidRDefault="00877D64" w:rsidP="00E309AD">
                  <w:pPr>
                    <w:keepNext/>
                    <w:keepLines/>
                  </w:pPr>
                  <w:r>
                    <w:rPr>
                      <w:rFonts w:ascii="Arial Unicode MS" w:hAnsi="Arial Unicode MS" w:cs="Arial Unicode MS"/>
                      <w:color w:val="000000"/>
                      <w:sz w:val="20"/>
                    </w:rPr>
                    <w:t>C. </w:t>
                  </w:r>
                </w:p>
              </w:tc>
              <w:tc>
                <w:tcPr>
                  <w:tcW w:w="3102" w:type="dxa"/>
                </w:tcPr>
                <w:p w14:paraId="552F9A81" w14:textId="77777777" w:rsidR="00877D64" w:rsidRPr="00B774E5" w:rsidRDefault="00877D64" w:rsidP="00E309AD">
                  <w:pPr>
                    <w:keepNext/>
                    <w:keepLines/>
                  </w:pPr>
                  <w:r>
                    <w:rPr>
                      <w:rFonts w:ascii="Arial Unicode MS" w:hAnsi="Arial Unicode MS" w:cs="Arial Unicode MS"/>
                      <w:color w:val="000000"/>
                      <w:sz w:val="20"/>
                    </w:rPr>
                    <w:t>Accessibility of computer programs</w:t>
                  </w:r>
                </w:p>
              </w:tc>
            </w:tr>
          </w:tbl>
          <w:p w14:paraId="2D2563E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21"/>
              <w:gridCol w:w="3543"/>
            </w:tblGrid>
            <w:tr w:rsidR="00877D64" w:rsidRPr="00B774E5" w14:paraId="1F6D5675" w14:textId="77777777" w:rsidTr="00B87B6C">
              <w:trPr>
                <w:trHeight w:val="536"/>
              </w:trPr>
              <w:tc>
                <w:tcPr>
                  <w:tcW w:w="321" w:type="dxa"/>
                </w:tcPr>
                <w:p w14:paraId="0E757314" w14:textId="77777777" w:rsidR="00877D64" w:rsidRPr="00B774E5" w:rsidRDefault="00877D64" w:rsidP="00E309AD">
                  <w:pPr>
                    <w:keepNext/>
                    <w:keepLines/>
                  </w:pPr>
                  <w:r>
                    <w:rPr>
                      <w:rFonts w:ascii="Arial Unicode MS" w:hAnsi="Arial Unicode MS" w:cs="Arial Unicode MS"/>
                      <w:color w:val="000000"/>
                      <w:sz w:val="20"/>
                    </w:rPr>
                    <w:t>D. </w:t>
                  </w:r>
                </w:p>
              </w:tc>
              <w:tc>
                <w:tcPr>
                  <w:tcW w:w="3543" w:type="dxa"/>
                </w:tcPr>
                <w:p w14:paraId="4ACC6C8E" w14:textId="52DE290A" w:rsidR="00877D64" w:rsidRPr="00B774E5" w:rsidRDefault="00877D64" w:rsidP="00E309AD">
                  <w:pPr>
                    <w:keepNext/>
                    <w:keepLines/>
                  </w:pPr>
                  <w:r>
                    <w:rPr>
                      <w:rFonts w:ascii="Arial Unicode MS" w:hAnsi="Arial Unicode MS" w:cs="Arial Unicode MS"/>
                      <w:color w:val="000000"/>
                      <w:sz w:val="20"/>
                    </w:rPr>
                    <w:t xml:space="preserve">Accessibility of </w:t>
                  </w:r>
                  <w:r w:rsidR="00B87B6C">
                    <w:rPr>
                      <w:rFonts w:ascii="Arial Unicode MS" w:hAnsi="Arial Unicode MS" w:cs="Arial Unicode MS"/>
                      <w:color w:val="000000"/>
                      <w:sz w:val="20"/>
                    </w:rPr>
                    <w:t xml:space="preserve">on-site </w:t>
                  </w:r>
                  <w:r>
                    <w:rPr>
                      <w:rFonts w:ascii="Arial Unicode MS" w:hAnsi="Arial Unicode MS" w:cs="Arial Unicode MS"/>
                      <w:color w:val="000000"/>
                      <w:sz w:val="20"/>
                    </w:rPr>
                    <w:t>payroll guidance</w:t>
                  </w:r>
                </w:p>
              </w:tc>
            </w:tr>
          </w:tbl>
          <w:p w14:paraId="409A9C4C" w14:textId="77777777" w:rsidR="00877D64" w:rsidRPr="00B774E5" w:rsidRDefault="00877D64" w:rsidP="00E309AD"/>
        </w:tc>
      </w:tr>
    </w:tbl>
    <w:p w14:paraId="4E6B13DF"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70E38FB" w14:textId="77777777" w:rsidTr="003E05F8">
        <w:tc>
          <w:tcPr>
            <w:tcW w:w="360" w:type="dxa"/>
          </w:tcPr>
          <w:p w14:paraId="7CE6325E" w14:textId="77777777" w:rsidR="00877D64" w:rsidRPr="00B774E5" w:rsidRDefault="00877D64" w:rsidP="00E309AD">
            <w:pPr>
              <w:keepNext/>
              <w:keepLines/>
            </w:pPr>
            <w:r>
              <w:rPr>
                <w:rFonts w:ascii="Arial Unicode MS" w:hAnsi="Arial Unicode MS" w:cs="Arial Unicode MS"/>
                <w:color w:val="000000"/>
                <w:sz w:val="20"/>
              </w:rPr>
              <w:t>49.</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880E99A" w14:textId="77777777" w:rsidTr="009A16C0">
              <w:tc>
                <w:tcPr>
                  <w:tcW w:w="5000" w:type="pct"/>
                  <w:vAlign w:val="center"/>
                </w:tcPr>
                <w:p w14:paraId="2627309E" w14:textId="77777777" w:rsidR="00877D64" w:rsidRPr="00B774E5" w:rsidRDefault="00877D64" w:rsidP="00E309AD">
                  <w:pPr>
                    <w:keepNext/>
                    <w:keepLines/>
                  </w:pPr>
                  <w:r>
                    <w:rPr>
                      <w:rFonts w:ascii="Arial Unicode MS" w:hAnsi="Arial Unicode MS" w:cs="Arial Unicode MS"/>
                      <w:color w:val="000000"/>
                      <w:sz w:val="18"/>
                    </w:rPr>
                    <w:t>An example of an accounting software package that foster</w:t>
                  </w:r>
                  <w:r w:rsidR="001D33A3">
                    <w:rPr>
                      <w:rFonts w:ascii="Arial Unicode MS" w:hAnsi="Arial Unicode MS" w:cs="Arial Unicode MS"/>
                      <w:color w:val="000000"/>
                      <w:sz w:val="18"/>
                    </w:rPr>
                    <w:t>s</w:t>
                  </w:r>
                  <w:r>
                    <w:rPr>
                      <w:rFonts w:ascii="Arial Unicode MS" w:hAnsi="Arial Unicode MS" w:cs="Arial Unicode MS"/>
                      <w:color w:val="000000"/>
                      <w:sz w:val="18"/>
                    </w:rPr>
                    <w:t xml:space="preserve"> electronic payroll processing is:</w:t>
                  </w:r>
                </w:p>
              </w:tc>
            </w:tr>
          </w:tbl>
          <w:p w14:paraId="148E885F" w14:textId="6428F2F3"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1135"/>
            </w:tblGrid>
            <w:tr w:rsidR="00877D64" w:rsidRPr="00B774E5" w14:paraId="3CDE9558" w14:textId="77777777" w:rsidTr="003E05F8">
              <w:tc>
                <w:tcPr>
                  <w:tcW w:w="245" w:type="dxa"/>
                </w:tcPr>
                <w:p w14:paraId="3B126CAB" w14:textId="77777777" w:rsidR="00877D64" w:rsidRPr="00B774E5" w:rsidRDefault="00877D64" w:rsidP="00E309AD">
                  <w:pPr>
                    <w:keepNext/>
                    <w:keepLines/>
                  </w:pPr>
                  <w:r>
                    <w:rPr>
                      <w:rFonts w:ascii="Arial Unicode MS" w:hAnsi="Arial Unicode MS" w:cs="Arial Unicode MS"/>
                      <w:color w:val="000000"/>
                      <w:sz w:val="20"/>
                    </w:rPr>
                    <w:t>A. </w:t>
                  </w:r>
                </w:p>
              </w:tc>
              <w:tc>
                <w:tcPr>
                  <w:tcW w:w="1135" w:type="dxa"/>
                </w:tcPr>
                <w:p w14:paraId="4CDFB2E3" w14:textId="77777777" w:rsidR="00877D64" w:rsidRPr="00B774E5" w:rsidRDefault="00877D64" w:rsidP="00E309AD">
                  <w:pPr>
                    <w:keepNext/>
                    <w:keepLines/>
                  </w:pPr>
                  <w:r>
                    <w:rPr>
                      <w:rFonts w:ascii="Arial Unicode MS" w:hAnsi="Arial Unicode MS" w:cs="Arial Unicode MS"/>
                      <w:color w:val="000000"/>
                      <w:sz w:val="20"/>
                    </w:rPr>
                    <w:t>Sage Books.</w:t>
                  </w:r>
                </w:p>
              </w:tc>
            </w:tr>
          </w:tbl>
          <w:p w14:paraId="4214138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790"/>
            </w:tblGrid>
            <w:tr w:rsidR="00877D64" w:rsidRPr="00B774E5" w14:paraId="5CEB5A95" w14:textId="77777777" w:rsidTr="003E05F8">
              <w:tc>
                <w:tcPr>
                  <w:tcW w:w="245" w:type="dxa"/>
                </w:tcPr>
                <w:p w14:paraId="173D2118" w14:textId="77777777" w:rsidR="00877D64" w:rsidRPr="00B774E5" w:rsidRDefault="00877D64" w:rsidP="00E309AD">
                  <w:pPr>
                    <w:keepNext/>
                    <w:keepLines/>
                  </w:pPr>
                  <w:r>
                    <w:rPr>
                      <w:rFonts w:ascii="Arial Unicode MS" w:hAnsi="Arial Unicode MS" w:cs="Arial Unicode MS"/>
                      <w:color w:val="000000"/>
                      <w:sz w:val="20"/>
                    </w:rPr>
                    <w:t>B. </w:t>
                  </w:r>
                </w:p>
              </w:tc>
              <w:tc>
                <w:tcPr>
                  <w:tcW w:w="790" w:type="dxa"/>
                </w:tcPr>
                <w:p w14:paraId="1F2B5868" w14:textId="77777777" w:rsidR="00877D64" w:rsidRPr="00B774E5" w:rsidRDefault="00877D64" w:rsidP="00E309AD">
                  <w:pPr>
                    <w:keepNext/>
                    <w:keepLines/>
                  </w:pPr>
                  <w:r>
                    <w:rPr>
                      <w:rFonts w:ascii="Arial Unicode MS" w:hAnsi="Arial Unicode MS" w:cs="Arial Unicode MS"/>
                      <w:color w:val="000000"/>
                      <w:sz w:val="20"/>
                    </w:rPr>
                    <w:t>Quick50.</w:t>
                  </w:r>
                </w:p>
              </w:tc>
            </w:tr>
          </w:tbl>
          <w:p w14:paraId="4BFEE6F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123"/>
            </w:tblGrid>
            <w:tr w:rsidR="00877D64" w:rsidRPr="00B774E5" w14:paraId="5D427E4D" w14:textId="77777777" w:rsidTr="003E05F8">
              <w:tc>
                <w:tcPr>
                  <w:tcW w:w="256" w:type="dxa"/>
                </w:tcPr>
                <w:p w14:paraId="0CEE52BE" w14:textId="77777777" w:rsidR="00877D64" w:rsidRPr="00B774E5" w:rsidRDefault="00877D64" w:rsidP="00E309AD">
                  <w:pPr>
                    <w:keepNext/>
                    <w:keepLines/>
                  </w:pPr>
                  <w:r>
                    <w:rPr>
                      <w:rFonts w:ascii="Arial Unicode MS" w:hAnsi="Arial Unicode MS" w:cs="Arial Unicode MS"/>
                      <w:color w:val="000000"/>
                      <w:sz w:val="20"/>
                    </w:rPr>
                    <w:t>C. </w:t>
                  </w:r>
                </w:p>
              </w:tc>
              <w:tc>
                <w:tcPr>
                  <w:tcW w:w="1123" w:type="dxa"/>
                </w:tcPr>
                <w:p w14:paraId="2DE8F66D" w14:textId="77777777" w:rsidR="00877D64" w:rsidRPr="00B774E5" w:rsidRDefault="00877D64" w:rsidP="00E309AD">
                  <w:pPr>
                    <w:keepNext/>
                    <w:keepLines/>
                  </w:pPr>
                  <w:r>
                    <w:rPr>
                      <w:rFonts w:ascii="Arial Unicode MS" w:hAnsi="Arial Unicode MS" w:cs="Arial Unicode MS"/>
                      <w:color w:val="000000"/>
                      <w:sz w:val="20"/>
                    </w:rPr>
                    <w:t>QuickBooks.</w:t>
                  </w:r>
                </w:p>
              </w:tc>
            </w:tr>
          </w:tbl>
          <w:p w14:paraId="5AF42D7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112"/>
            </w:tblGrid>
            <w:tr w:rsidR="00877D64" w:rsidRPr="00B774E5" w14:paraId="35A7E699" w14:textId="77777777" w:rsidTr="003E05F8">
              <w:tc>
                <w:tcPr>
                  <w:tcW w:w="256" w:type="dxa"/>
                </w:tcPr>
                <w:p w14:paraId="6481BBE5" w14:textId="77777777" w:rsidR="00877D64" w:rsidRPr="00B774E5" w:rsidRDefault="00877D64" w:rsidP="00E309AD">
                  <w:pPr>
                    <w:keepNext/>
                    <w:keepLines/>
                  </w:pPr>
                  <w:r>
                    <w:rPr>
                      <w:rFonts w:ascii="Arial Unicode MS" w:hAnsi="Arial Unicode MS" w:cs="Arial Unicode MS"/>
                      <w:color w:val="000000"/>
                      <w:sz w:val="20"/>
                    </w:rPr>
                    <w:t>D. </w:t>
                  </w:r>
                </w:p>
              </w:tc>
              <w:tc>
                <w:tcPr>
                  <w:tcW w:w="1112" w:type="dxa"/>
                </w:tcPr>
                <w:p w14:paraId="601235D4" w14:textId="77777777" w:rsidR="00877D64" w:rsidRPr="00B774E5" w:rsidRDefault="00877D64" w:rsidP="00E309AD">
                  <w:pPr>
                    <w:keepNext/>
                    <w:keepLines/>
                  </w:pPr>
                  <w:r>
                    <w:rPr>
                      <w:rFonts w:ascii="Arial Unicode MS" w:hAnsi="Arial Unicode MS" w:cs="Arial Unicode MS"/>
                      <w:color w:val="000000"/>
                      <w:sz w:val="20"/>
                    </w:rPr>
                    <w:t>GreatBooks.</w:t>
                  </w:r>
                </w:p>
              </w:tc>
            </w:tr>
          </w:tbl>
          <w:p w14:paraId="05465A98" w14:textId="77777777" w:rsidR="00877D64" w:rsidRPr="00B774E5" w:rsidRDefault="00877D64" w:rsidP="00E309AD"/>
        </w:tc>
      </w:tr>
    </w:tbl>
    <w:p w14:paraId="77ACE520"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C9FAB57" w14:textId="77777777" w:rsidTr="003E05F8">
        <w:tc>
          <w:tcPr>
            <w:tcW w:w="360" w:type="dxa"/>
          </w:tcPr>
          <w:p w14:paraId="3EDEE4DA" w14:textId="77777777" w:rsidR="00877D64" w:rsidRPr="00B774E5" w:rsidRDefault="00877D64" w:rsidP="00E309AD">
            <w:pPr>
              <w:keepNext/>
              <w:keepLines/>
            </w:pPr>
            <w:r>
              <w:rPr>
                <w:rFonts w:ascii="Arial Unicode MS" w:hAnsi="Arial Unicode MS" w:cs="Arial Unicode MS"/>
                <w:color w:val="000000"/>
                <w:sz w:val="20"/>
              </w:rPr>
              <w:t>5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1BC1630" w14:textId="77777777" w:rsidTr="009A16C0">
              <w:tc>
                <w:tcPr>
                  <w:tcW w:w="5000" w:type="pct"/>
                  <w:vAlign w:val="center"/>
                </w:tcPr>
                <w:p w14:paraId="07FE4C27" w14:textId="77777777" w:rsidR="00877D64" w:rsidRPr="00B774E5" w:rsidRDefault="00877D64" w:rsidP="00E309AD">
                  <w:pPr>
                    <w:keepNext/>
                    <w:keepLines/>
                  </w:pPr>
                  <w:r>
                    <w:rPr>
                      <w:rFonts w:ascii="Arial Unicode MS" w:hAnsi="Arial Unicode MS" w:cs="Arial Unicode MS"/>
                      <w:color w:val="000000"/>
                      <w:sz w:val="18"/>
                    </w:rPr>
                    <w:t>Paycards represent a trend in employee compensation that alleviates the employee’s need for:</w:t>
                  </w:r>
                </w:p>
              </w:tc>
            </w:tr>
          </w:tbl>
          <w:p w14:paraId="67ABF4BE" w14:textId="6AED9436"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669"/>
            </w:tblGrid>
            <w:tr w:rsidR="00877D64" w:rsidRPr="00B774E5" w14:paraId="35A00A6E" w14:textId="77777777" w:rsidTr="003E05F8">
              <w:tc>
                <w:tcPr>
                  <w:tcW w:w="245" w:type="dxa"/>
                </w:tcPr>
                <w:p w14:paraId="4AD91DE6" w14:textId="77777777" w:rsidR="00877D64" w:rsidRPr="00B774E5" w:rsidRDefault="00877D64" w:rsidP="00E309AD">
                  <w:pPr>
                    <w:keepNext/>
                    <w:keepLines/>
                  </w:pPr>
                  <w:r>
                    <w:rPr>
                      <w:rFonts w:ascii="Arial Unicode MS" w:hAnsi="Arial Unicode MS" w:cs="Arial Unicode MS"/>
                      <w:color w:val="000000"/>
                      <w:sz w:val="20"/>
                    </w:rPr>
                    <w:t>A. </w:t>
                  </w:r>
                </w:p>
              </w:tc>
              <w:tc>
                <w:tcPr>
                  <w:tcW w:w="2669" w:type="dxa"/>
                </w:tcPr>
                <w:p w14:paraId="065CEA95" w14:textId="77777777" w:rsidR="00877D64" w:rsidRPr="00B774E5" w:rsidRDefault="00877D64" w:rsidP="00E309AD">
                  <w:pPr>
                    <w:keepNext/>
                    <w:keepLines/>
                  </w:pPr>
                  <w:r>
                    <w:rPr>
                      <w:rFonts w:ascii="Arial Unicode MS" w:hAnsi="Arial Unicode MS" w:cs="Arial Unicode MS"/>
                      <w:color w:val="000000"/>
                      <w:sz w:val="20"/>
                    </w:rPr>
                    <w:t>Filing data about time worked.</w:t>
                  </w:r>
                </w:p>
              </w:tc>
            </w:tr>
          </w:tbl>
          <w:p w14:paraId="57BCEF8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558"/>
            </w:tblGrid>
            <w:tr w:rsidR="00877D64" w:rsidRPr="00B774E5" w14:paraId="1DA2C44D" w14:textId="77777777" w:rsidTr="003E05F8">
              <w:tc>
                <w:tcPr>
                  <w:tcW w:w="245" w:type="dxa"/>
                </w:tcPr>
                <w:p w14:paraId="063F1360" w14:textId="77777777" w:rsidR="00877D64" w:rsidRPr="00B774E5" w:rsidRDefault="00877D64" w:rsidP="00E309AD">
                  <w:pPr>
                    <w:keepNext/>
                    <w:keepLines/>
                  </w:pPr>
                  <w:r>
                    <w:rPr>
                      <w:rFonts w:ascii="Arial Unicode MS" w:hAnsi="Arial Unicode MS" w:cs="Arial Unicode MS"/>
                      <w:color w:val="000000"/>
                      <w:sz w:val="20"/>
                    </w:rPr>
                    <w:t>B. </w:t>
                  </w:r>
                </w:p>
              </w:tc>
              <w:tc>
                <w:tcPr>
                  <w:tcW w:w="2558" w:type="dxa"/>
                </w:tcPr>
                <w:p w14:paraId="3CD6F5DC" w14:textId="77777777" w:rsidR="00877D64" w:rsidRPr="00B774E5" w:rsidRDefault="00877D64" w:rsidP="00E309AD">
                  <w:pPr>
                    <w:keepNext/>
                    <w:keepLines/>
                  </w:pPr>
                  <w:r>
                    <w:rPr>
                      <w:rFonts w:ascii="Arial Unicode MS" w:hAnsi="Arial Unicode MS" w:cs="Arial Unicode MS"/>
                      <w:color w:val="000000"/>
                      <w:sz w:val="20"/>
                    </w:rPr>
                    <w:t>Bank account establishment.</w:t>
                  </w:r>
                </w:p>
              </w:tc>
            </w:tr>
          </w:tbl>
          <w:p w14:paraId="08518D7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668"/>
            </w:tblGrid>
            <w:tr w:rsidR="00877D64" w:rsidRPr="00B774E5" w14:paraId="57AC76AE" w14:textId="77777777" w:rsidTr="003E05F8">
              <w:tc>
                <w:tcPr>
                  <w:tcW w:w="256" w:type="dxa"/>
                </w:tcPr>
                <w:p w14:paraId="3BAD2A15" w14:textId="77777777" w:rsidR="00877D64" w:rsidRPr="00B774E5" w:rsidRDefault="00877D64" w:rsidP="00E309AD">
                  <w:pPr>
                    <w:keepNext/>
                    <w:keepLines/>
                  </w:pPr>
                  <w:r>
                    <w:rPr>
                      <w:rFonts w:ascii="Arial Unicode MS" w:hAnsi="Arial Unicode MS" w:cs="Arial Unicode MS"/>
                      <w:color w:val="000000"/>
                      <w:sz w:val="20"/>
                    </w:rPr>
                    <w:t>C. </w:t>
                  </w:r>
                </w:p>
              </w:tc>
              <w:tc>
                <w:tcPr>
                  <w:tcW w:w="1668" w:type="dxa"/>
                </w:tcPr>
                <w:p w14:paraId="7D343A45" w14:textId="77777777" w:rsidR="00877D64" w:rsidRPr="00B774E5" w:rsidRDefault="00877D64" w:rsidP="00E309AD">
                  <w:pPr>
                    <w:keepNext/>
                    <w:keepLines/>
                  </w:pPr>
                  <w:r>
                    <w:rPr>
                      <w:rFonts w:ascii="Arial Unicode MS" w:hAnsi="Arial Unicode MS" w:cs="Arial Unicode MS"/>
                      <w:color w:val="000000"/>
                      <w:sz w:val="20"/>
                    </w:rPr>
                    <w:t>Functional literacy.</w:t>
                  </w:r>
                </w:p>
              </w:tc>
            </w:tr>
          </w:tbl>
          <w:p w14:paraId="0E51D6B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2146"/>
            </w:tblGrid>
            <w:tr w:rsidR="00877D64" w:rsidRPr="00B774E5" w14:paraId="7EA03A8F" w14:textId="77777777" w:rsidTr="003E05F8">
              <w:tc>
                <w:tcPr>
                  <w:tcW w:w="256" w:type="dxa"/>
                </w:tcPr>
                <w:p w14:paraId="74A7EF37" w14:textId="77777777" w:rsidR="00877D64" w:rsidRPr="00B774E5" w:rsidRDefault="00877D64" w:rsidP="00E309AD">
                  <w:pPr>
                    <w:keepNext/>
                    <w:keepLines/>
                  </w:pPr>
                  <w:r>
                    <w:rPr>
                      <w:rFonts w:ascii="Arial Unicode MS" w:hAnsi="Arial Unicode MS" w:cs="Arial Unicode MS"/>
                      <w:color w:val="000000"/>
                      <w:sz w:val="20"/>
                    </w:rPr>
                    <w:t>D. </w:t>
                  </w:r>
                </w:p>
              </w:tc>
              <w:tc>
                <w:tcPr>
                  <w:tcW w:w="2146" w:type="dxa"/>
                </w:tcPr>
                <w:p w14:paraId="69911A06" w14:textId="77777777" w:rsidR="00877D64" w:rsidRPr="00B774E5" w:rsidRDefault="00877D64" w:rsidP="00E309AD">
                  <w:pPr>
                    <w:keepNext/>
                    <w:keepLines/>
                  </w:pPr>
                  <w:r>
                    <w:rPr>
                      <w:rFonts w:ascii="Arial Unicode MS" w:hAnsi="Arial Unicode MS" w:cs="Arial Unicode MS"/>
                      <w:color w:val="000000"/>
                      <w:sz w:val="20"/>
                    </w:rPr>
                    <w:t>Workplace competence.</w:t>
                  </w:r>
                </w:p>
              </w:tc>
            </w:tr>
          </w:tbl>
          <w:p w14:paraId="63F36CBE" w14:textId="77777777" w:rsidR="00877D64" w:rsidRPr="00B774E5" w:rsidRDefault="00877D64" w:rsidP="00E309AD"/>
        </w:tc>
      </w:tr>
    </w:tbl>
    <w:p w14:paraId="647CD4D0"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B1E7A34" w14:textId="77777777" w:rsidTr="003E05F8">
        <w:tc>
          <w:tcPr>
            <w:tcW w:w="360" w:type="dxa"/>
          </w:tcPr>
          <w:p w14:paraId="23FD0FD9" w14:textId="77777777" w:rsidR="00877D64" w:rsidRPr="00B774E5" w:rsidRDefault="00877D64" w:rsidP="00E309AD">
            <w:pPr>
              <w:keepNext/>
              <w:keepLines/>
            </w:pPr>
            <w:r>
              <w:rPr>
                <w:rFonts w:ascii="Arial Unicode MS" w:hAnsi="Arial Unicode MS" w:cs="Arial Unicode MS"/>
                <w:color w:val="000000"/>
                <w:sz w:val="20"/>
              </w:rPr>
              <w:t>51.</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9F28C57" w14:textId="77777777" w:rsidTr="009A16C0">
              <w:tc>
                <w:tcPr>
                  <w:tcW w:w="5000" w:type="pct"/>
                  <w:vAlign w:val="center"/>
                </w:tcPr>
                <w:p w14:paraId="3E55BAF8" w14:textId="77777777" w:rsidR="00877D64" w:rsidRPr="00B774E5" w:rsidRDefault="00877D64" w:rsidP="00E309AD">
                  <w:pPr>
                    <w:keepNext/>
                    <w:keepLines/>
                  </w:pPr>
                  <w:r>
                    <w:rPr>
                      <w:rFonts w:ascii="Arial Unicode MS" w:hAnsi="Arial Unicode MS" w:cs="Arial Unicode MS"/>
                      <w:color w:val="000000"/>
                      <w:sz w:val="18"/>
                    </w:rPr>
                    <w:t>The largest challenge to companies that use manual payroll processing is:</w:t>
                  </w:r>
                </w:p>
              </w:tc>
            </w:tr>
          </w:tbl>
          <w:p w14:paraId="68FED40C" w14:textId="3C39D56E"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2591"/>
            </w:tblGrid>
            <w:tr w:rsidR="00877D64" w:rsidRPr="00B774E5" w14:paraId="7335045E" w14:textId="77777777" w:rsidTr="003E05F8">
              <w:tc>
                <w:tcPr>
                  <w:tcW w:w="245" w:type="dxa"/>
                </w:tcPr>
                <w:p w14:paraId="1319C6AD" w14:textId="77777777" w:rsidR="00877D64" w:rsidRPr="00B774E5" w:rsidRDefault="00877D64" w:rsidP="00E309AD">
                  <w:pPr>
                    <w:keepNext/>
                    <w:keepLines/>
                  </w:pPr>
                  <w:r>
                    <w:rPr>
                      <w:rFonts w:ascii="Arial Unicode MS" w:hAnsi="Arial Unicode MS" w:cs="Arial Unicode MS"/>
                      <w:color w:val="000000"/>
                      <w:sz w:val="20"/>
                    </w:rPr>
                    <w:t>A. </w:t>
                  </w:r>
                </w:p>
              </w:tc>
              <w:tc>
                <w:tcPr>
                  <w:tcW w:w="2591" w:type="dxa"/>
                </w:tcPr>
                <w:p w14:paraId="5EE7870E" w14:textId="6470BD2B" w:rsidR="00877D64" w:rsidRPr="00B774E5" w:rsidRDefault="0059093D" w:rsidP="0059093D">
                  <w:pPr>
                    <w:keepNext/>
                    <w:keepLines/>
                  </w:pPr>
                  <w:r>
                    <w:rPr>
                      <w:rFonts w:ascii="Arial Unicode MS" w:hAnsi="Arial Unicode MS" w:cs="Arial Unicode MS"/>
                      <w:color w:val="000000"/>
                      <w:sz w:val="20"/>
                    </w:rPr>
                    <w:t xml:space="preserve">Integrating </w:t>
                  </w:r>
                  <w:r w:rsidR="00877D64">
                    <w:rPr>
                      <w:rFonts w:ascii="Arial Unicode MS" w:hAnsi="Arial Unicode MS" w:cs="Arial Unicode MS"/>
                      <w:color w:val="000000"/>
                      <w:sz w:val="20"/>
                    </w:rPr>
                    <w:t>current tax tables.</w:t>
                  </w:r>
                </w:p>
              </w:tc>
            </w:tr>
          </w:tbl>
          <w:p w14:paraId="53F573A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3102"/>
            </w:tblGrid>
            <w:tr w:rsidR="00877D64" w:rsidRPr="00B774E5" w14:paraId="26EA51EC" w14:textId="77777777" w:rsidTr="003E05F8">
              <w:tc>
                <w:tcPr>
                  <w:tcW w:w="245" w:type="dxa"/>
                </w:tcPr>
                <w:p w14:paraId="0A62778E" w14:textId="77777777" w:rsidR="00877D64" w:rsidRPr="00B774E5" w:rsidRDefault="00877D64" w:rsidP="00E309AD">
                  <w:pPr>
                    <w:keepNext/>
                    <w:keepLines/>
                  </w:pPr>
                  <w:r>
                    <w:rPr>
                      <w:rFonts w:ascii="Arial Unicode MS" w:hAnsi="Arial Unicode MS" w:cs="Arial Unicode MS"/>
                      <w:color w:val="000000"/>
                      <w:sz w:val="20"/>
                    </w:rPr>
                    <w:t>B. </w:t>
                  </w:r>
                </w:p>
              </w:tc>
              <w:tc>
                <w:tcPr>
                  <w:tcW w:w="3102" w:type="dxa"/>
                </w:tcPr>
                <w:p w14:paraId="7E914AAA" w14:textId="77777777" w:rsidR="00877D64" w:rsidRPr="00B774E5" w:rsidRDefault="00877D64" w:rsidP="00E309AD">
                  <w:pPr>
                    <w:keepNext/>
                    <w:keepLines/>
                  </w:pPr>
                  <w:r>
                    <w:rPr>
                      <w:rFonts w:ascii="Arial Unicode MS" w:hAnsi="Arial Unicode MS" w:cs="Arial Unicode MS"/>
                      <w:color w:val="000000"/>
                      <w:sz w:val="20"/>
                    </w:rPr>
                    <w:t>Obtaining accurate employee data.</w:t>
                  </w:r>
                </w:p>
              </w:tc>
            </w:tr>
          </w:tbl>
          <w:p w14:paraId="06558F7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8"/>
              <w:gridCol w:w="3562"/>
            </w:tblGrid>
            <w:tr w:rsidR="00877D64" w:rsidRPr="00B774E5" w14:paraId="4584F14B" w14:textId="77777777" w:rsidTr="0059093D">
              <w:trPr>
                <w:trHeight w:val="275"/>
              </w:trPr>
              <w:tc>
                <w:tcPr>
                  <w:tcW w:w="278" w:type="dxa"/>
                </w:tcPr>
                <w:p w14:paraId="1B6CD18C" w14:textId="77777777" w:rsidR="00877D64" w:rsidRPr="00B774E5" w:rsidRDefault="00877D64" w:rsidP="00E309AD">
                  <w:pPr>
                    <w:keepNext/>
                    <w:keepLines/>
                  </w:pPr>
                  <w:r>
                    <w:rPr>
                      <w:rFonts w:ascii="Arial Unicode MS" w:hAnsi="Arial Unicode MS" w:cs="Arial Unicode MS"/>
                      <w:color w:val="000000"/>
                      <w:sz w:val="20"/>
                    </w:rPr>
                    <w:t>C. </w:t>
                  </w:r>
                </w:p>
              </w:tc>
              <w:tc>
                <w:tcPr>
                  <w:tcW w:w="3562" w:type="dxa"/>
                </w:tcPr>
                <w:p w14:paraId="38AFA620" w14:textId="6EF7EE74" w:rsidR="00877D64" w:rsidRPr="00B774E5" w:rsidRDefault="00877D64" w:rsidP="0059093D">
                  <w:pPr>
                    <w:keepNext/>
                    <w:keepLines/>
                  </w:pPr>
                  <w:r>
                    <w:rPr>
                      <w:rFonts w:ascii="Arial Unicode MS" w:hAnsi="Arial Unicode MS" w:cs="Arial Unicode MS"/>
                      <w:color w:val="000000"/>
                      <w:sz w:val="20"/>
                    </w:rPr>
                    <w:t xml:space="preserve">Maintaining accurate </w:t>
                  </w:r>
                  <w:r w:rsidR="0059093D">
                    <w:rPr>
                      <w:rFonts w:ascii="Arial Unicode MS" w:hAnsi="Arial Unicode MS" w:cs="Arial Unicode MS"/>
                      <w:color w:val="000000"/>
                      <w:sz w:val="20"/>
                    </w:rPr>
                    <w:t>personnel</w:t>
                  </w:r>
                  <w:r>
                    <w:rPr>
                      <w:rFonts w:ascii="Arial Unicode MS" w:hAnsi="Arial Unicode MS" w:cs="Arial Unicode MS"/>
                      <w:color w:val="000000"/>
                      <w:sz w:val="20"/>
                    </w:rPr>
                    <w:t xml:space="preserve"> records.</w:t>
                  </w:r>
                </w:p>
              </w:tc>
            </w:tr>
          </w:tbl>
          <w:p w14:paraId="182991A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547"/>
            </w:tblGrid>
            <w:tr w:rsidR="00877D64" w:rsidRPr="00B774E5" w14:paraId="71FB8E26" w14:textId="77777777" w:rsidTr="003E05F8">
              <w:tc>
                <w:tcPr>
                  <w:tcW w:w="256" w:type="dxa"/>
                </w:tcPr>
                <w:p w14:paraId="0DC5917B" w14:textId="77777777" w:rsidR="00877D64" w:rsidRPr="00B774E5" w:rsidRDefault="00877D64" w:rsidP="00E309AD">
                  <w:pPr>
                    <w:keepNext/>
                    <w:keepLines/>
                  </w:pPr>
                  <w:r>
                    <w:rPr>
                      <w:rFonts w:ascii="Arial Unicode MS" w:hAnsi="Arial Unicode MS" w:cs="Arial Unicode MS"/>
                      <w:color w:val="000000"/>
                      <w:sz w:val="20"/>
                    </w:rPr>
                    <w:t>D. </w:t>
                  </w:r>
                </w:p>
              </w:tc>
              <w:tc>
                <w:tcPr>
                  <w:tcW w:w="3547" w:type="dxa"/>
                </w:tcPr>
                <w:p w14:paraId="6F6ADF0B" w14:textId="77777777" w:rsidR="00877D64" w:rsidRPr="00B774E5" w:rsidRDefault="00877D64" w:rsidP="00E309AD">
                  <w:pPr>
                    <w:keepNext/>
                    <w:keepLines/>
                  </w:pPr>
                  <w:r>
                    <w:rPr>
                      <w:rFonts w:ascii="Arial Unicode MS" w:hAnsi="Arial Unicode MS" w:cs="Arial Unicode MS"/>
                      <w:color w:val="000000"/>
                      <w:sz w:val="20"/>
                    </w:rPr>
                    <w:t>Filing appropriate governmental reports.</w:t>
                  </w:r>
                </w:p>
              </w:tc>
            </w:tr>
          </w:tbl>
          <w:p w14:paraId="5A892A09" w14:textId="77777777" w:rsidR="00877D64" w:rsidRPr="00B774E5" w:rsidRDefault="00877D64" w:rsidP="00E309AD"/>
        </w:tc>
      </w:tr>
    </w:tbl>
    <w:p w14:paraId="3B42FC0D"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31A1CCD" w14:textId="77777777" w:rsidTr="003E05F8">
        <w:tc>
          <w:tcPr>
            <w:tcW w:w="360" w:type="dxa"/>
          </w:tcPr>
          <w:p w14:paraId="13CC4C6D" w14:textId="77777777" w:rsidR="00877D64" w:rsidRPr="00B774E5" w:rsidRDefault="00877D64" w:rsidP="00E309AD">
            <w:pPr>
              <w:keepNext/>
              <w:keepLines/>
            </w:pPr>
            <w:r>
              <w:rPr>
                <w:rFonts w:ascii="Arial Unicode MS" w:hAnsi="Arial Unicode MS" w:cs="Arial Unicode MS"/>
                <w:color w:val="000000"/>
                <w:sz w:val="20"/>
              </w:rPr>
              <w:t>5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598963A6" w14:textId="77777777" w:rsidTr="009A16C0">
              <w:tc>
                <w:tcPr>
                  <w:tcW w:w="5000" w:type="pct"/>
                  <w:vAlign w:val="center"/>
                </w:tcPr>
                <w:p w14:paraId="1F9CB2F0" w14:textId="77777777" w:rsidR="00877D64" w:rsidRPr="00B774E5" w:rsidRDefault="00877D64" w:rsidP="00E309AD">
                  <w:pPr>
                    <w:keepNext/>
                    <w:keepLines/>
                  </w:pPr>
                  <w:r>
                    <w:rPr>
                      <w:rFonts w:ascii="Arial Unicode MS" w:hAnsi="Arial Unicode MS" w:cs="Arial Unicode MS"/>
                      <w:color w:val="000000"/>
                      <w:sz w:val="18"/>
                    </w:rPr>
                    <w:t>Why is outsourced payroll popular among accounting professionals?</w:t>
                  </w:r>
                </w:p>
              </w:tc>
            </w:tr>
          </w:tbl>
          <w:p w14:paraId="06C0B591" w14:textId="2374C01B"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16"/>
              <w:gridCol w:w="4797"/>
            </w:tblGrid>
            <w:tr w:rsidR="00877D64" w:rsidRPr="00B774E5" w14:paraId="026B154A" w14:textId="77777777" w:rsidTr="0059093D">
              <w:trPr>
                <w:trHeight w:val="233"/>
              </w:trPr>
              <w:tc>
                <w:tcPr>
                  <w:tcW w:w="316" w:type="dxa"/>
                </w:tcPr>
                <w:p w14:paraId="2A02427C" w14:textId="77777777" w:rsidR="00877D64" w:rsidRPr="00B774E5" w:rsidRDefault="00877D64" w:rsidP="00E309AD">
                  <w:pPr>
                    <w:keepNext/>
                    <w:keepLines/>
                  </w:pPr>
                  <w:r>
                    <w:rPr>
                      <w:rFonts w:ascii="Arial Unicode MS" w:hAnsi="Arial Unicode MS" w:cs="Arial Unicode MS"/>
                      <w:color w:val="000000"/>
                      <w:sz w:val="20"/>
                    </w:rPr>
                    <w:t>A. </w:t>
                  </w:r>
                </w:p>
              </w:tc>
              <w:tc>
                <w:tcPr>
                  <w:tcW w:w="4797" w:type="dxa"/>
                </w:tcPr>
                <w:p w14:paraId="33BD5B7A" w14:textId="1D65F553" w:rsidR="00877D64" w:rsidRPr="00B774E5" w:rsidRDefault="0059093D" w:rsidP="00E309AD">
                  <w:pPr>
                    <w:keepNext/>
                    <w:keepLines/>
                  </w:pPr>
                  <w:r>
                    <w:rPr>
                      <w:rFonts w:ascii="Arial Unicode MS" w:hAnsi="Arial Unicode MS" w:cs="Arial Unicode MS"/>
                      <w:color w:val="000000"/>
                      <w:sz w:val="20"/>
                    </w:rPr>
                    <w:t>Payroll processing is always simpler and quicker</w:t>
                  </w:r>
                  <w:r w:rsidR="00877D64">
                    <w:rPr>
                      <w:rFonts w:ascii="Arial Unicode MS" w:hAnsi="Arial Unicode MS" w:cs="Arial Unicode MS"/>
                      <w:color w:val="000000"/>
                      <w:sz w:val="20"/>
                    </w:rPr>
                    <w:t>.</w:t>
                  </w:r>
                </w:p>
              </w:tc>
            </w:tr>
          </w:tbl>
          <w:p w14:paraId="611C73A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6434"/>
            </w:tblGrid>
            <w:tr w:rsidR="00877D64" w:rsidRPr="00B774E5" w14:paraId="2DF87334" w14:textId="77777777" w:rsidTr="0059093D">
              <w:trPr>
                <w:trHeight w:val="271"/>
              </w:trPr>
              <w:tc>
                <w:tcPr>
                  <w:tcW w:w="270" w:type="dxa"/>
                </w:tcPr>
                <w:p w14:paraId="1B8E8BBE" w14:textId="77777777" w:rsidR="00877D64" w:rsidRPr="00B774E5" w:rsidRDefault="00877D64" w:rsidP="00E309AD">
                  <w:pPr>
                    <w:keepNext/>
                    <w:keepLines/>
                  </w:pPr>
                  <w:r>
                    <w:rPr>
                      <w:rFonts w:ascii="Arial Unicode MS" w:hAnsi="Arial Unicode MS" w:cs="Arial Unicode MS"/>
                      <w:color w:val="000000"/>
                      <w:sz w:val="20"/>
                    </w:rPr>
                    <w:t>B. </w:t>
                  </w:r>
                </w:p>
              </w:tc>
              <w:tc>
                <w:tcPr>
                  <w:tcW w:w="6434" w:type="dxa"/>
                </w:tcPr>
                <w:p w14:paraId="4693C4FA" w14:textId="0C43AD46" w:rsidR="00877D64" w:rsidRPr="00B774E5" w:rsidRDefault="00877D64" w:rsidP="0059093D">
                  <w:pPr>
                    <w:keepNext/>
                    <w:keepLines/>
                  </w:pPr>
                  <w:r>
                    <w:rPr>
                      <w:rFonts w:ascii="Arial Unicode MS" w:hAnsi="Arial Unicode MS" w:cs="Arial Unicode MS"/>
                      <w:color w:val="000000"/>
                      <w:sz w:val="20"/>
                    </w:rPr>
                    <w:t>Data</w:t>
                  </w:r>
                  <w:r w:rsidR="0059093D">
                    <w:rPr>
                      <w:rFonts w:ascii="Arial Unicode MS" w:hAnsi="Arial Unicode MS" w:cs="Arial Unicode MS"/>
                      <w:color w:val="000000"/>
                      <w:sz w:val="20"/>
                    </w:rPr>
                    <w:t xml:space="preserve"> generated by the outsource company is completely accurate</w:t>
                  </w:r>
                  <w:r>
                    <w:rPr>
                      <w:rFonts w:ascii="Arial Unicode MS" w:hAnsi="Arial Unicode MS" w:cs="Arial Unicode MS"/>
                      <w:color w:val="000000"/>
                      <w:sz w:val="20"/>
                    </w:rPr>
                    <w:t>.</w:t>
                  </w:r>
                </w:p>
              </w:tc>
            </w:tr>
          </w:tbl>
          <w:p w14:paraId="2F68573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4581"/>
              <w:gridCol w:w="4581"/>
            </w:tblGrid>
            <w:tr w:rsidR="0059093D" w:rsidRPr="00B774E5" w14:paraId="5ED496B1" w14:textId="68BA9832" w:rsidTr="0059093D">
              <w:trPr>
                <w:trHeight w:val="364"/>
              </w:trPr>
              <w:tc>
                <w:tcPr>
                  <w:tcW w:w="270" w:type="dxa"/>
                </w:tcPr>
                <w:p w14:paraId="50E61A0A" w14:textId="77777777" w:rsidR="0059093D" w:rsidRPr="00B774E5" w:rsidRDefault="0059093D" w:rsidP="00E309AD">
                  <w:pPr>
                    <w:keepNext/>
                    <w:keepLines/>
                  </w:pPr>
                  <w:r>
                    <w:rPr>
                      <w:rFonts w:ascii="Arial Unicode MS" w:hAnsi="Arial Unicode MS" w:cs="Arial Unicode MS"/>
                      <w:color w:val="000000"/>
                      <w:sz w:val="20"/>
                    </w:rPr>
                    <w:t>C. </w:t>
                  </w:r>
                </w:p>
              </w:tc>
              <w:tc>
                <w:tcPr>
                  <w:tcW w:w="4581" w:type="dxa"/>
                </w:tcPr>
                <w:p w14:paraId="2681DBA9" w14:textId="615A218B" w:rsidR="0059093D" w:rsidRPr="00B774E5" w:rsidRDefault="0059093D" w:rsidP="00E309AD">
                  <w:pPr>
                    <w:keepNext/>
                    <w:keepLines/>
                  </w:pPr>
                  <w:r>
                    <w:rPr>
                      <w:rFonts w:ascii="Arial Unicode MS" w:hAnsi="Arial Unicode MS" w:cs="Arial Unicode MS"/>
                      <w:color w:val="000000"/>
                      <w:sz w:val="20"/>
                    </w:rPr>
                    <w:t>Time required for payroll processing is reduced.</w:t>
                  </w:r>
                </w:p>
              </w:tc>
              <w:tc>
                <w:tcPr>
                  <w:tcW w:w="4581" w:type="dxa"/>
                </w:tcPr>
                <w:p w14:paraId="596D98C5" w14:textId="77777777" w:rsidR="0059093D" w:rsidRDefault="0059093D" w:rsidP="00E309AD">
                  <w:pPr>
                    <w:keepNext/>
                    <w:keepLines/>
                    <w:rPr>
                      <w:rFonts w:ascii="Arial Unicode MS" w:hAnsi="Arial Unicode MS" w:cs="Arial Unicode MS"/>
                      <w:color w:val="000000"/>
                      <w:sz w:val="20"/>
                    </w:rPr>
                  </w:pPr>
                </w:p>
              </w:tc>
            </w:tr>
          </w:tbl>
          <w:p w14:paraId="1CA5FC4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7359"/>
            </w:tblGrid>
            <w:tr w:rsidR="00877D64" w:rsidRPr="00B774E5" w14:paraId="7078A3D0" w14:textId="77777777" w:rsidTr="0059093D">
              <w:trPr>
                <w:trHeight w:val="230"/>
              </w:trPr>
              <w:tc>
                <w:tcPr>
                  <w:tcW w:w="270" w:type="dxa"/>
                </w:tcPr>
                <w:p w14:paraId="26CB68C3" w14:textId="77777777" w:rsidR="00877D64" w:rsidRPr="00B774E5" w:rsidRDefault="00877D64" w:rsidP="00E309AD">
                  <w:pPr>
                    <w:keepNext/>
                    <w:keepLines/>
                  </w:pPr>
                  <w:r>
                    <w:rPr>
                      <w:rFonts w:ascii="Arial Unicode MS" w:hAnsi="Arial Unicode MS" w:cs="Arial Unicode MS"/>
                      <w:color w:val="000000"/>
                      <w:sz w:val="20"/>
                    </w:rPr>
                    <w:t>D. </w:t>
                  </w:r>
                </w:p>
              </w:tc>
              <w:tc>
                <w:tcPr>
                  <w:tcW w:w="7359" w:type="dxa"/>
                </w:tcPr>
                <w:p w14:paraId="647ED32F" w14:textId="1ACAEC86" w:rsidR="00877D64" w:rsidRPr="00B774E5" w:rsidRDefault="00877D64" w:rsidP="0059093D">
                  <w:pPr>
                    <w:keepNext/>
                    <w:keepLines/>
                  </w:pPr>
                  <w:r>
                    <w:rPr>
                      <w:rFonts w:ascii="Arial Unicode MS" w:hAnsi="Arial Unicode MS" w:cs="Arial Unicode MS"/>
                      <w:color w:val="000000"/>
                      <w:sz w:val="20"/>
                    </w:rPr>
                    <w:t>Records</w:t>
                  </w:r>
                  <w:r w:rsidR="0059093D">
                    <w:rPr>
                      <w:rFonts w:ascii="Arial Unicode MS" w:hAnsi="Arial Unicode MS" w:cs="Arial Unicode MS"/>
                      <w:color w:val="000000"/>
                      <w:sz w:val="20"/>
                    </w:rPr>
                    <w:t xml:space="preserve"> generated by outsourced vendors are not subject to </w:t>
                  </w:r>
                  <w:r>
                    <w:rPr>
                      <w:rFonts w:ascii="Arial Unicode MS" w:hAnsi="Arial Unicode MS" w:cs="Arial Unicode MS"/>
                      <w:color w:val="000000"/>
                      <w:sz w:val="20"/>
                    </w:rPr>
                    <w:t>retention</w:t>
                  </w:r>
                  <w:r w:rsidR="0059093D">
                    <w:rPr>
                      <w:rFonts w:ascii="Arial Unicode MS" w:hAnsi="Arial Unicode MS" w:cs="Arial Unicode MS"/>
                      <w:color w:val="000000"/>
                      <w:sz w:val="20"/>
                    </w:rPr>
                    <w:t xml:space="preserve"> rules</w:t>
                  </w:r>
                  <w:r>
                    <w:rPr>
                      <w:rFonts w:ascii="Arial Unicode MS" w:hAnsi="Arial Unicode MS" w:cs="Arial Unicode MS"/>
                      <w:color w:val="000000"/>
                      <w:sz w:val="20"/>
                    </w:rPr>
                    <w:t>.</w:t>
                  </w:r>
                </w:p>
              </w:tc>
            </w:tr>
          </w:tbl>
          <w:p w14:paraId="5F31586C" w14:textId="77777777" w:rsidR="00877D64" w:rsidRPr="00B774E5" w:rsidRDefault="00877D64" w:rsidP="00E309AD"/>
        </w:tc>
      </w:tr>
    </w:tbl>
    <w:p w14:paraId="1BCF97BA"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AF2A9A2" w14:textId="77777777" w:rsidTr="003E05F8">
        <w:tc>
          <w:tcPr>
            <w:tcW w:w="360" w:type="dxa"/>
          </w:tcPr>
          <w:p w14:paraId="05FC7758" w14:textId="77777777" w:rsidR="00877D64" w:rsidRPr="00B774E5" w:rsidRDefault="00877D64" w:rsidP="00E309AD">
            <w:pPr>
              <w:keepNext/>
              <w:keepLines/>
            </w:pPr>
            <w:r>
              <w:rPr>
                <w:rFonts w:ascii="Arial Unicode MS" w:hAnsi="Arial Unicode MS" w:cs="Arial Unicode MS"/>
                <w:color w:val="000000"/>
                <w:sz w:val="20"/>
              </w:rPr>
              <w:lastRenderedPageBreak/>
              <w:t>53.</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AC79309" w14:textId="77777777" w:rsidTr="009A16C0">
              <w:tc>
                <w:tcPr>
                  <w:tcW w:w="5000" w:type="pct"/>
                  <w:vAlign w:val="center"/>
                </w:tcPr>
                <w:p w14:paraId="417B1AFF" w14:textId="77777777" w:rsidR="00877D64" w:rsidRPr="00B774E5" w:rsidRDefault="00877D64" w:rsidP="00E309AD">
                  <w:pPr>
                    <w:keepNext/>
                    <w:keepLines/>
                  </w:pPr>
                  <w:r>
                    <w:rPr>
                      <w:rFonts w:ascii="Arial Unicode MS" w:hAnsi="Arial Unicode MS" w:cs="Arial Unicode MS"/>
                      <w:color w:val="000000"/>
                      <w:sz w:val="18"/>
                    </w:rPr>
                    <w:t>Which law requires a company to use certified payroll?</w:t>
                  </w:r>
                </w:p>
              </w:tc>
            </w:tr>
          </w:tbl>
          <w:p w14:paraId="45609769" w14:textId="598F0F5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3102"/>
            </w:tblGrid>
            <w:tr w:rsidR="00877D64" w:rsidRPr="00B774E5" w14:paraId="07CED6DA" w14:textId="77777777" w:rsidTr="003E05F8">
              <w:tc>
                <w:tcPr>
                  <w:tcW w:w="245" w:type="dxa"/>
                </w:tcPr>
                <w:p w14:paraId="259D7A80" w14:textId="77777777" w:rsidR="00877D64" w:rsidRPr="00B774E5" w:rsidRDefault="00877D64" w:rsidP="00E309AD">
                  <w:pPr>
                    <w:keepNext/>
                    <w:keepLines/>
                  </w:pPr>
                  <w:r>
                    <w:rPr>
                      <w:rFonts w:ascii="Arial Unicode MS" w:hAnsi="Arial Unicode MS" w:cs="Arial Unicode MS"/>
                      <w:color w:val="000000"/>
                      <w:sz w:val="20"/>
                    </w:rPr>
                    <w:t>A. </w:t>
                  </w:r>
                </w:p>
              </w:tc>
              <w:tc>
                <w:tcPr>
                  <w:tcW w:w="3102" w:type="dxa"/>
                </w:tcPr>
                <w:p w14:paraId="257154CC" w14:textId="77777777" w:rsidR="00877D64" w:rsidRPr="00B774E5" w:rsidRDefault="00877D64" w:rsidP="00E309AD">
                  <w:pPr>
                    <w:keepNext/>
                    <w:keepLines/>
                  </w:pPr>
                  <w:r>
                    <w:rPr>
                      <w:rFonts w:ascii="Arial Unicode MS" w:hAnsi="Arial Unicode MS" w:cs="Arial Unicode MS"/>
                      <w:color w:val="000000"/>
                      <w:sz w:val="20"/>
                    </w:rPr>
                    <w:t>Walsh-Healey Public Contracts Act</w:t>
                  </w:r>
                </w:p>
              </w:tc>
            </w:tr>
          </w:tbl>
          <w:p w14:paraId="25151A4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2468"/>
            </w:tblGrid>
            <w:tr w:rsidR="00877D64" w:rsidRPr="00B774E5" w14:paraId="56372478" w14:textId="77777777" w:rsidTr="003E05F8">
              <w:tc>
                <w:tcPr>
                  <w:tcW w:w="245" w:type="dxa"/>
                </w:tcPr>
                <w:p w14:paraId="359DC84C" w14:textId="77777777" w:rsidR="00877D64" w:rsidRPr="00B774E5" w:rsidRDefault="00877D64" w:rsidP="00E309AD">
                  <w:pPr>
                    <w:keepNext/>
                    <w:keepLines/>
                  </w:pPr>
                  <w:r>
                    <w:rPr>
                      <w:rFonts w:ascii="Arial Unicode MS" w:hAnsi="Arial Unicode MS" w:cs="Arial Unicode MS"/>
                      <w:color w:val="000000"/>
                      <w:sz w:val="20"/>
                    </w:rPr>
                    <w:t>B. </w:t>
                  </w:r>
                </w:p>
              </w:tc>
              <w:tc>
                <w:tcPr>
                  <w:tcW w:w="2468" w:type="dxa"/>
                </w:tcPr>
                <w:p w14:paraId="0119CF6C" w14:textId="77777777" w:rsidR="00877D64" w:rsidRPr="00B774E5" w:rsidRDefault="00877D64" w:rsidP="00E309AD">
                  <w:pPr>
                    <w:keepNext/>
                    <w:keepLines/>
                  </w:pPr>
                  <w:r>
                    <w:rPr>
                      <w:rFonts w:ascii="Arial Unicode MS" w:hAnsi="Arial Unicode MS" w:cs="Arial Unicode MS"/>
                      <w:color w:val="000000"/>
                      <w:sz w:val="20"/>
                    </w:rPr>
                    <w:t>Copeland Anti-Kickback Act</w:t>
                  </w:r>
                </w:p>
              </w:tc>
            </w:tr>
          </w:tbl>
          <w:p w14:paraId="1C7EFF5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479"/>
            </w:tblGrid>
            <w:tr w:rsidR="00877D64" w:rsidRPr="00B774E5" w14:paraId="50A4473F" w14:textId="77777777" w:rsidTr="003E05F8">
              <w:tc>
                <w:tcPr>
                  <w:tcW w:w="256" w:type="dxa"/>
                </w:tcPr>
                <w:p w14:paraId="4F157EB2" w14:textId="77777777" w:rsidR="00877D64" w:rsidRPr="00B774E5" w:rsidRDefault="00877D64" w:rsidP="00E309AD">
                  <w:pPr>
                    <w:keepNext/>
                    <w:keepLines/>
                  </w:pPr>
                  <w:r>
                    <w:rPr>
                      <w:rFonts w:ascii="Arial Unicode MS" w:hAnsi="Arial Unicode MS" w:cs="Arial Unicode MS"/>
                      <w:color w:val="000000"/>
                      <w:sz w:val="20"/>
                    </w:rPr>
                    <w:t>C. </w:t>
                  </w:r>
                </w:p>
              </w:tc>
              <w:tc>
                <w:tcPr>
                  <w:tcW w:w="1479" w:type="dxa"/>
                </w:tcPr>
                <w:p w14:paraId="06AA5C51" w14:textId="77777777" w:rsidR="00877D64" w:rsidRPr="00B774E5" w:rsidRDefault="00877D64" w:rsidP="00E309AD">
                  <w:pPr>
                    <w:keepNext/>
                    <w:keepLines/>
                  </w:pPr>
                  <w:r>
                    <w:rPr>
                      <w:rFonts w:ascii="Arial Unicode MS" w:hAnsi="Arial Unicode MS" w:cs="Arial Unicode MS"/>
                      <w:color w:val="000000"/>
                      <w:sz w:val="20"/>
                    </w:rPr>
                    <w:t>Davis-Bacon Act</w:t>
                  </w:r>
                </w:p>
              </w:tc>
            </w:tr>
          </w:tbl>
          <w:p w14:paraId="494E221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779"/>
            </w:tblGrid>
            <w:tr w:rsidR="00877D64" w:rsidRPr="00B774E5" w14:paraId="062AA9B1" w14:textId="77777777" w:rsidTr="003E05F8">
              <w:tc>
                <w:tcPr>
                  <w:tcW w:w="256" w:type="dxa"/>
                </w:tcPr>
                <w:p w14:paraId="557E9CE7" w14:textId="77777777" w:rsidR="00877D64" w:rsidRPr="00B774E5" w:rsidRDefault="00877D64" w:rsidP="00E309AD">
                  <w:pPr>
                    <w:keepNext/>
                    <w:keepLines/>
                  </w:pPr>
                  <w:r>
                    <w:rPr>
                      <w:rFonts w:ascii="Arial Unicode MS" w:hAnsi="Arial Unicode MS" w:cs="Arial Unicode MS"/>
                      <w:color w:val="000000"/>
                      <w:sz w:val="20"/>
                    </w:rPr>
                    <w:t>D. </w:t>
                  </w:r>
                </w:p>
              </w:tc>
              <w:tc>
                <w:tcPr>
                  <w:tcW w:w="1779" w:type="dxa"/>
                </w:tcPr>
                <w:p w14:paraId="75562DDF" w14:textId="77777777" w:rsidR="00877D64" w:rsidRPr="00B774E5" w:rsidRDefault="00877D64" w:rsidP="00E309AD">
                  <w:pPr>
                    <w:keepNext/>
                    <w:keepLines/>
                  </w:pPr>
                  <w:r>
                    <w:rPr>
                      <w:rFonts w:ascii="Arial Unicode MS" w:hAnsi="Arial Unicode MS" w:cs="Arial Unicode MS"/>
                      <w:color w:val="000000"/>
                      <w:sz w:val="20"/>
                    </w:rPr>
                    <w:t>Sarbanes-Oxley Act</w:t>
                  </w:r>
                </w:p>
              </w:tc>
            </w:tr>
          </w:tbl>
          <w:p w14:paraId="2DBCB183" w14:textId="77777777" w:rsidR="00877D64" w:rsidRPr="00B774E5" w:rsidRDefault="00877D64" w:rsidP="00E309AD"/>
        </w:tc>
      </w:tr>
    </w:tbl>
    <w:p w14:paraId="0A628ACA"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F2CA1C2" w14:textId="77777777" w:rsidTr="003E05F8">
        <w:tc>
          <w:tcPr>
            <w:tcW w:w="360" w:type="dxa"/>
          </w:tcPr>
          <w:p w14:paraId="0173202F" w14:textId="77777777" w:rsidR="00877D64" w:rsidRPr="00B774E5" w:rsidRDefault="00877D64" w:rsidP="00E309AD">
            <w:pPr>
              <w:keepNext/>
              <w:keepLines/>
            </w:pPr>
            <w:r>
              <w:rPr>
                <w:rFonts w:ascii="Arial Unicode MS" w:hAnsi="Arial Unicode MS" w:cs="Arial Unicode MS"/>
                <w:color w:val="000000"/>
                <w:sz w:val="20"/>
              </w:rPr>
              <w:t>5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5FB46DD8" w14:textId="77777777" w:rsidTr="009A16C0">
              <w:tc>
                <w:tcPr>
                  <w:tcW w:w="5000" w:type="pct"/>
                  <w:vAlign w:val="center"/>
                </w:tcPr>
                <w:p w14:paraId="38A6526A" w14:textId="77777777" w:rsidR="00877D64" w:rsidRPr="00B774E5" w:rsidRDefault="00877D64" w:rsidP="00E309AD">
                  <w:pPr>
                    <w:keepNext/>
                    <w:keepLines/>
                  </w:pPr>
                  <w:r>
                    <w:rPr>
                      <w:rFonts w:ascii="Arial Unicode MS" w:hAnsi="Arial Unicode MS" w:cs="Arial Unicode MS"/>
                      <w:color w:val="000000"/>
                      <w:sz w:val="18"/>
                    </w:rPr>
                    <w:t>What is the difference in pay practices between salaried exempt and salaried nonexempt workers?</w:t>
                  </w:r>
                </w:p>
              </w:tc>
            </w:tr>
          </w:tbl>
          <w:p w14:paraId="27E6EBC2" w14:textId="6CFB3FE9"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5358"/>
            </w:tblGrid>
            <w:tr w:rsidR="00877D64" w:rsidRPr="00B774E5" w14:paraId="358CA1B8" w14:textId="77777777" w:rsidTr="003E05F8">
              <w:tc>
                <w:tcPr>
                  <w:tcW w:w="245" w:type="dxa"/>
                </w:tcPr>
                <w:p w14:paraId="60EF47B8" w14:textId="77777777" w:rsidR="00877D64" w:rsidRPr="00B774E5" w:rsidRDefault="00877D64" w:rsidP="00E309AD">
                  <w:pPr>
                    <w:keepNext/>
                    <w:keepLines/>
                  </w:pPr>
                  <w:r>
                    <w:rPr>
                      <w:rFonts w:ascii="Arial Unicode MS" w:hAnsi="Arial Unicode MS" w:cs="Arial Unicode MS"/>
                      <w:color w:val="000000"/>
                      <w:sz w:val="20"/>
                    </w:rPr>
                    <w:t>A. </w:t>
                  </w:r>
                </w:p>
              </w:tc>
              <w:tc>
                <w:tcPr>
                  <w:tcW w:w="5358" w:type="dxa"/>
                </w:tcPr>
                <w:p w14:paraId="569F3A4E" w14:textId="77777777" w:rsidR="00877D64" w:rsidRPr="00B774E5" w:rsidRDefault="00877D64" w:rsidP="00E309AD">
                  <w:pPr>
                    <w:keepNext/>
                    <w:keepLines/>
                  </w:pPr>
                  <w:r>
                    <w:rPr>
                      <w:rFonts w:ascii="Arial Unicode MS" w:hAnsi="Arial Unicode MS" w:cs="Arial Unicode MS"/>
                      <w:color w:val="000000"/>
                      <w:sz w:val="20"/>
                    </w:rPr>
                    <w:t>Salaried exempt workers may only work eight hours per day.</w:t>
                  </w:r>
                </w:p>
              </w:tc>
            </w:tr>
          </w:tbl>
          <w:p w14:paraId="6F24F27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5269"/>
            </w:tblGrid>
            <w:tr w:rsidR="00877D64" w:rsidRPr="00B774E5" w14:paraId="29970BB0" w14:textId="77777777" w:rsidTr="003E05F8">
              <w:tc>
                <w:tcPr>
                  <w:tcW w:w="245" w:type="dxa"/>
                </w:tcPr>
                <w:p w14:paraId="7776011D" w14:textId="77777777" w:rsidR="00877D64" w:rsidRPr="00B774E5" w:rsidRDefault="00877D64" w:rsidP="00E309AD">
                  <w:pPr>
                    <w:keepNext/>
                    <w:keepLines/>
                  </w:pPr>
                  <w:r>
                    <w:rPr>
                      <w:rFonts w:ascii="Arial Unicode MS" w:hAnsi="Arial Unicode MS" w:cs="Arial Unicode MS"/>
                      <w:color w:val="000000"/>
                      <w:sz w:val="20"/>
                    </w:rPr>
                    <w:t>B. </w:t>
                  </w:r>
                </w:p>
              </w:tc>
              <w:tc>
                <w:tcPr>
                  <w:tcW w:w="5269" w:type="dxa"/>
                </w:tcPr>
                <w:p w14:paraId="05159F90" w14:textId="77777777" w:rsidR="00877D64" w:rsidRPr="00B774E5" w:rsidRDefault="00877D64" w:rsidP="00E309AD">
                  <w:pPr>
                    <w:keepNext/>
                    <w:keepLines/>
                  </w:pPr>
                  <w:r>
                    <w:rPr>
                      <w:rFonts w:ascii="Arial Unicode MS" w:hAnsi="Arial Unicode MS" w:cs="Arial Unicode MS"/>
                      <w:color w:val="000000"/>
                      <w:sz w:val="20"/>
                    </w:rPr>
                    <w:t>Salaried nonexempt workers must not work overtime hours.</w:t>
                  </w:r>
                </w:p>
              </w:tc>
            </w:tr>
          </w:tbl>
          <w:p w14:paraId="22A8378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404"/>
            </w:tblGrid>
            <w:tr w:rsidR="00877D64" w:rsidRPr="00B774E5" w14:paraId="57C57C0A" w14:textId="77777777" w:rsidTr="003E05F8">
              <w:tc>
                <w:tcPr>
                  <w:tcW w:w="256" w:type="dxa"/>
                </w:tcPr>
                <w:p w14:paraId="2A661E2A" w14:textId="77777777" w:rsidR="00877D64" w:rsidRPr="00B774E5" w:rsidRDefault="00877D64" w:rsidP="00E309AD">
                  <w:pPr>
                    <w:keepNext/>
                    <w:keepLines/>
                  </w:pPr>
                  <w:r>
                    <w:rPr>
                      <w:rFonts w:ascii="Arial Unicode MS" w:hAnsi="Arial Unicode MS" w:cs="Arial Unicode MS"/>
                      <w:color w:val="000000"/>
                      <w:sz w:val="20"/>
                    </w:rPr>
                    <w:t>C. </w:t>
                  </w:r>
                </w:p>
              </w:tc>
              <w:tc>
                <w:tcPr>
                  <w:tcW w:w="6404" w:type="dxa"/>
                </w:tcPr>
                <w:p w14:paraId="2AA003FB" w14:textId="77777777" w:rsidR="00877D64" w:rsidRPr="00B774E5" w:rsidRDefault="00877D64" w:rsidP="00E309AD">
                  <w:pPr>
                    <w:keepNext/>
                    <w:keepLines/>
                  </w:pPr>
                  <w:r>
                    <w:rPr>
                      <w:rFonts w:ascii="Arial Unicode MS" w:hAnsi="Arial Unicode MS" w:cs="Arial Unicode MS"/>
                      <w:color w:val="000000"/>
                      <w:sz w:val="20"/>
                    </w:rPr>
                    <w:t>Salaried exempt workers must work between 45 and 50 hours per week.</w:t>
                  </w:r>
                </w:p>
              </w:tc>
            </w:tr>
          </w:tbl>
          <w:p w14:paraId="4E346CE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5103"/>
            </w:tblGrid>
            <w:tr w:rsidR="00877D64" w:rsidRPr="00B774E5" w14:paraId="61B7C309" w14:textId="77777777" w:rsidTr="003E05F8">
              <w:tc>
                <w:tcPr>
                  <w:tcW w:w="256" w:type="dxa"/>
                </w:tcPr>
                <w:p w14:paraId="4C4237D3" w14:textId="77777777" w:rsidR="00877D64" w:rsidRPr="00B774E5" w:rsidRDefault="00877D64" w:rsidP="00E309AD">
                  <w:pPr>
                    <w:keepNext/>
                    <w:keepLines/>
                  </w:pPr>
                  <w:r>
                    <w:rPr>
                      <w:rFonts w:ascii="Arial Unicode MS" w:hAnsi="Arial Unicode MS" w:cs="Arial Unicode MS"/>
                      <w:color w:val="000000"/>
                      <w:sz w:val="20"/>
                    </w:rPr>
                    <w:t>D. </w:t>
                  </w:r>
                </w:p>
              </w:tc>
              <w:tc>
                <w:tcPr>
                  <w:tcW w:w="5103" w:type="dxa"/>
                </w:tcPr>
                <w:p w14:paraId="2364810E" w14:textId="77777777" w:rsidR="00877D64" w:rsidRPr="00B774E5" w:rsidRDefault="00877D64" w:rsidP="00E309AD">
                  <w:pPr>
                    <w:keepNext/>
                    <w:keepLines/>
                  </w:pPr>
                  <w:r>
                    <w:rPr>
                      <w:rFonts w:ascii="Arial Unicode MS" w:hAnsi="Arial Unicode MS" w:cs="Arial Unicode MS"/>
                      <w:color w:val="000000"/>
                      <w:sz w:val="20"/>
                    </w:rPr>
                    <w:t>Salaried nonexempt workers are eligible for overtime pay.</w:t>
                  </w:r>
                </w:p>
              </w:tc>
            </w:tr>
          </w:tbl>
          <w:p w14:paraId="61C21F03" w14:textId="77777777" w:rsidR="00877D64" w:rsidRPr="00B774E5" w:rsidRDefault="00877D64" w:rsidP="00E309AD"/>
        </w:tc>
      </w:tr>
    </w:tbl>
    <w:p w14:paraId="1E46905B"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207FA0B" w14:textId="77777777" w:rsidTr="003E05F8">
        <w:tc>
          <w:tcPr>
            <w:tcW w:w="360" w:type="dxa"/>
          </w:tcPr>
          <w:p w14:paraId="141CB6B9" w14:textId="77777777" w:rsidR="00877D64" w:rsidRPr="00B774E5" w:rsidRDefault="00877D64" w:rsidP="00E309AD">
            <w:pPr>
              <w:keepNext/>
              <w:keepLines/>
            </w:pPr>
            <w:r>
              <w:rPr>
                <w:rFonts w:ascii="Arial Unicode MS" w:hAnsi="Arial Unicode MS" w:cs="Arial Unicode MS"/>
                <w:color w:val="000000"/>
                <w:sz w:val="20"/>
              </w:rPr>
              <w:t>55.</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180F1B40" w14:textId="77777777" w:rsidTr="009A16C0">
              <w:tc>
                <w:tcPr>
                  <w:tcW w:w="5000" w:type="pct"/>
                  <w:vAlign w:val="center"/>
                </w:tcPr>
                <w:p w14:paraId="14263014" w14:textId="496351F1" w:rsidR="00877D64" w:rsidRPr="00B774E5" w:rsidRDefault="00877D64" w:rsidP="0059093D">
                  <w:pPr>
                    <w:keepNext/>
                    <w:keepLines/>
                  </w:pPr>
                  <w:r>
                    <w:rPr>
                      <w:rFonts w:ascii="Arial Unicode MS" w:hAnsi="Arial Unicode MS" w:cs="Arial Unicode MS"/>
                      <w:color w:val="000000"/>
                      <w:sz w:val="18"/>
                    </w:rPr>
                    <w:t>Jeremiah is a salaried exempt worker whose standard workday consists of eight-hour shifts. During a workweek, he exceeded eight hours of work on two separate days</w:t>
                  </w:r>
                  <w:r w:rsidR="0059093D">
                    <w:rPr>
                      <w:rFonts w:ascii="Arial Unicode MS" w:hAnsi="Arial Unicode MS" w:cs="Arial Unicode MS"/>
                      <w:color w:val="000000"/>
                      <w:sz w:val="18"/>
                    </w:rPr>
                    <w:t xml:space="preserve"> but did not exceed 40 hours during the work week. W</w:t>
                  </w:r>
                  <w:r>
                    <w:rPr>
                      <w:rFonts w:ascii="Arial Unicode MS" w:hAnsi="Arial Unicode MS" w:cs="Arial Unicode MS"/>
                      <w:color w:val="000000"/>
                      <w:sz w:val="18"/>
                    </w:rPr>
                    <w:t>hat is the FLSA provision for the time that he worked past eight hours in a single day</w:t>
                  </w:r>
                  <w:r w:rsidR="0059093D">
                    <w:rPr>
                      <w:rFonts w:ascii="Arial Unicode MS" w:hAnsi="Arial Unicode MS" w:cs="Arial Unicode MS"/>
                      <w:color w:val="000000"/>
                      <w:sz w:val="18"/>
                    </w:rPr>
                    <w:t xml:space="preserve">? </w:t>
                  </w:r>
                </w:p>
              </w:tc>
            </w:tr>
          </w:tbl>
          <w:p w14:paraId="169531A1" w14:textId="34A9D905"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7360"/>
            </w:tblGrid>
            <w:tr w:rsidR="00877D64" w:rsidRPr="00B774E5" w14:paraId="4B95FCEA" w14:textId="77777777" w:rsidTr="003E05F8">
              <w:tc>
                <w:tcPr>
                  <w:tcW w:w="245" w:type="dxa"/>
                </w:tcPr>
                <w:p w14:paraId="749DBCFC" w14:textId="77777777" w:rsidR="00877D64" w:rsidRPr="00B774E5" w:rsidRDefault="00877D64" w:rsidP="00E309AD">
                  <w:pPr>
                    <w:keepNext/>
                    <w:keepLines/>
                  </w:pPr>
                  <w:r>
                    <w:rPr>
                      <w:rFonts w:ascii="Arial Unicode MS" w:hAnsi="Arial Unicode MS" w:cs="Arial Unicode MS"/>
                      <w:color w:val="000000"/>
                      <w:sz w:val="20"/>
                    </w:rPr>
                    <w:t>A. </w:t>
                  </w:r>
                </w:p>
              </w:tc>
              <w:tc>
                <w:tcPr>
                  <w:tcW w:w="7360" w:type="dxa"/>
                </w:tcPr>
                <w:p w14:paraId="62680508" w14:textId="77777777" w:rsidR="00877D64" w:rsidRPr="00B774E5" w:rsidRDefault="00877D64" w:rsidP="00E309AD">
                  <w:pPr>
                    <w:keepNext/>
                    <w:keepLines/>
                  </w:pPr>
                  <w:r>
                    <w:rPr>
                      <w:rFonts w:ascii="Arial Unicode MS" w:hAnsi="Arial Unicode MS" w:cs="Arial Unicode MS"/>
                      <w:color w:val="000000"/>
                      <w:sz w:val="20"/>
                    </w:rPr>
                    <w:t>He must be compensated at overtime rates for any hours past eight in a single day.</w:t>
                  </w:r>
                </w:p>
              </w:tc>
            </w:tr>
          </w:tbl>
          <w:p w14:paraId="5414844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4936"/>
            </w:tblGrid>
            <w:tr w:rsidR="00877D64" w:rsidRPr="00B774E5" w14:paraId="66A42A22" w14:textId="77777777" w:rsidTr="003E05F8">
              <w:tc>
                <w:tcPr>
                  <w:tcW w:w="245" w:type="dxa"/>
                </w:tcPr>
                <w:p w14:paraId="3222BD5B" w14:textId="77777777" w:rsidR="00877D64" w:rsidRPr="00B774E5" w:rsidRDefault="00877D64" w:rsidP="00E309AD">
                  <w:pPr>
                    <w:keepNext/>
                    <w:keepLines/>
                  </w:pPr>
                  <w:r>
                    <w:rPr>
                      <w:rFonts w:ascii="Arial Unicode MS" w:hAnsi="Arial Unicode MS" w:cs="Arial Unicode MS"/>
                      <w:color w:val="000000"/>
                      <w:sz w:val="20"/>
                    </w:rPr>
                    <w:t>B. </w:t>
                  </w:r>
                </w:p>
              </w:tc>
              <w:tc>
                <w:tcPr>
                  <w:tcW w:w="4936" w:type="dxa"/>
                </w:tcPr>
                <w:p w14:paraId="79C71CAE" w14:textId="77777777" w:rsidR="00877D64" w:rsidRPr="00B774E5" w:rsidRDefault="00877D64" w:rsidP="00E309AD">
                  <w:pPr>
                    <w:keepNext/>
                    <w:keepLines/>
                  </w:pPr>
                  <w:r>
                    <w:rPr>
                      <w:rFonts w:ascii="Arial Unicode MS" w:hAnsi="Arial Unicode MS" w:cs="Arial Unicode MS"/>
                      <w:color w:val="000000"/>
                      <w:sz w:val="20"/>
                    </w:rPr>
                    <w:t>He must reduce the time he works on subsequent days.</w:t>
                  </w:r>
                </w:p>
              </w:tc>
            </w:tr>
          </w:tbl>
          <w:p w14:paraId="42F13BF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159"/>
            </w:tblGrid>
            <w:tr w:rsidR="00877D64" w:rsidRPr="00B774E5" w14:paraId="3D0D1DA5" w14:textId="77777777" w:rsidTr="003E05F8">
              <w:tc>
                <w:tcPr>
                  <w:tcW w:w="256" w:type="dxa"/>
                </w:tcPr>
                <w:p w14:paraId="3B970006" w14:textId="77777777" w:rsidR="00877D64" w:rsidRPr="00B774E5" w:rsidRDefault="00877D64" w:rsidP="00E309AD">
                  <w:pPr>
                    <w:keepNext/>
                    <w:keepLines/>
                  </w:pPr>
                  <w:r>
                    <w:rPr>
                      <w:rFonts w:ascii="Arial Unicode MS" w:hAnsi="Arial Unicode MS" w:cs="Arial Unicode MS"/>
                      <w:color w:val="000000"/>
                      <w:sz w:val="20"/>
                    </w:rPr>
                    <w:t>C. </w:t>
                  </w:r>
                </w:p>
              </w:tc>
              <w:tc>
                <w:tcPr>
                  <w:tcW w:w="6159" w:type="dxa"/>
                </w:tcPr>
                <w:p w14:paraId="2AE8B8FA" w14:textId="77777777" w:rsidR="00877D64" w:rsidRPr="00B774E5" w:rsidRDefault="00877D64" w:rsidP="00E309AD">
                  <w:pPr>
                    <w:keepNext/>
                    <w:keepLines/>
                  </w:pPr>
                  <w:r>
                    <w:rPr>
                      <w:rFonts w:ascii="Arial Unicode MS" w:hAnsi="Arial Unicode MS" w:cs="Arial Unicode MS"/>
                      <w:color w:val="000000"/>
                      <w:sz w:val="20"/>
                    </w:rPr>
                    <w:t>He must alert his manager of the extra time on the next business day.</w:t>
                  </w:r>
                </w:p>
              </w:tc>
            </w:tr>
          </w:tbl>
          <w:p w14:paraId="3B37201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092"/>
            </w:tblGrid>
            <w:tr w:rsidR="00877D64" w:rsidRPr="00B774E5" w14:paraId="36B2D46E" w14:textId="77777777" w:rsidTr="003E05F8">
              <w:tc>
                <w:tcPr>
                  <w:tcW w:w="256" w:type="dxa"/>
                </w:tcPr>
                <w:p w14:paraId="4CD670A3" w14:textId="77777777" w:rsidR="00877D64" w:rsidRPr="00B774E5" w:rsidRDefault="00877D64" w:rsidP="00E309AD">
                  <w:pPr>
                    <w:keepNext/>
                    <w:keepLines/>
                  </w:pPr>
                  <w:r>
                    <w:rPr>
                      <w:rFonts w:ascii="Arial Unicode MS" w:hAnsi="Arial Unicode MS" w:cs="Arial Unicode MS"/>
                      <w:color w:val="000000"/>
                      <w:sz w:val="20"/>
                    </w:rPr>
                    <w:t>D. </w:t>
                  </w:r>
                </w:p>
              </w:tc>
              <w:tc>
                <w:tcPr>
                  <w:tcW w:w="6092" w:type="dxa"/>
                </w:tcPr>
                <w:p w14:paraId="59AC0118" w14:textId="77777777" w:rsidR="00877D64" w:rsidRPr="00B774E5" w:rsidRDefault="00877D64" w:rsidP="00E309AD">
                  <w:pPr>
                    <w:keepNext/>
                    <w:keepLines/>
                  </w:pPr>
                  <w:r>
                    <w:rPr>
                      <w:rFonts w:ascii="Arial Unicode MS" w:hAnsi="Arial Unicode MS" w:cs="Arial Unicode MS"/>
                      <w:color w:val="000000"/>
                      <w:sz w:val="20"/>
                    </w:rPr>
                    <w:t>He will receive no additional compensation for the extra time worked.</w:t>
                  </w:r>
                </w:p>
              </w:tc>
            </w:tr>
          </w:tbl>
          <w:p w14:paraId="058C4A38" w14:textId="77777777" w:rsidR="00877D64" w:rsidRPr="00B774E5" w:rsidRDefault="00877D64" w:rsidP="00E309AD"/>
        </w:tc>
      </w:tr>
    </w:tbl>
    <w:p w14:paraId="37105E93"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7ADF405" w14:textId="77777777" w:rsidTr="003E05F8">
        <w:tc>
          <w:tcPr>
            <w:tcW w:w="360" w:type="dxa"/>
          </w:tcPr>
          <w:p w14:paraId="0A08FA82" w14:textId="77777777" w:rsidR="00877D64" w:rsidRPr="00B774E5" w:rsidRDefault="00877D64" w:rsidP="00E309AD">
            <w:pPr>
              <w:keepNext/>
              <w:keepLines/>
            </w:pPr>
            <w:r>
              <w:rPr>
                <w:rFonts w:ascii="Arial Unicode MS" w:hAnsi="Arial Unicode MS" w:cs="Arial Unicode MS"/>
                <w:color w:val="000000"/>
                <w:sz w:val="20"/>
              </w:rPr>
              <w:t>5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3C3B124" w14:textId="77777777" w:rsidTr="009A16C0">
              <w:tc>
                <w:tcPr>
                  <w:tcW w:w="5000" w:type="pct"/>
                  <w:vAlign w:val="center"/>
                </w:tcPr>
                <w:p w14:paraId="157EFD2F" w14:textId="77777777" w:rsidR="00877D64" w:rsidRPr="00B774E5" w:rsidRDefault="00877D64" w:rsidP="00E309AD">
                  <w:pPr>
                    <w:keepNext/>
                    <w:keepLines/>
                  </w:pPr>
                  <w:r>
                    <w:rPr>
                      <w:rFonts w:ascii="Arial Unicode MS" w:hAnsi="Arial Unicode MS" w:cs="Arial Unicode MS"/>
                      <w:color w:val="000000"/>
                      <w:sz w:val="18"/>
                    </w:rPr>
                    <w:t>According to the Fair Labor Standards Act, nonexempt workers receive overtime for:</w:t>
                  </w:r>
                </w:p>
              </w:tc>
            </w:tr>
          </w:tbl>
          <w:p w14:paraId="456F8D57" w14:textId="55F0880D"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4825"/>
            </w:tblGrid>
            <w:tr w:rsidR="00877D64" w:rsidRPr="00B774E5" w14:paraId="6C05830A" w14:textId="77777777" w:rsidTr="003E05F8">
              <w:tc>
                <w:tcPr>
                  <w:tcW w:w="245" w:type="dxa"/>
                </w:tcPr>
                <w:p w14:paraId="638E2595" w14:textId="77777777" w:rsidR="00877D64" w:rsidRPr="00B774E5" w:rsidRDefault="00877D64" w:rsidP="00E309AD">
                  <w:pPr>
                    <w:keepNext/>
                    <w:keepLines/>
                  </w:pPr>
                  <w:r>
                    <w:rPr>
                      <w:rFonts w:ascii="Arial Unicode MS" w:hAnsi="Arial Unicode MS" w:cs="Arial Unicode MS"/>
                      <w:color w:val="000000"/>
                      <w:sz w:val="20"/>
                    </w:rPr>
                    <w:t>A. </w:t>
                  </w:r>
                </w:p>
              </w:tc>
              <w:tc>
                <w:tcPr>
                  <w:tcW w:w="4825" w:type="dxa"/>
                </w:tcPr>
                <w:p w14:paraId="5F44C34E" w14:textId="77777777" w:rsidR="00877D64" w:rsidRPr="00B774E5" w:rsidRDefault="00877D64" w:rsidP="00E309AD">
                  <w:pPr>
                    <w:keepNext/>
                    <w:keepLines/>
                  </w:pPr>
                  <w:r>
                    <w:rPr>
                      <w:rFonts w:ascii="Arial Unicode MS" w:hAnsi="Arial Unicode MS" w:cs="Arial Unicode MS"/>
                      <w:color w:val="000000"/>
                      <w:sz w:val="20"/>
                    </w:rPr>
                    <w:t>Hours worked in excess of 8 per day and 30 per week.</w:t>
                  </w:r>
                </w:p>
              </w:tc>
            </w:tr>
          </w:tbl>
          <w:p w14:paraId="2A81129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3547"/>
            </w:tblGrid>
            <w:tr w:rsidR="00877D64" w:rsidRPr="00B774E5" w14:paraId="7F7AD600" w14:textId="77777777" w:rsidTr="003E05F8">
              <w:tc>
                <w:tcPr>
                  <w:tcW w:w="245" w:type="dxa"/>
                </w:tcPr>
                <w:p w14:paraId="34B208F0" w14:textId="77777777" w:rsidR="00877D64" w:rsidRPr="00B774E5" w:rsidRDefault="00877D64" w:rsidP="00E309AD">
                  <w:pPr>
                    <w:keepNext/>
                    <w:keepLines/>
                  </w:pPr>
                  <w:r>
                    <w:rPr>
                      <w:rFonts w:ascii="Arial Unicode MS" w:hAnsi="Arial Unicode MS" w:cs="Arial Unicode MS"/>
                      <w:color w:val="000000"/>
                      <w:sz w:val="20"/>
                    </w:rPr>
                    <w:t>B. </w:t>
                  </w:r>
                </w:p>
              </w:tc>
              <w:tc>
                <w:tcPr>
                  <w:tcW w:w="3547" w:type="dxa"/>
                </w:tcPr>
                <w:p w14:paraId="2D0DA4DF" w14:textId="77777777" w:rsidR="00877D64" w:rsidRPr="00B774E5" w:rsidRDefault="00877D64" w:rsidP="00E309AD">
                  <w:pPr>
                    <w:keepNext/>
                    <w:keepLines/>
                  </w:pPr>
                  <w:r>
                    <w:rPr>
                      <w:rFonts w:ascii="Arial Unicode MS" w:hAnsi="Arial Unicode MS" w:cs="Arial Unicode MS"/>
                      <w:color w:val="000000"/>
                      <w:sz w:val="20"/>
                    </w:rPr>
                    <w:t>Hours worked in excess of 40 per week.</w:t>
                  </w:r>
                </w:p>
              </w:tc>
            </w:tr>
          </w:tbl>
          <w:p w14:paraId="2670B9C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669"/>
            </w:tblGrid>
            <w:tr w:rsidR="00877D64" w:rsidRPr="00B774E5" w14:paraId="1D3F16A8" w14:textId="77777777" w:rsidTr="003E05F8">
              <w:tc>
                <w:tcPr>
                  <w:tcW w:w="256" w:type="dxa"/>
                </w:tcPr>
                <w:p w14:paraId="4D940A31" w14:textId="77777777" w:rsidR="00877D64" w:rsidRPr="00B774E5" w:rsidRDefault="00877D64" w:rsidP="00E309AD">
                  <w:pPr>
                    <w:keepNext/>
                    <w:keepLines/>
                  </w:pPr>
                  <w:r>
                    <w:rPr>
                      <w:rFonts w:ascii="Arial Unicode MS" w:hAnsi="Arial Unicode MS" w:cs="Arial Unicode MS"/>
                      <w:color w:val="000000"/>
                      <w:sz w:val="20"/>
                    </w:rPr>
                    <w:t>C. </w:t>
                  </w:r>
                </w:p>
              </w:tc>
              <w:tc>
                <w:tcPr>
                  <w:tcW w:w="4669" w:type="dxa"/>
                </w:tcPr>
                <w:p w14:paraId="4357E027" w14:textId="77777777" w:rsidR="00877D64" w:rsidRPr="00B774E5" w:rsidRDefault="00877D64" w:rsidP="00E309AD">
                  <w:pPr>
                    <w:keepNext/>
                    <w:keepLines/>
                  </w:pPr>
                  <w:r>
                    <w:rPr>
                      <w:rFonts w:ascii="Arial Unicode MS" w:hAnsi="Arial Unicode MS" w:cs="Arial Unicode MS"/>
                      <w:color w:val="000000"/>
                      <w:sz w:val="20"/>
                    </w:rPr>
                    <w:t>Hours worked in excess of 9 per day or 35 per week.</w:t>
                  </w:r>
                </w:p>
              </w:tc>
            </w:tr>
          </w:tbl>
          <w:p w14:paraId="1854E06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836"/>
            </w:tblGrid>
            <w:tr w:rsidR="00877D64" w:rsidRPr="00B774E5" w14:paraId="6D44F935" w14:textId="77777777" w:rsidTr="003E05F8">
              <w:tc>
                <w:tcPr>
                  <w:tcW w:w="256" w:type="dxa"/>
                </w:tcPr>
                <w:p w14:paraId="0B30CFAB" w14:textId="77777777" w:rsidR="00877D64" w:rsidRPr="00B774E5" w:rsidRDefault="00877D64" w:rsidP="00E309AD">
                  <w:pPr>
                    <w:keepNext/>
                    <w:keepLines/>
                  </w:pPr>
                  <w:r>
                    <w:rPr>
                      <w:rFonts w:ascii="Arial Unicode MS" w:hAnsi="Arial Unicode MS" w:cs="Arial Unicode MS"/>
                      <w:color w:val="000000"/>
                      <w:sz w:val="20"/>
                    </w:rPr>
                    <w:t>D. </w:t>
                  </w:r>
                </w:p>
              </w:tc>
              <w:tc>
                <w:tcPr>
                  <w:tcW w:w="4836" w:type="dxa"/>
                </w:tcPr>
                <w:p w14:paraId="6A9B9235" w14:textId="77777777" w:rsidR="00877D64" w:rsidRPr="00B774E5" w:rsidRDefault="00877D64" w:rsidP="00E309AD">
                  <w:pPr>
                    <w:keepNext/>
                    <w:keepLines/>
                  </w:pPr>
                  <w:r>
                    <w:rPr>
                      <w:rFonts w:ascii="Arial Unicode MS" w:hAnsi="Arial Unicode MS" w:cs="Arial Unicode MS"/>
                      <w:color w:val="000000"/>
                      <w:sz w:val="20"/>
                    </w:rPr>
                    <w:t>Hours worked in excess of employer-determined rules.</w:t>
                  </w:r>
                </w:p>
              </w:tc>
            </w:tr>
          </w:tbl>
          <w:p w14:paraId="0A194D0F" w14:textId="77777777" w:rsidR="00877D64" w:rsidRPr="00B774E5" w:rsidRDefault="00877D64" w:rsidP="00E309AD"/>
        </w:tc>
      </w:tr>
    </w:tbl>
    <w:p w14:paraId="377726CE"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0FF4776" w14:textId="77777777" w:rsidTr="003E05F8">
        <w:tc>
          <w:tcPr>
            <w:tcW w:w="360" w:type="dxa"/>
          </w:tcPr>
          <w:p w14:paraId="71186F25" w14:textId="77777777" w:rsidR="00877D64" w:rsidRPr="00B774E5" w:rsidRDefault="00877D64" w:rsidP="00E309AD">
            <w:pPr>
              <w:keepNext/>
              <w:keepLines/>
            </w:pPr>
            <w:r>
              <w:rPr>
                <w:rFonts w:ascii="Arial Unicode MS" w:hAnsi="Arial Unicode MS" w:cs="Arial Unicode MS"/>
                <w:color w:val="000000"/>
                <w:sz w:val="20"/>
              </w:rPr>
              <w:t>5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57392209" w14:textId="77777777" w:rsidTr="009A16C0">
              <w:tc>
                <w:tcPr>
                  <w:tcW w:w="5000" w:type="pct"/>
                  <w:vAlign w:val="center"/>
                </w:tcPr>
                <w:p w14:paraId="516CD521" w14:textId="77777777" w:rsidR="00877D64" w:rsidRPr="00B774E5" w:rsidRDefault="00877D64" w:rsidP="00E309AD">
                  <w:pPr>
                    <w:keepNext/>
                    <w:keepLines/>
                  </w:pPr>
                  <w:r>
                    <w:rPr>
                      <w:rFonts w:ascii="Arial Unicode MS" w:hAnsi="Arial Unicode MS" w:cs="Arial Unicode MS"/>
                      <w:color w:val="000000"/>
                      <w:sz w:val="18"/>
                    </w:rPr>
                    <w:t>Ryan is an independent contractor for a firm. His employer must:</w:t>
                  </w:r>
                </w:p>
              </w:tc>
            </w:tr>
          </w:tbl>
          <w:p w14:paraId="45DBA54F" w14:textId="0194152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3558"/>
            </w:tblGrid>
            <w:tr w:rsidR="00877D64" w:rsidRPr="00B774E5" w14:paraId="01120EA5" w14:textId="77777777" w:rsidTr="003E05F8">
              <w:tc>
                <w:tcPr>
                  <w:tcW w:w="245" w:type="dxa"/>
                </w:tcPr>
                <w:p w14:paraId="1661B313" w14:textId="77777777" w:rsidR="00877D64" w:rsidRPr="00B774E5" w:rsidRDefault="00877D64" w:rsidP="00E309AD">
                  <w:pPr>
                    <w:keepNext/>
                    <w:keepLines/>
                  </w:pPr>
                  <w:r>
                    <w:rPr>
                      <w:rFonts w:ascii="Arial Unicode MS" w:hAnsi="Arial Unicode MS" w:cs="Arial Unicode MS"/>
                      <w:color w:val="000000"/>
                      <w:sz w:val="20"/>
                    </w:rPr>
                    <w:t>A. </w:t>
                  </w:r>
                </w:p>
              </w:tc>
              <w:tc>
                <w:tcPr>
                  <w:tcW w:w="3558" w:type="dxa"/>
                </w:tcPr>
                <w:p w14:paraId="3D1F9E8B" w14:textId="77777777" w:rsidR="00877D64" w:rsidRPr="00B774E5" w:rsidRDefault="00877D64" w:rsidP="00E309AD">
                  <w:pPr>
                    <w:keepNext/>
                    <w:keepLines/>
                  </w:pPr>
                  <w:r>
                    <w:rPr>
                      <w:rFonts w:ascii="Arial Unicode MS" w:hAnsi="Arial Unicode MS" w:cs="Arial Unicode MS"/>
                      <w:color w:val="000000"/>
                      <w:sz w:val="20"/>
                    </w:rPr>
                    <w:t>Dictate the amount of work he performs.</w:t>
                  </w:r>
                </w:p>
              </w:tc>
            </w:tr>
          </w:tbl>
          <w:p w14:paraId="2CC882B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4603"/>
            </w:tblGrid>
            <w:tr w:rsidR="00877D64" w:rsidRPr="00B774E5" w14:paraId="15FECF04" w14:textId="77777777" w:rsidTr="003E05F8">
              <w:tc>
                <w:tcPr>
                  <w:tcW w:w="245" w:type="dxa"/>
                </w:tcPr>
                <w:p w14:paraId="234C92B6" w14:textId="77777777" w:rsidR="00877D64" w:rsidRPr="00B774E5" w:rsidRDefault="00877D64" w:rsidP="00E309AD">
                  <w:pPr>
                    <w:keepNext/>
                    <w:keepLines/>
                  </w:pPr>
                  <w:r>
                    <w:rPr>
                      <w:rFonts w:ascii="Arial Unicode MS" w:hAnsi="Arial Unicode MS" w:cs="Arial Unicode MS"/>
                      <w:color w:val="000000"/>
                      <w:sz w:val="20"/>
                    </w:rPr>
                    <w:t>B. </w:t>
                  </w:r>
                </w:p>
              </w:tc>
              <w:tc>
                <w:tcPr>
                  <w:tcW w:w="4603" w:type="dxa"/>
                </w:tcPr>
                <w:p w14:paraId="4BA50D5F" w14:textId="77777777" w:rsidR="00877D64" w:rsidRPr="00B774E5" w:rsidRDefault="00877D64" w:rsidP="00E309AD">
                  <w:pPr>
                    <w:keepNext/>
                    <w:keepLines/>
                  </w:pPr>
                  <w:r>
                    <w:rPr>
                      <w:rFonts w:ascii="Arial Unicode MS" w:hAnsi="Arial Unicode MS" w:cs="Arial Unicode MS"/>
                      <w:color w:val="000000"/>
                      <w:sz w:val="20"/>
                    </w:rPr>
                    <w:t>Control the amount and nature of his working hours.</w:t>
                  </w:r>
                </w:p>
              </w:tc>
            </w:tr>
          </w:tbl>
          <w:p w14:paraId="6B5891F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4214"/>
            </w:tblGrid>
            <w:tr w:rsidR="00877D64" w:rsidRPr="00B774E5" w14:paraId="46DE0BFC" w14:textId="77777777" w:rsidTr="003E05F8">
              <w:tc>
                <w:tcPr>
                  <w:tcW w:w="256" w:type="dxa"/>
                </w:tcPr>
                <w:p w14:paraId="3FE55FF7" w14:textId="77777777" w:rsidR="00877D64" w:rsidRPr="00B774E5" w:rsidRDefault="00877D64" w:rsidP="00E309AD">
                  <w:pPr>
                    <w:keepNext/>
                    <w:keepLines/>
                  </w:pPr>
                  <w:r>
                    <w:rPr>
                      <w:rFonts w:ascii="Arial Unicode MS" w:hAnsi="Arial Unicode MS" w:cs="Arial Unicode MS"/>
                      <w:color w:val="000000"/>
                      <w:sz w:val="20"/>
                    </w:rPr>
                    <w:t>C. </w:t>
                  </w:r>
                </w:p>
              </w:tc>
              <w:tc>
                <w:tcPr>
                  <w:tcW w:w="4214" w:type="dxa"/>
                </w:tcPr>
                <w:p w14:paraId="5D9F6477" w14:textId="77777777" w:rsidR="00877D64" w:rsidRPr="00B774E5" w:rsidRDefault="00877D64" w:rsidP="00E309AD">
                  <w:pPr>
                    <w:keepNext/>
                    <w:keepLines/>
                  </w:pPr>
                  <w:r>
                    <w:rPr>
                      <w:rFonts w:ascii="Arial Unicode MS" w:hAnsi="Arial Unicode MS" w:cs="Arial Unicode MS"/>
                      <w:color w:val="000000"/>
                      <w:sz w:val="20"/>
                    </w:rPr>
                    <w:t>Provide all tools and an appropriate workspace.</w:t>
                  </w:r>
                </w:p>
              </w:tc>
            </w:tr>
          </w:tbl>
          <w:p w14:paraId="4F7EABD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825"/>
            </w:tblGrid>
            <w:tr w:rsidR="00877D64" w:rsidRPr="00B774E5" w14:paraId="7ED52B4D" w14:textId="77777777" w:rsidTr="003E05F8">
              <w:tc>
                <w:tcPr>
                  <w:tcW w:w="256" w:type="dxa"/>
                </w:tcPr>
                <w:p w14:paraId="499278FF" w14:textId="77777777" w:rsidR="00877D64" w:rsidRPr="00B774E5" w:rsidRDefault="00877D64" w:rsidP="00E309AD">
                  <w:pPr>
                    <w:keepNext/>
                    <w:keepLines/>
                  </w:pPr>
                  <w:r>
                    <w:rPr>
                      <w:rFonts w:ascii="Arial Unicode MS" w:hAnsi="Arial Unicode MS" w:cs="Arial Unicode MS"/>
                      <w:color w:val="000000"/>
                      <w:sz w:val="20"/>
                    </w:rPr>
                    <w:t>D. </w:t>
                  </w:r>
                </w:p>
              </w:tc>
              <w:tc>
                <w:tcPr>
                  <w:tcW w:w="3825" w:type="dxa"/>
                </w:tcPr>
                <w:p w14:paraId="1338A315" w14:textId="77777777" w:rsidR="00877D64" w:rsidRPr="00B774E5" w:rsidRDefault="00877D64" w:rsidP="00E309AD">
                  <w:pPr>
                    <w:keepNext/>
                    <w:keepLines/>
                  </w:pPr>
                  <w:r>
                    <w:rPr>
                      <w:rFonts w:ascii="Arial Unicode MS" w:hAnsi="Arial Unicode MS" w:cs="Arial Unicode MS"/>
                      <w:color w:val="000000"/>
                      <w:sz w:val="20"/>
                    </w:rPr>
                    <w:t>Control only deliverables and work content.</w:t>
                  </w:r>
                </w:p>
              </w:tc>
            </w:tr>
          </w:tbl>
          <w:p w14:paraId="52EB1E89" w14:textId="77777777" w:rsidR="00877D64" w:rsidRPr="00B774E5" w:rsidRDefault="00877D64" w:rsidP="00E309AD"/>
        </w:tc>
      </w:tr>
    </w:tbl>
    <w:p w14:paraId="7C653D99"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88E91FB" w14:textId="77777777" w:rsidTr="003E05F8">
        <w:tc>
          <w:tcPr>
            <w:tcW w:w="360" w:type="dxa"/>
          </w:tcPr>
          <w:p w14:paraId="52F91E93" w14:textId="77777777" w:rsidR="00877D64" w:rsidRPr="00B774E5" w:rsidRDefault="00877D64" w:rsidP="00E309AD">
            <w:pPr>
              <w:keepNext/>
              <w:keepLines/>
            </w:pPr>
            <w:r>
              <w:rPr>
                <w:rFonts w:ascii="Arial Unicode MS" w:hAnsi="Arial Unicode MS" w:cs="Arial Unicode MS"/>
                <w:color w:val="000000"/>
                <w:sz w:val="20"/>
              </w:rPr>
              <w:lastRenderedPageBreak/>
              <w:t>58.</w:t>
            </w:r>
          </w:p>
        </w:tc>
        <w:tc>
          <w:tcPr>
            <w:tcW w:w="8640" w:type="dxa"/>
          </w:tcPr>
          <w:tbl>
            <w:tblPr>
              <w:tblW w:w="12000" w:type="dxa"/>
              <w:tblLayout w:type="fixed"/>
              <w:tblCellMar>
                <w:left w:w="0" w:type="dxa"/>
                <w:right w:w="0" w:type="dxa"/>
              </w:tblCellMar>
              <w:tblLook w:val="0000" w:firstRow="0" w:lastRow="0" w:firstColumn="0" w:lastColumn="0" w:noHBand="0" w:noVBand="0"/>
            </w:tblPr>
            <w:tblGrid>
              <w:gridCol w:w="12000"/>
            </w:tblGrid>
            <w:tr w:rsidR="00877D64" w:rsidRPr="00B774E5" w14:paraId="73EAE4D7" w14:textId="77777777" w:rsidTr="003E05F8">
              <w:tc>
                <w:tcPr>
                  <w:tcW w:w="5000" w:type="pct"/>
                  <w:vAlign w:val="center"/>
                </w:tcPr>
                <w:tbl>
                  <w:tblPr>
                    <w:tblW w:w="8640" w:type="dxa"/>
                    <w:tblLayout w:type="fixed"/>
                    <w:tblCellMar>
                      <w:left w:w="0" w:type="dxa"/>
                      <w:right w:w="0" w:type="dxa"/>
                    </w:tblCellMar>
                    <w:tblLook w:val="0000" w:firstRow="0" w:lastRow="0" w:firstColumn="0" w:lastColumn="0" w:noHBand="0" w:noVBand="0"/>
                  </w:tblPr>
                  <w:tblGrid>
                    <w:gridCol w:w="8640"/>
                  </w:tblGrid>
                  <w:tr w:rsidR="00402126" w:rsidRPr="00B774E5" w14:paraId="07C9B482" w14:textId="77777777" w:rsidTr="009A16C0">
                    <w:tc>
                      <w:tcPr>
                        <w:tcW w:w="5000" w:type="pct"/>
                        <w:vAlign w:val="center"/>
                      </w:tcPr>
                      <w:p w14:paraId="1ACEBA31" w14:textId="528ECCB0" w:rsidR="00402126" w:rsidRPr="00B774E5" w:rsidRDefault="00402126" w:rsidP="0054621A">
                        <w:pPr>
                          <w:keepNext/>
                          <w:keepLines/>
                        </w:pPr>
                        <w:r>
                          <w:rPr>
                            <w:rFonts w:ascii="Arial Unicode MS" w:hAnsi="Arial Unicode MS" w:cs="Arial Unicode MS"/>
                            <w:color w:val="000000"/>
                            <w:sz w:val="18"/>
                          </w:rPr>
                          <w:t>Adrienne is a nonexempt employee who works for a firm that has a</w:t>
                        </w:r>
                        <w:r w:rsidR="0054621A">
                          <w:rPr>
                            <w:rFonts w:ascii="Arial Unicode MS" w:hAnsi="Arial Unicode MS" w:cs="Arial Unicode MS"/>
                            <w:color w:val="000000"/>
                            <w:sz w:val="18"/>
                          </w:rPr>
                          <w:t>n elected</w:t>
                        </w:r>
                        <w:r>
                          <w:rPr>
                            <w:rFonts w:ascii="Arial Unicode MS" w:hAnsi="Arial Unicode MS" w:cs="Arial Unicode MS"/>
                            <w:color w:val="000000"/>
                            <w:sz w:val="18"/>
                          </w:rPr>
                          <w:t xml:space="preserve"> workweek composed of four 10-hour days</w:t>
                        </w:r>
                        <w:r w:rsidR="0054621A">
                          <w:rPr>
                            <w:rFonts w:ascii="Arial Unicode MS" w:hAnsi="Arial Unicode MS" w:cs="Arial Unicode MS"/>
                            <w:color w:val="000000"/>
                            <w:sz w:val="18"/>
                          </w:rPr>
                          <w:t xml:space="preserve"> and pays overtime after 40 hours worked per week. What is the rule about overtime for her work situation? </w:t>
                        </w:r>
                      </w:p>
                    </w:tc>
                  </w:tr>
                </w:tbl>
                <w:p w14:paraId="107BAEBB" w14:textId="7B9B6F2B" w:rsidR="00877D64" w:rsidRPr="00B774E5" w:rsidRDefault="00877D64" w:rsidP="009A16C0">
                  <w:pPr>
                    <w:keepNext/>
                    <w:keepLines/>
                  </w:pPr>
                </w:p>
              </w:tc>
            </w:tr>
          </w:tbl>
          <w:p w14:paraId="155A130E" w14:textId="4C8A95A3" w:rsidR="00877D64" w:rsidRPr="00B774E5" w:rsidRDefault="00877D64" w:rsidP="00E309AD">
            <w:pPr>
              <w:keepNext/>
              <w:keepLines/>
            </w:pPr>
          </w:p>
          <w:tbl>
            <w:tblPr>
              <w:tblW w:w="0" w:type="auto"/>
              <w:tblLayout w:type="fixed"/>
              <w:tblCellMar>
                <w:left w:w="0" w:type="dxa"/>
                <w:right w:w="0" w:type="dxa"/>
              </w:tblCellMar>
              <w:tblLook w:val="0000" w:firstRow="0" w:lastRow="0" w:firstColumn="0" w:lastColumn="0" w:noHBand="0" w:noVBand="0"/>
            </w:tblPr>
            <w:tblGrid>
              <w:gridCol w:w="245"/>
              <w:gridCol w:w="6171"/>
            </w:tblGrid>
            <w:tr w:rsidR="00877D64" w:rsidRPr="00B774E5" w14:paraId="0AC4CD49" w14:textId="77777777" w:rsidTr="003E05F8">
              <w:tc>
                <w:tcPr>
                  <w:tcW w:w="245" w:type="dxa"/>
                </w:tcPr>
                <w:p w14:paraId="3B99B8CF" w14:textId="77777777" w:rsidR="00877D64" w:rsidRPr="00B774E5" w:rsidRDefault="00877D64" w:rsidP="00E309AD">
                  <w:pPr>
                    <w:keepNext/>
                    <w:keepLines/>
                  </w:pPr>
                  <w:r>
                    <w:rPr>
                      <w:rFonts w:ascii="Arial Unicode MS" w:hAnsi="Arial Unicode MS" w:cs="Arial Unicode MS"/>
                      <w:color w:val="000000"/>
                      <w:sz w:val="20"/>
                    </w:rPr>
                    <w:t>A. </w:t>
                  </w:r>
                </w:p>
              </w:tc>
              <w:tc>
                <w:tcPr>
                  <w:tcW w:w="6171" w:type="dxa"/>
                </w:tcPr>
                <w:p w14:paraId="1353A3EF" w14:textId="77777777" w:rsidR="00877D64" w:rsidRPr="00B774E5" w:rsidRDefault="00877D64" w:rsidP="00E309AD">
                  <w:pPr>
                    <w:keepNext/>
                    <w:keepLines/>
                  </w:pPr>
                  <w:r>
                    <w:rPr>
                      <w:rFonts w:ascii="Arial Unicode MS" w:hAnsi="Arial Unicode MS" w:cs="Arial Unicode MS"/>
                      <w:color w:val="000000"/>
                      <w:sz w:val="20"/>
                    </w:rPr>
                    <w:t>She must be compensated for all hours worked past 8 in a single day.</w:t>
                  </w:r>
                </w:p>
              </w:tc>
            </w:tr>
          </w:tbl>
          <w:p w14:paraId="3B042B9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6915"/>
            </w:tblGrid>
            <w:tr w:rsidR="00877D64" w:rsidRPr="00B774E5" w14:paraId="11371C20" w14:textId="77777777" w:rsidTr="003E05F8">
              <w:tc>
                <w:tcPr>
                  <w:tcW w:w="245" w:type="dxa"/>
                </w:tcPr>
                <w:p w14:paraId="2A09BB17" w14:textId="77777777" w:rsidR="00877D64" w:rsidRPr="00B774E5" w:rsidRDefault="00877D64" w:rsidP="00E309AD">
                  <w:pPr>
                    <w:keepNext/>
                    <w:keepLines/>
                  </w:pPr>
                  <w:r>
                    <w:rPr>
                      <w:rFonts w:ascii="Arial Unicode MS" w:hAnsi="Arial Unicode MS" w:cs="Arial Unicode MS"/>
                      <w:color w:val="000000"/>
                      <w:sz w:val="20"/>
                    </w:rPr>
                    <w:t>B. </w:t>
                  </w:r>
                </w:p>
              </w:tc>
              <w:tc>
                <w:tcPr>
                  <w:tcW w:w="6915" w:type="dxa"/>
                </w:tcPr>
                <w:p w14:paraId="525B3CC4" w14:textId="77777777" w:rsidR="00877D64" w:rsidRPr="00B774E5" w:rsidRDefault="00877D64" w:rsidP="00E309AD">
                  <w:pPr>
                    <w:keepNext/>
                    <w:keepLines/>
                  </w:pPr>
                  <w:r>
                    <w:rPr>
                      <w:rFonts w:ascii="Arial Unicode MS" w:hAnsi="Arial Unicode MS" w:cs="Arial Unicode MS"/>
                      <w:color w:val="000000"/>
                      <w:sz w:val="20"/>
                    </w:rPr>
                    <w:t>She will receive overtime pay when working more than 10 hours during a shift.</w:t>
                  </w:r>
                </w:p>
              </w:tc>
            </w:tr>
          </w:tbl>
          <w:p w14:paraId="0A3EA0D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7484"/>
            </w:tblGrid>
            <w:tr w:rsidR="00877D64" w:rsidRPr="00B774E5" w14:paraId="79A9F753" w14:textId="77777777" w:rsidTr="009A16C0">
              <w:tc>
                <w:tcPr>
                  <w:tcW w:w="256" w:type="dxa"/>
                </w:tcPr>
                <w:p w14:paraId="1FAD07D6" w14:textId="77777777" w:rsidR="00877D64" w:rsidRPr="00B774E5" w:rsidRDefault="00877D64" w:rsidP="00E309AD">
                  <w:pPr>
                    <w:keepNext/>
                    <w:keepLines/>
                  </w:pPr>
                  <w:r>
                    <w:rPr>
                      <w:rFonts w:ascii="Arial Unicode MS" w:hAnsi="Arial Unicode MS" w:cs="Arial Unicode MS"/>
                      <w:color w:val="000000"/>
                      <w:sz w:val="20"/>
                    </w:rPr>
                    <w:t>C. </w:t>
                  </w:r>
                </w:p>
              </w:tc>
              <w:tc>
                <w:tcPr>
                  <w:tcW w:w="7484" w:type="dxa"/>
                </w:tcPr>
                <w:p w14:paraId="4C126B44" w14:textId="54A4E3E3" w:rsidR="00877D64" w:rsidRPr="00B774E5" w:rsidRDefault="00877D64" w:rsidP="0059093D">
                  <w:pPr>
                    <w:keepNext/>
                    <w:keepLines/>
                  </w:pPr>
                  <w:r>
                    <w:rPr>
                      <w:rFonts w:ascii="Arial Unicode MS" w:hAnsi="Arial Unicode MS" w:cs="Arial Unicode MS"/>
                      <w:color w:val="000000"/>
                      <w:sz w:val="20"/>
                    </w:rPr>
                    <w:t xml:space="preserve">She receives overtime </w:t>
                  </w:r>
                  <w:r w:rsidR="00402126">
                    <w:rPr>
                      <w:rFonts w:ascii="Arial Unicode MS" w:hAnsi="Arial Unicode MS" w:cs="Arial Unicode MS"/>
                      <w:color w:val="000000"/>
                      <w:sz w:val="20"/>
                    </w:rPr>
                    <w:t xml:space="preserve">only when </w:t>
                  </w:r>
                  <w:r>
                    <w:rPr>
                      <w:rFonts w:ascii="Arial Unicode MS" w:hAnsi="Arial Unicode MS" w:cs="Arial Unicode MS"/>
                      <w:color w:val="000000"/>
                      <w:sz w:val="20"/>
                    </w:rPr>
                    <w:t xml:space="preserve">she works past </w:t>
                  </w:r>
                  <w:r w:rsidR="0054621A">
                    <w:rPr>
                      <w:rFonts w:ascii="Arial Unicode MS" w:hAnsi="Arial Unicode MS" w:cs="Arial Unicode MS"/>
                      <w:color w:val="000000"/>
                      <w:sz w:val="20"/>
                    </w:rPr>
                    <w:t>4</w:t>
                  </w:r>
                  <w:r w:rsidR="0059093D">
                    <w:rPr>
                      <w:rFonts w:ascii="Arial Unicode MS" w:hAnsi="Arial Unicode MS" w:cs="Arial Unicode MS"/>
                      <w:color w:val="000000"/>
                      <w:sz w:val="20"/>
                    </w:rPr>
                    <w:t>0</w:t>
                  </w:r>
                  <w:r w:rsidR="0054621A">
                    <w:rPr>
                      <w:rFonts w:ascii="Arial Unicode MS" w:hAnsi="Arial Unicode MS" w:cs="Arial Unicode MS"/>
                      <w:color w:val="000000"/>
                      <w:sz w:val="20"/>
                    </w:rPr>
                    <w:t xml:space="preserve"> </w:t>
                  </w:r>
                  <w:r>
                    <w:rPr>
                      <w:rFonts w:ascii="Arial Unicode MS" w:hAnsi="Arial Unicode MS" w:cs="Arial Unicode MS"/>
                      <w:color w:val="000000"/>
                      <w:sz w:val="20"/>
                    </w:rPr>
                    <w:t>hours in any given week.</w:t>
                  </w:r>
                </w:p>
              </w:tc>
            </w:tr>
          </w:tbl>
          <w:p w14:paraId="0882336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113"/>
            </w:tblGrid>
            <w:tr w:rsidR="00877D64" w:rsidRPr="00B774E5" w14:paraId="700A85DA" w14:textId="77777777" w:rsidTr="003E05F8">
              <w:tc>
                <w:tcPr>
                  <w:tcW w:w="256" w:type="dxa"/>
                </w:tcPr>
                <w:p w14:paraId="05F9A60C" w14:textId="77777777" w:rsidR="00877D64" w:rsidRPr="00B774E5" w:rsidRDefault="00877D64" w:rsidP="00E309AD">
                  <w:pPr>
                    <w:keepNext/>
                    <w:keepLines/>
                  </w:pPr>
                  <w:r>
                    <w:rPr>
                      <w:rFonts w:ascii="Arial Unicode MS" w:hAnsi="Arial Unicode MS" w:cs="Arial Unicode MS"/>
                      <w:color w:val="000000"/>
                      <w:sz w:val="20"/>
                    </w:rPr>
                    <w:t>D. </w:t>
                  </w:r>
                </w:p>
              </w:tc>
              <w:tc>
                <w:tcPr>
                  <w:tcW w:w="3113" w:type="dxa"/>
                </w:tcPr>
                <w:p w14:paraId="5563C85D" w14:textId="77777777" w:rsidR="00877D64" w:rsidRPr="00B774E5" w:rsidRDefault="00877D64" w:rsidP="00E309AD">
                  <w:pPr>
                    <w:keepNext/>
                    <w:keepLines/>
                  </w:pPr>
                  <w:r>
                    <w:rPr>
                      <w:rFonts w:ascii="Arial Unicode MS" w:hAnsi="Arial Unicode MS" w:cs="Arial Unicode MS"/>
                      <w:color w:val="000000"/>
                      <w:sz w:val="20"/>
                    </w:rPr>
                    <w:t>She is not eligible for overtime pay.</w:t>
                  </w:r>
                </w:p>
              </w:tc>
            </w:tr>
          </w:tbl>
          <w:p w14:paraId="5EBDF5E1" w14:textId="77777777" w:rsidR="00877D64" w:rsidRPr="00B774E5" w:rsidRDefault="00877D64" w:rsidP="00E309AD"/>
        </w:tc>
      </w:tr>
    </w:tbl>
    <w:p w14:paraId="50830A79"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3CFE295" w14:textId="77777777" w:rsidTr="003E05F8">
        <w:tc>
          <w:tcPr>
            <w:tcW w:w="360" w:type="dxa"/>
          </w:tcPr>
          <w:p w14:paraId="4E3597F3" w14:textId="77777777" w:rsidR="00877D64" w:rsidRPr="00B774E5" w:rsidRDefault="00877D64" w:rsidP="00E309AD">
            <w:pPr>
              <w:keepNext/>
              <w:keepLines/>
            </w:pPr>
            <w:r>
              <w:rPr>
                <w:rFonts w:ascii="Arial Unicode MS" w:hAnsi="Arial Unicode MS" w:cs="Arial Unicode MS"/>
                <w:color w:val="000000"/>
                <w:sz w:val="20"/>
              </w:rPr>
              <w:t>59.</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12CCA92" w14:textId="77777777" w:rsidTr="009A16C0">
              <w:tc>
                <w:tcPr>
                  <w:tcW w:w="5000" w:type="pct"/>
                  <w:vAlign w:val="center"/>
                </w:tcPr>
                <w:p w14:paraId="791336DE" w14:textId="77777777" w:rsidR="00877D64" w:rsidRPr="00B774E5" w:rsidRDefault="00877D64" w:rsidP="00E309AD">
                  <w:pPr>
                    <w:keepNext/>
                    <w:keepLines/>
                  </w:pPr>
                  <w:r>
                    <w:rPr>
                      <w:rFonts w:ascii="Arial Unicode MS" w:hAnsi="Arial Unicode MS" w:cs="Arial Unicode MS"/>
                      <w:color w:val="000000"/>
                      <w:sz w:val="18"/>
                    </w:rPr>
                    <w:t>Which of the following is an example of a typical exempt salaried employee?</w:t>
                  </w:r>
                </w:p>
              </w:tc>
            </w:tr>
          </w:tbl>
          <w:p w14:paraId="5E6440D8" w14:textId="36F9C0FE"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1879"/>
            </w:tblGrid>
            <w:tr w:rsidR="00877D64" w:rsidRPr="00B774E5" w14:paraId="5B815F36" w14:textId="77777777" w:rsidTr="003E05F8">
              <w:tc>
                <w:tcPr>
                  <w:tcW w:w="245" w:type="dxa"/>
                </w:tcPr>
                <w:p w14:paraId="47187769" w14:textId="77777777" w:rsidR="00877D64" w:rsidRPr="00B774E5" w:rsidRDefault="00877D64" w:rsidP="00E309AD">
                  <w:pPr>
                    <w:keepNext/>
                    <w:keepLines/>
                  </w:pPr>
                  <w:r>
                    <w:rPr>
                      <w:rFonts w:ascii="Arial Unicode MS" w:hAnsi="Arial Unicode MS" w:cs="Arial Unicode MS"/>
                      <w:color w:val="000000"/>
                      <w:sz w:val="20"/>
                    </w:rPr>
                    <w:t>A. </w:t>
                  </w:r>
                </w:p>
              </w:tc>
              <w:tc>
                <w:tcPr>
                  <w:tcW w:w="1879" w:type="dxa"/>
                </w:tcPr>
                <w:p w14:paraId="10A9C1ED" w14:textId="77777777" w:rsidR="00877D64" w:rsidRPr="00B774E5" w:rsidRDefault="00877D64" w:rsidP="00E309AD">
                  <w:pPr>
                    <w:keepNext/>
                    <w:keepLines/>
                  </w:pPr>
                  <w:r>
                    <w:rPr>
                      <w:rFonts w:ascii="Arial Unicode MS" w:hAnsi="Arial Unicode MS" w:cs="Arial Unicode MS"/>
                      <w:color w:val="000000"/>
                      <w:sz w:val="20"/>
                    </w:rPr>
                    <w:t>Operations Manager.</w:t>
                  </w:r>
                </w:p>
              </w:tc>
            </w:tr>
          </w:tbl>
          <w:p w14:paraId="0D2E8AB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1568"/>
            </w:tblGrid>
            <w:tr w:rsidR="00877D64" w:rsidRPr="00B774E5" w14:paraId="2F08F61C" w14:textId="77777777" w:rsidTr="003E05F8">
              <w:tc>
                <w:tcPr>
                  <w:tcW w:w="245" w:type="dxa"/>
                </w:tcPr>
                <w:p w14:paraId="4D8C37C4" w14:textId="77777777" w:rsidR="00877D64" w:rsidRPr="00B774E5" w:rsidRDefault="00877D64" w:rsidP="00E309AD">
                  <w:pPr>
                    <w:keepNext/>
                    <w:keepLines/>
                  </w:pPr>
                  <w:r>
                    <w:rPr>
                      <w:rFonts w:ascii="Arial Unicode MS" w:hAnsi="Arial Unicode MS" w:cs="Arial Unicode MS"/>
                      <w:color w:val="000000"/>
                      <w:sz w:val="20"/>
                    </w:rPr>
                    <w:t>B. </w:t>
                  </w:r>
                </w:p>
              </w:tc>
              <w:tc>
                <w:tcPr>
                  <w:tcW w:w="1568" w:type="dxa"/>
                </w:tcPr>
                <w:p w14:paraId="17443744" w14:textId="77777777" w:rsidR="00877D64" w:rsidRPr="00B774E5" w:rsidRDefault="00877D64" w:rsidP="00E309AD">
                  <w:pPr>
                    <w:keepNext/>
                    <w:keepLines/>
                  </w:pPr>
                  <w:r>
                    <w:rPr>
                      <w:rFonts w:ascii="Arial Unicode MS" w:hAnsi="Arial Unicode MS" w:cs="Arial Unicode MS"/>
                      <w:color w:val="000000"/>
                      <w:sz w:val="20"/>
                    </w:rPr>
                    <w:t>Accounting Clerk.</w:t>
                  </w:r>
                </w:p>
              </w:tc>
            </w:tr>
          </w:tbl>
          <w:p w14:paraId="05D651D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2412"/>
            </w:tblGrid>
            <w:tr w:rsidR="00877D64" w:rsidRPr="00B774E5" w14:paraId="515F742A" w14:textId="77777777" w:rsidTr="0059093D">
              <w:trPr>
                <w:trHeight w:val="275"/>
              </w:trPr>
              <w:tc>
                <w:tcPr>
                  <w:tcW w:w="270" w:type="dxa"/>
                </w:tcPr>
                <w:p w14:paraId="0A0D508A" w14:textId="77777777" w:rsidR="00877D64" w:rsidRPr="00B774E5" w:rsidRDefault="00877D64" w:rsidP="00E309AD">
                  <w:pPr>
                    <w:keepNext/>
                    <w:keepLines/>
                  </w:pPr>
                  <w:r>
                    <w:rPr>
                      <w:rFonts w:ascii="Arial Unicode MS" w:hAnsi="Arial Unicode MS" w:cs="Arial Unicode MS"/>
                      <w:color w:val="000000"/>
                      <w:sz w:val="20"/>
                    </w:rPr>
                    <w:t>C. </w:t>
                  </w:r>
                </w:p>
              </w:tc>
              <w:tc>
                <w:tcPr>
                  <w:tcW w:w="2412" w:type="dxa"/>
                </w:tcPr>
                <w:p w14:paraId="3BD7658C" w14:textId="331182E0" w:rsidR="00877D64" w:rsidRPr="00B774E5" w:rsidRDefault="0059093D" w:rsidP="00E309AD">
                  <w:pPr>
                    <w:keepNext/>
                    <w:keepLines/>
                  </w:pPr>
                  <w:r>
                    <w:rPr>
                      <w:rFonts w:ascii="Arial Unicode MS" w:hAnsi="Arial Unicode MS" w:cs="Arial Unicode MS"/>
                      <w:color w:val="000000"/>
                      <w:sz w:val="20"/>
                    </w:rPr>
                    <w:t>Administrative</w:t>
                  </w:r>
                  <w:r w:rsidR="00877D64">
                    <w:rPr>
                      <w:rFonts w:ascii="Arial Unicode MS" w:hAnsi="Arial Unicode MS" w:cs="Arial Unicode MS"/>
                      <w:color w:val="000000"/>
                      <w:sz w:val="20"/>
                    </w:rPr>
                    <w:t xml:space="preserve"> Assistant.</w:t>
                  </w:r>
                </w:p>
              </w:tc>
            </w:tr>
          </w:tbl>
          <w:p w14:paraId="55F853F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1657"/>
            </w:tblGrid>
            <w:tr w:rsidR="00877D64" w:rsidRPr="00B774E5" w14:paraId="46F69E7D" w14:textId="77777777" w:rsidTr="003E05F8">
              <w:tc>
                <w:tcPr>
                  <w:tcW w:w="256" w:type="dxa"/>
                </w:tcPr>
                <w:p w14:paraId="32B9E301" w14:textId="77777777" w:rsidR="00877D64" w:rsidRPr="00B774E5" w:rsidRDefault="00877D64" w:rsidP="00E309AD">
                  <w:pPr>
                    <w:keepNext/>
                    <w:keepLines/>
                  </w:pPr>
                  <w:r>
                    <w:rPr>
                      <w:rFonts w:ascii="Arial Unicode MS" w:hAnsi="Arial Unicode MS" w:cs="Arial Unicode MS"/>
                      <w:color w:val="000000"/>
                      <w:sz w:val="20"/>
                    </w:rPr>
                    <w:t>D. </w:t>
                  </w:r>
                </w:p>
              </w:tc>
              <w:tc>
                <w:tcPr>
                  <w:tcW w:w="1657" w:type="dxa"/>
                </w:tcPr>
                <w:p w14:paraId="204660A7" w14:textId="77777777" w:rsidR="00877D64" w:rsidRPr="00B774E5" w:rsidRDefault="00877D64" w:rsidP="00E309AD">
                  <w:pPr>
                    <w:keepNext/>
                    <w:keepLines/>
                  </w:pPr>
                  <w:r>
                    <w:rPr>
                      <w:rFonts w:ascii="Arial Unicode MS" w:hAnsi="Arial Unicode MS" w:cs="Arial Unicode MS"/>
                      <w:color w:val="000000"/>
                      <w:sz w:val="20"/>
                    </w:rPr>
                    <w:t>Machine Operator.</w:t>
                  </w:r>
                </w:p>
              </w:tc>
            </w:tr>
          </w:tbl>
          <w:p w14:paraId="7E2B079C" w14:textId="77777777" w:rsidR="00877D64" w:rsidRPr="00B774E5" w:rsidRDefault="00877D64" w:rsidP="00E309AD"/>
        </w:tc>
      </w:tr>
    </w:tbl>
    <w:p w14:paraId="69345228" w14:textId="77777777" w:rsidR="00877D64" w:rsidRDefault="00877D64" w:rsidP="00E309AD">
      <w:pPr>
        <w:keepLines/>
      </w:pPr>
      <w:r>
        <w:rPr>
          <w:rFonts w:ascii="Arial Unicode MS" w:hAnsi="Arial Unicode MS" w:cs="Arial Unicode MS"/>
          <w:color w:val="000000"/>
          <w:sz w:val="18"/>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BF232E8" w14:textId="77777777" w:rsidTr="003E05F8">
        <w:tc>
          <w:tcPr>
            <w:tcW w:w="360" w:type="dxa"/>
          </w:tcPr>
          <w:p w14:paraId="1740B52E" w14:textId="77777777" w:rsidR="00877D64" w:rsidRPr="00B774E5" w:rsidRDefault="00877D64" w:rsidP="00E309AD">
            <w:pPr>
              <w:keepNext/>
              <w:keepLines/>
            </w:pPr>
            <w:r>
              <w:rPr>
                <w:rFonts w:ascii="Arial Unicode MS" w:hAnsi="Arial Unicode MS" w:cs="Arial Unicode MS"/>
                <w:color w:val="000000"/>
                <w:sz w:val="20"/>
              </w:rPr>
              <w:t>6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E5EFF05" w14:textId="77777777" w:rsidTr="009A16C0">
              <w:tc>
                <w:tcPr>
                  <w:tcW w:w="5000" w:type="pct"/>
                  <w:vAlign w:val="center"/>
                </w:tcPr>
                <w:p w14:paraId="287367B9" w14:textId="77777777" w:rsidR="00877D64" w:rsidRPr="00B774E5" w:rsidRDefault="00877D64" w:rsidP="00E309AD">
                  <w:pPr>
                    <w:keepNext/>
                    <w:keepLines/>
                  </w:pPr>
                  <w:r>
                    <w:rPr>
                      <w:rFonts w:ascii="Arial Unicode MS" w:hAnsi="Arial Unicode MS" w:cs="Arial Unicode MS"/>
                      <w:color w:val="000000"/>
                      <w:sz w:val="18"/>
                    </w:rPr>
                    <w:t>Which of the following is true about independent contractors?</w:t>
                  </w:r>
                </w:p>
              </w:tc>
            </w:tr>
          </w:tbl>
          <w:p w14:paraId="4D6A4259" w14:textId="227E85FE"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245"/>
              <w:gridCol w:w="5047"/>
            </w:tblGrid>
            <w:tr w:rsidR="00877D64" w:rsidRPr="00B774E5" w14:paraId="2009E430" w14:textId="77777777" w:rsidTr="003E05F8">
              <w:tc>
                <w:tcPr>
                  <w:tcW w:w="245" w:type="dxa"/>
                </w:tcPr>
                <w:p w14:paraId="008040F4" w14:textId="77777777" w:rsidR="00877D64" w:rsidRPr="00B774E5" w:rsidRDefault="00877D64" w:rsidP="00E309AD">
                  <w:pPr>
                    <w:keepNext/>
                    <w:keepLines/>
                  </w:pPr>
                  <w:r>
                    <w:rPr>
                      <w:rFonts w:ascii="Arial Unicode MS" w:hAnsi="Arial Unicode MS" w:cs="Arial Unicode MS"/>
                      <w:color w:val="000000"/>
                      <w:sz w:val="20"/>
                    </w:rPr>
                    <w:t>A. </w:t>
                  </w:r>
                </w:p>
              </w:tc>
              <w:tc>
                <w:tcPr>
                  <w:tcW w:w="5047" w:type="dxa"/>
                </w:tcPr>
                <w:p w14:paraId="53488457" w14:textId="77777777" w:rsidR="00877D64" w:rsidRPr="00B774E5" w:rsidRDefault="00877D64" w:rsidP="00E309AD">
                  <w:pPr>
                    <w:keepNext/>
                    <w:keepLines/>
                  </w:pPr>
                  <w:r>
                    <w:rPr>
                      <w:rFonts w:ascii="Arial Unicode MS" w:hAnsi="Arial Unicode MS" w:cs="Arial Unicode MS"/>
                      <w:color w:val="000000"/>
                      <w:sz w:val="20"/>
                    </w:rPr>
                    <w:t>They receive more company benefits than other workers.</w:t>
                  </w:r>
                </w:p>
              </w:tc>
            </w:tr>
          </w:tbl>
          <w:p w14:paraId="3683B79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45"/>
              <w:gridCol w:w="4747"/>
            </w:tblGrid>
            <w:tr w:rsidR="00877D64" w:rsidRPr="00B774E5" w14:paraId="74B70498" w14:textId="77777777" w:rsidTr="003E05F8">
              <w:tc>
                <w:tcPr>
                  <w:tcW w:w="245" w:type="dxa"/>
                </w:tcPr>
                <w:p w14:paraId="7625FD01" w14:textId="77777777" w:rsidR="00877D64" w:rsidRPr="00B774E5" w:rsidRDefault="00877D64" w:rsidP="00E309AD">
                  <w:pPr>
                    <w:keepNext/>
                    <w:keepLines/>
                  </w:pPr>
                  <w:r>
                    <w:rPr>
                      <w:rFonts w:ascii="Arial Unicode MS" w:hAnsi="Arial Unicode MS" w:cs="Arial Unicode MS"/>
                      <w:color w:val="000000"/>
                      <w:sz w:val="20"/>
                    </w:rPr>
                    <w:t>B. </w:t>
                  </w:r>
                </w:p>
              </w:tc>
              <w:tc>
                <w:tcPr>
                  <w:tcW w:w="4747" w:type="dxa"/>
                </w:tcPr>
                <w:p w14:paraId="2A680C92" w14:textId="77777777" w:rsidR="00877D64" w:rsidRPr="00B774E5" w:rsidRDefault="00877D64" w:rsidP="00E309AD">
                  <w:pPr>
                    <w:keepNext/>
                    <w:keepLines/>
                  </w:pPr>
                  <w:r>
                    <w:rPr>
                      <w:rFonts w:ascii="Arial Unicode MS" w:hAnsi="Arial Unicode MS" w:cs="Arial Unicode MS"/>
                      <w:color w:val="000000"/>
                      <w:sz w:val="20"/>
                    </w:rPr>
                    <w:t>They are not subject to any provisions of payroll laws.</w:t>
                  </w:r>
                </w:p>
              </w:tc>
            </w:tr>
          </w:tbl>
          <w:p w14:paraId="2C3826F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3502"/>
            </w:tblGrid>
            <w:tr w:rsidR="00877D64" w:rsidRPr="00B774E5" w14:paraId="03E21124" w14:textId="77777777" w:rsidTr="003E05F8">
              <w:tc>
                <w:tcPr>
                  <w:tcW w:w="256" w:type="dxa"/>
                </w:tcPr>
                <w:p w14:paraId="013BB35E" w14:textId="77777777" w:rsidR="00877D64" w:rsidRPr="00B774E5" w:rsidRDefault="00877D64" w:rsidP="00E309AD">
                  <w:pPr>
                    <w:keepNext/>
                    <w:keepLines/>
                  </w:pPr>
                  <w:r>
                    <w:rPr>
                      <w:rFonts w:ascii="Arial Unicode MS" w:hAnsi="Arial Unicode MS" w:cs="Arial Unicode MS"/>
                      <w:color w:val="000000"/>
                      <w:sz w:val="20"/>
                    </w:rPr>
                    <w:t>C. </w:t>
                  </w:r>
                </w:p>
              </w:tc>
              <w:tc>
                <w:tcPr>
                  <w:tcW w:w="3502" w:type="dxa"/>
                </w:tcPr>
                <w:p w14:paraId="6A5CC442" w14:textId="77777777" w:rsidR="00877D64" w:rsidRPr="00B774E5" w:rsidRDefault="00877D64" w:rsidP="00E309AD">
                  <w:pPr>
                    <w:keepNext/>
                    <w:keepLines/>
                  </w:pPr>
                  <w:r>
                    <w:rPr>
                      <w:rFonts w:ascii="Arial Unicode MS" w:hAnsi="Arial Unicode MS" w:cs="Arial Unicode MS"/>
                      <w:color w:val="000000"/>
                      <w:sz w:val="20"/>
                    </w:rPr>
                    <w:t>They may not work any overtime hours.</w:t>
                  </w:r>
                </w:p>
              </w:tc>
            </w:tr>
          </w:tbl>
          <w:p w14:paraId="12B8460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56"/>
              <w:gridCol w:w="6792"/>
            </w:tblGrid>
            <w:tr w:rsidR="00877D64" w:rsidRPr="00B774E5" w14:paraId="39F16897" w14:textId="77777777" w:rsidTr="003E05F8">
              <w:tc>
                <w:tcPr>
                  <w:tcW w:w="256" w:type="dxa"/>
                </w:tcPr>
                <w:p w14:paraId="4262697B" w14:textId="77777777" w:rsidR="00877D64" w:rsidRPr="00B774E5" w:rsidRDefault="00877D64" w:rsidP="00E309AD">
                  <w:pPr>
                    <w:keepNext/>
                    <w:keepLines/>
                  </w:pPr>
                  <w:r>
                    <w:rPr>
                      <w:rFonts w:ascii="Arial Unicode MS" w:hAnsi="Arial Unicode MS" w:cs="Arial Unicode MS"/>
                      <w:color w:val="000000"/>
                      <w:sz w:val="20"/>
                    </w:rPr>
                    <w:t>D. </w:t>
                  </w:r>
                </w:p>
              </w:tc>
              <w:tc>
                <w:tcPr>
                  <w:tcW w:w="6792" w:type="dxa"/>
                </w:tcPr>
                <w:p w14:paraId="54757AB6" w14:textId="77777777" w:rsidR="00877D64" w:rsidRPr="00B774E5" w:rsidRDefault="00877D64" w:rsidP="00E309AD">
                  <w:pPr>
                    <w:keepNext/>
                    <w:keepLines/>
                  </w:pPr>
                  <w:r>
                    <w:rPr>
                      <w:rFonts w:ascii="Arial Unicode MS" w:hAnsi="Arial Unicode MS" w:cs="Arial Unicode MS"/>
                      <w:color w:val="000000"/>
                      <w:sz w:val="20"/>
                    </w:rPr>
                    <w:t>They must provide proof of employment insurance before commencing work.</w:t>
                  </w:r>
                </w:p>
              </w:tc>
            </w:tr>
          </w:tbl>
          <w:p w14:paraId="7D4645D7" w14:textId="77777777" w:rsidR="00877D64" w:rsidRPr="00B774E5" w:rsidRDefault="00877D64" w:rsidP="00E309AD"/>
        </w:tc>
      </w:tr>
    </w:tbl>
    <w:p w14:paraId="6597B40A"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794B8E54" w14:textId="77777777" w:rsidTr="0093183B">
        <w:tc>
          <w:tcPr>
            <w:tcW w:w="0" w:type="auto"/>
          </w:tcPr>
          <w:p w14:paraId="07E2C199" w14:textId="77777777" w:rsidR="00877D64" w:rsidRPr="00B774E5" w:rsidRDefault="00877D64" w:rsidP="00E309AD">
            <w:pPr>
              <w:keepNext/>
              <w:keepLines/>
            </w:pPr>
            <w:r>
              <w:rPr>
                <w:rFonts w:ascii="Arial Unicode MS" w:hAnsi="Arial Unicode MS" w:cs="Arial Unicode MS"/>
                <w:color w:val="000000"/>
                <w:sz w:val="20"/>
              </w:rPr>
              <w:t>61.</w:t>
            </w:r>
          </w:p>
        </w:tc>
        <w:tc>
          <w:tcPr>
            <w:tcW w:w="0" w:type="auto"/>
          </w:tcPr>
          <w:p w14:paraId="2129B585" w14:textId="77777777" w:rsidR="00877D64" w:rsidRPr="00B774E5" w:rsidRDefault="00877D64" w:rsidP="00E309AD">
            <w:pPr>
              <w:keepNext/>
              <w:keepLines/>
            </w:pPr>
            <w:r>
              <w:rPr>
                <w:rFonts w:ascii="Arial Unicode MS" w:hAnsi="Arial Unicode MS" w:cs="Arial Unicode MS"/>
                <w:color w:val="000000"/>
                <w:sz w:val="20"/>
              </w:rPr>
              <w:t>The _______________ prohibited discrimination based on race, creed, color, gender, or national origin.</w:t>
            </w:r>
          </w:p>
          <w:p w14:paraId="582565DD" w14:textId="77F5B25B"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3169"/>
            </w:tblGrid>
            <w:tr w:rsidR="00877D64" w:rsidRPr="00B774E5" w14:paraId="3CA099E1" w14:textId="77777777">
              <w:tc>
                <w:tcPr>
                  <w:tcW w:w="0" w:type="auto"/>
                </w:tcPr>
                <w:p w14:paraId="2DC1B21E"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7ADAF2C6" w14:textId="77777777" w:rsidR="00877D64" w:rsidRPr="00B774E5" w:rsidRDefault="00877D64" w:rsidP="00E309AD">
                  <w:pPr>
                    <w:keepNext/>
                    <w:keepLines/>
                  </w:pPr>
                  <w:r>
                    <w:rPr>
                      <w:rFonts w:ascii="Arial Unicode MS" w:hAnsi="Arial Unicode MS" w:cs="Arial Unicode MS"/>
                      <w:color w:val="000000"/>
                      <w:sz w:val="20"/>
                    </w:rPr>
                    <w:t>Lilly Ledbetter Fair Pay Act of 2009.</w:t>
                  </w:r>
                </w:p>
              </w:tc>
            </w:tr>
          </w:tbl>
          <w:p w14:paraId="783C21A1"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2124"/>
            </w:tblGrid>
            <w:tr w:rsidR="00877D64" w:rsidRPr="00B774E5" w14:paraId="0FCCEF1D" w14:textId="77777777">
              <w:tc>
                <w:tcPr>
                  <w:tcW w:w="0" w:type="auto"/>
                </w:tcPr>
                <w:p w14:paraId="35E315F9"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63CECE4B" w14:textId="77777777" w:rsidR="00877D64" w:rsidRPr="00B774E5" w:rsidRDefault="00877D64" w:rsidP="00E309AD">
                  <w:pPr>
                    <w:keepNext/>
                    <w:keepLines/>
                  </w:pPr>
                  <w:r>
                    <w:rPr>
                      <w:rFonts w:ascii="Arial Unicode MS" w:hAnsi="Arial Unicode MS" w:cs="Arial Unicode MS"/>
                      <w:color w:val="000000"/>
                      <w:sz w:val="20"/>
                    </w:rPr>
                    <w:t>Civil Rights Act of 1964.</w:t>
                  </w:r>
                </w:p>
              </w:tc>
            </w:tr>
          </w:tbl>
          <w:p w14:paraId="43FDD32C"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2035"/>
            </w:tblGrid>
            <w:tr w:rsidR="00877D64" w:rsidRPr="00B774E5" w14:paraId="6ABC6EB2" w14:textId="77777777">
              <w:tc>
                <w:tcPr>
                  <w:tcW w:w="0" w:type="auto"/>
                </w:tcPr>
                <w:p w14:paraId="7B9B1C31"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08958282" w14:textId="77777777" w:rsidR="00877D64" w:rsidRPr="00B774E5" w:rsidRDefault="00877D64" w:rsidP="00E309AD">
                  <w:pPr>
                    <w:keepNext/>
                    <w:keepLines/>
                  </w:pPr>
                  <w:r>
                    <w:rPr>
                      <w:rFonts w:ascii="Arial Unicode MS" w:hAnsi="Arial Unicode MS" w:cs="Arial Unicode MS"/>
                      <w:color w:val="000000"/>
                      <w:sz w:val="20"/>
                    </w:rPr>
                    <w:t>Equal Pay Act of 1963.</w:t>
                  </w:r>
                </w:p>
              </w:tc>
            </w:tr>
          </w:tbl>
          <w:p w14:paraId="59EF88B7"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3002"/>
            </w:tblGrid>
            <w:tr w:rsidR="00877D64" w:rsidRPr="00B774E5" w14:paraId="7509832B" w14:textId="77777777">
              <w:tc>
                <w:tcPr>
                  <w:tcW w:w="0" w:type="auto"/>
                </w:tcPr>
                <w:p w14:paraId="555CBD74"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61DCF756" w14:textId="77777777" w:rsidR="00877D64" w:rsidRPr="00B774E5" w:rsidRDefault="00877D64" w:rsidP="00E309AD">
                  <w:pPr>
                    <w:keepNext/>
                    <w:keepLines/>
                  </w:pPr>
                  <w:r>
                    <w:rPr>
                      <w:rFonts w:ascii="Arial Unicode MS" w:hAnsi="Arial Unicode MS" w:cs="Arial Unicode MS"/>
                      <w:color w:val="000000"/>
                      <w:sz w:val="20"/>
                    </w:rPr>
                    <w:t>Fair Labor Standards Act of 1935.</w:t>
                  </w:r>
                </w:p>
              </w:tc>
            </w:tr>
          </w:tbl>
          <w:p w14:paraId="08F9FC2A" w14:textId="77777777" w:rsidR="00877D64" w:rsidRPr="00B774E5" w:rsidRDefault="00877D64" w:rsidP="00E309AD"/>
        </w:tc>
      </w:tr>
    </w:tbl>
    <w:p w14:paraId="62A019C2"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415"/>
      </w:tblGrid>
      <w:tr w:rsidR="00877D64" w:rsidRPr="00B774E5" w14:paraId="798A5004" w14:textId="77777777" w:rsidTr="0093183B">
        <w:tc>
          <w:tcPr>
            <w:tcW w:w="0" w:type="auto"/>
          </w:tcPr>
          <w:p w14:paraId="33092163" w14:textId="77777777" w:rsidR="00877D64" w:rsidRPr="00B774E5" w:rsidRDefault="00877D64" w:rsidP="00E309AD">
            <w:pPr>
              <w:keepNext/>
              <w:keepLines/>
            </w:pPr>
            <w:r>
              <w:rPr>
                <w:rFonts w:ascii="Arial Unicode MS" w:hAnsi="Arial Unicode MS" w:cs="Arial Unicode MS"/>
                <w:color w:val="000000"/>
                <w:sz w:val="20"/>
              </w:rPr>
              <w:lastRenderedPageBreak/>
              <w:t>62.</w:t>
            </w:r>
          </w:p>
        </w:tc>
        <w:tc>
          <w:tcPr>
            <w:tcW w:w="0" w:type="auto"/>
          </w:tcPr>
          <w:p w14:paraId="00529AC0" w14:textId="77777777" w:rsidR="00877D64" w:rsidRPr="00B774E5" w:rsidRDefault="00877D64" w:rsidP="00E309AD">
            <w:pPr>
              <w:keepNext/>
              <w:keepLines/>
            </w:pPr>
            <w:r>
              <w:rPr>
                <w:rFonts w:ascii="Arial Unicode MS" w:hAnsi="Arial Unicode MS" w:cs="Arial Unicode MS"/>
                <w:color w:val="000000"/>
                <w:sz w:val="20"/>
              </w:rPr>
              <w:t>The ________________modified the statute of limitations imposed by the Equal Pay Act of 1963.</w:t>
            </w:r>
          </w:p>
          <w:p w14:paraId="7C076BAC" w14:textId="57A86DF1"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2124"/>
            </w:tblGrid>
            <w:tr w:rsidR="00877D64" w:rsidRPr="00B774E5" w14:paraId="3CD76C1F" w14:textId="77777777">
              <w:tc>
                <w:tcPr>
                  <w:tcW w:w="0" w:type="auto"/>
                </w:tcPr>
                <w:p w14:paraId="43BAA0F8"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69BE1924" w14:textId="77777777" w:rsidR="00877D64" w:rsidRPr="00B774E5" w:rsidRDefault="00877D64" w:rsidP="00E309AD">
                  <w:pPr>
                    <w:keepNext/>
                    <w:keepLines/>
                  </w:pPr>
                  <w:r>
                    <w:rPr>
                      <w:rFonts w:ascii="Arial Unicode MS" w:hAnsi="Arial Unicode MS" w:cs="Arial Unicode MS"/>
                      <w:color w:val="000000"/>
                      <w:sz w:val="20"/>
                    </w:rPr>
                    <w:t>Civil Rights Act of 1991.</w:t>
                  </w:r>
                </w:p>
              </w:tc>
            </w:tr>
          </w:tbl>
          <w:p w14:paraId="2F5BA646"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3058"/>
            </w:tblGrid>
            <w:tr w:rsidR="00877D64" w:rsidRPr="00B774E5" w14:paraId="46B31ABD" w14:textId="77777777">
              <w:tc>
                <w:tcPr>
                  <w:tcW w:w="0" w:type="auto"/>
                </w:tcPr>
                <w:p w14:paraId="6A068A11"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17EBA8B0" w14:textId="77777777" w:rsidR="00877D64" w:rsidRPr="00B774E5" w:rsidRDefault="00877D64" w:rsidP="00E309AD">
                  <w:pPr>
                    <w:keepNext/>
                    <w:keepLines/>
                  </w:pPr>
                  <w:r>
                    <w:rPr>
                      <w:rFonts w:ascii="Arial Unicode MS" w:hAnsi="Arial Unicode MS" w:cs="Arial Unicode MS"/>
                      <w:color w:val="000000"/>
                      <w:sz w:val="20"/>
                    </w:rPr>
                    <w:t>Family Medical Leave Act of 1993.</w:t>
                  </w:r>
                </w:p>
              </w:tc>
            </w:tr>
          </w:tbl>
          <w:p w14:paraId="6015A458"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3169"/>
            </w:tblGrid>
            <w:tr w:rsidR="00877D64" w:rsidRPr="00B774E5" w14:paraId="3F2DC3EB" w14:textId="77777777">
              <w:tc>
                <w:tcPr>
                  <w:tcW w:w="0" w:type="auto"/>
                </w:tcPr>
                <w:p w14:paraId="394E9C16"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17C6C2D9" w14:textId="77777777" w:rsidR="00877D64" w:rsidRPr="00B774E5" w:rsidRDefault="00877D64" w:rsidP="00E309AD">
                  <w:pPr>
                    <w:keepNext/>
                    <w:keepLines/>
                  </w:pPr>
                  <w:r>
                    <w:rPr>
                      <w:rFonts w:ascii="Arial Unicode MS" w:hAnsi="Arial Unicode MS" w:cs="Arial Unicode MS"/>
                      <w:color w:val="000000"/>
                      <w:sz w:val="20"/>
                    </w:rPr>
                    <w:t>Lilly Ledbetter Fair Pay Act of 2009.</w:t>
                  </w:r>
                </w:p>
              </w:tc>
            </w:tr>
          </w:tbl>
          <w:p w14:paraId="59C1D3FA"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4981"/>
            </w:tblGrid>
            <w:tr w:rsidR="00877D64" w:rsidRPr="00B774E5" w14:paraId="06665DFD" w14:textId="77777777">
              <w:tc>
                <w:tcPr>
                  <w:tcW w:w="0" w:type="auto"/>
                </w:tcPr>
                <w:p w14:paraId="7BEE1434"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778A0ECA" w14:textId="77777777" w:rsidR="00877D64" w:rsidRPr="00B774E5" w:rsidRDefault="00877D64" w:rsidP="00E309AD">
                  <w:pPr>
                    <w:keepNext/>
                    <w:keepLines/>
                  </w:pPr>
                  <w:r>
                    <w:rPr>
                      <w:rFonts w:ascii="Arial Unicode MS" w:hAnsi="Arial Unicode MS" w:cs="Arial Unicode MS"/>
                      <w:color w:val="000000"/>
                      <w:sz w:val="20"/>
                    </w:rPr>
                    <w:t>Consolidated Omnibus Budget Reformation Act of 1986.</w:t>
                  </w:r>
                </w:p>
              </w:tc>
            </w:tr>
          </w:tbl>
          <w:p w14:paraId="2030571A" w14:textId="77777777" w:rsidR="00877D64" w:rsidRPr="00B774E5" w:rsidRDefault="00877D64" w:rsidP="00E309AD"/>
        </w:tc>
      </w:tr>
    </w:tbl>
    <w:p w14:paraId="4A2CA5E9"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68F1ED35" w14:textId="77777777" w:rsidTr="0093183B">
        <w:tc>
          <w:tcPr>
            <w:tcW w:w="0" w:type="auto"/>
          </w:tcPr>
          <w:p w14:paraId="2DE5AA3F" w14:textId="77777777" w:rsidR="00877D64" w:rsidRPr="00B774E5" w:rsidRDefault="00877D64" w:rsidP="00E309AD">
            <w:pPr>
              <w:keepNext/>
              <w:keepLines/>
            </w:pPr>
            <w:r>
              <w:rPr>
                <w:rFonts w:ascii="Arial Unicode MS" w:hAnsi="Arial Unicode MS" w:cs="Arial Unicode MS"/>
                <w:color w:val="000000"/>
                <w:sz w:val="20"/>
              </w:rPr>
              <w:t>63.</w:t>
            </w:r>
          </w:p>
        </w:tc>
        <w:tc>
          <w:tcPr>
            <w:tcW w:w="0" w:type="auto"/>
          </w:tcPr>
          <w:p w14:paraId="5EC0FB1E" w14:textId="77777777" w:rsidR="00877D64" w:rsidRPr="00B774E5" w:rsidRDefault="00877D64" w:rsidP="00E309AD">
            <w:pPr>
              <w:keepNext/>
              <w:keepLines/>
            </w:pPr>
            <w:r>
              <w:rPr>
                <w:rFonts w:ascii="Arial Unicode MS" w:hAnsi="Arial Unicode MS" w:cs="Arial Unicode MS"/>
                <w:color w:val="000000"/>
                <w:sz w:val="20"/>
              </w:rPr>
              <w:t>The ________________mandated that employers verify an employee’s legal ability to work in the United States.</w:t>
            </w:r>
          </w:p>
          <w:p w14:paraId="2C6E8BA3" w14:textId="36B861A8"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6504"/>
            </w:tblGrid>
            <w:tr w:rsidR="00877D64" w:rsidRPr="00B774E5" w14:paraId="76A8D4D5" w14:textId="77777777">
              <w:tc>
                <w:tcPr>
                  <w:tcW w:w="0" w:type="auto"/>
                </w:tcPr>
                <w:p w14:paraId="27EFA89C"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30242B96" w14:textId="77777777" w:rsidR="00877D64" w:rsidRPr="00B774E5" w:rsidRDefault="00877D64" w:rsidP="00E309AD">
                  <w:pPr>
                    <w:keepNext/>
                    <w:keepLines/>
                  </w:pPr>
                  <w:r>
                    <w:rPr>
                      <w:rFonts w:ascii="Arial Unicode MS" w:hAnsi="Arial Unicode MS" w:cs="Arial Unicode MS"/>
                      <w:color w:val="000000"/>
                      <w:sz w:val="20"/>
                    </w:rPr>
                    <w:t>Personal Responsibility and Work Opportunity Reconciliation Act of 1996.</w:t>
                  </w:r>
                </w:p>
              </w:tc>
            </w:tr>
          </w:tbl>
          <w:p w14:paraId="45F9EA30"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5248"/>
            </w:tblGrid>
            <w:tr w:rsidR="00877D64" w:rsidRPr="00B774E5" w14:paraId="6BDA2CCD" w14:textId="77777777">
              <w:tc>
                <w:tcPr>
                  <w:tcW w:w="0" w:type="auto"/>
                </w:tcPr>
                <w:p w14:paraId="1F9A0230"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7252C19A" w14:textId="77777777" w:rsidR="00877D64" w:rsidRPr="00B774E5" w:rsidRDefault="00877D64" w:rsidP="00E309AD">
                  <w:pPr>
                    <w:keepNext/>
                    <w:keepLines/>
                  </w:pPr>
                  <w:r>
                    <w:rPr>
                      <w:rFonts w:ascii="Arial Unicode MS" w:hAnsi="Arial Unicode MS" w:cs="Arial Unicode MS"/>
                      <w:color w:val="000000"/>
                      <w:sz w:val="20"/>
                    </w:rPr>
                    <w:t>Health Insurance Portability and Accountability Act of 1996.</w:t>
                  </w:r>
                </w:p>
              </w:tc>
            </w:tr>
          </w:tbl>
          <w:p w14:paraId="2BF5980E"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4536"/>
            </w:tblGrid>
            <w:tr w:rsidR="00877D64" w:rsidRPr="00B774E5" w14:paraId="301EA76A" w14:textId="77777777">
              <w:tc>
                <w:tcPr>
                  <w:tcW w:w="0" w:type="auto"/>
                </w:tcPr>
                <w:p w14:paraId="07D71400"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6126FF57" w14:textId="77777777" w:rsidR="00877D64" w:rsidRPr="00B774E5" w:rsidRDefault="00877D64" w:rsidP="00E309AD">
                  <w:pPr>
                    <w:keepNext/>
                    <w:keepLines/>
                  </w:pPr>
                  <w:r>
                    <w:rPr>
                      <w:rFonts w:ascii="Arial Unicode MS" w:hAnsi="Arial Unicode MS" w:cs="Arial Unicode MS"/>
                      <w:color w:val="000000"/>
                      <w:sz w:val="20"/>
                    </w:rPr>
                    <w:t>American Reinvestment and Recovery Act of 2009.</w:t>
                  </w:r>
                </w:p>
              </w:tc>
            </w:tr>
          </w:tbl>
          <w:p w14:paraId="23095C2F"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3969"/>
            </w:tblGrid>
            <w:tr w:rsidR="00877D64" w:rsidRPr="00B774E5" w14:paraId="4D0A1A20" w14:textId="77777777">
              <w:tc>
                <w:tcPr>
                  <w:tcW w:w="0" w:type="auto"/>
                </w:tcPr>
                <w:p w14:paraId="39224646"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72EEC50B" w14:textId="77777777" w:rsidR="00877D64" w:rsidRPr="00B774E5" w:rsidRDefault="00877D64" w:rsidP="00E309AD">
                  <w:pPr>
                    <w:keepNext/>
                    <w:keepLines/>
                  </w:pPr>
                  <w:r>
                    <w:rPr>
                      <w:rFonts w:ascii="Arial Unicode MS" w:hAnsi="Arial Unicode MS" w:cs="Arial Unicode MS"/>
                      <w:color w:val="000000"/>
                      <w:sz w:val="20"/>
                    </w:rPr>
                    <w:t>Immigration Reform and Control Act of 1986.</w:t>
                  </w:r>
                </w:p>
              </w:tc>
            </w:tr>
          </w:tbl>
          <w:p w14:paraId="17992375" w14:textId="77777777" w:rsidR="00877D64" w:rsidRPr="00B774E5" w:rsidRDefault="00877D64" w:rsidP="00E309AD"/>
        </w:tc>
      </w:tr>
    </w:tbl>
    <w:p w14:paraId="242602D1"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2742F871" w14:textId="77777777" w:rsidTr="0093183B">
        <w:tc>
          <w:tcPr>
            <w:tcW w:w="0" w:type="auto"/>
          </w:tcPr>
          <w:p w14:paraId="6146C95E" w14:textId="77777777" w:rsidR="00877D64" w:rsidRPr="00B774E5" w:rsidRDefault="00877D64" w:rsidP="00E309AD">
            <w:pPr>
              <w:keepNext/>
              <w:keepLines/>
            </w:pPr>
            <w:r>
              <w:rPr>
                <w:rFonts w:ascii="Arial Unicode MS" w:hAnsi="Arial Unicode MS" w:cs="Arial Unicode MS"/>
                <w:color w:val="000000"/>
                <w:sz w:val="20"/>
              </w:rPr>
              <w:t>64.</w:t>
            </w:r>
          </w:p>
        </w:tc>
        <w:tc>
          <w:tcPr>
            <w:tcW w:w="0" w:type="auto"/>
          </w:tcPr>
          <w:p w14:paraId="73A7F2E3" w14:textId="77777777" w:rsidR="00877D64" w:rsidRPr="00B774E5" w:rsidRDefault="00877D64" w:rsidP="00E309AD">
            <w:pPr>
              <w:keepNext/>
              <w:keepLines/>
            </w:pPr>
            <w:r>
              <w:rPr>
                <w:rFonts w:ascii="Arial Unicode MS" w:hAnsi="Arial Unicode MS" w:cs="Arial Unicode MS"/>
                <w:color w:val="000000"/>
                <w:sz w:val="20"/>
              </w:rPr>
              <w:t>Prevailing local wages and wage classification strategies for government contractors were mandated by the _______________.</w:t>
            </w:r>
          </w:p>
          <w:p w14:paraId="0D1DE335" w14:textId="0140B43C"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1534"/>
            </w:tblGrid>
            <w:tr w:rsidR="00877D64" w:rsidRPr="00B774E5" w14:paraId="191A61B3" w14:textId="77777777">
              <w:tc>
                <w:tcPr>
                  <w:tcW w:w="0" w:type="auto"/>
                </w:tcPr>
                <w:p w14:paraId="4EA21BBB"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3C0EA69B" w14:textId="77777777" w:rsidR="00877D64" w:rsidRPr="00B774E5" w:rsidRDefault="00877D64" w:rsidP="00E309AD">
                  <w:pPr>
                    <w:keepNext/>
                    <w:keepLines/>
                  </w:pPr>
                  <w:r>
                    <w:rPr>
                      <w:rFonts w:ascii="Arial Unicode MS" w:hAnsi="Arial Unicode MS" w:cs="Arial Unicode MS"/>
                      <w:color w:val="000000"/>
                      <w:sz w:val="20"/>
                    </w:rPr>
                    <w:t>Davis-Bacon Act.</w:t>
                  </w:r>
                </w:p>
              </w:tc>
            </w:tr>
          </w:tbl>
          <w:p w14:paraId="2422DE41"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3157"/>
            </w:tblGrid>
            <w:tr w:rsidR="00877D64" w:rsidRPr="00B774E5" w14:paraId="7C56AD81" w14:textId="77777777">
              <w:tc>
                <w:tcPr>
                  <w:tcW w:w="0" w:type="auto"/>
                </w:tcPr>
                <w:p w14:paraId="68B52F5D"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09E6F521" w14:textId="77777777" w:rsidR="00877D64" w:rsidRPr="00B774E5" w:rsidRDefault="00877D64" w:rsidP="00E309AD">
                  <w:pPr>
                    <w:keepNext/>
                    <w:keepLines/>
                  </w:pPr>
                  <w:r>
                    <w:rPr>
                      <w:rFonts w:ascii="Arial Unicode MS" w:hAnsi="Arial Unicode MS" w:cs="Arial Unicode MS"/>
                      <w:color w:val="000000"/>
                      <w:sz w:val="20"/>
                    </w:rPr>
                    <w:t>Walsh-Healey Public Contracts Act.</w:t>
                  </w:r>
                </w:p>
              </w:tc>
            </w:tr>
          </w:tbl>
          <w:p w14:paraId="244B28BF"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2279"/>
            </w:tblGrid>
            <w:tr w:rsidR="00877D64" w:rsidRPr="00B774E5" w14:paraId="217B2BB0" w14:textId="77777777">
              <w:tc>
                <w:tcPr>
                  <w:tcW w:w="0" w:type="auto"/>
                </w:tcPr>
                <w:p w14:paraId="7266FD07"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7405E6FB" w14:textId="77777777" w:rsidR="00877D64" w:rsidRPr="00B774E5" w:rsidRDefault="00877D64" w:rsidP="00E309AD">
                  <w:pPr>
                    <w:keepNext/>
                    <w:keepLines/>
                  </w:pPr>
                  <w:r>
                    <w:rPr>
                      <w:rFonts w:ascii="Arial Unicode MS" w:hAnsi="Arial Unicode MS" w:cs="Arial Unicode MS"/>
                      <w:color w:val="000000"/>
                      <w:sz w:val="20"/>
                    </w:rPr>
                    <w:t>Fair Labor Standards Act.</w:t>
                  </w:r>
                </w:p>
              </w:tc>
            </w:tr>
          </w:tbl>
          <w:p w14:paraId="0D47C633"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1312"/>
            </w:tblGrid>
            <w:tr w:rsidR="00877D64" w:rsidRPr="00B774E5" w14:paraId="08073D34" w14:textId="77777777">
              <w:tc>
                <w:tcPr>
                  <w:tcW w:w="0" w:type="auto"/>
                </w:tcPr>
                <w:p w14:paraId="158B3C0A"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198B173D" w14:textId="77777777" w:rsidR="00877D64" w:rsidRPr="00B774E5" w:rsidRDefault="00877D64" w:rsidP="00E309AD">
                  <w:pPr>
                    <w:keepNext/>
                    <w:keepLines/>
                  </w:pPr>
                  <w:r>
                    <w:rPr>
                      <w:rFonts w:ascii="Arial Unicode MS" w:hAnsi="Arial Unicode MS" w:cs="Arial Unicode MS"/>
                      <w:color w:val="000000"/>
                      <w:sz w:val="20"/>
                    </w:rPr>
                    <w:t>Equal Pay Act.</w:t>
                  </w:r>
                </w:p>
              </w:tc>
            </w:tr>
          </w:tbl>
          <w:p w14:paraId="18C3B6A8" w14:textId="77777777" w:rsidR="00877D64" w:rsidRPr="00B774E5" w:rsidRDefault="00877D64" w:rsidP="00E309AD"/>
        </w:tc>
      </w:tr>
    </w:tbl>
    <w:p w14:paraId="4F41BD60"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4B7E22BB" w14:textId="77777777" w:rsidTr="005E34BD">
        <w:tc>
          <w:tcPr>
            <w:tcW w:w="0" w:type="auto"/>
          </w:tcPr>
          <w:p w14:paraId="280AD9CD" w14:textId="77777777" w:rsidR="00877D64" w:rsidRPr="00B774E5" w:rsidRDefault="00877D64" w:rsidP="00E309AD">
            <w:pPr>
              <w:keepNext/>
              <w:keepLines/>
            </w:pPr>
            <w:r>
              <w:rPr>
                <w:rFonts w:ascii="Arial Unicode MS" w:hAnsi="Arial Unicode MS" w:cs="Arial Unicode MS"/>
                <w:color w:val="000000"/>
                <w:sz w:val="20"/>
              </w:rPr>
              <w:t>65.</w:t>
            </w:r>
          </w:p>
        </w:tc>
        <w:tc>
          <w:tcPr>
            <w:tcW w:w="8721" w:type="dxa"/>
          </w:tcPr>
          <w:p w14:paraId="435263B7" w14:textId="07854560" w:rsidR="00877D64" w:rsidRPr="00B774E5" w:rsidRDefault="00877D64" w:rsidP="00E309AD">
            <w:pPr>
              <w:keepNext/>
              <w:keepLines/>
            </w:pPr>
            <w:r>
              <w:rPr>
                <w:rFonts w:ascii="Arial Unicode MS" w:hAnsi="Arial Unicode MS" w:cs="Arial Unicode MS"/>
                <w:color w:val="000000"/>
                <w:sz w:val="20"/>
              </w:rPr>
              <w:t>Congress passed the __________________ and _________________ to assist displaced workers.</w:t>
            </w:r>
          </w:p>
          <w:p w14:paraId="4AC83FF1" w14:textId="4C04509C"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3855"/>
            </w:tblGrid>
            <w:tr w:rsidR="00877D64" w:rsidRPr="00B774E5" w14:paraId="1203754D" w14:textId="77777777">
              <w:tc>
                <w:tcPr>
                  <w:tcW w:w="0" w:type="auto"/>
                </w:tcPr>
                <w:p w14:paraId="7F49DFEE"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5020B66E" w14:textId="77777777" w:rsidR="00877D64" w:rsidRPr="00B774E5" w:rsidRDefault="00877D64" w:rsidP="00E309AD">
                  <w:pPr>
                    <w:keepNext/>
                    <w:keepLines/>
                  </w:pPr>
                  <w:r>
                    <w:rPr>
                      <w:rFonts w:ascii="Arial Unicode MS" w:hAnsi="Arial Unicode MS" w:cs="Arial Unicode MS"/>
                      <w:color w:val="000000"/>
                      <w:sz w:val="20"/>
                    </w:rPr>
                    <w:t>16</w:t>
                  </w:r>
                  <w:r>
                    <w:rPr>
                      <w:rFonts w:ascii="Arial Unicode MS" w:hAnsi="Arial Unicode MS" w:cs="Arial Unicode MS"/>
                      <w:color w:val="000000"/>
                      <w:sz w:val="20"/>
                      <w:vertAlign w:val="superscript"/>
                    </w:rPr>
                    <w:t>th</w:t>
                  </w:r>
                  <w:r>
                    <w:rPr>
                      <w:rFonts w:ascii="Arial Unicode MS" w:hAnsi="Arial Unicode MS" w:cs="Arial Unicode MS"/>
                      <w:color w:val="000000"/>
                      <w:sz w:val="20"/>
                    </w:rPr>
                    <w:t xml:space="preserve"> Amendment; Fair Labor Standards Act.</w:t>
                  </w:r>
                </w:p>
              </w:tc>
            </w:tr>
          </w:tbl>
          <w:p w14:paraId="29B7CE8F"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3002"/>
            </w:tblGrid>
            <w:tr w:rsidR="00877D64" w:rsidRPr="00B774E5" w14:paraId="556E2771" w14:textId="77777777">
              <w:tc>
                <w:tcPr>
                  <w:tcW w:w="0" w:type="auto"/>
                </w:tcPr>
                <w:p w14:paraId="0B7C17A6"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32A3EAA9" w14:textId="77777777" w:rsidR="00877D64" w:rsidRPr="00B774E5" w:rsidRDefault="00877D64" w:rsidP="00E309AD">
                  <w:pPr>
                    <w:keepNext/>
                    <w:keepLines/>
                  </w:pPr>
                  <w:r>
                    <w:rPr>
                      <w:rFonts w:ascii="Arial Unicode MS" w:hAnsi="Arial Unicode MS" w:cs="Arial Unicode MS"/>
                      <w:color w:val="000000"/>
                      <w:sz w:val="20"/>
                    </w:rPr>
                    <w:t>Social Security Act; Medicare Act.</w:t>
                  </w:r>
                </w:p>
              </w:tc>
            </w:tr>
          </w:tbl>
          <w:p w14:paraId="7DEBEFEA"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5581"/>
            </w:tblGrid>
            <w:tr w:rsidR="00877D64" w:rsidRPr="00B774E5" w14:paraId="2875642E" w14:textId="77777777">
              <w:tc>
                <w:tcPr>
                  <w:tcW w:w="0" w:type="auto"/>
                </w:tcPr>
                <w:p w14:paraId="5F5FEA5A"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7DAE72C1" w14:textId="77777777" w:rsidR="00877D64" w:rsidRPr="00B774E5" w:rsidRDefault="00877D64" w:rsidP="00E309AD">
                  <w:pPr>
                    <w:keepNext/>
                    <w:keepLines/>
                  </w:pPr>
                  <w:r>
                    <w:rPr>
                      <w:rFonts w:ascii="Arial Unicode MS" w:hAnsi="Arial Unicode MS" w:cs="Arial Unicode MS"/>
                      <w:color w:val="000000"/>
                      <w:sz w:val="20"/>
                    </w:rPr>
                    <w:t xml:space="preserve">Federal Unemployment Tax Act; Social Security </w:t>
                  </w:r>
                  <w:r w:rsidR="00FC7AF7">
                    <w:rPr>
                      <w:rFonts w:ascii="Arial Unicode MS" w:hAnsi="Arial Unicode MS" w:cs="Arial Unicode MS"/>
                      <w:color w:val="000000"/>
                      <w:sz w:val="20"/>
                    </w:rPr>
                    <w:t xml:space="preserve">Insurance </w:t>
                  </w:r>
                  <w:r>
                    <w:rPr>
                      <w:rFonts w:ascii="Arial Unicode MS" w:hAnsi="Arial Unicode MS" w:cs="Arial Unicode MS"/>
                      <w:color w:val="000000"/>
                      <w:sz w:val="20"/>
                    </w:rPr>
                    <w:t>Act.</w:t>
                  </w:r>
                </w:p>
              </w:tc>
            </w:tr>
          </w:tbl>
          <w:p w14:paraId="3A90FB2C"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5947"/>
            </w:tblGrid>
            <w:tr w:rsidR="00877D64" w:rsidRPr="00B774E5" w14:paraId="32B60118" w14:textId="77777777">
              <w:tc>
                <w:tcPr>
                  <w:tcW w:w="0" w:type="auto"/>
                </w:tcPr>
                <w:p w14:paraId="6700A53E"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1ED028B2" w14:textId="77777777" w:rsidR="00877D64" w:rsidRPr="00B774E5" w:rsidRDefault="00877D64" w:rsidP="00E309AD">
                  <w:pPr>
                    <w:keepNext/>
                    <w:keepLines/>
                  </w:pPr>
                  <w:r>
                    <w:rPr>
                      <w:rFonts w:ascii="Arial Unicode MS" w:hAnsi="Arial Unicode MS" w:cs="Arial Unicode MS"/>
                      <w:color w:val="000000"/>
                      <w:sz w:val="20"/>
                    </w:rPr>
                    <w:t>Federal Income Contributions Act; Federal Unemployment Tax Act.</w:t>
                  </w:r>
                </w:p>
              </w:tc>
            </w:tr>
          </w:tbl>
          <w:p w14:paraId="0B54B3B0" w14:textId="77777777" w:rsidR="00877D64" w:rsidRPr="00B774E5" w:rsidRDefault="00877D64" w:rsidP="00E309AD"/>
        </w:tc>
      </w:tr>
    </w:tbl>
    <w:p w14:paraId="410737D3"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65803FEA" w14:textId="77777777" w:rsidTr="005E34BD">
        <w:tc>
          <w:tcPr>
            <w:tcW w:w="0" w:type="auto"/>
          </w:tcPr>
          <w:p w14:paraId="4CF575F7" w14:textId="77777777" w:rsidR="00877D64" w:rsidRPr="00B774E5" w:rsidRDefault="00877D64" w:rsidP="00E309AD">
            <w:pPr>
              <w:keepNext/>
              <w:keepLines/>
            </w:pPr>
            <w:r>
              <w:rPr>
                <w:rFonts w:ascii="Arial Unicode MS" w:hAnsi="Arial Unicode MS" w:cs="Arial Unicode MS"/>
                <w:color w:val="000000"/>
                <w:sz w:val="20"/>
              </w:rPr>
              <w:lastRenderedPageBreak/>
              <w:t>66.</w:t>
            </w:r>
          </w:p>
        </w:tc>
        <w:tc>
          <w:tcPr>
            <w:tcW w:w="8721" w:type="dxa"/>
          </w:tcPr>
          <w:p w14:paraId="7FBB562D" w14:textId="77777777" w:rsidR="00877D64" w:rsidRPr="00B774E5" w:rsidRDefault="00877D64" w:rsidP="00E309AD">
            <w:pPr>
              <w:keepNext/>
              <w:keepLines/>
            </w:pPr>
            <w:r>
              <w:rPr>
                <w:rFonts w:ascii="Arial Unicode MS" w:hAnsi="Arial Unicode MS" w:cs="Arial Unicode MS"/>
                <w:color w:val="000000"/>
                <w:sz w:val="20"/>
              </w:rPr>
              <w:t>The ethical principle of ___________ concerns what is right and just for all parties involved.</w:t>
            </w:r>
          </w:p>
          <w:p w14:paraId="50E5E732" w14:textId="50687988"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912"/>
            </w:tblGrid>
            <w:tr w:rsidR="00877D64" w:rsidRPr="00B774E5" w14:paraId="0CC7DC5A" w14:textId="77777777">
              <w:tc>
                <w:tcPr>
                  <w:tcW w:w="0" w:type="auto"/>
                </w:tcPr>
                <w:p w14:paraId="1EE343E8"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0FB0CD7D" w14:textId="77777777" w:rsidR="00877D64" w:rsidRPr="00B774E5" w:rsidRDefault="00877D64" w:rsidP="00E309AD">
                  <w:pPr>
                    <w:keepNext/>
                    <w:keepLines/>
                  </w:pPr>
                  <w:r>
                    <w:rPr>
                      <w:rFonts w:ascii="Arial Unicode MS" w:hAnsi="Arial Unicode MS" w:cs="Arial Unicode MS"/>
                      <w:color w:val="000000"/>
                      <w:sz w:val="20"/>
                    </w:rPr>
                    <w:t>Due Care.</w:t>
                  </w:r>
                </w:p>
              </w:tc>
            </w:tr>
          </w:tbl>
          <w:p w14:paraId="6A5D150D"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767"/>
            </w:tblGrid>
            <w:tr w:rsidR="00877D64" w:rsidRPr="00B774E5" w14:paraId="36F36533" w14:textId="77777777">
              <w:tc>
                <w:tcPr>
                  <w:tcW w:w="0" w:type="auto"/>
                </w:tcPr>
                <w:p w14:paraId="0FFD81F2"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0B6EDBD0"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327E1691"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1323"/>
            </w:tblGrid>
            <w:tr w:rsidR="00877D64" w:rsidRPr="00B774E5" w14:paraId="1673E553" w14:textId="77777777">
              <w:tc>
                <w:tcPr>
                  <w:tcW w:w="0" w:type="auto"/>
                </w:tcPr>
                <w:p w14:paraId="2A3485A1"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3BF739DF"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7731554D"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2691"/>
            </w:tblGrid>
            <w:tr w:rsidR="00877D64" w:rsidRPr="00B774E5" w14:paraId="1EA65C71" w14:textId="77777777">
              <w:tc>
                <w:tcPr>
                  <w:tcW w:w="0" w:type="auto"/>
                </w:tcPr>
                <w:p w14:paraId="3AA254FF"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00A39561"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6F352959" w14:textId="77777777" w:rsidR="00877D64" w:rsidRPr="00B774E5" w:rsidRDefault="00877D64" w:rsidP="00E309AD"/>
        </w:tc>
      </w:tr>
    </w:tbl>
    <w:p w14:paraId="0420F0EB"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055DCD04" w14:textId="77777777" w:rsidTr="0093183B">
        <w:tc>
          <w:tcPr>
            <w:tcW w:w="0" w:type="auto"/>
          </w:tcPr>
          <w:p w14:paraId="7EC712FA" w14:textId="77777777" w:rsidR="00877D64" w:rsidRPr="00B774E5" w:rsidRDefault="00877D64" w:rsidP="00E309AD">
            <w:pPr>
              <w:keepNext/>
              <w:keepLines/>
            </w:pPr>
            <w:r>
              <w:rPr>
                <w:rFonts w:ascii="Arial Unicode MS" w:hAnsi="Arial Unicode MS" w:cs="Arial Unicode MS"/>
                <w:color w:val="000000"/>
                <w:sz w:val="20"/>
              </w:rPr>
              <w:t>67.</w:t>
            </w:r>
          </w:p>
        </w:tc>
        <w:tc>
          <w:tcPr>
            <w:tcW w:w="0" w:type="auto"/>
          </w:tcPr>
          <w:p w14:paraId="362FF616" w14:textId="77777777" w:rsidR="00877D64" w:rsidRPr="00B774E5" w:rsidRDefault="00877D64" w:rsidP="00E309AD">
            <w:pPr>
              <w:keepNext/>
              <w:keepLines/>
            </w:pPr>
            <w:r>
              <w:rPr>
                <w:rFonts w:ascii="Arial Unicode MS" w:hAnsi="Arial Unicode MS" w:cs="Arial Unicode MS"/>
                <w:color w:val="000000"/>
                <w:sz w:val="20"/>
              </w:rPr>
              <w:t>An accountant must remain current in his or her knowledge of current payroll practices, according to the ethical principle of __________________.</w:t>
            </w:r>
          </w:p>
          <w:p w14:paraId="690067CE" w14:textId="312C90B5"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1446"/>
            </w:tblGrid>
            <w:tr w:rsidR="00877D64" w:rsidRPr="00B774E5" w14:paraId="1D400AEE" w14:textId="77777777">
              <w:tc>
                <w:tcPr>
                  <w:tcW w:w="0" w:type="auto"/>
                </w:tcPr>
                <w:p w14:paraId="4F9B446B"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129C9D02"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3CEFFE97"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1323"/>
            </w:tblGrid>
            <w:tr w:rsidR="00877D64" w:rsidRPr="00B774E5" w14:paraId="7E4317A2" w14:textId="77777777">
              <w:tc>
                <w:tcPr>
                  <w:tcW w:w="0" w:type="auto"/>
                </w:tcPr>
                <w:p w14:paraId="5E06AE30"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41553E48"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6EEEACFE"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912"/>
            </w:tblGrid>
            <w:tr w:rsidR="00877D64" w:rsidRPr="00B774E5" w14:paraId="78CA5D3C" w14:textId="77777777">
              <w:tc>
                <w:tcPr>
                  <w:tcW w:w="0" w:type="auto"/>
                </w:tcPr>
                <w:p w14:paraId="556F71F3"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2F7363DA" w14:textId="77777777" w:rsidR="00877D64" w:rsidRPr="00B774E5" w:rsidRDefault="00877D64" w:rsidP="00E309AD">
                  <w:pPr>
                    <w:keepNext/>
                    <w:keepLines/>
                  </w:pPr>
                  <w:r>
                    <w:rPr>
                      <w:rFonts w:ascii="Arial Unicode MS" w:hAnsi="Arial Unicode MS" w:cs="Arial Unicode MS"/>
                      <w:color w:val="000000"/>
                      <w:sz w:val="20"/>
                    </w:rPr>
                    <w:t>Due Care.</w:t>
                  </w:r>
                </w:p>
              </w:tc>
            </w:tr>
          </w:tbl>
          <w:p w14:paraId="0667CC19"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767"/>
            </w:tblGrid>
            <w:tr w:rsidR="00877D64" w:rsidRPr="00B774E5" w14:paraId="5D37D647" w14:textId="77777777">
              <w:tc>
                <w:tcPr>
                  <w:tcW w:w="0" w:type="auto"/>
                </w:tcPr>
                <w:p w14:paraId="570D93F4"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3EF1CC4F"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42244AFE" w14:textId="77777777" w:rsidR="00877D64" w:rsidRPr="00B774E5" w:rsidRDefault="00877D64" w:rsidP="00E309AD"/>
        </w:tc>
      </w:tr>
    </w:tbl>
    <w:p w14:paraId="7A8EC4A7"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44DF3BDE" w14:textId="77777777" w:rsidTr="0093183B">
        <w:tc>
          <w:tcPr>
            <w:tcW w:w="0" w:type="auto"/>
          </w:tcPr>
          <w:p w14:paraId="521B2F55" w14:textId="77777777" w:rsidR="00877D64" w:rsidRPr="00B774E5" w:rsidRDefault="00877D64" w:rsidP="00E309AD">
            <w:pPr>
              <w:keepNext/>
              <w:keepLines/>
            </w:pPr>
            <w:r>
              <w:rPr>
                <w:rFonts w:ascii="Arial Unicode MS" w:hAnsi="Arial Unicode MS" w:cs="Arial Unicode MS"/>
                <w:color w:val="000000"/>
                <w:sz w:val="20"/>
              </w:rPr>
              <w:t>68.</w:t>
            </w:r>
          </w:p>
        </w:tc>
        <w:tc>
          <w:tcPr>
            <w:tcW w:w="0" w:type="auto"/>
          </w:tcPr>
          <w:p w14:paraId="77F3A2AC" w14:textId="77777777" w:rsidR="00877D64" w:rsidRPr="00B774E5" w:rsidRDefault="00877D64" w:rsidP="00E309AD">
            <w:pPr>
              <w:keepNext/>
              <w:keepLines/>
            </w:pPr>
            <w:r>
              <w:rPr>
                <w:rFonts w:ascii="Arial Unicode MS" w:hAnsi="Arial Unicode MS" w:cs="Arial Unicode MS"/>
                <w:color w:val="000000"/>
                <w:sz w:val="20"/>
              </w:rPr>
              <w:t>Employers must request a(n) ________________________ for the Internal Revenue Service to track a firm’s payroll tax obligations.</w:t>
            </w:r>
          </w:p>
          <w:p w14:paraId="58B495AC" w14:textId="5EA00A21"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2146"/>
            </w:tblGrid>
            <w:tr w:rsidR="00877D64" w:rsidRPr="00B774E5" w14:paraId="7B7BD13A" w14:textId="77777777">
              <w:tc>
                <w:tcPr>
                  <w:tcW w:w="0" w:type="auto"/>
                </w:tcPr>
                <w:p w14:paraId="22DEC49F"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5729D922" w14:textId="77777777" w:rsidR="00877D64" w:rsidRPr="00B774E5" w:rsidRDefault="00877D64" w:rsidP="00E309AD">
                  <w:pPr>
                    <w:keepNext/>
                    <w:keepLines/>
                  </w:pPr>
                  <w:r>
                    <w:rPr>
                      <w:rFonts w:ascii="Arial Unicode MS" w:hAnsi="Arial Unicode MS" w:cs="Arial Unicode MS"/>
                      <w:color w:val="000000"/>
                      <w:sz w:val="20"/>
                    </w:rPr>
                    <w:t>Social Security Number.</w:t>
                  </w:r>
                </w:p>
              </w:tc>
            </w:tr>
          </w:tbl>
          <w:p w14:paraId="5816A324"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2790"/>
            </w:tblGrid>
            <w:tr w:rsidR="00877D64" w:rsidRPr="00B774E5" w14:paraId="4C57604C" w14:textId="77777777">
              <w:tc>
                <w:tcPr>
                  <w:tcW w:w="0" w:type="auto"/>
                </w:tcPr>
                <w:p w14:paraId="777D8CB1"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268B62BB" w14:textId="77777777" w:rsidR="00877D64" w:rsidRPr="00B774E5" w:rsidRDefault="00877D64" w:rsidP="00E309AD">
                  <w:pPr>
                    <w:keepNext/>
                    <w:keepLines/>
                  </w:pPr>
                  <w:r>
                    <w:rPr>
                      <w:rFonts w:ascii="Arial Unicode MS" w:hAnsi="Arial Unicode MS" w:cs="Arial Unicode MS"/>
                      <w:color w:val="000000"/>
                      <w:sz w:val="20"/>
                    </w:rPr>
                    <w:t>Employer Registration Number.</w:t>
                  </w:r>
                </w:p>
              </w:tc>
            </w:tr>
          </w:tbl>
          <w:p w14:paraId="4F161E92"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2335"/>
            </w:tblGrid>
            <w:tr w:rsidR="00877D64" w:rsidRPr="00B774E5" w14:paraId="03DF59E4" w14:textId="77777777">
              <w:tc>
                <w:tcPr>
                  <w:tcW w:w="0" w:type="auto"/>
                </w:tcPr>
                <w:p w14:paraId="1E9FB483"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6FDCC786" w14:textId="77777777" w:rsidR="00877D64" w:rsidRPr="00B774E5" w:rsidRDefault="00877D64" w:rsidP="00E309AD">
                  <w:pPr>
                    <w:keepNext/>
                    <w:keepLines/>
                  </w:pPr>
                  <w:r>
                    <w:rPr>
                      <w:rFonts w:ascii="Arial Unicode MS" w:hAnsi="Arial Unicode MS" w:cs="Arial Unicode MS"/>
                      <w:color w:val="000000"/>
                      <w:sz w:val="20"/>
                    </w:rPr>
                    <w:t>Tax Identification Number.</w:t>
                  </w:r>
                </w:p>
              </w:tc>
            </w:tr>
          </w:tbl>
          <w:p w14:paraId="2A883D32"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2791"/>
            </w:tblGrid>
            <w:tr w:rsidR="00877D64" w:rsidRPr="00B774E5" w14:paraId="378E86E4" w14:textId="77777777">
              <w:tc>
                <w:tcPr>
                  <w:tcW w:w="0" w:type="auto"/>
                </w:tcPr>
                <w:p w14:paraId="47A077F0"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722604AE" w14:textId="77777777" w:rsidR="00877D64" w:rsidRPr="00B774E5" w:rsidRDefault="00877D64" w:rsidP="00E309AD">
                  <w:pPr>
                    <w:keepNext/>
                    <w:keepLines/>
                  </w:pPr>
                  <w:r>
                    <w:rPr>
                      <w:rFonts w:ascii="Arial Unicode MS" w:hAnsi="Arial Unicode MS" w:cs="Arial Unicode MS"/>
                      <w:color w:val="000000"/>
                      <w:sz w:val="20"/>
                    </w:rPr>
                    <w:t>Employer Identification Number</w:t>
                  </w:r>
                </w:p>
              </w:tc>
            </w:tr>
          </w:tbl>
          <w:p w14:paraId="71D9A015" w14:textId="77777777" w:rsidR="00877D64" w:rsidRPr="00B774E5" w:rsidRDefault="00877D64" w:rsidP="00E309AD"/>
        </w:tc>
      </w:tr>
    </w:tbl>
    <w:p w14:paraId="43087F67"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2FD4AC4B" w14:textId="77777777" w:rsidTr="0093183B">
        <w:tc>
          <w:tcPr>
            <w:tcW w:w="0" w:type="auto"/>
          </w:tcPr>
          <w:p w14:paraId="380C5E65" w14:textId="77777777" w:rsidR="00877D64" w:rsidRPr="00B774E5" w:rsidRDefault="00877D64" w:rsidP="00E309AD">
            <w:pPr>
              <w:keepNext/>
              <w:keepLines/>
            </w:pPr>
            <w:r>
              <w:rPr>
                <w:rFonts w:ascii="Arial Unicode MS" w:hAnsi="Arial Unicode MS" w:cs="Arial Unicode MS"/>
                <w:color w:val="000000"/>
                <w:sz w:val="20"/>
              </w:rPr>
              <w:t>69.</w:t>
            </w:r>
          </w:p>
        </w:tc>
        <w:tc>
          <w:tcPr>
            <w:tcW w:w="0" w:type="auto"/>
          </w:tcPr>
          <w:p w14:paraId="4D8E2993" w14:textId="77777777" w:rsidR="00877D64" w:rsidRPr="00B774E5" w:rsidRDefault="00877D64" w:rsidP="00E309AD">
            <w:pPr>
              <w:keepNext/>
              <w:keepLines/>
            </w:pPr>
            <w:r>
              <w:rPr>
                <w:rFonts w:ascii="Arial Unicode MS" w:hAnsi="Arial Unicode MS" w:cs="Arial Unicode MS"/>
                <w:color w:val="000000"/>
                <w:sz w:val="20"/>
              </w:rPr>
              <w:t>Companies may use _____________ and ____________ to allow employees to have secure, rapid access to their compensation.</w:t>
            </w:r>
          </w:p>
          <w:p w14:paraId="61DDC0EB" w14:textId="394EEA86"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1301"/>
            </w:tblGrid>
            <w:tr w:rsidR="00877D64" w:rsidRPr="00B774E5" w14:paraId="65524C6A" w14:textId="77777777">
              <w:tc>
                <w:tcPr>
                  <w:tcW w:w="0" w:type="auto"/>
                </w:tcPr>
                <w:p w14:paraId="133EF361"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710B9B50" w14:textId="77777777" w:rsidR="00877D64" w:rsidRPr="00B774E5" w:rsidRDefault="00877D64" w:rsidP="00E309AD">
                  <w:pPr>
                    <w:keepNext/>
                    <w:keepLines/>
                  </w:pPr>
                  <w:r>
                    <w:rPr>
                      <w:rFonts w:ascii="Arial Unicode MS" w:hAnsi="Arial Unicode MS" w:cs="Arial Unicode MS"/>
                      <w:color w:val="000000"/>
                      <w:sz w:val="20"/>
                    </w:rPr>
                    <w:t>Cash; Checks.</w:t>
                  </w:r>
                </w:p>
              </w:tc>
            </w:tr>
          </w:tbl>
          <w:p w14:paraId="214A5E32"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1890"/>
            </w:tblGrid>
            <w:tr w:rsidR="00877D64" w:rsidRPr="00B774E5" w14:paraId="1041ED28" w14:textId="77777777">
              <w:tc>
                <w:tcPr>
                  <w:tcW w:w="0" w:type="auto"/>
                </w:tcPr>
                <w:p w14:paraId="3D0C55EB"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1D48E33A" w14:textId="77777777" w:rsidR="00877D64" w:rsidRPr="00B774E5" w:rsidRDefault="00877D64" w:rsidP="00E309AD">
                  <w:pPr>
                    <w:keepNext/>
                    <w:keepLines/>
                  </w:pPr>
                  <w:r>
                    <w:rPr>
                      <w:rFonts w:ascii="Arial Unicode MS" w:hAnsi="Arial Unicode MS" w:cs="Arial Unicode MS"/>
                      <w:color w:val="000000"/>
                      <w:sz w:val="20"/>
                    </w:rPr>
                    <w:t>Cash; Direct Deposit.</w:t>
                  </w:r>
                </w:p>
              </w:tc>
            </w:tr>
          </w:tbl>
          <w:p w14:paraId="4C33DD24"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2257"/>
            </w:tblGrid>
            <w:tr w:rsidR="00877D64" w:rsidRPr="00B774E5" w14:paraId="529393C8" w14:textId="77777777">
              <w:tc>
                <w:tcPr>
                  <w:tcW w:w="0" w:type="auto"/>
                </w:tcPr>
                <w:p w14:paraId="7CB77E19"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266D84FD" w14:textId="77777777" w:rsidR="00877D64" w:rsidRPr="00B774E5" w:rsidRDefault="00877D64" w:rsidP="00E309AD">
                  <w:pPr>
                    <w:keepNext/>
                    <w:keepLines/>
                  </w:pPr>
                  <w:r>
                    <w:rPr>
                      <w:rFonts w:ascii="Arial Unicode MS" w:hAnsi="Arial Unicode MS" w:cs="Arial Unicode MS"/>
                      <w:color w:val="000000"/>
                      <w:sz w:val="20"/>
                    </w:rPr>
                    <w:t>Direct Deposit; Paycards.</w:t>
                  </w:r>
                </w:p>
              </w:tc>
            </w:tr>
          </w:tbl>
          <w:p w14:paraId="02995081"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1668"/>
            </w:tblGrid>
            <w:tr w:rsidR="00877D64" w:rsidRPr="00B774E5" w14:paraId="6447D855" w14:textId="77777777">
              <w:tc>
                <w:tcPr>
                  <w:tcW w:w="0" w:type="auto"/>
                </w:tcPr>
                <w:p w14:paraId="4EB2071B"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1EC77107" w14:textId="77777777" w:rsidR="00877D64" w:rsidRPr="00B774E5" w:rsidRDefault="00877D64" w:rsidP="00E309AD">
                  <w:pPr>
                    <w:keepNext/>
                    <w:keepLines/>
                  </w:pPr>
                  <w:r>
                    <w:rPr>
                      <w:rFonts w:ascii="Arial Unicode MS" w:hAnsi="Arial Unicode MS" w:cs="Arial Unicode MS"/>
                      <w:color w:val="000000"/>
                      <w:sz w:val="20"/>
                    </w:rPr>
                    <w:t>Paycards; Checks.</w:t>
                  </w:r>
                </w:p>
              </w:tc>
            </w:tr>
          </w:tbl>
          <w:p w14:paraId="334316F6" w14:textId="77777777" w:rsidR="00877D64" w:rsidRPr="00B774E5" w:rsidRDefault="00877D64" w:rsidP="00E309AD"/>
        </w:tc>
      </w:tr>
    </w:tbl>
    <w:p w14:paraId="0CE27352" w14:textId="77777777" w:rsidR="00877D64" w:rsidRDefault="00877D64" w:rsidP="00E309AD">
      <w:pPr>
        <w:keepLines/>
      </w:pPr>
      <w:r>
        <w:rPr>
          <w:rFonts w:ascii="Arial Unicode MS" w:hAnsi="Arial Unicode MS" w:cs="Arial Unicode MS"/>
          <w:color w:val="000000"/>
          <w:sz w:val="18"/>
        </w:rPr>
        <w:t> </w:t>
      </w: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6565A666" w14:textId="77777777" w:rsidTr="0093183B">
        <w:tc>
          <w:tcPr>
            <w:tcW w:w="0" w:type="auto"/>
          </w:tcPr>
          <w:p w14:paraId="666EBB7F" w14:textId="77777777" w:rsidR="00877D64" w:rsidRPr="00B774E5" w:rsidRDefault="00877D64" w:rsidP="00E309AD">
            <w:pPr>
              <w:keepNext/>
              <w:keepLines/>
            </w:pPr>
            <w:r>
              <w:rPr>
                <w:rFonts w:ascii="Arial Unicode MS" w:hAnsi="Arial Unicode MS" w:cs="Arial Unicode MS"/>
                <w:color w:val="000000"/>
                <w:sz w:val="20"/>
              </w:rPr>
              <w:lastRenderedPageBreak/>
              <w:t>70.</w:t>
            </w:r>
          </w:p>
        </w:tc>
        <w:tc>
          <w:tcPr>
            <w:tcW w:w="0" w:type="auto"/>
          </w:tcPr>
          <w:p w14:paraId="411BE582" w14:textId="79759903" w:rsidR="00877D64" w:rsidRPr="00B774E5" w:rsidRDefault="00877D64" w:rsidP="00E309AD">
            <w:pPr>
              <w:keepNext/>
              <w:keepLines/>
            </w:pPr>
            <w:r>
              <w:rPr>
                <w:rFonts w:ascii="Arial Unicode MS" w:hAnsi="Arial Unicode MS" w:cs="Arial Unicode MS"/>
                <w:color w:val="000000"/>
                <w:sz w:val="20"/>
              </w:rPr>
              <w:t>___________________ is required under the Davis-Bacon Act for compani</w:t>
            </w:r>
            <w:r w:rsidR="0059093D">
              <w:rPr>
                <w:rFonts w:ascii="Arial Unicode MS" w:hAnsi="Arial Unicode MS" w:cs="Arial Unicode MS"/>
                <w:color w:val="000000"/>
                <w:sz w:val="20"/>
              </w:rPr>
              <w:t>es who do business with the f</w:t>
            </w:r>
            <w:r>
              <w:rPr>
                <w:rFonts w:ascii="Arial Unicode MS" w:hAnsi="Arial Unicode MS" w:cs="Arial Unicode MS"/>
                <w:color w:val="000000"/>
                <w:sz w:val="20"/>
              </w:rPr>
              <w:t>ederal government.</w:t>
            </w:r>
          </w:p>
          <w:p w14:paraId="6640750E" w14:textId="27717F1A"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245"/>
              <w:gridCol w:w="1357"/>
            </w:tblGrid>
            <w:tr w:rsidR="00877D64" w:rsidRPr="00B774E5" w14:paraId="1D8503E8" w14:textId="77777777">
              <w:tc>
                <w:tcPr>
                  <w:tcW w:w="0" w:type="auto"/>
                </w:tcPr>
                <w:p w14:paraId="51D78934" w14:textId="77777777" w:rsidR="00877D64" w:rsidRPr="00B774E5" w:rsidRDefault="00877D64" w:rsidP="00E309AD">
                  <w:pPr>
                    <w:keepNext/>
                    <w:keepLines/>
                  </w:pPr>
                  <w:r>
                    <w:rPr>
                      <w:rFonts w:ascii="Arial Unicode MS" w:hAnsi="Arial Unicode MS" w:cs="Arial Unicode MS"/>
                      <w:color w:val="000000"/>
                      <w:sz w:val="20"/>
                    </w:rPr>
                    <w:t>A. </w:t>
                  </w:r>
                </w:p>
              </w:tc>
              <w:tc>
                <w:tcPr>
                  <w:tcW w:w="0" w:type="auto"/>
                </w:tcPr>
                <w:p w14:paraId="54B7780A" w14:textId="77777777" w:rsidR="00877D64" w:rsidRPr="00B774E5" w:rsidRDefault="00877D64" w:rsidP="00E309AD">
                  <w:pPr>
                    <w:keepNext/>
                    <w:keepLines/>
                  </w:pPr>
                  <w:r>
                    <w:rPr>
                      <w:rFonts w:ascii="Arial Unicode MS" w:hAnsi="Arial Unicode MS" w:cs="Arial Unicode MS"/>
                      <w:color w:val="000000"/>
                      <w:sz w:val="20"/>
                    </w:rPr>
                    <w:t>Manual payroll.</w:t>
                  </w:r>
                </w:p>
              </w:tc>
            </w:tr>
          </w:tbl>
          <w:p w14:paraId="12F3A0D1"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45"/>
              <w:gridCol w:w="1446"/>
            </w:tblGrid>
            <w:tr w:rsidR="00877D64" w:rsidRPr="00B774E5" w14:paraId="59341641" w14:textId="77777777">
              <w:tc>
                <w:tcPr>
                  <w:tcW w:w="0" w:type="auto"/>
                </w:tcPr>
                <w:p w14:paraId="276D3AFC" w14:textId="77777777" w:rsidR="00877D64" w:rsidRPr="00B774E5" w:rsidRDefault="00877D64" w:rsidP="00E309AD">
                  <w:pPr>
                    <w:keepNext/>
                    <w:keepLines/>
                  </w:pPr>
                  <w:r>
                    <w:rPr>
                      <w:rFonts w:ascii="Arial Unicode MS" w:hAnsi="Arial Unicode MS" w:cs="Arial Unicode MS"/>
                      <w:color w:val="000000"/>
                      <w:sz w:val="20"/>
                    </w:rPr>
                    <w:t>B. </w:t>
                  </w:r>
                </w:p>
              </w:tc>
              <w:tc>
                <w:tcPr>
                  <w:tcW w:w="0" w:type="auto"/>
                </w:tcPr>
                <w:p w14:paraId="247C8CD9" w14:textId="77777777" w:rsidR="00877D64" w:rsidRPr="00B774E5" w:rsidRDefault="00877D64" w:rsidP="00E309AD">
                  <w:pPr>
                    <w:keepNext/>
                    <w:keepLines/>
                  </w:pPr>
                  <w:r>
                    <w:rPr>
                      <w:rFonts w:ascii="Arial Unicode MS" w:hAnsi="Arial Unicode MS" w:cs="Arial Unicode MS"/>
                      <w:color w:val="000000"/>
                      <w:sz w:val="20"/>
                    </w:rPr>
                    <w:t>Certified payroll.</w:t>
                  </w:r>
                </w:p>
              </w:tc>
            </w:tr>
          </w:tbl>
          <w:p w14:paraId="3E46A902"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1735"/>
            </w:tblGrid>
            <w:tr w:rsidR="00877D64" w:rsidRPr="00B774E5" w14:paraId="2DBA8BCA" w14:textId="77777777">
              <w:tc>
                <w:tcPr>
                  <w:tcW w:w="0" w:type="auto"/>
                </w:tcPr>
                <w:p w14:paraId="37CE930F" w14:textId="77777777" w:rsidR="00877D64" w:rsidRPr="00B774E5" w:rsidRDefault="00877D64" w:rsidP="00E309AD">
                  <w:pPr>
                    <w:keepNext/>
                    <w:keepLines/>
                  </w:pPr>
                  <w:r>
                    <w:rPr>
                      <w:rFonts w:ascii="Arial Unicode MS" w:hAnsi="Arial Unicode MS" w:cs="Arial Unicode MS"/>
                      <w:color w:val="000000"/>
                      <w:sz w:val="20"/>
                    </w:rPr>
                    <w:t>C. </w:t>
                  </w:r>
                </w:p>
              </w:tc>
              <w:tc>
                <w:tcPr>
                  <w:tcW w:w="0" w:type="auto"/>
                </w:tcPr>
                <w:p w14:paraId="0AEC7E6B" w14:textId="77777777" w:rsidR="00877D64" w:rsidRPr="00B774E5" w:rsidRDefault="00877D64" w:rsidP="00E309AD">
                  <w:pPr>
                    <w:keepNext/>
                    <w:keepLines/>
                  </w:pPr>
                  <w:r>
                    <w:rPr>
                      <w:rFonts w:ascii="Arial Unicode MS" w:hAnsi="Arial Unicode MS" w:cs="Arial Unicode MS"/>
                      <w:color w:val="000000"/>
                      <w:sz w:val="20"/>
                    </w:rPr>
                    <w:t>Outsourced payroll.</w:t>
                  </w:r>
                </w:p>
              </w:tc>
            </w:tr>
          </w:tbl>
          <w:p w14:paraId="689191B5"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56"/>
              <w:gridCol w:w="1946"/>
            </w:tblGrid>
            <w:tr w:rsidR="00877D64" w:rsidRPr="00B774E5" w14:paraId="12D488DB" w14:textId="77777777">
              <w:tc>
                <w:tcPr>
                  <w:tcW w:w="0" w:type="auto"/>
                </w:tcPr>
                <w:p w14:paraId="338FB7FA" w14:textId="77777777" w:rsidR="00877D64" w:rsidRPr="00B774E5" w:rsidRDefault="00877D64" w:rsidP="00E309AD">
                  <w:pPr>
                    <w:keepNext/>
                    <w:keepLines/>
                  </w:pPr>
                  <w:r>
                    <w:rPr>
                      <w:rFonts w:ascii="Arial Unicode MS" w:hAnsi="Arial Unicode MS" w:cs="Arial Unicode MS"/>
                      <w:color w:val="000000"/>
                      <w:sz w:val="20"/>
                    </w:rPr>
                    <w:t>D. </w:t>
                  </w:r>
                </w:p>
              </w:tc>
              <w:tc>
                <w:tcPr>
                  <w:tcW w:w="0" w:type="auto"/>
                </w:tcPr>
                <w:p w14:paraId="2B91C8E3" w14:textId="77777777" w:rsidR="00877D64" w:rsidRPr="00B774E5" w:rsidRDefault="00877D64" w:rsidP="00E309AD">
                  <w:pPr>
                    <w:keepNext/>
                    <w:keepLines/>
                  </w:pPr>
                  <w:r>
                    <w:rPr>
                      <w:rFonts w:ascii="Arial Unicode MS" w:hAnsi="Arial Unicode MS" w:cs="Arial Unicode MS"/>
                      <w:color w:val="000000"/>
                      <w:sz w:val="20"/>
                    </w:rPr>
                    <w:t>Computerized payroll.</w:t>
                  </w:r>
                </w:p>
              </w:tc>
            </w:tr>
          </w:tbl>
          <w:p w14:paraId="7E92EB9B" w14:textId="77777777" w:rsidR="00877D64" w:rsidRPr="00B774E5" w:rsidRDefault="00877D64" w:rsidP="00E309AD"/>
        </w:tc>
      </w:tr>
    </w:tbl>
    <w:p w14:paraId="07AD7219" w14:textId="77777777" w:rsidR="00877D64" w:rsidRDefault="00877D64" w:rsidP="00E309AD">
      <w:pPr>
        <w:keepLines/>
      </w:pPr>
      <w:r>
        <w:rPr>
          <w:rFonts w:ascii="Arial Unicode MS" w:hAnsi="Arial Unicode MS" w:cs="Arial Unicode MS"/>
          <w:color w:val="000000"/>
          <w:sz w:val="18"/>
        </w:rPr>
        <w:t> </w:t>
      </w:r>
    </w:p>
    <w:p w14:paraId="23FED0CC" w14:textId="77777777" w:rsidR="00877D64" w:rsidRDefault="00877D64" w:rsidP="00E309AD">
      <w:pPr>
        <w:jc w:val="center"/>
      </w:pPr>
      <w:r>
        <w:rPr>
          <w:rFonts w:ascii="Times,Times New Roman,Times-Rom" w:hAnsi="Times,Times New Roman,Times-Rom" w:cs="Times,Times New Roman,Times-Rom"/>
          <w:color w:val="000000"/>
          <w:sz w:val="18"/>
        </w:rPr>
        <w:br/>
      </w:r>
      <w:r>
        <w:br w:type="page"/>
      </w:r>
      <w:r>
        <w:rPr>
          <w:rFonts w:ascii="Arial Unicode MS" w:hAnsi="Arial Unicode MS" w:cs="Arial Unicode MS"/>
          <w:color w:val="000000"/>
          <w:sz w:val="28"/>
        </w:rPr>
        <w:lastRenderedPageBreak/>
        <w:t xml:space="preserve">Chapter 01 Payroll Practices and System Fundamentals </w:t>
      </w:r>
      <w:r w:rsidRPr="0084364B">
        <w:rPr>
          <w:rFonts w:ascii="Arial Unicode MS" w:hAnsi="Arial Unicode MS" w:cs="Arial Unicode MS"/>
          <w:color w:val="FF0000"/>
          <w:sz w:val="28"/>
        </w:rPr>
        <w:t>Answer Key</w:t>
      </w:r>
      <w:r>
        <w:rPr>
          <w:rFonts w:ascii="Arial Unicode MS" w:hAnsi="Arial Unicode MS" w:cs="Arial Unicode MS"/>
          <w:color w:val="000000"/>
          <w:sz w:val="28"/>
        </w:rPr>
        <w:br/>
      </w:r>
      <w:r>
        <w:rPr>
          <w:rFonts w:ascii="Arial Unicode MS" w:hAnsi="Arial Unicode MS" w:cs="Arial Unicode MS"/>
          <w:color w:val="000000"/>
          <w:sz w:val="18"/>
        </w:rPr>
        <w:t> </w:t>
      </w:r>
    </w:p>
    <w:p w14:paraId="019CDFEE" w14:textId="77777777" w:rsidR="00877D64" w:rsidRDefault="00877D64" w:rsidP="00E309AD">
      <w:r>
        <w:rPr>
          <w:rFonts w:ascii="Times,Times New Roman,Times-Rom" w:hAnsi="Times,Times New Roman,Times-Rom" w:cs="Times,Times New Roman,Times-Rom"/>
          <w:color w:val="000000"/>
          <w:sz w:val="18"/>
        </w:rPr>
        <w:br/>
      </w:r>
      <w:r>
        <w:rPr>
          <w:rFonts w:ascii="Arial Unicode MS" w:hAnsi="Arial Unicode MS" w:cs="Arial Unicode MS"/>
          <w:b/>
          <w:color w:val="000000"/>
        </w:rPr>
        <w:t>True / False Questions</w:t>
      </w:r>
      <w:r>
        <w:br/>
      </w:r>
      <w:r>
        <w:rPr>
          <w:rFonts w:ascii="Arial Unicode MS" w:hAnsi="Arial Unicode MS" w:cs="Arial Unicode MS"/>
          <w:color w:val="000000"/>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161E0704" w14:textId="77777777" w:rsidTr="003E05F8">
        <w:tc>
          <w:tcPr>
            <w:tcW w:w="360" w:type="dxa"/>
          </w:tcPr>
          <w:p w14:paraId="7A475B50" w14:textId="77777777" w:rsidR="00877D64" w:rsidRPr="00B774E5" w:rsidRDefault="00877D64" w:rsidP="00E309AD">
            <w:pPr>
              <w:keepNext/>
              <w:keepLines/>
            </w:pPr>
            <w:r>
              <w:rPr>
                <w:rFonts w:ascii="Arial Unicode MS" w:hAnsi="Arial Unicode MS" w:cs="Arial Unicode MS"/>
                <w:color w:val="000000"/>
                <w:sz w:val="20"/>
              </w:rPr>
              <w:t>1.</w:t>
            </w:r>
          </w:p>
        </w:tc>
        <w:tc>
          <w:tcPr>
            <w:tcW w:w="8640" w:type="dxa"/>
          </w:tcPr>
          <w:tbl>
            <w:tblPr>
              <w:tblW w:w="12000" w:type="dxa"/>
              <w:tblLayout w:type="fixed"/>
              <w:tblCellMar>
                <w:left w:w="0" w:type="dxa"/>
                <w:right w:w="0" w:type="dxa"/>
              </w:tblCellMar>
              <w:tblLook w:val="0000" w:firstRow="0" w:lastRow="0" w:firstColumn="0" w:lastColumn="0" w:noHBand="0" w:noVBand="0"/>
            </w:tblPr>
            <w:tblGrid>
              <w:gridCol w:w="12000"/>
            </w:tblGrid>
            <w:tr w:rsidR="00877D64" w:rsidRPr="00B774E5" w14:paraId="3EDFDF20" w14:textId="77777777" w:rsidTr="003E05F8">
              <w:tc>
                <w:tcPr>
                  <w:tcW w:w="5000" w:type="pct"/>
                  <w:vAlign w:val="center"/>
                </w:tcPr>
                <w:p w14:paraId="1E871290" w14:textId="77777777" w:rsidR="00877D64" w:rsidRPr="00B774E5" w:rsidRDefault="00877D64" w:rsidP="00E309AD">
                  <w:pPr>
                    <w:keepNext/>
                    <w:keepLines/>
                  </w:pPr>
                  <w:r>
                    <w:rPr>
                      <w:rFonts w:ascii="Arial Unicode MS" w:hAnsi="Arial Unicode MS" w:cs="Arial Unicode MS"/>
                      <w:color w:val="000000"/>
                      <w:sz w:val="18"/>
                    </w:rPr>
                    <w:t>Internal payroll reports are used to inform a firm's managers and decision-makers about labor costs.</w:t>
                  </w:r>
                </w:p>
              </w:tc>
            </w:tr>
          </w:tbl>
          <w:p w14:paraId="2D7FAD09" w14:textId="4ED40245"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TRUE</w:t>
            </w:r>
          </w:p>
        </w:tc>
      </w:tr>
    </w:tbl>
    <w:p w14:paraId="18FFE8A4"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29080A5C" w14:textId="77777777">
        <w:tc>
          <w:tcPr>
            <w:tcW w:w="0" w:type="auto"/>
          </w:tcPr>
          <w:p w14:paraId="2C8C9A4B" w14:textId="0C21E41B" w:rsidR="00877D64" w:rsidRPr="00B774E5" w:rsidRDefault="00877D64" w:rsidP="00493BF4">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34824077"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1CC8E06" w14:textId="77777777" w:rsidTr="003E05F8">
        <w:tc>
          <w:tcPr>
            <w:tcW w:w="360" w:type="dxa"/>
          </w:tcPr>
          <w:p w14:paraId="03EFF54B" w14:textId="77777777" w:rsidR="00877D64" w:rsidRPr="00B774E5" w:rsidRDefault="00877D64" w:rsidP="00E309AD">
            <w:pPr>
              <w:keepNext/>
              <w:keepLines/>
            </w:pPr>
            <w:r>
              <w:rPr>
                <w:rFonts w:ascii="Arial Unicode MS" w:hAnsi="Arial Unicode MS" w:cs="Arial Unicode MS"/>
                <w:color w:val="000000"/>
                <w:sz w:val="20"/>
              </w:rPr>
              <w:t>2.</w:t>
            </w:r>
          </w:p>
        </w:tc>
        <w:tc>
          <w:tcPr>
            <w:tcW w:w="8640" w:type="dxa"/>
          </w:tcPr>
          <w:tbl>
            <w:tblPr>
              <w:tblW w:w="12000" w:type="dxa"/>
              <w:tblLayout w:type="fixed"/>
              <w:tblCellMar>
                <w:left w:w="0" w:type="dxa"/>
                <w:right w:w="0" w:type="dxa"/>
              </w:tblCellMar>
              <w:tblLook w:val="0000" w:firstRow="0" w:lastRow="0" w:firstColumn="0" w:lastColumn="0" w:noHBand="0" w:noVBand="0"/>
            </w:tblPr>
            <w:tblGrid>
              <w:gridCol w:w="12000"/>
            </w:tblGrid>
            <w:tr w:rsidR="00877D64" w:rsidRPr="00B774E5" w14:paraId="09F9E0EF" w14:textId="77777777" w:rsidTr="003E05F8">
              <w:tc>
                <w:tcPr>
                  <w:tcW w:w="5000" w:type="pct"/>
                  <w:vAlign w:val="center"/>
                </w:tcPr>
                <w:p w14:paraId="27A1EC7B" w14:textId="77777777" w:rsidR="00877D64" w:rsidRPr="00B774E5" w:rsidRDefault="00877D64" w:rsidP="00E309AD">
                  <w:pPr>
                    <w:keepNext/>
                    <w:keepLines/>
                  </w:pPr>
                  <w:r>
                    <w:rPr>
                      <w:rFonts w:ascii="Arial Unicode MS" w:hAnsi="Arial Unicode MS" w:cs="Arial Unicode MS"/>
                      <w:color w:val="000000"/>
                      <w:sz w:val="18"/>
                    </w:rPr>
                    <w:t>The Lilly Ledbetter Act of 2009 mandated equal pay for men and women who perform identical tasks.</w:t>
                  </w:r>
                </w:p>
              </w:tc>
            </w:tr>
          </w:tbl>
          <w:p w14:paraId="7BFA3AAB" w14:textId="77777777" w:rsidR="00877D64" w:rsidRDefault="00877D64" w:rsidP="0054621A">
            <w:pPr>
              <w:keepNext/>
              <w:keepLines/>
              <w:rPr>
                <w:rFonts w:ascii="Arial Unicode MS" w:hAnsi="Arial Unicode MS" w:cs="Arial Unicode MS"/>
                <w:b/>
                <w:color w:val="000000"/>
                <w:sz w:val="20"/>
                <w:u w:val="single"/>
              </w:rPr>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color w:val="000000"/>
                <w:sz w:val="20"/>
              </w:rPr>
              <w:t> </w:t>
            </w:r>
            <w:r>
              <w:rPr>
                <w:rFonts w:ascii="Arial Unicode MS" w:hAnsi="Arial Unicode MS" w:cs="Arial Unicode MS"/>
                <w:b/>
                <w:color w:val="000000"/>
                <w:sz w:val="20"/>
                <w:u w:val="single"/>
              </w:rPr>
              <w:t>FALSE</w:t>
            </w:r>
          </w:p>
          <w:p w14:paraId="5236F7C8" w14:textId="0F449F3A" w:rsidR="000C1921" w:rsidRPr="000C1921" w:rsidRDefault="000C1921" w:rsidP="0054621A">
            <w:pPr>
              <w:keepNext/>
              <w:keepLines/>
            </w:pPr>
            <w:r>
              <w:rPr>
                <w:rFonts w:ascii="Arial Unicode MS" w:hAnsi="Arial Unicode MS" w:cs="Arial Unicode MS"/>
                <w:color w:val="000000"/>
                <w:sz w:val="20"/>
              </w:rPr>
              <w:t>Explanation: The Equal Pay Act of 1963 was the first legislation that addressed pay equity.</w:t>
            </w:r>
          </w:p>
        </w:tc>
      </w:tr>
    </w:tbl>
    <w:p w14:paraId="3F7131E7"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87A687F" w14:textId="77777777">
        <w:tc>
          <w:tcPr>
            <w:tcW w:w="0" w:type="auto"/>
          </w:tcPr>
          <w:p w14:paraId="74944DD2" w14:textId="141E0D34" w:rsidR="00877D64" w:rsidRPr="00B774E5" w:rsidRDefault="00877D64" w:rsidP="00493BF4">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w:t>
            </w:r>
            <w:r w:rsidR="00671B20">
              <w:rPr>
                <w:rFonts w:ascii="Arial Unicode MS" w:hAnsi="Arial Unicode MS" w:cs="Arial Unicode MS"/>
                <w:i/>
                <w:color w:val="000000"/>
                <w:sz w:val="16"/>
              </w:rPr>
              <w:t>Remember</w:t>
            </w:r>
            <w:r>
              <w:rPr>
                <w:rFonts w:ascii="Arial Unicode MS" w:hAnsi="Arial Unicode MS" w:cs="Arial Unicode MS"/>
                <w:i/>
                <w:color w:val="000000"/>
                <w:sz w:val="16"/>
              </w:rPr>
              <w:t xml:space="preserv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0B07D00B"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67C1854A" w14:textId="77777777" w:rsidTr="003E05F8">
        <w:tc>
          <w:tcPr>
            <w:tcW w:w="270" w:type="dxa"/>
          </w:tcPr>
          <w:p w14:paraId="45C4EBDF" w14:textId="77777777" w:rsidR="00877D64" w:rsidRPr="00B774E5" w:rsidRDefault="00877D64" w:rsidP="00E309AD">
            <w:pPr>
              <w:keepNext/>
              <w:keepLines/>
            </w:pPr>
            <w:r>
              <w:rPr>
                <w:rFonts w:ascii="Arial Unicode MS" w:hAnsi="Arial Unicode MS" w:cs="Arial Unicode MS"/>
                <w:color w:val="000000"/>
                <w:sz w:val="20"/>
              </w:rPr>
              <w:t>3.</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54E26E61" w14:textId="77777777" w:rsidTr="0054621A">
              <w:tc>
                <w:tcPr>
                  <w:tcW w:w="5000" w:type="pct"/>
                  <w:vAlign w:val="center"/>
                </w:tcPr>
                <w:p w14:paraId="2E99947E" w14:textId="535D0BD3" w:rsidR="00877D64" w:rsidRPr="00B774E5" w:rsidRDefault="00877D64" w:rsidP="00E309AD">
                  <w:pPr>
                    <w:keepNext/>
                    <w:keepLines/>
                  </w:pPr>
                  <w:r>
                    <w:rPr>
                      <w:rFonts w:ascii="Arial Unicode MS" w:hAnsi="Arial Unicode MS" w:cs="Arial Unicode MS"/>
                      <w:color w:val="000000"/>
                      <w:sz w:val="18"/>
                    </w:rPr>
                    <w:t xml:space="preserve">The Age Discrimination in Employment Act </w:t>
                  </w:r>
                  <w:r w:rsidR="000C1921">
                    <w:rPr>
                      <w:rFonts w:ascii="Arial Unicode MS" w:hAnsi="Arial Unicode MS" w:cs="Arial Unicode MS"/>
                      <w:color w:val="000000"/>
                      <w:sz w:val="18"/>
                    </w:rPr>
                    <w:t xml:space="preserve">(ADEA) </w:t>
                  </w:r>
                  <w:r>
                    <w:rPr>
                      <w:rFonts w:ascii="Arial Unicode MS" w:hAnsi="Arial Unicode MS" w:cs="Arial Unicode MS"/>
                      <w:color w:val="000000"/>
                      <w:sz w:val="18"/>
                    </w:rPr>
                    <w:t>prohibits discrimination in employment practices for workers who are older than age 50.</w:t>
                  </w:r>
                </w:p>
              </w:tc>
            </w:tr>
          </w:tbl>
          <w:p w14:paraId="569D4032" w14:textId="77777777" w:rsidR="00877D64" w:rsidRDefault="00877D64" w:rsidP="0054621A">
            <w:pPr>
              <w:keepNext/>
              <w:keepLines/>
              <w:rPr>
                <w:rFonts w:ascii="Arial Unicode MS" w:hAnsi="Arial Unicode MS" w:cs="Arial Unicode MS"/>
                <w:b/>
                <w:color w:val="000000"/>
                <w:sz w:val="20"/>
                <w:u w:val="single"/>
              </w:rPr>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FALSE</w:t>
            </w:r>
          </w:p>
          <w:p w14:paraId="0DB15975" w14:textId="6DBFB464" w:rsidR="000C1921" w:rsidRPr="000C1921" w:rsidRDefault="000C1921" w:rsidP="0054621A">
            <w:pPr>
              <w:keepNext/>
              <w:keepLines/>
            </w:pPr>
            <w:r>
              <w:rPr>
                <w:rFonts w:ascii="Arial Unicode MS" w:hAnsi="Arial Unicode MS" w:cs="Arial Unicode MS"/>
                <w:color w:val="000000"/>
                <w:sz w:val="20"/>
              </w:rPr>
              <w:t>Explanation: ADEA protects workers who are older than age 40.</w:t>
            </w:r>
          </w:p>
        </w:tc>
      </w:tr>
    </w:tbl>
    <w:p w14:paraId="06235309"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569948DF" w14:textId="77777777">
        <w:tc>
          <w:tcPr>
            <w:tcW w:w="0" w:type="auto"/>
          </w:tcPr>
          <w:p w14:paraId="14352A02" w14:textId="2C466DBE" w:rsidR="00877D64" w:rsidRPr="00B774E5" w:rsidRDefault="00877D64" w:rsidP="00493BF4">
            <w:pPr>
              <w:keepLines/>
              <w:jc w:val="right"/>
            </w:pPr>
            <w:r>
              <w:rPr>
                <w:rFonts w:ascii="Arial Unicode MS" w:hAnsi="Arial Unicode MS" w:cs="Arial Unicode MS"/>
                <w:i/>
                <w:color w:val="000000"/>
                <w:sz w:val="16"/>
              </w:rPr>
              <w:t xml:space="preserve">AACSB: Diversit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Blooms: R</w:t>
            </w:r>
            <w:r w:rsidR="00671B20">
              <w:rPr>
                <w:rFonts w:ascii="Arial Unicode MS" w:hAnsi="Arial Unicode MS" w:cs="Arial Unicode MS"/>
                <w:i/>
                <w:color w:val="000000"/>
                <w:sz w:val="16"/>
              </w:rPr>
              <w:t>emember</w:t>
            </w:r>
            <w:r>
              <w:rPr>
                <w:rFonts w:ascii="Arial Unicode MS" w:hAnsi="Arial Unicode MS" w:cs="Arial Unicode MS"/>
                <w:i/>
                <w:color w:val="000000"/>
                <w:sz w:val="16"/>
              </w:rPr>
              <w:t xml:space="preserv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 xml:space="preserve">Topic: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18D6B0D"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5CF8D12" w14:textId="77777777" w:rsidTr="003E05F8">
        <w:tc>
          <w:tcPr>
            <w:tcW w:w="360" w:type="dxa"/>
          </w:tcPr>
          <w:p w14:paraId="3950BBF9" w14:textId="77777777" w:rsidR="00877D64" w:rsidRPr="00B774E5" w:rsidRDefault="00877D64" w:rsidP="00E309AD">
            <w:pPr>
              <w:keepNext/>
              <w:keepLines/>
            </w:pPr>
            <w:r>
              <w:rPr>
                <w:rFonts w:ascii="Arial Unicode MS" w:hAnsi="Arial Unicode MS" w:cs="Arial Unicode MS"/>
                <w:color w:val="000000"/>
                <w:sz w:val="20"/>
              </w:rPr>
              <w:t>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B8126FF" w14:textId="77777777" w:rsidTr="0054621A">
              <w:tc>
                <w:tcPr>
                  <w:tcW w:w="5000" w:type="pct"/>
                  <w:vAlign w:val="center"/>
                </w:tcPr>
                <w:p w14:paraId="694808A9" w14:textId="77777777" w:rsidR="00877D64" w:rsidRPr="00B774E5" w:rsidRDefault="00877D64" w:rsidP="00E309AD">
                  <w:pPr>
                    <w:keepNext/>
                    <w:keepLines/>
                  </w:pPr>
                  <w:r>
                    <w:rPr>
                      <w:rFonts w:ascii="Arial Unicode MS" w:hAnsi="Arial Unicode MS" w:cs="Arial Unicode MS"/>
                      <w:color w:val="000000"/>
                      <w:sz w:val="18"/>
                    </w:rPr>
                    <w:t>Payroll-related legislation often reflects emerging issues in societal evolution.</w:t>
                  </w:r>
                </w:p>
              </w:tc>
            </w:tr>
          </w:tbl>
          <w:p w14:paraId="74C1B1D1" w14:textId="125BB4AB"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TRUE</w:t>
            </w:r>
          </w:p>
        </w:tc>
      </w:tr>
    </w:tbl>
    <w:p w14:paraId="4663C5FA"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5D757228" w14:textId="77777777">
        <w:tc>
          <w:tcPr>
            <w:tcW w:w="0" w:type="auto"/>
          </w:tcPr>
          <w:p w14:paraId="7CAEEADF" w14:textId="2D21D17D" w:rsidR="00877D64" w:rsidRPr="00B774E5" w:rsidRDefault="00877D64" w:rsidP="00493BF4">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7DA96030"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4A5A2FB8" w14:textId="77777777" w:rsidTr="003E05F8">
        <w:tc>
          <w:tcPr>
            <w:tcW w:w="270" w:type="dxa"/>
          </w:tcPr>
          <w:p w14:paraId="65DC14B6" w14:textId="77777777" w:rsidR="00877D64" w:rsidRPr="00B774E5" w:rsidRDefault="00877D64" w:rsidP="00E309AD">
            <w:pPr>
              <w:keepNext/>
              <w:keepLines/>
            </w:pPr>
            <w:r>
              <w:rPr>
                <w:rFonts w:ascii="Arial Unicode MS" w:hAnsi="Arial Unicode MS" w:cs="Arial Unicode MS"/>
                <w:color w:val="000000"/>
                <w:sz w:val="20"/>
              </w:rPr>
              <w:t>5.</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4F477028" w14:textId="77777777" w:rsidTr="0054621A">
              <w:tc>
                <w:tcPr>
                  <w:tcW w:w="5000" w:type="pct"/>
                  <w:vAlign w:val="center"/>
                </w:tcPr>
                <w:p w14:paraId="47136CF3" w14:textId="77777777" w:rsidR="00877D64" w:rsidRPr="00B774E5" w:rsidRDefault="00877D64" w:rsidP="00E309AD">
                  <w:pPr>
                    <w:keepNext/>
                    <w:keepLines/>
                  </w:pPr>
                  <w:r>
                    <w:rPr>
                      <w:rFonts w:ascii="Arial Unicode MS" w:hAnsi="Arial Unicode MS" w:cs="Arial Unicode MS"/>
                      <w:color w:val="000000"/>
                      <w:sz w:val="18"/>
                    </w:rPr>
                    <w:t>The Worker's Compensation Act of 1935 legislated the payment of worker's compensation insurance.</w:t>
                  </w:r>
                </w:p>
              </w:tc>
            </w:tr>
          </w:tbl>
          <w:p w14:paraId="02A68C1F" w14:textId="632ECE26"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FALSE</w:t>
            </w:r>
          </w:p>
        </w:tc>
      </w:tr>
    </w:tbl>
    <w:p w14:paraId="00E57101" w14:textId="366FFAE3" w:rsidR="00877D64" w:rsidRDefault="00877D64" w:rsidP="00E309AD">
      <w:pPr>
        <w:keepNext/>
        <w:keepLines/>
      </w:pPr>
      <w:r>
        <w:rPr>
          <w:rFonts w:ascii="Arial Unicode MS" w:hAnsi="Arial Unicode MS" w:cs="Arial Unicode MS"/>
          <w:color w:val="000000"/>
          <w:sz w:val="18"/>
        </w:rPr>
        <w:t> </w:t>
      </w:r>
      <w:r w:rsidR="000C1921">
        <w:rPr>
          <w:rFonts w:ascii="Arial Unicode MS" w:hAnsi="Arial Unicode MS" w:cs="Arial Unicode MS"/>
          <w:color w:val="000000"/>
          <w:sz w:val="18"/>
        </w:rPr>
        <w:t>Explanation: No federal legislation exists regarding the payment of worker’s compensation insurance.</w:t>
      </w:r>
    </w:p>
    <w:tbl>
      <w:tblPr>
        <w:tblW w:w="5000" w:type="pct"/>
        <w:tblCellMar>
          <w:left w:w="0" w:type="dxa"/>
          <w:right w:w="0" w:type="dxa"/>
        </w:tblCellMar>
        <w:tblLook w:val="0000" w:firstRow="0" w:lastRow="0" w:firstColumn="0" w:lastColumn="0" w:noHBand="0" w:noVBand="0"/>
      </w:tblPr>
      <w:tblGrid>
        <w:gridCol w:w="9000"/>
      </w:tblGrid>
      <w:tr w:rsidR="00877D64" w:rsidRPr="00B774E5" w14:paraId="3D646601" w14:textId="77777777">
        <w:tc>
          <w:tcPr>
            <w:tcW w:w="0" w:type="auto"/>
          </w:tcPr>
          <w:p w14:paraId="7D2CDE98" w14:textId="77777777" w:rsidR="00877D64" w:rsidRPr="00B774E5" w:rsidRDefault="00877D64" w:rsidP="00E309AD">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FAA123F"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21236818" w14:textId="77777777" w:rsidTr="003E05F8">
        <w:tc>
          <w:tcPr>
            <w:tcW w:w="270" w:type="dxa"/>
          </w:tcPr>
          <w:p w14:paraId="4A8AEB94" w14:textId="77777777" w:rsidR="00877D64" w:rsidRPr="00B774E5" w:rsidRDefault="00877D64" w:rsidP="00E309AD">
            <w:pPr>
              <w:keepNext/>
              <w:keepLines/>
            </w:pPr>
            <w:r>
              <w:rPr>
                <w:rFonts w:ascii="Arial Unicode MS" w:hAnsi="Arial Unicode MS" w:cs="Arial Unicode MS"/>
                <w:color w:val="000000"/>
                <w:sz w:val="20"/>
              </w:rPr>
              <w:t>6.</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168D0D91" w14:textId="77777777" w:rsidTr="0054621A">
              <w:tc>
                <w:tcPr>
                  <w:tcW w:w="5000" w:type="pct"/>
                  <w:vAlign w:val="center"/>
                </w:tcPr>
                <w:p w14:paraId="4E7C6DCC" w14:textId="77777777" w:rsidR="00877D64" w:rsidRPr="00B774E5" w:rsidRDefault="00877D64" w:rsidP="00E309AD">
                  <w:pPr>
                    <w:keepNext/>
                    <w:keepLines/>
                  </w:pPr>
                  <w:r>
                    <w:rPr>
                      <w:rFonts w:ascii="Arial Unicode MS" w:hAnsi="Arial Unicode MS" w:cs="Arial Unicode MS"/>
                      <w:color w:val="000000"/>
                      <w:sz w:val="18"/>
                    </w:rPr>
                    <w:t>The ethical principle of due care pertains to the upholding of rights and justice of stakeholders.</w:t>
                  </w:r>
                </w:p>
              </w:tc>
            </w:tr>
          </w:tbl>
          <w:p w14:paraId="3C4E4114" w14:textId="15A77354"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FALSE</w:t>
            </w:r>
          </w:p>
        </w:tc>
      </w:tr>
    </w:tbl>
    <w:p w14:paraId="665D33AA" w14:textId="6734A5F5" w:rsidR="00877D64" w:rsidRPr="000C1921" w:rsidRDefault="000C1921" w:rsidP="00E309AD">
      <w:pPr>
        <w:keepNext/>
        <w:keepLines/>
      </w:pPr>
      <w:r>
        <w:rPr>
          <w:rFonts w:ascii="Arial Unicode MS" w:hAnsi="Arial Unicode MS" w:cs="Arial Unicode MS"/>
          <w:color w:val="000000"/>
          <w:sz w:val="18"/>
        </w:rPr>
        <w:t>Explanation: The principle of due care pertains to the accountant’s professional competence.</w:t>
      </w:r>
    </w:p>
    <w:tbl>
      <w:tblPr>
        <w:tblW w:w="5000" w:type="pct"/>
        <w:tblCellMar>
          <w:left w:w="0" w:type="dxa"/>
          <w:right w:w="0" w:type="dxa"/>
        </w:tblCellMar>
        <w:tblLook w:val="0000" w:firstRow="0" w:lastRow="0" w:firstColumn="0" w:lastColumn="0" w:noHBand="0" w:noVBand="0"/>
      </w:tblPr>
      <w:tblGrid>
        <w:gridCol w:w="9000"/>
      </w:tblGrid>
      <w:tr w:rsidR="00877D64" w:rsidRPr="00B774E5" w14:paraId="63A60C35" w14:textId="77777777">
        <w:tc>
          <w:tcPr>
            <w:tcW w:w="0" w:type="auto"/>
          </w:tcPr>
          <w:p w14:paraId="2093DD85" w14:textId="79A1D8C6"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ppl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 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742F45BC"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66B5FB29" w14:textId="77777777" w:rsidTr="003E05F8">
        <w:tc>
          <w:tcPr>
            <w:tcW w:w="270" w:type="dxa"/>
          </w:tcPr>
          <w:p w14:paraId="5493407F" w14:textId="77777777" w:rsidR="00877D64" w:rsidRPr="00B774E5" w:rsidRDefault="00877D64" w:rsidP="00E309AD">
            <w:pPr>
              <w:keepNext/>
              <w:keepLines/>
            </w:pPr>
            <w:r>
              <w:rPr>
                <w:rFonts w:ascii="Arial Unicode MS" w:hAnsi="Arial Unicode MS" w:cs="Arial Unicode MS"/>
                <w:color w:val="000000"/>
                <w:sz w:val="20"/>
              </w:rPr>
              <w:t>7.</w:t>
            </w:r>
          </w:p>
        </w:tc>
        <w:tc>
          <w:tcPr>
            <w:tcW w:w="8730" w:type="dxa"/>
          </w:tcPr>
          <w:tbl>
            <w:tblPr>
              <w:tblW w:w="12000" w:type="dxa"/>
              <w:tblLayout w:type="fixed"/>
              <w:tblCellMar>
                <w:left w:w="0" w:type="dxa"/>
                <w:right w:w="0" w:type="dxa"/>
              </w:tblCellMar>
              <w:tblLook w:val="0000" w:firstRow="0" w:lastRow="0" w:firstColumn="0" w:lastColumn="0" w:noHBand="0" w:noVBand="0"/>
            </w:tblPr>
            <w:tblGrid>
              <w:gridCol w:w="12000"/>
            </w:tblGrid>
            <w:tr w:rsidR="00877D64" w:rsidRPr="00B774E5" w14:paraId="0F5AC1E0" w14:textId="77777777" w:rsidTr="003E05F8">
              <w:tc>
                <w:tcPr>
                  <w:tcW w:w="5000" w:type="pct"/>
                  <w:vAlign w:val="center"/>
                </w:tcPr>
                <w:p w14:paraId="301E2413" w14:textId="77777777" w:rsidR="00877D64" w:rsidRPr="00B774E5" w:rsidRDefault="00877D64" w:rsidP="00E309AD">
                  <w:pPr>
                    <w:keepNext/>
                    <w:keepLines/>
                  </w:pPr>
                  <w:r>
                    <w:rPr>
                      <w:rFonts w:ascii="Arial Unicode MS" w:hAnsi="Arial Unicode MS" w:cs="Arial Unicode MS"/>
                      <w:color w:val="000000"/>
                      <w:sz w:val="18"/>
                    </w:rPr>
                    <w:t>Payroll accounting systems may involve an integrated software package that co</w:t>
                  </w:r>
                  <w:r w:rsidR="003E05F8">
                    <w:rPr>
                      <w:rFonts w:ascii="Arial Unicode MS" w:hAnsi="Arial Unicode MS" w:cs="Arial Unicode MS"/>
                      <w:color w:val="000000"/>
                      <w:sz w:val="18"/>
                    </w:rPr>
                    <w:t>ntains business-</w:t>
                  </w:r>
                  <w:r>
                    <w:rPr>
                      <w:rFonts w:ascii="Arial Unicode MS" w:hAnsi="Arial Unicode MS" w:cs="Arial Unicode MS"/>
                      <w:color w:val="000000"/>
                      <w:sz w:val="18"/>
                    </w:rPr>
                    <w:t>planning tools.</w:t>
                  </w:r>
                </w:p>
              </w:tc>
            </w:tr>
          </w:tbl>
          <w:p w14:paraId="27CC611A" w14:textId="54002A17"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TRUE</w:t>
            </w:r>
          </w:p>
        </w:tc>
      </w:tr>
    </w:tbl>
    <w:p w14:paraId="6E713021"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2F867E23" w14:textId="77777777">
        <w:tc>
          <w:tcPr>
            <w:tcW w:w="0" w:type="auto"/>
          </w:tcPr>
          <w:p w14:paraId="075052D6" w14:textId="77777777" w:rsidR="00877D64" w:rsidRPr="00B774E5" w:rsidRDefault="00877D64" w:rsidP="00E309AD">
            <w:pPr>
              <w:keepLines/>
              <w:jc w:val="right"/>
            </w:pPr>
            <w:r>
              <w:rPr>
                <w:rFonts w:ascii="Arial Unicode MS" w:hAnsi="Arial Unicode MS" w:cs="Arial Unicode MS"/>
                <w:i/>
                <w:color w:val="000000"/>
                <w:sz w:val="16"/>
              </w:rPr>
              <w:t xml:space="preserve">AACSB: Technolog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BB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5A1C680"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0DF161A7" w14:textId="77777777" w:rsidTr="003E05F8">
        <w:tc>
          <w:tcPr>
            <w:tcW w:w="270" w:type="dxa"/>
          </w:tcPr>
          <w:p w14:paraId="3A4908C6" w14:textId="77777777" w:rsidR="00877D64" w:rsidRPr="00B774E5" w:rsidRDefault="00877D64" w:rsidP="00E309AD">
            <w:pPr>
              <w:keepNext/>
              <w:keepLines/>
            </w:pPr>
            <w:r>
              <w:rPr>
                <w:rFonts w:ascii="Arial Unicode MS" w:hAnsi="Arial Unicode MS" w:cs="Arial Unicode MS"/>
                <w:color w:val="000000"/>
                <w:sz w:val="20"/>
              </w:rPr>
              <w:t>8.</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6C8EF348" w14:textId="77777777" w:rsidTr="0054621A">
              <w:tc>
                <w:tcPr>
                  <w:tcW w:w="5000" w:type="pct"/>
                  <w:vAlign w:val="center"/>
                </w:tcPr>
                <w:p w14:paraId="1EE25977" w14:textId="77777777" w:rsidR="00877D64" w:rsidRPr="00B774E5" w:rsidRDefault="00877D64" w:rsidP="00E309AD">
                  <w:pPr>
                    <w:keepNext/>
                    <w:keepLines/>
                  </w:pPr>
                  <w:r>
                    <w:rPr>
                      <w:rFonts w:ascii="Arial Unicode MS" w:hAnsi="Arial Unicode MS" w:cs="Arial Unicode MS"/>
                      <w:color w:val="000000"/>
                      <w:sz w:val="18"/>
                    </w:rPr>
                    <w:t>The IRS uses EINs to track employers for tax purposes.</w:t>
                  </w:r>
                </w:p>
              </w:tc>
            </w:tr>
          </w:tbl>
          <w:p w14:paraId="4318152E" w14:textId="255BA6A0"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TRUE</w:t>
            </w:r>
          </w:p>
        </w:tc>
      </w:tr>
    </w:tbl>
    <w:p w14:paraId="003BF247"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681A0708" w14:textId="77777777">
        <w:tc>
          <w:tcPr>
            <w:tcW w:w="0" w:type="auto"/>
          </w:tcPr>
          <w:p w14:paraId="16CA4086" w14:textId="77777777" w:rsidR="00877D64" w:rsidRPr="00B774E5" w:rsidRDefault="00877D64" w:rsidP="00E309AD">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Remember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98CA883"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8730"/>
      </w:tblGrid>
      <w:tr w:rsidR="00877D64" w:rsidRPr="00B774E5" w14:paraId="1FCFE4FE" w14:textId="77777777" w:rsidTr="003E05F8">
        <w:tc>
          <w:tcPr>
            <w:tcW w:w="270" w:type="dxa"/>
          </w:tcPr>
          <w:p w14:paraId="34297724" w14:textId="77777777" w:rsidR="00877D64" w:rsidRPr="00B774E5" w:rsidRDefault="00877D64" w:rsidP="00E309AD">
            <w:pPr>
              <w:keepNext/>
              <w:keepLines/>
            </w:pPr>
            <w:r>
              <w:rPr>
                <w:rFonts w:ascii="Arial Unicode MS" w:hAnsi="Arial Unicode MS" w:cs="Arial Unicode MS"/>
                <w:color w:val="000000"/>
                <w:sz w:val="20"/>
              </w:rPr>
              <w:t>9.</w:t>
            </w:r>
          </w:p>
        </w:tc>
        <w:tc>
          <w:tcPr>
            <w:tcW w:w="873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006B1E2D" w14:textId="77777777" w:rsidTr="0054621A">
              <w:tc>
                <w:tcPr>
                  <w:tcW w:w="5000" w:type="pct"/>
                  <w:vAlign w:val="center"/>
                </w:tcPr>
                <w:p w14:paraId="35CC79D8" w14:textId="77777777" w:rsidR="00877D64" w:rsidRPr="00B774E5" w:rsidRDefault="00877D64" w:rsidP="00E309AD">
                  <w:pPr>
                    <w:keepNext/>
                    <w:keepLines/>
                  </w:pPr>
                  <w:r>
                    <w:rPr>
                      <w:rFonts w:ascii="Arial Unicode MS" w:hAnsi="Arial Unicode MS" w:cs="Arial Unicode MS"/>
                      <w:color w:val="000000"/>
                      <w:sz w:val="18"/>
                    </w:rPr>
                    <w:t>The payroll volume tends to be greater for small companies than for large businesses.</w:t>
                  </w:r>
                </w:p>
              </w:tc>
            </w:tr>
          </w:tbl>
          <w:p w14:paraId="28715B7F" w14:textId="765BC5CF"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FALSE</w:t>
            </w:r>
          </w:p>
        </w:tc>
      </w:tr>
    </w:tbl>
    <w:p w14:paraId="059098B1" w14:textId="65ABE969" w:rsidR="00877D64" w:rsidRDefault="00877D64" w:rsidP="00E309AD">
      <w:pPr>
        <w:keepNext/>
        <w:keepLines/>
      </w:pPr>
      <w:r>
        <w:rPr>
          <w:rFonts w:ascii="Arial Unicode MS" w:hAnsi="Arial Unicode MS" w:cs="Arial Unicode MS"/>
          <w:color w:val="000000"/>
          <w:sz w:val="18"/>
        </w:rPr>
        <w:t> </w:t>
      </w:r>
      <w:r w:rsidR="000C1921">
        <w:rPr>
          <w:rFonts w:ascii="Arial Unicode MS" w:hAnsi="Arial Unicode MS" w:cs="Arial Unicode MS"/>
          <w:color w:val="000000"/>
          <w:sz w:val="18"/>
        </w:rPr>
        <w:t>Explanation: Payroll volume is lower for small companies because the number of employees is smaller, which leads to a lower number of payroll transaction.</w:t>
      </w:r>
    </w:p>
    <w:tbl>
      <w:tblPr>
        <w:tblW w:w="5000" w:type="pct"/>
        <w:tblCellMar>
          <w:left w:w="0" w:type="dxa"/>
          <w:right w:w="0" w:type="dxa"/>
        </w:tblCellMar>
        <w:tblLook w:val="0000" w:firstRow="0" w:lastRow="0" w:firstColumn="0" w:lastColumn="0" w:noHBand="0" w:noVBand="0"/>
      </w:tblPr>
      <w:tblGrid>
        <w:gridCol w:w="9000"/>
      </w:tblGrid>
      <w:tr w:rsidR="00877D64" w:rsidRPr="00B774E5" w14:paraId="4F149E42" w14:textId="77777777">
        <w:tc>
          <w:tcPr>
            <w:tcW w:w="0" w:type="auto"/>
          </w:tcPr>
          <w:p w14:paraId="173E60CF"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Resource Management</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Measurement</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5081CE2"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71050A1" w14:textId="77777777" w:rsidTr="003E05F8">
        <w:tc>
          <w:tcPr>
            <w:tcW w:w="360" w:type="dxa"/>
          </w:tcPr>
          <w:p w14:paraId="0348F69A" w14:textId="77777777" w:rsidR="00877D64" w:rsidRPr="00B774E5" w:rsidRDefault="00877D64" w:rsidP="00E309AD">
            <w:pPr>
              <w:keepNext/>
              <w:keepLines/>
            </w:pPr>
            <w:r>
              <w:rPr>
                <w:rFonts w:ascii="Arial Unicode MS" w:hAnsi="Arial Unicode MS" w:cs="Arial Unicode MS"/>
                <w:color w:val="000000"/>
                <w:sz w:val="20"/>
              </w:rPr>
              <w:t>1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2A470E0" w14:textId="77777777" w:rsidTr="0054621A">
              <w:tc>
                <w:tcPr>
                  <w:tcW w:w="5000" w:type="pct"/>
                  <w:vAlign w:val="center"/>
                </w:tcPr>
                <w:p w14:paraId="21292606" w14:textId="77777777" w:rsidR="00877D64" w:rsidRPr="00B774E5" w:rsidRDefault="00877D64" w:rsidP="00E309AD">
                  <w:pPr>
                    <w:keepNext/>
                    <w:keepLines/>
                  </w:pPr>
                  <w:r>
                    <w:rPr>
                      <w:rFonts w:ascii="Arial Unicode MS" w:hAnsi="Arial Unicode MS" w:cs="Arial Unicode MS"/>
                      <w:color w:val="000000"/>
                      <w:sz w:val="18"/>
                    </w:rPr>
                    <w:t>The use of outsourced payroll relieves employers of the responsibility for payroll accuracy.</w:t>
                  </w:r>
                </w:p>
              </w:tc>
            </w:tr>
          </w:tbl>
          <w:p w14:paraId="398B10CD" w14:textId="39C084CB" w:rsidR="00877D64" w:rsidRPr="00B774E5" w:rsidRDefault="00877D64" w:rsidP="0054621A">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Arial Unicode MS" w:hAnsi="Arial Unicode MS" w:cs="Arial Unicode MS"/>
                <w:b/>
                <w:color w:val="000000"/>
                <w:sz w:val="20"/>
                <w:u w:val="single"/>
              </w:rPr>
              <w:t>FALSE</w:t>
            </w:r>
          </w:p>
        </w:tc>
      </w:tr>
    </w:tbl>
    <w:p w14:paraId="37F20742" w14:textId="0AE85691" w:rsidR="00877D64" w:rsidRDefault="00877D64" w:rsidP="00E309AD">
      <w:pPr>
        <w:keepNext/>
        <w:keepLines/>
      </w:pPr>
      <w:r>
        <w:rPr>
          <w:rFonts w:ascii="Arial Unicode MS" w:hAnsi="Arial Unicode MS" w:cs="Arial Unicode MS"/>
          <w:color w:val="000000"/>
          <w:sz w:val="18"/>
        </w:rPr>
        <w:t> </w:t>
      </w:r>
      <w:r w:rsidR="000C1921">
        <w:rPr>
          <w:rFonts w:ascii="Arial Unicode MS" w:hAnsi="Arial Unicode MS" w:cs="Arial Unicode MS"/>
          <w:color w:val="000000"/>
          <w:sz w:val="18"/>
        </w:rPr>
        <w:t>Explanation: The employer is responsible for payroll accuracy regardless of who processes it.</w:t>
      </w:r>
    </w:p>
    <w:tbl>
      <w:tblPr>
        <w:tblW w:w="5000" w:type="pct"/>
        <w:tblCellMar>
          <w:left w:w="0" w:type="dxa"/>
          <w:right w:w="0" w:type="dxa"/>
        </w:tblCellMar>
        <w:tblLook w:val="0000" w:firstRow="0" w:lastRow="0" w:firstColumn="0" w:lastColumn="0" w:noHBand="0" w:noVBand="0"/>
      </w:tblPr>
      <w:tblGrid>
        <w:gridCol w:w="9000"/>
      </w:tblGrid>
      <w:tr w:rsidR="00877D64" w:rsidRPr="00B774E5" w14:paraId="23E3B750" w14:textId="77777777">
        <w:tc>
          <w:tcPr>
            <w:tcW w:w="0" w:type="auto"/>
          </w:tcPr>
          <w:p w14:paraId="5B0D2F7D"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Resource Management</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 </w:t>
            </w:r>
          </w:p>
        </w:tc>
      </w:tr>
    </w:tbl>
    <w:p w14:paraId="71FC36ED" w14:textId="77777777" w:rsidR="00877D64" w:rsidRDefault="00877D64" w:rsidP="00E309AD">
      <w:r>
        <w:rPr>
          <w:rFonts w:ascii="Arial Unicode MS" w:hAnsi="Arial Unicode MS" w:cs="Arial Unicode MS"/>
          <w:color w:val="000000"/>
          <w:sz w:val="18"/>
        </w:rPr>
        <w:lastRenderedPageBreak/>
        <w:t> </w:t>
      </w:r>
    </w:p>
    <w:p w14:paraId="73D40B25" w14:textId="77777777" w:rsidR="00877D64" w:rsidRDefault="00877D64" w:rsidP="00E309AD">
      <w:r>
        <w:rPr>
          <w:rFonts w:ascii="Times,Times New Roman,Times-Rom" w:hAnsi="Times,Times New Roman,Times-Rom" w:cs="Times,Times New Roman,Times-Rom"/>
          <w:color w:val="000000"/>
          <w:sz w:val="18"/>
        </w:rPr>
        <w:br/>
      </w:r>
      <w:r>
        <w:rPr>
          <w:rFonts w:ascii="Arial Unicode MS" w:hAnsi="Arial Unicode MS" w:cs="Arial Unicode MS"/>
          <w:b/>
          <w:color w:val="000000"/>
        </w:rPr>
        <w:t>Multiple Choice Questions</w:t>
      </w:r>
      <w:r>
        <w:br/>
      </w:r>
      <w:r>
        <w:rPr>
          <w:rFonts w:ascii="Arial Unicode MS" w:hAnsi="Arial Unicode MS" w:cs="Arial Unicode MS"/>
          <w:color w:val="000000"/>
        </w:rPr>
        <w:t> </w:t>
      </w: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DFB197B" w14:textId="77777777" w:rsidTr="003E05F8">
        <w:tc>
          <w:tcPr>
            <w:tcW w:w="360" w:type="dxa"/>
          </w:tcPr>
          <w:p w14:paraId="28BC7DC2" w14:textId="77777777" w:rsidR="00877D64" w:rsidRPr="00B774E5" w:rsidRDefault="00877D64" w:rsidP="00E309AD">
            <w:pPr>
              <w:keepNext/>
              <w:keepLines/>
            </w:pPr>
            <w:r>
              <w:rPr>
                <w:rFonts w:ascii="Arial Unicode MS" w:hAnsi="Arial Unicode MS" w:cs="Arial Unicode MS"/>
                <w:color w:val="000000"/>
                <w:sz w:val="20"/>
              </w:rPr>
              <w:t>11.</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1707F41B" w14:textId="77777777" w:rsidTr="0054621A">
              <w:tc>
                <w:tcPr>
                  <w:tcW w:w="5000" w:type="pct"/>
                  <w:vAlign w:val="center"/>
                </w:tcPr>
                <w:p w14:paraId="623143EE" w14:textId="77777777" w:rsidR="00877D64" w:rsidRPr="00B774E5" w:rsidRDefault="00877D64" w:rsidP="00E309AD">
                  <w:pPr>
                    <w:keepNext/>
                    <w:keepLines/>
                  </w:pPr>
                  <w:r>
                    <w:rPr>
                      <w:rFonts w:ascii="Arial Unicode MS" w:hAnsi="Arial Unicode MS" w:cs="Arial Unicode MS"/>
                      <w:color w:val="000000"/>
                      <w:sz w:val="18"/>
                    </w:rPr>
                    <w:t>The Age Discrimination in Employment Act of 1967 prevented mandatory retirement for workers over the age of:</w:t>
                  </w:r>
                </w:p>
              </w:tc>
            </w:tr>
          </w:tbl>
          <w:p w14:paraId="272C5FD7" w14:textId="304803F7"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79"/>
            </w:tblGrid>
            <w:tr w:rsidR="00877D64" w:rsidRPr="00B774E5" w14:paraId="7110CAC5" w14:textId="77777777" w:rsidTr="003E05F8">
              <w:tc>
                <w:tcPr>
                  <w:tcW w:w="308" w:type="dxa"/>
                </w:tcPr>
                <w:p w14:paraId="6C657F23"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279" w:type="dxa"/>
                </w:tcPr>
                <w:p w14:paraId="0CCB5F39" w14:textId="77777777" w:rsidR="00877D64" w:rsidRPr="00B774E5" w:rsidRDefault="00877D64" w:rsidP="00E309AD">
                  <w:pPr>
                    <w:keepNext/>
                    <w:keepLines/>
                  </w:pPr>
                  <w:r>
                    <w:rPr>
                      <w:rFonts w:ascii="Arial Unicode MS" w:hAnsi="Arial Unicode MS" w:cs="Arial Unicode MS"/>
                      <w:color w:val="000000"/>
                      <w:sz w:val="20"/>
                    </w:rPr>
                    <w:t>55.</w:t>
                  </w:r>
                </w:p>
              </w:tc>
            </w:tr>
          </w:tbl>
          <w:p w14:paraId="2C3FE93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79"/>
            </w:tblGrid>
            <w:tr w:rsidR="00877D64" w:rsidRPr="00B774E5" w14:paraId="7F147214" w14:textId="77777777" w:rsidTr="003E05F8">
              <w:tc>
                <w:tcPr>
                  <w:tcW w:w="308" w:type="dxa"/>
                </w:tcPr>
                <w:p w14:paraId="2AE1DFEF"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279" w:type="dxa"/>
                </w:tcPr>
                <w:p w14:paraId="36589337" w14:textId="77777777" w:rsidR="00877D64" w:rsidRPr="00B774E5" w:rsidRDefault="00877D64" w:rsidP="00E309AD">
                  <w:pPr>
                    <w:keepNext/>
                    <w:keepLines/>
                  </w:pPr>
                  <w:r>
                    <w:rPr>
                      <w:rFonts w:ascii="Arial Unicode MS" w:hAnsi="Arial Unicode MS" w:cs="Arial Unicode MS"/>
                      <w:color w:val="000000"/>
                      <w:sz w:val="20"/>
                    </w:rPr>
                    <w:t>50.</w:t>
                  </w:r>
                </w:p>
              </w:tc>
            </w:tr>
          </w:tbl>
          <w:p w14:paraId="4E6965F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79"/>
            </w:tblGrid>
            <w:tr w:rsidR="00877D64" w:rsidRPr="00B774E5" w14:paraId="2B87516A" w14:textId="77777777" w:rsidTr="003E05F8">
              <w:tc>
                <w:tcPr>
                  <w:tcW w:w="308" w:type="dxa"/>
                </w:tcPr>
                <w:p w14:paraId="3C78D858"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279" w:type="dxa"/>
                </w:tcPr>
                <w:p w14:paraId="0310833C" w14:textId="77777777" w:rsidR="00877D64" w:rsidRPr="00B774E5" w:rsidRDefault="00877D64" w:rsidP="00E309AD">
                  <w:pPr>
                    <w:keepNext/>
                    <w:keepLines/>
                  </w:pPr>
                  <w:r>
                    <w:rPr>
                      <w:rFonts w:ascii="Arial Unicode MS" w:hAnsi="Arial Unicode MS" w:cs="Arial Unicode MS"/>
                      <w:color w:val="000000"/>
                      <w:sz w:val="20"/>
                    </w:rPr>
                    <w:t>45.</w:t>
                  </w:r>
                </w:p>
              </w:tc>
            </w:tr>
          </w:tbl>
          <w:p w14:paraId="014B275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79"/>
            </w:tblGrid>
            <w:tr w:rsidR="00877D64" w:rsidRPr="00B774E5" w14:paraId="3AB224C3" w14:textId="77777777" w:rsidTr="003E05F8">
              <w:tc>
                <w:tcPr>
                  <w:tcW w:w="308" w:type="dxa"/>
                </w:tcPr>
                <w:p w14:paraId="3B308780"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279" w:type="dxa"/>
                </w:tcPr>
                <w:p w14:paraId="4FCB0601" w14:textId="77777777" w:rsidR="00877D64" w:rsidRPr="00B774E5" w:rsidRDefault="00877D64" w:rsidP="00E309AD">
                  <w:pPr>
                    <w:keepNext/>
                    <w:keepLines/>
                  </w:pPr>
                  <w:r>
                    <w:rPr>
                      <w:rFonts w:ascii="Arial Unicode MS" w:hAnsi="Arial Unicode MS" w:cs="Arial Unicode MS"/>
                      <w:color w:val="000000"/>
                      <w:sz w:val="20"/>
                    </w:rPr>
                    <w:t>40.</w:t>
                  </w:r>
                </w:p>
              </w:tc>
            </w:tr>
          </w:tbl>
          <w:p w14:paraId="5F3922DB" w14:textId="77777777" w:rsidR="00877D64" w:rsidRPr="00B774E5" w:rsidRDefault="00877D64" w:rsidP="00E309AD"/>
        </w:tc>
      </w:tr>
    </w:tbl>
    <w:p w14:paraId="150D4912"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741FCF0" w14:textId="77777777">
        <w:tc>
          <w:tcPr>
            <w:tcW w:w="0" w:type="auto"/>
          </w:tcPr>
          <w:p w14:paraId="39B8F2A8" w14:textId="7476D494" w:rsidR="00877D64" w:rsidRPr="00B774E5" w:rsidRDefault="00877D64" w:rsidP="00493BF4">
            <w:pPr>
              <w:keepLines/>
              <w:jc w:val="right"/>
            </w:pPr>
            <w:r>
              <w:rPr>
                <w:rFonts w:ascii="Arial Unicode MS" w:hAnsi="Arial Unicode MS" w:cs="Arial Unicode MS"/>
                <w:i/>
                <w:color w:val="000000"/>
                <w:sz w:val="16"/>
              </w:rPr>
              <w:t xml:space="preserve">AACSB: Diversit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099137DE"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4FE919D" w14:textId="77777777" w:rsidTr="003E05F8">
        <w:tc>
          <w:tcPr>
            <w:tcW w:w="360" w:type="dxa"/>
          </w:tcPr>
          <w:p w14:paraId="2318E75D" w14:textId="77777777" w:rsidR="00877D64" w:rsidRPr="00B774E5" w:rsidRDefault="00877D64" w:rsidP="00E309AD">
            <w:pPr>
              <w:keepNext/>
              <w:keepLines/>
            </w:pPr>
            <w:r>
              <w:rPr>
                <w:rFonts w:ascii="Arial Unicode MS" w:hAnsi="Arial Unicode MS" w:cs="Arial Unicode MS"/>
                <w:color w:val="000000"/>
                <w:sz w:val="20"/>
              </w:rPr>
              <w:t>1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339B202A" w14:textId="77777777" w:rsidTr="0054621A">
              <w:tc>
                <w:tcPr>
                  <w:tcW w:w="5000" w:type="pct"/>
                  <w:vAlign w:val="center"/>
                </w:tcPr>
                <w:p w14:paraId="0D70989B" w14:textId="77777777" w:rsidR="00877D64" w:rsidRPr="00B774E5" w:rsidRDefault="00877D64" w:rsidP="00E309AD">
                  <w:pPr>
                    <w:keepNext/>
                    <w:keepLines/>
                  </w:pPr>
                  <w:r>
                    <w:rPr>
                      <w:rFonts w:ascii="Arial Unicode MS" w:hAnsi="Arial Unicode MS" w:cs="Arial Unicode MS"/>
                      <w:color w:val="000000"/>
                      <w:sz w:val="18"/>
                    </w:rPr>
                    <w:t>Which Act extended medical benefits for certain terminated employees?</w:t>
                  </w:r>
                </w:p>
              </w:tc>
            </w:tr>
          </w:tbl>
          <w:p w14:paraId="612DCB64" w14:textId="4D6A0BA4"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772"/>
            </w:tblGrid>
            <w:tr w:rsidR="00877D64" w:rsidRPr="00B774E5" w14:paraId="32B2EE1F" w14:textId="77777777" w:rsidTr="0054621A">
              <w:tc>
                <w:tcPr>
                  <w:tcW w:w="308" w:type="dxa"/>
                </w:tcPr>
                <w:p w14:paraId="34E096E4"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772" w:type="dxa"/>
                </w:tcPr>
                <w:p w14:paraId="27098152" w14:textId="77777777" w:rsidR="00877D64" w:rsidRPr="00B774E5" w:rsidRDefault="00877D64" w:rsidP="00E309AD">
                  <w:pPr>
                    <w:keepNext/>
                    <w:keepLines/>
                  </w:pPr>
                  <w:r>
                    <w:rPr>
                      <w:rFonts w:ascii="Arial Unicode MS" w:hAnsi="Arial Unicode MS" w:cs="Arial Unicode MS"/>
                      <w:color w:val="000000"/>
                      <w:sz w:val="20"/>
                    </w:rPr>
                    <w:t>ADEA</w:t>
                  </w:r>
                </w:p>
              </w:tc>
            </w:tr>
          </w:tbl>
          <w:p w14:paraId="1565F21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72"/>
            </w:tblGrid>
            <w:tr w:rsidR="00877D64" w:rsidRPr="00B774E5" w14:paraId="2128CD00" w14:textId="77777777" w:rsidTr="0054621A">
              <w:tc>
                <w:tcPr>
                  <w:tcW w:w="308" w:type="dxa"/>
                </w:tcPr>
                <w:p w14:paraId="0305BD4B"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772" w:type="dxa"/>
                </w:tcPr>
                <w:p w14:paraId="0E3BA4AA" w14:textId="77777777" w:rsidR="00877D64" w:rsidRPr="00B774E5" w:rsidRDefault="00877D64" w:rsidP="00E309AD">
                  <w:pPr>
                    <w:keepNext/>
                    <w:keepLines/>
                  </w:pPr>
                  <w:r>
                    <w:rPr>
                      <w:rFonts w:ascii="Arial Unicode MS" w:hAnsi="Arial Unicode MS" w:cs="Arial Unicode MS"/>
                      <w:color w:val="000000"/>
                      <w:sz w:val="20"/>
                    </w:rPr>
                    <w:t>COBRA</w:t>
                  </w:r>
                </w:p>
              </w:tc>
            </w:tr>
          </w:tbl>
          <w:p w14:paraId="354D4F2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72"/>
            </w:tblGrid>
            <w:tr w:rsidR="00877D64" w:rsidRPr="00B774E5" w14:paraId="030177DE" w14:textId="77777777" w:rsidTr="0054621A">
              <w:tc>
                <w:tcPr>
                  <w:tcW w:w="308" w:type="dxa"/>
                </w:tcPr>
                <w:p w14:paraId="71E2FA1D"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772" w:type="dxa"/>
                </w:tcPr>
                <w:p w14:paraId="2BA20E0B" w14:textId="77777777" w:rsidR="00877D64" w:rsidRPr="00B774E5" w:rsidRDefault="00877D64" w:rsidP="00E309AD">
                  <w:pPr>
                    <w:keepNext/>
                    <w:keepLines/>
                  </w:pPr>
                  <w:r>
                    <w:rPr>
                      <w:rFonts w:ascii="Arial Unicode MS" w:hAnsi="Arial Unicode MS" w:cs="Arial Unicode MS"/>
                      <w:color w:val="000000"/>
                      <w:sz w:val="20"/>
                    </w:rPr>
                    <w:t>OSHA</w:t>
                  </w:r>
                </w:p>
              </w:tc>
            </w:tr>
          </w:tbl>
          <w:p w14:paraId="6A60382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72"/>
            </w:tblGrid>
            <w:tr w:rsidR="00877D64" w:rsidRPr="00B774E5" w14:paraId="15CAB11C" w14:textId="77777777" w:rsidTr="0054621A">
              <w:tc>
                <w:tcPr>
                  <w:tcW w:w="308" w:type="dxa"/>
                </w:tcPr>
                <w:p w14:paraId="0856BBA3"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772" w:type="dxa"/>
                </w:tcPr>
                <w:p w14:paraId="02691EAE" w14:textId="77777777" w:rsidR="00877D64" w:rsidRPr="00B774E5" w:rsidRDefault="00877D64" w:rsidP="00E309AD">
                  <w:pPr>
                    <w:keepNext/>
                    <w:keepLines/>
                  </w:pPr>
                  <w:r>
                    <w:rPr>
                      <w:rFonts w:ascii="Arial Unicode MS" w:hAnsi="Arial Unicode MS" w:cs="Arial Unicode MS"/>
                      <w:color w:val="000000"/>
                      <w:sz w:val="20"/>
                    </w:rPr>
                    <w:t>ERISA</w:t>
                  </w:r>
                </w:p>
              </w:tc>
            </w:tr>
          </w:tbl>
          <w:p w14:paraId="1BF945FC" w14:textId="77777777" w:rsidR="00877D64" w:rsidRPr="00B774E5" w:rsidRDefault="00877D64" w:rsidP="00E309AD"/>
        </w:tc>
      </w:tr>
    </w:tbl>
    <w:p w14:paraId="75250F4B"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1484ADC0" w14:textId="77777777">
        <w:tc>
          <w:tcPr>
            <w:tcW w:w="0" w:type="auto"/>
          </w:tcPr>
          <w:p w14:paraId="29C8B997" w14:textId="084F5F12" w:rsidR="00877D64" w:rsidRPr="00B774E5" w:rsidRDefault="00877D64" w:rsidP="00493BF4">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10A54B3"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E35C3C6" w14:textId="77777777" w:rsidTr="003E05F8">
        <w:tc>
          <w:tcPr>
            <w:tcW w:w="360" w:type="dxa"/>
          </w:tcPr>
          <w:p w14:paraId="44602879" w14:textId="77777777" w:rsidR="00877D64" w:rsidRPr="00B774E5" w:rsidRDefault="00877D64" w:rsidP="00E309AD">
            <w:pPr>
              <w:keepNext/>
              <w:keepLines/>
            </w:pPr>
            <w:r>
              <w:rPr>
                <w:rFonts w:ascii="Arial Unicode MS" w:hAnsi="Arial Unicode MS" w:cs="Arial Unicode MS"/>
                <w:color w:val="000000"/>
                <w:sz w:val="20"/>
              </w:rPr>
              <w:t>13.</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16427D6D" w14:textId="77777777" w:rsidTr="0054621A">
              <w:tc>
                <w:tcPr>
                  <w:tcW w:w="5000" w:type="pct"/>
                  <w:vAlign w:val="center"/>
                </w:tcPr>
                <w:p w14:paraId="37FD94CE" w14:textId="77777777" w:rsidR="00877D64" w:rsidRPr="00B774E5" w:rsidRDefault="00877D64" w:rsidP="00E309AD">
                  <w:pPr>
                    <w:keepNext/>
                    <w:keepLines/>
                  </w:pPr>
                  <w:r>
                    <w:rPr>
                      <w:rFonts w:ascii="Arial Unicode MS" w:hAnsi="Arial Unicode MS" w:cs="Arial Unicode MS"/>
                      <w:color w:val="000000"/>
                      <w:sz w:val="18"/>
                    </w:rPr>
                    <w:t>Within how many days after initially commencing work must an employer report a new employee, according to PRWOR?</w:t>
                  </w:r>
                </w:p>
              </w:tc>
            </w:tr>
          </w:tbl>
          <w:p w14:paraId="0FD2893B" w14:textId="56A81074"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322"/>
            </w:tblGrid>
            <w:tr w:rsidR="00877D64" w:rsidRPr="00B774E5" w14:paraId="732E1CA0" w14:textId="77777777" w:rsidTr="0054621A">
              <w:tc>
                <w:tcPr>
                  <w:tcW w:w="308" w:type="dxa"/>
                </w:tcPr>
                <w:p w14:paraId="1AE74C9D"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322" w:type="dxa"/>
                </w:tcPr>
                <w:p w14:paraId="3672F502" w14:textId="77777777" w:rsidR="00877D64" w:rsidRPr="00B774E5" w:rsidRDefault="00877D64" w:rsidP="00E309AD">
                  <w:pPr>
                    <w:keepNext/>
                    <w:keepLines/>
                  </w:pPr>
                  <w:r>
                    <w:rPr>
                      <w:rFonts w:ascii="Arial Unicode MS" w:hAnsi="Arial Unicode MS" w:cs="Arial Unicode MS"/>
                      <w:color w:val="000000"/>
                      <w:sz w:val="20"/>
                    </w:rPr>
                    <w:t>7</w:t>
                  </w:r>
                </w:p>
              </w:tc>
            </w:tr>
          </w:tbl>
          <w:p w14:paraId="4B0D0A3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22"/>
            </w:tblGrid>
            <w:tr w:rsidR="00877D64" w:rsidRPr="00B774E5" w14:paraId="45D31F34" w14:textId="77777777" w:rsidTr="0054621A">
              <w:tc>
                <w:tcPr>
                  <w:tcW w:w="308" w:type="dxa"/>
                </w:tcPr>
                <w:p w14:paraId="4E4E46AF"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322" w:type="dxa"/>
                </w:tcPr>
                <w:p w14:paraId="2BFA8BD4" w14:textId="77777777" w:rsidR="00877D64" w:rsidRPr="00B774E5" w:rsidRDefault="00877D64" w:rsidP="00E309AD">
                  <w:pPr>
                    <w:keepNext/>
                    <w:keepLines/>
                  </w:pPr>
                  <w:r>
                    <w:rPr>
                      <w:rFonts w:ascii="Arial Unicode MS" w:hAnsi="Arial Unicode MS" w:cs="Arial Unicode MS"/>
                      <w:color w:val="000000"/>
                      <w:sz w:val="20"/>
                    </w:rPr>
                    <w:t>10</w:t>
                  </w:r>
                </w:p>
              </w:tc>
            </w:tr>
          </w:tbl>
          <w:p w14:paraId="4F60E9E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22"/>
            </w:tblGrid>
            <w:tr w:rsidR="00877D64" w:rsidRPr="00B774E5" w14:paraId="3AE1F022" w14:textId="77777777" w:rsidTr="0054621A">
              <w:tc>
                <w:tcPr>
                  <w:tcW w:w="308" w:type="dxa"/>
                </w:tcPr>
                <w:p w14:paraId="53FA1EDB"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322" w:type="dxa"/>
                </w:tcPr>
                <w:p w14:paraId="3D7E8C87" w14:textId="77777777" w:rsidR="00877D64" w:rsidRPr="00B774E5" w:rsidRDefault="00877D64" w:rsidP="00E309AD">
                  <w:pPr>
                    <w:keepNext/>
                    <w:keepLines/>
                  </w:pPr>
                  <w:r>
                    <w:rPr>
                      <w:rFonts w:ascii="Arial Unicode MS" w:hAnsi="Arial Unicode MS" w:cs="Arial Unicode MS"/>
                      <w:color w:val="000000"/>
                      <w:sz w:val="20"/>
                    </w:rPr>
                    <w:t>20</w:t>
                  </w:r>
                </w:p>
              </w:tc>
            </w:tr>
          </w:tbl>
          <w:p w14:paraId="08C6211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22"/>
            </w:tblGrid>
            <w:tr w:rsidR="00877D64" w:rsidRPr="00B774E5" w14:paraId="15AC7B85" w14:textId="77777777" w:rsidTr="008B7F1D">
              <w:tc>
                <w:tcPr>
                  <w:tcW w:w="308" w:type="dxa"/>
                </w:tcPr>
                <w:p w14:paraId="33EF656A"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322" w:type="dxa"/>
                </w:tcPr>
                <w:p w14:paraId="02125DFE" w14:textId="77777777" w:rsidR="00877D64" w:rsidRPr="00B774E5" w:rsidRDefault="00877D64" w:rsidP="00E309AD">
                  <w:pPr>
                    <w:keepNext/>
                    <w:keepLines/>
                  </w:pPr>
                  <w:r>
                    <w:rPr>
                      <w:rFonts w:ascii="Arial Unicode MS" w:hAnsi="Arial Unicode MS" w:cs="Arial Unicode MS"/>
                      <w:color w:val="000000"/>
                      <w:sz w:val="20"/>
                    </w:rPr>
                    <w:t>30</w:t>
                  </w:r>
                </w:p>
              </w:tc>
            </w:tr>
          </w:tbl>
          <w:p w14:paraId="150B512C" w14:textId="77777777" w:rsidR="00877D64" w:rsidRPr="00B774E5" w:rsidRDefault="00877D64" w:rsidP="00E309AD"/>
        </w:tc>
      </w:tr>
    </w:tbl>
    <w:p w14:paraId="1FA46503"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89E3464" w14:textId="77777777">
        <w:tc>
          <w:tcPr>
            <w:tcW w:w="0" w:type="auto"/>
          </w:tcPr>
          <w:p w14:paraId="00C3F517" w14:textId="38D974A7" w:rsidR="00877D64" w:rsidRPr="00B774E5" w:rsidRDefault="00877D64" w:rsidP="00493BF4">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Remember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84CD3A4"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AF61376" w14:textId="77777777" w:rsidTr="003E05F8">
        <w:tc>
          <w:tcPr>
            <w:tcW w:w="360" w:type="dxa"/>
          </w:tcPr>
          <w:p w14:paraId="666034EF" w14:textId="77777777" w:rsidR="00877D64" w:rsidRPr="00B774E5" w:rsidRDefault="00877D64" w:rsidP="00E309AD">
            <w:pPr>
              <w:keepNext/>
              <w:keepLines/>
            </w:pPr>
            <w:r>
              <w:rPr>
                <w:rFonts w:ascii="Arial Unicode MS" w:hAnsi="Arial Unicode MS" w:cs="Arial Unicode MS"/>
                <w:color w:val="000000"/>
                <w:sz w:val="20"/>
              </w:rPr>
              <w:t>1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C8C186E" w14:textId="77777777" w:rsidTr="008B7F1D">
              <w:tc>
                <w:tcPr>
                  <w:tcW w:w="5000" w:type="pct"/>
                  <w:vAlign w:val="center"/>
                </w:tcPr>
                <w:p w14:paraId="13DBA66B" w14:textId="77777777" w:rsidR="00877D64" w:rsidRPr="00B774E5" w:rsidRDefault="00877D64" w:rsidP="00E309AD">
                  <w:pPr>
                    <w:keepNext/>
                    <w:keepLines/>
                  </w:pPr>
                  <w:r>
                    <w:rPr>
                      <w:rFonts w:ascii="Arial Unicode MS" w:hAnsi="Arial Unicode MS" w:cs="Arial Unicode MS"/>
                      <w:color w:val="000000"/>
                      <w:sz w:val="18"/>
                    </w:rPr>
                    <w:t>The Sarbanes-Oxley Act legislated penalties for violations of which Act?</w:t>
                  </w:r>
                </w:p>
              </w:tc>
            </w:tr>
          </w:tbl>
          <w:p w14:paraId="559231B1" w14:textId="1FB3344D"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862"/>
            </w:tblGrid>
            <w:tr w:rsidR="00877D64" w:rsidRPr="00B774E5" w14:paraId="211D8D83" w14:textId="77777777" w:rsidTr="008B7F1D">
              <w:tc>
                <w:tcPr>
                  <w:tcW w:w="308" w:type="dxa"/>
                </w:tcPr>
                <w:p w14:paraId="64892558"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862" w:type="dxa"/>
                </w:tcPr>
                <w:p w14:paraId="7C6A9D32" w14:textId="77777777" w:rsidR="00877D64" w:rsidRPr="00B774E5" w:rsidRDefault="00877D64" w:rsidP="00E309AD">
                  <w:pPr>
                    <w:keepNext/>
                    <w:keepLines/>
                  </w:pPr>
                  <w:r>
                    <w:rPr>
                      <w:rFonts w:ascii="Arial Unicode MS" w:hAnsi="Arial Unicode MS" w:cs="Arial Unicode MS"/>
                      <w:color w:val="000000"/>
                      <w:sz w:val="20"/>
                    </w:rPr>
                    <w:t>HIPAA</w:t>
                  </w:r>
                </w:p>
              </w:tc>
            </w:tr>
          </w:tbl>
          <w:p w14:paraId="05CAA84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62"/>
            </w:tblGrid>
            <w:tr w:rsidR="00877D64" w:rsidRPr="00B774E5" w14:paraId="1877F0E7" w14:textId="77777777" w:rsidTr="008B7F1D">
              <w:tc>
                <w:tcPr>
                  <w:tcW w:w="308" w:type="dxa"/>
                </w:tcPr>
                <w:p w14:paraId="4AA70695"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862" w:type="dxa"/>
                </w:tcPr>
                <w:p w14:paraId="04B46AF5" w14:textId="77777777" w:rsidR="00877D64" w:rsidRPr="00B774E5" w:rsidRDefault="00877D64" w:rsidP="00E309AD">
                  <w:pPr>
                    <w:keepNext/>
                    <w:keepLines/>
                  </w:pPr>
                  <w:r>
                    <w:rPr>
                      <w:rFonts w:ascii="Arial Unicode MS" w:hAnsi="Arial Unicode MS" w:cs="Arial Unicode MS"/>
                      <w:color w:val="000000"/>
                      <w:sz w:val="20"/>
                    </w:rPr>
                    <w:t>ERISA</w:t>
                  </w:r>
                </w:p>
              </w:tc>
            </w:tr>
          </w:tbl>
          <w:p w14:paraId="4C6194B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62"/>
            </w:tblGrid>
            <w:tr w:rsidR="00877D64" w:rsidRPr="00B774E5" w14:paraId="36537EE3" w14:textId="77777777" w:rsidTr="008B7F1D">
              <w:tc>
                <w:tcPr>
                  <w:tcW w:w="308" w:type="dxa"/>
                </w:tcPr>
                <w:p w14:paraId="56936FFF"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862" w:type="dxa"/>
                </w:tcPr>
                <w:p w14:paraId="713C6DF7" w14:textId="77777777" w:rsidR="00877D64" w:rsidRPr="00B774E5" w:rsidRDefault="00877D64" w:rsidP="00E309AD">
                  <w:pPr>
                    <w:keepNext/>
                    <w:keepLines/>
                  </w:pPr>
                  <w:r>
                    <w:rPr>
                      <w:rFonts w:ascii="Arial Unicode MS" w:hAnsi="Arial Unicode MS" w:cs="Arial Unicode MS"/>
                      <w:color w:val="000000"/>
                      <w:sz w:val="20"/>
                    </w:rPr>
                    <w:t>PRWOR</w:t>
                  </w:r>
                </w:p>
              </w:tc>
            </w:tr>
          </w:tbl>
          <w:p w14:paraId="3C37A28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62"/>
            </w:tblGrid>
            <w:tr w:rsidR="00877D64" w:rsidRPr="00B774E5" w14:paraId="40C2DC42" w14:textId="77777777" w:rsidTr="008B7F1D">
              <w:tc>
                <w:tcPr>
                  <w:tcW w:w="308" w:type="dxa"/>
                </w:tcPr>
                <w:p w14:paraId="3D62191D"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862" w:type="dxa"/>
                </w:tcPr>
                <w:p w14:paraId="776A36BD" w14:textId="77777777" w:rsidR="00877D64" w:rsidRPr="00B774E5" w:rsidRDefault="00877D64" w:rsidP="00E309AD">
                  <w:pPr>
                    <w:keepNext/>
                    <w:keepLines/>
                  </w:pPr>
                  <w:r>
                    <w:rPr>
                      <w:rFonts w:ascii="Arial Unicode MS" w:hAnsi="Arial Unicode MS" w:cs="Arial Unicode MS"/>
                      <w:color w:val="000000"/>
                      <w:sz w:val="20"/>
                    </w:rPr>
                    <w:t>DOMA</w:t>
                  </w:r>
                </w:p>
              </w:tc>
            </w:tr>
          </w:tbl>
          <w:p w14:paraId="0E88A386" w14:textId="77777777" w:rsidR="00877D64" w:rsidRPr="00B774E5" w:rsidRDefault="00877D64" w:rsidP="00E309AD"/>
        </w:tc>
      </w:tr>
    </w:tbl>
    <w:p w14:paraId="3D557028"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8135E56" w14:textId="77777777">
        <w:tc>
          <w:tcPr>
            <w:tcW w:w="0" w:type="auto"/>
          </w:tcPr>
          <w:p w14:paraId="11BC83A7" w14:textId="4F0FF195" w:rsidR="00877D64" w:rsidRPr="00B774E5" w:rsidRDefault="00877D64" w:rsidP="00493BF4">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Remember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A16B35A"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C232D5B" w14:textId="77777777" w:rsidTr="003E05F8">
        <w:tc>
          <w:tcPr>
            <w:tcW w:w="360" w:type="dxa"/>
          </w:tcPr>
          <w:p w14:paraId="03EB60AF" w14:textId="77777777" w:rsidR="00877D64" w:rsidRPr="00B774E5" w:rsidRDefault="00877D64" w:rsidP="00E309AD">
            <w:pPr>
              <w:keepNext/>
              <w:keepLines/>
            </w:pPr>
            <w:r>
              <w:rPr>
                <w:rFonts w:ascii="Arial Unicode MS" w:hAnsi="Arial Unicode MS" w:cs="Arial Unicode MS"/>
                <w:color w:val="000000"/>
                <w:sz w:val="20"/>
              </w:rPr>
              <w:t>15.</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3B7381D9" w14:textId="77777777" w:rsidTr="008B7F1D">
              <w:tc>
                <w:tcPr>
                  <w:tcW w:w="5000" w:type="pct"/>
                  <w:vAlign w:val="center"/>
                </w:tcPr>
                <w:p w14:paraId="77E8DD02" w14:textId="77777777" w:rsidR="00877D64" w:rsidRPr="00B774E5" w:rsidRDefault="00877D64" w:rsidP="00E309AD">
                  <w:pPr>
                    <w:keepNext/>
                    <w:keepLines/>
                  </w:pPr>
                  <w:r>
                    <w:rPr>
                      <w:rFonts w:ascii="Arial Unicode MS" w:hAnsi="Arial Unicode MS" w:cs="Arial Unicode MS"/>
                      <w:color w:val="000000"/>
                      <w:sz w:val="18"/>
                    </w:rPr>
                    <w:t>The U.S. v. Windsor case repealed an Act and affected payroll tax withholdings for certain employees. Which Act did Windsor repeal?</w:t>
                  </w:r>
                </w:p>
              </w:tc>
            </w:tr>
          </w:tbl>
          <w:p w14:paraId="59493FDE" w14:textId="2C1D0E64"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682"/>
            </w:tblGrid>
            <w:tr w:rsidR="00877D64" w:rsidRPr="00B774E5" w14:paraId="42AF5151" w14:textId="77777777" w:rsidTr="008B7F1D">
              <w:tc>
                <w:tcPr>
                  <w:tcW w:w="308" w:type="dxa"/>
                </w:tcPr>
                <w:p w14:paraId="6A23FFE9"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682" w:type="dxa"/>
                </w:tcPr>
                <w:p w14:paraId="021D8CCD" w14:textId="77777777" w:rsidR="00877D64" w:rsidRPr="00B774E5" w:rsidRDefault="00877D64" w:rsidP="00E309AD">
                  <w:pPr>
                    <w:keepNext/>
                    <w:keepLines/>
                  </w:pPr>
                  <w:r>
                    <w:rPr>
                      <w:rFonts w:ascii="Arial Unicode MS" w:hAnsi="Arial Unicode MS" w:cs="Arial Unicode MS"/>
                      <w:color w:val="000000"/>
                      <w:sz w:val="20"/>
                    </w:rPr>
                    <w:t>OSHA</w:t>
                  </w:r>
                </w:p>
              </w:tc>
            </w:tr>
          </w:tbl>
          <w:p w14:paraId="5ACF56C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82"/>
            </w:tblGrid>
            <w:tr w:rsidR="00877D64" w:rsidRPr="00B774E5" w14:paraId="523AF6A4" w14:textId="77777777" w:rsidTr="008B7F1D">
              <w:tc>
                <w:tcPr>
                  <w:tcW w:w="308" w:type="dxa"/>
                </w:tcPr>
                <w:p w14:paraId="5F413D00"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682" w:type="dxa"/>
                </w:tcPr>
                <w:p w14:paraId="64CE1CFD" w14:textId="77777777" w:rsidR="00877D64" w:rsidRPr="00B774E5" w:rsidRDefault="00877D64" w:rsidP="00E309AD">
                  <w:pPr>
                    <w:keepNext/>
                    <w:keepLines/>
                  </w:pPr>
                  <w:r>
                    <w:rPr>
                      <w:rFonts w:ascii="Arial Unicode MS" w:hAnsi="Arial Unicode MS" w:cs="Arial Unicode MS"/>
                      <w:color w:val="000000"/>
                      <w:sz w:val="20"/>
                    </w:rPr>
                    <w:t>ARRA</w:t>
                  </w:r>
                </w:p>
              </w:tc>
            </w:tr>
          </w:tbl>
          <w:p w14:paraId="3B14DE8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82"/>
            </w:tblGrid>
            <w:tr w:rsidR="00877D64" w:rsidRPr="00B774E5" w14:paraId="32B5B066" w14:textId="77777777" w:rsidTr="008B7F1D">
              <w:tc>
                <w:tcPr>
                  <w:tcW w:w="308" w:type="dxa"/>
                </w:tcPr>
                <w:p w14:paraId="2AA99891"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682" w:type="dxa"/>
                </w:tcPr>
                <w:p w14:paraId="474EBD01" w14:textId="77777777" w:rsidR="00877D64" w:rsidRPr="00B774E5" w:rsidRDefault="00877D64" w:rsidP="00E309AD">
                  <w:pPr>
                    <w:keepNext/>
                    <w:keepLines/>
                  </w:pPr>
                  <w:r>
                    <w:rPr>
                      <w:rFonts w:ascii="Arial Unicode MS" w:hAnsi="Arial Unicode MS" w:cs="Arial Unicode MS"/>
                      <w:color w:val="000000"/>
                      <w:sz w:val="20"/>
                    </w:rPr>
                    <w:t>ATRA</w:t>
                  </w:r>
                </w:p>
              </w:tc>
            </w:tr>
          </w:tbl>
          <w:p w14:paraId="7F3CF52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82"/>
            </w:tblGrid>
            <w:tr w:rsidR="00877D64" w:rsidRPr="00B774E5" w14:paraId="3A8B0172" w14:textId="77777777" w:rsidTr="008B7F1D">
              <w:tc>
                <w:tcPr>
                  <w:tcW w:w="308" w:type="dxa"/>
                </w:tcPr>
                <w:p w14:paraId="60958034"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682" w:type="dxa"/>
                </w:tcPr>
                <w:p w14:paraId="62643D28" w14:textId="77777777" w:rsidR="00877D64" w:rsidRPr="00B774E5" w:rsidRDefault="00877D64" w:rsidP="00E309AD">
                  <w:pPr>
                    <w:keepNext/>
                    <w:keepLines/>
                  </w:pPr>
                  <w:r>
                    <w:rPr>
                      <w:rFonts w:ascii="Arial Unicode MS" w:hAnsi="Arial Unicode MS" w:cs="Arial Unicode MS"/>
                      <w:color w:val="000000"/>
                      <w:sz w:val="20"/>
                    </w:rPr>
                    <w:t>DOMA</w:t>
                  </w:r>
                </w:p>
              </w:tc>
            </w:tr>
          </w:tbl>
          <w:p w14:paraId="01C34B0F" w14:textId="77777777" w:rsidR="00877D64" w:rsidRPr="00B774E5" w:rsidRDefault="00877D64" w:rsidP="00E309AD"/>
        </w:tc>
      </w:tr>
    </w:tbl>
    <w:p w14:paraId="2C8FCAAA"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E78B927" w14:textId="77777777">
        <w:tc>
          <w:tcPr>
            <w:tcW w:w="0" w:type="auto"/>
          </w:tcPr>
          <w:p w14:paraId="235E94A1" w14:textId="563577FB" w:rsidR="00877D64" w:rsidRPr="00B774E5" w:rsidRDefault="00877D64" w:rsidP="00493BF4">
            <w:pPr>
              <w:keepLines/>
              <w:jc w:val="right"/>
            </w:pPr>
            <w:r>
              <w:rPr>
                <w:rFonts w:ascii="Arial Unicode MS" w:hAnsi="Arial Unicode MS" w:cs="Arial Unicode MS"/>
                <w:i/>
                <w:color w:val="000000"/>
                <w:sz w:val="16"/>
              </w:rPr>
              <w:t xml:space="preserve">AACSB: Diversit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7864171C"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C243D6B" w14:textId="77777777" w:rsidTr="003E05F8">
        <w:tc>
          <w:tcPr>
            <w:tcW w:w="360" w:type="dxa"/>
          </w:tcPr>
          <w:p w14:paraId="32D77672" w14:textId="77777777" w:rsidR="00877D64" w:rsidRPr="00B774E5" w:rsidRDefault="00877D64" w:rsidP="00E309AD">
            <w:pPr>
              <w:keepNext/>
              <w:keepLines/>
            </w:pPr>
            <w:r>
              <w:rPr>
                <w:rFonts w:ascii="Arial Unicode MS" w:hAnsi="Arial Unicode MS" w:cs="Arial Unicode MS"/>
                <w:color w:val="000000"/>
                <w:sz w:val="20"/>
              </w:rPr>
              <w:t>1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EEABA93" w14:textId="77777777" w:rsidTr="008B7F1D">
              <w:tc>
                <w:tcPr>
                  <w:tcW w:w="5000" w:type="pct"/>
                  <w:vAlign w:val="center"/>
                </w:tcPr>
                <w:p w14:paraId="0EE7D533" w14:textId="77777777" w:rsidR="00877D64" w:rsidRPr="00B774E5" w:rsidRDefault="00877D64" w:rsidP="00E309AD">
                  <w:pPr>
                    <w:keepNext/>
                    <w:keepLines/>
                  </w:pPr>
                  <w:r>
                    <w:rPr>
                      <w:rFonts w:ascii="Arial Unicode MS" w:hAnsi="Arial Unicode MS" w:cs="Arial Unicode MS"/>
                      <w:color w:val="000000"/>
                      <w:sz w:val="18"/>
                    </w:rPr>
                    <w:t>The purpose of payroll legislation is to:</w:t>
                  </w:r>
                </w:p>
              </w:tc>
            </w:tr>
          </w:tbl>
          <w:p w14:paraId="3E048A52" w14:textId="3F44EDF1"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5481"/>
            </w:tblGrid>
            <w:tr w:rsidR="00877D64" w:rsidRPr="00B774E5" w14:paraId="507CD427" w14:textId="77777777" w:rsidTr="003E05F8">
              <w:tc>
                <w:tcPr>
                  <w:tcW w:w="308" w:type="dxa"/>
                </w:tcPr>
                <w:p w14:paraId="4F3B3B70"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5481" w:type="dxa"/>
                </w:tcPr>
                <w:p w14:paraId="2E6414C0" w14:textId="77777777" w:rsidR="00877D64" w:rsidRPr="00B774E5" w:rsidRDefault="00877D64" w:rsidP="00E309AD">
                  <w:pPr>
                    <w:keepNext/>
                    <w:keepLines/>
                  </w:pPr>
                  <w:r>
                    <w:rPr>
                      <w:rFonts w:ascii="Arial Unicode MS" w:hAnsi="Arial Unicode MS" w:cs="Arial Unicode MS"/>
                      <w:color w:val="000000"/>
                      <w:sz w:val="20"/>
                    </w:rPr>
                    <w:t>Increase the complexity involved in compensating employees.</w:t>
                  </w:r>
                </w:p>
              </w:tc>
            </w:tr>
          </w:tbl>
          <w:p w14:paraId="5FE3C42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570"/>
            </w:tblGrid>
            <w:tr w:rsidR="00877D64" w:rsidRPr="00B774E5" w14:paraId="26CE8FF7" w14:textId="77777777" w:rsidTr="003E05F8">
              <w:tc>
                <w:tcPr>
                  <w:tcW w:w="308" w:type="dxa"/>
                </w:tcPr>
                <w:p w14:paraId="3FE983F5"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5570" w:type="dxa"/>
                </w:tcPr>
                <w:p w14:paraId="7C781BC7" w14:textId="77777777" w:rsidR="00877D64" w:rsidRPr="00B774E5" w:rsidRDefault="00877D64" w:rsidP="00E309AD">
                  <w:pPr>
                    <w:keepNext/>
                    <w:keepLines/>
                  </w:pPr>
                  <w:r>
                    <w:rPr>
                      <w:rFonts w:ascii="Arial Unicode MS" w:hAnsi="Arial Unicode MS" w:cs="Arial Unicode MS"/>
                      <w:color w:val="000000"/>
                      <w:sz w:val="20"/>
                    </w:rPr>
                    <w:t>Protect the rights of employees by legislating workplace equity.</w:t>
                  </w:r>
                </w:p>
              </w:tc>
            </w:tr>
          </w:tbl>
          <w:p w14:paraId="5D75B52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159"/>
            </w:tblGrid>
            <w:tr w:rsidR="00877D64" w:rsidRPr="00B774E5" w14:paraId="3DA7B43D" w14:textId="77777777" w:rsidTr="003E05F8">
              <w:tc>
                <w:tcPr>
                  <w:tcW w:w="308" w:type="dxa"/>
                </w:tcPr>
                <w:p w14:paraId="07B3320C"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5159" w:type="dxa"/>
                </w:tcPr>
                <w:p w14:paraId="0093B587" w14:textId="77777777" w:rsidR="00877D64" w:rsidRPr="00B774E5" w:rsidRDefault="00877D64" w:rsidP="00E309AD">
                  <w:pPr>
                    <w:keepNext/>
                    <w:keepLines/>
                  </w:pPr>
                  <w:r>
                    <w:rPr>
                      <w:rFonts w:ascii="Arial Unicode MS" w:hAnsi="Arial Unicode MS" w:cs="Arial Unicode MS"/>
                      <w:color w:val="000000"/>
                      <w:sz w:val="20"/>
                    </w:rPr>
                    <w:t>Generate increased tax revenue for governmental entities.</w:t>
                  </w:r>
                </w:p>
              </w:tc>
            </w:tr>
          </w:tbl>
          <w:p w14:paraId="65BA6AD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081"/>
            </w:tblGrid>
            <w:tr w:rsidR="00877D64" w:rsidRPr="00B774E5" w14:paraId="22A366CD" w14:textId="77777777" w:rsidTr="003E05F8">
              <w:tc>
                <w:tcPr>
                  <w:tcW w:w="308" w:type="dxa"/>
                </w:tcPr>
                <w:p w14:paraId="3BA1A7E0"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5081" w:type="dxa"/>
                </w:tcPr>
                <w:p w14:paraId="43B21A2F" w14:textId="77777777" w:rsidR="00877D64" w:rsidRPr="00B774E5" w:rsidRDefault="00877D64" w:rsidP="00E309AD">
                  <w:pPr>
                    <w:keepNext/>
                    <w:keepLines/>
                  </w:pPr>
                  <w:r>
                    <w:rPr>
                      <w:rFonts w:ascii="Arial Unicode MS" w:hAnsi="Arial Unicode MS" w:cs="Arial Unicode MS"/>
                      <w:color w:val="000000"/>
                      <w:sz w:val="20"/>
                    </w:rPr>
                    <w:t>Promote governmental involvement in business activities.</w:t>
                  </w:r>
                </w:p>
              </w:tc>
            </w:tr>
          </w:tbl>
          <w:p w14:paraId="71AB8543" w14:textId="77777777" w:rsidR="00877D64" w:rsidRPr="00B774E5" w:rsidRDefault="00877D64" w:rsidP="00E309AD"/>
        </w:tc>
      </w:tr>
    </w:tbl>
    <w:p w14:paraId="7555293B"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426915B2" w14:textId="77777777">
        <w:tc>
          <w:tcPr>
            <w:tcW w:w="0" w:type="auto"/>
          </w:tcPr>
          <w:p w14:paraId="5F1BA3D5"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472160B"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87BF2F9" w14:textId="77777777" w:rsidTr="003E05F8">
        <w:tc>
          <w:tcPr>
            <w:tcW w:w="360" w:type="dxa"/>
          </w:tcPr>
          <w:p w14:paraId="37C48FAB" w14:textId="77777777" w:rsidR="00877D64" w:rsidRPr="00B774E5" w:rsidRDefault="00877D64" w:rsidP="00E309AD">
            <w:pPr>
              <w:keepNext/>
              <w:keepLines/>
            </w:pPr>
            <w:r>
              <w:rPr>
                <w:rFonts w:ascii="Arial Unicode MS" w:hAnsi="Arial Unicode MS" w:cs="Arial Unicode MS"/>
                <w:color w:val="000000"/>
                <w:sz w:val="20"/>
              </w:rPr>
              <w:t>1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622C9E0" w14:textId="77777777" w:rsidTr="008B7F1D">
              <w:tc>
                <w:tcPr>
                  <w:tcW w:w="5000" w:type="pct"/>
                  <w:vAlign w:val="center"/>
                </w:tcPr>
                <w:p w14:paraId="0AC86DA3" w14:textId="77777777" w:rsidR="00877D64" w:rsidRPr="00B774E5" w:rsidRDefault="00877D64" w:rsidP="00E309AD">
                  <w:pPr>
                    <w:keepNext/>
                    <w:keepLines/>
                  </w:pPr>
                  <w:r>
                    <w:rPr>
                      <w:rFonts w:ascii="Arial Unicode MS" w:hAnsi="Arial Unicode MS" w:cs="Arial Unicode MS"/>
                      <w:color w:val="000000"/>
                      <w:sz w:val="18"/>
                    </w:rPr>
                    <w:t>According to FMLA, during the time that an employee is on family leave:</w:t>
                  </w:r>
                </w:p>
              </w:tc>
            </w:tr>
          </w:tbl>
          <w:p w14:paraId="3FA7710A" w14:textId="19BB6577"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7760"/>
            </w:tblGrid>
            <w:tr w:rsidR="00877D64" w:rsidRPr="00B774E5" w14:paraId="19B9D6E8" w14:textId="77777777" w:rsidTr="003E05F8">
              <w:tc>
                <w:tcPr>
                  <w:tcW w:w="308" w:type="dxa"/>
                </w:tcPr>
                <w:p w14:paraId="15A85E3C"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7760" w:type="dxa"/>
                </w:tcPr>
                <w:p w14:paraId="7733CFDA" w14:textId="33999B9B" w:rsidR="00877D64" w:rsidRPr="00B774E5" w:rsidRDefault="000C1921" w:rsidP="00E309AD">
                  <w:pPr>
                    <w:keepNext/>
                    <w:keepLines/>
                  </w:pPr>
                  <w:r>
                    <w:rPr>
                      <w:rFonts w:ascii="Arial Unicode MS" w:hAnsi="Arial Unicode MS" w:cs="Arial Unicode MS"/>
                      <w:color w:val="000000"/>
                      <w:sz w:val="20"/>
                    </w:rPr>
                    <w:t>The employer must not contact the employee during the leave.</w:t>
                  </w:r>
                </w:p>
              </w:tc>
            </w:tr>
          </w:tbl>
          <w:p w14:paraId="09764DB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959"/>
            </w:tblGrid>
            <w:tr w:rsidR="00877D64" w:rsidRPr="00B774E5" w14:paraId="65C61946" w14:textId="77777777" w:rsidTr="003E05F8">
              <w:tc>
                <w:tcPr>
                  <w:tcW w:w="308" w:type="dxa"/>
                </w:tcPr>
                <w:p w14:paraId="1A90FBC4"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5959" w:type="dxa"/>
                </w:tcPr>
                <w:p w14:paraId="47175935" w14:textId="77777777" w:rsidR="00877D64" w:rsidRPr="00B774E5" w:rsidRDefault="00877D64" w:rsidP="00E309AD">
                  <w:pPr>
                    <w:keepNext/>
                    <w:keepLines/>
                  </w:pPr>
                  <w:r>
                    <w:rPr>
                      <w:rFonts w:ascii="Arial Unicode MS" w:hAnsi="Arial Unicode MS" w:cs="Arial Unicode MS"/>
                      <w:color w:val="000000"/>
                      <w:sz w:val="20"/>
                    </w:rPr>
                    <w:t>The employee is responsible for staying in touch with the employer.</w:t>
                  </w:r>
                </w:p>
              </w:tc>
            </w:tr>
          </w:tbl>
          <w:p w14:paraId="7BC4762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448"/>
            </w:tblGrid>
            <w:tr w:rsidR="00877D64" w:rsidRPr="00B774E5" w14:paraId="61D75B74" w14:textId="77777777" w:rsidTr="003E05F8">
              <w:tc>
                <w:tcPr>
                  <w:tcW w:w="308" w:type="dxa"/>
                </w:tcPr>
                <w:p w14:paraId="3AF5D3AB"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5448" w:type="dxa"/>
                </w:tcPr>
                <w:p w14:paraId="03C619C5" w14:textId="77777777" w:rsidR="00877D64" w:rsidRPr="00B774E5" w:rsidRDefault="00877D64" w:rsidP="00E309AD">
                  <w:pPr>
                    <w:keepNext/>
                    <w:keepLines/>
                  </w:pPr>
                  <w:r>
                    <w:rPr>
                      <w:rFonts w:ascii="Arial Unicode MS" w:hAnsi="Arial Unicode MS" w:cs="Arial Unicode MS"/>
                      <w:color w:val="000000"/>
                      <w:sz w:val="20"/>
                    </w:rPr>
                    <w:t>The employer may make changes to the employee’s benefits.</w:t>
                  </w:r>
                </w:p>
              </w:tc>
            </w:tr>
          </w:tbl>
          <w:p w14:paraId="1DDC568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172"/>
            </w:tblGrid>
            <w:tr w:rsidR="00877D64" w:rsidRPr="00B774E5" w14:paraId="12D809BB" w14:textId="77777777" w:rsidTr="003E05F8">
              <w:tc>
                <w:tcPr>
                  <w:tcW w:w="308" w:type="dxa"/>
                </w:tcPr>
                <w:p w14:paraId="28EFFCF1"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8172" w:type="dxa"/>
                </w:tcPr>
                <w:p w14:paraId="19C76E1D" w14:textId="77777777" w:rsidR="00877D64" w:rsidRPr="00B774E5" w:rsidRDefault="00877D64" w:rsidP="00E309AD">
                  <w:pPr>
                    <w:keepNext/>
                    <w:keepLines/>
                  </w:pPr>
                  <w:r>
                    <w:rPr>
                      <w:rFonts w:ascii="Arial Unicode MS" w:hAnsi="Arial Unicode MS" w:cs="Arial Unicode MS"/>
                      <w:color w:val="000000"/>
                      <w:sz w:val="20"/>
                    </w:rPr>
                    <w:t>The employer is responsible for alerting the employee to changes in processes and benefits.</w:t>
                  </w:r>
                </w:p>
              </w:tc>
            </w:tr>
          </w:tbl>
          <w:p w14:paraId="04FA1172" w14:textId="77777777" w:rsidR="00877D64" w:rsidRPr="00B774E5" w:rsidRDefault="00877D64" w:rsidP="00E309AD"/>
        </w:tc>
      </w:tr>
    </w:tbl>
    <w:p w14:paraId="1624E28C"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2FEF126" w14:textId="77777777">
        <w:tc>
          <w:tcPr>
            <w:tcW w:w="0" w:type="auto"/>
          </w:tcPr>
          <w:p w14:paraId="2013CF28" w14:textId="6E9CE26C" w:rsidR="00877D64" w:rsidRPr="00B774E5" w:rsidRDefault="00877D64" w:rsidP="00493BF4">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7975FA72"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9E64D3C" w14:textId="77777777" w:rsidTr="003E05F8">
        <w:tc>
          <w:tcPr>
            <w:tcW w:w="360" w:type="dxa"/>
          </w:tcPr>
          <w:p w14:paraId="3E15D7BB" w14:textId="77777777" w:rsidR="00877D64" w:rsidRPr="00B774E5" w:rsidRDefault="00877D64" w:rsidP="00E309AD">
            <w:pPr>
              <w:keepNext/>
              <w:keepLines/>
            </w:pPr>
            <w:r>
              <w:rPr>
                <w:rFonts w:ascii="Arial Unicode MS" w:hAnsi="Arial Unicode MS" w:cs="Arial Unicode MS"/>
                <w:color w:val="000000"/>
                <w:sz w:val="20"/>
              </w:rPr>
              <w:t>18.</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539C3CFA" w14:textId="77777777" w:rsidTr="008B7F1D">
              <w:tc>
                <w:tcPr>
                  <w:tcW w:w="5000" w:type="pct"/>
                  <w:vAlign w:val="center"/>
                </w:tcPr>
                <w:p w14:paraId="6702058F" w14:textId="77777777" w:rsidR="00877D64" w:rsidRPr="00B774E5" w:rsidRDefault="00877D64" w:rsidP="00E309AD">
                  <w:pPr>
                    <w:keepNext/>
                    <w:keepLines/>
                  </w:pPr>
                  <w:r>
                    <w:rPr>
                      <w:rFonts w:ascii="Arial Unicode MS" w:hAnsi="Arial Unicode MS" w:cs="Arial Unicode MS"/>
                      <w:color w:val="000000"/>
                      <w:sz w:val="18"/>
                    </w:rPr>
                    <w:t>The USERRA legislation provided the following:</w:t>
                  </w:r>
                </w:p>
              </w:tc>
            </w:tr>
          </w:tbl>
          <w:p w14:paraId="2BDC3098" w14:textId="43C63EDD"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8332"/>
            </w:tblGrid>
            <w:tr w:rsidR="00877D64" w:rsidRPr="00B774E5" w14:paraId="207428D7" w14:textId="77777777" w:rsidTr="008B7F1D">
              <w:tc>
                <w:tcPr>
                  <w:tcW w:w="308" w:type="dxa"/>
                </w:tcPr>
                <w:p w14:paraId="3940EEAB"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8332" w:type="dxa"/>
                </w:tcPr>
                <w:p w14:paraId="0B10D97C" w14:textId="77777777" w:rsidR="00877D64" w:rsidRPr="00B774E5" w:rsidRDefault="00877D64" w:rsidP="00E309AD">
                  <w:pPr>
                    <w:keepNext/>
                    <w:keepLines/>
                  </w:pPr>
                  <w:r>
                    <w:rPr>
                      <w:rFonts w:ascii="Arial Unicode MS" w:hAnsi="Arial Unicode MS" w:cs="Arial Unicode MS"/>
                      <w:color w:val="000000"/>
                      <w:sz w:val="20"/>
                    </w:rPr>
                    <w:t>Military service members receive mandatory priority during the hiring process.</w:t>
                  </w:r>
                </w:p>
              </w:tc>
            </w:tr>
          </w:tbl>
          <w:p w14:paraId="234F7BD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488"/>
            </w:tblGrid>
            <w:tr w:rsidR="00877D64" w:rsidRPr="00B774E5" w14:paraId="43A05BD1" w14:textId="77777777" w:rsidTr="003E05F8">
              <w:tc>
                <w:tcPr>
                  <w:tcW w:w="308" w:type="dxa"/>
                </w:tcPr>
                <w:p w14:paraId="3B4E1E93"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8488" w:type="dxa"/>
                </w:tcPr>
                <w:p w14:paraId="3EF7CDD6" w14:textId="77777777" w:rsidR="00877D64" w:rsidRPr="00B774E5" w:rsidRDefault="00877D64" w:rsidP="00E309AD">
                  <w:pPr>
                    <w:keepNext/>
                    <w:keepLines/>
                  </w:pPr>
                  <w:r>
                    <w:rPr>
                      <w:rFonts w:ascii="Arial Unicode MS" w:hAnsi="Arial Unicode MS" w:cs="Arial Unicode MS"/>
                      <w:color w:val="000000"/>
                      <w:sz w:val="20"/>
                    </w:rPr>
                    <w:t>Military service members receive preferential treatment for promotions and raises during the normal course of business.</w:t>
                  </w:r>
                </w:p>
              </w:tc>
            </w:tr>
          </w:tbl>
          <w:p w14:paraId="79EF28E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488"/>
            </w:tblGrid>
            <w:tr w:rsidR="00877D64" w:rsidRPr="00B774E5" w14:paraId="2C5BF12C" w14:textId="77777777" w:rsidTr="003E05F8">
              <w:tc>
                <w:tcPr>
                  <w:tcW w:w="308" w:type="dxa"/>
                </w:tcPr>
                <w:p w14:paraId="670221A7"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8488" w:type="dxa"/>
                </w:tcPr>
                <w:p w14:paraId="57D1F2C9" w14:textId="77777777" w:rsidR="00877D64" w:rsidRPr="00B774E5" w:rsidRDefault="00877D64" w:rsidP="00E309AD">
                  <w:pPr>
                    <w:keepNext/>
                    <w:keepLines/>
                  </w:pPr>
                  <w:r>
                    <w:rPr>
                      <w:rFonts w:ascii="Arial Unicode MS" w:hAnsi="Arial Unicode MS" w:cs="Arial Unicode MS"/>
                      <w:color w:val="000000"/>
                      <w:sz w:val="20"/>
                    </w:rPr>
                    <w:t>Military members must receive the same promotions and compensation that they would have received when they return from active duty.</w:t>
                  </w:r>
                </w:p>
              </w:tc>
            </w:tr>
          </w:tbl>
          <w:p w14:paraId="5E3FEAE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488"/>
            </w:tblGrid>
            <w:tr w:rsidR="00877D64" w:rsidRPr="00B774E5" w14:paraId="2B1FB7C9" w14:textId="77777777" w:rsidTr="003E05F8">
              <w:tc>
                <w:tcPr>
                  <w:tcW w:w="308" w:type="dxa"/>
                </w:tcPr>
                <w:p w14:paraId="552318B9"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8488" w:type="dxa"/>
                </w:tcPr>
                <w:p w14:paraId="3E7860A0" w14:textId="18599D89" w:rsidR="00877D64" w:rsidRPr="00B774E5" w:rsidRDefault="00877D64" w:rsidP="00F3607F">
                  <w:pPr>
                    <w:keepNext/>
                    <w:keepLines/>
                  </w:pPr>
                  <w:r>
                    <w:rPr>
                      <w:rFonts w:ascii="Arial Unicode MS" w:hAnsi="Arial Unicode MS" w:cs="Arial Unicode MS"/>
                      <w:color w:val="000000"/>
                      <w:sz w:val="20"/>
                    </w:rPr>
                    <w:t xml:space="preserve">Injured military veterans must be allowed to return to work, but their compensation may be </w:t>
                  </w:r>
                  <w:r w:rsidR="00F3607F">
                    <w:rPr>
                      <w:rFonts w:ascii="Arial Unicode MS" w:hAnsi="Arial Unicode MS" w:cs="Arial Unicode MS"/>
                      <w:color w:val="000000"/>
                      <w:sz w:val="20"/>
                    </w:rPr>
                    <w:t>reduced</w:t>
                  </w:r>
                  <w:r>
                    <w:rPr>
                      <w:rFonts w:ascii="Arial Unicode MS" w:hAnsi="Arial Unicode MS" w:cs="Arial Unicode MS"/>
                      <w:color w:val="000000"/>
                      <w:sz w:val="20"/>
                    </w:rPr>
                    <w:t xml:space="preserve"> based on their disability.</w:t>
                  </w:r>
                </w:p>
              </w:tc>
            </w:tr>
          </w:tbl>
          <w:p w14:paraId="7ADA75CE" w14:textId="77777777" w:rsidR="00877D64" w:rsidRPr="00B774E5" w:rsidRDefault="00877D64" w:rsidP="00E309AD"/>
        </w:tc>
      </w:tr>
    </w:tbl>
    <w:p w14:paraId="032DB1C5"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72048E8" w14:textId="77777777">
        <w:tc>
          <w:tcPr>
            <w:tcW w:w="0" w:type="auto"/>
          </w:tcPr>
          <w:p w14:paraId="0B09842C" w14:textId="130F86FE" w:rsidR="00877D64" w:rsidRPr="00B774E5" w:rsidRDefault="00877D64" w:rsidP="00493BF4">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7C99AA3C"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0A4F299" w14:textId="77777777" w:rsidTr="003E05F8">
        <w:tc>
          <w:tcPr>
            <w:tcW w:w="360" w:type="dxa"/>
          </w:tcPr>
          <w:p w14:paraId="2E24B90F" w14:textId="77777777" w:rsidR="00877D64" w:rsidRPr="00B774E5" w:rsidRDefault="00877D64" w:rsidP="00E309AD">
            <w:pPr>
              <w:keepNext/>
              <w:keepLines/>
            </w:pPr>
            <w:r>
              <w:rPr>
                <w:rFonts w:ascii="Arial Unicode MS" w:hAnsi="Arial Unicode MS" w:cs="Arial Unicode MS"/>
                <w:color w:val="000000"/>
                <w:sz w:val="20"/>
              </w:rPr>
              <w:t>19.</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C38789C" w14:textId="77777777" w:rsidTr="008B7F1D">
              <w:tc>
                <w:tcPr>
                  <w:tcW w:w="5000" w:type="pct"/>
                  <w:vAlign w:val="center"/>
                </w:tcPr>
                <w:p w14:paraId="51DC51BC" w14:textId="77777777" w:rsidR="00877D64" w:rsidRPr="00B774E5" w:rsidRDefault="00877D64" w:rsidP="00E309AD">
                  <w:pPr>
                    <w:keepNext/>
                    <w:keepLines/>
                  </w:pPr>
                  <w:r>
                    <w:rPr>
                      <w:rFonts w:ascii="Arial Unicode MS" w:hAnsi="Arial Unicode MS" w:cs="Arial Unicode MS"/>
                      <w:color w:val="000000"/>
                      <w:sz w:val="18"/>
                    </w:rPr>
                    <w:t>Payroll taxes were instituted by the 16</w:t>
                  </w:r>
                  <w:r>
                    <w:rPr>
                      <w:rFonts w:ascii="Arial Unicode MS" w:hAnsi="Arial Unicode MS" w:cs="Arial Unicode MS"/>
                      <w:color w:val="000000"/>
                      <w:sz w:val="18"/>
                      <w:vertAlign w:val="superscript"/>
                    </w:rPr>
                    <w:t>th</w:t>
                  </w:r>
                  <w:r>
                    <w:rPr>
                      <w:rFonts w:ascii="Arial Unicode MS" w:hAnsi="Arial Unicode MS" w:cs="Arial Unicode MS"/>
                      <w:color w:val="000000"/>
                      <w:sz w:val="18"/>
                    </w:rPr>
                    <w:t xml:space="preserve"> Amendment to the United States Constitution:</w:t>
                  </w:r>
                </w:p>
              </w:tc>
            </w:tr>
          </w:tbl>
          <w:p w14:paraId="6D77ADF2" w14:textId="3FA5DDDB"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969"/>
            </w:tblGrid>
            <w:tr w:rsidR="00877D64" w:rsidRPr="00B774E5" w14:paraId="72808CF3" w14:textId="77777777" w:rsidTr="003E05F8">
              <w:tc>
                <w:tcPr>
                  <w:tcW w:w="308" w:type="dxa"/>
                </w:tcPr>
                <w:p w14:paraId="2358FC60"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2969" w:type="dxa"/>
                </w:tcPr>
                <w:p w14:paraId="27D6B23D" w14:textId="77777777" w:rsidR="00877D64" w:rsidRPr="00B774E5" w:rsidRDefault="00877D64" w:rsidP="00E309AD">
                  <w:pPr>
                    <w:keepNext/>
                    <w:keepLines/>
                  </w:pPr>
                  <w:r>
                    <w:rPr>
                      <w:rFonts w:ascii="Arial Unicode MS" w:hAnsi="Arial Unicode MS" w:cs="Arial Unicode MS"/>
                      <w:color w:val="000000"/>
                      <w:sz w:val="20"/>
                    </w:rPr>
                    <w:t>To pay for governmental salaries.</w:t>
                  </w:r>
                </w:p>
              </w:tc>
            </w:tr>
          </w:tbl>
          <w:p w14:paraId="48AC285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803"/>
            </w:tblGrid>
            <w:tr w:rsidR="00877D64" w:rsidRPr="00B774E5" w14:paraId="746C2C61" w14:textId="77777777" w:rsidTr="003E05F8">
              <w:tc>
                <w:tcPr>
                  <w:tcW w:w="308" w:type="dxa"/>
                </w:tcPr>
                <w:p w14:paraId="0F95226C"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4803" w:type="dxa"/>
                </w:tcPr>
                <w:p w14:paraId="67564A45" w14:textId="77777777" w:rsidR="00877D64" w:rsidRPr="00B774E5" w:rsidRDefault="00877D64" w:rsidP="00E309AD">
                  <w:pPr>
                    <w:keepNext/>
                    <w:keepLines/>
                  </w:pPr>
                  <w:r>
                    <w:rPr>
                      <w:rFonts w:ascii="Arial Unicode MS" w:hAnsi="Arial Unicode MS" w:cs="Arial Unicode MS"/>
                      <w:color w:val="000000"/>
                      <w:sz w:val="20"/>
                    </w:rPr>
                    <w:t>To make money from businesses that had employees.</w:t>
                  </w:r>
                </w:p>
              </w:tc>
            </w:tr>
          </w:tbl>
          <w:p w14:paraId="74EF73F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825"/>
            </w:tblGrid>
            <w:tr w:rsidR="00877D64" w:rsidRPr="00B774E5" w14:paraId="6358D336" w14:textId="77777777" w:rsidTr="003E05F8">
              <w:tc>
                <w:tcPr>
                  <w:tcW w:w="308" w:type="dxa"/>
                </w:tcPr>
                <w:p w14:paraId="21415002"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4825" w:type="dxa"/>
                </w:tcPr>
                <w:p w14:paraId="61A71EE3" w14:textId="77777777" w:rsidR="00877D64" w:rsidRPr="00B774E5" w:rsidRDefault="00877D64" w:rsidP="00E309AD">
                  <w:pPr>
                    <w:keepNext/>
                    <w:keepLines/>
                  </w:pPr>
                  <w:r>
                    <w:rPr>
                      <w:rFonts w:ascii="Arial Unicode MS" w:hAnsi="Arial Unicode MS" w:cs="Arial Unicode MS"/>
                      <w:color w:val="000000"/>
                      <w:sz w:val="20"/>
                    </w:rPr>
                    <w:t>To fund infrastructure improvements of booming cities.</w:t>
                  </w:r>
                </w:p>
              </w:tc>
            </w:tr>
          </w:tbl>
          <w:p w14:paraId="61ABBC4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037"/>
            </w:tblGrid>
            <w:tr w:rsidR="00877D64" w:rsidRPr="00B774E5" w14:paraId="1A8F5ECF" w14:textId="77777777" w:rsidTr="003E05F8">
              <w:tc>
                <w:tcPr>
                  <w:tcW w:w="308" w:type="dxa"/>
                </w:tcPr>
                <w:p w14:paraId="1462945C"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4037" w:type="dxa"/>
                </w:tcPr>
                <w:p w14:paraId="24E2597A" w14:textId="77777777" w:rsidR="00877D64" w:rsidRPr="00B774E5" w:rsidRDefault="00877D64" w:rsidP="00E309AD">
                  <w:pPr>
                    <w:keepNext/>
                    <w:keepLines/>
                  </w:pPr>
                  <w:r>
                    <w:rPr>
                      <w:rFonts w:ascii="Arial Unicode MS" w:hAnsi="Arial Unicode MS" w:cs="Arial Unicode MS"/>
                      <w:color w:val="000000"/>
                      <w:sz w:val="20"/>
                    </w:rPr>
                    <w:t>To penalize people who needed employment.</w:t>
                  </w:r>
                </w:p>
              </w:tc>
            </w:tr>
          </w:tbl>
          <w:p w14:paraId="0934FB9A" w14:textId="77777777" w:rsidR="00877D64" w:rsidRPr="00B774E5" w:rsidRDefault="00877D64" w:rsidP="00E309AD"/>
        </w:tc>
      </w:tr>
    </w:tbl>
    <w:p w14:paraId="62FBC580"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4CBA715E" w14:textId="77777777">
        <w:tc>
          <w:tcPr>
            <w:tcW w:w="0" w:type="auto"/>
          </w:tcPr>
          <w:p w14:paraId="6FD4AB3F" w14:textId="77777777" w:rsidR="00877D64" w:rsidRPr="00B774E5" w:rsidRDefault="00877D64" w:rsidP="00E309AD">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79C0921"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45AE95F" w14:textId="77777777" w:rsidTr="003E05F8">
        <w:tc>
          <w:tcPr>
            <w:tcW w:w="360" w:type="dxa"/>
          </w:tcPr>
          <w:p w14:paraId="2816F2A2" w14:textId="77777777" w:rsidR="00877D64" w:rsidRPr="00B774E5" w:rsidRDefault="00877D64" w:rsidP="00E309AD">
            <w:pPr>
              <w:keepNext/>
              <w:keepLines/>
            </w:pPr>
            <w:r>
              <w:rPr>
                <w:rFonts w:ascii="Arial Unicode MS" w:hAnsi="Arial Unicode MS" w:cs="Arial Unicode MS"/>
                <w:color w:val="000000"/>
                <w:sz w:val="20"/>
              </w:rPr>
              <w:t>2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0B09563" w14:textId="77777777" w:rsidTr="008B7F1D">
              <w:tc>
                <w:tcPr>
                  <w:tcW w:w="5000" w:type="pct"/>
                  <w:vAlign w:val="center"/>
                </w:tcPr>
                <w:p w14:paraId="1366FACF" w14:textId="0C91EA9C" w:rsidR="00877D64" w:rsidRPr="00B774E5" w:rsidRDefault="00877D64" w:rsidP="00DB5063">
                  <w:pPr>
                    <w:keepNext/>
                    <w:keepLines/>
                  </w:pPr>
                  <w:r>
                    <w:rPr>
                      <w:rFonts w:ascii="Arial Unicode MS" w:hAnsi="Arial Unicode MS" w:cs="Arial Unicode MS"/>
                      <w:color w:val="000000"/>
                      <w:sz w:val="18"/>
                    </w:rPr>
                    <w:t xml:space="preserve">Employment legislation during the </w:t>
                  </w:r>
                  <w:r w:rsidR="00DB5063">
                    <w:rPr>
                      <w:rFonts w:ascii="Arial Unicode MS" w:hAnsi="Arial Unicode MS" w:cs="Arial Unicode MS"/>
                      <w:color w:val="000000"/>
                      <w:sz w:val="18"/>
                    </w:rPr>
                    <w:t>1930s</w:t>
                  </w:r>
                  <w:r>
                    <w:rPr>
                      <w:rFonts w:ascii="Arial Unicode MS" w:hAnsi="Arial Unicode MS" w:cs="Arial Unicode MS"/>
                      <w:color w:val="000000"/>
                      <w:sz w:val="18"/>
                    </w:rPr>
                    <w:t xml:space="preserve"> included which of the following Acts:</w:t>
                  </w:r>
                </w:p>
              </w:tc>
            </w:tr>
          </w:tbl>
          <w:p w14:paraId="415FEE07" w14:textId="37A42FE0"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090"/>
            </w:tblGrid>
            <w:tr w:rsidR="00877D64" w:rsidRPr="00B774E5" w14:paraId="2E7FD898" w14:textId="77777777" w:rsidTr="003E05F8">
              <w:tc>
                <w:tcPr>
                  <w:tcW w:w="308" w:type="dxa"/>
                </w:tcPr>
                <w:p w14:paraId="183B4E26"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2090" w:type="dxa"/>
                </w:tcPr>
                <w:p w14:paraId="3631C5D9" w14:textId="77777777" w:rsidR="00877D64" w:rsidRPr="00B774E5" w:rsidRDefault="00877D64" w:rsidP="00E309AD">
                  <w:pPr>
                    <w:keepNext/>
                    <w:keepLines/>
                  </w:pPr>
                  <w:r>
                    <w:rPr>
                      <w:rFonts w:ascii="Arial Unicode MS" w:hAnsi="Arial Unicode MS" w:cs="Arial Unicode MS"/>
                      <w:color w:val="000000"/>
                      <w:sz w:val="20"/>
                    </w:rPr>
                    <w:t>FLSA, FUTA, and FICA</w:t>
                  </w:r>
                </w:p>
              </w:tc>
            </w:tr>
          </w:tbl>
          <w:p w14:paraId="79A512F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124"/>
            </w:tblGrid>
            <w:tr w:rsidR="00877D64" w:rsidRPr="00B774E5" w14:paraId="0234F058" w14:textId="77777777" w:rsidTr="003E05F8">
              <w:tc>
                <w:tcPr>
                  <w:tcW w:w="308" w:type="dxa"/>
                </w:tcPr>
                <w:p w14:paraId="4CD65099"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3124" w:type="dxa"/>
                </w:tcPr>
                <w:p w14:paraId="54DECB95" w14:textId="5083E9B3" w:rsidR="00877D64" w:rsidRPr="00B774E5" w:rsidRDefault="00F3607F" w:rsidP="00E309AD">
                  <w:pPr>
                    <w:keepNext/>
                    <w:keepLines/>
                  </w:pPr>
                  <w:r>
                    <w:rPr>
                      <w:rFonts w:ascii="Arial Unicode MS" w:hAnsi="Arial Unicode MS" w:cs="Arial Unicode MS"/>
                      <w:color w:val="000000"/>
                      <w:sz w:val="20"/>
                    </w:rPr>
                    <w:t>ADEA</w:t>
                  </w:r>
                  <w:r w:rsidR="00877D64">
                    <w:rPr>
                      <w:rFonts w:ascii="Arial Unicode MS" w:hAnsi="Arial Unicode MS" w:cs="Arial Unicode MS"/>
                      <w:color w:val="000000"/>
                      <w:sz w:val="20"/>
                    </w:rPr>
                    <w:t>, Davis-Bacon Act, and FLSA</w:t>
                  </w:r>
                </w:p>
              </w:tc>
            </w:tr>
          </w:tbl>
          <w:p w14:paraId="43F511F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257"/>
            </w:tblGrid>
            <w:tr w:rsidR="00877D64" w:rsidRPr="00B774E5" w14:paraId="4199E112" w14:textId="77777777" w:rsidTr="003E05F8">
              <w:tc>
                <w:tcPr>
                  <w:tcW w:w="308" w:type="dxa"/>
                </w:tcPr>
                <w:p w14:paraId="2BBE50AD"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3257" w:type="dxa"/>
                </w:tcPr>
                <w:p w14:paraId="3F29CC92" w14:textId="77777777" w:rsidR="00877D64" w:rsidRPr="00B774E5" w:rsidRDefault="00877D64" w:rsidP="00E309AD">
                  <w:pPr>
                    <w:keepNext/>
                    <w:keepLines/>
                  </w:pPr>
                  <w:r>
                    <w:rPr>
                      <w:rFonts w:ascii="Arial Unicode MS" w:hAnsi="Arial Unicode MS" w:cs="Arial Unicode MS"/>
                      <w:color w:val="000000"/>
                      <w:sz w:val="20"/>
                    </w:rPr>
                    <w:t>Walsh-Healey Act, FICA, and ERISA</w:t>
                  </w:r>
                </w:p>
              </w:tc>
            </w:tr>
          </w:tbl>
          <w:p w14:paraId="475C35D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046"/>
            </w:tblGrid>
            <w:tr w:rsidR="00877D64" w:rsidRPr="00B774E5" w14:paraId="7E73AD92" w14:textId="77777777" w:rsidTr="003E05F8">
              <w:tc>
                <w:tcPr>
                  <w:tcW w:w="308" w:type="dxa"/>
                </w:tcPr>
                <w:p w14:paraId="3789A1AA"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2046" w:type="dxa"/>
                </w:tcPr>
                <w:p w14:paraId="360BD192" w14:textId="77777777" w:rsidR="00877D64" w:rsidRPr="00B774E5" w:rsidRDefault="00877D64" w:rsidP="00E309AD">
                  <w:pPr>
                    <w:keepNext/>
                    <w:keepLines/>
                  </w:pPr>
                  <w:r>
                    <w:rPr>
                      <w:rFonts w:ascii="Arial Unicode MS" w:hAnsi="Arial Unicode MS" w:cs="Arial Unicode MS"/>
                      <w:color w:val="000000"/>
                      <w:sz w:val="20"/>
                    </w:rPr>
                    <w:t>FUTA, ADA, and FLSA</w:t>
                  </w:r>
                </w:p>
              </w:tc>
            </w:tr>
          </w:tbl>
          <w:p w14:paraId="36D6AA95" w14:textId="77777777" w:rsidR="00877D64" w:rsidRPr="00B774E5" w:rsidRDefault="00877D64" w:rsidP="00E309AD"/>
        </w:tc>
      </w:tr>
    </w:tbl>
    <w:p w14:paraId="0EB7DA26"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1E9A199A" w14:textId="77777777">
        <w:tc>
          <w:tcPr>
            <w:tcW w:w="0" w:type="auto"/>
          </w:tcPr>
          <w:p w14:paraId="3E38A837"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18D4F7B3"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B96513F" w14:textId="77777777" w:rsidTr="003E05F8">
        <w:tc>
          <w:tcPr>
            <w:tcW w:w="360" w:type="dxa"/>
          </w:tcPr>
          <w:p w14:paraId="3D2F3DD5" w14:textId="77777777" w:rsidR="00877D64" w:rsidRPr="00B774E5" w:rsidRDefault="00877D64" w:rsidP="00E309AD">
            <w:pPr>
              <w:keepNext/>
              <w:keepLines/>
            </w:pPr>
            <w:r>
              <w:rPr>
                <w:rFonts w:ascii="Arial Unicode MS" w:hAnsi="Arial Unicode MS" w:cs="Arial Unicode MS"/>
                <w:color w:val="000000"/>
                <w:sz w:val="20"/>
              </w:rPr>
              <w:t>21.</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C0FF385" w14:textId="77777777" w:rsidTr="008B7F1D">
              <w:tc>
                <w:tcPr>
                  <w:tcW w:w="5000" w:type="pct"/>
                  <w:vAlign w:val="center"/>
                </w:tcPr>
                <w:p w14:paraId="5863E9DF" w14:textId="77777777" w:rsidR="00877D64" w:rsidRPr="00B774E5" w:rsidRDefault="00877D64" w:rsidP="00E309AD">
                  <w:pPr>
                    <w:keepNext/>
                    <w:keepLines/>
                  </w:pPr>
                  <w:r>
                    <w:rPr>
                      <w:rFonts w:ascii="Arial Unicode MS" w:hAnsi="Arial Unicode MS" w:cs="Arial Unicode MS"/>
                      <w:color w:val="000000"/>
                      <w:sz w:val="18"/>
                    </w:rPr>
                    <w:t>The main purpose of the Federal Insurance Contribution Act (FICA) was to:</w:t>
                  </w:r>
                </w:p>
              </w:tc>
            </w:tr>
          </w:tbl>
          <w:p w14:paraId="5AFDF12F" w14:textId="56453D9F"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3825"/>
            </w:tblGrid>
            <w:tr w:rsidR="00877D64" w:rsidRPr="00B774E5" w14:paraId="4FB57646" w14:textId="77777777" w:rsidTr="003E05F8">
              <w:tc>
                <w:tcPr>
                  <w:tcW w:w="308" w:type="dxa"/>
                </w:tcPr>
                <w:p w14:paraId="5B1A76EF"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3825" w:type="dxa"/>
                </w:tcPr>
                <w:p w14:paraId="21518704" w14:textId="77777777" w:rsidR="00877D64" w:rsidRPr="00B774E5" w:rsidRDefault="00877D64" w:rsidP="00E309AD">
                  <w:pPr>
                    <w:keepNext/>
                    <w:keepLines/>
                  </w:pPr>
                  <w:r>
                    <w:rPr>
                      <w:rFonts w:ascii="Arial Unicode MS" w:hAnsi="Arial Unicode MS" w:cs="Arial Unicode MS"/>
                      <w:color w:val="000000"/>
                      <w:sz w:val="20"/>
                    </w:rPr>
                    <w:t>Provide health insurance for all employees.</w:t>
                  </w:r>
                </w:p>
              </w:tc>
            </w:tr>
          </w:tbl>
          <w:p w14:paraId="7F8742C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125"/>
            </w:tblGrid>
            <w:tr w:rsidR="00877D64" w:rsidRPr="00B774E5" w14:paraId="6AFC5230" w14:textId="77777777" w:rsidTr="003E05F8">
              <w:tc>
                <w:tcPr>
                  <w:tcW w:w="308" w:type="dxa"/>
                </w:tcPr>
                <w:p w14:paraId="0318D277"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5125" w:type="dxa"/>
                </w:tcPr>
                <w:p w14:paraId="6A4EC584" w14:textId="77777777" w:rsidR="00877D64" w:rsidRPr="00B774E5" w:rsidRDefault="00877D64" w:rsidP="00E309AD">
                  <w:pPr>
                    <w:keepNext/>
                    <w:keepLines/>
                  </w:pPr>
                  <w:r>
                    <w:rPr>
                      <w:rFonts w:ascii="Arial Unicode MS" w:hAnsi="Arial Unicode MS" w:cs="Arial Unicode MS"/>
                      <w:color w:val="000000"/>
                      <w:sz w:val="20"/>
                    </w:rPr>
                    <w:t>Mandate worker’s compensation insurance for employers.</w:t>
                  </w:r>
                </w:p>
              </w:tc>
            </w:tr>
          </w:tbl>
          <w:p w14:paraId="6CE9E83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536"/>
            </w:tblGrid>
            <w:tr w:rsidR="00877D64" w:rsidRPr="00B774E5" w14:paraId="05510129" w14:textId="77777777" w:rsidTr="003E05F8">
              <w:tc>
                <w:tcPr>
                  <w:tcW w:w="308" w:type="dxa"/>
                </w:tcPr>
                <w:p w14:paraId="647F15BE"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3536" w:type="dxa"/>
                </w:tcPr>
                <w:p w14:paraId="7A721308" w14:textId="77777777" w:rsidR="00877D64" w:rsidRPr="00B774E5" w:rsidRDefault="00877D64" w:rsidP="00E309AD">
                  <w:pPr>
                    <w:keepNext/>
                    <w:keepLines/>
                  </w:pPr>
                  <w:r>
                    <w:rPr>
                      <w:rFonts w:ascii="Arial Unicode MS" w:hAnsi="Arial Unicode MS" w:cs="Arial Unicode MS"/>
                      <w:color w:val="000000"/>
                      <w:sz w:val="20"/>
                    </w:rPr>
                    <w:t>Provide life insurance for all employees.</w:t>
                  </w:r>
                </w:p>
              </w:tc>
            </w:tr>
          </w:tbl>
          <w:p w14:paraId="0FA6411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949"/>
            </w:tblGrid>
            <w:tr w:rsidR="00877D64" w:rsidRPr="00B774E5" w14:paraId="71EC5E29" w14:textId="77777777" w:rsidTr="003E05F8">
              <w:tc>
                <w:tcPr>
                  <w:tcW w:w="308" w:type="dxa"/>
                </w:tcPr>
                <w:p w14:paraId="781ABB01"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7949" w:type="dxa"/>
                </w:tcPr>
                <w:p w14:paraId="34851E68" w14:textId="77777777" w:rsidR="00877D64" w:rsidRPr="00B774E5" w:rsidRDefault="00877D64" w:rsidP="00E309AD">
                  <w:pPr>
                    <w:keepNext/>
                    <w:keepLines/>
                  </w:pPr>
                  <w:r>
                    <w:rPr>
                      <w:rFonts w:ascii="Arial Unicode MS" w:hAnsi="Arial Unicode MS" w:cs="Arial Unicode MS"/>
                      <w:color w:val="000000"/>
                      <w:sz w:val="20"/>
                    </w:rPr>
                    <w:t>Provide benefits for workers who were unable to work because of age, disability, or death.</w:t>
                  </w:r>
                </w:p>
              </w:tc>
            </w:tr>
          </w:tbl>
          <w:p w14:paraId="13E537B2" w14:textId="77777777" w:rsidR="00877D64" w:rsidRPr="00B774E5" w:rsidRDefault="00877D64" w:rsidP="00E309AD"/>
        </w:tc>
      </w:tr>
    </w:tbl>
    <w:p w14:paraId="30B7D6D2"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2A3C88A" w14:textId="77777777">
        <w:tc>
          <w:tcPr>
            <w:tcW w:w="0" w:type="auto"/>
          </w:tcPr>
          <w:p w14:paraId="17B91693"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ppl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0512661"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4C548DF" w14:textId="77777777" w:rsidTr="003E05F8">
        <w:tc>
          <w:tcPr>
            <w:tcW w:w="360" w:type="dxa"/>
          </w:tcPr>
          <w:p w14:paraId="543A45AF" w14:textId="77777777" w:rsidR="00877D64" w:rsidRPr="00B774E5" w:rsidRDefault="00877D64" w:rsidP="00E309AD">
            <w:pPr>
              <w:keepNext/>
              <w:keepLines/>
            </w:pPr>
            <w:r>
              <w:rPr>
                <w:rFonts w:ascii="Arial Unicode MS" w:hAnsi="Arial Unicode MS" w:cs="Arial Unicode MS"/>
                <w:color w:val="000000"/>
                <w:sz w:val="20"/>
              </w:rPr>
              <w:t>2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5509982" w14:textId="77777777" w:rsidTr="008B7F1D">
              <w:tc>
                <w:tcPr>
                  <w:tcW w:w="5000" w:type="pct"/>
                  <w:vAlign w:val="center"/>
                </w:tcPr>
                <w:p w14:paraId="5A901A5F" w14:textId="4AA29780" w:rsidR="00877D64" w:rsidRPr="00B774E5" w:rsidRDefault="00877D64" w:rsidP="00E309AD">
                  <w:pPr>
                    <w:keepNext/>
                    <w:keepLines/>
                  </w:pPr>
                  <w:r>
                    <w:rPr>
                      <w:rFonts w:ascii="Arial Unicode MS" w:hAnsi="Arial Unicode MS" w:cs="Arial Unicode MS"/>
                      <w:color w:val="000000"/>
                      <w:sz w:val="18"/>
                    </w:rPr>
                    <w:t xml:space="preserve">Which Act governs the minimum wage that must be paid to </w:t>
                  </w:r>
                  <w:r w:rsidR="00F3607F">
                    <w:rPr>
                      <w:rFonts w:ascii="Arial Unicode MS" w:hAnsi="Arial Unicode MS" w:cs="Arial Unicode MS"/>
                      <w:color w:val="000000"/>
                      <w:sz w:val="18"/>
                    </w:rPr>
                    <w:t xml:space="preserve">nonexempt </w:t>
                  </w:r>
                  <w:r>
                    <w:rPr>
                      <w:rFonts w:ascii="Arial Unicode MS" w:hAnsi="Arial Unicode MS" w:cs="Arial Unicode MS"/>
                      <w:color w:val="000000"/>
                      <w:sz w:val="18"/>
                    </w:rPr>
                    <w:t>workers?</w:t>
                  </w:r>
                </w:p>
              </w:tc>
            </w:tr>
          </w:tbl>
          <w:p w14:paraId="601DF8C0" w14:textId="10749BA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456"/>
            </w:tblGrid>
            <w:tr w:rsidR="00877D64" w:rsidRPr="00B774E5" w14:paraId="54107DC0" w14:textId="77777777" w:rsidTr="003E05F8">
              <w:tc>
                <w:tcPr>
                  <w:tcW w:w="308" w:type="dxa"/>
                </w:tcPr>
                <w:p w14:paraId="78DCC67F"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456" w:type="dxa"/>
                </w:tcPr>
                <w:p w14:paraId="48B7F3CB" w14:textId="77777777" w:rsidR="00877D64" w:rsidRPr="00B774E5" w:rsidRDefault="00877D64" w:rsidP="00E309AD">
                  <w:pPr>
                    <w:keepNext/>
                    <w:keepLines/>
                  </w:pPr>
                  <w:r>
                    <w:rPr>
                      <w:rFonts w:ascii="Arial Unicode MS" w:hAnsi="Arial Unicode MS" w:cs="Arial Unicode MS"/>
                      <w:color w:val="000000"/>
                      <w:sz w:val="20"/>
                    </w:rPr>
                    <w:t>FICA</w:t>
                  </w:r>
                </w:p>
              </w:tc>
            </w:tr>
          </w:tbl>
          <w:p w14:paraId="17B501C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01"/>
            </w:tblGrid>
            <w:tr w:rsidR="00877D64" w:rsidRPr="00B774E5" w14:paraId="37C0DC19" w14:textId="77777777" w:rsidTr="003E05F8">
              <w:tc>
                <w:tcPr>
                  <w:tcW w:w="308" w:type="dxa"/>
                </w:tcPr>
                <w:p w14:paraId="1611C64D"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501" w:type="dxa"/>
                </w:tcPr>
                <w:p w14:paraId="42F12262" w14:textId="77777777" w:rsidR="00877D64" w:rsidRPr="00B774E5" w:rsidRDefault="00877D64" w:rsidP="00E309AD">
                  <w:pPr>
                    <w:keepNext/>
                    <w:keepLines/>
                  </w:pPr>
                  <w:r>
                    <w:rPr>
                      <w:rFonts w:ascii="Arial Unicode MS" w:hAnsi="Arial Unicode MS" w:cs="Arial Unicode MS"/>
                      <w:color w:val="000000"/>
                      <w:sz w:val="20"/>
                    </w:rPr>
                    <w:t>FLSA</w:t>
                  </w:r>
                </w:p>
              </w:tc>
            </w:tr>
          </w:tbl>
          <w:p w14:paraId="7CC8846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23"/>
            </w:tblGrid>
            <w:tr w:rsidR="00877D64" w:rsidRPr="00B774E5" w14:paraId="7560E2A8" w14:textId="77777777" w:rsidTr="003E05F8">
              <w:tc>
                <w:tcPr>
                  <w:tcW w:w="308" w:type="dxa"/>
                </w:tcPr>
                <w:p w14:paraId="338C0450"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523" w:type="dxa"/>
                </w:tcPr>
                <w:p w14:paraId="1D8E4103" w14:textId="77777777" w:rsidR="00877D64" w:rsidRPr="00B774E5" w:rsidRDefault="00877D64" w:rsidP="00E309AD">
                  <w:pPr>
                    <w:keepNext/>
                    <w:keepLines/>
                  </w:pPr>
                  <w:r>
                    <w:rPr>
                      <w:rFonts w:ascii="Arial Unicode MS" w:hAnsi="Arial Unicode MS" w:cs="Arial Unicode MS"/>
                      <w:color w:val="000000"/>
                      <w:sz w:val="20"/>
                    </w:rPr>
                    <w:t>FUTA</w:t>
                  </w:r>
                </w:p>
              </w:tc>
            </w:tr>
          </w:tbl>
          <w:p w14:paraId="20E44DA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01"/>
            </w:tblGrid>
            <w:tr w:rsidR="00877D64" w:rsidRPr="00B774E5" w14:paraId="62A6DB19" w14:textId="77777777" w:rsidTr="003E05F8">
              <w:tc>
                <w:tcPr>
                  <w:tcW w:w="308" w:type="dxa"/>
                </w:tcPr>
                <w:p w14:paraId="7184CF6B"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401" w:type="dxa"/>
                </w:tcPr>
                <w:p w14:paraId="0F163974" w14:textId="77777777" w:rsidR="00877D64" w:rsidRPr="00B774E5" w:rsidRDefault="00877D64" w:rsidP="00E309AD">
                  <w:pPr>
                    <w:keepNext/>
                    <w:keepLines/>
                  </w:pPr>
                  <w:r>
                    <w:rPr>
                      <w:rFonts w:ascii="Arial Unicode MS" w:hAnsi="Arial Unicode MS" w:cs="Arial Unicode MS"/>
                      <w:color w:val="000000"/>
                      <w:sz w:val="20"/>
                    </w:rPr>
                    <w:t>SSA</w:t>
                  </w:r>
                </w:p>
              </w:tc>
            </w:tr>
          </w:tbl>
          <w:p w14:paraId="3630449F" w14:textId="77777777" w:rsidR="00877D64" w:rsidRPr="00B774E5" w:rsidRDefault="00877D64" w:rsidP="00E309AD"/>
        </w:tc>
      </w:tr>
    </w:tbl>
    <w:p w14:paraId="4F898D4B"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BD710B2" w14:textId="77777777">
        <w:tc>
          <w:tcPr>
            <w:tcW w:w="0" w:type="auto"/>
          </w:tcPr>
          <w:p w14:paraId="6AFE60DE" w14:textId="77777777" w:rsidR="00877D64" w:rsidRPr="00B774E5" w:rsidRDefault="00877D64" w:rsidP="00E309AD">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4A853CE"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AEC9E43" w14:textId="77777777" w:rsidTr="008B7F1D">
        <w:tc>
          <w:tcPr>
            <w:tcW w:w="360" w:type="dxa"/>
          </w:tcPr>
          <w:p w14:paraId="08A3E932" w14:textId="77777777" w:rsidR="00877D64" w:rsidRPr="00B774E5" w:rsidRDefault="00877D64" w:rsidP="00E309AD">
            <w:pPr>
              <w:keepNext/>
              <w:keepLines/>
            </w:pPr>
            <w:r>
              <w:rPr>
                <w:rFonts w:ascii="Arial Unicode MS" w:hAnsi="Arial Unicode MS" w:cs="Arial Unicode MS"/>
                <w:color w:val="000000"/>
                <w:sz w:val="20"/>
              </w:rPr>
              <w:t>23.</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12A36CD3" w14:textId="77777777" w:rsidTr="008B7F1D">
              <w:tc>
                <w:tcPr>
                  <w:tcW w:w="5000" w:type="pct"/>
                  <w:vAlign w:val="center"/>
                </w:tcPr>
                <w:p w14:paraId="1335D119" w14:textId="77777777" w:rsidR="00877D64" w:rsidRPr="00B774E5" w:rsidRDefault="00877D64" w:rsidP="00E309AD">
                  <w:pPr>
                    <w:keepNext/>
                    <w:keepLines/>
                  </w:pPr>
                  <w:r>
                    <w:rPr>
                      <w:rFonts w:ascii="Arial Unicode MS" w:hAnsi="Arial Unicode MS" w:cs="Arial Unicode MS"/>
                      <w:color w:val="000000"/>
                      <w:sz w:val="18"/>
                    </w:rPr>
                    <w:t>The Fair Labor Standards Act contains provisions for:</w:t>
                  </w:r>
                </w:p>
              </w:tc>
            </w:tr>
          </w:tbl>
          <w:p w14:paraId="22928BBC" w14:textId="683972D3"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4847"/>
            </w:tblGrid>
            <w:tr w:rsidR="00877D64" w:rsidRPr="00B774E5" w14:paraId="49BCC3D5" w14:textId="77777777" w:rsidTr="008B7F1D">
              <w:tc>
                <w:tcPr>
                  <w:tcW w:w="308" w:type="dxa"/>
                </w:tcPr>
                <w:p w14:paraId="6B075DCC"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4847" w:type="dxa"/>
                </w:tcPr>
                <w:p w14:paraId="14A64549" w14:textId="77777777" w:rsidR="00877D64" w:rsidRPr="00B774E5" w:rsidRDefault="00877D64" w:rsidP="00E309AD">
                  <w:pPr>
                    <w:keepNext/>
                    <w:keepLines/>
                  </w:pPr>
                  <w:r>
                    <w:rPr>
                      <w:rFonts w:ascii="Arial Unicode MS" w:hAnsi="Arial Unicode MS" w:cs="Arial Unicode MS"/>
                      <w:color w:val="000000"/>
                      <w:sz w:val="20"/>
                    </w:rPr>
                    <w:t>Overtime pay, minimum wage, and working conditions.</w:t>
                  </w:r>
                </w:p>
              </w:tc>
            </w:tr>
          </w:tbl>
          <w:p w14:paraId="69B192B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881"/>
            </w:tblGrid>
            <w:tr w:rsidR="00877D64" w:rsidRPr="00B774E5" w14:paraId="67FD3EF1" w14:textId="77777777" w:rsidTr="008B7F1D">
              <w:tc>
                <w:tcPr>
                  <w:tcW w:w="308" w:type="dxa"/>
                </w:tcPr>
                <w:p w14:paraId="5C55D270"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5881" w:type="dxa"/>
                </w:tcPr>
                <w:p w14:paraId="637704BA" w14:textId="77777777" w:rsidR="00877D64" w:rsidRPr="00B774E5" w:rsidRDefault="00877D64" w:rsidP="00E309AD">
                  <w:pPr>
                    <w:keepNext/>
                    <w:keepLines/>
                  </w:pPr>
                  <w:r>
                    <w:rPr>
                      <w:rFonts w:ascii="Arial Unicode MS" w:hAnsi="Arial Unicode MS" w:cs="Arial Unicode MS"/>
                      <w:color w:val="000000"/>
                      <w:sz w:val="20"/>
                    </w:rPr>
                    <w:t>Full-time workers, part-time workers, and independent contractors.</w:t>
                  </w:r>
                </w:p>
              </w:tc>
            </w:tr>
          </w:tbl>
          <w:p w14:paraId="7964888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413"/>
            </w:tblGrid>
            <w:tr w:rsidR="00877D64" w:rsidRPr="00B774E5" w14:paraId="2BF35CA3" w14:textId="77777777" w:rsidTr="008B7F1D">
              <w:tc>
                <w:tcPr>
                  <w:tcW w:w="308" w:type="dxa"/>
                </w:tcPr>
                <w:p w14:paraId="20D783BC"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4413" w:type="dxa"/>
                </w:tcPr>
                <w:p w14:paraId="06E5762D" w14:textId="4D35F6C9" w:rsidR="00877D64" w:rsidRPr="00B774E5" w:rsidRDefault="00877D64" w:rsidP="00E309AD">
                  <w:pPr>
                    <w:keepNext/>
                    <w:keepLines/>
                  </w:pPr>
                  <w:r>
                    <w:rPr>
                      <w:rFonts w:ascii="Arial Unicode MS" w:hAnsi="Arial Unicode MS" w:cs="Arial Unicode MS"/>
                      <w:color w:val="000000"/>
                      <w:sz w:val="20"/>
                    </w:rPr>
                    <w:t xml:space="preserve">Minimum wage, maximum </w:t>
                  </w:r>
                  <w:r w:rsidR="00F3607F">
                    <w:rPr>
                      <w:rFonts w:ascii="Arial Unicode MS" w:hAnsi="Arial Unicode MS" w:cs="Arial Unicode MS"/>
                      <w:color w:val="000000"/>
                      <w:sz w:val="20"/>
                    </w:rPr>
                    <w:t>w</w:t>
                  </w:r>
                  <w:r>
                    <w:rPr>
                      <w:rFonts w:ascii="Arial Unicode MS" w:hAnsi="Arial Unicode MS" w:cs="Arial Unicode MS"/>
                      <w:color w:val="000000"/>
                      <w:sz w:val="20"/>
                    </w:rPr>
                    <w:t>age, and overtime pay.</w:t>
                  </w:r>
                </w:p>
              </w:tc>
            </w:tr>
          </w:tbl>
          <w:p w14:paraId="3235AD3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014"/>
            </w:tblGrid>
            <w:tr w:rsidR="00877D64" w:rsidRPr="00B774E5" w14:paraId="00663B10" w14:textId="77777777" w:rsidTr="008B7F1D">
              <w:tc>
                <w:tcPr>
                  <w:tcW w:w="308" w:type="dxa"/>
                </w:tcPr>
                <w:p w14:paraId="5042BBD8"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4014" w:type="dxa"/>
                </w:tcPr>
                <w:p w14:paraId="2B2D3565" w14:textId="5C56736B" w:rsidR="00877D64" w:rsidRPr="00B774E5" w:rsidRDefault="00877D64" w:rsidP="00E309AD">
                  <w:pPr>
                    <w:keepNext/>
                    <w:keepLines/>
                  </w:pPr>
                  <w:r>
                    <w:rPr>
                      <w:rFonts w:ascii="Arial Unicode MS" w:hAnsi="Arial Unicode MS" w:cs="Arial Unicode MS"/>
                      <w:color w:val="000000"/>
                      <w:sz w:val="20"/>
                    </w:rPr>
                    <w:t xml:space="preserve">Pay periods, paid time off, and minimum </w:t>
                  </w:r>
                  <w:r w:rsidR="00F3607F">
                    <w:rPr>
                      <w:rFonts w:ascii="Arial Unicode MS" w:hAnsi="Arial Unicode MS" w:cs="Arial Unicode MS"/>
                      <w:color w:val="000000"/>
                      <w:sz w:val="20"/>
                    </w:rPr>
                    <w:t>w</w:t>
                  </w:r>
                  <w:r>
                    <w:rPr>
                      <w:rFonts w:ascii="Arial Unicode MS" w:hAnsi="Arial Unicode MS" w:cs="Arial Unicode MS"/>
                      <w:color w:val="000000"/>
                      <w:sz w:val="20"/>
                    </w:rPr>
                    <w:t>age.</w:t>
                  </w:r>
                </w:p>
              </w:tc>
            </w:tr>
          </w:tbl>
          <w:p w14:paraId="6CF48058" w14:textId="77777777" w:rsidR="00877D64" w:rsidRPr="00B774E5" w:rsidRDefault="00877D64" w:rsidP="00E309AD"/>
        </w:tc>
      </w:tr>
    </w:tbl>
    <w:p w14:paraId="628066F3"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B4676E1" w14:textId="77777777">
        <w:tc>
          <w:tcPr>
            <w:tcW w:w="0" w:type="auto"/>
          </w:tcPr>
          <w:p w14:paraId="72FA66CB"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94B5667"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BBC659E" w14:textId="77777777" w:rsidTr="003E05F8">
        <w:tc>
          <w:tcPr>
            <w:tcW w:w="360" w:type="dxa"/>
          </w:tcPr>
          <w:p w14:paraId="4A3E7DE4" w14:textId="77777777" w:rsidR="00877D64" w:rsidRPr="00B774E5" w:rsidRDefault="00877D64" w:rsidP="00E309AD">
            <w:pPr>
              <w:keepNext/>
              <w:keepLines/>
            </w:pPr>
            <w:r>
              <w:rPr>
                <w:rFonts w:ascii="Arial Unicode MS" w:hAnsi="Arial Unicode MS" w:cs="Arial Unicode MS"/>
                <w:color w:val="000000"/>
                <w:sz w:val="20"/>
              </w:rPr>
              <w:t>2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6A4C55D" w14:textId="77777777" w:rsidTr="008B7F1D">
              <w:tc>
                <w:tcPr>
                  <w:tcW w:w="5000" w:type="pct"/>
                  <w:vAlign w:val="center"/>
                </w:tcPr>
                <w:p w14:paraId="5A7070D0" w14:textId="77777777" w:rsidR="00877D64" w:rsidRPr="00B774E5" w:rsidRDefault="00877D64" w:rsidP="00E309AD">
                  <w:pPr>
                    <w:keepNext/>
                    <w:keepLines/>
                  </w:pPr>
                  <w:r>
                    <w:rPr>
                      <w:rFonts w:ascii="Arial Unicode MS" w:hAnsi="Arial Unicode MS" w:cs="Arial Unicode MS"/>
                      <w:color w:val="000000"/>
                      <w:sz w:val="18"/>
                    </w:rPr>
                    <w:t>The Current Tax Payment Act changed employer remittance of taxes by:</w:t>
                  </w:r>
                </w:p>
              </w:tc>
            </w:tr>
          </w:tbl>
          <w:p w14:paraId="1A34468C" w14:textId="5D608778" w:rsidR="00877D64" w:rsidRPr="00B774E5" w:rsidRDefault="00877D64" w:rsidP="00E309AD">
            <w:pPr>
              <w:keepNext/>
              <w:keepLines/>
            </w:pPr>
            <w:r>
              <w:rPr>
                <w:rFonts w:ascii="Arial Unicode MS" w:hAnsi="Arial Unicode MS" w:cs="Arial Unicode MS"/>
                <w:color w:val="000000"/>
                <w:sz w:val="20"/>
              </w:rPr>
              <w:t> </w:t>
            </w:r>
            <w:r>
              <w:rPr>
                <w:rFonts w:ascii="Times,Times New Roman,Times-Rom" w:hAnsi="Times,Times New Roman,Times-Rom" w:cs="Times,Times New Roman,Times-Rom"/>
                <w:color w:val="000000"/>
                <w:sz w:val="20"/>
              </w:rPr>
              <w:br/>
            </w:r>
          </w:p>
          <w:tbl>
            <w:tblPr>
              <w:tblW w:w="0" w:type="auto"/>
              <w:tblLayout w:type="fixed"/>
              <w:tblCellMar>
                <w:left w:w="0" w:type="dxa"/>
                <w:right w:w="0" w:type="dxa"/>
              </w:tblCellMar>
              <w:tblLook w:val="0000" w:firstRow="0" w:lastRow="0" w:firstColumn="0" w:lastColumn="0" w:noHBand="0" w:noVBand="0"/>
            </w:tblPr>
            <w:tblGrid>
              <w:gridCol w:w="308"/>
              <w:gridCol w:w="4981"/>
            </w:tblGrid>
            <w:tr w:rsidR="00877D64" w:rsidRPr="00B774E5" w14:paraId="7DFC0A61" w14:textId="77777777" w:rsidTr="003E05F8">
              <w:tc>
                <w:tcPr>
                  <w:tcW w:w="308" w:type="dxa"/>
                </w:tcPr>
                <w:p w14:paraId="62832074"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4981" w:type="dxa"/>
                </w:tcPr>
                <w:p w14:paraId="5B80F9CD" w14:textId="77777777" w:rsidR="00877D64" w:rsidRPr="00B774E5" w:rsidRDefault="00877D64" w:rsidP="00E309AD">
                  <w:pPr>
                    <w:keepNext/>
                    <w:keepLines/>
                  </w:pPr>
                  <w:r>
                    <w:rPr>
                      <w:rFonts w:ascii="Arial Unicode MS" w:hAnsi="Arial Unicode MS" w:cs="Arial Unicode MS"/>
                      <w:color w:val="000000"/>
                      <w:sz w:val="20"/>
                    </w:rPr>
                    <w:t>Instituting the mandatory transfer of payroll tax liabilities.</w:t>
                  </w:r>
                </w:p>
              </w:tc>
            </w:tr>
          </w:tbl>
          <w:p w14:paraId="4927346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370"/>
            </w:tblGrid>
            <w:tr w:rsidR="00877D64" w:rsidRPr="00B774E5" w14:paraId="72105F07" w14:textId="77777777" w:rsidTr="003E05F8">
              <w:tc>
                <w:tcPr>
                  <w:tcW w:w="308" w:type="dxa"/>
                </w:tcPr>
                <w:p w14:paraId="00135048"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5370" w:type="dxa"/>
                </w:tcPr>
                <w:p w14:paraId="7FFB9858" w14:textId="77777777" w:rsidR="00877D64" w:rsidRPr="00B774E5" w:rsidRDefault="00877D64" w:rsidP="00E309AD">
                  <w:pPr>
                    <w:keepNext/>
                    <w:keepLines/>
                  </w:pPr>
                  <w:r>
                    <w:rPr>
                      <w:rFonts w:ascii="Arial Unicode MS" w:hAnsi="Arial Unicode MS" w:cs="Arial Unicode MS"/>
                      <w:color w:val="000000"/>
                      <w:sz w:val="20"/>
                    </w:rPr>
                    <w:t>Legislating the amounts of tax withheld from each employee.</w:t>
                  </w:r>
                </w:p>
              </w:tc>
            </w:tr>
          </w:tbl>
          <w:p w14:paraId="791A8F2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149"/>
            </w:tblGrid>
            <w:tr w:rsidR="00877D64" w:rsidRPr="00B774E5" w14:paraId="36530A79" w14:textId="77777777" w:rsidTr="003E05F8">
              <w:tc>
                <w:tcPr>
                  <w:tcW w:w="308" w:type="dxa"/>
                </w:tcPr>
                <w:p w14:paraId="0AF2652C"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7149" w:type="dxa"/>
                </w:tcPr>
                <w:p w14:paraId="101FFDAA" w14:textId="190C4C28" w:rsidR="00877D64" w:rsidRPr="00B774E5" w:rsidRDefault="00F3607F" w:rsidP="00F3607F">
                  <w:pPr>
                    <w:keepNext/>
                    <w:keepLines/>
                  </w:pPr>
                  <w:r>
                    <w:rPr>
                      <w:rFonts w:ascii="Arial Unicode MS" w:hAnsi="Arial Unicode MS" w:cs="Arial Unicode MS"/>
                      <w:color w:val="000000"/>
                      <w:sz w:val="20"/>
                    </w:rPr>
                    <w:t>Requiring employers to remit taxes at specific times during the year.</w:t>
                  </w:r>
                </w:p>
              </w:tc>
            </w:tr>
          </w:tbl>
          <w:p w14:paraId="2AC581C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003"/>
            </w:tblGrid>
            <w:tr w:rsidR="00877D64" w:rsidRPr="00B774E5" w14:paraId="5CF784D3" w14:textId="77777777" w:rsidTr="003E05F8">
              <w:tc>
                <w:tcPr>
                  <w:tcW w:w="308" w:type="dxa"/>
                </w:tcPr>
                <w:p w14:paraId="76105D25"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6003" w:type="dxa"/>
                </w:tcPr>
                <w:p w14:paraId="6CD25AEF" w14:textId="77777777" w:rsidR="00877D64" w:rsidRPr="00B774E5" w:rsidRDefault="00877D64" w:rsidP="00E309AD">
                  <w:pPr>
                    <w:keepNext/>
                    <w:keepLines/>
                  </w:pPr>
                  <w:r>
                    <w:rPr>
                      <w:rFonts w:ascii="Arial Unicode MS" w:hAnsi="Arial Unicode MS" w:cs="Arial Unicode MS"/>
                      <w:color w:val="000000"/>
                      <w:sz w:val="20"/>
                    </w:rPr>
                    <w:t>Calling for employers to remit only the current portions of taxes due.</w:t>
                  </w:r>
                </w:p>
              </w:tc>
            </w:tr>
          </w:tbl>
          <w:p w14:paraId="1EAF7230" w14:textId="77777777" w:rsidR="00877D64" w:rsidRPr="00B774E5" w:rsidRDefault="00877D64" w:rsidP="00E309AD"/>
        </w:tc>
      </w:tr>
    </w:tbl>
    <w:p w14:paraId="1593317F"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58B2839C" w14:textId="77777777">
        <w:tc>
          <w:tcPr>
            <w:tcW w:w="0" w:type="auto"/>
          </w:tcPr>
          <w:p w14:paraId="4ADE9979"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36FCA8B"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D4878B3" w14:textId="77777777" w:rsidTr="003E05F8">
        <w:tc>
          <w:tcPr>
            <w:tcW w:w="360" w:type="dxa"/>
          </w:tcPr>
          <w:p w14:paraId="02BA0C4B" w14:textId="77777777" w:rsidR="00877D64" w:rsidRPr="00B774E5" w:rsidRDefault="00877D64" w:rsidP="00E309AD">
            <w:pPr>
              <w:keepNext/>
              <w:keepLines/>
            </w:pPr>
            <w:r>
              <w:rPr>
                <w:rFonts w:ascii="Arial Unicode MS" w:hAnsi="Arial Unicode MS" w:cs="Arial Unicode MS"/>
                <w:color w:val="000000"/>
                <w:sz w:val="20"/>
              </w:rPr>
              <w:t>25.</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34A884D" w14:textId="77777777" w:rsidTr="008B7F1D">
              <w:tc>
                <w:tcPr>
                  <w:tcW w:w="5000" w:type="pct"/>
                  <w:vAlign w:val="center"/>
                </w:tcPr>
                <w:p w14:paraId="36764BE6" w14:textId="77777777" w:rsidR="00877D64" w:rsidRPr="00B774E5" w:rsidRDefault="00877D64" w:rsidP="00E309AD">
                  <w:pPr>
                    <w:keepNext/>
                    <w:keepLines/>
                  </w:pPr>
                  <w:r>
                    <w:rPr>
                      <w:rFonts w:ascii="Arial Unicode MS" w:hAnsi="Arial Unicode MS" w:cs="Arial Unicode MS"/>
                      <w:color w:val="000000"/>
                      <w:sz w:val="18"/>
                    </w:rPr>
                    <w:t>Worker’s compensation insurance premiums:</w:t>
                  </w:r>
                </w:p>
              </w:tc>
            </w:tr>
          </w:tbl>
          <w:p w14:paraId="0D5BE956" w14:textId="7D861E85"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7404"/>
            </w:tblGrid>
            <w:tr w:rsidR="00877D64" w:rsidRPr="00B774E5" w14:paraId="0E5C9072" w14:textId="77777777" w:rsidTr="003E05F8">
              <w:tc>
                <w:tcPr>
                  <w:tcW w:w="308" w:type="dxa"/>
                </w:tcPr>
                <w:p w14:paraId="1A13495C"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7404" w:type="dxa"/>
                </w:tcPr>
                <w:p w14:paraId="70F1FBFA" w14:textId="77777777" w:rsidR="00877D64" w:rsidRPr="00B774E5" w:rsidRDefault="00877D64" w:rsidP="00E309AD">
                  <w:pPr>
                    <w:keepNext/>
                    <w:keepLines/>
                  </w:pPr>
                  <w:r>
                    <w:rPr>
                      <w:rFonts w:ascii="Arial Unicode MS" w:hAnsi="Arial Unicode MS" w:cs="Arial Unicode MS"/>
                      <w:color w:val="000000"/>
                      <w:sz w:val="20"/>
                    </w:rPr>
                    <w:t>Are the same amount for all employees of a company, regardless of employee task.</w:t>
                  </w:r>
                </w:p>
              </w:tc>
            </w:tr>
          </w:tbl>
          <w:p w14:paraId="101E2B2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359"/>
            </w:tblGrid>
            <w:tr w:rsidR="00877D64" w:rsidRPr="00B774E5" w14:paraId="02DE499B" w14:textId="77777777" w:rsidTr="003E05F8">
              <w:tc>
                <w:tcPr>
                  <w:tcW w:w="308" w:type="dxa"/>
                </w:tcPr>
                <w:p w14:paraId="706B14F1"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5359" w:type="dxa"/>
                </w:tcPr>
                <w:p w14:paraId="570F5936" w14:textId="77777777" w:rsidR="00877D64" w:rsidRPr="00B774E5" w:rsidRDefault="00877D64" w:rsidP="00E309AD">
                  <w:pPr>
                    <w:keepNext/>
                    <w:keepLines/>
                  </w:pPr>
                  <w:r>
                    <w:rPr>
                      <w:rFonts w:ascii="Arial Unicode MS" w:hAnsi="Arial Unicode MS" w:cs="Arial Unicode MS"/>
                      <w:color w:val="000000"/>
                      <w:sz w:val="20"/>
                    </w:rPr>
                    <w:t>Are remitted in full at the end of the year to ensure accuracy.</w:t>
                  </w:r>
                </w:p>
              </w:tc>
            </w:tr>
          </w:tbl>
          <w:p w14:paraId="24BA82B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192"/>
            </w:tblGrid>
            <w:tr w:rsidR="00877D64" w:rsidRPr="00B774E5" w14:paraId="011AB504" w14:textId="77777777" w:rsidTr="003E05F8">
              <w:tc>
                <w:tcPr>
                  <w:tcW w:w="308" w:type="dxa"/>
                </w:tcPr>
                <w:p w14:paraId="22369F26"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4192" w:type="dxa"/>
                </w:tcPr>
                <w:p w14:paraId="24844368" w14:textId="77777777" w:rsidR="00877D64" w:rsidRPr="00B774E5" w:rsidRDefault="00877D64" w:rsidP="00E309AD">
                  <w:pPr>
                    <w:keepNext/>
                    <w:keepLines/>
                  </w:pPr>
                  <w:r>
                    <w:rPr>
                      <w:rFonts w:ascii="Arial Unicode MS" w:hAnsi="Arial Unicode MS" w:cs="Arial Unicode MS"/>
                      <w:color w:val="000000"/>
                      <w:sz w:val="20"/>
                    </w:rPr>
                    <w:t>Are mandated by the Fair Labor Standards Act.</w:t>
                  </w:r>
                </w:p>
              </w:tc>
            </w:tr>
          </w:tbl>
          <w:p w14:paraId="789F11D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604"/>
            </w:tblGrid>
            <w:tr w:rsidR="00877D64" w:rsidRPr="00B774E5" w14:paraId="448F67E0" w14:textId="77777777" w:rsidTr="003E05F8">
              <w:tc>
                <w:tcPr>
                  <w:tcW w:w="308" w:type="dxa"/>
                </w:tcPr>
                <w:p w14:paraId="097BAE6A"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6604" w:type="dxa"/>
                </w:tcPr>
                <w:p w14:paraId="68DEC098" w14:textId="77777777" w:rsidR="00877D64" w:rsidRPr="00B774E5" w:rsidRDefault="00877D64" w:rsidP="00E309AD">
                  <w:pPr>
                    <w:keepNext/>
                    <w:keepLines/>
                  </w:pPr>
                  <w:r>
                    <w:rPr>
                      <w:rFonts w:ascii="Arial Unicode MS" w:hAnsi="Arial Unicode MS" w:cs="Arial Unicode MS"/>
                      <w:color w:val="000000"/>
                      <w:sz w:val="20"/>
                    </w:rPr>
                    <w:t>Are governed by state laws and vary according to worker job classification.</w:t>
                  </w:r>
                </w:p>
              </w:tc>
            </w:tr>
          </w:tbl>
          <w:p w14:paraId="4C90E25A" w14:textId="77777777" w:rsidR="00877D64" w:rsidRPr="00B774E5" w:rsidRDefault="00877D64" w:rsidP="00E309AD"/>
        </w:tc>
      </w:tr>
    </w:tbl>
    <w:p w14:paraId="104B5B59"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24EE7C40" w14:textId="77777777">
        <w:tc>
          <w:tcPr>
            <w:tcW w:w="0" w:type="auto"/>
          </w:tcPr>
          <w:p w14:paraId="35FC2399"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isk Analysi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C216AA7"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7235B48" w14:textId="77777777" w:rsidTr="003E05F8">
        <w:tc>
          <w:tcPr>
            <w:tcW w:w="360" w:type="dxa"/>
          </w:tcPr>
          <w:p w14:paraId="59058CD7" w14:textId="77777777" w:rsidR="00877D64" w:rsidRPr="00B774E5" w:rsidRDefault="00877D64" w:rsidP="00E309AD">
            <w:pPr>
              <w:keepNext/>
              <w:keepLines/>
            </w:pPr>
            <w:r>
              <w:rPr>
                <w:rFonts w:ascii="Arial Unicode MS" w:hAnsi="Arial Unicode MS" w:cs="Arial Unicode MS"/>
                <w:color w:val="000000"/>
                <w:sz w:val="20"/>
              </w:rPr>
              <w:t>2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1F2E932C" w14:textId="77777777" w:rsidTr="008B7F1D">
              <w:tc>
                <w:tcPr>
                  <w:tcW w:w="5000" w:type="pct"/>
                  <w:vAlign w:val="center"/>
                </w:tcPr>
                <w:p w14:paraId="44F8FDD4" w14:textId="77777777" w:rsidR="00877D64" w:rsidRPr="00B774E5" w:rsidRDefault="00877D64" w:rsidP="00E309AD">
                  <w:pPr>
                    <w:keepNext/>
                    <w:keepLines/>
                  </w:pPr>
                  <w:r>
                    <w:rPr>
                      <w:rFonts w:ascii="Arial Unicode MS" w:hAnsi="Arial Unicode MS" w:cs="Arial Unicode MS"/>
                      <w:color w:val="000000"/>
                      <w:sz w:val="18"/>
                    </w:rPr>
                    <w:t>The classification of workers as exempt and nonexempt pertains to the provisions of the:</w:t>
                  </w:r>
                </w:p>
              </w:tc>
            </w:tr>
          </w:tbl>
          <w:p w14:paraId="58D0BAB3" w14:textId="09A8DD71"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1723"/>
            </w:tblGrid>
            <w:tr w:rsidR="00877D64" w:rsidRPr="00B774E5" w14:paraId="27B95E36" w14:textId="77777777" w:rsidTr="003E05F8">
              <w:tc>
                <w:tcPr>
                  <w:tcW w:w="308" w:type="dxa"/>
                </w:tcPr>
                <w:p w14:paraId="5A975C50"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1723" w:type="dxa"/>
                </w:tcPr>
                <w:p w14:paraId="7BBD497E" w14:textId="77777777" w:rsidR="00877D64" w:rsidRPr="00B774E5" w:rsidRDefault="00877D64" w:rsidP="00E309AD">
                  <w:pPr>
                    <w:keepNext/>
                    <w:keepLines/>
                  </w:pPr>
                  <w:r>
                    <w:rPr>
                      <w:rFonts w:ascii="Arial Unicode MS" w:hAnsi="Arial Unicode MS" w:cs="Arial Unicode MS"/>
                      <w:color w:val="000000"/>
                      <w:sz w:val="20"/>
                    </w:rPr>
                    <w:t>Social Security Act.</w:t>
                  </w:r>
                </w:p>
              </w:tc>
            </w:tr>
          </w:tbl>
          <w:p w14:paraId="0D6005C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312"/>
            </w:tblGrid>
            <w:tr w:rsidR="00877D64" w:rsidRPr="00B774E5" w14:paraId="72762908" w14:textId="77777777" w:rsidTr="003E05F8">
              <w:tc>
                <w:tcPr>
                  <w:tcW w:w="308" w:type="dxa"/>
                </w:tcPr>
                <w:p w14:paraId="37CA53B3"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1312" w:type="dxa"/>
                </w:tcPr>
                <w:p w14:paraId="67F9BA8A" w14:textId="77777777" w:rsidR="00877D64" w:rsidRPr="00B774E5" w:rsidRDefault="00877D64" w:rsidP="00E309AD">
                  <w:pPr>
                    <w:keepNext/>
                    <w:keepLines/>
                  </w:pPr>
                  <w:r>
                    <w:rPr>
                      <w:rFonts w:ascii="Arial Unicode MS" w:hAnsi="Arial Unicode MS" w:cs="Arial Unicode MS"/>
                      <w:color w:val="000000"/>
                      <w:sz w:val="20"/>
                    </w:rPr>
                    <w:t>Equal Pay Act.</w:t>
                  </w:r>
                </w:p>
              </w:tc>
            </w:tr>
          </w:tbl>
          <w:p w14:paraId="3A10FD2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279"/>
            </w:tblGrid>
            <w:tr w:rsidR="00877D64" w:rsidRPr="00B774E5" w14:paraId="4D62350B" w14:textId="77777777" w:rsidTr="003E05F8">
              <w:tc>
                <w:tcPr>
                  <w:tcW w:w="308" w:type="dxa"/>
                </w:tcPr>
                <w:p w14:paraId="38CBEA7A"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2279" w:type="dxa"/>
                </w:tcPr>
                <w:p w14:paraId="01EF1E18" w14:textId="77777777" w:rsidR="00877D64" w:rsidRPr="00B774E5" w:rsidRDefault="00877D64" w:rsidP="00E309AD">
                  <w:pPr>
                    <w:keepNext/>
                    <w:keepLines/>
                  </w:pPr>
                  <w:r>
                    <w:rPr>
                      <w:rFonts w:ascii="Arial Unicode MS" w:hAnsi="Arial Unicode MS" w:cs="Arial Unicode MS"/>
                      <w:color w:val="000000"/>
                      <w:sz w:val="20"/>
                    </w:rPr>
                    <w:t>Fair Labor Standards Act.</w:t>
                  </w:r>
                </w:p>
              </w:tc>
            </w:tr>
          </w:tbl>
          <w:p w14:paraId="4B99B4E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235"/>
            </w:tblGrid>
            <w:tr w:rsidR="00877D64" w:rsidRPr="00B774E5" w14:paraId="19425BFA" w14:textId="77777777" w:rsidTr="003E05F8">
              <w:tc>
                <w:tcPr>
                  <w:tcW w:w="308" w:type="dxa"/>
                </w:tcPr>
                <w:p w14:paraId="62BEAEFA"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3235" w:type="dxa"/>
                </w:tcPr>
                <w:p w14:paraId="484BA694" w14:textId="77777777" w:rsidR="00877D64" w:rsidRPr="00B774E5" w:rsidRDefault="00877D64" w:rsidP="00E309AD">
                  <w:pPr>
                    <w:keepNext/>
                    <w:keepLines/>
                  </w:pPr>
                  <w:r>
                    <w:rPr>
                      <w:rFonts w:ascii="Arial Unicode MS" w:hAnsi="Arial Unicode MS" w:cs="Arial Unicode MS"/>
                      <w:color w:val="000000"/>
                      <w:sz w:val="20"/>
                    </w:rPr>
                    <w:t>Federal insurance Contributions Act.</w:t>
                  </w:r>
                </w:p>
              </w:tc>
            </w:tr>
          </w:tbl>
          <w:p w14:paraId="21CF41FD" w14:textId="77777777" w:rsidR="00877D64" w:rsidRPr="00B774E5" w:rsidRDefault="00877D64" w:rsidP="00E309AD"/>
        </w:tc>
      </w:tr>
    </w:tbl>
    <w:p w14:paraId="1271A0DE"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AF1408D" w14:textId="77777777">
        <w:tc>
          <w:tcPr>
            <w:tcW w:w="0" w:type="auto"/>
          </w:tcPr>
          <w:p w14:paraId="2C35119B"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Remember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4462182"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53E37CB" w14:textId="77777777" w:rsidTr="003E05F8">
        <w:tc>
          <w:tcPr>
            <w:tcW w:w="360" w:type="dxa"/>
          </w:tcPr>
          <w:p w14:paraId="71807295" w14:textId="77777777" w:rsidR="00877D64" w:rsidRPr="00B774E5" w:rsidRDefault="00877D64" w:rsidP="00E309AD">
            <w:pPr>
              <w:keepNext/>
              <w:keepLines/>
            </w:pPr>
            <w:r>
              <w:rPr>
                <w:rFonts w:ascii="Arial Unicode MS" w:hAnsi="Arial Unicode MS" w:cs="Arial Unicode MS"/>
                <w:color w:val="000000"/>
                <w:sz w:val="20"/>
              </w:rPr>
              <w:t>2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333A0DC5" w14:textId="77777777" w:rsidTr="008B7F1D">
              <w:tc>
                <w:tcPr>
                  <w:tcW w:w="5000" w:type="pct"/>
                  <w:vAlign w:val="center"/>
                </w:tcPr>
                <w:p w14:paraId="67B8AFB8" w14:textId="77777777" w:rsidR="00877D64" w:rsidRPr="00B774E5" w:rsidRDefault="00877D64" w:rsidP="00E309AD">
                  <w:pPr>
                    <w:keepNext/>
                    <w:keepLines/>
                  </w:pPr>
                  <w:r>
                    <w:rPr>
                      <w:rFonts w:ascii="Arial Unicode MS" w:hAnsi="Arial Unicode MS" w:cs="Arial Unicode MS"/>
                      <w:color w:val="000000"/>
                      <w:sz w:val="18"/>
                    </w:rPr>
                    <w:t>Which of the following is among the guidelines for the AICPA Code of Ethics?</w:t>
                  </w:r>
                </w:p>
              </w:tc>
            </w:tr>
          </w:tbl>
          <w:p w14:paraId="552F15EF" w14:textId="44578573"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1579"/>
            </w:tblGrid>
            <w:tr w:rsidR="00877D64" w:rsidRPr="00B774E5" w14:paraId="5C0B9EF0" w14:textId="77777777" w:rsidTr="003E05F8">
              <w:tc>
                <w:tcPr>
                  <w:tcW w:w="308" w:type="dxa"/>
                </w:tcPr>
                <w:p w14:paraId="0A6943B9"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1579" w:type="dxa"/>
                </w:tcPr>
                <w:p w14:paraId="0357D824" w14:textId="77777777" w:rsidR="00877D64" w:rsidRPr="00B774E5" w:rsidRDefault="00877D64" w:rsidP="00E309AD">
                  <w:pPr>
                    <w:keepNext/>
                    <w:keepLines/>
                  </w:pPr>
                  <w:r>
                    <w:rPr>
                      <w:rFonts w:ascii="Arial Unicode MS" w:hAnsi="Arial Unicode MS" w:cs="Arial Unicode MS"/>
                      <w:color w:val="000000"/>
                      <w:sz w:val="20"/>
                    </w:rPr>
                    <w:t>Company Interest</w:t>
                  </w:r>
                </w:p>
              </w:tc>
            </w:tr>
          </w:tbl>
          <w:p w14:paraId="44DD506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179"/>
            </w:tblGrid>
            <w:tr w:rsidR="00877D64" w:rsidRPr="00B774E5" w14:paraId="0E4FFB7A" w14:textId="77777777" w:rsidTr="003E05F8">
              <w:tc>
                <w:tcPr>
                  <w:tcW w:w="308" w:type="dxa"/>
                </w:tcPr>
                <w:p w14:paraId="79634D5F"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2179" w:type="dxa"/>
                </w:tcPr>
                <w:p w14:paraId="719C254D" w14:textId="1B57D6A0" w:rsidR="00877D64" w:rsidRPr="00B774E5" w:rsidRDefault="00877D64" w:rsidP="00F3607F">
                  <w:pPr>
                    <w:keepNext/>
                    <w:keepLines/>
                  </w:pPr>
                  <w:r>
                    <w:rPr>
                      <w:rFonts w:ascii="Arial Unicode MS" w:hAnsi="Arial Unicode MS" w:cs="Arial Unicode MS"/>
                      <w:color w:val="000000"/>
                      <w:sz w:val="20"/>
                    </w:rPr>
                    <w:t xml:space="preserve">Corporate </w:t>
                  </w:r>
                  <w:r w:rsidR="00F3607F">
                    <w:rPr>
                      <w:rFonts w:ascii="Arial Unicode MS" w:hAnsi="Arial Unicode MS" w:cs="Arial Unicode MS"/>
                      <w:color w:val="000000"/>
                      <w:sz w:val="20"/>
                    </w:rPr>
                    <w:t>Profitability</w:t>
                  </w:r>
                </w:p>
              </w:tc>
            </w:tr>
          </w:tbl>
          <w:p w14:paraId="2D6F3E9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56"/>
            </w:tblGrid>
            <w:tr w:rsidR="00877D64" w:rsidRPr="00B774E5" w14:paraId="4F9F271D" w14:textId="77777777" w:rsidTr="003E05F8">
              <w:tc>
                <w:tcPr>
                  <w:tcW w:w="308" w:type="dxa"/>
                </w:tcPr>
                <w:p w14:paraId="1FC083A4"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856" w:type="dxa"/>
                </w:tcPr>
                <w:p w14:paraId="3786F62E" w14:textId="77777777" w:rsidR="00877D64" w:rsidRPr="00B774E5" w:rsidRDefault="00877D64" w:rsidP="00E309AD">
                  <w:pPr>
                    <w:keepNext/>
                    <w:keepLines/>
                  </w:pPr>
                  <w:r>
                    <w:rPr>
                      <w:rFonts w:ascii="Arial Unicode MS" w:hAnsi="Arial Unicode MS" w:cs="Arial Unicode MS"/>
                      <w:color w:val="000000"/>
                      <w:sz w:val="20"/>
                    </w:rPr>
                    <w:t>Due Care</w:t>
                  </w:r>
                </w:p>
              </w:tc>
            </w:tr>
          </w:tbl>
          <w:p w14:paraId="27AC6CA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502"/>
            </w:tblGrid>
            <w:tr w:rsidR="00877D64" w:rsidRPr="00B774E5" w14:paraId="5C6DF7D7" w14:textId="77777777" w:rsidTr="003E05F8">
              <w:tc>
                <w:tcPr>
                  <w:tcW w:w="308" w:type="dxa"/>
                </w:tcPr>
                <w:p w14:paraId="1CD1632B"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1502" w:type="dxa"/>
                </w:tcPr>
                <w:p w14:paraId="27D61EF2" w14:textId="77777777" w:rsidR="00877D64" w:rsidRPr="00B774E5" w:rsidRDefault="00877D64" w:rsidP="00E309AD">
                  <w:pPr>
                    <w:keepNext/>
                    <w:keepLines/>
                  </w:pPr>
                  <w:r>
                    <w:rPr>
                      <w:rFonts w:ascii="Arial Unicode MS" w:hAnsi="Arial Unicode MS" w:cs="Arial Unicode MS"/>
                      <w:color w:val="000000"/>
                      <w:sz w:val="20"/>
                    </w:rPr>
                    <w:t>Interdependence</w:t>
                  </w:r>
                </w:p>
              </w:tc>
            </w:tr>
          </w:tbl>
          <w:p w14:paraId="01C9C95A" w14:textId="77777777" w:rsidR="00877D64" w:rsidRPr="00B774E5" w:rsidRDefault="00877D64" w:rsidP="00E309AD"/>
        </w:tc>
      </w:tr>
    </w:tbl>
    <w:p w14:paraId="2EEF4622"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541414DA" w14:textId="77777777">
        <w:tc>
          <w:tcPr>
            <w:tcW w:w="0" w:type="auto"/>
          </w:tcPr>
          <w:p w14:paraId="2C625999" w14:textId="1736546E" w:rsidR="00877D64" w:rsidRPr="00B774E5" w:rsidRDefault="00877D64" w:rsidP="00E309AD">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 xml:space="preserve">Blooms: Remember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B3FE2">
              <w:rPr>
                <w:rFonts w:ascii="Arial Unicode MS" w:hAnsi="Arial Unicode MS" w:cs="Arial Unicode MS"/>
                <w:i/>
                <w:color w:val="000000"/>
                <w:sz w:val="16"/>
              </w:rPr>
              <w:t>Recognize 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B3FE2">
              <w:rPr>
                <w:rFonts w:ascii="Arial Unicode MS" w:hAnsi="Arial Unicode MS" w:cs="Arial Unicode MS"/>
                <w:i/>
                <w:color w:val="000000"/>
                <w:sz w:val="16"/>
              </w:rPr>
              <w:t>Recognize 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170D9F8"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5C88CC64" w14:textId="77777777" w:rsidTr="003E05F8">
        <w:tc>
          <w:tcPr>
            <w:tcW w:w="360" w:type="dxa"/>
          </w:tcPr>
          <w:p w14:paraId="0166D2B8" w14:textId="77777777" w:rsidR="00877D64" w:rsidRPr="00B774E5" w:rsidRDefault="00877D64" w:rsidP="00E309AD">
            <w:pPr>
              <w:keepNext/>
              <w:keepLines/>
            </w:pPr>
            <w:r>
              <w:rPr>
                <w:rFonts w:ascii="Arial Unicode MS" w:hAnsi="Arial Unicode MS" w:cs="Arial Unicode MS"/>
                <w:color w:val="000000"/>
                <w:sz w:val="20"/>
              </w:rPr>
              <w:t>28.</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239FE9B" w14:textId="77777777" w:rsidTr="008B7F1D">
              <w:tc>
                <w:tcPr>
                  <w:tcW w:w="5000" w:type="pct"/>
                  <w:vAlign w:val="center"/>
                </w:tcPr>
                <w:p w14:paraId="60AE853A" w14:textId="77777777" w:rsidR="00877D64" w:rsidRPr="00B774E5" w:rsidRDefault="00877D64" w:rsidP="00E309AD">
                  <w:pPr>
                    <w:keepNext/>
                    <w:keepLines/>
                  </w:pPr>
                  <w:r>
                    <w:rPr>
                      <w:rFonts w:ascii="Arial Unicode MS" w:hAnsi="Arial Unicode MS" w:cs="Arial Unicode MS"/>
                      <w:color w:val="000000"/>
                      <w:sz w:val="18"/>
                    </w:rPr>
                    <w:t>The payroll accountant for Candor, Inc. was found to have issued payroll checks in the name of several terminated employees. Upon investigation, the checks were all deposited to the same bank account, which was owned by the payroll accountant. Which ethical principle did the payroll accountant violate?</w:t>
                  </w:r>
                </w:p>
              </w:tc>
            </w:tr>
          </w:tbl>
          <w:p w14:paraId="25E93AE8" w14:textId="30BBFBC6"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1390"/>
            </w:tblGrid>
            <w:tr w:rsidR="00877D64" w:rsidRPr="00B774E5" w14:paraId="182D09CB" w14:textId="77777777" w:rsidTr="003E05F8">
              <w:tc>
                <w:tcPr>
                  <w:tcW w:w="308" w:type="dxa"/>
                </w:tcPr>
                <w:p w14:paraId="7F858B67"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1390" w:type="dxa"/>
                </w:tcPr>
                <w:p w14:paraId="4141E64E"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12DD60D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268"/>
            </w:tblGrid>
            <w:tr w:rsidR="00877D64" w:rsidRPr="00B774E5" w14:paraId="5D5D9F96" w14:textId="77777777" w:rsidTr="003E05F8">
              <w:tc>
                <w:tcPr>
                  <w:tcW w:w="308" w:type="dxa"/>
                </w:tcPr>
                <w:p w14:paraId="51D95633"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1268" w:type="dxa"/>
                </w:tcPr>
                <w:p w14:paraId="19CCB58D"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6BC034A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636"/>
            </w:tblGrid>
            <w:tr w:rsidR="00877D64" w:rsidRPr="00B774E5" w14:paraId="43C8776A" w14:textId="77777777" w:rsidTr="003E05F8">
              <w:tc>
                <w:tcPr>
                  <w:tcW w:w="308" w:type="dxa"/>
                </w:tcPr>
                <w:p w14:paraId="47AFD6FC"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2636" w:type="dxa"/>
                </w:tcPr>
                <w:p w14:paraId="3FD75AF0"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7C99E94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12"/>
            </w:tblGrid>
            <w:tr w:rsidR="00877D64" w:rsidRPr="00B774E5" w14:paraId="2CC271F6" w14:textId="77777777" w:rsidTr="003E05F8">
              <w:tc>
                <w:tcPr>
                  <w:tcW w:w="308" w:type="dxa"/>
                </w:tcPr>
                <w:p w14:paraId="37967B51"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712" w:type="dxa"/>
                </w:tcPr>
                <w:p w14:paraId="2305B376"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3A9AB7C5" w14:textId="77777777" w:rsidR="00877D64" w:rsidRPr="00B774E5" w:rsidRDefault="00877D64" w:rsidP="00E309AD"/>
        </w:tc>
      </w:tr>
    </w:tbl>
    <w:p w14:paraId="071611A4"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A7429B8" w14:textId="77777777">
        <w:tc>
          <w:tcPr>
            <w:tcW w:w="0" w:type="auto"/>
          </w:tcPr>
          <w:p w14:paraId="74AF76F9" w14:textId="5961B05D"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57123AE"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3AA95C2C" w14:textId="77777777" w:rsidTr="003E05F8">
        <w:tc>
          <w:tcPr>
            <w:tcW w:w="450" w:type="dxa"/>
          </w:tcPr>
          <w:p w14:paraId="007287A8" w14:textId="77777777" w:rsidR="00877D64" w:rsidRPr="00B774E5" w:rsidRDefault="00877D64" w:rsidP="00E309AD">
            <w:pPr>
              <w:keepNext/>
              <w:keepLines/>
            </w:pPr>
            <w:r>
              <w:rPr>
                <w:rFonts w:ascii="Arial Unicode MS" w:hAnsi="Arial Unicode MS" w:cs="Arial Unicode MS"/>
                <w:color w:val="000000"/>
                <w:sz w:val="20"/>
              </w:rPr>
              <w:t>29.</w:t>
            </w:r>
          </w:p>
        </w:tc>
        <w:tc>
          <w:tcPr>
            <w:tcW w:w="8550" w:type="dxa"/>
          </w:tcPr>
          <w:tbl>
            <w:tblPr>
              <w:tblW w:w="8550" w:type="dxa"/>
              <w:tblLayout w:type="fixed"/>
              <w:tblCellMar>
                <w:left w:w="0" w:type="dxa"/>
                <w:right w:w="0" w:type="dxa"/>
              </w:tblCellMar>
              <w:tblLook w:val="0000" w:firstRow="0" w:lastRow="0" w:firstColumn="0" w:lastColumn="0" w:noHBand="0" w:noVBand="0"/>
            </w:tblPr>
            <w:tblGrid>
              <w:gridCol w:w="8550"/>
            </w:tblGrid>
            <w:tr w:rsidR="00877D64" w:rsidRPr="00B774E5" w14:paraId="37692F86" w14:textId="77777777" w:rsidTr="008B7F1D">
              <w:tc>
                <w:tcPr>
                  <w:tcW w:w="5000" w:type="pct"/>
                  <w:vAlign w:val="center"/>
                </w:tcPr>
                <w:p w14:paraId="44CAE969" w14:textId="77777777" w:rsidR="00877D64" w:rsidRPr="00B774E5" w:rsidRDefault="00877D64" w:rsidP="00E309AD">
                  <w:pPr>
                    <w:keepNext/>
                    <w:keepLines/>
                  </w:pPr>
                  <w:r>
                    <w:rPr>
                      <w:rFonts w:ascii="Arial Unicode MS" w:hAnsi="Arial Unicode MS" w:cs="Arial Unicode MS"/>
                      <w:color w:val="000000"/>
                      <w:sz w:val="18"/>
                    </w:rPr>
                    <w:t>Leslie is the accountant for a major movie production. She is approached by a group of people from the press who ask her questions about the salaries of the actors and actresses involved in the film. According to the AICPA Code of Ethics, which principle most closely governs the appropriate conduct in this situation?</w:t>
                  </w:r>
                </w:p>
              </w:tc>
            </w:tr>
          </w:tbl>
          <w:p w14:paraId="5950E678" w14:textId="401EADA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1390"/>
            </w:tblGrid>
            <w:tr w:rsidR="00877D64" w:rsidRPr="00B774E5" w14:paraId="33F41200" w14:textId="77777777" w:rsidTr="003E05F8">
              <w:tc>
                <w:tcPr>
                  <w:tcW w:w="308" w:type="dxa"/>
                </w:tcPr>
                <w:p w14:paraId="0FA66BAE"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1390" w:type="dxa"/>
                </w:tcPr>
                <w:p w14:paraId="7E7D9CC4"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35635B2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56"/>
            </w:tblGrid>
            <w:tr w:rsidR="00877D64" w:rsidRPr="00B774E5" w14:paraId="66BECF47" w14:textId="77777777" w:rsidTr="003E05F8">
              <w:tc>
                <w:tcPr>
                  <w:tcW w:w="308" w:type="dxa"/>
                </w:tcPr>
                <w:p w14:paraId="3FAC8FC8"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856" w:type="dxa"/>
                </w:tcPr>
                <w:p w14:paraId="5A14B05D" w14:textId="77777777" w:rsidR="00877D64" w:rsidRPr="00B774E5" w:rsidRDefault="00877D64" w:rsidP="00E309AD">
                  <w:pPr>
                    <w:keepNext/>
                    <w:keepLines/>
                  </w:pPr>
                  <w:r>
                    <w:rPr>
                      <w:rFonts w:ascii="Arial Unicode MS" w:hAnsi="Arial Unicode MS" w:cs="Arial Unicode MS"/>
                      <w:color w:val="000000"/>
                      <w:sz w:val="20"/>
                    </w:rPr>
                    <w:t>Due Care</w:t>
                  </w:r>
                </w:p>
              </w:tc>
            </w:tr>
          </w:tbl>
          <w:p w14:paraId="4122BB6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12"/>
            </w:tblGrid>
            <w:tr w:rsidR="00877D64" w:rsidRPr="00B774E5" w14:paraId="3E4C5C0A" w14:textId="77777777" w:rsidTr="003E05F8">
              <w:tc>
                <w:tcPr>
                  <w:tcW w:w="308" w:type="dxa"/>
                </w:tcPr>
                <w:p w14:paraId="6C7CF5E6"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712" w:type="dxa"/>
                </w:tcPr>
                <w:p w14:paraId="10F26654"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1273B5F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268"/>
            </w:tblGrid>
            <w:tr w:rsidR="00877D64" w:rsidRPr="00B774E5" w14:paraId="68BCC523" w14:textId="77777777" w:rsidTr="003E05F8">
              <w:tc>
                <w:tcPr>
                  <w:tcW w:w="308" w:type="dxa"/>
                </w:tcPr>
                <w:p w14:paraId="7C187F65"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1268" w:type="dxa"/>
                </w:tcPr>
                <w:p w14:paraId="52DC4E82"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2CE3CFD8" w14:textId="77777777" w:rsidR="00877D64" w:rsidRPr="00B774E5" w:rsidRDefault="00877D64" w:rsidP="00E309AD"/>
        </w:tc>
      </w:tr>
    </w:tbl>
    <w:p w14:paraId="0E41E180"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6337C32F" w14:textId="77777777">
        <w:tc>
          <w:tcPr>
            <w:tcW w:w="0" w:type="auto"/>
          </w:tcPr>
          <w:p w14:paraId="107492FE" w14:textId="0C3BEB13"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D47C2A8"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17BDAD9" w14:textId="77777777" w:rsidTr="003E05F8">
        <w:tc>
          <w:tcPr>
            <w:tcW w:w="360" w:type="dxa"/>
          </w:tcPr>
          <w:p w14:paraId="7503860A" w14:textId="77777777" w:rsidR="00877D64" w:rsidRPr="00B774E5" w:rsidRDefault="00877D64" w:rsidP="00E309AD">
            <w:pPr>
              <w:keepNext/>
              <w:keepLines/>
            </w:pPr>
            <w:r>
              <w:rPr>
                <w:rFonts w:ascii="Arial Unicode MS" w:hAnsi="Arial Unicode MS" w:cs="Arial Unicode MS"/>
                <w:color w:val="000000"/>
                <w:sz w:val="20"/>
              </w:rPr>
              <w:t>3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064D932" w14:textId="77777777" w:rsidTr="008B7F1D">
              <w:tc>
                <w:tcPr>
                  <w:tcW w:w="5000" w:type="pct"/>
                  <w:vAlign w:val="center"/>
                </w:tcPr>
                <w:p w14:paraId="4CF64FEB" w14:textId="0D2690DF" w:rsidR="00877D64" w:rsidRPr="008B7F1D" w:rsidRDefault="00877D64" w:rsidP="003E05F8">
                  <w:pPr>
                    <w:keepNext/>
                    <w:keepLines/>
                    <w:rPr>
                      <w:rFonts w:ascii="Arial Unicode MS" w:hAnsi="Arial Unicode MS" w:cs="Arial Unicode MS"/>
                      <w:color w:val="000000"/>
                      <w:sz w:val="18"/>
                    </w:rPr>
                  </w:pPr>
                  <w:r>
                    <w:rPr>
                      <w:rFonts w:ascii="Arial Unicode MS" w:hAnsi="Arial Unicode MS" w:cs="Arial Unicode MS"/>
                      <w:color w:val="000000"/>
                      <w:sz w:val="18"/>
                    </w:rPr>
                    <w:t>Jonathan is the payroll accountant for Terrafirm Company. The company has experienced a rise in business</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that has increased Jonathan's workload to more than double his original amount. Because of the business</w:t>
                  </w:r>
                  <w:r w:rsidR="008B7F1D">
                    <w:rPr>
                      <w:rFonts w:ascii="Arial Unicode MS" w:hAnsi="Arial Unicode MS" w:cs="Arial Unicode MS"/>
                      <w:color w:val="000000"/>
                      <w:sz w:val="18"/>
                    </w:rPr>
                    <w:t xml:space="preserve"> i</w:t>
                  </w:r>
                  <w:r>
                    <w:rPr>
                      <w:rFonts w:ascii="Arial Unicode MS" w:hAnsi="Arial Unicode MS" w:cs="Arial Unicode MS"/>
                      <w:color w:val="000000"/>
                      <w:sz w:val="18"/>
                    </w:rPr>
                    <w:t>ncrease, he has not been able to engage</w:t>
                  </w:r>
                  <w:r w:rsidR="003E05F8">
                    <w:rPr>
                      <w:rFonts w:ascii="Arial Unicode MS" w:hAnsi="Arial Unicode MS" w:cs="Arial Unicode MS"/>
                      <w:color w:val="000000"/>
                      <w:sz w:val="18"/>
                    </w:rPr>
                    <w:t xml:space="preserve"> </w:t>
                  </w:r>
                  <w:r>
                    <w:rPr>
                      <w:rFonts w:ascii="Arial Unicode MS" w:hAnsi="Arial Unicode MS" w:cs="Arial Unicode MS"/>
                      <w:color w:val="000000"/>
                      <w:sz w:val="18"/>
                    </w:rPr>
                    <w:t>in the continuing professional education (CPE) that his payroll certification requires. When asked by his employer, Jonathan claims to be current with his CPE. According to the AICPA Code of Ethics, which of the following most closely describes the principle that Jonathan has</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violated?</w:t>
                  </w:r>
                </w:p>
              </w:tc>
            </w:tr>
          </w:tbl>
          <w:p w14:paraId="57ED1014" w14:textId="6DA27B8F"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923"/>
            </w:tblGrid>
            <w:tr w:rsidR="00877D64" w:rsidRPr="00B774E5" w14:paraId="03B9F65B" w14:textId="77777777" w:rsidTr="003E05F8">
              <w:tc>
                <w:tcPr>
                  <w:tcW w:w="308" w:type="dxa"/>
                </w:tcPr>
                <w:p w14:paraId="3C8EC2F5"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923" w:type="dxa"/>
                </w:tcPr>
                <w:p w14:paraId="4BD9F5DD" w14:textId="77777777" w:rsidR="00877D64" w:rsidRPr="00B774E5" w:rsidRDefault="00877D64" w:rsidP="00E309AD">
                  <w:pPr>
                    <w:keepNext/>
                    <w:keepLines/>
                  </w:pPr>
                  <w:r>
                    <w:rPr>
                      <w:rFonts w:ascii="Arial Unicode MS" w:hAnsi="Arial Unicode MS" w:cs="Arial Unicode MS"/>
                      <w:color w:val="000000"/>
                      <w:sz w:val="20"/>
                    </w:rPr>
                    <w:t>Objectivity</w:t>
                  </w:r>
                </w:p>
              </w:tc>
            </w:tr>
          </w:tbl>
          <w:p w14:paraId="102CB71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56"/>
            </w:tblGrid>
            <w:tr w:rsidR="00877D64" w:rsidRPr="00B774E5" w14:paraId="3D25712C" w14:textId="77777777" w:rsidTr="003E05F8">
              <w:tc>
                <w:tcPr>
                  <w:tcW w:w="308" w:type="dxa"/>
                </w:tcPr>
                <w:p w14:paraId="1E78790C"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856" w:type="dxa"/>
                </w:tcPr>
                <w:p w14:paraId="0EC881BA" w14:textId="77777777" w:rsidR="00877D64" w:rsidRPr="00B774E5" w:rsidRDefault="00877D64" w:rsidP="00E309AD">
                  <w:pPr>
                    <w:keepNext/>
                    <w:keepLines/>
                  </w:pPr>
                  <w:r>
                    <w:rPr>
                      <w:rFonts w:ascii="Arial Unicode MS" w:hAnsi="Arial Unicode MS" w:cs="Arial Unicode MS"/>
                      <w:color w:val="000000"/>
                      <w:sz w:val="20"/>
                    </w:rPr>
                    <w:t>Due Care</w:t>
                  </w:r>
                </w:p>
              </w:tc>
            </w:tr>
          </w:tbl>
          <w:p w14:paraId="60736C1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390"/>
            </w:tblGrid>
            <w:tr w:rsidR="00877D64" w:rsidRPr="00B774E5" w14:paraId="26E63B08" w14:textId="77777777" w:rsidTr="003E05F8">
              <w:tc>
                <w:tcPr>
                  <w:tcW w:w="308" w:type="dxa"/>
                </w:tcPr>
                <w:p w14:paraId="470696A8"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1390" w:type="dxa"/>
                </w:tcPr>
                <w:p w14:paraId="62CE7EE0"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69736BB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268"/>
            </w:tblGrid>
            <w:tr w:rsidR="00877D64" w:rsidRPr="00B774E5" w14:paraId="4EBDD2F0" w14:textId="77777777" w:rsidTr="003E05F8">
              <w:tc>
                <w:tcPr>
                  <w:tcW w:w="308" w:type="dxa"/>
                </w:tcPr>
                <w:p w14:paraId="0BF7FBBD"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1268" w:type="dxa"/>
                </w:tcPr>
                <w:p w14:paraId="4381343D"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635225AA" w14:textId="77777777" w:rsidR="00877D64" w:rsidRPr="00B774E5" w:rsidRDefault="00877D64" w:rsidP="00E309AD"/>
        </w:tc>
      </w:tr>
    </w:tbl>
    <w:p w14:paraId="6787ACD8"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8D3A6CF" w14:textId="77777777">
        <w:tc>
          <w:tcPr>
            <w:tcW w:w="0" w:type="auto"/>
          </w:tcPr>
          <w:p w14:paraId="5AFEB787" w14:textId="6ABD7DCA"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AB33B33"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A5DBBF2" w14:textId="77777777" w:rsidTr="003E05F8">
        <w:tc>
          <w:tcPr>
            <w:tcW w:w="360" w:type="dxa"/>
          </w:tcPr>
          <w:p w14:paraId="78F2F1DC" w14:textId="77777777" w:rsidR="00877D64" w:rsidRPr="00B774E5" w:rsidRDefault="00877D64" w:rsidP="00E309AD">
            <w:pPr>
              <w:keepNext/>
              <w:keepLines/>
            </w:pPr>
            <w:r>
              <w:rPr>
                <w:rFonts w:ascii="Arial Unicode MS" w:hAnsi="Arial Unicode MS" w:cs="Arial Unicode MS"/>
                <w:color w:val="000000"/>
                <w:sz w:val="20"/>
              </w:rPr>
              <w:t>31.</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F0CCB8F" w14:textId="77777777" w:rsidTr="008B7F1D">
              <w:tc>
                <w:tcPr>
                  <w:tcW w:w="5000" w:type="pct"/>
                  <w:vAlign w:val="center"/>
                </w:tcPr>
                <w:p w14:paraId="31283883" w14:textId="78AB0EC5" w:rsidR="00877D64" w:rsidRPr="00B774E5" w:rsidRDefault="00877D64" w:rsidP="008B7F1D">
                  <w:pPr>
                    <w:keepNext/>
                    <w:keepLines/>
                  </w:pPr>
                  <w:r>
                    <w:rPr>
                      <w:rFonts w:ascii="Arial Unicode MS" w:hAnsi="Arial Unicode MS" w:cs="Arial Unicode MS"/>
                      <w:color w:val="000000"/>
                      <w:sz w:val="18"/>
                    </w:rPr>
                    <w:t>Michael is the payroll accountant for a non-profit. In his personal life, he is also a single father of three young children. On the day that payroll is supposed to be issued, his children are sick and he is unavailable to be at work. The employee’s paychecks cannot be issued without his presence. Which ethical principle</w:t>
                  </w:r>
                  <w:r w:rsidR="008B7F1D">
                    <w:rPr>
                      <w:rFonts w:ascii="Arial Unicode MS" w:hAnsi="Arial Unicode MS" w:cs="Arial Unicode MS"/>
                      <w:color w:val="000000"/>
                      <w:sz w:val="18"/>
                    </w:rPr>
                    <w:t xml:space="preserve"> </w:t>
                  </w:r>
                  <w:r>
                    <w:rPr>
                      <w:rFonts w:ascii="Arial Unicode MS" w:hAnsi="Arial Unicode MS" w:cs="Arial Unicode MS"/>
                      <w:color w:val="000000"/>
                      <w:sz w:val="18"/>
                    </w:rPr>
                    <w:t>most closely governs this situation?</w:t>
                  </w:r>
                </w:p>
              </w:tc>
            </w:tr>
          </w:tbl>
          <w:p w14:paraId="58EA2236" w14:textId="0F246C9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1390"/>
            </w:tblGrid>
            <w:tr w:rsidR="00877D64" w:rsidRPr="00B774E5" w14:paraId="1DEC41A7" w14:textId="77777777" w:rsidTr="003E05F8">
              <w:tc>
                <w:tcPr>
                  <w:tcW w:w="308" w:type="dxa"/>
                </w:tcPr>
                <w:p w14:paraId="292F55CC"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1390" w:type="dxa"/>
                </w:tcPr>
                <w:p w14:paraId="17FB4755"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0B9F58D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636"/>
            </w:tblGrid>
            <w:tr w:rsidR="00877D64" w:rsidRPr="00B774E5" w14:paraId="67B90BFC" w14:textId="77777777" w:rsidTr="003E05F8">
              <w:tc>
                <w:tcPr>
                  <w:tcW w:w="308" w:type="dxa"/>
                </w:tcPr>
                <w:p w14:paraId="7B211523"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2636" w:type="dxa"/>
                </w:tcPr>
                <w:p w14:paraId="3F34CD69"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410DB06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12"/>
            </w:tblGrid>
            <w:tr w:rsidR="00877D64" w:rsidRPr="00B774E5" w14:paraId="37CF47AC" w14:textId="77777777" w:rsidTr="003E05F8">
              <w:tc>
                <w:tcPr>
                  <w:tcW w:w="308" w:type="dxa"/>
                </w:tcPr>
                <w:p w14:paraId="4534D11B"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712" w:type="dxa"/>
                </w:tcPr>
                <w:p w14:paraId="1646DE6A"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25FD700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268"/>
            </w:tblGrid>
            <w:tr w:rsidR="00877D64" w:rsidRPr="00B774E5" w14:paraId="3929E8FF" w14:textId="77777777" w:rsidTr="003E05F8">
              <w:tc>
                <w:tcPr>
                  <w:tcW w:w="308" w:type="dxa"/>
                </w:tcPr>
                <w:p w14:paraId="06C038AE"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1268" w:type="dxa"/>
                </w:tcPr>
                <w:p w14:paraId="174B2728"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17DC52B6" w14:textId="77777777" w:rsidR="00877D64" w:rsidRPr="00B774E5" w:rsidRDefault="00877D64" w:rsidP="00E309AD"/>
        </w:tc>
      </w:tr>
    </w:tbl>
    <w:p w14:paraId="79003D14"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0B0D8F7" w14:textId="77777777">
        <w:tc>
          <w:tcPr>
            <w:tcW w:w="0" w:type="auto"/>
          </w:tcPr>
          <w:p w14:paraId="1934265F" w14:textId="58A03669"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1B803607"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D448BD0" w14:textId="77777777" w:rsidTr="003E05F8">
        <w:tc>
          <w:tcPr>
            <w:tcW w:w="360" w:type="dxa"/>
          </w:tcPr>
          <w:p w14:paraId="20A56A29" w14:textId="77777777" w:rsidR="00877D64" w:rsidRPr="00B774E5" w:rsidRDefault="00877D64" w:rsidP="00E309AD">
            <w:pPr>
              <w:keepNext/>
              <w:keepLines/>
            </w:pPr>
            <w:r>
              <w:rPr>
                <w:rFonts w:ascii="Arial Unicode MS" w:hAnsi="Arial Unicode MS" w:cs="Arial Unicode MS"/>
                <w:color w:val="000000"/>
                <w:sz w:val="20"/>
              </w:rPr>
              <w:t>3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E0D259D" w14:textId="77777777" w:rsidTr="008B7F1D">
              <w:tc>
                <w:tcPr>
                  <w:tcW w:w="5000" w:type="pct"/>
                  <w:vAlign w:val="center"/>
                </w:tcPr>
                <w:p w14:paraId="775474AE" w14:textId="7E03B99C" w:rsidR="00877D64" w:rsidRPr="00B774E5" w:rsidRDefault="00877D64" w:rsidP="008B7F1D">
                  <w:pPr>
                    <w:keepNext/>
                    <w:keepLines/>
                  </w:pPr>
                  <w:r>
                    <w:rPr>
                      <w:rFonts w:ascii="Arial Unicode MS" w:hAnsi="Arial Unicode MS" w:cs="Arial Unicode MS"/>
                      <w:color w:val="000000"/>
                      <w:sz w:val="18"/>
                    </w:rPr>
                    <w:t>Peter is the owner of a fast-food franchise. When his payroll accountant quit, he hired his wife, Karen, to take over the payroll responsibilities. Peter prefers to review the payroll records prior to disbursement and often asks Karen to add or subtract amount from employee pay. Which ethical principle most closely describes Peter and Karen’s unethical actions?</w:t>
                  </w:r>
                </w:p>
              </w:tc>
            </w:tr>
          </w:tbl>
          <w:p w14:paraId="5968FDEE" w14:textId="2393F90B"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636"/>
            </w:tblGrid>
            <w:tr w:rsidR="00877D64" w:rsidRPr="00B774E5" w14:paraId="765EF617" w14:textId="77777777" w:rsidTr="003E05F8">
              <w:tc>
                <w:tcPr>
                  <w:tcW w:w="308" w:type="dxa"/>
                </w:tcPr>
                <w:p w14:paraId="2BE28414"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2636" w:type="dxa"/>
                </w:tcPr>
                <w:p w14:paraId="2BF1CD55"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3413C3B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12"/>
            </w:tblGrid>
            <w:tr w:rsidR="00877D64" w:rsidRPr="00B774E5" w14:paraId="3B6373DF" w14:textId="77777777" w:rsidTr="003E05F8">
              <w:tc>
                <w:tcPr>
                  <w:tcW w:w="308" w:type="dxa"/>
                </w:tcPr>
                <w:p w14:paraId="754945BC"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712" w:type="dxa"/>
                </w:tcPr>
                <w:p w14:paraId="170524DA"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7161001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268"/>
            </w:tblGrid>
            <w:tr w:rsidR="00877D64" w:rsidRPr="00B774E5" w14:paraId="553876E5" w14:textId="77777777" w:rsidTr="003E05F8">
              <w:tc>
                <w:tcPr>
                  <w:tcW w:w="308" w:type="dxa"/>
                </w:tcPr>
                <w:p w14:paraId="314D302C"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1268" w:type="dxa"/>
                </w:tcPr>
                <w:p w14:paraId="793DDC47"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723606A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390"/>
            </w:tblGrid>
            <w:tr w:rsidR="00877D64" w:rsidRPr="00B774E5" w14:paraId="305D6203" w14:textId="77777777" w:rsidTr="003E05F8">
              <w:tc>
                <w:tcPr>
                  <w:tcW w:w="308" w:type="dxa"/>
                </w:tcPr>
                <w:p w14:paraId="1DA94DB8"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1390" w:type="dxa"/>
                </w:tcPr>
                <w:p w14:paraId="03174FCF"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0985CE35" w14:textId="77777777" w:rsidR="00877D64" w:rsidRPr="00B774E5" w:rsidRDefault="00877D64" w:rsidP="00E309AD"/>
        </w:tc>
      </w:tr>
    </w:tbl>
    <w:p w14:paraId="79B48C1E"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5483E74C" w14:textId="77777777">
        <w:tc>
          <w:tcPr>
            <w:tcW w:w="0" w:type="auto"/>
          </w:tcPr>
          <w:p w14:paraId="1E7047EC" w14:textId="5C94599D"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34D4226"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F719944" w14:textId="77777777" w:rsidTr="003E05F8">
        <w:tc>
          <w:tcPr>
            <w:tcW w:w="360" w:type="dxa"/>
          </w:tcPr>
          <w:p w14:paraId="25EF8918" w14:textId="77777777" w:rsidR="00877D64" w:rsidRPr="00B774E5" w:rsidRDefault="00877D64" w:rsidP="00E309AD">
            <w:pPr>
              <w:keepNext/>
              <w:keepLines/>
            </w:pPr>
            <w:r>
              <w:rPr>
                <w:rFonts w:ascii="Arial Unicode MS" w:hAnsi="Arial Unicode MS" w:cs="Arial Unicode MS"/>
                <w:color w:val="000000"/>
                <w:sz w:val="20"/>
              </w:rPr>
              <w:t>33.</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EF9293A" w14:textId="77777777" w:rsidTr="00170114">
              <w:tc>
                <w:tcPr>
                  <w:tcW w:w="5000" w:type="pct"/>
                  <w:vAlign w:val="center"/>
                </w:tcPr>
                <w:p w14:paraId="716B16A9" w14:textId="77777777" w:rsidR="003E05F8" w:rsidRDefault="00877D64" w:rsidP="00E309AD">
                  <w:pPr>
                    <w:keepNext/>
                    <w:keepLines/>
                    <w:rPr>
                      <w:rFonts w:ascii="Arial Unicode MS" w:hAnsi="Arial Unicode MS" w:cs="Arial Unicode MS"/>
                      <w:color w:val="000000"/>
                      <w:sz w:val="18"/>
                    </w:rPr>
                  </w:pPr>
                  <w:r>
                    <w:rPr>
                      <w:rFonts w:ascii="Arial Unicode MS" w:hAnsi="Arial Unicode MS" w:cs="Arial Unicode MS"/>
                      <w:color w:val="000000"/>
                      <w:sz w:val="18"/>
                    </w:rPr>
                    <w:t xml:space="preserve">Which most closely identifies why it is important for payroll accountants to adhere to the AICPA Code of </w:t>
                  </w:r>
                </w:p>
                <w:p w14:paraId="34515365" w14:textId="77777777" w:rsidR="00877D64" w:rsidRPr="00B774E5" w:rsidRDefault="00877D64" w:rsidP="00E309AD">
                  <w:pPr>
                    <w:keepNext/>
                    <w:keepLines/>
                  </w:pPr>
                  <w:r>
                    <w:rPr>
                      <w:rFonts w:ascii="Arial Unicode MS" w:hAnsi="Arial Unicode MS" w:cs="Arial Unicode MS"/>
                      <w:color w:val="000000"/>
                      <w:sz w:val="18"/>
                    </w:rPr>
                    <w:t>Ethics?</w:t>
                  </w:r>
                </w:p>
              </w:tc>
            </w:tr>
          </w:tbl>
          <w:p w14:paraId="27AF6040" w14:textId="611A989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5515"/>
            </w:tblGrid>
            <w:tr w:rsidR="00877D64" w:rsidRPr="00B774E5" w14:paraId="23C5F8C6" w14:textId="77777777" w:rsidTr="003E05F8">
              <w:tc>
                <w:tcPr>
                  <w:tcW w:w="308" w:type="dxa"/>
                </w:tcPr>
                <w:p w14:paraId="0E0C4A59"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5515" w:type="dxa"/>
                </w:tcPr>
                <w:p w14:paraId="088CFCAC" w14:textId="697365D1" w:rsidR="00877D64" w:rsidRPr="00B774E5" w:rsidRDefault="00F3607F" w:rsidP="00E309AD">
                  <w:pPr>
                    <w:keepNext/>
                    <w:keepLines/>
                  </w:pPr>
                  <w:r>
                    <w:rPr>
                      <w:rFonts w:ascii="Arial Unicode MS" w:hAnsi="Arial Unicode MS" w:cs="Arial Unicode MS"/>
                      <w:color w:val="000000"/>
                      <w:sz w:val="20"/>
                    </w:rPr>
                    <w:t>To maintain company profitability</w:t>
                  </w:r>
                  <w:r w:rsidR="00877D64">
                    <w:rPr>
                      <w:rFonts w:ascii="Arial Unicode MS" w:hAnsi="Arial Unicode MS" w:cs="Arial Unicode MS"/>
                      <w:color w:val="000000"/>
                      <w:sz w:val="20"/>
                    </w:rPr>
                    <w:t>.</w:t>
                  </w:r>
                </w:p>
              </w:tc>
            </w:tr>
          </w:tbl>
          <w:p w14:paraId="7CE596C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4805"/>
            </w:tblGrid>
            <w:tr w:rsidR="00877D64" w:rsidRPr="00B774E5" w14:paraId="3C93F576" w14:textId="77777777" w:rsidTr="00DB5063">
              <w:trPr>
                <w:trHeight w:val="252"/>
              </w:trPr>
              <w:tc>
                <w:tcPr>
                  <w:tcW w:w="360" w:type="dxa"/>
                </w:tcPr>
                <w:p w14:paraId="0ED70C45"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4805" w:type="dxa"/>
                </w:tcPr>
                <w:p w14:paraId="6AFE65CA" w14:textId="0190D5FE" w:rsidR="00877D64" w:rsidRPr="00B774E5" w:rsidRDefault="00877D64" w:rsidP="00F3607F">
                  <w:pPr>
                    <w:keepNext/>
                    <w:keepLines/>
                  </w:pPr>
                  <w:r>
                    <w:rPr>
                      <w:rFonts w:ascii="Arial Unicode MS" w:hAnsi="Arial Unicode MS" w:cs="Arial Unicode MS"/>
                      <w:color w:val="000000"/>
                      <w:sz w:val="20"/>
                    </w:rPr>
                    <w:t xml:space="preserve">To </w:t>
                  </w:r>
                  <w:r w:rsidR="00F3607F">
                    <w:rPr>
                      <w:rFonts w:ascii="Arial Unicode MS" w:hAnsi="Arial Unicode MS" w:cs="Arial Unicode MS"/>
                      <w:color w:val="000000"/>
                      <w:sz w:val="20"/>
                    </w:rPr>
                    <w:t>overlook fraudulent actions of</w:t>
                  </w:r>
                  <w:r>
                    <w:rPr>
                      <w:rFonts w:ascii="Arial Unicode MS" w:hAnsi="Arial Unicode MS" w:cs="Arial Unicode MS"/>
                      <w:color w:val="000000"/>
                      <w:sz w:val="20"/>
                    </w:rPr>
                    <w:t xml:space="preserve"> company officers.</w:t>
                  </w:r>
                </w:p>
              </w:tc>
            </w:tr>
          </w:tbl>
          <w:p w14:paraId="133C8C1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093"/>
            </w:tblGrid>
            <w:tr w:rsidR="00877D64" w:rsidRPr="00B774E5" w14:paraId="67AA5A9F" w14:textId="77777777" w:rsidTr="003E05F8">
              <w:tc>
                <w:tcPr>
                  <w:tcW w:w="308" w:type="dxa"/>
                </w:tcPr>
                <w:p w14:paraId="14D7B24A"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7093" w:type="dxa"/>
                </w:tcPr>
                <w:p w14:paraId="31DF897D" w14:textId="77777777" w:rsidR="00877D64" w:rsidRPr="00B774E5" w:rsidRDefault="00877D64" w:rsidP="00E309AD">
                  <w:pPr>
                    <w:keepNext/>
                    <w:keepLines/>
                  </w:pPr>
                  <w:r>
                    <w:rPr>
                      <w:rFonts w:ascii="Arial Unicode MS" w:hAnsi="Arial Unicode MS" w:cs="Arial Unicode MS"/>
                      <w:color w:val="000000"/>
                      <w:sz w:val="20"/>
                    </w:rPr>
                    <w:t>To protect the assets of the company and remit money owed to the government.</w:t>
                  </w:r>
                </w:p>
              </w:tc>
            </w:tr>
          </w:tbl>
          <w:p w14:paraId="0D637A4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381"/>
            </w:tblGrid>
            <w:tr w:rsidR="00877D64" w:rsidRPr="00B774E5" w14:paraId="55DBF1CB" w14:textId="77777777" w:rsidTr="003E05F8">
              <w:tc>
                <w:tcPr>
                  <w:tcW w:w="308" w:type="dxa"/>
                </w:tcPr>
                <w:p w14:paraId="3C56BA94"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4381" w:type="dxa"/>
                </w:tcPr>
                <w:p w14:paraId="66408FDD" w14:textId="482A2941" w:rsidR="00877D64" w:rsidRPr="00B774E5" w:rsidRDefault="00877D64" w:rsidP="00F3607F">
                  <w:pPr>
                    <w:keepNext/>
                    <w:keepLines/>
                  </w:pPr>
                  <w:r>
                    <w:rPr>
                      <w:rFonts w:ascii="Arial Unicode MS" w:hAnsi="Arial Unicode MS" w:cs="Arial Unicode MS"/>
                      <w:color w:val="000000"/>
                      <w:sz w:val="20"/>
                    </w:rPr>
                    <w:t>To maintain personal standards</w:t>
                  </w:r>
                  <w:r w:rsidR="00F3607F">
                    <w:rPr>
                      <w:rFonts w:ascii="Arial Unicode MS" w:hAnsi="Arial Unicode MS" w:cs="Arial Unicode MS"/>
                      <w:color w:val="000000"/>
                      <w:sz w:val="20"/>
                    </w:rPr>
                    <w:t xml:space="preserve"> only</w:t>
                  </w:r>
                  <w:r>
                    <w:rPr>
                      <w:rFonts w:ascii="Arial Unicode MS" w:hAnsi="Arial Unicode MS" w:cs="Arial Unicode MS"/>
                      <w:color w:val="000000"/>
                      <w:sz w:val="20"/>
                    </w:rPr>
                    <w:t>.</w:t>
                  </w:r>
                </w:p>
              </w:tc>
            </w:tr>
          </w:tbl>
          <w:p w14:paraId="71D7D0C9" w14:textId="77777777" w:rsidR="00877D64" w:rsidRPr="00B774E5" w:rsidRDefault="00877D64" w:rsidP="00E309AD"/>
        </w:tc>
      </w:tr>
    </w:tbl>
    <w:p w14:paraId="4411B56C"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527D17F4" w14:textId="77777777">
        <w:tc>
          <w:tcPr>
            <w:tcW w:w="0" w:type="auto"/>
          </w:tcPr>
          <w:p w14:paraId="7669C37A" w14:textId="7D9A241A"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40CD691"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D006536" w14:textId="77777777" w:rsidTr="003E05F8">
        <w:tc>
          <w:tcPr>
            <w:tcW w:w="360" w:type="dxa"/>
          </w:tcPr>
          <w:p w14:paraId="1B9033DF" w14:textId="77777777" w:rsidR="00877D64" w:rsidRPr="00B774E5" w:rsidRDefault="00877D64" w:rsidP="00E309AD">
            <w:pPr>
              <w:keepNext/>
              <w:keepLines/>
            </w:pPr>
            <w:r>
              <w:rPr>
                <w:rFonts w:ascii="Arial Unicode MS" w:hAnsi="Arial Unicode MS" w:cs="Arial Unicode MS"/>
                <w:color w:val="000000"/>
                <w:sz w:val="20"/>
              </w:rPr>
              <w:t>3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E55D540" w14:textId="77777777" w:rsidTr="00170114">
              <w:tc>
                <w:tcPr>
                  <w:tcW w:w="5000" w:type="pct"/>
                  <w:vAlign w:val="center"/>
                </w:tcPr>
                <w:p w14:paraId="7D0D9D3B" w14:textId="545D8564" w:rsidR="00877D64" w:rsidRPr="00B774E5" w:rsidRDefault="00877D64" w:rsidP="00170114">
                  <w:pPr>
                    <w:keepNext/>
                    <w:keepLines/>
                  </w:pPr>
                  <w:r>
                    <w:rPr>
                      <w:rFonts w:ascii="Arial Unicode MS" w:hAnsi="Arial Unicode MS" w:cs="Arial Unicode MS"/>
                      <w:color w:val="000000"/>
                      <w:sz w:val="18"/>
                    </w:rPr>
                    <w:t>In the event of an ethical breach by a payroll accountant, which entity is ultimately liable for any monetary damages due to stakeholders?</w:t>
                  </w:r>
                </w:p>
              </w:tc>
            </w:tr>
          </w:tbl>
          <w:p w14:paraId="0DE2B29F" w14:textId="3BE4F797"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024"/>
            </w:tblGrid>
            <w:tr w:rsidR="00877D64" w:rsidRPr="00B774E5" w14:paraId="237EB8E4" w14:textId="77777777" w:rsidTr="003E05F8">
              <w:tc>
                <w:tcPr>
                  <w:tcW w:w="308" w:type="dxa"/>
                </w:tcPr>
                <w:p w14:paraId="4CEB4458"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2024" w:type="dxa"/>
                </w:tcPr>
                <w:p w14:paraId="78A9C1DA" w14:textId="77777777" w:rsidR="00877D64" w:rsidRPr="00B774E5" w:rsidRDefault="00877D64" w:rsidP="00E309AD">
                  <w:pPr>
                    <w:keepNext/>
                    <w:keepLines/>
                  </w:pPr>
                  <w:r>
                    <w:rPr>
                      <w:rFonts w:ascii="Arial Unicode MS" w:hAnsi="Arial Unicode MS" w:cs="Arial Unicode MS"/>
                      <w:color w:val="000000"/>
                      <w:sz w:val="20"/>
                    </w:rPr>
                    <w:t>The payroll accountant</w:t>
                  </w:r>
                </w:p>
              </w:tc>
            </w:tr>
          </w:tbl>
          <w:p w14:paraId="4F87BD7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951"/>
            </w:tblGrid>
            <w:tr w:rsidR="00877D64" w:rsidRPr="00B774E5" w14:paraId="1128CE98" w14:textId="77777777" w:rsidTr="003E05F8">
              <w:tc>
                <w:tcPr>
                  <w:tcW w:w="308" w:type="dxa"/>
                </w:tcPr>
                <w:p w14:paraId="257D9398"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2951" w:type="dxa"/>
                </w:tcPr>
                <w:p w14:paraId="5D93FB9E" w14:textId="77777777" w:rsidR="00877D64" w:rsidRPr="00B774E5" w:rsidRDefault="00877D64" w:rsidP="00E309AD">
                  <w:pPr>
                    <w:keepNext/>
                    <w:keepLines/>
                  </w:pPr>
                  <w:r>
                    <w:rPr>
                      <w:rFonts w:ascii="Arial Unicode MS" w:hAnsi="Arial Unicode MS" w:cs="Arial Unicode MS"/>
                      <w:color w:val="000000"/>
                      <w:sz w:val="20"/>
                    </w:rPr>
                    <w:t>The company's CEO or president</w:t>
                  </w:r>
                </w:p>
              </w:tc>
            </w:tr>
          </w:tbl>
          <w:p w14:paraId="658A49C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303"/>
            </w:tblGrid>
            <w:tr w:rsidR="00877D64" w:rsidRPr="00B774E5" w14:paraId="0C350C6D" w14:textId="77777777" w:rsidTr="003E05F8">
              <w:tc>
                <w:tcPr>
                  <w:tcW w:w="308" w:type="dxa"/>
                </w:tcPr>
                <w:p w14:paraId="053E1A3D"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5303" w:type="dxa"/>
                </w:tcPr>
                <w:p w14:paraId="3A8144B1" w14:textId="77777777" w:rsidR="00877D64" w:rsidRPr="00B774E5" w:rsidRDefault="00877D64" w:rsidP="00E309AD">
                  <w:pPr>
                    <w:keepNext/>
                    <w:keepLines/>
                  </w:pPr>
                  <w:r>
                    <w:rPr>
                      <w:rFonts w:ascii="Arial Unicode MS" w:hAnsi="Arial Unicode MS" w:cs="Arial Unicode MS"/>
                      <w:color w:val="000000"/>
                      <w:sz w:val="20"/>
                    </w:rPr>
                    <w:t>The governmental entity associated with company oversight</w:t>
                  </w:r>
                </w:p>
              </w:tc>
            </w:tr>
          </w:tbl>
          <w:p w14:paraId="6A2A681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503"/>
            </w:tblGrid>
            <w:tr w:rsidR="00877D64" w:rsidRPr="00B774E5" w14:paraId="3E8D9528" w14:textId="77777777" w:rsidTr="003E05F8">
              <w:tc>
                <w:tcPr>
                  <w:tcW w:w="308" w:type="dxa"/>
                </w:tcPr>
                <w:p w14:paraId="77E75666"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4503" w:type="dxa"/>
                </w:tcPr>
                <w:p w14:paraId="00EA7B6C" w14:textId="77777777" w:rsidR="00877D64" w:rsidRPr="00B774E5" w:rsidRDefault="00877D64" w:rsidP="00E309AD">
                  <w:pPr>
                    <w:keepNext/>
                    <w:keepLines/>
                  </w:pPr>
                  <w:r>
                    <w:rPr>
                      <w:rFonts w:ascii="Arial Unicode MS" w:hAnsi="Arial Unicode MS" w:cs="Arial Unicode MS"/>
                      <w:color w:val="000000"/>
                      <w:sz w:val="20"/>
                    </w:rPr>
                    <w:t>The entity that issued the license to the accountant</w:t>
                  </w:r>
                </w:p>
              </w:tc>
            </w:tr>
          </w:tbl>
          <w:p w14:paraId="589FFED7" w14:textId="77777777" w:rsidR="00877D64" w:rsidRPr="00B774E5" w:rsidRDefault="00877D64" w:rsidP="00E309AD"/>
        </w:tc>
      </w:tr>
    </w:tbl>
    <w:p w14:paraId="633779B2"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81D7737" w14:textId="77777777">
        <w:tc>
          <w:tcPr>
            <w:tcW w:w="0" w:type="auto"/>
          </w:tcPr>
          <w:p w14:paraId="62447A87" w14:textId="35BF2B0F"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isk Analysi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1D736195"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1CAF790" w14:textId="77777777" w:rsidTr="003E05F8">
        <w:tc>
          <w:tcPr>
            <w:tcW w:w="360" w:type="dxa"/>
          </w:tcPr>
          <w:p w14:paraId="6E735A7B" w14:textId="77777777" w:rsidR="00877D64" w:rsidRPr="00B774E5" w:rsidRDefault="00877D64" w:rsidP="00E309AD">
            <w:pPr>
              <w:keepNext/>
              <w:keepLines/>
            </w:pPr>
            <w:r>
              <w:rPr>
                <w:rFonts w:ascii="Arial Unicode MS" w:hAnsi="Arial Unicode MS" w:cs="Arial Unicode MS"/>
                <w:color w:val="000000"/>
                <w:sz w:val="20"/>
              </w:rPr>
              <w:t>35.</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6F1A1CC" w14:textId="77777777" w:rsidTr="00170114">
              <w:tc>
                <w:tcPr>
                  <w:tcW w:w="5000" w:type="pct"/>
                  <w:vAlign w:val="center"/>
                </w:tcPr>
                <w:p w14:paraId="5A631A37" w14:textId="77777777" w:rsidR="00877D64" w:rsidRPr="00B774E5" w:rsidRDefault="00877D64" w:rsidP="00E309AD">
                  <w:pPr>
                    <w:keepNext/>
                    <w:keepLines/>
                  </w:pPr>
                  <w:r>
                    <w:rPr>
                      <w:rFonts w:ascii="Arial Unicode MS" w:hAnsi="Arial Unicode MS" w:cs="Arial Unicode MS"/>
                      <w:color w:val="000000"/>
                      <w:sz w:val="18"/>
                    </w:rPr>
                    <w:t>Contemporary payroll practices reflect:</w:t>
                  </w:r>
                </w:p>
              </w:tc>
            </w:tr>
          </w:tbl>
          <w:p w14:paraId="1ED8E594" w14:textId="41DE9866"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5092"/>
            </w:tblGrid>
            <w:tr w:rsidR="00877D64" w:rsidRPr="00B774E5" w14:paraId="3646873A" w14:textId="77777777" w:rsidTr="003E05F8">
              <w:tc>
                <w:tcPr>
                  <w:tcW w:w="308" w:type="dxa"/>
                </w:tcPr>
                <w:p w14:paraId="01EC29C6"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5092" w:type="dxa"/>
                </w:tcPr>
                <w:p w14:paraId="5C0B3D96" w14:textId="77777777" w:rsidR="00877D64" w:rsidRPr="00B774E5" w:rsidRDefault="00877D64" w:rsidP="00E309AD">
                  <w:pPr>
                    <w:keepNext/>
                    <w:keepLines/>
                  </w:pPr>
                  <w:r>
                    <w:rPr>
                      <w:rFonts w:ascii="Arial Unicode MS" w:hAnsi="Arial Unicode MS" w:cs="Arial Unicode MS"/>
                      <w:color w:val="000000"/>
                      <w:sz w:val="20"/>
                    </w:rPr>
                    <w:t>The increased use of manual payroll accounting systems.</w:t>
                  </w:r>
                </w:p>
              </w:tc>
            </w:tr>
          </w:tbl>
          <w:p w14:paraId="4ABE7D7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860"/>
            </w:tblGrid>
            <w:tr w:rsidR="00877D64" w:rsidRPr="00B774E5" w14:paraId="78E10F0C" w14:textId="77777777" w:rsidTr="003E05F8">
              <w:tc>
                <w:tcPr>
                  <w:tcW w:w="308" w:type="dxa"/>
                </w:tcPr>
                <w:p w14:paraId="08E0C77B"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6860" w:type="dxa"/>
                </w:tcPr>
                <w:p w14:paraId="32516D76" w14:textId="77777777" w:rsidR="00877D64" w:rsidRPr="00B774E5" w:rsidRDefault="00877D64" w:rsidP="00E309AD">
                  <w:pPr>
                    <w:keepNext/>
                    <w:keepLines/>
                  </w:pPr>
                  <w:r>
                    <w:rPr>
                      <w:rFonts w:ascii="Arial Unicode MS" w:hAnsi="Arial Unicode MS" w:cs="Arial Unicode MS"/>
                      <w:color w:val="000000"/>
                      <w:sz w:val="20"/>
                    </w:rPr>
                    <w:t>The decrease in labor costs that reflects the effect of the economic recession.</w:t>
                  </w:r>
                </w:p>
              </w:tc>
            </w:tr>
          </w:tbl>
          <w:p w14:paraId="6D0B2EA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393"/>
            </w:tblGrid>
            <w:tr w:rsidR="00877D64" w:rsidRPr="00B774E5" w14:paraId="69A87559" w14:textId="77777777" w:rsidTr="003E05F8">
              <w:tc>
                <w:tcPr>
                  <w:tcW w:w="308" w:type="dxa"/>
                </w:tcPr>
                <w:p w14:paraId="6108A649"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5393" w:type="dxa"/>
                </w:tcPr>
                <w:p w14:paraId="23E02998" w14:textId="77777777" w:rsidR="00877D64" w:rsidRPr="00B774E5" w:rsidRDefault="00877D64" w:rsidP="00E309AD">
                  <w:pPr>
                    <w:keepNext/>
                    <w:keepLines/>
                  </w:pPr>
                  <w:r>
                    <w:rPr>
                      <w:rFonts w:ascii="Arial Unicode MS" w:hAnsi="Arial Unicode MS" w:cs="Arial Unicode MS"/>
                      <w:color w:val="000000"/>
                      <w:sz w:val="20"/>
                    </w:rPr>
                    <w:t>The strategic use of payroll data as a company planning tool.</w:t>
                  </w:r>
                </w:p>
              </w:tc>
            </w:tr>
          </w:tbl>
          <w:p w14:paraId="7EAABBF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192"/>
            </w:tblGrid>
            <w:tr w:rsidR="00877D64" w:rsidRPr="00B774E5" w14:paraId="1C23EE7A" w14:textId="77777777" w:rsidTr="003E05F8">
              <w:tc>
                <w:tcPr>
                  <w:tcW w:w="308" w:type="dxa"/>
                </w:tcPr>
                <w:p w14:paraId="76F9A408"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6192" w:type="dxa"/>
                </w:tcPr>
                <w:p w14:paraId="6216B4D3" w14:textId="77777777" w:rsidR="00877D64" w:rsidRPr="00B774E5" w:rsidRDefault="00877D64" w:rsidP="00E309AD">
                  <w:pPr>
                    <w:keepNext/>
                    <w:keepLines/>
                  </w:pPr>
                  <w:r>
                    <w:rPr>
                      <w:rFonts w:ascii="Arial Unicode MS" w:hAnsi="Arial Unicode MS" w:cs="Arial Unicode MS"/>
                      <w:color w:val="000000"/>
                      <w:sz w:val="20"/>
                    </w:rPr>
                    <w:t>The replacement of accounting personnel with computerized systems.</w:t>
                  </w:r>
                </w:p>
              </w:tc>
            </w:tr>
          </w:tbl>
          <w:p w14:paraId="29808069" w14:textId="77777777" w:rsidR="00877D64" w:rsidRPr="00B774E5" w:rsidRDefault="00877D64" w:rsidP="00E309AD"/>
        </w:tc>
      </w:tr>
    </w:tbl>
    <w:p w14:paraId="22882ABA"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BFE5732" w14:textId="77777777">
        <w:tc>
          <w:tcPr>
            <w:tcW w:w="0" w:type="auto"/>
          </w:tcPr>
          <w:p w14:paraId="5CDBEC1F"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764159E"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2FABC83" w14:textId="77777777" w:rsidTr="003E05F8">
        <w:tc>
          <w:tcPr>
            <w:tcW w:w="360" w:type="dxa"/>
          </w:tcPr>
          <w:p w14:paraId="059E435E" w14:textId="77777777" w:rsidR="00877D64" w:rsidRPr="00B774E5" w:rsidRDefault="00877D64" w:rsidP="00E309AD">
            <w:pPr>
              <w:keepNext/>
              <w:keepLines/>
            </w:pPr>
            <w:r>
              <w:rPr>
                <w:rFonts w:ascii="Arial Unicode MS" w:hAnsi="Arial Unicode MS" w:cs="Arial Unicode MS"/>
                <w:color w:val="000000"/>
                <w:sz w:val="20"/>
              </w:rPr>
              <w:t>3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8CBEA31" w14:textId="77777777" w:rsidTr="00170114">
              <w:tc>
                <w:tcPr>
                  <w:tcW w:w="5000" w:type="pct"/>
                  <w:vAlign w:val="center"/>
                </w:tcPr>
                <w:p w14:paraId="238B0F05" w14:textId="77777777" w:rsidR="00877D64" w:rsidRPr="00B774E5" w:rsidRDefault="00877D64" w:rsidP="00E309AD">
                  <w:pPr>
                    <w:keepNext/>
                    <w:keepLines/>
                  </w:pPr>
                  <w:r>
                    <w:rPr>
                      <w:rFonts w:ascii="Arial Unicode MS" w:hAnsi="Arial Unicode MS" w:cs="Arial Unicode MS"/>
                      <w:color w:val="000000"/>
                      <w:sz w:val="18"/>
                    </w:rPr>
                    <w:t>Which of the following is not an option available to payroll accountants?</w:t>
                  </w:r>
                </w:p>
              </w:tc>
            </w:tr>
          </w:tbl>
          <w:p w14:paraId="31E41632" w14:textId="5D10037F" w:rsidR="00877D64" w:rsidRPr="00B774E5" w:rsidRDefault="00877D64" w:rsidP="00170114">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51"/>
              <w:gridCol w:w="5953"/>
            </w:tblGrid>
            <w:tr w:rsidR="00877D64" w:rsidRPr="00B774E5" w14:paraId="47FF3E1E" w14:textId="77777777" w:rsidTr="00FB6F3B">
              <w:trPr>
                <w:trHeight w:val="275"/>
              </w:trPr>
              <w:tc>
                <w:tcPr>
                  <w:tcW w:w="351" w:type="dxa"/>
                </w:tcPr>
                <w:p w14:paraId="16343F14"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5953" w:type="dxa"/>
                </w:tcPr>
                <w:p w14:paraId="6D649D9B" w14:textId="50BE9707" w:rsidR="00877D64" w:rsidRPr="00B774E5" w:rsidRDefault="00F3607F" w:rsidP="00E309AD">
                  <w:pPr>
                    <w:keepNext/>
                    <w:keepLines/>
                  </w:pPr>
                  <w:r>
                    <w:rPr>
                      <w:rFonts w:ascii="Arial Unicode MS" w:hAnsi="Arial Unicode MS" w:cs="Arial Unicode MS"/>
                      <w:color w:val="000000"/>
                      <w:sz w:val="20"/>
                    </w:rPr>
                    <w:t>Payroll preparation through manual, handwritten spreadsheets.</w:t>
                  </w:r>
                </w:p>
              </w:tc>
            </w:tr>
          </w:tbl>
          <w:p w14:paraId="25FED3A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126"/>
            </w:tblGrid>
            <w:tr w:rsidR="00877D64" w:rsidRPr="00B774E5" w14:paraId="3BD3DF48" w14:textId="77777777" w:rsidTr="003E05F8">
              <w:tc>
                <w:tcPr>
                  <w:tcW w:w="308" w:type="dxa"/>
                </w:tcPr>
                <w:p w14:paraId="3C0A5D79" w14:textId="77777777" w:rsidR="00877D64" w:rsidRPr="00F3607F" w:rsidRDefault="00877D64" w:rsidP="00E309AD">
                  <w:pPr>
                    <w:keepNext/>
                    <w:keepLines/>
                  </w:pPr>
                  <w:r w:rsidRPr="00F3607F">
                    <w:rPr>
                      <w:rFonts w:ascii="Arial Unicode MS" w:hAnsi="Arial Unicode MS" w:cs="Arial Unicode MS"/>
                      <w:color w:val="000000"/>
                      <w:sz w:val="20"/>
                    </w:rPr>
                    <w:t>B. </w:t>
                  </w:r>
                </w:p>
              </w:tc>
              <w:tc>
                <w:tcPr>
                  <w:tcW w:w="6126" w:type="dxa"/>
                </w:tcPr>
                <w:p w14:paraId="74B0C073" w14:textId="77777777" w:rsidR="00877D64" w:rsidRPr="00B774E5" w:rsidRDefault="00877D64" w:rsidP="00E309AD">
                  <w:pPr>
                    <w:keepNext/>
                    <w:keepLines/>
                  </w:pPr>
                  <w:r>
                    <w:rPr>
                      <w:rFonts w:ascii="Arial Unicode MS" w:hAnsi="Arial Unicode MS" w:cs="Arial Unicode MS"/>
                      <w:color w:val="000000"/>
                      <w:sz w:val="20"/>
                    </w:rPr>
                    <w:t>Reduced responsibility for accuracy because of outsourcing services.</w:t>
                  </w:r>
                </w:p>
              </w:tc>
            </w:tr>
          </w:tbl>
          <w:p w14:paraId="4A29AF6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470"/>
            </w:tblGrid>
            <w:tr w:rsidR="00877D64" w:rsidRPr="00B774E5" w14:paraId="5D04CD4A" w14:textId="77777777" w:rsidTr="003E05F8">
              <w:tc>
                <w:tcPr>
                  <w:tcW w:w="308" w:type="dxa"/>
                </w:tcPr>
                <w:p w14:paraId="3C3A47D3" w14:textId="77777777" w:rsidR="00877D64" w:rsidRPr="00F3607F" w:rsidRDefault="00877D64" w:rsidP="00E309AD">
                  <w:pPr>
                    <w:keepNext/>
                    <w:keepLines/>
                    <w:rPr>
                      <w:b/>
                      <w:u w:val="single"/>
                    </w:rPr>
                  </w:pPr>
                  <w:r w:rsidRPr="00F3607F">
                    <w:rPr>
                      <w:rFonts w:ascii="Arial Unicode MS" w:hAnsi="Arial Unicode MS" w:cs="Arial Unicode MS"/>
                      <w:b/>
                      <w:color w:val="808080"/>
                      <w:sz w:val="20"/>
                      <w:u w:val="single"/>
                    </w:rPr>
                    <w:t>C.</w:t>
                  </w:r>
                  <w:r w:rsidRPr="00F3607F">
                    <w:rPr>
                      <w:rFonts w:ascii="Arial Unicode MS" w:hAnsi="Arial Unicode MS" w:cs="Arial Unicode MS"/>
                      <w:b/>
                      <w:color w:val="000000"/>
                      <w:sz w:val="20"/>
                      <w:u w:val="single"/>
                    </w:rPr>
                    <w:t> </w:t>
                  </w:r>
                </w:p>
              </w:tc>
              <w:tc>
                <w:tcPr>
                  <w:tcW w:w="5470" w:type="dxa"/>
                </w:tcPr>
                <w:p w14:paraId="22E241D8" w14:textId="77777777" w:rsidR="00877D64" w:rsidRPr="00B774E5" w:rsidRDefault="00877D64" w:rsidP="00E309AD">
                  <w:pPr>
                    <w:keepNext/>
                    <w:keepLines/>
                  </w:pPr>
                  <w:r>
                    <w:rPr>
                      <w:rFonts w:ascii="Arial Unicode MS" w:hAnsi="Arial Unicode MS" w:cs="Arial Unicode MS"/>
                      <w:color w:val="000000"/>
                      <w:sz w:val="20"/>
                    </w:rPr>
                    <w:t>Increased use of paycards</w:t>
                  </w:r>
                  <w:bookmarkStart w:id="0" w:name="_GoBack"/>
                  <w:bookmarkEnd w:id="0"/>
                  <w:r>
                    <w:rPr>
                      <w:rFonts w:ascii="Arial Unicode MS" w:hAnsi="Arial Unicode MS" w:cs="Arial Unicode MS"/>
                      <w:color w:val="000000"/>
                      <w:sz w:val="20"/>
                    </w:rPr>
                    <w:t xml:space="preserve"> as a vehicle for paying employees.</w:t>
                  </w:r>
                </w:p>
              </w:tc>
            </w:tr>
          </w:tbl>
          <w:p w14:paraId="1C44773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970"/>
            </w:tblGrid>
            <w:tr w:rsidR="00877D64" w:rsidRPr="00B774E5" w14:paraId="773F38B5" w14:textId="77777777" w:rsidTr="003E05F8">
              <w:tc>
                <w:tcPr>
                  <w:tcW w:w="308" w:type="dxa"/>
                </w:tcPr>
                <w:p w14:paraId="099E189B"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5970" w:type="dxa"/>
                </w:tcPr>
                <w:p w14:paraId="11229873" w14:textId="417BA3AE" w:rsidR="00877D64" w:rsidRPr="00B774E5" w:rsidRDefault="00F3607F" w:rsidP="00E309AD">
                  <w:pPr>
                    <w:keepNext/>
                    <w:keepLines/>
                  </w:pPr>
                  <w:r>
                    <w:rPr>
                      <w:rFonts w:ascii="Arial Unicode MS" w:hAnsi="Arial Unicode MS" w:cs="Arial Unicode MS"/>
                      <w:color w:val="000000"/>
                      <w:sz w:val="20"/>
                    </w:rPr>
                    <w:t>Governmentally mandated and monitored payroll outsourcing.</w:t>
                  </w:r>
                </w:p>
              </w:tc>
            </w:tr>
          </w:tbl>
          <w:p w14:paraId="4F6F7C27" w14:textId="77777777" w:rsidR="00877D64" w:rsidRPr="00B774E5" w:rsidRDefault="00877D64" w:rsidP="00E309AD"/>
        </w:tc>
      </w:tr>
    </w:tbl>
    <w:p w14:paraId="681EA6FC"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B345496" w14:textId="77777777">
        <w:tc>
          <w:tcPr>
            <w:tcW w:w="0" w:type="auto"/>
          </w:tcPr>
          <w:p w14:paraId="7AF8F0A1" w14:textId="32DD68E9"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w:t>
            </w:r>
            <w:r w:rsidR="00820704">
              <w:rPr>
                <w:rFonts w:ascii="Arial Unicode MS" w:hAnsi="Arial Unicode MS" w:cs="Arial Unicode MS"/>
                <w:i/>
                <w:color w:val="000000"/>
                <w:sz w:val="16"/>
              </w:rPr>
              <w:t>01-05 Compare payroll processing options for different businesses</w:t>
            </w:r>
            <w:r w:rsidR="00820704">
              <w:rPr>
                <w:rFonts w:ascii="Times,Times New Roman,Times-Rom" w:hAnsi="Times,Times New Roman,Times-Rom" w:cs="Times,Times New Roman,Times-Rom"/>
                <w:i/>
                <w:color w:val="000000"/>
                <w:sz w:val="16"/>
              </w:rPr>
              <w:br/>
            </w:r>
            <w:r w:rsidR="00820704">
              <w:rPr>
                <w:rFonts w:ascii="Arial Unicode MS" w:hAnsi="Arial Unicode MS" w:cs="Arial Unicode MS"/>
                <w:i/>
                <w:color w:val="000000"/>
                <w:sz w:val="16"/>
              </w:rPr>
              <w:t>Topic: Compare payroll processing options for different businesses</w:t>
            </w:r>
            <w:r>
              <w:rPr>
                <w:rFonts w:ascii="Arial Unicode MS" w:hAnsi="Arial Unicode MS" w:cs="Arial Unicode MS"/>
                <w:i/>
                <w:color w:val="000000"/>
                <w:sz w:val="16"/>
              </w:rPr>
              <w:t> </w:t>
            </w:r>
          </w:p>
        </w:tc>
      </w:tr>
    </w:tbl>
    <w:p w14:paraId="619DE152"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A6124FA" w14:textId="77777777" w:rsidTr="003E05F8">
        <w:tc>
          <w:tcPr>
            <w:tcW w:w="360" w:type="dxa"/>
          </w:tcPr>
          <w:p w14:paraId="00D9F709" w14:textId="77777777" w:rsidR="00877D64" w:rsidRPr="00B774E5" w:rsidRDefault="00877D64" w:rsidP="00E309AD">
            <w:pPr>
              <w:keepNext/>
              <w:keepLines/>
            </w:pPr>
            <w:r>
              <w:rPr>
                <w:rFonts w:ascii="Arial Unicode MS" w:hAnsi="Arial Unicode MS" w:cs="Arial Unicode MS"/>
                <w:color w:val="000000"/>
                <w:sz w:val="20"/>
              </w:rPr>
              <w:t>3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5197597" w14:textId="77777777" w:rsidTr="00170114">
              <w:tc>
                <w:tcPr>
                  <w:tcW w:w="5000" w:type="pct"/>
                  <w:vAlign w:val="center"/>
                </w:tcPr>
                <w:p w14:paraId="44E6CB7E" w14:textId="77777777" w:rsidR="00877D64" w:rsidRPr="00B774E5" w:rsidRDefault="00877D64" w:rsidP="00E309AD">
                  <w:pPr>
                    <w:keepNext/>
                    <w:keepLines/>
                  </w:pPr>
                  <w:r>
                    <w:rPr>
                      <w:rFonts w:ascii="Arial Unicode MS" w:hAnsi="Arial Unicode MS" w:cs="Arial Unicode MS"/>
                      <w:color w:val="000000"/>
                      <w:sz w:val="18"/>
                    </w:rPr>
                    <w:t>What is the effect of payroll-related legislation on payroll practice?</w:t>
                  </w:r>
                </w:p>
              </w:tc>
            </w:tr>
          </w:tbl>
          <w:p w14:paraId="1CC11ED7" w14:textId="071EDCC9"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60"/>
              <w:gridCol w:w="6696"/>
            </w:tblGrid>
            <w:tr w:rsidR="00877D64" w:rsidRPr="00B774E5" w14:paraId="011A252E" w14:textId="77777777" w:rsidTr="00FB6F3B">
              <w:trPr>
                <w:trHeight w:val="275"/>
              </w:trPr>
              <w:tc>
                <w:tcPr>
                  <w:tcW w:w="360" w:type="dxa"/>
                </w:tcPr>
                <w:p w14:paraId="37C8D0AF"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6696" w:type="dxa"/>
                </w:tcPr>
                <w:p w14:paraId="2DFA945B" w14:textId="72EC2E46" w:rsidR="00877D64" w:rsidRPr="00B774E5" w:rsidRDefault="00877D64" w:rsidP="00FB6F3B">
                  <w:pPr>
                    <w:keepNext/>
                    <w:keepLines/>
                  </w:pPr>
                  <w:r>
                    <w:rPr>
                      <w:rFonts w:ascii="Arial Unicode MS" w:hAnsi="Arial Unicode MS" w:cs="Arial Unicode MS"/>
                      <w:color w:val="000000"/>
                      <w:sz w:val="20"/>
                    </w:rPr>
                    <w:t xml:space="preserve">Legislation explicitly dictates </w:t>
                  </w:r>
                  <w:r w:rsidR="00FB6F3B">
                    <w:rPr>
                      <w:rFonts w:ascii="Arial Unicode MS" w:hAnsi="Arial Unicode MS" w:cs="Arial Unicode MS"/>
                      <w:color w:val="000000"/>
                      <w:sz w:val="20"/>
                    </w:rPr>
                    <w:t>specific</w:t>
                  </w:r>
                  <w:r>
                    <w:rPr>
                      <w:rFonts w:ascii="Arial Unicode MS" w:hAnsi="Arial Unicode MS" w:cs="Arial Unicode MS"/>
                      <w:color w:val="000000"/>
                      <w:sz w:val="20"/>
                    </w:rPr>
                    <w:t xml:space="preserve"> activities of payroll accountants.</w:t>
                  </w:r>
                </w:p>
              </w:tc>
            </w:tr>
          </w:tbl>
          <w:p w14:paraId="6310F91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192"/>
            </w:tblGrid>
            <w:tr w:rsidR="00877D64" w:rsidRPr="00B774E5" w14:paraId="23E05A28" w14:textId="77777777" w:rsidTr="003E05F8">
              <w:tc>
                <w:tcPr>
                  <w:tcW w:w="308" w:type="dxa"/>
                </w:tcPr>
                <w:p w14:paraId="1D3043EB"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6192" w:type="dxa"/>
                </w:tcPr>
                <w:p w14:paraId="5FAA5088" w14:textId="77777777" w:rsidR="00877D64" w:rsidRPr="00B774E5" w:rsidRDefault="00877D64" w:rsidP="00E309AD">
                  <w:pPr>
                    <w:keepNext/>
                    <w:keepLines/>
                  </w:pPr>
                  <w:r>
                    <w:rPr>
                      <w:rFonts w:ascii="Arial Unicode MS" w:hAnsi="Arial Unicode MS" w:cs="Arial Unicode MS"/>
                      <w:color w:val="000000"/>
                      <w:sz w:val="20"/>
                    </w:rPr>
                    <w:t>Legislation has prescribed the format and delivery of a payroll system.</w:t>
                  </w:r>
                </w:p>
              </w:tc>
            </w:tr>
          </w:tbl>
          <w:p w14:paraId="70EF87D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327"/>
            </w:tblGrid>
            <w:tr w:rsidR="00877D64" w:rsidRPr="00B774E5" w14:paraId="3F1F8090" w14:textId="77777777" w:rsidTr="003E05F8">
              <w:tc>
                <w:tcPr>
                  <w:tcW w:w="308" w:type="dxa"/>
                </w:tcPr>
                <w:p w14:paraId="303A7495"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7327" w:type="dxa"/>
                </w:tcPr>
                <w:p w14:paraId="4D97442E" w14:textId="77777777" w:rsidR="00877D64" w:rsidRPr="00B774E5" w:rsidRDefault="00877D64" w:rsidP="00E309AD">
                  <w:pPr>
                    <w:keepNext/>
                    <w:keepLines/>
                  </w:pPr>
                  <w:r>
                    <w:rPr>
                      <w:rFonts w:ascii="Arial Unicode MS" w:hAnsi="Arial Unicode MS" w:cs="Arial Unicode MS"/>
                      <w:color w:val="000000"/>
                      <w:sz w:val="20"/>
                    </w:rPr>
                    <w:t>Legislation has alleviated the need for a company to design its own payroll system.</w:t>
                  </w:r>
                </w:p>
              </w:tc>
            </w:tr>
          </w:tbl>
          <w:p w14:paraId="3693E4B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071"/>
            </w:tblGrid>
            <w:tr w:rsidR="00877D64" w:rsidRPr="00B774E5" w14:paraId="77B4E0CF" w14:textId="77777777" w:rsidTr="003E05F8">
              <w:tc>
                <w:tcPr>
                  <w:tcW w:w="308" w:type="dxa"/>
                </w:tcPr>
                <w:p w14:paraId="62B9F022"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7071" w:type="dxa"/>
                </w:tcPr>
                <w:p w14:paraId="123E3646" w14:textId="77777777" w:rsidR="00877D64" w:rsidRPr="00B774E5" w:rsidRDefault="00877D64" w:rsidP="00E309AD">
                  <w:pPr>
                    <w:keepNext/>
                    <w:keepLines/>
                  </w:pPr>
                  <w:r>
                    <w:rPr>
                      <w:rFonts w:ascii="Arial Unicode MS" w:hAnsi="Arial Unicode MS" w:cs="Arial Unicode MS"/>
                      <w:color w:val="000000"/>
                      <w:sz w:val="20"/>
                    </w:rPr>
                    <w:t>Legislation highlights the need for firms to create well-designed payroll systems.</w:t>
                  </w:r>
                </w:p>
              </w:tc>
            </w:tr>
          </w:tbl>
          <w:p w14:paraId="71216D0B" w14:textId="77777777" w:rsidR="00877D64" w:rsidRPr="00B774E5" w:rsidRDefault="00877D64" w:rsidP="00E309AD"/>
        </w:tc>
      </w:tr>
    </w:tbl>
    <w:p w14:paraId="6BD44689"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A6D1286" w14:textId="77777777">
        <w:tc>
          <w:tcPr>
            <w:tcW w:w="0" w:type="auto"/>
          </w:tcPr>
          <w:p w14:paraId="49A2ED0E" w14:textId="77777777" w:rsidR="00877D64" w:rsidRPr="00B774E5" w:rsidRDefault="00877D64" w:rsidP="00E309AD">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156C4964"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3416FE6" w14:textId="77777777" w:rsidTr="003E05F8">
        <w:tc>
          <w:tcPr>
            <w:tcW w:w="360" w:type="dxa"/>
          </w:tcPr>
          <w:p w14:paraId="76484955" w14:textId="77777777" w:rsidR="00877D64" w:rsidRPr="00B774E5" w:rsidRDefault="00877D64" w:rsidP="00E309AD">
            <w:pPr>
              <w:keepNext/>
              <w:keepLines/>
            </w:pPr>
            <w:r>
              <w:rPr>
                <w:rFonts w:ascii="Arial Unicode MS" w:hAnsi="Arial Unicode MS" w:cs="Arial Unicode MS"/>
                <w:color w:val="000000"/>
                <w:sz w:val="20"/>
              </w:rPr>
              <w:t>38.</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6916EA8" w14:textId="77777777" w:rsidTr="00170114">
              <w:tc>
                <w:tcPr>
                  <w:tcW w:w="5000" w:type="pct"/>
                  <w:vAlign w:val="center"/>
                </w:tcPr>
                <w:p w14:paraId="4E323112" w14:textId="77777777" w:rsidR="00877D64" w:rsidRPr="00B774E5" w:rsidRDefault="00877D64" w:rsidP="00E309AD">
                  <w:pPr>
                    <w:keepNext/>
                    <w:keepLines/>
                  </w:pPr>
                  <w:r>
                    <w:rPr>
                      <w:rFonts w:ascii="Arial Unicode MS" w:hAnsi="Arial Unicode MS" w:cs="Arial Unicode MS"/>
                      <w:color w:val="000000"/>
                      <w:sz w:val="18"/>
                    </w:rPr>
                    <w:t>Which of the following represents a payroll system privacy breach by Susan, a payroll accountant?</w:t>
                  </w:r>
                </w:p>
              </w:tc>
            </w:tr>
          </w:tbl>
          <w:p w14:paraId="444F0B2F" w14:textId="59936375"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6181"/>
            </w:tblGrid>
            <w:tr w:rsidR="00877D64" w:rsidRPr="00B774E5" w14:paraId="13900E78" w14:textId="77777777" w:rsidTr="003E05F8">
              <w:tc>
                <w:tcPr>
                  <w:tcW w:w="308" w:type="dxa"/>
                </w:tcPr>
                <w:p w14:paraId="276CD022"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6181" w:type="dxa"/>
                </w:tcPr>
                <w:p w14:paraId="14797BD3" w14:textId="77777777" w:rsidR="00877D64" w:rsidRPr="00B774E5" w:rsidRDefault="00877D64" w:rsidP="00E309AD">
                  <w:pPr>
                    <w:keepNext/>
                    <w:keepLines/>
                  </w:pPr>
                  <w:r>
                    <w:rPr>
                      <w:rFonts w:ascii="Arial Unicode MS" w:hAnsi="Arial Unicode MS" w:cs="Arial Unicode MS"/>
                      <w:color w:val="000000"/>
                      <w:sz w:val="20"/>
                    </w:rPr>
                    <w:t>Susan shares information about labor costs with company executives.</w:t>
                  </w:r>
                </w:p>
              </w:tc>
            </w:tr>
          </w:tbl>
          <w:p w14:paraId="1887C9A5"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816"/>
            </w:tblGrid>
            <w:tr w:rsidR="00877D64" w:rsidRPr="00B774E5" w14:paraId="71CF4151" w14:textId="77777777" w:rsidTr="003E05F8">
              <w:tc>
                <w:tcPr>
                  <w:tcW w:w="308" w:type="dxa"/>
                </w:tcPr>
                <w:p w14:paraId="2C4F6D53"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7816" w:type="dxa"/>
                </w:tcPr>
                <w:p w14:paraId="7E21CD55" w14:textId="77777777" w:rsidR="00877D64" w:rsidRPr="00B774E5" w:rsidRDefault="00877D64" w:rsidP="00E309AD">
                  <w:pPr>
                    <w:keepNext/>
                    <w:keepLines/>
                  </w:pPr>
                  <w:r>
                    <w:rPr>
                      <w:rFonts w:ascii="Arial Unicode MS" w:hAnsi="Arial Unicode MS" w:cs="Arial Unicode MS"/>
                      <w:color w:val="000000"/>
                      <w:sz w:val="20"/>
                    </w:rPr>
                    <w:t>Susan alerts department managers about potential FLSA violations in their departments.</w:t>
                  </w:r>
                </w:p>
              </w:tc>
            </w:tr>
          </w:tbl>
          <w:p w14:paraId="3709C1F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488"/>
            </w:tblGrid>
            <w:tr w:rsidR="00877D64" w:rsidRPr="00B774E5" w14:paraId="0232D44A" w14:textId="77777777" w:rsidTr="003E05F8">
              <w:tc>
                <w:tcPr>
                  <w:tcW w:w="308" w:type="dxa"/>
                </w:tcPr>
                <w:p w14:paraId="0C636FE9"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8488" w:type="dxa"/>
                </w:tcPr>
                <w:p w14:paraId="5DC8FA2F" w14:textId="77777777" w:rsidR="00877D64" w:rsidRPr="00B774E5" w:rsidRDefault="00877D64" w:rsidP="00E309AD">
                  <w:pPr>
                    <w:keepNext/>
                    <w:keepLines/>
                  </w:pPr>
                  <w:r>
                    <w:rPr>
                      <w:rFonts w:ascii="Arial Unicode MS" w:hAnsi="Arial Unicode MS" w:cs="Arial Unicode MS"/>
                      <w:color w:val="000000"/>
                      <w:sz w:val="20"/>
                    </w:rPr>
                    <w:t>Susan discusses specific information about the company's federal contracts with friends during lunch.</w:t>
                  </w:r>
                </w:p>
              </w:tc>
            </w:tr>
          </w:tbl>
          <w:p w14:paraId="7306CDF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8488"/>
            </w:tblGrid>
            <w:tr w:rsidR="00877D64" w:rsidRPr="00B774E5" w14:paraId="3F500AAE" w14:textId="77777777" w:rsidTr="003E05F8">
              <w:tc>
                <w:tcPr>
                  <w:tcW w:w="308" w:type="dxa"/>
                </w:tcPr>
                <w:p w14:paraId="671911BE"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8488" w:type="dxa"/>
                </w:tcPr>
                <w:p w14:paraId="47CA84A8" w14:textId="77777777" w:rsidR="00877D64" w:rsidRPr="00B774E5" w:rsidRDefault="00877D64" w:rsidP="00E309AD">
                  <w:pPr>
                    <w:keepNext/>
                    <w:keepLines/>
                  </w:pPr>
                  <w:r>
                    <w:rPr>
                      <w:rFonts w:ascii="Arial Unicode MS" w:hAnsi="Arial Unicode MS" w:cs="Arial Unicode MS"/>
                      <w:color w:val="000000"/>
                      <w:sz w:val="20"/>
                    </w:rPr>
                    <w:t>Susan places employee payroll files in a cabinet to which only she and her supervisor have access.</w:t>
                  </w:r>
                </w:p>
              </w:tc>
            </w:tr>
          </w:tbl>
          <w:p w14:paraId="7CB69364" w14:textId="77777777" w:rsidR="00877D64" w:rsidRPr="00B774E5" w:rsidRDefault="00877D64" w:rsidP="00E309AD"/>
        </w:tc>
      </w:tr>
    </w:tbl>
    <w:p w14:paraId="006E74BE"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57E35B7" w14:textId="77777777">
        <w:tc>
          <w:tcPr>
            <w:tcW w:w="0" w:type="auto"/>
          </w:tcPr>
          <w:p w14:paraId="28815A9E"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5DF5767"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4A8C116" w14:textId="77777777" w:rsidTr="003E05F8">
        <w:tc>
          <w:tcPr>
            <w:tcW w:w="360" w:type="dxa"/>
          </w:tcPr>
          <w:p w14:paraId="7428E929" w14:textId="77777777" w:rsidR="00877D64" w:rsidRPr="00B774E5" w:rsidRDefault="00877D64" w:rsidP="00E309AD">
            <w:pPr>
              <w:keepNext/>
              <w:keepLines/>
            </w:pPr>
            <w:r>
              <w:rPr>
                <w:rFonts w:ascii="Arial Unicode MS" w:hAnsi="Arial Unicode MS" w:cs="Arial Unicode MS"/>
                <w:color w:val="000000"/>
                <w:sz w:val="20"/>
              </w:rPr>
              <w:t>39.</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8B8069F" w14:textId="77777777" w:rsidTr="00170114">
              <w:tc>
                <w:tcPr>
                  <w:tcW w:w="5000" w:type="pct"/>
                  <w:vAlign w:val="center"/>
                </w:tcPr>
                <w:p w14:paraId="6085D137" w14:textId="2A6DF623" w:rsidR="00877D64" w:rsidRPr="00B774E5" w:rsidRDefault="00FB6F3B" w:rsidP="00E309AD">
                  <w:pPr>
                    <w:keepNext/>
                    <w:keepLines/>
                  </w:pPr>
                  <w:r>
                    <w:rPr>
                      <w:rFonts w:ascii="Arial Unicode MS" w:hAnsi="Arial Unicode MS" w:cs="Arial Unicode MS"/>
                      <w:color w:val="000000"/>
                      <w:sz w:val="18"/>
                    </w:rPr>
                    <w:t>Which of the following is</w:t>
                  </w:r>
                  <w:r w:rsidR="00877D64">
                    <w:rPr>
                      <w:rFonts w:ascii="Arial Unicode MS" w:hAnsi="Arial Unicode MS" w:cs="Arial Unicode MS"/>
                      <w:color w:val="000000"/>
                      <w:sz w:val="18"/>
                    </w:rPr>
                    <w:t xml:space="preserve"> a payroll accountant’s responsibility?</w:t>
                  </w:r>
                </w:p>
              </w:tc>
            </w:tr>
          </w:tbl>
          <w:p w14:paraId="16E2BADC" w14:textId="4DEADAA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6715"/>
            </w:tblGrid>
            <w:tr w:rsidR="00877D64" w:rsidRPr="00B774E5" w14:paraId="1AD4ED00" w14:textId="77777777" w:rsidTr="003E05F8">
              <w:tc>
                <w:tcPr>
                  <w:tcW w:w="308" w:type="dxa"/>
                </w:tcPr>
                <w:p w14:paraId="13274D23"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6715" w:type="dxa"/>
                </w:tcPr>
                <w:p w14:paraId="65C6E891" w14:textId="71B8E14C" w:rsidR="00877D64" w:rsidRPr="00B774E5" w:rsidRDefault="00FB6F3B" w:rsidP="00E309AD">
                  <w:pPr>
                    <w:keepNext/>
                    <w:keepLines/>
                  </w:pPr>
                  <w:r>
                    <w:rPr>
                      <w:rFonts w:ascii="Arial Unicode MS" w:hAnsi="Arial Unicode MS" w:cs="Arial Unicode MS"/>
                      <w:color w:val="000000"/>
                      <w:sz w:val="20"/>
                    </w:rPr>
                    <w:t>Wage negotiations with prospective employees</w:t>
                  </w:r>
                  <w:r w:rsidR="00877D64">
                    <w:rPr>
                      <w:rFonts w:ascii="Arial Unicode MS" w:hAnsi="Arial Unicode MS" w:cs="Arial Unicode MS"/>
                      <w:color w:val="000000"/>
                      <w:sz w:val="20"/>
                    </w:rPr>
                    <w:t>.</w:t>
                  </w:r>
                </w:p>
              </w:tc>
            </w:tr>
          </w:tbl>
          <w:p w14:paraId="7594E92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5747"/>
            </w:tblGrid>
            <w:tr w:rsidR="00877D64" w:rsidRPr="00B774E5" w14:paraId="11916797" w14:textId="77777777" w:rsidTr="00DB5063">
              <w:trPr>
                <w:trHeight w:val="353"/>
              </w:trPr>
              <w:tc>
                <w:tcPr>
                  <w:tcW w:w="270" w:type="dxa"/>
                </w:tcPr>
                <w:p w14:paraId="6CC22475" w14:textId="77777777" w:rsidR="00877D64" w:rsidRPr="002718AC" w:rsidRDefault="00877D64" w:rsidP="00E309AD">
                  <w:pPr>
                    <w:keepNext/>
                    <w:keepLines/>
                  </w:pPr>
                  <w:r w:rsidRPr="003F1C93">
                    <w:rPr>
                      <w:rFonts w:ascii="Arial Unicode MS" w:hAnsi="Arial Unicode MS" w:cs="Arial Unicode MS"/>
                      <w:color w:val="808080"/>
                      <w:sz w:val="20"/>
                    </w:rPr>
                    <w:t>B.</w:t>
                  </w:r>
                  <w:r w:rsidRPr="002718AC">
                    <w:rPr>
                      <w:rFonts w:ascii="Arial Unicode MS" w:hAnsi="Arial Unicode MS" w:cs="Arial Unicode MS"/>
                      <w:color w:val="000000"/>
                      <w:sz w:val="20"/>
                    </w:rPr>
                    <w:t> </w:t>
                  </w:r>
                </w:p>
              </w:tc>
              <w:tc>
                <w:tcPr>
                  <w:tcW w:w="5747" w:type="dxa"/>
                </w:tcPr>
                <w:p w14:paraId="6EFD96DC" w14:textId="69A9A259" w:rsidR="00877D64" w:rsidRPr="00B774E5" w:rsidRDefault="00883E49" w:rsidP="00E309AD">
                  <w:pPr>
                    <w:keepNext/>
                    <w:keepLines/>
                  </w:pPr>
                  <w:r>
                    <w:rPr>
                      <w:rFonts w:ascii="Arial Unicode MS" w:hAnsi="Arial Unicode MS" w:cs="Arial Unicode MS"/>
                      <w:color w:val="000000"/>
                      <w:sz w:val="20"/>
                    </w:rPr>
                    <w:t>Construction contract negotiations with governmental entities.</w:t>
                  </w:r>
                </w:p>
              </w:tc>
            </w:tr>
          </w:tbl>
          <w:p w14:paraId="123FD47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680"/>
            </w:tblGrid>
            <w:tr w:rsidR="00877D64" w:rsidRPr="00B774E5" w14:paraId="5005B971" w14:textId="77777777" w:rsidTr="003E05F8">
              <w:tc>
                <w:tcPr>
                  <w:tcW w:w="308" w:type="dxa"/>
                </w:tcPr>
                <w:p w14:paraId="35C68D15" w14:textId="77777777" w:rsidR="00877D64" w:rsidRPr="00B774E5" w:rsidRDefault="00877D64" w:rsidP="00E309AD">
                  <w:pPr>
                    <w:keepNext/>
                    <w:keepLines/>
                  </w:pPr>
                  <w:r w:rsidRPr="002718AC">
                    <w:rPr>
                      <w:rFonts w:ascii="Arial Unicode MS" w:hAnsi="Arial Unicode MS" w:cs="Arial Unicode MS"/>
                      <w:color w:val="808080"/>
                      <w:sz w:val="20"/>
                    </w:rPr>
                    <w:t>C</w:t>
                  </w:r>
                  <w:r>
                    <w:rPr>
                      <w:rFonts w:ascii="Arial Unicode MS" w:hAnsi="Arial Unicode MS" w:cs="Arial Unicode MS"/>
                      <w:color w:val="808080"/>
                      <w:sz w:val="20"/>
                    </w:rPr>
                    <w:t>.</w:t>
                  </w:r>
                  <w:r>
                    <w:rPr>
                      <w:rFonts w:ascii="Arial Unicode MS" w:hAnsi="Arial Unicode MS" w:cs="Arial Unicode MS"/>
                      <w:color w:val="000000"/>
                      <w:sz w:val="20"/>
                    </w:rPr>
                    <w:t> </w:t>
                  </w:r>
                </w:p>
              </w:tc>
              <w:tc>
                <w:tcPr>
                  <w:tcW w:w="3680" w:type="dxa"/>
                </w:tcPr>
                <w:p w14:paraId="1D1F2CC8" w14:textId="13F13AEA" w:rsidR="00877D64" w:rsidRPr="00B774E5" w:rsidRDefault="00877D64" w:rsidP="00883E49">
                  <w:pPr>
                    <w:keepNext/>
                    <w:keepLines/>
                  </w:pPr>
                  <w:r>
                    <w:rPr>
                      <w:rFonts w:ascii="Arial Unicode MS" w:hAnsi="Arial Unicode MS" w:cs="Arial Unicode MS"/>
                      <w:color w:val="000000"/>
                      <w:sz w:val="20"/>
                    </w:rPr>
                    <w:t xml:space="preserve">Preparation for </w:t>
                  </w:r>
                  <w:r w:rsidR="00883E49">
                    <w:rPr>
                      <w:rFonts w:ascii="Arial Unicode MS" w:hAnsi="Arial Unicode MS" w:cs="Arial Unicode MS"/>
                      <w:color w:val="000000"/>
                      <w:sz w:val="20"/>
                    </w:rPr>
                    <w:t>corporate safety</w:t>
                  </w:r>
                  <w:r>
                    <w:rPr>
                      <w:rFonts w:ascii="Arial Unicode MS" w:hAnsi="Arial Unicode MS" w:cs="Arial Unicode MS"/>
                      <w:color w:val="000000"/>
                      <w:sz w:val="20"/>
                    </w:rPr>
                    <w:t xml:space="preserve"> audits.</w:t>
                  </w:r>
                </w:p>
              </w:tc>
            </w:tr>
          </w:tbl>
          <w:p w14:paraId="06A7F42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382"/>
            </w:tblGrid>
            <w:tr w:rsidR="00877D64" w:rsidRPr="00B774E5" w14:paraId="7BFA96C4" w14:textId="77777777" w:rsidTr="003F1C93">
              <w:tc>
                <w:tcPr>
                  <w:tcW w:w="308" w:type="dxa"/>
                </w:tcPr>
                <w:p w14:paraId="744E364F" w14:textId="77777777" w:rsidR="00877D64" w:rsidRPr="003F1C93" w:rsidRDefault="00877D64" w:rsidP="00E309AD">
                  <w:pPr>
                    <w:keepNext/>
                    <w:keepLines/>
                    <w:rPr>
                      <w:b/>
                      <w:u w:val="single"/>
                    </w:rPr>
                  </w:pPr>
                  <w:r w:rsidRPr="003F1C93">
                    <w:rPr>
                      <w:rFonts w:ascii="Arial Unicode MS" w:hAnsi="Arial Unicode MS" w:cs="Arial Unicode MS"/>
                      <w:b/>
                      <w:sz w:val="20"/>
                      <w:u w:val="single"/>
                    </w:rPr>
                    <w:t>D. </w:t>
                  </w:r>
                </w:p>
              </w:tc>
              <w:tc>
                <w:tcPr>
                  <w:tcW w:w="3382" w:type="dxa"/>
                </w:tcPr>
                <w:p w14:paraId="7786731A" w14:textId="6AABF419" w:rsidR="00877D64" w:rsidRPr="00B774E5" w:rsidRDefault="00883E49" w:rsidP="00883E49">
                  <w:pPr>
                    <w:keepNext/>
                    <w:keepLines/>
                  </w:pPr>
                  <w:r>
                    <w:rPr>
                      <w:rFonts w:ascii="Arial Unicode MS" w:hAnsi="Arial Unicode MS" w:cs="Arial Unicode MS"/>
                      <w:color w:val="000000"/>
                      <w:sz w:val="20"/>
                    </w:rPr>
                    <w:t>Preparation of</w:t>
                  </w:r>
                  <w:r w:rsidR="00877D64">
                    <w:rPr>
                      <w:rFonts w:ascii="Arial Unicode MS" w:hAnsi="Arial Unicode MS" w:cs="Arial Unicode MS"/>
                      <w:color w:val="000000"/>
                      <w:sz w:val="20"/>
                    </w:rPr>
                    <w:t xml:space="preserve"> payroll tax </w:t>
                  </w:r>
                  <w:r>
                    <w:rPr>
                      <w:rFonts w:ascii="Arial Unicode MS" w:hAnsi="Arial Unicode MS" w:cs="Arial Unicode MS"/>
                      <w:color w:val="000000"/>
                      <w:sz w:val="20"/>
                    </w:rPr>
                    <w:t>returns</w:t>
                  </w:r>
                  <w:r w:rsidR="00877D64">
                    <w:rPr>
                      <w:rFonts w:ascii="Arial Unicode MS" w:hAnsi="Arial Unicode MS" w:cs="Arial Unicode MS"/>
                      <w:color w:val="000000"/>
                      <w:sz w:val="20"/>
                    </w:rPr>
                    <w:t>.</w:t>
                  </w:r>
                </w:p>
              </w:tc>
            </w:tr>
          </w:tbl>
          <w:p w14:paraId="5776D3D0" w14:textId="77777777" w:rsidR="00877D64" w:rsidRPr="00B774E5" w:rsidRDefault="00877D64" w:rsidP="00E309AD"/>
        </w:tc>
      </w:tr>
    </w:tbl>
    <w:p w14:paraId="59041965"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2F548994" w14:textId="77777777">
        <w:tc>
          <w:tcPr>
            <w:tcW w:w="0" w:type="auto"/>
          </w:tcPr>
          <w:p w14:paraId="0D4F1E92"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92EB1A1"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B050043" w14:textId="77777777" w:rsidTr="003E05F8">
        <w:tc>
          <w:tcPr>
            <w:tcW w:w="360" w:type="dxa"/>
          </w:tcPr>
          <w:p w14:paraId="6F615689" w14:textId="77777777" w:rsidR="00877D64" w:rsidRPr="00B774E5" w:rsidRDefault="00877D64" w:rsidP="00E309AD">
            <w:pPr>
              <w:keepNext/>
              <w:keepLines/>
            </w:pPr>
            <w:r>
              <w:rPr>
                <w:rFonts w:ascii="Arial Unicode MS" w:hAnsi="Arial Unicode MS" w:cs="Arial Unicode MS"/>
                <w:color w:val="000000"/>
                <w:sz w:val="20"/>
              </w:rPr>
              <w:t>4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86089B4" w14:textId="77777777" w:rsidTr="00170114">
              <w:tc>
                <w:tcPr>
                  <w:tcW w:w="5000" w:type="pct"/>
                  <w:vAlign w:val="center"/>
                </w:tcPr>
                <w:p w14:paraId="0441B8F0" w14:textId="77777777" w:rsidR="00877D64" w:rsidRPr="00B774E5" w:rsidRDefault="00877D64" w:rsidP="00E309AD">
                  <w:pPr>
                    <w:keepNext/>
                    <w:keepLines/>
                  </w:pPr>
                  <w:r>
                    <w:rPr>
                      <w:rFonts w:ascii="Arial Unicode MS" w:hAnsi="Arial Unicode MS" w:cs="Arial Unicode MS"/>
                      <w:color w:val="000000"/>
                      <w:sz w:val="18"/>
                    </w:rPr>
                    <w:t>Which form does the Internal Revenue Service use to keep track of employers?</w:t>
                  </w:r>
                </w:p>
              </w:tc>
            </w:tr>
          </w:tbl>
          <w:p w14:paraId="5A8FB946" w14:textId="37BCE047"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445"/>
            </w:tblGrid>
            <w:tr w:rsidR="00877D64" w:rsidRPr="00B774E5" w14:paraId="3500762C" w14:textId="77777777" w:rsidTr="003E05F8">
              <w:tc>
                <w:tcPr>
                  <w:tcW w:w="308" w:type="dxa"/>
                </w:tcPr>
                <w:p w14:paraId="56C38812"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445" w:type="dxa"/>
                </w:tcPr>
                <w:p w14:paraId="26480BFB" w14:textId="77777777" w:rsidR="00877D64" w:rsidRPr="00B774E5" w:rsidRDefault="00877D64" w:rsidP="00E309AD">
                  <w:pPr>
                    <w:keepNext/>
                    <w:keepLines/>
                  </w:pPr>
                  <w:r>
                    <w:rPr>
                      <w:rFonts w:ascii="Arial Unicode MS" w:hAnsi="Arial Unicode MS" w:cs="Arial Unicode MS"/>
                      <w:color w:val="000000"/>
                      <w:sz w:val="20"/>
                    </w:rPr>
                    <w:t>SS-4</w:t>
                  </w:r>
                </w:p>
              </w:tc>
            </w:tr>
          </w:tbl>
          <w:p w14:paraId="6DC2559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45"/>
            </w:tblGrid>
            <w:tr w:rsidR="00877D64" w:rsidRPr="00B774E5" w14:paraId="7635A234" w14:textId="77777777" w:rsidTr="003E05F8">
              <w:tc>
                <w:tcPr>
                  <w:tcW w:w="308" w:type="dxa"/>
                </w:tcPr>
                <w:p w14:paraId="535A795E"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445" w:type="dxa"/>
                </w:tcPr>
                <w:p w14:paraId="50EEDA32" w14:textId="77777777" w:rsidR="00877D64" w:rsidRPr="00B774E5" w:rsidRDefault="00877D64" w:rsidP="00E309AD">
                  <w:pPr>
                    <w:keepNext/>
                    <w:keepLines/>
                  </w:pPr>
                  <w:r>
                    <w:rPr>
                      <w:rFonts w:ascii="Arial Unicode MS" w:hAnsi="Arial Unicode MS" w:cs="Arial Unicode MS"/>
                      <w:color w:val="000000"/>
                      <w:sz w:val="20"/>
                    </w:rPr>
                    <w:t>ES-4</w:t>
                  </w:r>
                </w:p>
              </w:tc>
            </w:tr>
          </w:tbl>
          <w:p w14:paraId="029C904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34"/>
            </w:tblGrid>
            <w:tr w:rsidR="00877D64" w:rsidRPr="00B774E5" w14:paraId="50669D98" w14:textId="77777777" w:rsidTr="003E05F8">
              <w:tc>
                <w:tcPr>
                  <w:tcW w:w="308" w:type="dxa"/>
                </w:tcPr>
                <w:p w14:paraId="4B573F6B"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334" w:type="dxa"/>
                </w:tcPr>
                <w:p w14:paraId="6D28C6FC" w14:textId="77777777" w:rsidR="00877D64" w:rsidRPr="00B774E5" w:rsidRDefault="00877D64" w:rsidP="00E309AD">
                  <w:pPr>
                    <w:keepNext/>
                    <w:keepLines/>
                  </w:pPr>
                  <w:r>
                    <w:rPr>
                      <w:rFonts w:ascii="Arial Unicode MS" w:hAnsi="Arial Unicode MS" w:cs="Arial Unicode MS"/>
                      <w:color w:val="000000"/>
                      <w:sz w:val="20"/>
                    </w:rPr>
                    <w:t>EIN</w:t>
                  </w:r>
                </w:p>
              </w:tc>
            </w:tr>
          </w:tbl>
          <w:p w14:paraId="0BB8A75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67"/>
            </w:tblGrid>
            <w:tr w:rsidR="00877D64" w:rsidRPr="00B774E5" w14:paraId="3D45FE98" w14:textId="77777777" w:rsidTr="003E05F8">
              <w:tc>
                <w:tcPr>
                  <w:tcW w:w="308" w:type="dxa"/>
                </w:tcPr>
                <w:p w14:paraId="45F957C7"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367" w:type="dxa"/>
                </w:tcPr>
                <w:p w14:paraId="09A94197" w14:textId="77777777" w:rsidR="00877D64" w:rsidRPr="00B774E5" w:rsidRDefault="00877D64" w:rsidP="00E309AD">
                  <w:pPr>
                    <w:keepNext/>
                    <w:keepLines/>
                  </w:pPr>
                  <w:r>
                    <w:rPr>
                      <w:rFonts w:ascii="Arial Unicode MS" w:hAnsi="Arial Unicode MS" w:cs="Arial Unicode MS"/>
                      <w:color w:val="000000"/>
                      <w:sz w:val="20"/>
                    </w:rPr>
                    <w:t>W-4</w:t>
                  </w:r>
                </w:p>
              </w:tc>
            </w:tr>
          </w:tbl>
          <w:p w14:paraId="4144E4A9" w14:textId="77777777" w:rsidR="00877D64" w:rsidRPr="00B774E5" w:rsidRDefault="00877D64" w:rsidP="00E309AD"/>
        </w:tc>
      </w:tr>
    </w:tbl>
    <w:p w14:paraId="59E7CE26"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1FD10F23" w14:textId="77777777">
        <w:tc>
          <w:tcPr>
            <w:tcW w:w="0" w:type="auto"/>
          </w:tcPr>
          <w:p w14:paraId="2CDC7068" w14:textId="77777777" w:rsidR="00877D64" w:rsidRPr="00B774E5" w:rsidRDefault="00877D64" w:rsidP="00E309AD">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Remember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323E84E3"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1BFAEB5D" w14:textId="77777777" w:rsidTr="003E05F8">
        <w:tc>
          <w:tcPr>
            <w:tcW w:w="360" w:type="dxa"/>
          </w:tcPr>
          <w:p w14:paraId="237CC3C5" w14:textId="77777777" w:rsidR="00877D64" w:rsidRPr="00B774E5" w:rsidRDefault="00877D64" w:rsidP="00E309AD">
            <w:pPr>
              <w:keepNext/>
              <w:keepLines/>
            </w:pPr>
            <w:r>
              <w:rPr>
                <w:rFonts w:ascii="Arial Unicode MS" w:hAnsi="Arial Unicode MS" w:cs="Arial Unicode MS"/>
                <w:color w:val="000000"/>
                <w:sz w:val="20"/>
              </w:rPr>
              <w:t>41.</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A5F7FCA" w14:textId="77777777" w:rsidTr="00170114">
              <w:tc>
                <w:tcPr>
                  <w:tcW w:w="5000" w:type="pct"/>
                  <w:vAlign w:val="center"/>
                </w:tcPr>
                <w:p w14:paraId="36EF0354" w14:textId="63F4CD85" w:rsidR="00877D64" w:rsidRPr="00B774E5" w:rsidRDefault="00877D64" w:rsidP="00170114">
                  <w:pPr>
                    <w:keepNext/>
                    <w:keepLines/>
                  </w:pPr>
                  <w:r>
                    <w:rPr>
                      <w:rFonts w:ascii="Arial Unicode MS" w:hAnsi="Arial Unicode MS" w:cs="Arial Unicode MS"/>
                      <w:color w:val="000000"/>
                      <w:sz w:val="18"/>
                    </w:rPr>
                    <w:t>Joel is the payroll accountant for a company. He has been notified of an impending audit of all accounting records. What is Joe</w:t>
                  </w:r>
                  <w:r w:rsidR="004C1E34">
                    <w:rPr>
                      <w:rFonts w:ascii="Arial Unicode MS" w:hAnsi="Arial Unicode MS" w:cs="Arial Unicode MS"/>
                      <w:color w:val="000000"/>
                      <w:sz w:val="18"/>
                    </w:rPr>
                    <w:t>l</w:t>
                  </w:r>
                  <w:r>
                    <w:rPr>
                      <w:rFonts w:ascii="Arial Unicode MS" w:hAnsi="Arial Unicode MS" w:cs="Arial Unicode MS"/>
                      <w:color w:val="000000"/>
                      <w:sz w:val="18"/>
                    </w:rPr>
                    <w:t>'s role in the audit?</w:t>
                  </w:r>
                </w:p>
              </w:tc>
            </w:tr>
          </w:tbl>
          <w:p w14:paraId="0CB62CCC" w14:textId="168AC42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6638"/>
            </w:tblGrid>
            <w:tr w:rsidR="00877D64" w:rsidRPr="00B774E5" w14:paraId="0B3274BA" w14:textId="77777777" w:rsidTr="003E05F8">
              <w:tc>
                <w:tcPr>
                  <w:tcW w:w="308" w:type="dxa"/>
                </w:tcPr>
                <w:p w14:paraId="43E13B5E"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6638" w:type="dxa"/>
                </w:tcPr>
                <w:p w14:paraId="32AF53E6" w14:textId="77777777" w:rsidR="00877D64" w:rsidRPr="00B774E5" w:rsidRDefault="00877D64" w:rsidP="00E309AD">
                  <w:pPr>
                    <w:keepNext/>
                    <w:keepLines/>
                  </w:pPr>
                  <w:r>
                    <w:rPr>
                      <w:rFonts w:ascii="Arial Unicode MS" w:hAnsi="Arial Unicode MS" w:cs="Arial Unicode MS"/>
                      <w:color w:val="000000"/>
                      <w:sz w:val="20"/>
                    </w:rPr>
                    <w:t>He is required to be absent during the audit to avoid influencing the results.</w:t>
                  </w:r>
                </w:p>
              </w:tc>
            </w:tr>
          </w:tbl>
          <w:p w14:paraId="29B4B2B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492"/>
            </w:tblGrid>
            <w:tr w:rsidR="00877D64" w:rsidRPr="00B774E5" w14:paraId="05500314" w14:textId="77777777" w:rsidTr="003E05F8">
              <w:tc>
                <w:tcPr>
                  <w:tcW w:w="308" w:type="dxa"/>
                </w:tcPr>
                <w:p w14:paraId="14386089"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5492" w:type="dxa"/>
                </w:tcPr>
                <w:p w14:paraId="51DC23A3" w14:textId="77777777" w:rsidR="00877D64" w:rsidRPr="00B774E5" w:rsidRDefault="00877D64" w:rsidP="00E309AD">
                  <w:pPr>
                    <w:keepNext/>
                    <w:keepLines/>
                  </w:pPr>
                  <w:r>
                    <w:rPr>
                      <w:rFonts w:ascii="Arial Unicode MS" w:hAnsi="Arial Unicode MS" w:cs="Arial Unicode MS"/>
                      <w:color w:val="000000"/>
                      <w:sz w:val="20"/>
                    </w:rPr>
                    <w:t>He must agree to serve on the audit staff for other companies.</w:t>
                  </w:r>
                </w:p>
              </w:tc>
            </w:tr>
          </w:tbl>
          <w:p w14:paraId="6992C81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926"/>
            </w:tblGrid>
            <w:tr w:rsidR="00877D64" w:rsidRPr="00B774E5" w14:paraId="7AB2B7D9" w14:textId="77777777" w:rsidTr="003E05F8">
              <w:tc>
                <w:tcPr>
                  <w:tcW w:w="308" w:type="dxa"/>
                </w:tcPr>
                <w:p w14:paraId="3F13128A"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6926" w:type="dxa"/>
                </w:tcPr>
                <w:p w14:paraId="59BB1F75" w14:textId="77777777" w:rsidR="00877D64" w:rsidRPr="00B774E5" w:rsidRDefault="00877D64" w:rsidP="00E309AD">
                  <w:pPr>
                    <w:keepNext/>
                    <w:keepLines/>
                  </w:pPr>
                  <w:r>
                    <w:rPr>
                      <w:rFonts w:ascii="Arial Unicode MS" w:hAnsi="Arial Unicode MS" w:cs="Arial Unicode MS"/>
                      <w:color w:val="000000"/>
                      <w:sz w:val="20"/>
                    </w:rPr>
                    <w:t>He must be available to answer questions and grant access to payroll records.</w:t>
                  </w:r>
                </w:p>
              </w:tc>
            </w:tr>
          </w:tbl>
          <w:p w14:paraId="3543F2B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659"/>
            </w:tblGrid>
            <w:tr w:rsidR="00877D64" w:rsidRPr="00B774E5" w14:paraId="1729E994" w14:textId="77777777" w:rsidTr="003E05F8">
              <w:tc>
                <w:tcPr>
                  <w:tcW w:w="308" w:type="dxa"/>
                </w:tcPr>
                <w:p w14:paraId="0AC2820A"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6659" w:type="dxa"/>
                </w:tcPr>
                <w:p w14:paraId="63037845" w14:textId="77777777" w:rsidR="00877D64" w:rsidRPr="00B774E5" w:rsidRDefault="00877D64" w:rsidP="00E309AD">
                  <w:pPr>
                    <w:keepNext/>
                    <w:keepLines/>
                  </w:pPr>
                  <w:r>
                    <w:rPr>
                      <w:rFonts w:ascii="Arial Unicode MS" w:hAnsi="Arial Unicode MS" w:cs="Arial Unicode MS"/>
                      <w:color w:val="000000"/>
                      <w:sz w:val="20"/>
                    </w:rPr>
                    <w:t>He must prevent privacy breaches by disallowing access to payroll records.</w:t>
                  </w:r>
                </w:p>
              </w:tc>
            </w:tr>
          </w:tbl>
          <w:p w14:paraId="3DF28591" w14:textId="77777777" w:rsidR="00877D64" w:rsidRPr="00B774E5" w:rsidRDefault="00877D64" w:rsidP="00E309AD"/>
        </w:tc>
      </w:tr>
    </w:tbl>
    <w:p w14:paraId="0424008B"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426F46FF" w14:textId="77777777">
        <w:tc>
          <w:tcPr>
            <w:tcW w:w="0" w:type="auto"/>
          </w:tcPr>
          <w:p w14:paraId="743578FC"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Resource Management</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ppl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2036A65"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ECB18DD" w14:textId="77777777" w:rsidTr="003E05F8">
        <w:tc>
          <w:tcPr>
            <w:tcW w:w="360" w:type="dxa"/>
          </w:tcPr>
          <w:p w14:paraId="181582A7" w14:textId="77777777" w:rsidR="00877D64" w:rsidRPr="00B774E5" w:rsidRDefault="00877D64" w:rsidP="00E309AD">
            <w:pPr>
              <w:keepNext/>
              <w:keepLines/>
            </w:pPr>
            <w:r>
              <w:rPr>
                <w:rFonts w:ascii="Arial Unicode MS" w:hAnsi="Arial Unicode MS" w:cs="Arial Unicode MS"/>
                <w:color w:val="000000"/>
                <w:sz w:val="20"/>
              </w:rPr>
              <w:t>4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5DB80DA4" w14:textId="77777777" w:rsidTr="00170114">
              <w:tc>
                <w:tcPr>
                  <w:tcW w:w="5000" w:type="pct"/>
                  <w:vAlign w:val="center"/>
                </w:tcPr>
                <w:p w14:paraId="0C4211F8" w14:textId="77777777" w:rsidR="00877D64" w:rsidRPr="00B774E5" w:rsidRDefault="00877D64" w:rsidP="00E309AD">
                  <w:pPr>
                    <w:keepNext/>
                    <w:keepLines/>
                  </w:pPr>
                  <w:r>
                    <w:rPr>
                      <w:rFonts w:ascii="Arial Unicode MS" w:hAnsi="Arial Unicode MS" w:cs="Arial Unicode MS"/>
                      <w:color w:val="000000"/>
                      <w:sz w:val="18"/>
                    </w:rPr>
                    <w:t>Which of the following is not a privacy act related to payroll records?</w:t>
                  </w:r>
                </w:p>
              </w:tc>
            </w:tr>
          </w:tbl>
          <w:p w14:paraId="78F02F68" w14:textId="1106B534"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946"/>
            </w:tblGrid>
            <w:tr w:rsidR="00877D64" w:rsidRPr="00B774E5" w14:paraId="0ADDEBC4" w14:textId="77777777" w:rsidTr="003E05F8">
              <w:tc>
                <w:tcPr>
                  <w:tcW w:w="308" w:type="dxa"/>
                </w:tcPr>
                <w:p w14:paraId="31579906"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2946" w:type="dxa"/>
                </w:tcPr>
                <w:p w14:paraId="089658EB" w14:textId="77777777" w:rsidR="00877D64" w:rsidRPr="00B774E5" w:rsidRDefault="00877D64" w:rsidP="00E309AD">
                  <w:pPr>
                    <w:keepNext/>
                    <w:keepLines/>
                  </w:pPr>
                  <w:r>
                    <w:rPr>
                      <w:rFonts w:ascii="Arial Unicode MS" w:hAnsi="Arial Unicode MS" w:cs="Arial Unicode MS"/>
                      <w:color w:val="000000"/>
                      <w:sz w:val="20"/>
                    </w:rPr>
                    <w:t>Community Property Act of 1990.</w:t>
                  </w:r>
                </w:p>
              </w:tc>
            </w:tr>
          </w:tbl>
          <w:p w14:paraId="7EAA811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479"/>
            </w:tblGrid>
            <w:tr w:rsidR="00877D64" w:rsidRPr="00B774E5" w14:paraId="7A23EDD7" w14:textId="77777777" w:rsidTr="003E05F8">
              <w:tc>
                <w:tcPr>
                  <w:tcW w:w="308" w:type="dxa"/>
                </w:tcPr>
                <w:p w14:paraId="6E28173D"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2479" w:type="dxa"/>
                </w:tcPr>
                <w:p w14:paraId="131079F8" w14:textId="77777777" w:rsidR="00877D64" w:rsidRPr="00B774E5" w:rsidRDefault="00877D64" w:rsidP="00E309AD">
                  <w:pPr>
                    <w:keepNext/>
                    <w:keepLines/>
                  </w:pPr>
                  <w:r>
                    <w:rPr>
                      <w:rFonts w:ascii="Arial Unicode MS" w:hAnsi="Arial Unicode MS" w:cs="Arial Unicode MS"/>
                      <w:color w:val="000000"/>
                      <w:sz w:val="20"/>
                    </w:rPr>
                    <w:t>Freedom of Information Act.</w:t>
                  </w:r>
                </w:p>
              </w:tc>
            </w:tr>
          </w:tbl>
          <w:p w14:paraId="4F684DA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146"/>
            </w:tblGrid>
            <w:tr w:rsidR="00877D64" w:rsidRPr="00B774E5" w14:paraId="55CB0423" w14:textId="77777777" w:rsidTr="003E05F8">
              <w:tc>
                <w:tcPr>
                  <w:tcW w:w="308" w:type="dxa"/>
                </w:tcPr>
                <w:p w14:paraId="6F773BDB"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3146" w:type="dxa"/>
                </w:tcPr>
                <w:p w14:paraId="4C403200" w14:textId="77777777" w:rsidR="00877D64" w:rsidRPr="00B774E5" w:rsidRDefault="00877D64" w:rsidP="00E309AD">
                  <w:pPr>
                    <w:keepNext/>
                    <w:keepLines/>
                  </w:pPr>
                  <w:r>
                    <w:rPr>
                      <w:rFonts w:ascii="Arial Unicode MS" w:hAnsi="Arial Unicode MS" w:cs="Arial Unicode MS"/>
                      <w:color w:val="000000"/>
                      <w:sz w:val="20"/>
                    </w:rPr>
                    <w:t>U.S. Department of Labor OCFO-1.</w:t>
                  </w:r>
                </w:p>
              </w:tc>
            </w:tr>
          </w:tbl>
          <w:p w14:paraId="686AA04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448"/>
            </w:tblGrid>
            <w:tr w:rsidR="00877D64" w:rsidRPr="00B774E5" w14:paraId="02814FB5" w14:textId="77777777" w:rsidTr="003E05F8">
              <w:tc>
                <w:tcPr>
                  <w:tcW w:w="308" w:type="dxa"/>
                </w:tcPr>
                <w:p w14:paraId="5D92F33E"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6448" w:type="dxa"/>
                </w:tcPr>
                <w:p w14:paraId="698A879C" w14:textId="77777777" w:rsidR="00877D64" w:rsidRPr="00B774E5" w:rsidRDefault="00877D64" w:rsidP="00E309AD">
                  <w:pPr>
                    <w:keepNext/>
                    <w:keepLines/>
                  </w:pPr>
                  <w:r>
                    <w:rPr>
                      <w:rFonts w:ascii="Arial Unicode MS" w:hAnsi="Arial Unicode MS" w:cs="Arial Unicode MS"/>
                      <w:color w:val="000000"/>
                      <w:sz w:val="20"/>
                    </w:rPr>
                    <w:t>U.S. Department of Health and Human Services Privacy Act 09-40-0006.</w:t>
                  </w:r>
                </w:p>
              </w:tc>
            </w:tr>
          </w:tbl>
          <w:p w14:paraId="35DB72AD" w14:textId="77777777" w:rsidR="00877D64" w:rsidRPr="00B774E5" w:rsidRDefault="00877D64" w:rsidP="00E309AD"/>
        </w:tc>
      </w:tr>
    </w:tbl>
    <w:p w14:paraId="1085A1BE"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54E40AFE" w14:textId="77777777">
        <w:tc>
          <w:tcPr>
            <w:tcW w:w="0" w:type="auto"/>
          </w:tcPr>
          <w:p w14:paraId="719AA620"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Remember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B86855E"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061698AA" w14:textId="77777777" w:rsidTr="003E05F8">
        <w:tc>
          <w:tcPr>
            <w:tcW w:w="360" w:type="dxa"/>
          </w:tcPr>
          <w:p w14:paraId="02B751DA" w14:textId="77777777" w:rsidR="00877D64" w:rsidRPr="00B774E5" w:rsidRDefault="00877D64" w:rsidP="00E309AD">
            <w:pPr>
              <w:keepNext/>
              <w:keepLines/>
            </w:pPr>
            <w:r>
              <w:rPr>
                <w:rFonts w:ascii="Arial Unicode MS" w:hAnsi="Arial Unicode MS" w:cs="Arial Unicode MS"/>
                <w:color w:val="000000"/>
                <w:sz w:val="20"/>
              </w:rPr>
              <w:t>43.</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120BD2A" w14:textId="77777777" w:rsidTr="00170114">
              <w:tc>
                <w:tcPr>
                  <w:tcW w:w="5000" w:type="pct"/>
                  <w:vAlign w:val="center"/>
                </w:tcPr>
                <w:p w14:paraId="1C576DEC" w14:textId="52135359" w:rsidR="00877D64" w:rsidRPr="00B774E5" w:rsidRDefault="00877D64" w:rsidP="00170114">
                  <w:pPr>
                    <w:keepNext/>
                    <w:keepLines/>
                  </w:pPr>
                  <w:r>
                    <w:rPr>
                      <w:rFonts w:ascii="Arial Unicode MS" w:hAnsi="Arial Unicode MS" w:cs="Arial Unicode MS"/>
                      <w:color w:val="000000"/>
                      <w:sz w:val="18"/>
                    </w:rPr>
                    <w:t>Why do different methods of time collection devices (e.g., time cards, biometric devices) exist among companies?</w:t>
                  </w:r>
                </w:p>
              </w:tc>
            </w:tr>
          </w:tbl>
          <w:p w14:paraId="4005EA92" w14:textId="7D4F885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6248"/>
            </w:tblGrid>
            <w:tr w:rsidR="00877D64" w:rsidRPr="00B774E5" w14:paraId="0F2FD725" w14:textId="77777777" w:rsidTr="003E05F8">
              <w:tc>
                <w:tcPr>
                  <w:tcW w:w="308" w:type="dxa"/>
                </w:tcPr>
                <w:p w14:paraId="3E04B59C"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6248" w:type="dxa"/>
                </w:tcPr>
                <w:p w14:paraId="55B801F4" w14:textId="77777777" w:rsidR="00877D64" w:rsidRPr="00B774E5" w:rsidRDefault="00877D64" w:rsidP="00E309AD">
                  <w:pPr>
                    <w:keepNext/>
                    <w:keepLines/>
                  </w:pPr>
                  <w:r>
                    <w:rPr>
                      <w:rFonts w:ascii="Arial Unicode MS" w:hAnsi="Arial Unicode MS" w:cs="Arial Unicode MS"/>
                      <w:color w:val="000000"/>
                      <w:sz w:val="20"/>
                    </w:rPr>
                    <w:t>They replace personnel with computers, which prevents ethical issues.</w:t>
                  </w:r>
                </w:p>
              </w:tc>
            </w:tr>
          </w:tbl>
          <w:p w14:paraId="395D505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114"/>
            </w:tblGrid>
            <w:tr w:rsidR="00877D64" w:rsidRPr="00B774E5" w14:paraId="5DC87B3C" w14:textId="77777777" w:rsidTr="003E05F8">
              <w:tc>
                <w:tcPr>
                  <w:tcW w:w="308" w:type="dxa"/>
                </w:tcPr>
                <w:p w14:paraId="4BDF6E99"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5114" w:type="dxa"/>
                </w:tcPr>
                <w:p w14:paraId="55A2B361" w14:textId="77777777" w:rsidR="00877D64" w:rsidRPr="00B774E5" w:rsidRDefault="00877D64" w:rsidP="00E309AD">
                  <w:pPr>
                    <w:keepNext/>
                    <w:keepLines/>
                  </w:pPr>
                  <w:r>
                    <w:rPr>
                      <w:rFonts w:ascii="Arial Unicode MS" w:hAnsi="Arial Unicode MS" w:cs="Arial Unicode MS"/>
                      <w:color w:val="000000"/>
                      <w:sz w:val="20"/>
                    </w:rPr>
                    <w:t>They maintain precise tracking of employee whereabouts.</w:t>
                  </w:r>
                </w:p>
              </w:tc>
            </w:tr>
          </w:tbl>
          <w:p w14:paraId="6F2C955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115"/>
            </w:tblGrid>
            <w:tr w:rsidR="00877D64" w:rsidRPr="00B774E5" w14:paraId="6E075C44" w14:textId="77777777" w:rsidTr="003E05F8">
              <w:tc>
                <w:tcPr>
                  <w:tcW w:w="308" w:type="dxa"/>
                </w:tcPr>
                <w:p w14:paraId="1C69538B"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6115" w:type="dxa"/>
                </w:tcPr>
                <w:p w14:paraId="0FB6AC94" w14:textId="77777777" w:rsidR="00877D64" w:rsidRPr="00B774E5" w:rsidRDefault="00877D64" w:rsidP="00E309AD">
                  <w:pPr>
                    <w:keepNext/>
                    <w:keepLines/>
                  </w:pPr>
                  <w:r>
                    <w:rPr>
                      <w:rFonts w:ascii="Arial Unicode MS" w:hAnsi="Arial Unicode MS" w:cs="Arial Unicode MS"/>
                      <w:color w:val="000000"/>
                      <w:sz w:val="20"/>
                    </w:rPr>
                    <w:t>They promote compensation accuracy that matches company needs.</w:t>
                  </w:r>
                </w:p>
              </w:tc>
            </w:tr>
          </w:tbl>
          <w:p w14:paraId="2B6B86E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780"/>
            </w:tblGrid>
            <w:tr w:rsidR="00877D64" w:rsidRPr="00B774E5" w14:paraId="19B6DA69" w14:textId="77777777" w:rsidTr="003E05F8">
              <w:tc>
                <w:tcPr>
                  <w:tcW w:w="308" w:type="dxa"/>
                </w:tcPr>
                <w:p w14:paraId="5722280C"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3780" w:type="dxa"/>
                </w:tcPr>
                <w:p w14:paraId="54674B0B" w14:textId="77777777" w:rsidR="00877D64" w:rsidRPr="00B774E5" w:rsidRDefault="00877D64" w:rsidP="00E309AD">
                  <w:pPr>
                    <w:keepNext/>
                    <w:keepLines/>
                  </w:pPr>
                  <w:r>
                    <w:rPr>
                      <w:rFonts w:ascii="Arial Unicode MS" w:hAnsi="Arial Unicode MS" w:cs="Arial Unicode MS"/>
                      <w:color w:val="000000"/>
                      <w:sz w:val="20"/>
                    </w:rPr>
                    <w:t>They alleviate the need for internal control.</w:t>
                  </w:r>
                </w:p>
              </w:tc>
            </w:tr>
          </w:tbl>
          <w:p w14:paraId="16E5B9D3" w14:textId="77777777" w:rsidR="00877D64" w:rsidRPr="00B774E5" w:rsidRDefault="00877D64" w:rsidP="00E309AD"/>
        </w:tc>
      </w:tr>
    </w:tbl>
    <w:p w14:paraId="2BEB7066"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E23F6B0" w14:textId="77777777">
        <w:tc>
          <w:tcPr>
            <w:tcW w:w="0" w:type="auto"/>
          </w:tcPr>
          <w:p w14:paraId="0243CD34"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4BBC3FD"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C6B91F1" w14:textId="77777777" w:rsidTr="003E05F8">
        <w:tc>
          <w:tcPr>
            <w:tcW w:w="360" w:type="dxa"/>
          </w:tcPr>
          <w:p w14:paraId="725A89AA" w14:textId="77777777" w:rsidR="00877D64" w:rsidRPr="00B774E5" w:rsidRDefault="00877D64" w:rsidP="00E309AD">
            <w:pPr>
              <w:keepNext/>
              <w:keepLines/>
            </w:pPr>
            <w:r>
              <w:rPr>
                <w:rFonts w:ascii="Arial Unicode MS" w:hAnsi="Arial Unicode MS" w:cs="Arial Unicode MS"/>
                <w:color w:val="000000"/>
                <w:sz w:val="20"/>
              </w:rPr>
              <w:t>4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1C17EB5" w14:textId="77777777" w:rsidTr="00170114">
              <w:tc>
                <w:tcPr>
                  <w:tcW w:w="5000" w:type="pct"/>
                  <w:vAlign w:val="center"/>
                </w:tcPr>
                <w:p w14:paraId="166026E9" w14:textId="4605490E" w:rsidR="00877D64" w:rsidRPr="00B774E5" w:rsidRDefault="00883E49" w:rsidP="00883E49">
                  <w:pPr>
                    <w:keepNext/>
                    <w:keepLines/>
                  </w:pPr>
                  <w:r>
                    <w:rPr>
                      <w:rFonts w:ascii="Arial Unicode MS" w:hAnsi="Arial Unicode MS" w:cs="Arial Unicode MS"/>
                      <w:color w:val="000000"/>
                      <w:sz w:val="18"/>
                    </w:rPr>
                    <w:t xml:space="preserve">Which of the following is </w:t>
                  </w:r>
                  <w:r w:rsidR="00B77420">
                    <w:rPr>
                      <w:rFonts w:ascii="Arial Unicode MS" w:hAnsi="Arial Unicode MS" w:cs="Arial Unicode MS"/>
                      <w:color w:val="000000"/>
                      <w:sz w:val="18"/>
                    </w:rPr>
                    <w:t>(</w:t>
                  </w:r>
                  <w:r>
                    <w:rPr>
                      <w:rFonts w:ascii="Arial Unicode MS" w:hAnsi="Arial Unicode MS" w:cs="Arial Unicode MS"/>
                      <w:color w:val="000000"/>
                      <w:sz w:val="18"/>
                    </w:rPr>
                    <w:t>are</w:t>
                  </w:r>
                  <w:r w:rsidR="00B77420">
                    <w:rPr>
                      <w:rFonts w:ascii="Arial Unicode MS" w:hAnsi="Arial Unicode MS" w:cs="Arial Unicode MS"/>
                      <w:color w:val="000000"/>
                      <w:sz w:val="18"/>
                    </w:rPr>
                    <w:t>)</w:t>
                  </w:r>
                  <w:r>
                    <w:rPr>
                      <w:rFonts w:ascii="Arial Unicode MS" w:hAnsi="Arial Unicode MS" w:cs="Arial Unicode MS"/>
                      <w:color w:val="000000"/>
                      <w:sz w:val="18"/>
                    </w:rPr>
                    <w:t xml:space="preserve"> payroll-related issues that large companies may experience (Select all that apply)?</w:t>
                  </w:r>
                </w:p>
              </w:tc>
            </w:tr>
          </w:tbl>
          <w:p w14:paraId="772692DC" w14:textId="5C9E6ACB"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057"/>
            </w:tblGrid>
            <w:tr w:rsidR="00877D64" w:rsidRPr="00B774E5" w14:paraId="4C6128D0" w14:textId="77777777" w:rsidTr="003E05F8">
              <w:tc>
                <w:tcPr>
                  <w:tcW w:w="308" w:type="dxa"/>
                </w:tcPr>
                <w:p w14:paraId="1DDCE91A" w14:textId="77777777" w:rsidR="00877D64" w:rsidRPr="003F1C93" w:rsidRDefault="00877D64" w:rsidP="00E309AD">
                  <w:pPr>
                    <w:keepNext/>
                    <w:keepLines/>
                    <w:rPr>
                      <w:u w:val="single"/>
                    </w:rPr>
                  </w:pPr>
                  <w:r w:rsidRPr="003F1C93">
                    <w:rPr>
                      <w:rFonts w:ascii="Arial Unicode MS" w:hAnsi="Arial Unicode MS" w:cs="Arial Unicode MS"/>
                      <w:b/>
                      <w:sz w:val="20"/>
                      <w:u w:val="single"/>
                    </w:rPr>
                    <w:t>A</w:t>
                  </w:r>
                  <w:r w:rsidRPr="003F1C93">
                    <w:rPr>
                      <w:rFonts w:ascii="Arial Unicode MS" w:hAnsi="Arial Unicode MS" w:cs="Arial Unicode MS"/>
                      <w:sz w:val="20"/>
                      <w:u w:val="single"/>
                    </w:rPr>
                    <w:t>. </w:t>
                  </w:r>
                </w:p>
              </w:tc>
              <w:tc>
                <w:tcPr>
                  <w:tcW w:w="2057" w:type="dxa"/>
                </w:tcPr>
                <w:p w14:paraId="3EE7597F" w14:textId="77777777" w:rsidR="00877D64" w:rsidRPr="00B774E5" w:rsidRDefault="00877D64" w:rsidP="00E309AD">
                  <w:pPr>
                    <w:keepNext/>
                    <w:keepLines/>
                  </w:pPr>
                  <w:r>
                    <w:rPr>
                      <w:rFonts w:ascii="Arial Unicode MS" w:hAnsi="Arial Unicode MS" w:cs="Arial Unicode MS"/>
                      <w:color w:val="000000"/>
                      <w:sz w:val="20"/>
                    </w:rPr>
                    <w:t>Geographic dispersion.</w:t>
                  </w:r>
                </w:p>
              </w:tc>
            </w:tr>
          </w:tbl>
          <w:p w14:paraId="46679EE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913"/>
            </w:tblGrid>
            <w:tr w:rsidR="00877D64" w:rsidRPr="00B774E5" w14:paraId="0051C610" w14:textId="77777777" w:rsidTr="003E05F8">
              <w:tc>
                <w:tcPr>
                  <w:tcW w:w="308" w:type="dxa"/>
                </w:tcPr>
                <w:p w14:paraId="10491BD5" w14:textId="77777777" w:rsidR="00877D64" w:rsidRPr="00883E49" w:rsidRDefault="00877D64" w:rsidP="00E309AD">
                  <w:pPr>
                    <w:keepNext/>
                    <w:keepLines/>
                    <w:rPr>
                      <w:b/>
                      <w:u w:val="single"/>
                    </w:rPr>
                  </w:pPr>
                  <w:r w:rsidRPr="003F1C93">
                    <w:rPr>
                      <w:rFonts w:ascii="Arial Unicode MS" w:hAnsi="Arial Unicode MS" w:cs="Arial Unicode MS"/>
                      <w:b/>
                      <w:sz w:val="20"/>
                      <w:u w:val="single"/>
                    </w:rPr>
                    <w:t>B. </w:t>
                  </w:r>
                </w:p>
              </w:tc>
              <w:tc>
                <w:tcPr>
                  <w:tcW w:w="1913" w:type="dxa"/>
                </w:tcPr>
                <w:p w14:paraId="5FBD6829" w14:textId="77777777" w:rsidR="00877D64" w:rsidRPr="00B774E5" w:rsidRDefault="00877D64" w:rsidP="00E309AD">
                  <w:pPr>
                    <w:keepNext/>
                    <w:keepLines/>
                  </w:pPr>
                  <w:r>
                    <w:rPr>
                      <w:rFonts w:ascii="Arial Unicode MS" w:hAnsi="Arial Unicode MS" w:cs="Arial Unicode MS"/>
                      <w:color w:val="000000"/>
                      <w:sz w:val="20"/>
                    </w:rPr>
                    <w:t>Multiple departments.</w:t>
                  </w:r>
                </w:p>
              </w:tc>
            </w:tr>
          </w:tbl>
          <w:p w14:paraId="5C280D2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279"/>
            </w:tblGrid>
            <w:tr w:rsidR="00877D64" w:rsidRPr="00B774E5" w14:paraId="660D8707" w14:textId="77777777" w:rsidTr="003E05F8">
              <w:tc>
                <w:tcPr>
                  <w:tcW w:w="308" w:type="dxa"/>
                </w:tcPr>
                <w:p w14:paraId="078CA979" w14:textId="77777777" w:rsidR="00877D64" w:rsidRPr="00883E49" w:rsidRDefault="00877D64" w:rsidP="00E309AD">
                  <w:pPr>
                    <w:keepNext/>
                    <w:keepLines/>
                  </w:pPr>
                  <w:r w:rsidRPr="00883E49">
                    <w:rPr>
                      <w:rFonts w:ascii="Arial Unicode MS" w:hAnsi="Arial Unicode MS" w:cs="Arial Unicode MS"/>
                      <w:color w:val="000000"/>
                      <w:sz w:val="20"/>
                    </w:rPr>
                    <w:t>C. </w:t>
                  </w:r>
                </w:p>
              </w:tc>
              <w:tc>
                <w:tcPr>
                  <w:tcW w:w="2279" w:type="dxa"/>
                </w:tcPr>
                <w:p w14:paraId="3A4E39D6" w14:textId="77777777" w:rsidR="00877D64" w:rsidRPr="00B774E5" w:rsidRDefault="00877D64" w:rsidP="00E309AD">
                  <w:pPr>
                    <w:keepNext/>
                    <w:keepLines/>
                  </w:pPr>
                  <w:r>
                    <w:rPr>
                      <w:rFonts w:ascii="Arial Unicode MS" w:hAnsi="Arial Unicode MS" w:cs="Arial Unicode MS"/>
                      <w:color w:val="000000"/>
                      <w:sz w:val="20"/>
                    </w:rPr>
                    <w:t>Homogeneous workforce.</w:t>
                  </w:r>
                </w:p>
              </w:tc>
            </w:tr>
          </w:tbl>
          <w:p w14:paraId="300211E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168"/>
            </w:tblGrid>
            <w:tr w:rsidR="00877D64" w:rsidRPr="00B774E5" w14:paraId="6DF17A83" w14:textId="77777777" w:rsidTr="003E05F8">
              <w:tc>
                <w:tcPr>
                  <w:tcW w:w="308" w:type="dxa"/>
                </w:tcPr>
                <w:p w14:paraId="5A759625" w14:textId="77777777" w:rsidR="00877D64" w:rsidRPr="003F1C93" w:rsidRDefault="00877D64" w:rsidP="00E309AD">
                  <w:pPr>
                    <w:keepNext/>
                    <w:keepLines/>
                    <w:rPr>
                      <w:u w:val="single"/>
                    </w:rPr>
                  </w:pPr>
                  <w:r w:rsidRPr="003F1C93">
                    <w:rPr>
                      <w:rFonts w:ascii="Arial Unicode MS" w:hAnsi="Arial Unicode MS" w:cs="Arial Unicode MS"/>
                      <w:b/>
                      <w:sz w:val="20"/>
                      <w:u w:val="single"/>
                    </w:rPr>
                    <w:t>D</w:t>
                  </w:r>
                  <w:r w:rsidRPr="003F1C93">
                    <w:rPr>
                      <w:rFonts w:ascii="Arial Unicode MS" w:hAnsi="Arial Unicode MS" w:cs="Arial Unicode MS"/>
                      <w:sz w:val="20"/>
                      <w:u w:val="single"/>
                    </w:rPr>
                    <w:t>. </w:t>
                  </w:r>
                </w:p>
              </w:tc>
              <w:tc>
                <w:tcPr>
                  <w:tcW w:w="2168" w:type="dxa"/>
                </w:tcPr>
                <w:p w14:paraId="6C0DF15D" w14:textId="77777777" w:rsidR="00877D64" w:rsidRPr="00B774E5" w:rsidRDefault="00877D64" w:rsidP="00E309AD">
                  <w:pPr>
                    <w:keepNext/>
                    <w:keepLines/>
                  </w:pPr>
                  <w:r>
                    <w:rPr>
                      <w:rFonts w:ascii="Arial Unicode MS" w:hAnsi="Arial Unicode MS" w:cs="Arial Unicode MS"/>
                      <w:color w:val="000000"/>
                      <w:sz w:val="20"/>
                    </w:rPr>
                    <w:t>Increased task variation.</w:t>
                  </w:r>
                </w:p>
              </w:tc>
            </w:tr>
          </w:tbl>
          <w:p w14:paraId="63F5EBFF" w14:textId="77777777" w:rsidR="00877D64" w:rsidRPr="00B774E5" w:rsidRDefault="00877D64" w:rsidP="00E309AD"/>
        </w:tc>
      </w:tr>
    </w:tbl>
    <w:p w14:paraId="75CAB180"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6A119612" w14:textId="77777777">
        <w:tc>
          <w:tcPr>
            <w:tcW w:w="0" w:type="auto"/>
          </w:tcPr>
          <w:p w14:paraId="7C086B84"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Measurement</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3FB718C4"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E2249AA" w14:textId="77777777" w:rsidTr="003E05F8">
        <w:tc>
          <w:tcPr>
            <w:tcW w:w="360" w:type="dxa"/>
          </w:tcPr>
          <w:p w14:paraId="6E3DE414" w14:textId="77777777" w:rsidR="00877D64" w:rsidRPr="00B774E5" w:rsidRDefault="00877D64" w:rsidP="00E309AD">
            <w:pPr>
              <w:keepNext/>
              <w:keepLines/>
            </w:pPr>
            <w:r>
              <w:rPr>
                <w:rFonts w:ascii="Arial Unicode MS" w:hAnsi="Arial Unicode MS" w:cs="Arial Unicode MS"/>
                <w:color w:val="000000"/>
                <w:sz w:val="20"/>
              </w:rPr>
              <w:t>45.</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5735359B" w14:textId="77777777" w:rsidTr="00170114">
              <w:tc>
                <w:tcPr>
                  <w:tcW w:w="5000" w:type="pct"/>
                  <w:vAlign w:val="center"/>
                </w:tcPr>
                <w:p w14:paraId="280B5E81" w14:textId="30AD2917" w:rsidR="00877D64" w:rsidRPr="00B774E5" w:rsidRDefault="00877D64" w:rsidP="00170114">
                  <w:pPr>
                    <w:keepNext/>
                    <w:keepLines/>
                  </w:pPr>
                  <w:r>
                    <w:rPr>
                      <w:rFonts w:ascii="Arial Unicode MS" w:hAnsi="Arial Unicode MS" w:cs="Arial Unicode MS"/>
                      <w:color w:val="000000"/>
                      <w:sz w:val="18"/>
                    </w:rPr>
                    <w:t>Many large companies have website portals in which employees may view and change payroll data. Which of the following is the most significant concern about such websites?</w:t>
                  </w:r>
                </w:p>
              </w:tc>
            </w:tr>
          </w:tbl>
          <w:p w14:paraId="2F5664BC" w14:textId="3EFBE426"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3213"/>
            </w:tblGrid>
            <w:tr w:rsidR="00877D64" w:rsidRPr="00B774E5" w14:paraId="59B5BF84" w14:textId="77777777" w:rsidTr="003E05F8">
              <w:tc>
                <w:tcPr>
                  <w:tcW w:w="308" w:type="dxa"/>
                </w:tcPr>
                <w:p w14:paraId="20634994"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3213" w:type="dxa"/>
                </w:tcPr>
                <w:p w14:paraId="1C0A7EF8" w14:textId="77777777" w:rsidR="00877D64" w:rsidRPr="00B774E5" w:rsidRDefault="00877D64" w:rsidP="00E309AD">
                  <w:pPr>
                    <w:keepNext/>
                    <w:keepLines/>
                  </w:pPr>
                  <w:r>
                    <w:rPr>
                      <w:rFonts w:ascii="Arial Unicode MS" w:hAnsi="Arial Unicode MS" w:cs="Arial Unicode MS"/>
                      <w:color w:val="000000"/>
                      <w:sz w:val="20"/>
                    </w:rPr>
                    <w:t>Accuracy of employee-entered data.</w:t>
                  </w:r>
                </w:p>
              </w:tc>
            </w:tr>
          </w:tbl>
          <w:p w14:paraId="2C81197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046"/>
            </w:tblGrid>
            <w:tr w:rsidR="00877D64" w:rsidRPr="00B774E5" w14:paraId="0608639B" w14:textId="77777777" w:rsidTr="003E05F8">
              <w:tc>
                <w:tcPr>
                  <w:tcW w:w="308" w:type="dxa"/>
                </w:tcPr>
                <w:p w14:paraId="6FBB0DB9"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3046" w:type="dxa"/>
                </w:tcPr>
                <w:p w14:paraId="760A5915" w14:textId="77777777" w:rsidR="00877D64" w:rsidRPr="00B774E5" w:rsidRDefault="00877D64" w:rsidP="00E309AD">
                  <w:pPr>
                    <w:keepNext/>
                    <w:keepLines/>
                  </w:pPr>
                  <w:r>
                    <w:rPr>
                      <w:rFonts w:ascii="Arial Unicode MS" w:hAnsi="Arial Unicode MS" w:cs="Arial Unicode MS"/>
                      <w:color w:val="000000"/>
                      <w:sz w:val="20"/>
                    </w:rPr>
                    <w:t>Employer oversight of stored data.</w:t>
                  </w:r>
                </w:p>
              </w:tc>
            </w:tr>
          </w:tbl>
          <w:p w14:paraId="0AE1F73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269"/>
            </w:tblGrid>
            <w:tr w:rsidR="00877D64" w:rsidRPr="00B774E5" w14:paraId="3053CD68" w14:textId="77777777" w:rsidTr="003E05F8">
              <w:tc>
                <w:tcPr>
                  <w:tcW w:w="308" w:type="dxa"/>
                </w:tcPr>
                <w:p w14:paraId="19D5E4E1"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3269" w:type="dxa"/>
                </w:tcPr>
                <w:p w14:paraId="3DBA54CB" w14:textId="77777777" w:rsidR="00877D64" w:rsidRPr="00B774E5" w:rsidRDefault="00877D64" w:rsidP="00E309AD">
                  <w:pPr>
                    <w:keepNext/>
                    <w:keepLines/>
                  </w:pPr>
                  <w:r>
                    <w:rPr>
                      <w:rFonts w:ascii="Arial Unicode MS" w:hAnsi="Arial Unicode MS" w:cs="Arial Unicode MS"/>
                      <w:color w:val="000000"/>
                      <w:sz w:val="20"/>
                    </w:rPr>
                    <w:t>Employee website navigation issues.</w:t>
                  </w:r>
                </w:p>
              </w:tc>
            </w:tr>
          </w:tbl>
          <w:p w14:paraId="19FBEA9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380"/>
            </w:tblGrid>
            <w:tr w:rsidR="00877D64" w:rsidRPr="00B774E5" w14:paraId="2AA2240E" w14:textId="77777777" w:rsidTr="003E05F8">
              <w:tc>
                <w:tcPr>
                  <w:tcW w:w="308" w:type="dxa"/>
                </w:tcPr>
                <w:p w14:paraId="7062AA12"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2380" w:type="dxa"/>
                </w:tcPr>
                <w:p w14:paraId="142355E0" w14:textId="77777777" w:rsidR="00877D64" w:rsidRPr="00B774E5" w:rsidRDefault="00877D64" w:rsidP="00E309AD">
                  <w:pPr>
                    <w:keepNext/>
                    <w:keepLines/>
                  </w:pPr>
                  <w:r>
                    <w:rPr>
                      <w:rFonts w:ascii="Arial Unicode MS" w:hAnsi="Arial Unicode MS" w:cs="Arial Unicode MS"/>
                      <w:color w:val="000000"/>
                      <w:sz w:val="20"/>
                    </w:rPr>
                    <w:t>Security of personnel data.</w:t>
                  </w:r>
                </w:p>
              </w:tc>
            </w:tr>
          </w:tbl>
          <w:p w14:paraId="294DF0F9" w14:textId="77777777" w:rsidR="00877D64" w:rsidRPr="00B774E5" w:rsidRDefault="00877D64" w:rsidP="00E309AD"/>
        </w:tc>
      </w:tr>
    </w:tbl>
    <w:p w14:paraId="7470C3FD"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3DAD225" w14:textId="77777777">
        <w:tc>
          <w:tcPr>
            <w:tcW w:w="0" w:type="auto"/>
          </w:tcPr>
          <w:p w14:paraId="251BBAD2"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CBCB6B2"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821D246" w14:textId="77777777" w:rsidTr="003E05F8">
        <w:tc>
          <w:tcPr>
            <w:tcW w:w="360" w:type="dxa"/>
          </w:tcPr>
          <w:p w14:paraId="1EB9C207" w14:textId="77777777" w:rsidR="00877D64" w:rsidRPr="00B774E5" w:rsidRDefault="00877D64" w:rsidP="00E309AD">
            <w:pPr>
              <w:keepNext/>
              <w:keepLines/>
            </w:pPr>
            <w:r>
              <w:rPr>
                <w:rFonts w:ascii="Arial Unicode MS" w:hAnsi="Arial Unicode MS" w:cs="Arial Unicode MS"/>
                <w:color w:val="000000"/>
                <w:sz w:val="20"/>
              </w:rPr>
              <w:t>4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DAACBF3" w14:textId="77777777" w:rsidTr="009A16C0">
              <w:tc>
                <w:tcPr>
                  <w:tcW w:w="5000" w:type="pct"/>
                  <w:vAlign w:val="center"/>
                </w:tcPr>
                <w:p w14:paraId="575547A8" w14:textId="77777777" w:rsidR="00877D64" w:rsidRPr="00B774E5" w:rsidRDefault="00877D64" w:rsidP="00E309AD">
                  <w:pPr>
                    <w:keepNext/>
                    <w:keepLines/>
                  </w:pPr>
                  <w:r>
                    <w:rPr>
                      <w:rFonts w:ascii="Arial Unicode MS" w:hAnsi="Arial Unicode MS" w:cs="Arial Unicode MS"/>
                      <w:color w:val="000000"/>
                      <w:sz w:val="18"/>
                    </w:rPr>
                    <w:t>If a company chooses to use computer-based accounting, which of the following is required?</w:t>
                  </w:r>
                </w:p>
              </w:tc>
            </w:tr>
          </w:tbl>
          <w:p w14:paraId="1C5F13E7" w14:textId="5543A01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5315"/>
            </w:tblGrid>
            <w:tr w:rsidR="00877D64" w:rsidRPr="00B774E5" w14:paraId="693E527F" w14:textId="77777777" w:rsidTr="003E05F8">
              <w:tc>
                <w:tcPr>
                  <w:tcW w:w="308" w:type="dxa"/>
                </w:tcPr>
                <w:p w14:paraId="068B4AAE"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5315" w:type="dxa"/>
                </w:tcPr>
                <w:p w14:paraId="28BCACCF" w14:textId="77777777" w:rsidR="00877D64" w:rsidRPr="00B774E5" w:rsidRDefault="00877D64" w:rsidP="00E309AD">
                  <w:pPr>
                    <w:keepNext/>
                    <w:keepLines/>
                  </w:pPr>
                  <w:r>
                    <w:rPr>
                      <w:rFonts w:ascii="Arial Unicode MS" w:hAnsi="Arial Unicode MS" w:cs="Arial Unicode MS"/>
                      <w:color w:val="000000"/>
                      <w:sz w:val="20"/>
                    </w:rPr>
                    <w:t>A standalone system that is dedicated to payroll processing.</w:t>
                  </w:r>
                </w:p>
              </w:tc>
            </w:tr>
          </w:tbl>
          <w:p w14:paraId="16EFAF0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3970"/>
            </w:tblGrid>
            <w:tr w:rsidR="00877D64" w:rsidRPr="00B774E5" w14:paraId="057DBFCD" w14:textId="77777777" w:rsidTr="00B87B6C">
              <w:trPr>
                <w:trHeight w:val="383"/>
              </w:trPr>
              <w:tc>
                <w:tcPr>
                  <w:tcW w:w="360" w:type="dxa"/>
                </w:tcPr>
                <w:p w14:paraId="041B4232"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3970" w:type="dxa"/>
                </w:tcPr>
                <w:p w14:paraId="24C71BAF" w14:textId="158B02E6" w:rsidR="00877D64" w:rsidRPr="00B774E5" w:rsidRDefault="00B87B6C" w:rsidP="00E309AD">
                  <w:pPr>
                    <w:keepNext/>
                    <w:keepLines/>
                  </w:pPr>
                  <w:r>
                    <w:rPr>
                      <w:rFonts w:ascii="Arial Unicode MS" w:hAnsi="Arial Unicode MS" w:cs="Arial Unicode MS"/>
                      <w:color w:val="000000"/>
                      <w:sz w:val="20"/>
                    </w:rPr>
                    <w:t>Regularly scheduled software updates.</w:t>
                  </w:r>
                </w:p>
              </w:tc>
            </w:tr>
          </w:tbl>
          <w:p w14:paraId="4433C9E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025"/>
            </w:tblGrid>
            <w:tr w:rsidR="00877D64" w:rsidRPr="00B774E5" w14:paraId="3E2E20C3" w14:textId="77777777" w:rsidTr="003E05F8">
              <w:tc>
                <w:tcPr>
                  <w:tcW w:w="308" w:type="dxa"/>
                </w:tcPr>
                <w:p w14:paraId="11D67A9E"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5025" w:type="dxa"/>
                </w:tcPr>
                <w:p w14:paraId="6C2AB9FD" w14:textId="77777777" w:rsidR="00877D64" w:rsidRPr="00B774E5" w:rsidRDefault="00877D64" w:rsidP="00E309AD">
                  <w:pPr>
                    <w:keepNext/>
                    <w:keepLines/>
                  </w:pPr>
                  <w:r>
                    <w:rPr>
                      <w:rFonts w:ascii="Arial Unicode MS" w:hAnsi="Arial Unicode MS" w:cs="Arial Unicode MS"/>
                      <w:color w:val="000000"/>
                      <w:sz w:val="20"/>
                    </w:rPr>
                    <w:t>Certification by a CPA prior to use for payroll processing.</w:t>
                  </w:r>
                </w:p>
              </w:tc>
            </w:tr>
          </w:tbl>
          <w:p w14:paraId="0AABAA7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070"/>
            </w:tblGrid>
            <w:tr w:rsidR="00877D64" w:rsidRPr="00B774E5" w14:paraId="31BF32C5" w14:textId="77777777" w:rsidTr="003E05F8">
              <w:tc>
                <w:tcPr>
                  <w:tcW w:w="308" w:type="dxa"/>
                </w:tcPr>
                <w:p w14:paraId="76B65D1B"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4070" w:type="dxa"/>
                </w:tcPr>
                <w:p w14:paraId="4D1ECD85" w14:textId="77777777" w:rsidR="00877D64" w:rsidRPr="00B774E5" w:rsidRDefault="00877D64" w:rsidP="00E309AD">
                  <w:pPr>
                    <w:keepNext/>
                    <w:keepLines/>
                  </w:pPr>
                  <w:r>
                    <w:rPr>
                      <w:rFonts w:ascii="Arial Unicode MS" w:hAnsi="Arial Unicode MS" w:cs="Arial Unicode MS"/>
                      <w:color w:val="000000"/>
                      <w:sz w:val="20"/>
                    </w:rPr>
                    <w:t>Certification and bonding of payroll personnel.</w:t>
                  </w:r>
                </w:p>
              </w:tc>
            </w:tr>
          </w:tbl>
          <w:p w14:paraId="0F0B8609" w14:textId="77777777" w:rsidR="00877D64" w:rsidRPr="00B774E5" w:rsidRDefault="00877D64" w:rsidP="00E309AD"/>
        </w:tc>
      </w:tr>
    </w:tbl>
    <w:p w14:paraId="548C9A73"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3C27901" w14:textId="77777777">
        <w:tc>
          <w:tcPr>
            <w:tcW w:w="0" w:type="auto"/>
          </w:tcPr>
          <w:p w14:paraId="310E1182" w14:textId="77777777" w:rsidR="00877D64" w:rsidRPr="00B774E5" w:rsidRDefault="00877D64" w:rsidP="00E309AD">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BB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56A8C77F"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70928BDE" w14:textId="77777777" w:rsidTr="003E05F8">
        <w:tc>
          <w:tcPr>
            <w:tcW w:w="360" w:type="dxa"/>
          </w:tcPr>
          <w:p w14:paraId="23FA2C74" w14:textId="77777777" w:rsidR="00877D64" w:rsidRPr="00B774E5" w:rsidRDefault="00877D64" w:rsidP="00E309AD">
            <w:pPr>
              <w:keepNext/>
              <w:keepLines/>
            </w:pPr>
            <w:r>
              <w:rPr>
                <w:rFonts w:ascii="Arial Unicode MS" w:hAnsi="Arial Unicode MS" w:cs="Arial Unicode MS"/>
                <w:color w:val="000000"/>
                <w:sz w:val="20"/>
              </w:rPr>
              <w:t>4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585B938" w14:textId="77777777" w:rsidTr="009A16C0">
              <w:tc>
                <w:tcPr>
                  <w:tcW w:w="5000" w:type="pct"/>
                  <w:vAlign w:val="center"/>
                </w:tcPr>
                <w:p w14:paraId="302B3B11" w14:textId="7658E571" w:rsidR="00877D64" w:rsidRPr="00B774E5" w:rsidRDefault="00877D64" w:rsidP="009A16C0">
                  <w:pPr>
                    <w:keepNext/>
                    <w:keepLines/>
                  </w:pPr>
                  <w:r>
                    <w:rPr>
                      <w:rFonts w:ascii="Arial Unicode MS" w:hAnsi="Arial Unicode MS" w:cs="Arial Unicode MS"/>
                      <w:color w:val="000000"/>
                      <w:sz w:val="18"/>
                    </w:rPr>
                    <w:t>Jonah is one of the payroll accountants in a company that specializes in custom work for each customer. His</w:t>
                  </w:r>
                  <w:r w:rsidR="009A16C0">
                    <w:rPr>
                      <w:rFonts w:ascii="Arial Unicode MS" w:hAnsi="Arial Unicode MS" w:cs="Arial Unicode MS"/>
                      <w:color w:val="000000"/>
                      <w:sz w:val="18"/>
                    </w:rPr>
                    <w:t xml:space="preserve"> </w:t>
                  </w:r>
                  <w:r>
                    <w:rPr>
                      <w:rFonts w:ascii="Arial Unicode MS" w:hAnsi="Arial Unicode MS" w:cs="Arial Unicode MS"/>
                      <w:color w:val="000000"/>
                      <w:sz w:val="18"/>
                    </w:rPr>
                    <w:t>biggest payroll challenge is accurate allocation of labor to jobs. Which of the following represents the most accurate option to track the company’s labor costs?</w:t>
                  </w:r>
                </w:p>
              </w:tc>
            </w:tr>
          </w:tbl>
          <w:p w14:paraId="761F5C1A" w14:textId="0C5BDFBE"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7805"/>
            </w:tblGrid>
            <w:tr w:rsidR="00877D64" w:rsidRPr="00B774E5" w14:paraId="62B974CE" w14:textId="77777777" w:rsidTr="003E05F8">
              <w:tc>
                <w:tcPr>
                  <w:tcW w:w="308" w:type="dxa"/>
                </w:tcPr>
                <w:p w14:paraId="2C1D4B94"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7805" w:type="dxa"/>
                </w:tcPr>
                <w:p w14:paraId="7AE94999" w14:textId="77777777" w:rsidR="00877D64" w:rsidRPr="00B774E5" w:rsidRDefault="00877D64" w:rsidP="00E309AD">
                  <w:pPr>
                    <w:keepNext/>
                    <w:keepLines/>
                  </w:pPr>
                  <w:r>
                    <w:rPr>
                      <w:rFonts w:ascii="Arial Unicode MS" w:hAnsi="Arial Unicode MS" w:cs="Arial Unicode MS"/>
                      <w:color w:val="000000"/>
                      <w:sz w:val="20"/>
                    </w:rPr>
                    <w:t>Handwritten time slips on which the employee documents the times worked on each job.</w:t>
                  </w:r>
                </w:p>
              </w:tc>
            </w:tr>
          </w:tbl>
          <w:p w14:paraId="7FC2F75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748"/>
            </w:tblGrid>
            <w:tr w:rsidR="00877D64" w:rsidRPr="00B774E5" w14:paraId="261EFAFB" w14:textId="77777777" w:rsidTr="003E05F8">
              <w:tc>
                <w:tcPr>
                  <w:tcW w:w="308" w:type="dxa"/>
                </w:tcPr>
                <w:p w14:paraId="7597FC7A"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4748" w:type="dxa"/>
                </w:tcPr>
                <w:p w14:paraId="62BDCAEE" w14:textId="77777777" w:rsidR="00877D64" w:rsidRPr="00B774E5" w:rsidRDefault="00877D64" w:rsidP="00E309AD">
                  <w:pPr>
                    <w:keepNext/>
                    <w:keepLines/>
                  </w:pPr>
                  <w:r>
                    <w:rPr>
                      <w:rFonts w:ascii="Arial Unicode MS" w:hAnsi="Arial Unicode MS" w:cs="Arial Unicode MS"/>
                      <w:color w:val="000000"/>
                      <w:sz w:val="20"/>
                    </w:rPr>
                    <w:t>Verbal reporting via telephone of time worked per job.</w:t>
                  </w:r>
                </w:p>
              </w:tc>
            </w:tr>
          </w:tbl>
          <w:p w14:paraId="0D8F45F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369"/>
            </w:tblGrid>
            <w:tr w:rsidR="00877D64" w:rsidRPr="00B774E5" w14:paraId="7BBF8067" w14:textId="77777777" w:rsidTr="003E05F8">
              <w:tc>
                <w:tcPr>
                  <w:tcW w:w="308" w:type="dxa"/>
                </w:tcPr>
                <w:p w14:paraId="4C7B6227"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4369" w:type="dxa"/>
                </w:tcPr>
                <w:p w14:paraId="34715B12" w14:textId="77777777" w:rsidR="00877D64" w:rsidRPr="00B774E5" w:rsidRDefault="00877D64" w:rsidP="00E309AD">
                  <w:pPr>
                    <w:keepNext/>
                    <w:keepLines/>
                  </w:pPr>
                  <w:r>
                    <w:rPr>
                      <w:rFonts w:ascii="Arial Unicode MS" w:hAnsi="Arial Unicode MS" w:cs="Arial Unicode MS"/>
                      <w:color w:val="000000"/>
                      <w:sz w:val="20"/>
                    </w:rPr>
                    <w:t>Computer log-ins when employees change tasks.</w:t>
                  </w:r>
                </w:p>
              </w:tc>
            </w:tr>
          </w:tbl>
          <w:p w14:paraId="7CADD87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647"/>
            </w:tblGrid>
            <w:tr w:rsidR="00877D64" w:rsidRPr="00B774E5" w14:paraId="7E4706B3" w14:textId="77777777" w:rsidTr="003E05F8">
              <w:tc>
                <w:tcPr>
                  <w:tcW w:w="308" w:type="dxa"/>
                </w:tcPr>
                <w:p w14:paraId="3456408C"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4647" w:type="dxa"/>
                </w:tcPr>
                <w:p w14:paraId="6BF70350" w14:textId="77777777" w:rsidR="00877D64" w:rsidRPr="00B774E5" w:rsidRDefault="00877D64" w:rsidP="00E309AD">
                  <w:pPr>
                    <w:keepNext/>
                    <w:keepLines/>
                  </w:pPr>
                  <w:r>
                    <w:rPr>
                      <w:rFonts w:ascii="Arial Unicode MS" w:hAnsi="Arial Unicode MS" w:cs="Arial Unicode MS"/>
                      <w:color w:val="000000"/>
                      <w:sz w:val="20"/>
                    </w:rPr>
                    <w:t>Radio-frequency time cards to track time allocations.</w:t>
                  </w:r>
                </w:p>
              </w:tc>
            </w:tr>
          </w:tbl>
          <w:p w14:paraId="05D8FDF0" w14:textId="77777777" w:rsidR="00877D64" w:rsidRPr="00B774E5" w:rsidRDefault="00877D64" w:rsidP="00E309AD"/>
        </w:tc>
      </w:tr>
    </w:tbl>
    <w:p w14:paraId="410CBFE1"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628A1893" w14:textId="77777777">
        <w:tc>
          <w:tcPr>
            <w:tcW w:w="0" w:type="auto"/>
          </w:tcPr>
          <w:p w14:paraId="2129FAE0" w14:textId="77777777" w:rsidR="00877D64" w:rsidRPr="00B774E5" w:rsidRDefault="00877D64" w:rsidP="00E309AD">
            <w:pPr>
              <w:keepLines/>
              <w:jc w:val="right"/>
            </w:pPr>
            <w:r>
              <w:rPr>
                <w:rFonts w:ascii="Arial Unicode MS" w:hAnsi="Arial Unicode MS" w:cs="Arial Unicode MS"/>
                <w:i/>
                <w:color w:val="000000"/>
                <w:sz w:val="16"/>
              </w:rPr>
              <w:t xml:space="preserve">AACSB: Technolog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ppl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6DD97E4"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4F4EA70" w14:textId="77777777" w:rsidTr="003E05F8">
        <w:tc>
          <w:tcPr>
            <w:tcW w:w="360" w:type="dxa"/>
          </w:tcPr>
          <w:p w14:paraId="5E18F386" w14:textId="77777777" w:rsidR="00877D64" w:rsidRPr="00B774E5" w:rsidRDefault="00877D64" w:rsidP="00E309AD">
            <w:pPr>
              <w:keepNext/>
              <w:keepLines/>
            </w:pPr>
            <w:r>
              <w:rPr>
                <w:rFonts w:ascii="Arial Unicode MS" w:hAnsi="Arial Unicode MS" w:cs="Arial Unicode MS"/>
                <w:color w:val="000000"/>
                <w:sz w:val="20"/>
              </w:rPr>
              <w:t>48.</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2F60629" w14:textId="77777777" w:rsidTr="009A16C0">
              <w:tc>
                <w:tcPr>
                  <w:tcW w:w="5000" w:type="pct"/>
                  <w:vAlign w:val="center"/>
                </w:tcPr>
                <w:p w14:paraId="7E433285" w14:textId="77777777" w:rsidR="00877D64" w:rsidRPr="00B774E5" w:rsidRDefault="00877D64" w:rsidP="00E309AD">
                  <w:pPr>
                    <w:keepNext/>
                    <w:keepLines/>
                  </w:pPr>
                  <w:r>
                    <w:rPr>
                      <w:rFonts w:ascii="Arial Unicode MS" w:hAnsi="Arial Unicode MS" w:cs="Arial Unicode MS"/>
                      <w:color w:val="000000"/>
                      <w:sz w:val="18"/>
                    </w:rPr>
                    <w:t>What is the most significant challenge pertaining to payroll that small businesses face?</w:t>
                  </w:r>
                </w:p>
              </w:tc>
            </w:tr>
          </w:tbl>
          <w:p w14:paraId="635737D2" w14:textId="434BBCC4"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97"/>
              <w:gridCol w:w="3569"/>
            </w:tblGrid>
            <w:tr w:rsidR="00877D64" w:rsidRPr="00B774E5" w14:paraId="672CC32C" w14:textId="77777777" w:rsidTr="0059093D">
              <w:trPr>
                <w:trHeight w:val="275"/>
              </w:trPr>
              <w:tc>
                <w:tcPr>
                  <w:tcW w:w="397" w:type="dxa"/>
                </w:tcPr>
                <w:p w14:paraId="240566E8"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3569" w:type="dxa"/>
                </w:tcPr>
                <w:p w14:paraId="7E49902B" w14:textId="01AEC708" w:rsidR="00877D64" w:rsidRPr="00B774E5" w:rsidRDefault="00877D64" w:rsidP="00E309AD">
                  <w:pPr>
                    <w:keepNext/>
                    <w:keepLines/>
                  </w:pPr>
                  <w:r>
                    <w:rPr>
                      <w:rFonts w:ascii="Arial Unicode MS" w:hAnsi="Arial Unicode MS" w:cs="Arial Unicode MS"/>
                      <w:color w:val="000000"/>
                      <w:sz w:val="20"/>
                    </w:rPr>
                    <w:t xml:space="preserve">Availability of </w:t>
                  </w:r>
                  <w:r w:rsidR="0059093D">
                    <w:rPr>
                      <w:rFonts w:ascii="Arial Unicode MS" w:hAnsi="Arial Unicode MS" w:cs="Arial Unicode MS"/>
                      <w:color w:val="000000"/>
                      <w:sz w:val="20"/>
                    </w:rPr>
                    <w:t>payroll-</w:t>
                  </w:r>
                  <w:r>
                    <w:rPr>
                      <w:rFonts w:ascii="Arial Unicode MS" w:hAnsi="Arial Unicode MS" w:cs="Arial Unicode MS"/>
                      <w:color w:val="000000"/>
                      <w:sz w:val="20"/>
                    </w:rPr>
                    <w:t>trained personnel</w:t>
                  </w:r>
                </w:p>
              </w:tc>
            </w:tr>
          </w:tbl>
          <w:p w14:paraId="3B484B1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71"/>
              <w:gridCol w:w="3313"/>
            </w:tblGrid>
            <w:tr w:rsidR="00877D64" w:rsidRPr="00B774E5" w14:paraId="4455E5CE" w14:textId="77777777" w:rsidTr="0059093D">
              <w:trPr>
                <w:trHeight w:val="322"/>
              </w:trPr>
              <w:tc>
                <w:tcPr>
                  <w:tcW w:w="371" w:type="dxa"/>
                </w:tcPr>
                <w:p w14:paraId="5F74D471"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3313" w:type="dxa"/>
                </w:tcPr>
                <w:p w14:paraId="2006EA44" w14:textId="0F1E00EA" w:rsidR="00877D64" w:rsidRPr="00B774E5" w:rsidRDefault="00877D64" w:rsidP="0059093D">
                  <w:pPr>
                    <w:keepNext/>
                    <w:keepLines/>
                  </w:pPr>
                  <w:r>
                    <w:rPr>
                      <w:rFonts w:ascii="Arial Unicode MS" w:hAnsi="Arial Unicode MS" w:cs="Arial Unicode MS"/>
                      <w:color w:val="000000"/>
                      <w:sz w:val="20"/>
                    </w:rPr>
                    <w:t xml:space="preserve">Availability of </w:t>
                  </w:r>
                  <w:r w:rsidR="0059093D">
                    <w:rPr>
                      <w:rFonts w:ascii="Arial Unicode MS" w:hAnsi="Arial Unicode MS" w:cs="Arial Unicode MS"/>
                      <w:color w:val="000000"/>
                      <w:sz w:val="20"/>
                    </w:rPr>
                    <w:t xml:space="preserve">accounting </w:t>
                  </w:r>
                  <w:r>
                    <w:rPr>
                      <w:rFonts w:ascii="Arial Unicode MS" w:hAnsi="Arial Unicode MS" w:cs="Arial Unicode MS"/>
                      <w:color w:val="000000"/>
                      <w:sz w:val="20"/>
                    </w:rPr>
                    <w:t>resources</w:t>
                  </w:r>
                </w:p>
              </w:tc>
            </w:tr>
          </w:tbl>
          <w:p w14:paraId="2E5DE50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4210"/>
            </w:tblGrid>
            <w:tr w:rsidR="00877D64" w:rsidRPr="00B774E5" w14:paraId="05AD8769" w14:textId="77777777" w:rsidTr="00B87B6C">
              <w:trPr>
                <w:trHeight w:val="275"/>
              </w:trPr>
              <w:tc>
                <w:tcPr>
                  <w:tcW w:w="360" w:type="dxa"/>
                </w:tcPr>
                <w:p w14:paraId="63282B89"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4210" w:type="dxa"/>
                </w:tcPr>
                <w:p w14:paraId="171B197D" w14:textId="648FD021" w:rsidR="00877D64" w:rsidRPr="00B774E5" w:rsidRDefault="00877D64" w:rsidP="00B87B6C">
                  <w:pPr>
                    <w:keepNext/>
                    <w:keepLines/>
                  </w:pPr>
                  <w:r>
                    <w:rPr>
                      <w:rFonts w:ascii="Arial Unicode MS" w:hAnsi="Arial Unicode MS" w:cs="Arial Unicode MS"/>
                      <w:color w:val="000000"/>
                      <w:sz w:val="20"/>
                    </w:rPr>
                    <w:t>Accessibility of</w:t>
                  </w:r>
                  <w:r w:rsidR="00B87B6C">
                    <w:rPr>
                      <w:rFonts w:ascii="Arial Unicode MS" w:hAnsi="Arial Unicode MS" w:cs="Arial Unicode MS"/>
                      <w:color w:val="000000"/>
                      <w:sz w:val="20"/>
                    </w:rPr>
                    <w:t xml:space="preserve"> free on-site payroll software</w:t>
                  </w:r>
                </w:p>
              </w:tc>
            </w:tr>
          </w:tbl>
          <w:p w14:paraId="6D30870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3583"/>
            </w:tblGrid>
            <w:tr w:rsidR="00877D64" w:rsidRPr="00B774E5" w14:paraId="0074DA72" w14:textId="77777777" w:rsidTr="00B87B6C">
              <w:trPr>
                <w:trHeight w:val="659"/>
              </w:trPr>
              <w:tc>
                <w:tcPr>
                  <w:tcW w:w="360" w:type="dxa"/>
                </w:tcPr>
                <w:p w14:paraId="79BA21F6"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3583" w:type="dxa"/>
                </w:tcPr>
                <w:p w14:paraId="74B5E090" w14:textId="1C2BF4D6" w:rsidR="00877D64" w:rsidRPr="00B774E5" w:rsidRDefault="00877D64" w:rsidP="00E309AD">
                  <w:pPr>
                    <w:keepNext/>
                    <w:keepLines/>
                  </w:pPr>
                  <w:r>
                    <w:rPr>
                      <w:rFonts w:ascii="Arial Unicode MS" w:hAnsi="Arial Unicode MS" w:cs="Arial Unicode MS"/>
                      <w:color w:val="000000"/>
                      <w:sz w:val="20"/>
                    </w:rPr>
                    <w:t xml:space="preserve">Accessibility of </w:t>
                  </w:r>
                  <w:r w:rsidR="00B87B6C">
                    <w:rPr>
                      <w:rFonts w:ascii="Arial Unicode MS" w:hAnsi="Arial Unicode MS" w:cs="Arial Unicode MS"/>
                      <w:color w:val="000000"/>
                      <w:sz w:val="20"/>
                    </w:rPr>
                    <w:t xml:space="preserve">on-site </w:t>
                  </w:r>
                  <w:r>
                    <w:rPr>
                      <w:rFonts w:ascii="Arial Unicode MS" w:hAnsi="Arial Unicode MS" w:cs="Arial Unicode MS"/>
                      <w:color w:val="000000"/>
                      <w:sz w:val="20"/>
                    </w:rPr>
                    <w:t>payroll guidance</w:t>
                  </w:r>
                </w:p>
              </w:tc>
            </w:tr>
          </w:tbl>
          <w:p w14:paraId="1DECEAB5" w14:textId="77777777" w:rsidR="00877D64" w:rsidRPr="00B774E5" w:rsidRDefault="00877D64" w:rsidP="00E309AD"/>
        </w:tc>
      </w:tr>
    </w:tbl>
    <w:p w14:paraId="62D29102"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1DC1A551" w14:textId="77777777">
        <w:tc>
          <w:tcPr>
            <w:tcW w:w="0" w:type="auto"/>
          </w:tcPr>
          <w:p w14:paraId="4311D268"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8EFDD7C"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D969C9D" w14:textId="77777777" w:rsidTr="003E05F8">
        <w:tc>
          <w:tcPr>
            <w:tcW w:w="360" w:type="dxa"/>
          </w:tcPr>
          <w:p w14:paraId="15109559" w14:textId="77777777" w:rsidR="00877D64" w:rsidRPr="00B774E5" w:rsidRDefault="00877D64" w:rsidP="00E309AD">
            <w:pPr>
              <w:keepNext/>
              <w:keepLines/>
            </w:pPr>
            <w:r>
              <w:rPr>
                <w:rFonts w:ascii="Arial Unicode MS" w:hAnsi="Arial Unicode MS" w:cs="Arial Unicode MS"/>
                <w:color w:val="000000"/>
                <w:sz w:val="20"/>
              </w:rPr>
              <w:t>49.</w:t>
            </w:r>
          </w:p>
        </w:tc>
        <w:tc>
          <w:tcPr>
            <w:tcW w:w="8640" w:type="dxa"/>
          </w:tcPr>
          <w:tbl>
            <w:tblPr>
              <w:tblW w:w="8730" w:type="dxa"/>
              <w:tblLayout w:type="fixed"/>
              <w:tblCellMar>
                <w:left w:w="0" w:type="dxa"/>
                <w:right w:w="0" w:type="dxa"/>
              </w:tblCellMar>
              <w:tblLook w:val="0000" w:firstRow="0" w:lastRow="0" w:firstColumn="0" w:lastColumn="0" w:noHBand="0" w:noVBand="0"/>
            </w:tblPr>
            <w:tblGrid>
              <w:gridCol w:w="8730"/>
            </w:tblGrid>
            <w:tr w:rsidR="00877D64" w:rsidRPr="00B774E5" w14:paraId="4447D582" w14:textId="77777777" w:rsidTr="009A16C0">
              <w:tc>
                <w:tcPr>
                  <w:tcW w:w="5000" w:type="pct"/>
                  <w:vAlign w:val="center"/>
                </w:tcPr>
                <w:p w14:paraId="383E2CC2" w14:textId="77777777" w:rsidR="00877D64" w:rsidRPr="00B774E5" w:rsidRDefault="00877D64" w:rsidP="00E309AD">
                  <w:pPr>
                    <w:keepNext/>
                    <w:keepLines/>
                  </w:pPr>
                  <w:r>
                    <w:rPr>
                      <w:rFonts w:ascii="Arial Unicode MS" w:hAnsi="Arial Unicode MS" w:cs="Arial Unicode MS"/>
                      <w:color w:val="000000"/>
                      <w:sz w:val="18"/>
                    </w:rPr>
                    <w:t>An example of an accounting software package that foster</w:t>
                  </w:r>
                  <w:r w:rsidR="004C1E34">
                    <w:rPr>
                      <w:rFonts w:ascii="Arial Unicode MS" w:hAnsi="Arial Unicode MS" w:cs="Arial Unicode MS"/>
                      <w:color w:val="000000"/>
                      <w:sz w:val="18"/>
                    </w:rPr>
                    <w:t>s</w:t>
                  </w:r>
                  <w:r>
                    <w:rPr>
                      <w:rFonts w:ascii="Arial Unicode MS" w:hAnsi="Arial Unicode MS" w:cs="Arial Unicode MS"/>
                      <w:color w:val="000000"/>
                      <w:sz w:val="18"/>
                    </w:rPr>
                    <w:t xml:space="preserve"> electronic payroll processing is:</w:t>
                  </w:r>
                </w:p>
              </w:tc>
            </w:tr>
          </w:tbl>
          <w:p w14:paraId="12D6BD90" w14:textId="54EDE293"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1135"/>
            </w:tblGrid>
            <w:tr w:rsidR="00877D64" w:rsidRPr="00B774E5" w14:paraId="186E6636" w14:textId="77777777" w:rsidTr="003E05F8">
              <w:tc>
                <w:tcPr>
                  <w:tcW w:w="308" w:type="dxa"/>
                </w:tcPr>
                <w:p w14:paraId="5332EEEA"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1135" w:type="dxa"/>
                </w:tcPr>
                <w:p w14:paraId="64046A49" w14:textId="77777777" w:rsidR="00877D64" w:rsidRPr="00B774E5" w:rsidRDefault="00877D64" w:rsidP="00E309AD">
                  <w:pPr>
                    <w:keepNext/>
                    <w:keepLines/>
                  </w:pPr>
                  <w:r>
                    <w:rPr>
                      <w:rFonts w:ascii="Arial Unicode MS" w:hAnsi="Arial Unicode MS" w:cs="Arial Unicode MS"/>
                      <w:color w:val="000000"/>
                      <w:sz w:val="20"/>
                    </w:rPr>
                    <w:t>Sage Books.</w:t>
                  </w:r>
                </w:p>
              </w:tc>
            </w:tr>
          </w:tbl>
          <w:p w14:paraId="5E53EA7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90"/>
            </w:tblGrid>
            <w:tr w:rsidR="00877D64" w:rsidRPr="00B774E5" w14:paraId="3B5BE81C" w14:textId="77777777" w:rsidTr="003E05F8">
              <w:tc>
                <w:tcPr>
                  <w:tcW w:w="308" w:type="dxa"/>
                </w:tcPr>
                <w:p w14:paraId="54572163"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790" w:type="dxa"/>
                </w:tcPr>
                <w:p w14:paraId="2DA8AF5A" w14:textId="77777777" w:rsidR="00877D64" w:rsidRPr="00B774E5" w:rsidRDefault="00877D64" w:rsidP="00E309AD">
                  <w:pPr>
                    <w:keepNext/>
                    <w:keepLines/>
                  </w:pPr>
                  <w:r>
                    <w:rPr>
                      <w:rFonts w:ascii="Arial Unicode MS" w:hAnsi="Arial Unicode MS" w:cs="Arial Unicode MS"/>
                      <w:color w:val="000000"/>
                      <w:sz w:val="20"/>
                    </w:rPr>
                    <w:t>Quick50.</w:t>
                  </w:r>
                </w:p>
              </w:tc>
            </w:tr>
          </w:tbl>
          <w:p w14:paraId="4FE460E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123"/>
            </w:tblGrid>
            <w:tr w:rsidR="00877D64" w:rsidRPr="00B774E5" w14:paraId="61041A88" w14:textId="77777777" w:rsidTr="003E05F8">
              <w:tc>
                <w:tcPr>
                  <w:tcW w:w="308" w:type="dxa"/>
                </w:tcPr>
                <w:p w14:paraId="07663285"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1123" w:type="dxa"/>
                </w:tcPr>
                <w:p w14:paraId="76ACDF6C" w14:textId="77777777" w:rsidR="00877D64" w:rsidRPr="00B774E5" w:rsidRDefault="00877D64" w:rsidP="00E309AD">
                  <w:pPr>
                    <w:keepNext/>
                    <w:keepLines/>
                  </w:pPr>
                  <w:r>
                    <w:rPr>
                      <w:rFonts w:ascii="Arial Unicode MS" w:hAnsi="Arial Unicode MS" w:cs="Arial Unicode MS"/>
                      <w:color w:val="000000"/>
                      <w:sz w:val="20"/>
                    </w:rPr>
                    <w:t>QuickBooks.</w:t>
                  </w:r>
                </w:p>
              </w:tc>
            </w:tr>
          </w:tbl>
          <w:p w14:paraId="757ACD9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112"/>
            </w:tblGrid>
            <w:tr w:rsidR="00877D64" w:rsidRPr="00B774E5" w14:paraId="48A5ED2B" w14:textId="77777777" w:rsidTr="003E05F8">
              <w:tc>
                <w:tcPr>
                  <w:tcW w:w="308" w:type="dxa"/>
                </w:tcPr>
                <w:p w14:paraId="032EE3B2"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1112" w:type="dxa"/>
                </w:tcPr>
                <w:p w14:paraId="38E1C741" w14:textId="77777777" w:rsidR="00877D64" w:rsidRPr="00B774E5" w:rsidRDefault="00877D64" w:rsidP="00E309AD">
                  <w:pPr>
                    <w:keepNext/>
                    <w:keepLines/>
                  </w:pPr>
                  <w:r>
                    <w:rPr>
                      <w:rFonts w:ascii="Arial Unicode MS" w:hAnsi="Arial Unicode MS" w:cs="Arial Unicode MS"/>
                      <w:color w:val="000000"/>
                      <w:sz w:val="20"/>
                    </w:rPr>
                    <w:t>GreatBooks.</w:t>
                  </w:r>
                </w:p>
              </w:tc>
            </w:tr>
          </w:tbl>
          <w:p w14:paraId="20887253" w14:textId="77777777" w:rsidR="00877D64" w:rsidRPr="00B774E5" w:rsidRDefault="00877D64" w:rsidP="00E309AD"/>
        </w:tc>
      </w:tr>
    </w:tbl>
    <w:p w14:paraId="0603114C"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415704D" w14:textId="77777777">
        <w:tc>
          <w:tcPr>
            <w:tcW w:w="0" w:type="auto"/>
          </w:tcPr>
          <w:p w14:paraId="3EBB576B" w14:textId="77777777" w:rsidR="00877D64" w:rsidRPr="00B774E5" w:rsidRDefault="00877D64" w:rsidP="00E309AD">
            <w:pPr>
              <w:keepLines/>
              <w:jc w:val="right"/>
            </w:pPr>
            <w:r>
              <w:rPr>
                <w:rFonts w:ascii="Arial Unicode MS" w:hAnsi="Arial Unicode MS" w:cs="Arial Unicode MS"/>
                <w:i/>
                <w:color w:val="000000"/>
                <w:sz w:val="16"/>
              </w:rPr>
              <w:t xml:space="preserve">AACSB: Technolog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3581F7F0"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8D9D1DC" w14:textId="77777777" w:rsidTr="003E05F8">
        <w:tc>
          <w:tcPr>
            <w:tcW w:w="360" w:type="dxa"/>
          </w:tcPr>
          <w:p w14:paraId="56119458" w14:textId="77777777" w:rsidR="00877D64" w:rsidRPr="00B774E5" w:rsidRDefault="00877D64" w:rsidP="00E309AD">
            <w:pPr>
              <w:keepNext/>
              <w:keepLines/>
            </w:pPr>
            <w:r>
              <w:rPr>
                <w:rFonts w:ascii="Arial Unicode MS" w:hAnsi="Arial Unicode MS" w:cs="Arial Unicode MS"/>
                <w:color w:val="000000"/>
                <w:sz w:val="20"/>
              </w:rPr>
              <w:t>5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ABD933C" w14:textId="77777777" w:rsidTr="009A16C0">
              <w:tc>
                <w:tcPr>
                  <w:tcW w:w="5000" w:type="pct"/>
                  <w:vAlign w:val="center"/>
                </w:tcPr>
                <w:p w14:paraId="7B74CBDB" w14:textId="77777777" w:rsidR="00877D64" w:rsidRPr="00B774E5" w:rsidRDefault="00877D64" w:rsidP="00E309AD">
                  <w:pPr>
                    <w:keepNext/>
                    <w:keepLines/>
                  </w:pPr>
                  <w:r>
                    <w:rPr>
                      <w:rFonts w:ascii="Arial Unicode MS" w:hAnsi="Arial Unicode MS" w:cs="Arial Unicode MS"/>
                      <w:color w:val="000000"/>
                      <w:sz w:val="18"/>
                    </w:rPr>
                    <w:t>Paycards represent a trend in employee compensation that alleviates the employee’s need for:</w:t>
                  </w:r>
                </w:p>
              </w:tc>
            </w:tr>
          </w:tbl>
          <w:p w14:paraId="65C6363E" w14:textId="543FFDB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669"/>
            </w:tblGrid>
            <w:tr w:rsidR="00877D64" w:rsidRPr="00B774E5" w14:paraId="06F1B614" w14:textId="77777777" w:rsidTr="003E05F8">
              <w:tc>
                <w:tcPr>
                  <w:tcW w:w="308" w:type="dxa"/>
                </w:tcPr>
                <w:p w14:paraId="001BD360"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2669" w:type="dxa"/>
                </w:tcPr>
                <w:p w14:paraId="4688BE1A" w14:textId="77777777" w:rsidR="00877D64" w:rsidRPr="00B774E5" w:rsidRDefault="00877D64" w:rsidP="00E309AD">
                  <w:pPr>
                    <w:keepNext/>
                    <w:keepLines/>
                  </w:pPr>
                  <w:r>
                    <w:rPr>
                      <w:rFonts w:ascii="Arial Unicode MS" w:hAnsi="Arial Unicode MS" w:cs="Arial Unicode MS"/>
                      <w:color w:val="000000"/>
                      <w:sz w:val="20"/>
                    </w:rPr>
                    <w:t>Filing data about time worked.</w:t>
                  </w:r>
                </w:p>
              </w:tc>
            </w:tr>
          </w:tbl>
          <w:p w14:paraId="01E2DBD6"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558"/>
            </w:tblGrid>
            <w:tr w:rsidR="00877D64" w:rsidRPr="00B774E5" w14:paraId="6F683452" w14:textId="77777777" w:rsidTr="003E05F8">
              <w:tc>
                <w:tcPr>
                  <w:tcW w:w="308" w:type="dxa"/>
                </w:tcPr>
                <w:p w14:paraId="7718478D"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2558" w:type="dxa"/>
                </w:tcPr>
                <w:p w14:paraId="797DEFDF" w14:textId="77777777" w:rsidR="00877D64" w:rsidRPr="00B774E5" w:rsidRDefault="00877D64" w:rsidP="00E309AD">
                  <w:pPr>
                    <w:keepNext/>
                    <w:keepLines/>
                  </w:pPr>
                  <w:r>
                    <w:rPr>
                      <w:rFonts w:ascii="Arial Unicode MS" w:hAnsi="Arial Unicode MS" w:cs="Arial Unicode MS"/>
                      <w:color w:val="000000"/>
                      <w:sz w:val="20"/>
                    </w:rPr>
                    <w:t>Bank account establishment.</w:t>
                  </w:r>
                </w:p>
              </w:tc>
            </w:tr>
          </w:tbl>
          <w:p w14:paraId="0BAC26C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668"/>
            </w:tblGrid>
            <w:tr w:rsidR="00877D64" w:rsidRPr="00B774E5" w14:paraId="167AE7FD" w14:textId="77777777" w:rsidTr="003E05F8">
              <w:tc>
                <w:tcPr>
                  <w:tcW w:w="308" w:type="dxa"/>
                </w:tcPr>
                <w:p w14:paraId="6659476F"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1668" w:type="dxa"/>
                </w:tcPr>
                <w:p w14:paraId="0A1659AD" w14:textId="77777777" w:rsidR="00877D64" w:rsidRPr="00B774E5" w:rsidRDefault="00877D64" w:rsidP="00E309AD">
                  <w:pPr>
                    <w:keepNext/>
                    <w:keepLines/>
                  </w:pPr>
                  <w:r>
                    <w:rPr>
                      <w:rFonts w:ascii="Arial Unicode MS" w:hAnsi="Arial Unicode MS" w:cs="Arial Unicode MS"/>
                      <w:color w:val="000000"/>
                      <w:sz w:val="20"/>
                    </w:rPr>
                    <w:t>Functional literacy.</w:t>
                  </w:r>
                </w:p>
              </w:tc>
            </w:tr>
          </w:tbl>
          <w:p w14:paraId="042299D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146"/>
            </w:tblGrid>
            <w:tr w:rsidR="00877D64" w:rsidRPr="00B774E5" w14:paraId="73753CC7" w14:textId="77777777" w:rsidTr="003E05F8">
              <w:tc>
                <w:tcPr>
                  <w:tcW w:w="308" w:type="dxa"/>
                </w:tcPr>
                <w:p w14:paraId="3E74D181"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2146" w:type="dxa"/>
                </w:tcPr>
                <w:p w14:paraId="22961A22" w14:textId="77777777" w:rsidR="00877D64" w:rsidRPr="00B774E5" w:rsidRDefault="00877D64" w:rsidP="00E309AD">
                  <w:pPr>
                    <w:keepNext/>
                    <w:keepLines/>
                  </w:pPr>
                  <w:r>
                    <w:rPr>
                      <w:rFonts w:ascii="Arial Unicode MS" w:hAnsi="Arial Unicode MS" w:cs="Arial Unicode MS"/>
                      <w:color w:val="000000"/>
                      <w:sz w:val="20"/>
                    </w:rPr>
                    <w:t>Workplace competence.</w:t>
                  </w:r>
                </w:p>
              </w:tc>
            </w:tr>
          </w:tbl>
          <w:p w14:paraId="73A9817F" w14:textId="77777777" w:rsidR="00877D64" w:rsidRPr="00B774E5" w:rsidRDefault="00877D64" w:rsidP="00E309AD"/>
        </w:tc>
      </w:tr>
    </w:tbl>
    <w:p w14:paraId="6754ADFA"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2D14A379" w14:textId="77777777">
        <w:tc>
          <w:tcPr>
            <w:tcW w:w="0" w:type="auto"/>
          </w:tcPr>
          <w:p w14:paraId="36A32D7B"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0BD01FFE"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377FA5EF" w14:textId="77777777" w:rsidTr="003E05F8">
        <w:tc>
          <w:tcPr>
            <w:tcW w:w="450" w:type="dxa"/>
          </w:tcPr>
          <w:p w14:paraId="4A680E3E" w14:textId="77777777" w:rsidR="00877D64" w:rsidRPr="00B774E5" w:rsidRDefault="00877D64" w:rsidP="00E309AD">
            <w:pPr>
              <w:keepNext/>
              <w:keepLines/>
            </w:pPr>
            <w:r>
              <w:rPr>
                <w:rFonts w:ascii="Arial Unicode MS" w:hAnsi="Arial Unicode MS" w:cs="Arial Unicode MS"/>
                <w:color w:val="000000"/>
                <w:sz w:val="20"/>
              </w:rPr>
              <w:t>51.</w:t>
            </w:r>
          </w:p>
        </w:tc>
        <w:tc>
          <w:tcPr>
            <w:tcW w:w="8550" w:type="dxa"/>
          </w:tcPr>
          <w:tbl>
            <w:tblPr>
              <w:tblW w:w="8550" w:type="dxa"/>
              <w:tblLayout w:type="fixed"/>
              <w:tblCellMar>
                <w:left w:w="0" w:type="dxa"/>
                <w:right w:w="0" w:type="dxa"/>
              </w:tblCellMar>
              <w:tblLook w:val="0000" w:firstRow="0" w:lastRow="0" w:firstColumn="0" w:lastColumn="0" w:noHBand="0" w:noVBand="0"/>
            </w:tblPr>
            <w:tblGrid>
              <w:gridCol w:w="8550"/>
            </w:tblGrid>
            <w:tr w:rsidR="00877D64" w:rsidRPr="00B774E5" w14:paraId="6B3EF6B0" w14:textId="77777777" w:rsidTr="009A16C0">
              <w:tc>
                <w:tcPr>
                  <w:tcW w:w="5000" w:type="pct"/>
                  <w:vAlign w:val="center"/>
                </w:tcPr>
                <w:p w14:paraId="14F7387E" w14:textId="77777777" w:rsidR="00877D64" w:rsidRPr="00B774E5" w:rsidRDefault="00877D64" w:rsidP="00E309AD">
                  <w:pPr>
                    <w:keepNext/>
                    <w:keepLines/>
                  </w:pPr>
                  <w:r>
                    <w:rPr>
                      <w:rFonts w:ascii="Arial Unicode MS" w:hAnsi="Arial Unicode MS" w:cs="Arial Unicode MS"/>
                      <w:color w:val="000000"/>
                      <w:sz w:val="18"/>
                    </w:rPr>
                    <w:t>The largest challenge to companies that use manual payroll processing is:</w:t>
                  </w:r>
                </w:p>
              </w:tc>
            </w:tr>
          </w:tbl>
          <w:p w14:paraId="698AB1A0" w14:textId="4F9C238F"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2591"/>
            </w:tblGrid>
            <w:tr w:rsidR="00877D64" w:rsidRPr="00B774E5" w14:paraId="0B52C072" w14:textId="77777777" w:rsidTr="003E05F8">
              <w:tc>
                <w:tcPr>
                  <w:tcW w:w="308" w:type="dxa"/>
                </w:tcPr>
                <w:p w14:paraId="08CD325A"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2591" w:type="dxa"/>
                </w:tcPr>
                <w:p w14:paraId="43115766" w14:textId="796FF625" w:rsidR="00877D64" w:rsidRPr="00B774E5" w:rsidRDefault="0059093D" w:rsidP="00E309AD">
                  <w:pPr>
                    <w:keepNext/>
                    <w:keepLines/>
                  </w:pPr>
                  <w:r>
                    <w:rPr>
                      <w:rFonts w:ascii="Arial Unicode MS" w:hAnsi="Arial Unicode MS" w:cs="Arial Unicode MS"/>
                      <w:color w:val="000000"/>
                      <w:sz w:val="20"/>
                    </w:rPr>
                    <w:t>Integrating</w:t>
                  </w:r>
                  <w:r w:rsidR="00877D64">
                    <w:rPr>
                      <w:rFonts w:ascii="Arial Unicode MS" w:hAnsi="Arial Unicode MS" w:cs="Arial Unicode MS"/>
                      <w:color w:val="000000"/>
                      <w:sz w:val="20"/>
                    </w:rPr>
                    <w:t xml:space="preserve"> current tax tables.</w:t>
                  </w:r>
                </w:p>
              </w:tc>
            </w:tr>
          </w:tbl>
          <w:p w14:paraId="00AD8778"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102"/>
            </w:tblGrid>
            <w:tr w:rsidR="00877D64" w:rsidRPr="00B774E5" w14:paraId="31C51FB4" w14:textId="77777777" w:rsidTr="003E05F8">
              <w:tc>
                <w:tcPr>
                  <w:tcW w:w="308" w:type="dxa"/>
                </w:tcPr>
                <w:p w14:paraId="1C32C6F6"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3102" w:type="dxa"/>
                </w:tcPr>
                <w:p w14:paraId="63077FF7" w14:textId="77777777" w:rsidR="00877D64" w:rsidRPr="00B774E5" w:rsidRDefault="00877D64" w:rsidP="00E309AD">
                  <w:pPr>
                    <w:keepNext/>
                    <w:keepLines/>
                  </w:pPr>
                  <w:r>
                    <w:rPr>
                      <w:rFonts w:ascii="Arial Unicode MS" w:hAnsi="Arial Unicode MS" w:cs="Arial Unicode MS"/>
                      <w:color w:val="000000"/>
                      <w:sz w:val="20"/>
                    </w:rPr>
                    <w:t>Obtaining accurate employee data.</w:t>
                  </w:r>
                </w:p>
              </w:tc>
            </w:tr>
          </w:tbl>
          <w:p w14:paraId="725E0D0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50"/>
              <w:gridCol w:w="3736"/>
            </w:tblGrid>
            <w:tr w:rsidR="00877D64" w:rsidRPr="00B774E5" w14:paraId="145B19B0" w14:textId="77777777" w:rsidTr="0059093D">
              <w:trPr>
                <w:trHeight w:val="220"/>
              </w:trPr>
              <w:tc>
                <w:tcPr>
                  <w:tcW w:w="350" w:type="dxa"/>
                </w:tcPr>
                <w:p w14:paraId="1D261704"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3736" w:type="dxa"/>
                </w:tcPr>
                <w:p w14:paraId="594DAFB8" w14:textId="7F039F2F" w:rsidR="00877D64" w:rsidRPr="00B774E5" w:rsidRDefault="0059093D" w:rsidP="00E309AD">
                  <w:pPr>
                    <w:keepNext/>
                    <w:keepLines/>
                  </w:pPr>
                  <w:r>
                    <w:rPr>
                      <w:rFonts w:ascii="Arial Unicode MS" w:hAnsi="Arial Unicode MS" w:cs="Arial Unicode MS"/>
                      <w:color w:val="000000"/>
                      <w:sz w:val="20"/>
                    </w:rPr>
                    <w:t>Maintaining accurate personnel</w:t>
                  </w:r>
                  <w:r w:rsidR="00877D64">
                    <w:rPr>
                      <w:rFonts w:ascii="Arial Unicode MS" w:hAnsi="Arial Unicode MS" w:cs="Arial Unicode MS"/>
                      <w:color w:val="000000"/>
                      <w:sz w:val="20"/>
                    </w:rPr>
                    <w:t xml:space="preserve"> records.</w:t>
                  </w:r>
                </w:p>
              </w:tc>
            </w:tr>
          </w:tbl>
          <w:p w14:paraId="05F5216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547"/>
            </w:tblGrid>
            <w:tr w:rsidR="00877D64" w:rsidRPr="00B774E5" w14:paraId="0CE2629D" w14:textId="77777777" w:rsidTr="003E05F8">
              <w:tc>
                <w:tcPr>
                  <w:tcW w:w="308" w:type="dxa"/>
                </w:tcPr>
                <w:p w14:paraId="280E0857"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3547" w:type="dxa"/>
                </w:tcPr>
                <w:p w14:paraId="3D62A861" w14:textId="77777777" w:rsidR="00877D64" w:rsidRPr="00B774E5" w:rsidRDefault="00877D64" w:rsidP="00E309AD">
                  <w:pPr>
                    <w:keepNext/>
                    <w:keepLines/>
                  </w:pPr>
                  <w:r>
                    <w:rPr>
                      <w:rFonts w:ascii="Arial Unicode MS" w:hAnsi="Arial Unicode MS" w:cs="Arial Unicode MS"/>
                      <w:color w:val="000000"/>
                      <w:sz w:val="20"/>
                    </w:rPr>
                    <w:t>Filing appropriate governmental reports.</w:t>
                  </w:r>
                </w:p>
              </w:tc>
            </w:tr>
          </w:tbl>
          <w:p w14:paraId="63EDDE8D" w14:textId="77777777" w:rsidR="00877D64" w:rsidRPr="00B774E5" w:rsidRDefault="00877D64" w:rsidP="00E309AD"/>
        </w:tc>
      </w:tr>
    </w:tbl>
    <w:p w14:paraId="370D8C14"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8103E17" w14:textId="77777777">
        <w:tc>
          <w:tcPr>
            <w:tcW w:w="0" w:type="auto"/>
          </w:tcPr>
          <w:p w14:paraId="1DC3B555"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22AEBBF"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8BBD842" w14:textId="77777777" w:rsidTr="003E05F8">
        <w:tc>
          <w:tcPr>
            <w:tcW w:w="360" w:type="dxa"/>
          </w:tcPr>
          <w:p w14:paraId="63A2CDBC" w14:textId="77777777" w:rsidR="00877D64" w:rsidRPr="00B774E5" w:rsidRDefault="00877D64" w:rsidP="00E309AD">
            <w:pPr>
              <w:keepNext/>
              <w:keepLines/>
            </w:pPr>
            <w:r>
              <w:rPr>
                <w:rFonts w:ascii="Arial Unicode MS" w:hAnsi="Arial Unicode MS" w:cs="Arial Unicode MS"/>
                <w:color w:val="000000"/>
                <w:sz w:val="20"/>
              </w:rPr>
              <w:t>52.</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71173BB8" w14:textId="77777777" w:rsidTr="009A16C0">
              <w:tc>
                <w:tcPr>
                  <w:tcW w:w="5000" w:type="pct"/>
                  <w:vAlign w:val="center"/>
                </w:tcPr>
                <w:p w14:paraId="77BB8CD8" w14:textId="77777777" w:rsidR="00877D64" w:rsidRPr="00B774E5" w:rsidRDefault="00877D64" w:rsidP="00E309AD">
                  <w:pPr>
                    <w:keepNext/>
                    <w:keepLines/>
                  </w:pPr>
                  <w:r>
                    <w:rPr>
                      <w:rFonts w:ascii="Arial Unicode MS" w:hAnsi="Arial Unicode MS" w:cs="Arial Unicode MS"/>
                      <w:color w:val="000000"/>
                      <w:sz w:val="18"/>
                    </w:rPr>
                    <w:t>Why is outsourced payroll popular among accounting professionals?</w:t>
                  </w:r>
                </w:p>
              </w:tc>
            </w:tr>
          </w:tbl>
          <w:p w14:paraId="235AE86C" w14:textId="679DC62C"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46"/>
              <w:gridCol w:w="4790"/>
            </w:tblGrid>
            <w:tr w:rsidR="00877D64" w:rsidRPr="00B774E5" w14:paraId="66C4EA61" w14:textId="77777777" w:rsidTr="0059093D">
              <w:trPr>
                <w:trHeight w:val="218"/>
              </w:trPr>
              <w:tc>
                <w:tcPr>
                  <w:tcW w:w="346" w:type="dxa"/>
                </w:tcPr>
                <w:p w14:paraId="71934455"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4790" w:type="dxa"/>
                </w:tcPr>
                <w:p w14:paraId="39B16D8F" w14:textId="066FB710" w:rsidR="00877D64" w:rsidRPr="00B774E5" w:rsidRDefault="0059093D" w:rsidP="00E309AD">
                  <w:pPr>
                    <w:keepNext/>
                    <w:keepLines/>
                  </w:pPr>
                  <w:r>
                    <w:rPr>
                      <w:rFonts w:ascii="Arial Unicode MS" w:hAnsi="Arial Unicode MS" w:cs="Arial Unicode MS"/>
                      <w:color w:val="000000"/>
                      <w:sz w:val="20"/>
                    </w:rPr>
                    <w:t>Payroll processing is always simpler and quicker.</w:t>
                  </w:r>
                </w:p>
              </w:tc>
            </w:tr>
          </w:tbl>
          <w:p w14:paraId="2B606681"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6012"/>
            </w:tblGrid>
            <w:tr w:rsidR="00877D64" w:rsidRPr="00B774E5" w14:paraId="7C2CC8D7" w14:textId="77777777" w:rsidTr="0059093D">
              <w:trPr>
                <w:trHeight w:val="271"/>
              </w:trPr>
              <w:tc>
                <w:tcPr>
                  <w:tcW w:w="360" w:type="dxa"/>
                </w:tcPr>
                <w:p w14:paraId="2C491F7B"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6012" w:type="dxa"/>
                </w:tcPr>
                <w:p w14:paraId="0C498981" w14:textId="51DF605E" w:rsidR="00877D64" w:rsidRPr="00B774E5" w:rsidRDefault="0059093D" w:rsidP="0059093D">
                  <w:pPr>
                    <w:keepNext/>
                    <w:keepLines/>
                  </w:pPr>
                  <w:r>
                    <w:rPr>
                      <w:rFonts w:ascii="Arial Unicode MS" w:hAnsi="Arial Unicode MS" w:cs="Arial Unicode MS"/>
                      <w:color w:val="000000"/>
                      <w:sz w:val="20"/>
                    </w:rPr>
                    <w:t>Data generated by the outsource company is completely accurate.</w:t>
                  </w:r>
                </w:p>
              </w:tc>
            </w:tr>
          </w:tbl>
          <w:p w14:paraId="5D21DC09"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4406"/>
            </w:tblGrid>
            <w:tr w:rsidR="00877D64" w:rsidRPr="00B774E5" w14:paraId="54C04D84" w14:textId="77777777" w:rsidTr="0059093D">
              <w:trPr>
                <w:trHeight w:val="272"/>
              </w:trPr>
              <w:tc>
                <w:tcPr>
                  <w:tcW w:w="360" w:type="dxa"/>
                </w:tcPr>
                <w:p w14:paraId="77032FE4"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4406" w:type="dxa"/>
                </w:tcPr>
                <w:p w14:paraId="505129E0" w14:textId="02B2C1BE" w:rsidR="00877D64" w:rsidRPr="00B774E5" w:rsidRDefault="0059093D" w:rsidP="0059093D">
                  <w:pPr>
                    <w:keepNext/>
                    <w:keepLines/>
                  </w:pPr>
                  <w:r>
                    <w:rPr>
                      <w:rFonts w:ascii="Arial Unicode MS" w:hAnsi="Arial Unicode MS" w:cs="Arial Unicode MS"/>
                      <w:color w:val="000000"/>
                      <w:sz w:val="20"/>
                    </w:rPr>
                    <w:t>Time required for payroll processing is reduced.</w:t>
                  </w:r>
                </w:p>
              </w:tc>
            </w:tr>
          </w:tbl>
          <w:p w14:paraId="706AA44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6980"/>
            </w:tblGrid>
            <w:tr w:rsidR="00877D64" w:rsidRPr="00B774E5" w14:paraId="0D608331" w14:textId="77777777" w:rsidTr="0059093D">
              <w:trPr>
                <w:trHeight w:val="271"/>
              </w:trPr>
              <w:tc>
                <w:tcPr>
                  <w:tcW w:w="360" w:type="dxa"/>
                </w:tcPr>
                <w:p w14:paraId="462E3EFE"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6980" w:type="dxa"/>
                </w:tcPr>
                <w:p w14:paraId="77337D72" w14:textId="33D72613" w:rsidR="00877D64" w:rsidRPr="00B774E5" w:rsidRDefault="0059093D" w:rsidP="00E309AD">
                  <w:pPr>
                    <w:keepNext/>
                    <w:keepLines/>
                  </w:pPr>
                  <w:r>
                    <w:rPr>
                      <w:rFonts w:ascii="Arial Unicode MS" w:hAnsi="Arial Unicode MS" w:cs="Arial Unicode MS"/>
                      <w:color w:val="000000"/>
                      <w:sz w:val="20"/>
                    </w:rPr>
                    <w:t>Records generated by outsourced vendors are not subject to retention rules.</w:t>
                  </w:r>
                </w:p>
              </w:tc>
            </w:tr>
          </w:tbl>
          <w:p w14:paraId="4A959D2E" w14:textId="77777777" w:rsidR="00877D64" w:rsidRPr="00B774E5" w:rsidRDefault="00877D64" w:rsidP="00E309AD"/>
        </w:tc>
      </w:tr>
    </w:tbl>
    <w:p w14:paraId="0964410F"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A6F2693" w14:textId="77777777">
        <w:tc>
          <w:tcPr>
            <w:tcW w:w="0" w:type="auto"/>
          </w:tcPr>
          <w:p w14:paraId="66209132"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Resource Management</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5278F18"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3846C951" w14:textId="77777777" w:rsidTr="003E05F8">
        <w:tc>
          <w:tcPr>
            <w:tcW w:w="360" w:type="dxa"/>
          </w:tcPr>
          <w:p w14:paraId="39A986AD" w14:textId="77777777" w:rsidR="00877D64" w:rsidRPr="00B774E5" w:rsidRDefault="00877D64" w:rsidP="00E309AD">
            <w:pPr>
              <w:keepNext/>
              <w:keepLines/>
            </w:pPr>
            <w:r>
              <w:rPr>
                <w:rFonts w:ascii="Arial Unicode MS" w:hAnsi="Arial Unicode MS" w:cs="Arial Unicode MS"/>
                <w:color w:val="000000"/>
                <w:sz w:val="20"/>
              </w:rPr>
              <w:t>53.</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2213B0D4" w14:textId="77777777" w:rsidTr="009A16C0">
              <w:tc>
                <w:tcPr>
                  <w:tcW w:w="5000" w:type="pct"/>
                  <w:vAlign w:val="center"/>
                </w:tcPr>
                <w:p w14:paraId="37A07776" w14:textId="77777777" w:rsidR="00877D64" w:rsidRPr="00B774E5" w:rsidRDefault="00877D64" w:rsidP="00E309AD">
                  <w:pPr>
                    <w:keepNext/>
                    <w:keepLines/>
                  </w:pPr>
                  <w:r>
                    <w:rPr>
                      <w:rFonts w:ascii="Arial Unicode MS" w:hAnsi="Arial Unicode MS" w:cs="Arial Unicode MS"/>
                      <w:color w:val="000000"/>
                      <w:sz w:val="18"/>
                    </w:rPr>
                    <w:t>Which law requires a company to use certified payroll?</w:t>
                  </w:r>
                </w:p>
              </w:tc>
            </w:tr>
          </w:tbl>
          <w:p w14:paraId="68736904" w14:textId="232BF35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3102"/>
            </w:tblGrid>
            <w:tr w:rsidR="00877D64" w:rsidRPr="00B774E5" w14:paraId="2900E77B" w14:textId="77777777" w:rsidTr="003E05F8">
              <w:tc>
                <w:tcPr>
                  <w:tcW w:w="308" w:type="dxa"/>
                </w:tcPr>
                <w:p w14:paraId="2E909A8B"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3102" w:type="dxa"/>
                </w:tcPr>
                <w:p w14:paraId="7C858309" w14:textId="77777777" w:rsidR="00877D64" w:rsidRPr="00B774E5" w:rsidRDefault="00877D64" w:rsidP="00E309AD">
                  <w:pPr>
                    <w:keepNext/>
                    <w:keepLines/>
                  </w:pPr>
                  <w:r>
                    <w:rPr>
                      <w:rFonts w:ascii="Arial Unicode MS" w:hAnsi="Arial Unicode MS" w:cs="Arial Unicode MS"/>
                      <w:color w:val="000000"/>
                      <w:sz w:val="20"/>
                    </w:rPr>
                    <w:t>Walsh-Healey Public Contracts Act</w:t>
                  </w:r>
                </w:p>
              </w:tc>
            </w:tr>
          </w:tbl>
          <w:p w14:paraId="22BD333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2468"/>
            </w:tblGrid>
            <w:tr w:rsidR="00877D64" w:rsidRPr="00B774E5" w14:paraId="0660AC69" w14:textId="77777777" w:rsidTr="003E05F8">
              <w:tc>
                <w:tcPr>
                  <w:tcW w:w="308" w:type="dxa"/>
                </w:tcPr>
                <w:p w14:paraId="4F62EDDE"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2468" w:type="dxa"/>
                </w:tcPr>
                <w:p w14:paraId="214C4786" w14:textId="77777777" w:rsidR="00877D64" w:rsidRPr="00B774E5" w:rsidRDefault="00877D64" w:rsidP="00E309AD">
                  <w:pPr>
                    <w:keepNext/>
                    <w:keepLines/>
                  </w:pPr>
                  <w:r>
                    <w:rPr>
                      <w:rFonts w:ascii="Arial Unicode MS" w:hAnsi="Arial Unicode MS" w:cs="Arial Unicode MS"/>
                      <w:color w:val="000000"/>
                      <w:sz w:val="20"/>
                    </w:rPr>
                    <w:t>Copeland Anti-Kickback Act</w:t>
                  </w:r>
                </w:p>
              </w:tc>
            </w:tr>
          </w:tbl>
          <w:p w14:paraId="45C2EB9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479"/>
            </w:tblGrid>
            <w:tr w:rsidR="00877D64" w:rsidRPr="00B774E5" w14:paraId="231D0DB5" w14:textId="77777777" w:rsidTr="003E05F8">
              <w:tc>
                <w:tcPr>
                  <w:tcW w:w="308" w:type="dxa"/>
                </w:tcPr>
                <w:p w14:paraId="61D6046F"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1479" w:type="dxa"/>
                </w:tcPr>
                <w:p w14:paraId="6A74EFB6" w14:textId="77777777" w:rsidR="00877D64" w:rsidRPr="00B774E5" w:rsidRDefault="00877D64" w:rsidP="00E309AD">
                  <w:pPr>
                    <w:keepNext/>
                    <w:keepLines/>
                  </w:pPr>
                  <w:r>
                    <w:rPr>
                      <w:rFonts w:ascii="Arial Unicode MS" w:hAnsi="Arial Unicode MS" w:cs="Arial Unicode MS"/>
                      <w:color w:val="000000"/>
                      <w:sz w:val="20"/>
                    </w:rPr>
                    <w:t>Davis-Bacon Act</w:t>
                  </w:r>
                </w:p>
              </w:tc>
            </w:tr>
          </w:tbl>
          <w:p w14:paraId="2CA3A482"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779"/>
            </w:tblGrid>
            <w:tr w:rsidR="00877D64" w:rsidRPr="00B774E5" w14:paraId="00239274" w14:textId="77777777" w:rsidTr="003E05F8">
              <w:tc>
                <w:tcPr>
                  <w:tcW w:w="308" w:type="dxa"/>
                </w:tcPr>
                <w:p w14:paraId="1CEADB35"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1779" w:type="dxa"/>
                </w:tcPr>
                <w:p w14:paraId="78E83AC5" w14:textId="77777777" w:rsidR="00877D64" w:rsidRPr="00B774E5" w:rsidRDefault="00877D64" w:rsidP="00E309AD">
                  <w:pPr>
                    <w:keepNext/>
                    <w:keepLines/>
                  </w:pPr>
                  <w:r>
                    <w:rPr>
                      <w:rFonts w:ascii="Arial Unicode MS" w:hAnsi="Arial Unicode MS" w:cs="Arial Unicode MS"/>
                      <w:color w:val="000000"/>
                      <w:sz w:val="20"/>
                    </w:rPr>
                    <w:t>Sarbanes-Oxley Act</w:t>
                  </w:r>
                </w:p>
              </w:tc>
            </w:tr>
          </w:tbl>
          <w:p w14:paraId="6FB61B6B" w14:textId="77777777" w:rsidR="00877D64" w:rsidRPr="00B774E5" w:rsidRDefault="00877D64" w:rsidP="00E309AD"/>
        </w:tc>
      </w:tr>
    </w:tbl>
    <w:p w14:paraId="0EA5EA71"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6F1CFF08" w14:textId="77777777">
        <w:tc>
          <w:tcPr>
            <w:tcW w:w="0" w:type="auto"/>
          </w:tcPr>
          <w:p w14:paraId="0E1FA581" w14:textId="77777777" w:rsidR="00877D64" w:rsidRPr="00B774E5" w:rsidRDefault="00877D64" w:rsidP="00E309AD">
            <w:pPr>
              <w:keepLines/>
              <w:jc w:val="right"/>
            </w:pPr>
            <w:r>
              <w:rPr>
                <w:rFonts w:ascii="Arial Unicode MS" w:hAnsi="Arial Unicode MS" w:cs="Arial Unicode MS"/>
                <w:i/>
                <w:color w:val="000000"/>
                <w:sz w:val="16"/>
              </w:rPr>
              <w:t xml:space="preserve">AACSB: Communication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670C673"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26667CA6" w14:textId="77777777" w:rsidTr="003E05F8">
        <w:tc>
          <w:tcPr>
            <w:tcW w:w="360" w:type="dxa"/>
          </w:tcPr>
          <w:p w14:paraId="6F79FD05" w14:textId="77777777" w:rsidR="00877D64" w:rsidRPr="00B774E5" w:rsidRDefault="00877D64" w:rsidP="00E309AD">
            <w:pPr>
              <w:keepNext/>
              <w:keepLines/>
            </w:pPr>
            <w:r>
              <w:rPr>
                <w:rFonts w:ascii="Arial Unicode MS" w:hAnsi="Arial Unicode MS" w:cs="Arial Unicode MS"/>
                <w:color w:val="000000"/>
                <w:sz w:val="20"/>
              </w:rPr>
              <w:t>54.</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51FAA3B3" w14:textId="77777777" w:rsidTr="009A16C0">
              <w:tc>
                <w:tcPr>
                  <w:tcW w:w="5000" w:type="pct"/>
                  <w:vAlign w:val="center"/>
                </w:tcPr>
                <w:p w14:paraId="35ECA174" w14:textId="77777777" w:rsidR="00877D64" w:rsidRPr="00B774E5" w:rsidRDefault="00877D64" w:rsidP="00E309AD">
                  <w:pPr>
                    <w:keepNext/>
                    <w:keepLines/>
                  </w:pPr>
                  <w:r>
                    <w:rPr>
                      <w:rFonts w:ascii="Arial Unicode MS" w:hAnsi="Arial Unicode MS" w:cs="Arial Unicode MS"/>
                      <w:color w:val="000000"/>
                      <w:sz w:val="18"/>
                    </w:rPr>
                    <w:t>What is the difference in pay practices between salaried exempt and salaried nonexempt workers?</w:t>
                  </w:r>
                </w:p>
              </w:tc>
            </w:tr>
          </w:tbl>
          <w:p w14:paraId="1766EB96" w14:textId="6F000FAB"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5358"/>
            </w:tblGrid>
            <w:tr w:rsidR="00877D64" w:rsidRPr="00B774E5" w14:paraId="38E363D2" w14:textId="77777777" w:rsidTr="003E05F8">
              <w:tc>
                <w:tcPr>
                  <w:tcW w:w="308" w:type="dxa"/>
                </w:tcPr>
                <w:p w14:paraId="62689FFF"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5358" w:type="dxa"/>
                </w:tcPr>
                <w:p w14:paraId="62CEF6EA" w14:textId="77777777" w:rsidR="00877D64" w:rsidRPr="00B774E5" w:rsidRDefault="00877D64" w:rsidP="00E309AD">
                  <w:pPr>
                    <w:keepNext/>
                    <w:keepLines/>
                  </w:pPr>
                  <w:r>
                    <w:rPr>
                      <w:rFonts w:ascii="Arial Unicode MS" w:hAnsi="Arial Unicode MS" w:cs="Arial Unicode MS"/>
                      <w:color w:val="000000"/>
                      <w:sz w:val="20"/>
                    </w:rPr>
                    <w:t>Salaried exempt workers may only work eight hours per day.</w:t>
                  </w:r>
                </w:p>
              </w:tc>
            </w:tr>
          </w:tbl>
          <w:p w14:paraId="06794FF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269"/>
            </w:tblGrid>
            <w:tr w:rsidR="00877D64" w:rsidRPr="00B774E5" w14:paraId="3600F3B3" w14:textId="77777777" w:rsidTr="003E05F8">
              <w:tc>
                <w:tcPr>
                  <w:tcW w:w="308" w:type="dxa"/>
                </w:tcPr>
                <w:p w14:paraId="76FCDCE3"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5269" w:type="dxa"/>
                </w:tcPr>
                <w:p w14:paraId="5DB2F8D5" w14:textId="77777777" w:rsidR="00877D64" w:rsidRPr="00B774E5" w:rsidRDefault="00877D64" w:rsidP="00E309AD">
                  <w:pPr>
                    <w:keepNext/>
                    <w:keepLines/>
                  </w:pPr>
                  <w:r>
                    <w:rPr>
                      <w:rFonts w:ascii="Arial Unicode MS" w:hAnsi="Arial Unicode MS" w:cs="Arial Unicode MS"/>
                      <w:color w:val="000000"/>
                      <w:sz w:val="20"/>
                    </w:rPr>
                    <w:t>Salaried nonexempt workers must not work overtime hours.</w:t>
                  </w:r>
                </w:p>
              </w:tc>
            </w:tr>
          </w:tbl>
          <w:p w14:paraId="5D91D83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404"/>
            </w:tblGrid>
            <w:tr w:rsidR="00877D64" w:rsidRPr="00B774E5" w14:paraId="5786D41D" w14:textId="77777777" w:rsidTr="003E05F8">
              <w:tc>
                <w:tcPr>
                  <w:tcW w:w="308" w:type="dxa"/>
                </w:tcPr>
                <w:p w14:paraId="3F20AD0B"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6404" w:type="dxa"/>
                </w:tcPr>
                <w:p w14:paraId="639B4A86" w14:textId="77777777" w:rsidR="00877D64" w:rsidRPr="00B774E5" w:rsidRDefault="00877D64" w:rsidP="00E309AD">
                  <w:pPr>
                    <w:keepNext/>
                    <w:keepLines/>
                  </w:pPr>
                  <w:r>
                    <w:rPr>
                      <w:rFonts w:ascii="Arial Unicode MS" w:hAnsi="Arial Unicode MS" w:cs="Arial Unicode MS"/>
                      <w:color w:val="000000"/>
                      <w:sz w:val="20"/>
                    </w:rPr>
                    <w:t>Salaried exempt workers must work between 45 and 50 hours per week.</w:t>
                  </w:r>
                </w:p>
              </w:tc>
            </w:tr>
          </w:tbl>
          <w:p w14:paraId="6A8449C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5103"/>
            </w:tblGrid>
            <w:tr w:rsidR="00877D64" w:rsidRPr="00B774E5" w14:paraId="5C926FFD" w14:textId="77777777" w:rsidTr="003E05F8">
              <w:tc>
                <w:tcPr>
                  <w:tcW w:w="308" w:type="dxa"/>
                </w:tcPr>
                <w:p w14:paraId="700F510D"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5103" w:type="dxa"/>
                </w:tcPr>
                <w:p w14:paraId="16A53FEF" w14:textId="77777777" w:rsidR="00877D64" w:rsidRPr="00B774E5" w:rsidRDefault="00877D64" w:rsidP="00E309AD">
                  <w:pPr>
                    <w:keepNext/>
                    <w:keepLines/>
                  </w:pPr>
                  <w:r>
                    <w:rPr>
                      <w:rFonts w:ascii="Arial Unicode MS" w:hAnsi="Arial Unicode MS" w:cs="Arial Unicode MS"/>
                      <w:color w:val="000000"/>
                      <w:sz w:val="20"/>
                    </w:rPr>
                    <w:t>Salaried nonexempt workers are eligible for overtime pay.</w:t>
                  </w:r>
                </w:p>
              </w:tc>
            </w:tr>
          </w:tbl>
          <w:p w14:paraId="78DF37A4" w14:textId="77777777" w:rsidR="00877D64" w:rsidRPr="00B774E5" w:rsidRDefault="00877D64" w:rsidP="00E309AD"/>
        </w:tc>
      </w:tr>
    </w:tbl>
    <w:p w14:paraId="44C8BFB3"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14B4DE55" w14:textId="77777777">
        <w:tc>
          <w:tcPr>
            <w:tcW w:w="0" w:type="auto"/>
          </w:tcPr>
          <w:p w14:paraId="646F163C"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6 </w:t>
            </w:r>
            <w:r w:rsidR="00A472D5">
              <w:rPr>
                <w:rFonts w:ascii="Arial Unicode MS" w:hAnsi="Arial Unicode MS" w:cs="Arial Unicode MS"/>
                <w:i/>
                <w:color w:val="000000"/>
                <w:sz w:val="16"/>
              </w:rPr>
              <w:t>Differentiate between exempt and nonexempt worker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fferentiate between exempt and nonexempt worker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79C210E2"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12594E39" w14:textId="77777777" w:rsidTr="003E05F8">
        <w:tc>
          <w:tcPr>
            <w:tcW w:w="360" w:type="dxa"/>
          </w:tcPr>
          <w:p w14:paraId="250E9C2C" w14:textId="77777777" w:rsidR="00877D64" w:rsidRPr="00B774E5" w:rsidRDefault="00877D64" w:rsidP="00E309AD">
            <w:pPr>
              <w:keepNext/>
              <w:keepLines/>
            </w:pPr>
            <w:r>
              <w:rPr>
                <w:rFonts w:ascii="Arial Unicode MS" w:hAnsi="Arial Unicode MS" w:cs="Arial Unicode MS"/>
                <w:color w:val="000000"/>
                <w:sz w:val="20"/>
              </w:rPr>
              <w:t>55.</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972B748" w14:textId="77777777" w:rsidTr="009A16C0">
              <w:tc>
                <w:tcPr>
                  <w:tcW w:w="5000" w:type="pct"/>
                  <w:vAlign w:val="center"/>
                </w:tcPr>
                <w:p w14:paraId="2A102BF2" w14:textId="1D1EA1F8" w:rsidR="00877D64" w:rsidRPr="00B774E5" w:rsidRDefault="00877D64" w:rsidP="009A16C0">
                  <w:pPr>
                    <w:keepNext/>
                    <w:keepLines/>
                  </w:pPr>
                  <w:r>
                    <w:rPr>
                      <w:rFonts w:ascii="Arial Unicode MS" w:hAnsi="Arial Unicode MS" w:cs="Arial Unicode MS"/>
                      <w:color w:val="000000"/>
                      <w:sz w:val="18"/>
                    </w:rPr>
                    <w:t>Jeremiah is a salaried exempt worker whose standard workday consists of eight-hour shifts. During a workweek, he exceeded eight hours of work on two separate days</w:t>
                  </w:r>
                  <w:r w:rsidR="0059093D">
                    <w:rPr>
                      <w:rFonts w:ascii="Arial Unicode MS" w:hAnsi="Arial Unicode MS" w:cs="Arial Unicode MS"/>
                      <w:color w:val="000000"/>
                      <w:sz w:val="18"/>
                    </w:rPr>
                    <w:t xml:space="preserve"> but did not exceed 40 hours during the work week</w:t>
                  </w:r>
                  <w:r>
                    <w:rPr>
                      <w:rFonts w:ascii="Arial Unicode MS" w:hAnsi="Arial Unicode MS" w:cs="Arial Unicode MS"/>
                      <w:color w:val="000000"/>
                      <w:sz w:val="18"/>
                    </w:rPr>
                    <w:t>. What is the FLSA provision for the time that he worked past eight hours in a single day?</w:t>
                  </w:r>
                </w:p>
              </w:tc>
            </w:tr>
          </w:tbl>
          <w:p w14:paraId="50EE333A" w14:textId="3E454E4E"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7360"/>
            </w:tblGrid>
            <w:tr w:rsidR="00877D64" w:rsidRPr="00B774E5" w14:paraId="6DB4A553" w14:textId="77777777" w:rsidTr="003E05F8">
              <w:tc>
                <w:tcPr>
                  <w:tcW w:w="308" w:type="dxa"/>
                </w:tcPr>
                <w:p w14:paraId="5D300B64"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7360" w:type="dxa"/>
                </w:tcPr>
                <w:p w14:paraId="1731D492" w14:textId="77777777" w:rsidR="00877D64" w:rsidRPr="00B774E5" w:rsidRDefault="00877D64" w:rsidP="00E309AD">
                  <w:pPr>
                    <w:keepNext/>
                    <w:keepLines/>
                  </w:pPr>
                  <w:r>
                    <w:rPr>
                      <w:rFonts w:ascii="Arial Unicode MS" w:hAnsi="Arial Unicode MS" w:cs="Arial Unicode MS"/>
                      <w:color w:val="000000"/>
                      <w:sz w:val="20"/>
                    </w:rPr>
                    <w:t>He must be compensated at overtime rates for any hours past eight in a single day.</w:t>
                  </w:r>
                </w:p>
              </w:tc>
            </w:tr>
          </w:tbl>
          <w:p w14:paraId="46375B8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936"/>
            </w:tblGrid>
            <w:tr w:rsidR="00877D64" w:rsidRPr="00B774E5" w14:paraId="68583473" w14:textId="77777777" w:rsidTr="003E05F8">
              <w:tc>
                <w:tcPr>
                  <w:tcW w:w="308" w:type="dxa"/>
                </w:tcPr>
                <w:p w14:paraId="54BE7BE4"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4936" w:type="dxa"/>
                </w:tcPr>
                <w:p w14:paraId="2AA3C8B9" w14:textId="77777777" w:rsidR="00877D64" w:rsidRPr="00B774E5" w:rsidRDefault="00877D64" w:rsidP="00E309AD">
                  <w:pPr>
                    <w:keepNext/>
                    <w:keepLines/>
                  </w:pPr>
                  <w:r>
                    <w:rPr>
                      <w:rFonts w:ascii="Arial Unicode MS" w:hAnsi="Arial Unicode MS" w:cs="Arial Unicode MS"/>
                      <w:color w:val="000000"/>
                      <w:sz w:val="20"/>
                    </w:rPr>
                    <w:t>He must reduce the time he works on subsequent days.</w:t>
                  </w:r>
                </w:p>
              </w:tc>
            </w:tr>
          </w:tbl>
          <w:p w14:paraId="1AE1186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159"/>
            </w:tblGrid>
            <w:tr w:rsidR="00877D64" w:rsidRPr="00B774E5" w14:paraId="10544F07" w14:textId="77777777" w:rsidTr="003E05F8">
              <w:tc>
                <w:tcPr>
                  <w:tcW w:w="308" w:type="dxa"/>
                </w:tcPr>
                <w:p w14:paraId="48725EEB"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6159" w:type="dxa"/>
                </w:tcPr>
                <w:p w14:paraId="66B030FD" w14:textId="77777777" w:rsidR="00877D64" w:rsidRPr="00B774E5" w:rsidRDefault="00877D64" w:rsidP="00E309AD">
                  <w:pPr>
                    <w:keepNext/>
                    <w:keepLines/>
                  </w:pPr>
                  <w:r>
                    <w:rPr>
                      <w:rFonts w:ascii="Arial Unicode MS" w:hAnsi="Arial Unicode MS" w:cs="Arial Unicode MS"/>
                      <w:color w:val="000000"/>
                      <w:sz w:val="20"/>
                    </w:rPr>
                    <w:t>He must alert his manager of the extra time on the next business day.</w:t>
                  </w:r>
                </w:p>
              </w:tc>
            </w:tr>
          </w:tbl>
          <w:p w14:paraId="0D686F5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092"/>
            </w:tblGrid>
            <w:tr w:rsidR="00877D64" w:rsidRPr="00B774E5" w14:paraId="1A9708C4" w14:textId="77777777" w:rsidTr="003E05F8">
              <w:tc>
                <w:tcPr>
                  <w:tcW w:w="308" w:type="dxa"/>
                </w:tcPr>
                <w:p w14:paraId="7A847ED2"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6092" w:type="dxa"/>
                </w:tcPr>
                <w:p w14:paraId="48024828" w14:textId="77777777" w:rsidR="00877D64" w:rsidRPr="00B774E5" w:rsidRDefault="00877D64" w:rsidP="00E309AD">
                  <w:pPr>
                    <w:keepNext/>
                    <w:keepLines/>
                  </w:pPr>
                  <w:r>
                    <w:rPr>
                      <w:rFonts w:ascii="Arial Unicode MS" w:hAnsi="Arial Unicode MS" w:cs="Arial Unicode MS"/>
                      <w:color w:val="000000"/>
                      <w:sz w:val="20"/>
                    </w:rPr>
                    <w:t>He will receive no additional compensation for the extra time worked.</w:t>
                  </w:r>
                </w:p>
              </w:tc>
            </w:tr>
          </w:tbl>
          <w:p w14:paraId="2F37FFB3" w14:textId="77777777" w:rsidR="00877D64" w:rsidRPr="00B774E5" w:rsidRDefault="00877D64" w:rsidP="00E309AD"/>
        </w:tc>
      </w:tr>
    </w:tbl>
    <w:p w14:paraId="071A8C2B"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6BBC5679" w14:textId="77777777">
        <w:tc>
          <w:tcPr>
            <w:tcW w:w="0" w:type="auto"/>
          </w:tcPr>
          <w:p w14:paraId="20800E96"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Evaluat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Har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6 </w:t>
            </w:r>
            <w:r w:rsidR="00A472D5">
              <w:rPr>
                <w:rFonts w:ascii="Arial Unicode MS" w:hAnsi="Arial Unicode MS" w:cs="Arial Unicode MS"/>
                <w:i/>
                <w:color w:val="000000"/>
                <w:sz w:val="16"/>
              </w:rPr>
              <w:t>Differentiate between exempt and nonexempt worker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fferentiate between exempt and nonexempt worker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334E52D3"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13C414C" w14:textId="77777777" w:rsidTr="003E05F8">
        <w:tc>
          <w:tcPr>
            <w:tcW w:w="360" w:type="dxa"/>
          </w:tcPr>
          <w:p w14:paraId="5ECC2DA9" w14:textId="77777777" w:rsidR="00877D64" w:rsidRPr="00B774E5" w:rsidRDefault="00877D64" w:rsidP="00E309AD">
            <w:pPr>
              <w:keepNext/>
              <w:keepLines/>
            </w:pPr>
            <w:r>
              <w:rPr>
                <w:rFonts w:ascii="Arial Unicode MS" w:hAnsi="Arial Unicode MS" w:cs="Arial Unicode MS"/>
                <w:color w:val="000000"/>
                <w:sz w:val="20"/>
              </w:rPr>
              <w:t>56.</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62D6CA33" w14:textId="77777777" w:rsidTr="009A16C0">
              <w:tc>
                <w:tcPr>
                  <w:tcW w:w="5000" w:type="pct"/>
                  <w:vAlign w:val="center"/>
                </w:tcPr>
                <w:p w14:paraId="5A009166" w14:textId="77777777" w:rsidR="00877D64" w:rsidRPr="00B774E5" w:rsidRDefault="00877D64" w:rsidP="00E309AD">
                  <w:pPr>
                    <w:keepNext/>
                    <w:keepLines/>
                  </w:pPr>
                  <w:r>
                    <w:rPr>
                      <w:rFonts w:ascii="Arial Unicode MS" w:hAnsi="Arial Unicode MS" w:cs="Arial Unicode MS"/>
                      <w:color w:val="000000"/>
                      <w:sz w:val="18"/>
                    </w:rPr>
                    <w:t>According to the Fair Labor Standards Act, nonexempt workers receive overtime for:</w:t>
                  </w:r>
                </w:p>
              </w:tc>
            </w:tr>
          </w:tbl>
          <w:p w14:paraId="6517DFB1" w14:textId="0871DF59"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4825"/>
            </w:tblGrid>
            <w:tr w:rsidR="00877D64" w:rsidRPr="00B774E5" w14:paraId="2EB93B9D" w14:textId="77777777" w:rsidTr="003E05F8">
              <w:tc>
                <w:tcPr>
                  <w:tcW w:w="308" w:type="dxa"/>
                </w:tcPr>
                <w:p w14:paraId="5FED68FC"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4825" w:type="dxa"/>
                </w:tcPr>
                <w:p w14:paraId="31E163AA" w14:textId="77777777" w:rsidR="00877D64" w:rsidRPr="00B774E5" w:rsidRDefault="00877D64" w:rsidP="00E309AD">
                  <w:pPr>
                    <w:keepNext/>
                    <w:keepLines/>
                  </w:pPr>
                  <w:r>
                    <w:rPr>
                      <w:rFonts w:ascii="Arial Unicode MS" w:hAnsi="Arial Unicode MS" w:cs="Arial Unicode MS"/>
                      <w:color w:val="000000"/>
                      <w:sz w:val="20"/>
                    </w:rPr>
                    <w:t>Hours worked in excess of 8 per day and 30 per week.</w:t>
                  </w:r>
                </w:p>
              </w:tc>
            </w:tr>
          </w:tbl>
          <w:p w14:paraId="1330BB1F"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547"/>
            </w:tblGrid>
            <w:tr w:rsidR="00877D64" w:rsidRPr="00B774E5" w14:paraId="1C9582D0" w14:textId="77777777" w:rsidTr="003E05F8">
              <w:tc>
                <w:tcPr>
                  <w:tcW w:w="308" w:type="dxa"/>
                </w:tcPr>
                <w:p w14:paraId="4F8759DF"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3547" w:type="dxa"/>
                </w:tcPr>
                <w:p w14:paraId="168F900A" w14:textId="77777777" w:rsidR="00877D64" w:rsidRPr="00B774E5" w:rsidRDefault="00877D64" w:rsidP="00E309AD">
                  <w:pPr>
                    <w:keepNext/>
                    <w:keepLines/>
                  </w:pPr>
                  <w:r>
                    <w:rPr>
                      <w:rFonts w:ascii="Arial Unicode MS" w:hAnsi="Arial Unicode MS" w:cs="Arial Unicode MS"/>
                      <w:color w:val="000000"/>
                      <w:sz w:val="20"/>
                    </w:rPr>
                    <w:t>Hours worked in excess of 40 per week.</w:t>
                  </w:r>
                </w:p>
              </w:tc>
            </w:tr>
          </w:tbl>
          <w:p w14:paraId="2EC81B5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669"/>
            </w:tblGrid>
            <w:tr w:rsidR="00877D64" w:rsidRPr="00B774E5" w14:paraId="15213F16" w14:textId="77777777" w:rsidTr="003E05F8">
              <w:tc>
                <w:tcPr>
                  <w:tcW w:w="308" w:type="dxa"/>
                </w:tcPr>
                <w:p w14:paraId="4DCE824C"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4669" w:type="dxa"/>
                </w:tcPr>
                <w:p w14:paraId="06696A57" w14:textId="77777777" w:rsidR="00877D64" w:rsidRPr="00B774E5" w:rsidRDefault="00877D64" w:rsidP="00E309AD">
                  <w:pPr>
                    <w:keepNext/>
                    <w:keepLines/>
                  </w:pPr>
                  <w:r>
                    <w:rPr>
                      <w:rFonts w:ascii="Arial Unicode MS" w:hAnsi="Arial Unicode MS" w:cs="Arial Unicode MS"/>
                      <w:color w:val="000000"/>
                      <w:sz w:val="20"/>
                    </w:rPr>
                    <w:t>Hours worked in excess of 9 per day or 35 per week.</w:t>
                  </w:r>
                </w:p>
              </w:tc>
            </w:tr>
          </w:tbl>
          <w:p w14:paraId="377DDA4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836"/>
            </w:tblGrid>
            <w:tr w:rsidR="00877D64" w:rsidRPr="00B774E5" w14:paraId="25FA41D8" w14:textId="77777777" w:rsidTr="003E05F8">
              <w:tc>
                <w:tcPr>
                  <w:tcW w:w="308" w:type="dxa"/>
                </w:tcPr>
                <w:p w14:paraId="722C955C"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4836" w:type="dxa"/>
                </w:tcPr>
                <w:p w14:paraId="336ADF03" w14:textId="77777777" w:rsidR="00877D64" w:rsidRPr="00B774E5" w:rsidRDefault="00877D64" w:rsidP="00E309AD">
                  <w:pPr>
                    <w:keepNext/>
                    <w:keepLines/>
                  </w:pPr>
                  <w:r>
                    <w:rPr>
                      <w:rFonts w:ascii="Arial Unicode MS" w:hAnsi="Arial Unicode MS" w:cs="Arial Unicode MS"/>
                      <w:color w:val="000000"/>
                      <w:sz w:val="20"/>
                    </w:rPr>
                    <w:t>Hours worked in excess of employer-determined rules.</w:t>
                  </w:r>
                </w:p>
              </w:tc>
            </w:tr>
          </w:tbl>
          <w:p w14:paraId="0CBCC773" w14:textId="77777777" w:rsidR="00877D64" w:rsidRPr="00B774E5" w:rsidRDefault="00877D64" w:rsidP="00E309AD"/>
        </w:tc>
      </w:tr>
    </w:tbl>
    <w:p w14:paraId="3FA1D521"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6F7599ED" w14:textId="77777777">
        <w:tc>
          <w:tcPr>
            <w:tcW w:w="0" w:type="auto"/>
          </w:tcPr>
          <w:p w14:paraId="3E7A28A2"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6 </w:t>
            </w:r>
            <w:r w:rsidR="00A472D5">
              <w:rPr>
                <w:rFonts w:ascii="Arial Unicode MS" w:hAnsi="Arial Unicode MS" w:cs="Arial Unicode MS"/>
                <w:i/>
                <w:color w:val="000000"/>
                <w:sz w:val="16"/>
              </w:rPr>
              <w:t>Differentiate between exempt and nonexempt worker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fferentiate between exempt and nonexempt worker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0D9F1974"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A7B84D3" w14:textId="77777777" w:rsidTr="003E05F8">
        <w:tc>
          <w:tcPr>
            <w:tcW w:w="360" w:type="dxa"/>
          </w:tcPr>
          <w:p w14:paraId="2BA03076" w14:textId="77777777" w:rsidR="00877D64" w:rsidRPr="00B774E5" w:rsidRDefault="00877D64" w:rsidP="00E309AD">
            <w:pPr>
              <w:keepNext/>
              <w:keepLines/>
            </w:pPr>
            <w:r>
              <w:rPr>
                <w:rFonts w:ascii="Arial Unicode MS" w:hAnsi="Arial Unicode MS" w:cs="Arial Unicode MS"/>
                <w:color w:val="000000"/>
                <w:sz w:val="20"/>
              </w:rPr>
              <w:t>57.</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5162EC66" w14:textId="77777777" w:rsidTr="009A16C0">
              <w:tc>
                <w:tcPr>
                  <w:tcW w:w="5000" w:type="pct"/>
                  <w:vAlign w:val="center"/>
                </w:tcPr>
                <w:p w14:paraId="3B6FF6FC" w14:textId="77777777" w:rsidR="00877D64" w:rsidRPr="00B774E5" w:rsidRDefault="00877D64" w:rsidP="00E309AD">
                  <w:pPr>
                    <w:keepNext/>
                    <w:keepLines/>
                  </w:pPr>
                  <w:r>
                    <w:rPr>
                      <w:rFonts w:ascii="Arial Unicode MS" w:hAnsi="Arial Unicode MS" w:cs="Arial Unicode MS"/>
                      <w:color w:val="000000"/>
                      <w:sz w:val="18"/>
                    </w:rPr>
                    <w:t>Ryan is an independent contractor for a firm. His employer must:</w:t>
                  </w:r>
                </w:p>
              </w:tc>
            </w:tr>
          </w:tbl>
          <w:p w14:paraId="5B13F080" w14:textId="24D0CA24"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3558"/>
            </w:tblGrid>
            <w:tr w:rsidR="00877D64" w:rsidRPr="00B774E5" w14:paraId="1D801DBA" w14:textId="77777777" w:rsidTr="003E05F8">
              <w:tc>
                <w:tcPr>
                  <w:tcW w:w="308" w:type="dxa"/>
                </w:tcPr>
                <w:p w14:paraId="26FE4A79"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3558" w:type="dxa"/>
                </w:tcPr>
                <w:p w14:paraId="047BD3FC" w14:textId="77777777" w:rsidR="00877D64" w:rsidRPr="00B774E5" w:rsidRDefault="00877D64" w:rsidP="00E309AD">
                  <w:pPr>
                    <w:keepNext/>
                    <w:keepLines/>
                  </w:pPr>
                  <w:r>
                    <w:rPr>
                      <w:rFonts w:ascii="Arial Unicode MS" w:hAnsi="Arial Unicode MS" w:cs="Arial Unicode MS"/>
                      <w:color w:val="000000"/>
                      <w:sz w:val="20"/>
                    </w:rPr>
                    <w:t>Dictate the amount of work he performs.</w:t>
                  </w:r>
                </w:p>
              </w:tc>
            </w:tr>
          </w:tbl>
          <w:p w14:paraId="57011E5E"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603"/>
            </w:tblGrid>
            <w:tr w:rsidR="00877D64" w:rsidRPr="00B774E5" w14:paraId="7B3DDE1E" w14:textId="77777777" w:rsidTr="003E05F8">
              <w:tc>
                <w:tcPr>
                  <w:tcW w:w="308" w:type="dxa"/>
                </w:tcPr>
                <w:p w14:paraId="60F6E605"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4603" w:type="dxa"/>
                </w:tcPr>
                <w:p w14:paraId="7AE340E7" w14:textId="77777777" w:rsidR="00877D64" w:rsidRPr="00B774E5" w:rsidRDefault="00877D64" w:rsidP="00E309AD">
                  <w:pPr>
                    <w:keepNext/>
                    <w:keepLines/>
                  </w:pPr>
                  <w:r>
                    <w:rPr>
                      <w:rFonts w:ascii="Arial Unicode MS" w:hAnsi="Arial Unicode MS" w:cs="Arial Unicode MS"/>
                      <w:color w:val="000000"/>
                      <w:sz w:val="20"/>
                    </w:rPr>
                    <w:t>Control the amount and nature of his working hours.</w:t>
                  </w:r>
                </w:p>
              </w:tc>
            </w:tr>
          </w:tbl>
          <w:p w14:paraId="0F7F1D03"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214"/>
            </w:tblGrid>
            <w:tr w:rsidR="00877D64" w:rsidRPr="00B774E5" w14:paraId="4F27D919" w14:textId="77777777" w:rsidTr="003E05F8">
              <w:tc>
                <w:tcPr>
                  <w:tcW w:w="308" w:type="dxa"/>
                </w:tcPr>
                <w:p w14:paraId="1A88B629"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4214" w:type="dxa"/>
                </w:tcPr>
                <w:p w14:paraId="09C113F8" w14:textId="77777777" w:rsidR="00877D64" w:rsidRPr="00B774E5" w:rsidRDefault="00877D64" w:rsidP="00E309AD">
                  <w:pPr>
                    <w:keepNext/>
                    <w:keepLines/>
                  </w:pPr>
                  <w:r>
                    <w:rPr>
                      <w:rFonts w:ascii="Arial Unicode MS" w:hAnsi="Arial Unicode MS" w:cs="Arial Unicode MS"/>
                      <w:color w:val="000000"/>
                      <w:sz w:val="20"/>
                    </w:rPr>
                    <w:t>Provide all tools and an appropriate workspace.</w:t>
                  </w:r>
                </w:p>
              </w:tc>
            </w:tr>
          </w:tbl>
          <w:p w14:paraId="46C08347"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825"/>
            </w:tblGrid>
            <w:tr w:rsidR="00877D64" w:rsidRPr="00B774E5" w14:paraId="63490AFF" w14:textId="77777777" w:rsidTr="003E05F8">
              <w:tc>
                <w:tcPr>
                  <w:tcW w:w="308" w:type="dxa"/>
                </w:tcPr>
                <w:p w14:paraId="6279038C"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3825" w:type="dxa"/>
                </w:tcPr>
                <w:p w14:paraId="5789FA02" w14:textId="77777777" w:rsidR="00877D64" w:rsidRPr="00B774E5" w:rsidRDefault="00877D64" w:rsidP="00E309AD">
                  <w:pPr>
                    <w:keepNext/>
                    <w:keepLines/>
                  </w:pPr>
                  <w:r>
                    <w:rPr>
                      <w:rFonts w:ascii="Arial Unicode MS" w:hAnsi="Arial Unicode MS" w:cs="Arial Unicode MS"/>
                      <w:color w:val="000000"/>
                      <w:sz w:val="20"/>
                    </w:rPr>
                    <w:t>Control only deliverables and work content.</w:t>
                  </w:r>
                </w:p>
              </w:tc>
            </w:tr>
          </w:tbl>
          <w:p w14:paraId="0437C48A" w14:textId="77777777" w:rsidR="00877D64" w:rsidRPr="00B774E5" w:rsidRDefault="00877D64" w:rsidP="00E309AD"/>
        </w:tc>
      </w:tr>
    </w:tbl>
    <w:p w14:paraId="1FA37051"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446DA3A" w14:textId="77777777">
        <w:tc>
          <w:tcPr>
            <w:tcW w:w="0" w:type="auto"/>
          </w:tcPr>
          <w:p w14:paraId="5C1888D9"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Resource Management</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6 </w:t>
            </w:r>
            <w:r w:rsidR="00A472D5">
              <w:rPr>
                <w:rFonts w:ascii="Arial Unicode MS" w:hAnsi="Arial Unicode MS" w:cs="Arial Unicode MS"/>
                <w:i/>
                <w:color w:val="000000"/>
                <w:sz w:val="16"/>
              </w:rPr>
              <w:t>Differentiate between exempt and nonexempt worker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fferentiate between exempt and nonexempt worker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1D2EC468"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4783A89A" w14:textId="77777777" w:rsidTr="003E05F8">
        <w:tc>
          <w:tcPr>
            <w:tcW w:w="360" w:type="dxa"/>
          </w:tcPr>
          <w:p w14:paraId="26317B63" w14:textId="77777777" w:rsidR="00877D64" w:rsidRPr="00B774E5" w:rsidRDefault="00877D64" w:rsidP="00E309AD">
            <w:pPr>
              <w:keepNext/>
              <w:keepLines/>
            </w:pPr>
            <w:r>
              <w:rPr>
                <w:rFonts w:ascii="Arial Unicode MS" w:hAnsi="Arial Unicode MS" w:cs="Arial Unicode MS"/>
                <w:color w:val="000000"/>
                <w:sz w:val="20"/>
              </w:rPr>
              <w:t>58.</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41F268D2" w14:textId="77777777" w:rsidTr="009A16C0">
              <w:tc>
                <w:tcPr>
                  <w:tcW w:w="5000" w:type="pct"/>
                  <w:vAlign w:val="center"/>
                </w:tcPr>
                <w:p w14:paraId="5587486D" w14:textId="733EE18D" w:rsidR="00877D64" w:rsidRPr="00B774E5" w:rsidRDefault="00877D64" w:rsidP="009A16C0">
                  <w:pPr>
                    <w:keepNext/>
                    <w:keepLines/>
                  </w:pPr>
                  <w:r>
                    <w:rPr>
                      <w:rFonts w:ascii="Arial Unicode MS" w:hAnsi="Arial Unicode MS" w:cs="Arial Unicode MS"/>
                      <w:color w:val="000000"/>
                      <w:sz w:val="18"/>
                    </w:rPr>
                    <w:t>Adrienne is a nonexempt employee who works for a firm that has a</w:t>
                  </w:r>
                  <w:r w:rsidR="0054621A">
                    <w:rPr>
                      <w:rFonts w:ascii="Arial Unicode MS" w:hAnsi="Arial Unicode MS" w:cs="Arial Unicode MS"/>
                      <w:color w:val="000000"/>
                      <w:sz w:val="18"/>
                    </w:rPr>
                    <w:t>n elected</w:t>
                  </w:r>
                  <w:r>
                    <w:rPr>
                      <w:rFonts w:ascii="Arial Unicode MS" w:hAnsi="Arial Unicode MS" w:cs="Arial Unicode MS"/>
                      <w:color w:val="000000"/>
                      <w:sz w:val="18"/>
                    </w:rPr>
                    <w:t xml:space="preserve"> workweek composed of four 10-hour days</w:t>
                  </w:r>
                  <w:r w:rsidR="009A16C0">
                    <w:rPr>
                      <w:rFonts w:ascii="Arial Unicode MS" w:hAnsi="Arial Unicode MS" w:cs="Arial Unicode MS"/>
                      <w:color w:val="000000"/>
                      <w:sz w:val="18"/>
                    </w:rPr>
                    <w:t xml:space="preserve"> </w:t>
                  </w:r>
                  <w:r w:rsidR="00402126">
                    <w:rPr>
                      <w:rFonts w:ascii="Arial Unicode MS" w:hAnsi="Arial Unicode MS" w:cs="Arial Unicode MS"/>
                      <w:color w:val="000000"/>
                      <w:sz w:val="18"/>
                    </w:rPr>
                    <w:t>and pays overtime after 40 hours worked per week</w:t>
                  </w:r>
                  <w:r>
                    <w:rPr>
                      <w:rFonts w:ascii="Arial Unicode MS" w:hAnsi="Arial Unicode MS" w:cs="Arial Unicode MS"/>
                      <w:color w:val="000000"/>
                      <w:sz w:val="18"/>
                    </w:rPr>
                    <w:t>. What is the rule about overtime for her work situation?</w:t>
                  </w:r>
                </w:p>
              </w:tc>
            </w:tr>
          </w:tbl>
          <w:p w14:paraId="0BAC175C" w14:textId="1568B648"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6171"/>
            </w:tblGrid>
            <w:tr w:rsidR="00877D64" w:rsidRPr="00B774E5" w14:paraId="201EEEBF" w14:textId="77777777" w:rsidTr="003E05F8">
              <w:tc>
                <w:tcPr>
                  <w:tcW w:w="308" w:type="dxa"/>
                </w:tcPr>
                <w:p w14:paraId="6408DA71"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6171" w:type="dxa"/>
                </w:tcPr>
                <w:p w14:paraId="42B11FD4" w14:textId="77777777" w:rsidR="00877D64" w:rsidRPr="00B774E5" w:rsidRDefault="00877D64" w:rsidP="00E309AD">
                  <w:pPr>
                    <w:keepNext/>
                    <w:keepLines/>
                  </w:pPr>
                  <w:r>
                    <w:rPr>
                      <w:rFonts w:ascii="Arial Unicode MS" w:hAnsi="Arial Unicode MS" w:cs="Arial Unicode MS"/>
                      <w:color w:val="000000"/>
                      <w:sz w:val="20"/>
                    </w:rPr>
                    <w:t>She must be compensated for all hours worked past 8 in a single day.</w:t>
                  </w:r>
                </w:p>
              </w:tc>
            </w:tr>
          </w:tbl>
          <w:p w14:paraId="5DB9C9F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915"/>
            </w:tblGrid>
            <w:tr w:rsidR="00877D64" w:rsidRPr="00B774E5" w14:paraId="6B5A82F5" w14:textId="77777777" w:rsidTr="003E05F8">
              <w:tc>
                <w:tcPr>
                  <w:tcW w:w="308" w:type="dxa"/>
                </w:tcPr>
                <w:p w14:paraId="3B86B605" w14:textId="77777777" w:rsidR="00877D64" w:rsidRPr="00B774E5" w:rsidRDefault="00877D64" w:rsidP="00E309AD">
                  <w:pPr>
                    <w:keepNext/>
                    <w:keepLines/>
                  </w:pPr>
                  <w:r w:rsidRPr="0059093D">
                    <w:rPr>
                      <w:rFonts w:ascii="Arial Unicode MS" w:hAnsi="Arial Unicode MS" w:cs="Arial Unicode MS"/>
                      <w:color w:val="000000"/>
                      <w:sz w:val="20"/>
                    </w:rPr>
                    <w:t>B</w:t>
                  </w:r>
                  <w:r w:rsidRPr="0059093D">
                    <w:rPr>
                      <w:rFonts w:ascii="Arial Unicode MS" w:hAnsi="Arial Unicode MS" w:cs="Arial Unicode MS"/>
                      <w:b/>
                      <w:color w:val="000000"/>
                      <w:sz w:val="20"/>
                    </w:rPr>
                    <w:t>.</w:t>
                  </w:r>
                  <w:r>
                    <w:rPr>
                      <w:rFonts w:ascii="Arial Unicode MS" w:hAnsi="Arial Unicode MS" w:cs="Arial Unicode MS"/>
                      <w:color w:val="000000"/>
                      <w:sz w:val="20"/>
                    </w:rPr>
                    <w:t> </w:t>
                  </w:r>
                </w:p>
              </w:tc>
              <w:tc>
                <w:tcPr>
                  <w:tcW w:w="6915" w:type="dxa"/>
                </w:tcPr>
                <w:p w14:paraId="3A019FC1" w14:textId="77777777" w:rsidR="00877D64" w:rsidRPr="00B774E5" w:rsidRDefault="00877D64" w:rsidP="00E309AD">
                  <w:pPr>
                    <w:keepNext/>
                    <w:keepLines/>
                  </w:pPr>
                  <w:r>
                    <w:rPr>
                      <w:rFonts w:ascii="Arial Unicode MS" w:hAnsi="Arial Unicode MS" w:cs="Arial Unicode MS"/>
                      <w:color w:val="000000"/>
                      <w:sz w:val="20"/>
                    </w:rPr>
                    <w:t>She will receive overtime pay when working more than 10 hours during a shift.</w:t>
                  </w:r>
                </w:p>
              </w:tc>
            </w:tr>
          </w:tbl>
          <w:p w14:paraId="0A5ED4A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7252"/>
            </w:tblGrid>
            <w:tr w:rsidR="00877D64" w:rsidRPr="00B774E5" w14:paraId="7521D04F" w14:textId="77777777" w:rsidTr="009A16C0">
              <w:tc>
                <w:tcPr>
                  <w:tcW w:w="308" w:type="dxa"/>
                </w:tcPr>
                <w:p w14:paraId="73112159" w14:textId="77777777" w:rsidR="00877D64" w:rsidRPr="0059093D" w:rsidRDefault="00877D64" w:rsidP="00E309AD">
                  <w:pPr>
                    <w:keepNext/>
                    <w:keepLines/>
                    <w:rPr>
                      <w:b/>
                      <w:u w:val="single"/>
                    </w:rPr>
                  </w:pPr>
                  <w:r w:rsidRPr="0059093D">
                    <w:rPr>
                      <w:rFonts w:ascii="Arial Unicode MS" w:hAnsi="Arial Unicode MS" w:cs="Arial Unicode MS"/>
                      <w:b/>
                      <w:color w:val="808080"/>
                      <w:sz w:val="20"/>
                      <w:u w:val="single"/>
                    </w:rPr>
                    <w:t>C.</w:t>
                  </w:r>
                  <w:r w:rsidRPr="0059093D">
                    <w:rPr>
                      <w:rFonts w:ascii="Arial Unicode MS" w:hAnsi="Arial Unicode MS" w:cs="Arial Unicode MS"/>
                      <w:b/>
                      <w:color w:val="000000"/>
                      <w:sz w:val="20"/>
                      <w:u w:val="single"/>
                    </w:rPr>
                    <w:t> </w:t>
                  </w:r>
                </w:p>
              </w:tc>
              <w:tc>
                <w:tcPr>
                  <w:tcW w:w="7252" w:type="dxa"/>
                </w:tcPr>
                <w:p w14:paraId="733937E2" w14:textId="588B6857" w:rsidR="00877D64" w:rsidRPr="00B774E5" w:rsidRDefault="00877D64" w:rsidP="0054621A">
                  <w:pPr>
                    <w:keepNext/>
                    <w:keepLines/>
                  </w:pPr>
                  <w:r>
                    <w:rPr>
                      <w:rFonts w:ascii="Arial Unicode MS" w:hAnsi="Arial Unicode MS" w:cs="Arial Unicode MS"/>
                      <w:color w:val="000000"/>
                      <w:sz w:val="20"/>
                    </w:rPr>
                    <w:t xml:space="preserve">She receives overtime </w:t>
                  </w:r>
                  <w:r w:rsidR="00402126">
                    <w:rPr>
                      <w:rFonts w:ascii="Arial Unicode MS" w:hAnsi="Arial Unicode MS" w:cs="Arial Unicode MS"/>
                      <w:color w:val="000000"/>
                      <w:sz w:val="20"/>
                    </w:rPr>
                    <w:t xml:space="preserve">only when </w:t>
                  </w:r>
                  <w:r>
                    <w:rPr>
                      <w:rFonts w:ascii="Arial Unicode MS" w:hAnsi="Arial Unicode MS" w:cs="Arial Unicode MS"/>
                      <w:color w:val="000000"/>
                      <w:sz w:val="20"/>
                    </w:rPr>
                    <w:t xml:space="preserve">she works past </w:t>
                  </w:r>
                  <w:r w:rsidR="0059093D">
                    <w:rPr>
                      <w:rFonts w:ascii="Arial Unicode MS" w:hAnsi="Arial Unicode MS" w:cs="Arial Unicode MS"/>
                      <w:color w:val="000000"/>
                      <w:sz w:val="20"/>
                    </w:rPr>
                    <w:t>40</w:t>
                  </w:r>
                  <w:r w:rsidR="0054621A">
                    <w:rPr>
                      <w:rFonts w:ascii="Arial Unicode MS" w:hAnsi="Arial Unicode MS" w:cs="Arial Unicode MS"/>
                      <w:color w:val="000000"/>
                      <w:sz w:val="20"/>
                    </w:rPr>
                    <w:t xml:space="preserve"> </w:t>
                  </w:r>
                  <w:r>
                    <w:rPr>
                      <w:rFonts w:ascii="Arial Unicode MS" w:hAnsi="Arial Unicode MS" w:cs="Arial Unicode MS"/>
                      <w:color w:val="000000"/>
                      <w:sz w:val="20"/>
                    </w:rPr>
                    <w:t>hours in any given week.</w:t>
                  </w:r>
                </w:p>
              </w:tc>
            </w:tr>
          </w:tbl>
          <w:p w14:paraId="2D41669A"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113"/>
            </w:tblGrid>
            <w:tr w:rsidR="00877D64" w:rsidRPr="00B774E5" w14:paraId="5652DF31" w14:textId="77777777" w:rsidTr="003E05F8">
              <w:tc>
                <w:tcPr>
                  <w:tcW w:w="308" w:type="dxa"/>
                </w:tcPr>
                <w:p w14:paraId="4109FE2F"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3113" w:type="dxa"/>
                </w:tcPr>
                <w:p w14:paraId="37691B8E" w14:textId="77777777" w:rsidR="00877D64" w:rsidRPr="00B774E5" w:rsidRDefault="00877D64" w:rsidP="00E309AD">
                  <w:pPr>
                    <w:keepNext/>
                    <w:keepLines/>
                  </w:pPr>
                  <w:r>
                    <w:rPr>
                      <w:rFonts w:ascii="Arial Unicode MS" w:hAnsi="Arial Unicode MS" w:cs="Arial Unicode MS"/>
                      <w:color w:val="000000"/>
                      <w:sz w:val="20"/>
                    </w:rPr>
                    <w:t>She is not eligible for overtime pay.</w:t>
                  </w:r>
                </w:p>
              </w:tc>
            </w:tr>
          </w:tbl>
          <w:p w14:paraId="44493504" w14:textId="77777777" w:rsidR="00877D64" w:rsidRPr="00B774E5" w:rsidRDefault="00877D64" w:rsidP="00E309AD"/>
        </w:tc>
      </w:tr>
    </w:tbl>
    <w:p w14:paraId="20E80718"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BEA796F" w14:textId="77777777">
        <w:tc>
          <w:tcPr>
            <w:tcW w:w="0" w:type="auto"/>
          </w:tcPr>
          <w:p w14:paraId="0064F3D2" w14:textId="77777777" w:rsidR="00877D64" w:rsidRPr="00B774E5" w:rsidRDefault="00877D64" w:rsidP="00E309AD">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6 </w:t>
            </w:r>
            <w:r w:rsidR="00A472D5">
              <w:rPr>
                <w:rFonts w:ascii="Arial Unicode MS" w:hAnsi="Arial Unicode MS" w:cs="Arial Unicode MS"/>
                <w:i/>
                <w:color w:val="000000"/>
                <w:sz w:val="16"/>
              </w:rPr>
              <w:t>Differentiate between exempt and nonexempt worker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fferentiate between exempt and nonexempt worker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D416F5E"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450"/>
        <w:gridCol w:w="8550"/>
      </w:tblGrid>
      <w:tr w:rsidR="00877D64" w:rsidRPr="00B774E5" w14:paraId="33A29D1A" w14:textId="77777777" w:rsidTr="003E05F8">
        <w:tc>
          <w:tcPr>
            <w:tcW w:w="450" w:type="dxa"/>
          </w:tcPr>
          <w:p w14:paraId="425A3B6B" w14:textId="77777777" w:rsidR="00877D64" w:rsidRPr="00B774E5" w:rsidRDefault="00877D64" w:rsidP="00E309AD">
            <w:pPr>
              <w:keepNext/>
              <w:keepLines/>
            </w:pPr>
            <w:r>
              <w:rPr>
                <w:rFonts w:ascii="Arial Unicode MS" w:hAnsi="Arial Unicode MS" w:cs="Arial Unicode MS"/>
                <w:color w:val="000000"/>
                <w:sz w:val="20"/>
              </w:rPr>
              <w:t>59.</w:t>
            </w:r>
          </w:p>
        </w:tc>
        <w:tc>
          <w:tcPr>
            <w:tcW w:w="8550" w:type="dxa"/>
          </w:tcPr>
          <w:tbl>
            <w:tblPr>
              <w:tblW w:w="8550" w:type="dxa"/>
              <w:tblLayout w:type="fixed"/>
              <w:tblCellMar>
                <w:left w:w="0" w:type="dxa"/>
                <w:right w:w="0" w:type="dxa"/>
              </w:tblCellMar>
              <w:tblLook w:val="0000" w:firstRow="0" w:lastRow="0" w:firstColumn="0" w:lastColumn="0" w:noHBand="0" w:noVBand="0"/>
            </w:tblPr>
            <w:tblGrid>
              <w:gridCol w:w="8550"/>
            </w:tblGrid>
            <w:tr w:rsidR="00877D64" w:rsidRPr="00B774E5" w14:paraId="7C23278F" w14:textId="77777777" w:rsidTr="009A16C0">
              <w:tc>
                <w:tcPr>
                  <w:tcW w:w="5000" w:type="pct"/>
                  <w:vAlign w:val="center"/>
                </w:tcPr>
                <w:p w14:paraId="1AA662A6" w14:textId="77777777" w:rsidR="00877D64" w:rsidRPr="00B774E5" w:rsidRDefault="00877D64" w:rsidP="00E309AD">
                  <w:pPr>
                    <w:keepNext/>
                    <w:keepLines/>
                  </w:pPr>
                  <w:r>
                    <w:rPr>
                      <w:rFonts w:ascii="Arial Unicode MS" w:hAnsi="Arial Unicode MS" w:cs="Arial Unicode MS"/>
                      <w:color w:val="000000"/>
                      <w:sz w:val="18"/>
                    </w:rPr>
                    <w:t>Which of the following is an example of a typical exempt salaried employee?</w:t>
                  </w:r>
                </w:p>
              </w:tc>
            </w:tr>
          </w:tbl>
          <w:p w14:paraId="6BB18E0F" w14:textId="2EFF0C2E"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1879"/>
            </w:tblGrid>
            <w:tr w:rsidR="00877D64" w:rsidRPr="00B774E5" w14:paraId="459B9D1D" w14:textId="77777777" w:rsidTr="003E05F8">
              <w:tc>
                <w:tcPr>
                  <w:tcW w:w="308" w:type="dxa"/>
                </w:tcPr>
                <w:p w14:paraId="15A3D20F"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1879" w:type="dxa"/>
                </w:tcPr>
                <w:p w14:paraId="48BE3F9F" w14:textId="77777777" w:rsidR="00877D64" w:rsidRPr="00B774E5" w:rsidRDefault="00877D64" w:rsidP="00E309AD">
                  <w:pPr>
                    <w:keepNext/>
                    <w:keepLines/>
                  </w:pPr>
                  <w:r>
                    <w:rPr>
                      <w:rFonts w:ascii="Arial Unicode MS" w:hAnsi="Arial Unicode MS" w:cs="Arial Unicode MS"/>
                      <w:color w:val="000000"/>
                      <w:sz w:val="20"/>
                    </w:rPr>
                    <w:t>Operations Manager.</w:t>
                  </w:r>
                </w:p>
              </w:tc>
            </w:tr>
          </w:tbl>
          <w:p w14:paraId="7DE7400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568"/>
            </w:tblGrid>
            <w:tr w:rsidR="00877D64" w:rsidRPr="00B774E5" w14:paraId="2EAFD10C" w14:textId="77777777" w:rsidTr="003E05F8">
              <w:tc>
                <w:tcPr>
                  <w:tcW w:w="308" w:type="dxa"/>
                </w:tcPr>
                <w:p w14:paraId="2B8FDB88"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1568" w:type="dxa"/>
                </w:tcPr>
                <w:p w14:paraId="48E5B078" w14:textId="77777777" w:rsidR="00877D64" w:rsidRPr="00B774E5" w:rsidRDefault="00877D64" w:rsidP="00E309AD">
                  <w:pPr>
                    <w:keepNext/>
                    <w:keepLines/>
                  </w:pPr>
                  <w:r>
                    <w:rPr>
                      <w:rFonts w:ascii="Arial Unicode MS" w:hAnsi="Arial Unicode MS" w:cs="Arial Unicode MS"/>
                      <w:color w:val="000000"/>
                      <w:sz w:val="20"/>
                    </w:rPr>
                    <w:t>Accounting Clerk.</w:t>
                  </w:r>
                </w:p>
              </w:tc>
            </w:tr>
          </w:tbl>
          <w:p w14:paraId="29F390F4"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270"/>
              <w:gridCol w:w="2385"/>
            </w:tblGrid>
            <w:tr w:rsidR="00877D64" w:rsidRPr="00B774E5" w14:paraId="47068D84" w14:textId="77777777" w:rsidTr="0059093D">
              <w:trPr>
                <w:trHeight w:val="291"/>
              </w:trPr>
              <w:tc>
                <w:tcPr>
                  <w:tcW w:w="270" w:type="dxa"/>
                </w:tcPr>
                <w:p w14:paraId="000CA115"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2385" w:type="dxa"/>
                </w:tcPr>
                <w:p w14:paraId="7F8C5E31" w14:textId="03C2F79D" w:rsidR="00877D64" w:rsidRPr="00B774E5" w:rsidRDefault="0059093D" w:rsidP="00E309AD">
                  <w:pPr>
                    <w:keepNext/>
                    <w:keepLines/>
                  </w:pPr>
                  <w:r>
                    <w:rPr>
                      <w:rFonts w:ascii="Arial Unicode MS" w:hAnsi="Arial Unicode MS" w:cs="Arial Unicode MS"/>
                      <w:color w:val="000000"/>
                      <w:sz w:val="20"/>
                    </w:rPr>
                    <w:t>Administrative</w:t>
                  </w:r>
                  <w:r w:rsidR="00877D64">
                    <w:rPr>
                      <w:rFonts w:ascii="Arial Unicode MS" w:hAnsi="Arial Unicode MS" w:cs="Arial Unicode MS"/>
                      <w:color w:val="000000"/>
                      <w:sz w:val="20"/>
                    </w:rPr>
                    <w:t xml:space="preserve"> Assistant.</w:t>
                  </w:r>
                </w:p>
              </w:tc>
            </w:tr>
          </w:tbl>
          <w:p w14:paraId="616FD10D"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1657"/>
            </w:tblGrid>
            <w:tr w:rsidR="00877D64" w:rsidRPr="00B774E5" w14:paraId="4CDB5F34" w14:textId="77777777" w:rsidTr="003E05F8">
              <w:tc>
                <w:tcPr>
                  <w:tcW w:w="308" w:type="dxa"/>
                </w:tcPr>
                <w:p w14:paraId="19B3C03C"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1657" w:type="dxa"/>
                </w:tcPr>
                <w:p w14:paraId="1FE26F7A" w14:textId="77777777" w:rsidR="00877D64" w:rsidRPr="00B774E5" w:rsidRDefault="00877D64" w:rsidP="00E309AD">
                  <w:pPr>
                    <w:keepNext/>
                    <w:keepLines/>
                  </w:pPr>
                  <w:r>
                    <w:rPr>
                      <w:rFonts w:ascii="Arial Unicode MS" w:hAnsi="Arial Unicode MS" w:cs="Arial Unicode MS"/>
                      <w:color w:val="000000"/>
                      <w:sz w:val="20"/>
                    </w:rPr>
                    <w:t>Machine Operator.</w:t>
                  </w:r>
                </w:p>
              </w:tc>
            </w:tr>
          </w:tbl>
          <w:p w14:paraId="16E03D76" w14:textId="77777777" w:rsidR="00877D64" w:rsidRPr="00B774E5" w:rsidRDefault="00877D64" w:rsidP="00E309AD"/>
        </w:tc>
      </w:tr>
    </w:tbl>
    <w:p w14:paraId="0071C1FF"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5C64F460" w14:textId="77777777">
        <w:tc>
          <w:tcPr>
            <w:tcW w:w="0" w:type="auto"/>
          </w:tcPr>
          <w:p w14:paraId="272BF50E"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Understand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6 </w:t>
            </w:r>
            <w:r w:rsidR="00A472D5">
              <w:rPr>
                <w:rFonts w:ascii="Arial Unicode MS" w:hAnsi="Arial Unicode MS" w:cs="Arial Unicode MS"/>
                <w:i/>
                <w:color w:val="000000"/>
                <w:sz w:val="16"/>
              </w:rPr>
              <w:t>Differentiate between exempt and nonexempt worker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fferentiate between exempt and nonexempt worker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7FFE77F" w14:textId="77777777" w:rsidR="00877D64"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60"/>
        <w:gridCol w:w="8640"/>
      </w:tblGrid>
      <w:tr w:rsidR="00877D64" w:rsidRPr="00B774E5" w14:paraId="65B47C6E" w14:textId="77777777" w:rsidTr="003E05F8">
        <w:tc>
          <w:tcPr>
            <w:tcW w:w="360" w:type="dxa"/>
          </w:tcPr>
          <w:p w14:paraId="1F60C26A" w14:textId="77777777" w:rsidR="00877D64" w:rsidRPr="00B774E5" w:rsidRDefault="00877D64" w:rsidP="00E309AD">
            <w:pPr>
              <w:keepNext/>
              <w:keepLines/>
            </w:pPr>
            <w:r>
              <w:rPr>
                <w:rFonts w:ascii="Arial Unicode MS" w:hAnsi="Arial Unicode MS" w:cs="Arial Unicode MS"/>
                <w:color w:val="000000"/>
                <w:sz w:val="20"/>
              </w:rPr>
              <w:t>60.</w:t>
            </w:r>
          </w:p>
        </w:tc>
        <w:tc>
          <w:tcPr>
            <w:tcW w:w="8640" w:type="dxa"/>
          </w:tcPr>
          <w:tbl>
            <w:tblPr>
              <w:tblW w:w="8640" w:type="dxa"/>
              <w:tblLayout w:type="fixed"/>
              <w:tblCellMar>
                <w:left w:w="0" w:type="dxa"/>
                <w:right w:w="0" w:type="dxa"/>
              </w:tblCellMar>
              <w:tblLook w:val="0000" w:firstRow="0" w:lastRow="0" w:firstColumn="0" w:lastColumn="0" w:noHBand="0" w:noVBand="0"/>
            </w:tblPr>
            <w:tblGrid>
              <w:gridCol w:w="8640"/>
            </w:tblGrid>
            <w:tr w:rsidR="00877D64" w:rsidRPr="00B774E5" w14:paraId="03E7BC95" w14:textId="77777777" w:rsidTr="009A16C0">
              <w:tc>
                <w:tcPr>
                  <w:tcW w:w="5000" w:type="pct"/>
                  <w:vAlign w:val="center"/>
                </w:tcPr>
                <w:p w14:paraId="5E0F16BA" w14:textId="77777777" w:rsidR="00877D64" w:rsidRPr="00B774E5" w:rsidRDefault="00877D64" w:rsidP="00E309AD">
                  <w:pPr>
                    <w:keepNext/>
                    <w:keepLines/>
                  </w:pPr>
                  <w:r>
                    <w:rPr>
                      <w:rFonts w:ascii="Arial Unicode MS" w:hAnsi="Arial Unicode MS" w:cs="Arial Unicode MS"/>
                      <w:color w:val="000000"/>
                      <w:sz w:val="18"/>
                    </w:rPr>
                    <w:t>Which of the following is true about independent contractors?</w:t>
                  </w:r>
                </w:p>
              </w:tc>
            </w:tr>
          </w:tbl>
          <w:p w14:paraId="6C3A5FE4" w14:textId="17F5CADB" w:rsidR="00877D64" w:rsidRPr="00B774E5" w:rsidRDefault="00877D64" w:rsidP="00E309AD">
            <w:pPr>
              <w:keepNext/>
              <w:keepLines/>
            </w:pPr>
            <w:r>
              <w:rPr>
                <w:rFonts w:ascii="Arial Unicode MS" w:hAnsi="Arial Unicode MS" w:cs="Arial Unicode MS"/>
                <w:color w:val="000000"/>
                <w:sz w:val="20"/>
              </w:rPr>
              <w:t> </w:t>
            </w:r>
          </w:p>
          <w:tbl>
            <w:tblPr>
              <w:tblW w:w="0" w:type="auto"/>
              <w:tblLayout w:type="fixed"/>
              <w:tblCellMar>
                <w:left w:w="0" w:type="dxa"/>
                <w:right w:w="0" w:type="dxa"/>
              </w:tblCellMar>
              <w:tblLook w:val="0000" w:firstRow="0" w:lastRow="0" w:firstColumn="0" w:lastColumn="0" w:noHBand="0" w:noVBand="0"/>
            </w:tblPr>
            <w:tblGrid>
              <w:gridCol w:w="308"/>
              <w:gridCol w:w="5047"/>
            </w:tblGrid>
            <w:tr w:rsidR="00877D64" w:rsidRPr="00B774E5" w14:paraId="4E4C169F" w14:textId="77777777" w:rsidTr="003E05F8">
              <w:tc>
                <w:tcPr>
                  <w:tcW w:w="308" w:type="dxa"/>
                </w:tcPr>
                <w:p w14:paraId="167D9DC6"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5047" w:type="dxa"/>
                </w:tcPr>
                <w:p w14:paraId="6C1A76CA" w14:textId="77777777" w:rsidR="00877D64" w:rsidRPr="00B774E5" w:rsidRDefault="00877D64" w:rsidP="00E309AD">
                  <w:pPr>
                    <w:keepNext/>
                    <w:keepLines/>
                  </w:pPr>
                  <w:r>
                    <w:rPr>
                      <w:rFonts w:ascii="Arial Unicode MS" w:hAnsi="Arial Unicode MS" w:cs="Arial Unicode MS"/>
                      <w:color w:val="000000"/>
                      <w:sz w:val="20"/>
                    </w:rPr>
                    <w:t>They receive more company benefits than other workers.</w:t>
                  </w:r>
                </w:p>
              </w:tc>
            </w:tr>
          </w:tbl>
          <w:p w14:paraId="580CB9B0"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4747"/>
            </w:tblGrid>
            <w:tr w:rsidR="00877D64" w:rsidRPr="00B774E5" w14:paraId="0875CBCF" w14:textId="77777777" w:rsidTr="003E05F8">
              <w:tc>
                <w:tcPr>
                  <w:tcW w:w="308" w:type="dxa"/>
                </w:tcPr>
                <w:p w14:paraId="7B3C6C4D"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4747" w:type="dxa"/>
                </w:tcPr>
                <w:p w14:paraId="5813BE3B" w14:textId="77777777" w:rsidR="00877D64" w:rsidRPr="00B774E5" w:rsidRDefault="00877D64" w:rsidP="00E309AD">
                  <w:pPr>
                    <w:keepNext/>
                    <w:keepLines/>
                  </w:pPr>
                  <w:r>
                    <w:rPr>
                      <w:rFonts w:ascii="Arial Unicode MS" w:hAnsi="Arial Unicode MS" w:cs="Arial Unicode MS"/>
                      <w:color w:val="000000"/>
                      <w:sz w:val="20"/>
                    </w:rPr>
                    <w:t>They are not subject to any provisions of payroll laws.</w:t>
                  </w:r>
                </w:p>
              </w:tc>
            </w:tr>
          </w:tbl>
          <w:p w14:paraId="2A1866AB"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3502"/>
            </w:tblGrid>
            <w:tr w:rsidR="00877D64" w:rsidRPr="00B774E5" w14:paraId="19129BF4" w14:textId="77777777" w:rsidTr="003E05F8">
              <w:tc>
                <w:tcPr>
                  <w:tcW w:w="308" w:type="dxa"/>
                </w:tcPr>
                <w:p w14:paraId="052776E1"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3502" w:type="dxa"/>
                </w:tcPr>
                <w:p w14:paraId="56085786" w14:textId="77777777" w:rsidR="00877D64" w:rsidRPr="00B774E5" w:rsidRDefault="00877D64" w:rsidP="00E309AD">
                  <w:pPr>
                    <w:keepNext/>
                    <w:keepLines/>
                  </w:pPr>
                  <w:r>
                    <w:rPr>
                      <w:rFonts w:ascii="Arial Unicode MS" w:hAnsi="Arial Unicode MS" w:cs="Arial Unicode MS"/>
                      <w:color w:val="000000"/>
                      <w:sz w:val="20"/>
                    </w:rPr>
                    <w:t>They may not work any overtime hours.</w:t>
                  </w:r>
                </w:p>
              </w:tc>
            </w:tr>
          </w:tbl>
          <w:p w14:paraId="79F5A52C" w14:textId="77777777" w:rsidR="00877D64" w:rsidRPr="00B774E5" w:rsidRDefault="00877D64" w:rsidP="00E309AD">
            <w:pPr>
              <w:keepNext/>
              <w:keepLines/>
              <w:rPr>
                <w:sz w:val="2"/>
              </w:rPr>
            </w:pPr>
          </w:p>
          <w:tbl>
            <w:tblPr>
              <w:tblW w:w="0" w:type="auto"/>
              <w:tblLayout w:type="fixed"/>
              <w:tblCellMar>
                <w:left w:w="0" w:type="dxa"/>
                <w:right w:w="0" w:type="dxa"/>
              </w:tblCellMar>
              <w:tblLook w:val="0000" w:firstRow="0" w:lastRow="0" w:firstColumn="0" w:lastColumn="0" w:noHBand="0" w:noVBand="0"/>
            </w:tblPr>
            <w:tblGrid>
              <w:gridCol w:w="308"/>
              <w:gridCol w:w="6792"/>
            </w:tblGrid>
            <w:tr w:rsidR="00877D64" w:rsidRPr="00B774E5" w14:paraId="577CEBEC" w14:textId="77777777" w:rsidTr="003E05F8">
              <w:tc>
                <w:tcPr>
                  <w:tcW w:w="308" w:type="dxa"/>
                </w:tcPr>
                <w:p w14:paraId="5FCE7867"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6792" w:type="dxa"/>
                </w:tcPr>
                <w:p w14:paraId="0EEDE528" w14:textId="77777777" w:rsidR="00877D64" w:rsidRPr="00B774E5" w:rsidRDefault="00877D64" w:rsidP="00E309AD">
                  <w:pPr>
                    <w:keepNext/>
                    <w:keepLines/>
                  </w:pPr>
                  <w:r>
                    <w:rPr>
                      <w:rFonts w:ascii="Arial Unicode MS" w:hAnsi="Arial Unicode MS" w:cs="Arial Unicode MS"/>
                      <w:color w:val="000000"/>
                      <w:sz w:val="20"/>
                    </w:rPr>
                    <w:t>They must provide proof of employment insurance before commencing work.</w:t>
                  </w:r>
                </w:p>
              </w:tc>
            </w:tr>
          </w:tbl>
          <w:p w14:paraId="6E73A602" w14:textId="77777777" w:rsidR="00877D64" w:rsidRPr="00B774E5" w:rsidRDefault="00877D64" w:rsidP="00E309AD"/>
        </w:tc>
      </w:tr>
    </w:tbl>
    <w:p w14:paraId="581682C4"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794AFBA" w14:textId="77777777">
        <w:tc>
          <w:tcPr>
            <w:tcW w:w="0" w:type="auto"/>
          </w:tcPr>
          <w:p w14:paraId="72A38E3D" w14:textId="77777777" w:rsidR="00877D64" w:rsidRPr="00B774E5" w:rsidRDefault="00877D64" w:rsidP="00E309AD">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6 </w:t>
            </w:r>
            <w:r w:rsidR="00A472D5">
              <w:rPr>
                <w:rFonts w:ascii="Arial Unicode MS" w:hAnsi="Arial Unicode MS" w:cs="Arial Unicode MS"/>
                <w:i/>
                <w:color w:val="000000"/>
                <w:sz w:val="16"/>
              </w:rPr>
              <w:t>Differentiate between exempt and nonexempt worker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fferentiate between exempt and nonexempt worker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E2625E5"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1E344A6D" w14:textId="77777777" w:rsidTr="0093183B">
        <w:tc>
          <w:tcPr>
            <w:tcW w:w="0" w:type="auto"/>
          </w:tcPr>
          <w:p w14:paraId="4888AC4A" w14:textId="77777777" w:rsidR="00877D64" w:rsidRPr="00B774E5" w:rsidRDefault="00877D64" w:rsidP="00E309AD">
            <w:pPr>
              <w:keepNext/>
              <w:keepLines/>
            </w:pPr>
            <w:r>
              <w:rPr>
                <w:rFonts w:ascii="Arial Unicode MS" w:hAnsi="Arial Unicode MS" w:cs="Arial Unicode MS"/>
                <w:color w:val="000000"/>
                <w:sz w:val="20"/>
              </w:rPr>
              <w:t>61.</w:t>
            </w:r>
          </w:p>
        </w:tc>
        <w:tc>
          <w:tcPr>
            <w:tcW w:w="0" w:type="auto"/>
          </w:tcPr>
          <w:p w14:paraId="3E467484" w14:textId="77777777" w:rsidR="00877D64" w:rsidRPr="00B774E5" w:rsidRDefault="00877D64" w:rsidP="00E309AD">
            <w:pPr>
              <w:keepNext/>
              <w:keepLines/>
            </w:pPr>
            <w:r>
              <w:rPr>
                <w:rFonts w:ascii="Arial Unicode MS" w:hAnsi="Arial Unicode MS" w:cs="Arial Unicode MS"/>
                <w:color w:val="000000"/>
                <w:sz w:val="20"/>
              </w:rPr>
              <w:t>The _______________ prohibited discrimination based on race, creed, color, gender, or national origin.</w:t>
            </w:r>
          </w:p>
          <w:p w14:paraId="2FF0B96E" w14:textId="4FF66522"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3169"/>
            </w:tblGrid>
            <w:tr w:rsidR="00877D64" w:rsidRPr="00B774E5" w14:paraId="4A88FF1C" w14:textId="77777777">
              <w:tc>
                <w:tcPr>
                  <w:tcW w:w="308" w:type="dxa"/>
                </w:tcPr>
                <w:p w14:paraId="410683C2"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31F9784D" w14:textId="77777777" w:rsidR="00877D64" w:rsidRPr="00B774E5" w:rsidRDefault="00877D64" w:rsidP="00E309AD">
                  <w:pPr>
                    <w:keepNext/>
                    <w:keepLines/>
                  </w:pPr>
                  <w:r>
                    <w:rPr>
                      <w:rFonts w:ascii="Arial Unicode MS" w:hAnsi="Arial Unicode MS" w:cs="Arial Unicode MS"/>
                      <w:color w:val="000000"/>
                      <w:sz w:val="20"/>
                    </w:rPr>
                    <w:t>Lilly Ledbetter Fair Pay Act of 2009.</w:t>
                  </w:r>
                </w:p>
              </w:tc>
            </w:tr>
          </w:tbl>
          <w:p w14:paraId="04AFA68C"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124"/>
            </w:tblGrid>
            <w:tr w:rsidR="00877D64" w:rsidRPr="00B774E5" w14:paraId="1D1F97C0" w14:textId="77777777">
              <w:tc>
                <w:tcPr>
                  <w:tcW w:w="308" w:type="dxa"/>
                </w:tcPr>
                <w:p w14:paraId="61950660"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0" w:type="auto"/>
                </w:tcPr>
                <w:p w14:paraId="2D226F96" w14:textId="77777777" w:rsidR="00877D64" w:rsidRPr="00B774E5" w:rsidRDefault="00877D64" w:rsidP="00E309AD">
                  <w:pPr>
                    <w:keepNext/>
                    <w:keepLines/>
                  </w:pPr>
                  <w:r>
                    <w:rPr>
                      <w:rFonts w:ascii="Arial Unicode MS" w:hAnsi="Arial Unicode MS" w:cs="Arial Unicode MS"/>
                      <w:color w:val="000000"/>
                      <w:sz w:val="20"/>
                    </w:rPr>
                    <w:t>Civil Rights Act of 1964.</w:t>
                  </w:r>
                </w:p>
              </w:tc>
            </w:tr>
          </w:tbl>
          <w:p w14:paraId="600D5473"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035"/>
            </w:tblGrid>
            <w:tr w:rsidR="00877D64" w:rsidRPr="00B774E5" w14:paraId="4DF02157" w14:textId="77777777">
              <w:tc>
                <w:tcPr>
                  <w:tcW w:w="308" w:type="dxa"/>
                </w:tcPr>
                <w:p w14:paraId="7A6DA65A"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0" w:type="auto"/>
                </w:tcPr>
                <w:p w14:paraId="5B93BE15" w14:textId="77777777" w:rsidR="00877D64" w:rsidRPr="00B774E5" w:rsidRDefault="00877D64" w:rsidP="00E309AD">
                  <w:pPr>
                    <w:keepNext/>
                    <w:keepLines/>
                  </w:pPr>
                  <w:r>
                    <w:rPr>
                      <w:rFonts w:ascii="Arial Unicode MS" w:hAnsi="Arial Unicode MS" w:cs="Arial Unicode MS"/>
                      <w:color w:val="000000"/>
                      <w:sz w:val="20"/>
                    </w:rPr>
                    <w:t>Equal Pay Act of 1963.</w:t>
                  </w:r>
                </w:p>
              </w:tc>
            </w:tr>
          </w:tbl>
          <w:p w14:paraId="103BEE29"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3002"/>
            </w:tblGrid>
            <w:tr w:rsidR="00877D64" w:rsidRPr="00B774E5" w14:paraId="203502EF" w14:textId="77777777">
              <w:tc>
                <w:tcPr>
                  <w:tcW w:w="308" w:type="dxa"/>
                </w:tcPr>
                <w:p w14:paraId="662C4F6B"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4CEFA25F" w14:textId="77777777" w:rsidR="00877D64" w:rsidRPr="00B774E5" w:rsidRDefault="00877D64" w:rsidP="00E309AD">
                  <w:pPr>
                    <w:keepNext/>
                    <w:keepLines/>
                  </w:pPr>
                  <w:r>
                    <w:rPr>
                      <w:rFonts w:ascii="Arial Unicode MS" w:hAnsi="Arial Unicode MS" w:cs="Arial Unicode MS"/>
                      <w:color w:val="000000"/>
                      <w:sz w:val="20"/>
                    </w:rPr>
                    <w:t>Fair Labor Standards Act of 1935.</w:t>
                  </w:r>
                </w:p>
              </w:tc>
            </w:tr>
          </w:tbl>
          <w:p w14:paraId="2CBE5E4C" w14:textId="77777777" w:rsidR="00877D64" w:rsidRPr="00B774E5" w:rsidRDefault="00877D64" w:rsidP="00E309AD"/>
        </w:tc>
      </w:tr>
    </w:tbl>
    <w:p w14:paraId="5717EFA5"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691D611F" w14:textId="77777777">
        <w:tc>
          <w:tcPr>
            <w:tcW w:w="0" w:type="auto"/>
          </w:tcPr>
          <w:p w14:paraId="4C5161AF" w14:textId="11163860" w:rsidR="00877D64" w:rsidRPr="00B774E5" w:rsidRDefault="00877D64" w:rsidP="00493BF4">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w:t>
            </w:r>
            <w:r w:rsidR="00671B20">
              <w:rPr>
                <w:rFonts w:ascii="Arial Unicode MS" w:hAnsi="Arial Unicode MS" w:cs="Arial Unicode MS"/>
                <w:i/>
                <w:color w:val="000000"/>
                <w:sz w:val="16"/>
              </w:rPr>
              <w:t>Understand</w:t>
            </w:r>
            <w:r>
              <w:rPr>
                <w:rFonts w:ascii="Arial Unicode MS" w:hAnsi="Arial Unicode MS" w:cs="Arial Unicode MS"/>
                <w:i/>
                <w:color w:val="000000"/>
                <w:sz w:val="16"/>
              </w:rPr>
              <w:t xml:space="preserv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723C758"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415"/>
      </w:tblGrid>
      <w:tr w:rsidR="00877D64" w:rsidRPr="00B774E5" w14:paraId="06269D37" w14:textId="77777777" w:rsidTr="0093183B">
        <w:tc>
          <w:tcPr>
            <w:tcW w:w="0" w:type="auto"/>
          </w:tcPr>
          <w:p w14:paraId="22A32FB8" w14:textId="77777777" w:rsidR="00877D64" w:rsidRPr="00B774E5" w:rsidRDefault="00877D64" w:rsidP="00E309AD">
            <w:pPr>
              <w:keepNext/>
              <w:keepLines/>
            </w:pPr>
            <w:r>
              <w:rPr>
                <w:rFonts w:ascii="Arial Unicode MS" w:hAnsi="Arial Unicode MS" w:cs="Arial Unicode MS"/>
                <w:color w:val="000000"/>
                <w:sz w:val="20"/>
              </w:rPr>
              <w:t>62.</w:t>
            </w:r>
          </w:p>
        </w:tc>
        <w:tc>
          <w:tcPr>
            <w:tcW w:w="0" w:type="auto"/>
          </w:tcPr>
          <w:p w14:paraId="696A7AE3" w14:textId="77777777" w:rsidR="00877D64" w:rsidRPr="00B774E5" w:rsidRDefault="00877D64" w:rsidP="00E309AD">
            <w:pPr>
              <w:keepNext/>
              <w:keepLines/>
            </w:pPr>
            <w:r>
              <w:rPr>
                <w:rFonts w:ascii="Arial Unicode MS" w:hAnsi="Arial Unicode MS" w:cs="Arial Unicode MS"/>
                <w:color w:val="000000"/>
                <w:sz w:val="20"/>
              </w:rPr>
              <w:t>The ________________modified the statute of limitations imposed by the Equal Pay Act of 1963.</w:t>
            </w:r>
          </w:p>
          <w:p w14:paraId="34F93686" w14:textId="759D7F65"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2124"/>
            </w:tblGrid>
            <w:tr w:rsidR="00877D64" w:rsidRPr="00B774E5" w14:paraId="16D01DF5" w14:textId="77777777">
              <w:tc>
                <w:tcPr>
                  <w:tcW w:w="308" w:type="dxa"/>
                </w:tcPr>
                <w:p w14:paraId="57AD8746"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372B650B" w14:textId="77777777" w:rsidR="00877D64" w:rsidRPr="00B774E5" w:rsidRDefault="00877D64" w:rsidP="00E309AD">
                  <w:pPr>
                    <w:keepNext/>
                    <w:keepLines/>
                  </w:pPr>
                  <w:r>
                    <w:rPr>
                      <w:rFonts w:ascii="Arial Unicode MS" w:hAnsi="Arial Unicode MS" w:cs="Arial Unicode MS"/>
                      <w:color w:val="000000"/>
                      <w:sz w:val="20"/>
                    </w:rPr>
                    <w:t>Civil Rights Act of 1991.</w:t>
                  </w:r>
                </w:p>
              </w:tc>
            </w:tr>
          </w:tbl>
          <w:p w14:paraId="4919F401"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3058"/>
            </w:tblGrid>
            <w:tr w:rsidR="00877D64" w:rsidRPr="00B774E5" w14:paraId="135E466D" w14:textId="77777777">
              <w:tc>
                <w:tcPr>
                  <w:tcW w:w="308" w:type="dxa"/>
                </w:tcPr>
                <w:p w14:paraId="03B2A674"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0" w:type="auto"/>
                </w:tcPr>
                <w:p w14:paraId="77A86CAE" w14:textId="77777777" w:rsidR="00877D64" w:rsidRPr="00B774E5" w:rsidRDefault="00877D64" w:rsidP="00E309AD">
                  <w:pPr>
                    <w:keepNext/>
                    <w:keepLines/>
                  </w:pPr>
                  <w:r>
                    <w:rPr>
                      <w:rFonts w:ascii="Arial Unicode MS" w:hAnsi="Arial Unicode MS" w:cs="Arial Unicode MS"/>
                      <w:color w:val="000000"/>
                      <w:sz w:val="20"/>
                    </w:rPr>
                    <w:t>Family Medical Leave Act of 1993.</w:t>
                  </w:r>
                </w:p>
              </w:tc>
            </w:tr>
          </w:tbl>
          <w:p w14:paraId="22C076C7"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3169"/>
            </w:tblGrid>
            <w:tr w:rsidR="00877D64" w:rsidRPr="00B774E5" w14:paraId="5C6E2629" w14:textId="77777777">
              <w:tc>
                <w:tcPr>
                  <w:tcW w:w="308" w:type="dxa"/>
                </w:tcPr>
                <w:p w14:paraId="4C996617"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0" w:type="auto"/>
                </w:tcPr>
                <w:p w14:paraId="33EE6A3B" w14:textId="77777777" w:rsidR="00877D64" w:rsidRPr="00B774E5" w:rsidRDefault="00877D64" w:rsidP="00E309AD">
                  <w:pPr>
                    <w:keepNext/>
                    <w:keepLines/>
                  </w:pPr>
                  <w:r>
                    <w:rPr>
                      <w:rFonts w:ascii="Arial Unicode MS" w:hAnsi="Arial Unicode MS" w:cs="Arial Unicode MS"/>
                      <w:color w:val="000000"/>
                      <w:sz w:val="20"/>
                    </w:rPr>
                    <w:t>Lilly Ledbetter Fair Pay Act of 2009.</w:t>
                  </w:r>
                </w:p>
              </w:tc>
            </w:tr>
          </w:tbl>
          <w:p w14:paraId="08BACCBD"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4981"/>
            </w:tblGrid>
            <w:tr w:rsidR="00877D64" w:rsidRPr="00B774E5" w14:paraId="00BA1B47" w14:textId="77777777">
              <w:tc>
                <w:tcPr>
                  <w:tcW w:w="308" w:type="dxa"/>
                </w:tcPr>
                <w:p w14:paraId="014D19F9"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05EA187D" w14:textId="77777777" w:rsidR="00877D64" w:rsidRPr="00B774E5" w:rsidRDefault="00877D64" w:rsidP="00E309AD">
                  <w:pPr>
                    <w:keepNext/>
                    <w:keepLines/>
                  </w:pPr>
                  <w:r>
                    <w:rPr>
                      <w:rFonts w:ascii="Arial Unicode MS" w:hAnsi="Arial Unicode MS" w:cs="Arial Unicode MS"/>
                      <w:color w:val="000000"/>
                      <w:sz w:val="20"/>
                    </w:rPr>
                    <w:t>Consolidated Omnibus Budget Reformation Act of 1986.</w:t>
                  </w:r>
                </w:p>
              </w:tc>
            </w:tr>
          </w:tbl>
          <w:p w14:paraId="7EB523AD" w14:textId="77777777" w:rsidR="00877D64" w:rsidRPr="00B774E5" w:rsidRDefault="00877D64" w:rsidP="00E309AD"/>
        </w:tc>
      </w:tr>
    </w:tbl>
    <w:p w14:paraId="1269E9D3"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E2DC003" w14:textId="77777777">
        <w:tc>
          <w:tcPr>
            <w:tcW w:w="0" w:type="auto"/>
          </w:tcPr>
          <w:p w14:paraId="043C08E4" w14:textId="1543EA3F" w:rsidR="00877D64" w:rsidRPr="00B774E5" w:rsidRDefault="00877D64" w:rsidP="00493BF4">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si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0C2BFAE0"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2ABCD6BF" w14:textId="77777777" w:rsidTr="0093183B">
        <w:tc>
          <w:tcPr>
            <w:tcW w:w="0" w:type="auto"/>
          </w:tcPr>
          <w:p w14:paraId="0E44174E" w14:textId="77777777" w:rsidR="00877D64" w:rsidRPr="00B774E5" w:rsidRDefault="00877D64" w:rsidP="00E309AD">
            <w:pPr>
              <w:keepNext/>
              <w:keepLines/>
            </w:pPr>
            <w:r>
              <w:rPr>
                <w:rFonts w:ascii="Arial Unicode MS" w:hAnsi="Arial Unicode MS" w:cs="Arial Unicode MS"/>
                <w:color w:val="000000"/>
                <w:sz w:val="20"/>
              </w:rPr>
              <w:t>63.</w:t>
            </w:r>
          </w:p>
        </w:tc>
        <w:tc>
          <w:tcPr>
            <w:tcW w:w="0" w:type="auto"/>
          </w:tcPr>
          <w:p w14:paraId="653EBA17" w14:textId="77777777" w:rsidR="00877D64" w:rsidRPr="00B774E5" w:rsidRDefault="00877D64" w:rsidP="00E309AD">
            <w:pPr>
              <w:keepNext/>
              <w:keepLines/>
            </w:pPr>
            <w:r>
              <w:rPr>
                <w:rFonts w:ascii="Arial Unicode MS" w:hAnsi="Arial Unicode MS" w:cs="Arial Unicode MS"/>
                <w:color w:val="000000"/>
                <w:sz w:val="20"/>
              </w:rPr>
              <w:t>The ________________mandated that employers verify an employee’s legal ability to work in the United States.</w:t>
            </w:r>
          </w:p>
          <w:p w14:paraId="3275EB62" w14:textId="5B7F410E"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6504"/>
            </w:tblGrid>
            <w:tr w:rsidR="00877D64" w:rsidRPr="00B774E5" w14:paraId="27BEC657" w14:textId="77777777">
              <w:tc>
                <w:tcPr>
                  <w:tcW w:w="308" w:type="dxa"/>
                </w:tcPr>
                <w:p w14:paraId="70D3DF12"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0B21B8E4" w14:textId="77777777" w:rsidR="00877D64" w:rsidRPr="00B774E5" w:rsidRDefault="00877D64" w:rsidP="00E309AD">
                  <w:pPr>
                    <w:keepNext/>
                    <w:keepLines/>
                  </w:pPr>
                  <w:r>
                    <w:rPr>
                      <w:rFonts w:ascii="Arial Unicode MS" w:hAnsi="Arial Unicode MS" w:cs="Arial Unicode MS"/>
                      <w:color w:val="000000"/>
                      <w:sz w:val="20"/>
                    </w:rPr>
                    <w:t>Personal Responsibility and Work Opportunity Reconciliation Act of 1996.</w:t>
                  </w:r>
                </w:p>
              </w:tc>
            </w:tr>
          </w:tbl>
          <w:p w14:paraId="5CCBC455"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5248"/>
            </w:tblGrid>
            <w:tr w:rsidR="00877D64" w:rsidRPr="00B774E5" w14:paraId="19948F58" w14:textId="77777777">
              <w:tc>
                <w:tcPr>
                  <w:tcW w:w="308" w:type="dxa"/>
                </w:tcPr>
                <w:p w14:paraId="1037CAB9"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0" w:type="auto"/>
                </w:tcPr>
                <w:p w14:paraId="4768C684" w14:textId="77777777" w:rsidR="00877D64" w:rsidRPr="00B774E5" w:rsidRDefault="00877D64" w:rsidP="00E309AD">
                  <w:pPr>
                    <w:keepNext/>
                    <w:keepLines/>
                  </w:pPr>
                  <w:r>
                    <w:rPr>
                      <w:rFonts w:ascii="Arial Unicode MS" w:hAnsi="Arial Unicode MS" w:cs="Arial Unicode MS"/>
                      <w:color w:val="000000"/>
                      <w:sz w:val="20"/>
                    </w:rPr>
                    <w:t>Health Insurance Portability and Accountability Act of 1996.</w:t>
                  </w:r>
                </w:p>
              </w:tc>
            </w:tr>
          </w:tbl>
          <w:p w14:paraId="734BF131"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4536"/>
            </w:tblGrid>
            <w:tr w:rsidR="00877D64" w:rsidRPr="00B774E5" w14:paraId="07963417" w14:textId="77777777">
              <w:tc>
                <w:tcPr>
                  <w:tcW w:w="308" w:type="dxa"/>
                </w:tcPr>
                <w:p w14:paraId="4370D6EB"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0" w:type="auto"/>
                </w:tcPr>
                <w:p w14:paraId="5AF1C16C" w14:textId="77777777" w:rsidR="00877D64" w:rsidRPr="00B774E5" w:rsidRDefault="00877D64" w:rsidP="00E309AD">
                  <w:pPr>
                    <w:keepNext/>
                    <w:keepLines/>
                  </w:pPr>
                  <w:r>
                    <w:rPr>
                      <w:rFonts w:ascii="Arial Unicode MS" w:hAnsi="Arial Unicode MS" w:cs="Arial Unicode MS"/>
                      <w:color w:val="000000"/>
                      <w:sz w:val="20"/>
                    </w:rPr>
                    <w:t>American Reinvestment and Recovery Act of 2009.</w:t>
                  </w:r>
                </w:p>
              </w:tc>
            </w:tr>
          </w:tbl>
          <w:p w14:paraId="28590064"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3969"/>
            </w:tblGrid>
            <w:tr w:rsidR="00877D64" w:rsidRPr="00B774E5" w14:paraId="26985B4A" w14:textId="77777777">
              <w:tc>
                <w:tcPr>
                  <w:tcW w:w="308" w:type="dxa"/>
                </w:tcPr>
                <w:p w14:paraId="7970D258"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0" w:type="auto"/>
                </w:tcPr>
                <w:p w14:paraId="784267E3" w14:textId="77777777" w:rsidR="00877D64" w:rsidRPr="00B774E5" w:rsidRDefault="00877D64" w:rsidP="00E309AD">
                  <w:pPr>
                    <w:keepNext/>
                    <w:keepLines/>
                  </w:pPr>
                  <w:r>
                    <w:rPr>
                      <w:rFonts w:ascii="Arial Unicode MS" w:hAnsi="Arial Unicode MS" w:cs="Arial Unicode MS"/>
                      <w:color w:val="000000"/>
                      <w:sz w:val="20"/>
                    </w:rPr>
                    <w:t>Immigration Reform and Control Act of 1986.</w:t>
                  </w:r>
                </w:p>
              </w:tc>
            </w:tr>
          </w:tbl>
          <w:p w14:paraId="3DF2E80C" w14:textId="77777777" w:rsidR="00877D64" w:rsidRPr="00B774E5" w:rsidRDefault="00877D64" w:rsidP="00E309AD"/>
        </w:tc>
      </w:tr>
    </w:tbl>
    <w:p w14:paraId="298734AE"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5B0AB21" w14:textId="77777777">
        <w:tc>
          <w:tcPr>
            <w:tcW w:w="0" w:type="auto"/>
          </w:tcPr>
          <w:p w14:paraId="42FCC224" w14:textId="293BFC52" w:rsidR="00877D64" w:rsidRPr="00B774E5" w:rsidRDefault="00877D64" w:rsidP="00493BF4">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w:t>
            </w:r>
            <w:r w:rsidR="00671B20">
              <w:rPr>
                <w:rFonts w:ascii="Arial Unicode MS" w:hAnsi="Arial Unicode MS" w:cs="Arial Unicode MS"/>
                <w:i/>
                <w:color w:val="000000"/>
                <w:sz w:val="16"/>
              </w:rPr>
              <w:t>Understand</w:t>
            </w:r>
            <w:r>
              <w:rPr>
                <w:rFonts w:ascii="Arial Unicode MS" w:hAnsi="Arial Unicode MS" w:cs="Arial Unicode MS"/>
                <w:i/>
                <w:color w:val="000000"/>
                <w:sz w:val="16"/>
              </w:rPr>
              <w:t xml:space="preserv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1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Explain </w:t>
            </w:r>
            <w:r w:rsidR="004B3FE2">
              <w:rPr>
                <w:rFonts w:ascii="Arial Unicode MS" w:hAnsi="Arial Unicode MS" w:cs="Arial Unicode MS"/>
                <w:i/>
                <w:color w:val="000000"/>
                <w:sz w:val="16"/>
              </w:rPr>
              <w:t>the Purpose of Studying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15A1F8D8"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453D2135" w14:textId="77777777" w:rsidTr="0093183B">
        <w:tc>
          <w:tcPr>
            <w:tcW w:w="0" w:type="auto"/>
          </w:tcPr>
          <w:p w14:paraId="01D420A8" w14:textId="77777777" w:rsidR="00877D64" w:rsidRPr="00B774E5" w:rsidRDefault="00877D64" w:rsidP="00E309AD">
            <w:pPr>
              <w:keepNext/>
              <w:keepLines/>
            </w:pPr>
            <w:r>
              <w:rPr>
                <w:rFonts w:ascii="Arial Unicode MS" w:hAnsi="Arial Unicode MS" w:cs="Arial Unicode MS"/>
                <w:color w:val="000000"/>
                <w:sz w:val="20"/>
              </w:rPr>
              <w:t>64.</w:t>
            </w:r>
          </w:p>
        </w:tc>
        <w:tc>
          <w:tcPr>
            <w:tcW w:w="0" w:type="auto"/>
          </w:tcPr>
          <w:p w14:paraId="41F58A9F" w14:textId="77777777" w:rsidR="00877D64" w:rsidRPr="00B774E5" w:rsidRDefault="00877D64" w:rsidP="00E309AD">
            <w:pPr>
              <w:keepNext/>
              <w:keepLines/>
            </w:pPr>
            <w:r>
              <w:rPr>
                <w:rFonts w:ascii="Arial Unicode MS" w:hAnsi="Arial Unicode MS" w:cs="Arial Unicode MS"/>
                <w:color w:val="000000"/>
                <w:sz w:val="20"/>
              </w:rPr>
              <w:t>Prevailing local wages and wage classification strategies for government contractors were mandated by the _______________.</w:t>
            </w:r>
          </w:p>
          <w:p w14:paraId="03D3DB72" w14:textId="473020B3"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1534"/>
            </w:tblGrid>
            <w:tr w:rsidR="00877D64" w:rsidRPr="00B774E5" w14:paraId="7EF9163A" w14:textId="77777777">
              <w:tc>
                <w:tcPr>
                  <w:tcW w:w="308" w:type="dxa"/>
                </w:tcPr>
                <w:p w14:paraId="71965B2F" w14:textId="77777777" w:rsidR="00877D64" w:rsidRPr="00B774E5" w:rsidRDefault="00877D64" w:rsidP="00E309AD">
                  <w:pPr>
                    <w:keepNext/>
                    <w:keepLines/>
                  </w:pPr>
                  <w:r>
                    <w:rPr>
                      <w:rFonts w:ascii="Arial Unicode MS" w:hAnsi="Arial Unicode MS" w:cs="Arial Unicode MS"/>
                      <w:b/>
                      <w:color w:val="000000"/>
                      <w:sz w:val="20"/>
                      <w:u w:val="single"/>
                    </w:rPr>
                    <w:t>A.</w:t>
                  </w:r>
                  <w:r>
                    <w:rPr>
                      <w:rFonts w:ascii="Arial Unicode MS" w:hAnsi="Arial Unicode MS" w:cs="Arial Unicode MS"/>
                      <w:color w:val="000000"/>
                      <w:sz w:val="20"/>
                    </w:rPr>
                    <w:t> </w:t>
                  </w:r>
                </w:p>
              </w:tc>
              <w:tc>
                <w:tcPr>
                  <w:tcW w:w="0" w:type="auto"/>
                </w:tcPr>
                <w:p w14:paraId="303511D0" w14:textId="77777777" w:rsidR="00877D64" w:rsidRPr="00B774E5" w:rsidRDefault="00877D64" w:rsidP="00E309AD">
                  <w:pPr>
                    <w:keepNext/>
                    <w:keepLines/>
                  </w:pPr>
                  <w:r>
                    <w:rPr>
                      <w:rFonts w:ascii="Arial Unicode MS" w:hAnsi="Arial Unicode MS" w:cs="Arial Unicode MS"/>
                      <w:color w:val="000000"/>
                      <w:sz w:val="20"/>
                    </w:rPr>
                    <w:t>Davis-Bacon Act.</w:t>
                  </w:r>
                </w:p>
              </w:tc>
            </w:tr>
          </w:tbl>
          <w:p w14:paraId="34D69BB8"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3157"/>
            </w:tblGrid>
            <w:tr w:rsidR="00877D64" w:rsidRPr="00B774E5" w14:paraId="55BE66D3" w14:textId="77777777">
              <w:tc>
                <w:tcPr>
                  <w:tcW w:w="308" w:type="dxa"/>
                </w:tcPr>
                <w:p w14:paraId="2820A402"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0" w:type="auto"/>
                </w:tcPr>
                <w:p w14:paraId="0740A31E" w14:textId="77777777" w:rsidR="00877D64" w:rsidRPr="00B774E5" w:rsidRDefault="00877D64" w:rsidP="00E309AD">
                  <w:pPr>
                    <w:keepNext/>
                    <w:keepLines/>
                  </w:pPr>
                  <w:r>
                    <w:rPr>
                      <w:rFonts w:ascii="Arial Unicode MS" w:hAnsi="Arial Unicode MS" w:cs="Arial Unicode MS"/>
                      <w:color w:val="000000"/>
                      <w:sz w:val="20"/>
                    </w:rPr>
                    <w:t>Walsh-Healey Public Contracts Act.</w:t>
                  </w:r>
                </w:p>
              </w:tc>
            </w:tr>
          </w:tbl>
          <w:p w14:paraId="047B9DF3"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279"/>
            </w:tblGrid>
            <w:tr w:rsidR="00877D64" w:rsidRPr="00B774E5" w14:paraId="37D15B87" w14:textId="77777777">
              <w:tc>
                <w:tcPr>
                  <w:tcW w:w="308" w:type="dxa"/>
                </w:tcPr>
                <w:p w14:paraId="156718F8"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0" w:type="auto"/>
                </w:tcPr>
                <w:p w14:paraId="2F35A395" w14:textId="77777777" w:rsidR="00877D64" w:rsidRPr="00B774E5" w:rsidRDefault="00877D64" w:rsidP="00E309AD">
                  <w:pPr>
                    <w:keepNext/>
                    <w:keepLines/>
                  </w:pPr>
                  <w:r>
                    <w:rPr>
                      <w:rFonts w:ascii="Arial Unicode MS" w:hAnsi="Arial Unicode MS" w:cs="Arial Unicode MS"/>
                      <w:color w:val="000000"/>
                      <w:sz w:val="20"/>
                    </w:rPr>
                    <w:t>Fair Labor Standards Act.</w:t>
                  </w:r>
                </w:p>
              </w:tc>
            </w:tr>
          </w:tbl>
          <w:p w14:paraId="75B1200F"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312"/>
            </w:tblGrid>
            <w:tr w:rsidR="00877D64" w:rsidRPr="00B774E5" w14:paraId="09C0648C" w14:textId="77777777">
              <w:tc>
                <w:tcPr>
                  <w:tcW w:w="308" w:type="dxa"/>
                </w:tcPr>
                <w:p w14:paraId="2727CD5F"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3CFE7AF9" w14:textId="77777777" w:rsidR="00877D64" w:rsidRPr="00B774E5" w:rsidRDefault="00877D64" w:rsidP="00E309AD">
                  <w:pPr>
                    <w:keepNext/>
                    <w:keepLines/>
                  </w:pPr>
                  <w:r>
                    <w:rPr>
                      <w:rFonts w:ascii="Arial Unicode MS" w:hAnsi="Arial Unicode MS" w:cs="Arial Unicode MS"/>
                      <w:color w:val="000000"/>
                      <w:sz w:val="20"/>
                    </w:rPr>
                    <w:t>Equal Pay Act.</w:t>
                  </w:r>
                </w:p>
              </w:tc>
            </w:tr>
          </w:tbl>
          <w:p w14:paraId="34DE0A47" w14:textId="77777777" w:rsidR="00877D64" w:rsidRPr="00B774E5" w:rsidRDefault="00877D64" w:rsidP="00E309AD"/>
        </w:tc>
      </w:tr>
    </w:tbl>
    <w:p w14:paraId="552FB8CE"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60DDFE05" w14:textId="77777777">
        <w:tc>
          <w:tcPr>
            <w:tcW w:w="0" w:type="auto"/>
          </w:tcPr>
          <w:p w14:paraId="22D1ACC6" w14:textId="77777777" w:rsidR="00877D64" w:rsidRPr="00B774E5" w:rsidRDefault="00877D64" w:rsidP="00E309AD">
            <w:pPr>
              <w:keepLines/>
              <w:jc w:val="right"/>
            </w:pPr>
            <w:r>
              <w:rPr>
                <w:rFonts w:ascii="Arial Unicode MS" w:hAnsi="Arial Unicode MS" w:cs="Arial Unicode MS"/>
                <w:i/>
                <w:color w:val="000000"/>
                <w:sz w:val="16"/>
              </w:rPr>
              <w:t>AACSB: Analytic</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Blooms: Application</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3F66FAB4"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7E8F2F39" w14:textId="77777777" w:rsidTr="005E34BD">
        <w:tc>
          <w:tcPr>
            <w:tcW w:w="0" w:type="auto"/>
          </w:tcPr>
          <w:p w14:paraId="6CACB304" w14:textId="77777777" w:rsidR="00877D64" w:rsidRPr="00B774E5" w:rsidRDefault="00877D64" w:rsidP="00E309AD">
            <w:pPr>
              <w:keepNext/>
              <w:keepLines/>
            </w:pPr>
            <w:r>
              <w:rPr>
                <w:rFonts w:ascii="Arial Unicode MS" w:hAnsi="Arial Unicode MS" w:cs="Arial Unicode MS"/>
                <w:color w:val="000000"/>
                <w:sz w:val="20"/>
              </w:rPr>
              <w:t>65.</w:t>
            </w:r>
          </w:p>
        </w:tc>
        <w:tc>
          <w:tcPr>
            <w:tcW w:w="8721" w:type="dxa"/>
          </w:tcPr>
          <w:p w14:paraId="385C824F" w14:textId="19AEE8B1" w:rsidR="00877D64" w:rsidRPr="00B774E5" w:rsidRDefault="00877D64" w:rsidP="00E309AD">
            <w:pPr>
              <w:keepNext/>
              <w:keepLines/>
            </w:pPr>
            <w:r>
              <w:rPr>
                <w:rFonts w:ascii="Arial Unicode MS" w:hAnsi="Arial Unicode MS" w:cs="Arial Unicode MS"/>
                <w:color w:val="000000"/>
                <w:sz w:val="20"/>
              </w:rPr>
              <w:t>Congress passed the __________________ and _________________ to assist displaced workers.</w:t>
            </w:r>
          </w:p>
          <w:p w14:paraId="4FFFF33B" w14:textId="67B2A8CB"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3855"/>
            </w:tblGrid>
            <w:tr w:rsidR="00877D64" w:rsidRPr="00B774E5" w14:paraId="1BBAF7D2" w14:textId="77777777">
              <w:tc>
                <w:tcPr>
                  <w:tcW w:w="308" w:type="dxa"/>
                </w:tcPr>
                <w:p w14:paraId="2922F2CE"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3CC9908B" w14:textId="77777777" w:rsidR="00877D64" w:rsidRPr="00B774E5" w:rsidRDefault="00877D64" w:rsidP="00E309AD">
                  <w:pPr>
                    <w:keepNext/>
                    <w:keepLines/>
                  </w:pPr>
                  <w:r>
                    <w:rPr>
                      <w:rFonts w:ascii="Arial Unicode MS" w:hAnsi="Arial Unicode MS" w:cs="Arial Unicode MS"/>
                      <w:color w:val="000000"/>
                      <w:sz w:val="20"/>
                    </w:rPr>
                    <w:t>16</w:t>
                  </w:r>
                  <w:r>
                    <w:rPr>
                      <w:rFonts w:ascii="Arial Unicode MS" w:hAnsi="Arial Unicode MS" w:cs="Arial Unicode MS"/>
                      <w:color w:val="000000"/>
                      <w:sz w:val="20"/>
                      <w:vertAlign w:val="superscript"/>
                    </w:rPr>
                    <w:t>th</w:t>
                  </w:r>
                  <w:r>
                    <w:rPr>
                      <w:rFonts w:ascii="Arial Unicode MS" w:hAnsi="Arial Unicode MS" w:cs="Arial Unicode MS"/>
                      <w:color w:val="000000"/>
                      <w:sz w:val="20"/>
                    </w:rPr>
                    <w:t xml:space="preserve"> Amendment; Fair Labor Standards Act.</w:t>
                  </w:r>
                </w:p>
              </w:tc>
            </w:tr>
          </w:tbl>
          <w:p w14:paraId="6EC1E62A"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3002"/>
            </w:tblGrid>
            <w:tr w:rsidR="00877D64" w:rsidRPr="00B774E5" w14:paraId="456F1B8C" w14:textId="77777777">
              <w:tc>
                <w:tcPr>
                  <w:tcW w:w="308" w:type="dxa"/>
                </w:tcPr>
                <w:p w14:paraId="1FA7BFE9"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0" w:type="auto"/>
                </w:tcPr>
                <w:p w14:paraId="017A21CB" w14:textId="77777777" w:rsidR="00877D64" w:rsidRPr="00B774E5" w:rsidRDefault="00877D64" w:rsidP="00E309AD">
                  <w:pPr>
                    <w:keepNext/>
                    <w:keepLines/>
                  </w:pPr>
                  <w:r>
                    <w:rPr>
                      <w:rFonts w:ascii="Arial Unicode MS" w:hAnsi="Arial Unicode MS" w:cs="Arial Unicode MS"/>
                      <w:color w:val="000000"/>
                      <w:sz w:val="20"/>
                    </w:rPr>
                    <w:t>Social Security Act; Medicare Act.</w:t>
                  </w:r>
                </w:p>
              </w:tc>
            </w:tr>
          </w:tbl>
          <w:p w14:paraId="5280A98B"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5581"/>
            </w:tblGrid>
            <w:tr w:rsidR="00877D64" w:rsidRPr="00B774E5" w14:paraId="2C72FF2F" w14:textId="77777777">
              <w:tc>
                <w:tcPr>
                  <w:tcW w:w="308" w:type="dxa"/>
                </w:tcPr>
                <w:p w14:paraId="2CF51D14"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0" w:type="auto"/>
                </w:tcPr>
                <w:p w14:paraId="52694B1A" w14:textId="77777777" w:rsidR="00877D64" w:rsidRPr="00B774E5" w:rsidRDefault="00877D64" w:rsidP="00E309AD">
                  <w:pPr>
                    <w:keepNext/>
                    <w:keepLines/>
                  </w:pPr>
                  <w:r>
                    <w:rPr>
                      <w:rFonts w:ascii="Arial Unicode MS" w:hAnsi="Arial Unicode MS" w:cs="Arial Unicode MS"/>
                      <w:color w:val="000000"/>
                      <w:sz w:val="20"/>
                    </w:rPr>
                    <w:t xml:space="preserve">Federal Unemployment Tax Act; Social Security </w:t>
                  </w:r>
                  <w:r w:rsidR="004C1E34">
                    <w:rPr>
                      <w:rFonts w:ascii="Arial Unicode MS" w:hAnsi="Arial Unicode MS" w:cs="Arial Unicode MS"/>
                      <w:color w:val="000000"/>
                      <w:sz w:val="20"/>
                    </w:rPr>
                    <w:t xml:space="preserve">Insurance </w:t>
                  </w:r>
                  <w:r>
                    <w:rPr>
                      <w:rFonts w:ascii="Arial Unicode MS" w:hAnsi="Arial Unicode MS" w:cs="Arial Unicode MS"/>
                      <w:color w:val="000000"/>
                      <w:sz w:val="20"/>
                    </w:rPr>
                    <w:t>Act.</w:t>
                  </w:r>
                </w:p>
              </w:tc>
            </w:tr>
          </w:tbl>
          <w:p w14:paraId="52B486A3"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5947"/>
            </w:tblGrid>
            <w:tr w:rsidR="00877D64" w:rsidRPr="00B774E5" w14:paraId="43AF5FB9" w14:textId="77777777">
              <w:tc>
                <w:tcPr>
                  <w:tcW w:w="308" w:type="dxa"/>
                </w:tcPr>
                <w:p w14:paraId="729E0FE0"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34D3FD76" w14:textId="77777777" w:rsidR="00877D64" w:rsidRPr="00B774E5" w:rsidRDefault="00877D64" w:rsidP="00E309AD">
                  <w:pPr>
                    <w:keepNext/>
                    <w:keepLines/>
                  </w:pPr>
                  <w:r>
                    <w:rPr>
                      <w:rFonts w:ascii="Arial Unicode MS" w:hAnsi="Arial Unicode MS" w:cs="Arial Unicode MS"/>
                      <w:color w:val="000000"/>
                      <w:sz w:val="20"/>
                    </w:rPr>
                    <w:t>Federal Income Contributions Act; Federal Unemployment Tax Act.</w:t>
                  </w:r>
                </w:p>
              </w:tc>
            </w:tr>
          </w:tbl>
          <w:p w14:paraId="39F81D77" w14:textId="77777777" w:rsidR="00877D64" w:rsidRPr="00B774E5" w:rsidRDefault="00877D64" w:rsidP="00E309AD"/>
        </w:tc>
      </w:tr>
    </w:tbl>
    <w:p w14:paraId="5613AB78"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3C706C07" w14:textId="77777777">
        <w:tc>
          <w:tcPr>
            <w:tcW w:w="0" w:type="auto"/>
          </w:tcPr>
          <w:p w14:paraId="4BA60DE8" w14:textId="7D83BA0A" w:rsidR="00877D64" w:rsidRPr="00B774E5" w:rsidRDefault="00877D64" w:rsidP="00671B20">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search</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w:t>
            </w:r>
            <w:r w:rsidR="00671B20">
              <w:rPr>
                <w:rFonts w:ascii="Arial Unicode MS" w:hAnsi="Arial Unicode MS" w:cs="Arial Unicode MS"/>
                <w:i/>
                <w:color w:val="000000"/>
                <w:sz w:val="16"/>
              </w:rPr>
              <w:t>Understand</w:t>
            </w:r>
            <w:r>
              <w:rPr>
                <w:rFonts w:ascii="Arial Unicode MS" w:hAnsi="Arial Unicode MS" w:cs="Arial Unicode MS"/>
                <w:i/>
                <w:color w:val="000000"/>
                <w:sz w:val="16"/>
              </w:rPr>
              <w:t xml:space="preserv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2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Discuss the legal framework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3FED0DDA"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0DD6291B" w14:textId="77777777" w:rsidTr="005E34BD">
        <w:tc>
          <w:tcPr>
            <w:tcW w:w="0" w:type="auto"/>
          </w:tcPr>
          <w:p w14:paraId="04393EB6" w14:textId="77777777" w:rsidR="00877D64" w:rsidRPr="00B774E5" w:rsidRDefault="00877D64" w:rsidP="00E309AD">
            <w:pPr>
              <w:keepNext/>
              <w:keepLines/>
            </w:pPr>
            <w:r>
              <w:rPr>
                <w:rFonts w:ascii="Arial Unicode MS" w:hAnsi="Arial Unicode MS" w:cs="Arial Unicode MS"/>
                <w:color w:val="000000"/>
                <w:sz w:val="20"/>
              </w:rPr>
              <w:t>66.</w:t>
            </w:r>
          </w:p>
        </w:tc>
        <w:tc>
          <w:tcPr>
            <w:tcW w:w="8721" w:type="dxa"/>
          </w:tcPr>
          <w:p w14:paraId="23278FC8" w14:textId="77777777" w:rsidR="00877D64" w:rsidRPr="00B774E5" w:rsidRDefault="00877D64" w:rsidP="00E309AD">
            <w:pPr>
              <w:keepNext/>
              <w:keepLines/>
            </w:pPr>
            <w:r>
              <w:rPr>
                <w:rFonts w:ascii="Arial Unicode MS" w:hAnsi="Arial Unicode MS" w:cs="Arial Unicode MS"/>
                <w:color w:val="000000"/>
                <w:sz w:val="20"/>
              </w:rPr>
              <w:t>The ethical principle of ___________ concerns what is right and just for all parties involved.</w:t>
            </w:r>
          </w:p>
          <w:p w14:paraId="3FC39FF5" w14:textId="4CB58CEA"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912"/>
            </w:tblGrid>
            <w:tr w:rsidR="00877D64" w:rsidRPr="00B774E5" w14:paraId="4E9F597E" w14:textId="77777777">
              <w:tc>
                <w:tcPr>
                  <w:tcW w:w="308" w:type="dxa"/>
                </w:tcPr>
                <w:p w14:paraId="4EDC4B9A"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744D255D" w14:textId="77777777" w:rsidR="00877D64" w:rsidRPr="00B774E5" w:rsidRDefault="00877D64" w:rsidP="00E309AD">
                  <w:pPr>
                    <w:keepNext/>
                    <w:keepLines/>
                  </w:pPr>
                  <w:r>
                    <w:rPr>
                      <w:rFonts w:ascii="Arial Unicode MS" w:hAnsi="Arial Unicode MS" w:cs="Arial Unicode MS"/>
                      <w:color w:val="000000"/>
                      <w:sz w:val="20"/>
                    </w:rPr>
                    <w:t>Due Care.</w:t>
                  </w:r>
                </w:p>
              </w:tc>
            </w:tr>
          </w:tbl>
          <w:p w14:paraId="52392897"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767"/>
            </w:tblGrid>
            <w:tr w:rsidR="00877D64" w:rsidRPr="00B774E5" w14:paraId="331077A1" w14:textId="77777777">
              <w:tc>
                <w:tcPr>
                  <w:tcW w:w="308" w:type="dxa"/>
                </w:tcPr>
                <w:p w14:paraId="75D6FF52"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0" w:type="auto"/>
                </w:tcPr>
                <w:p w14:paraId="540DDE28"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19CA1FD3"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323"/>
            </w:tblGrid>
            <w:tr w:rsidR="00877D64" w:rsidRPr="00B774E5" w14:paraId="0277FC33" w14:textId="77777777">
              <w:tc>
                <w:tcPr>
                  <w:tcW w:w="308" w:type="dxa"/>
                </w:tcPr>
                <w:p w14:paraId="7A33AE4D"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0" w:type="auto"/>
                </w:tcPr>
                <w:p w14:paraId="2BB2B935"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5012F11D"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691"/>
            </w:tblGrid>
            <w:tr w:rsidR="00877D64" w:rsidRPr="00B774E5" w14:paraId="661CC367" w14:textId="77777777">
              <w:tc>
                <w:tcPr>
                  <w:tcW w:w="308" w:type="dxa"/>
                </w:tcPr>
                <w:p w14:paraId="01B8D569"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2ADFC888" w14:textId="77777777" w:rsidR="00877D64" w:rsidRPr="00B774E5" w:rsidRDefault="00877D64" w:rsidP="00E309AD">
                  <w:pPr>
                    <w:keepNext/>
                    <w:keepLines/>
                  </w:pPr>
                  <w:r>
                    <w:rPr>
                      <w:rFonts w:ascii="Arial Unicode MS" w:hAnsi="Arial Unicode MS" w:cs="Arial Unicode MS"/>
                      <w:color w:val="000000"/>
                      <w:sz w:val="20"/>
                    </w:rPr>
                    <w:t>Objectivity and Independence.</w:t>
                  </w:r>
                </w:p>
              </w:tc>
            </w:tr>
          </w:tbl>
          <w:p w14:paraId="78812786" w14:textId="77777777" w:rsidR="00877D64" w:rsidRPr="00B774E5" w:rsidRDefault="00877D64" w:rsidP="00E309AD"/>
        </w:tc>
      </w:tr>
    </w:tbl>
    <w:p w14:paraId="6BF3BA29"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4032376A" w14:textId="77777777">
        <w:tc>
          <w:tcPr>
            <w:tcW w:w="0" w:type="auto"/>
          </w:tcPr>
          <w:p w14:paraId="0039B06F" w14:textId="5662016D"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lastRenderedPageBreak/>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Blooms: Application</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6184B3FA"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6015907E" w14:textId="77777777" w:rsidTr="0093183B">
        <w:tc>
          <w:tcPr>
            <w:tcW w:w="0" w:type="auto"/>
          </w:tcPr>
          <w:p w14:paraId="3AF95736" w14:textId="77777777" w:rsidR="00877D64" w:rsidRPr="00B774E5" w:rsidRDefault="00877D64" w:rsidP="00E309AD">
            <w:pPr>
              <w:keepNext/>
              <w:keepLines/>
            </w:pPr>
            <w:r>
              <w:rPr>
                <w:rFonts w:ascii="Arial Unicode MS" w:hAnsi="Arial Unicode MS" w:cs="Arial Unicode MS"/>
                <w:color w:val="000000"/>
                <w:sz w:val="20"/>
              </w:rPr>
              <w:t>67.</w:t>
            </w:r>
          </w:p>
        </w:tc>
        <w:tc>
          <w:tcPr>
            <w:tcW w:w="0" w:type="auto"/>
          </w:tcPr>
          <w:p w14:paraId="0A9380D9" w14:textId="77777777" w:rsidR="00877D64" w:rsidRPr="00B774E5" w:rsidRDefault="00877D64" w:rsidP="00E309AD">
            <w:pPr>
              <w:keepNext/>
              <w:keepLines/>
            </w:pPr>
            <w:r>
              <w:rPr>
                <w:rFonts w:ascii="Arial Unicode MS" w:hAnsi="Arial Unicode MS" w:cs="Arial Unicode MS"/>
                <w:color w:val="000000"/>
                <w:sz w:val="20"/>
              </w:rPr>
              <w:t>An accountant must remain current in his or her knowledge of current payroll practices, according to the ethical principle of __________________.</w:t>
            </w:r>
          </w:p>
          <w:p w14:paraId="57C2AA38" w14:textId="4AA7FCF6"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1446"/>
            </w:tblGrid>
            <w:tr w:rsidR="00877D64" w:rsidRPr="00B774E5" w14:paraId="5E0AA706" w14:textId="77777777">
              <w:tc>
                <w:tcPr>
                  <w:tcW w:w="308" w:type="dxa"/>
                </w:tcPr>
                <w:p w14:paraId="620918AF"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1204D276" w14:textId="77777777" w:rsidR="00877D64" w:rsidRPr="00B774E5" w:rsidRDefault="00877D64" w:rsidP="00E309AD">
                  <w:pPr>
                    <w:keepNext/>
                    <w:keepLines/>
                  </w:pPr>
                  <w:r>
                    <w:rPr>
                      <w:rFonts w:ascii="Arial Unicode MS" w:hAnsi="Arial Unicode MS" w:cs="Arial Unicode MS"/>
                      <w:color w:val="000000"/>
                      <w:sz w:val="20"/>
                    </w:rPr>
                    <w:t>Responsibilities.</w:t>
                  </w:r>
                </w:p>
              </w:tc>
            </w:tr>
          </w:tbl>
          <w:p w14:paraId="59B666D2"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323"/>
            </w:tblGrid>
            <w:tr w:rsidR="00877D64" w:rsidRPr="00B774E5" w14:paraId="52C6AF58" w14:textId="77777777">
              <w:tc>
                <w:tcPr>
                  <w:tcW w:w="308" w:type="dxa"/>
                </w:tcPr>
                <w:p w14:paraId="459377BB"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0" w:type="auto"/>
                </w:tcPr>
                <w:p w14:paraId="45651AEC" w14:textId="77777777" w:rsidR="00877D64" w:rsidRPr="00B774E5" w:rsidRDefault="00877D64" w:rsidP="00E309AD">
                  <w:pPr>
                    <w:keepNext/>
                    <w:keepLines/>
                  </w:pPr>
                  <w:r>
                    <w:rPr>
                      <w:rFonts w:ascii="Arial Unicode MS" w:hAnsi="Arial Unicode MS" w:cs="Arial Unicode MS"/>
                      <w:color w:val="000000"/>
                      <w:sz w:val="20"/>
                    </w:rPr>
                    <w:t>Public Interest.</w:t>
                  </w:r>
                </w:p>
              </w:tc>
            </w:tr>
          </w:tbl>
          <w:p w14:paraId="2B41941E"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912"/>
            </w:tblGrid>
            <w:tr w:rsidR="00877D64" w:rsidRPr="00B774E5" w14:paraId="64FFAC1F" w14:textId="77777777">
              <w:tc>
                <w:tcPr>
                  <w:tcW w:w="308" w:type="dxa"/>
                </w:tcPr>
                <w:p w14:paraId="0DDC11E0"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0" w:type="auto"/>
                </w:tcPr>
                <w:p w14:paraId="4EA68315" w14:textId="77777777" w:rsidR="00877D64" w:rsidRPr="00B774E5" w:rsidRDefault="00877D64" w:rsidP="00E309AD">
                  <w:pPr>
                    <w:keepNext/>
                    <w:keepLines/>
                  </w:pPr>
                  <w:r>
                    <w:rPr>
                      <w:rFonts w:ascii="Arial Unicode MS" w:hAnsi="Arial Unicode MS" w:cs="Arial Unicode MS"/>
                      <w:color w:val="000000"/>
                      <w:sz w:val="20"/>
                    </w:rPr>
                    <w:t>Due Care.</w:t>
                  </w:r>
                </w:p>
              </w:tc>
            </w:tr>
          </w:tbl>
          <w:p w14:paraId="3F7B05E4"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767"/>
            </w:tblGrid>
            <w:tr w:rsidR="00877D64" w:rsidRPr="00B774E5" w14:paraId="311B9062" w14:textId="77777777">
              <w:tc>
                <w:tcPr>
                  <w:tcW w:w="308" w:type="dxa"/>
                </w:tcPr>
                <w:p w14:paraId="6D9DD37E"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5AC7768B" w14:textId="77777777" w:rsidR="00877D64" w:rsidRPr="00B774E5" w:rsidRDefault="00877D64" w:rsidP="00E309AD">
                  <w:pPr>
                    <w:keepNext/>
                    <w:keepLines/>
                  </w:pPr>
                  <w:r>
                    <w:rPr>
                      <w:rFonts w:ascii="Arial Unicode MS" w:hAnsi="Arial Unicode MS" w:cs="Arial Unicode MS"/>
                      <w:color w:val="000000"/>
                      <w:sz w:val="20"/>
                    </w:rPr>
                    <w:t>Integrity.</w:t>
                  </w:r>
                </w:p>
              </w:tc>
            </w:tr>
          </w:tbl>
          <w:p w14:paraId="097EC9EF" w14:textId="77777777" w:rsidR="00877D64" w:rsidRPr="00B774E5" w:rsidRDefault="00877D64" w:rsidP="00E309AD"/>
        </w:tc>
      </w:tr>
    </w:tbl>
    <w:p w14:paraId="3655143B"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0CF22593" w14:textId="77777777">
        <w:tc>
          <w:tcPr>
            <w:tcW w:w="0" w:type="auto"/>
          </w:tcPr>
          <w:p w14:paraId="78F5E8D5" w14:textId="36A67342" w:rsidR="00877D64" w:rsidRPr="00B774E5" w:rsidRDefault="00877D64" w:rsidP="00493BF4">
            <w:pPr>
              <w:keepLines/>
              <w:jc w:val="right"/>
            </w:pPr>
            <w:r>
              <w:rPr>
                <w:rFonts w:ascii="Arial Unicode MS" w:hAnsi="Arial Unicode MS" w:cs="Arial Unicode MS"/>
                <w:i/>
                <w:color w:val="000000"/>
                <w:sz w:val="16"/>
              </w:rPr>
              <w:t xml:space="preserve">AACSB: Ethics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Decision Mak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Blooms: Application</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3 </w:t>
            </w:r>
            <w:r w:rsidR="00493BF4">
              <w:rPr>
                <w:rFonts w:ascii="Arial Unicode MS" w:hAnsi="Arial Unicode MS" w:cs="Arial Unicode MS"/>
                <w:i/>
                <w:color w:val="000000"/>
                <w:sz w:val="16"/>
              </w:rPr>
              <w:t xml:space="preserve">Discuss </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493BF4">
              <w:rPr>
                <w:rFonts w:ascii="Arial Unicode MS" w:hAnsi="Arial Unicode MS" w:cs="Arial Unicode MS"/>
                <w:i/>
                <w:color w:val="000000"/>
                <w:sz w:val="16"/>
              </w:rPr>
              <w:t>D</w:t>
            </w:r>
            <w:r w:rsidR="004B3FE2">
              <w:rPr>
                <w:rFonts w:ascii="Arial Unicode MS" w:hAnsi="Arial Unicode MS" w:cs="Arial Unicode MS"/>
                <w:i/>
                <w:color w:val="000000"/>
                <w:sz w:val="16"/>
              </w:rPr>
              <w:t>the Ethical Guidelines for Payroll Accoun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09824FC"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5191F542" w14:textId="77777777" w:rsidTr="0093183B">
        <w:tc>
          <w:tcPr>
            <w:tcW w:w="0" w:type="auto"/>
          </w:tcPr>
          <w:p w14:paraId="27CFB44F" w14:textId="77777777" w:rsidR="00877D64" w:rsidRPr="00B774E5" w:rsidRDefault="00877D64" w:rsidP="00E309AD">
            <w:pPr>
              <w:keepNext/>
              <w:keepLines/>
            </w:pPr>
            <w:r>
              <w:rPr>
                <w:rFonts w:ascii="Arial Unicode MS" w:hAnsi="Arial Unicode MS" w:cs="Arial Unicode MS"/>
                <w:color w:val="000000"/>
                <w:sz w:val="20"/>
              </w:rPr>
              <w:t>68.</w:t>
            </w:r>
          </w:p>
        </w:tc>
        <w:tc>
          <w:tcPr>
            <w:tcW w:w="0" w:type="auto"/>
          </w:tcPr>
          <w:p w14:paraId="66450F97" w14:textId="77777777" w:rsidR="00877D64" w:rsidRPr="00B774E5" w:rsidRDefault="00877D64" w:rsidP="00E309AD">
            <w:pPr>
              <w:keepNext/>
              <w:keepLines/>
            </w:pPr>
            <w:r>
              <w:rPr>
                <w:rFonts w:ascii="Arial Unicode MS" w:hAnsi="Arial Unicode MS" w:cs="Arial Unicode MS"/>
                <w:color w:val="000000"/>
                <w:sz w:val="20"/>
              </w:rPr>
              <w:t>Employers must request a(n) ________________________ for the Internal Revenue Service to track a firm’s payroll tax obligations.</w:t>
            </w:r>
          </w:p>
          <w:p w14:paraId="02740C58" w14:textId="32CE1432"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2146"/>
            </w:tblGrid>
            <w:tr w:rsidR="00877D64" w:rsidRPr="00B774E5" w14:paraId="7AC62A02" w14:textId="77777777">
              <w:tc>
                <w:tcPr>
                  <w:tcW w:w="308" w:type="dxa"/>
                </w:tcPr>
                <w:p w14:paraId="390A4271"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59A3C4EA" w14:textId="77777777" w:rsidR="00877D64" w:rsidRPr="00B774E5" w:rsidRDefault="00877D64" w:rsidP="00E309AD">
                  <w:pPr>
                    <w:keepNext/>
                    <w:keepLines/>
                  </w:pPr>
                  <w:r>
                    <w:rPr>
                      <w:rFonts w:ascii="Arial Unicode MS" w:hAnsi="Arial Unicode MS" w:cs="Arial Unicode MS"/>
                      <w:color w:val="000000"/>
                      <w:sz w:val="20"/>
                    </w:rPr>
                    <w:t>Social Security Number.</w:t>
                  </w:r>
                </w:p>
              </w:tc>
            </w:tr>
          </w:tbl>
          <w:p w14:paraId="1F46893D"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790"/>
            </w:tblGrid>
            <w:tr w:rsidR="00877D64" w:rsidRPr="00B774E5" w14:paraId="7C0090E0" w14:textId="77777777">
              <w:tc>
                <w:tcPr>
                  <w:tcW w:w="308" w:type="dxa"/>
                </w:tcPr>
                <w:p w14:paraId="700B9C09"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0" w:type="auto"/>
                </w:tcPr>
                <w:p w14:paraId="086DEBED" w14:textId="77777777" w:rsidR="00877D64" w:rsidRPr="00B774E5" w:rsidRDefault="00877D64" w:rsidP="00E309AD">
                  <w:pPr>
                    <w:keepNext/>
                    <w:keepLines/>
                  </w:pPr>
                  <w:r>
                    <w:rPr>
                      <w:rFonts w:ascii="Arial Unicode MS" w:hAnsi="Arial Unicode MS" w:cs="Arial Unicode MS"/>
                      <w:color w:val="000000"/>
                      <w:sz w:val="20"/>
                    </w:rPr>
                    <w:t>Employer Registration Number.</w:t>
                  </w:r>
                </w:p>
              </w:tc>
            </w:tr>
          </w:tbl>
          <w:p w14:paraId="3CC2E0E7"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335"/>
            </w:tblGrid>
            <w:tr w:rsidR="00877D64" w:rsidRPr="00B774E5" w14:paraId="62114572" w14:textId="77777777">
              <w:tc>
                <w:tcPr>
                  <w:tcW w:w="308" w:type="dxa"/>
                </w:tcPr>
                <w:p w14:paraId="1B3ADDC1"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0" w:type="auto"/>
                </w:tcPr>
                <w:p w14:paraId="3C59F4CE" w14:textId="77777777" w:rsidR="00877D64" w:rsidRPr="00B774E5" w:rsidRDefault="00877D64" w:rsidP="00E309AD">
                  <w:pPr>
                    <w:keepNext/>
                    <w:keepLines/>
                  </w:pPr>
                  <w:r>
                    <w:rPr>
                      <w:rFonts w:ascii="Arial Unicode MS" w:hAnsi="Arial Unicode MS" w:cs="Arial Unicode MS"/>
                      <w:color w:val="000000"/>
                      <w:sz w:val="20"/>
                    </w:rPr>
                    <w:t>Tax Identification Number.</w:t>
                  </w:r>
                </w:p>
              </w:tc>
            </w:tr>
          </w:tbl>
          <w:p w14:paraId="4BA2129C"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791"/>
            </w:tblGrid>
            <w:tr w:rsidR="00877D64" w:rsidRPr="00B774E5" w14:paraId="4A25C68C" w14:textId="77777777">
              <w:tc>
                <w:tcPr>
                  <w:tcW w:w="308" w:type="dxa"/>
                </w:tcPr>
                <w:p w14:paraId="23B0CF9A" w14:textId="77777777" w:rsidR="00877D64" w:rsidRPr="00B774E5" w:rsidRDefault="00877D64" w:rsidP="00E309AD">
                  <w:pPr>
                    <w:keepNext/>
                    <w:keepLines/>
                  </w:pPr>
                  <w:r>
                    <w:rPr>
                      <w:rFonts w:ascii="Arial Unicode MS" w:hAnsi="Arial Unicode MS" w:cs="Arial Unicode MS"/>
                      <w:b/>
                      <w:color w:val="000000"/>
                      <w:sz w:val="20"/>
                      <w:u w:val="single"/>
                    </w:rPr>
                    <w:t>D.</w:t>
                  </w:r>
                  <w:r>
                    <w:rPr>
                      <w:rFonts w:ascii="Arial Unicode MS" w:hAnsi="Arial Unicode MS" w:cs="Arial Unicode MS"/>
                      <w:color w:val="000000"/>
                      <w:sz w:val="20"/>
                    </w:rPr>
                    <w:t> </w:t>
                  </w:r>
                </w:p>
              </w:tc>
              <w:tc>
                <w:tcPr>
                  <w:tcW w:w="0" w:type="auto"/>
                </w:tcPr>
                <w:p w14:paraId="5119141F" w14:textId="77777777" w:rsidR="00877D64" w:rsidRPr="00B774E5" w:rsidRDefault="00877D64" w:rsidP="00E309AD">
                  <w:pPr>
                    <w:keepNext/>
                    <w:keepLines/>
                  </w:pPr>
                  <w:r>
                    <w:rPr>
                      <w:rFonts w:ascii="Arial Unicode MS" w:hAnsi="Arial Unicode MS" w:cs="Arial Unicode MS"/>
                      <w:color w:val="000000"/>
                      <w:sz w:val="20"/>
                    </w:rPr>
                    <w:t>Employer Identification Number</w:t>
                  </w:r>
                </w:p>
              </w:tc>
            </w:tr>
          </w:tbl>
          <w:p w14:paraId="263EC82C" w14:textId="77777777" w:rsidR="00877D64" w:rsidRPr="00B774E5" w:rsidRDefault="00877D64" w:rsidP="00E309AD"/>
        </w:tc>
      </w:tr>
    </w:tbl>
    <w:p w14:paraId="677AC46F"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5A4B1C5" w14:textId="77777777">
        <w:tc>
          <w:tcPr>
            <w:tcW w:w="0" w:type="auto"/>
          </w:tcPr>
          <w:p w14:paraId="6BCEBFE5" w14:textId="63B18149" w:rsidR="00877D64" w:rsidRPr="00B774E5" w:rsidRDefault="00877D64" w:rsidP="00671B20">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w:t>
            </w:r>
            <w:r w:rsidR="00671B20">
              <w:rPr>
                <w:rFonts w:ascii="Arial Unicode MS" w:hAnsi="Arial Unicode MS" w:cs="Arial Unicode MS"/>
                <w:i/>
                <w:color w:val="000000"/>
                <w:sz w:val="16"/>
              </w:rPr>
              <w:t>Understand</w:t>
            </w:r>
            <w:r>
              <w:rPr>
                <w:rFonts w:ascii="Arial Unicode MS" w:hAnsi="Arial Unicode MS" w:cs="Arial Unicode MS"/>
                <w:i/>
                <w:color w:val="000000"/>
                <w:sz w:val="16"/>
              </w:rPr>
              <w:t xml:space="preserv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Eas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4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Identify contemporary payroll practic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4A44BCE4"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6325FAA2" w14:textId="77777777" w:rsidTr="0093183B">
        <w:tc>
          <w:tcPr>
            <w:tcW w:w="0" w:type="auto"/>
          </w:tcPr>
          <w:p w14:paraId="4A0F4713" w14:textId="77777777" w:rsidR="00877D64" w:rsidRPr="00B774E5" w:rsidRDefault="00877D64" w:rsidP="00E309AD">
            <w:pPr>
              <w:keepNext/>
              <w:keepLines/>
            </w:pPr>
            <w:r>
              <w:rPr>
                <w:rFonts w:ascii="Arial Unicode MS" w:hAnsi="Arial Unicode MS" w:cs="Arial Unicode MS"/>
                <w:color w:val="000000"/>
                <w:sz w:val="20"/>
              </w:rPr>
              <w:t>69.</w:t>
            </w:r>
          </w:p>
        </w:tc>
        <w:tc>
          <w:tcPr>
            <w:tcW w:w="0" w:type="auto"/>
          </w:tcPr>
          <w:p w14:paraId="47269259" w14:textId="77777777" w:rsidR="00877D64" w:rsidRPr="00B774E5" w:rsidRDefault="00877D64" w:rsidP="00E309AD">
            <w:pPr>
              <w:keepNext/>
              <w:keepLines/>
            </w:pPr>
            <w:r>
              <w:rPr>
                <w:rFonts w:ascii="Arial Unicode MS" w:hAnsi="Arial Unicode MS" w:cs="Arial Unicode MS"/>
                <w:color w:val="000000"/>
                <w:sz w:val="20"/>
              </w:rPr>
              <w:t>Companies may use _____________ and ____________ to allow employees to have secure, rapid access to their compensation.</w:t>
            </w:r>
          </w:p>
          <w:p w14:paraId="2DC93022" w14:textId="145BCC68"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1301"/>
            </w:tblGrid>
            <w:tr w:rsidR="00877D64" w:rsidRPr="00B774E5" w14:paraId="38DFC34A" w14:textId="77777777">
              <w:tc>
                <w:tcPr>
                  <w:tcW w:w="308" w:type="dxa"/>
                </w:tcPr>
                <w:p w14:paraId="1A484CFD"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62BE4812" w14:textId="77777777" w:rsidR="00877D64" w:rsidRPr="00B774E5" w:rsidRDefault="00877D64" w:rsidP="00E309AD">
                  <w:pPr>
                    <w:keepNext/>
                    <w:keepLines/>
                  </w:pPr>
                  <w:r>
                    <w:rPr>
                      <w:rFonts w:ascii="Arial Unicode MS" w:hAnsi="Arial Unicode MS" w:cs="Arial Unicode MS"/>
                      <w:color w:val="000000"/>
                      <w:sz w:val="20"/>
                    </w:rPr>
                    <w:t>Cash; Checks.</w:t>
                  </w:r>
                </w:p>
              </w:tc>
            </w:tr>
          </w:tbl>
          <w:p w14:paraId="7B53C52C"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890"/>
            </w:tblGrid>
            <w:tr w:rsidR="00877D64" w:rsidRPr="00B774E5" w14:paraId="0C310353" w14:textId="77777777">
              <w:tc>
                <w:tcPr>
                  <w:tcW w:w="308" w:type="dxa"/>
                </w:tcPr>
                <w:p w14:paraId="57C01A46" w14:textId="77777777" w:rsidR="00877D64" w:rsidRPr="00B774E5" w:rsidRDefault="00877D64" w:rsidP="00E309AD">
                  <w:pPr>
                    <w:keepNext/>
                    <w:keepLines/>
                  </w:pPr>
                  <w:r>
                    <w:rPr>
                      <w:rFonts w:ascii="Arial Unicode MS" w:hAnsi="Arial Unicode MS" w:cs="Arial Unicode MS"/>
                      <w:color w:val="808080"/>
                      <w:sz w:val="20"/>
                    </w:rPr>
                    <w:t>B.</w:t>
                  </w:r>
                  <w:r>
                    <w:rPr>
                      <w:rFonts w:ascii="Arial Unicode MS" w:hAnsi="Arial Unicode MS" w:cs="Arial Unicode MS"/>
                      <w:color w:val="000000"/>
                      <w:sz w:val="20"/>
                    </w:rPr>
                    <w:t> </w:t>
                  </w:r>
                </w:p>
              </w:tc>
              <w:tc>
                <w:tcPr>
                  <w:tcW w:w="0" w:type="auto"/>
                </w:tcPr>
                <w:p w14:paraId="7FBCE1D7" w14:textId="77777777" w:rsidR="00877D64" w:rsidRPr="00B774E5" w:rsidRDefault="00877D64" w:rsidP="00E309AD">
                  <w:pPr>
                    <w:keepNext/>
                    <w:keepLines/>
                  </w:pPr>
                  <w:r>
                    <w:rPr>
                      <w:rFonts w:ascii="Arial Unicode MS" w:hAnsi="Arial Unicode MS" w:cs="Arial Unicode MS"/>
                      <w:color w:val="000000"/>
                      <w:sz w:val="20"/>
                    </w:rPr>
                    <w:t>Cash; Direct Deposit.</w:t>
                  </w:r>
                </w:p>
              </w:tc>
            </w:tr>
          </w:tbl>
          <w:p w14:paraId="4F593156"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2257"/>
            </w:tblGrid>
            <w:tr w:rsidR="00877D64" w:rsidRPr="00B774E5" w14:paraId="5E754F9A" w14:textId="77777777">
              <w:tc>
                <w:tcPr>
                  <w:tcW w:w="308" w:type="dxa"/>
                </w:tcPr>
                <w:p w14:paraId="2BC69433" w14:textId="77777777" w:rsidR="00877D64" w:rsidRPr="00B774E5" w:rsidRDefault="00877D64" w:rsidP="00E309AD">
                  <w:pPr>
                    <w:keepNext/>
                    <w:keepLines/>
                  </w:pPr>
                  <w:r>
                    <w:rPr>
                      <w:rFonts w:ascii="Arial Unicode MS" w:hAnsi="Arial Unicode MS" w:cs="Arial Unicode MS"/>
                      <w:b/>
                      <w:color w:val="000000"/>
                      <w:sz w:val="20"/>
                      <w:u w:val="single"/>
                    </w:rPr>
                    <w:t>C.</w:t>
                  </w:r>
                  <w:r>
                    <w:rPr>
                      <w:rFonts w:ascii="Arial Unicode MS" w:hAnsi="Arial Unicode MS" w:cs="Arial Unicode MS"/>
                      <w:color w:val="000000"/>
                      <w:sz w:val="20"/>
                    </w:rPr>
                    <w:t> </w:t>
                  </w:r>
                </w:p>
              </w:tc>
              <w:tc>
                <w:tcPr>
                  <w:tcW w:w="0" w:type="auto"/>
                </w:tcPr>
                <w:p w14:paraId="7C3027D7" w14:textId="77777777" w:rsidR="00877D64" w:rsidRPr="00B774E5" w:rsidRDefault="00877D64" w:rsidP="00E309AD">
                  <w:pPr>
                    <w:keepNext/>
                    <w:keepLines/>
                  </w:pPr>
                  <w:r>
                    <w:rPr>
                      <w:rFonts w:ascii="Arial Unicode MS" w:hAnsi="Arial Unicode MS" w:cs="Arial Unicode MS"/>
                      <w:color w:val="000000"/>
                      <w:sz w:val="20"/>
                    </w:rPr>
                    <w:t>Direct Deposit; Paycards.</w:t>
                  </w:r>
                </w:p>
              </w:tc>
            </w:tr>
          </w:tbl>
          <w:p w14:paraId="557BA162"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668"/>
            </w:tblGrid>
            <w:tr w:rsidR="00877D64" w:rsidRPr="00B774E5" w14:paraId="2341E927" w14:textId="77777777">
              <w:tc>
                <w:tcPr>
                  <w:tcW w:w="308" w:type="dxa"/>
                </w:tcPr>
                <w:p w14:paraId="02EB0FA9"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0EC47ED2" w14:textId="77777777" w:rsidR="00877D64" w:rsidRPr="00B774E5" w:rsidRDefault="00877D64" w:rsidP="00E309AD">
                  <w:pPr>
                    <w:keepNext/>
                    <w:keepLines/>
                  </w:pPr>
                  <w:r>
                    <w:rPr>
                      <w:rFonts w:ascii="Arial Unicode MS" w:hAnsi="Arial Unicode MS" w:cs="Arial Unicode MS"/>
                      <w:color w:val="000000"/>
                      <w:sz w:val="20"/>
                    </w:rPr>
                    <w:t>Paycards; Checks.</w:t>
                  </w:r>
                </w:p>
              </w:tc>
            </w:tr>
          </w:tbl>
          <w:p w14:paraId="329A43C0" w14:textId="77777777" w:rsidR="00877D64" w:rsidRPr="00B774E5" w:rsidRDefault="00877D64" w:rsidP="00E309AD"/>
        </w:tc>
      </w:tr>
    </w:tbl>
    <w:p w14:paraId="430D098B"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731EEF7F" w14:textId="77777777">
        <w:tc>
          <w:tcPr>
            <w:tcW w:w="0" w:type="auto"/>
          </w:tcPr>
          <w:p w14:paraId="6633FA87" w14:textId="77777777" w:rsidR="00877D64" w:rsidRPr="00B774E5" w:rsidRDefault="00877D64" w:rsidP="00E309AD">
            <w:pPr>
              <w:keepLines/>
              <w:jc w:val="right"/>
            </w:pPr>
            <w:r>
              <w:rPr>
                <w:rFonts w:ascii="Arial Unicode MS" w:hAnsi="Arial Unicode MS" w:cs="Arial Unicode MS"/>
                <w:i/>
                <w:color w:val="000000"/>
                <w:sz w:val="16"/>
              </w:rPr>
              <w:t xml:space="preserve">AACSB: Technology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Industr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Leveraging Technology</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04D6CEE8" w14:textId="77777777" w:rsidR="00877D64"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279"/>
        <w:gridCol w:w="8721"/>
      </w:tblGrid>
      <w:tr w:rsidR="00877D64" w:rsidRPr="00B774E5" w14:paraId="228717DA" w14:textId="77777777" w:rsidTr="0093183B">
        <w:tc>
          <w:tcPr>
            <w:tcW w:w="0" w:type="auto"/>
          </w:tcPr>
          <w:p w14:paraId="3FCC3FD2" w14:textId="77777777" w:rsidR="00877D64" w:rsidRPr="00B774E5" w:rsidRDefault="00877D64" w:rsidP="00E309AD">
            <w:pPr>
              <w:keepNext/>
              <w:keepLines/>
            </w:pPr>
            <w:r>
              <w:rPr>
                <w:rFonts w:ascii="Arial Unicode MS" w:hAnsi="Arial Unicode MS" w:cs="Arial Unicode MS"/>
                <w:color w:val="000000"/>
                <w:sz w:val="20"/>
              </w:rPr>
              <w:t>70.</w:t>
            </w:r>
          </w:p>
        </w:tc>
        <w:tc>
          <w:tcPr>
            <w:tcW w:w="0" w:type="auto"/>
          </w:tcPr>
          <w:p w14:paraId="19B93535" w14:textId="211F51DC" w:rsidR="00877D64" w:rsidRPr="00B774E5" w:rsidRDefault="00877D64" w:rsidP="00E309AD">
            <w:pPr>
              <w:keepNext/>
              <w:keepLines/>
            </w:pPr>
            <w:r>
              <w:rPr>
                <w:rFonts w:ascii="Arial Unicode MS" w:hAnsi="Arial Unicode MS" w:cs="Arial Unicode MS"/>
                <w:color w:val="000000"/>
                <w:sz w:val="20"/>
              </w:rPr>
              <w:t xml:space="preserve">___________________ is required under the Davis-Bacon Act for companies who do business with the </w:t>
            </w:r>
            <w:r w:rsidR="0059093D">
              <w:rPr>
                <w:rFonts w:ascii="Arial Unicode MS" w:hAnsi="Arial Unicode MS" w:cs="Arial Unicode MS"/>
                <w:color w:val="000000"/>
                <w:sz w:val="20"/>
              </w:rPr>
              <w:t>f</w:t>
            </w:r>
            <w:r>
              <w:rPr>
                <w:rFonts w:ascii="Arial Unicode MS" w:hAnsi="Arial Unicode MS" w:cs="Arial Unicode MS"/>
                <w:color w:val="000000"/>
                <w:sz w:val="20"/>
              </w:rPr>
              <w:t>ederal government.</w:t>
            </w:r>
          </w:p>
          <w:p w14:paraId="713AE487" w14:textId="14C44680" w:rsidR="00877D64" w:rsidRPr="00B774E5" w:rsidRDefault="00877D64" w:rsidP="00E309AD">
            <w:pPr>
              <w:keepNext/>
              <w:keepLines/>
            </w:pPr>
            <w:r>
              <w:rPr>
                <w:rFonts w:ascii="Arial Unicode MS" w:hAnsi="Arial Unicode MS" w:cs="Arial Unicode MS"/>
                <w:color w:val="000000"/>
                <w:sz w:val="20"/>
              </w:rPr>
              <w:t> </w:t>
            </w:r>
          </w:p>
          <w:tbl>
            <w:tblPr>
              <w:tblW w:w="0" w:type="auto"/>
              <w:tblCellMar>
                <w:left w:w="0" w:type="dxa"/>
                <w:right w:w="0" w:type="dxa"/>
              </w:tblCellMar>
              <w:tblLook w:val="0000" w:firstRow="0" w:lastRow="0" w:firstColumn="0" w:lastColumn="0" w:noHBand="0" w:noVBand="0"/>
            </w:tblPr>
            <w:tblGrid>
              <w:gridCol w:w="308"/>
              <w:gridCol w:w="1357"/>
            </w:tblGrid>
            <w:tr w:rsidR="00877D64" w:rsidRPr="00B774E5" w14:paraId="782F8CD2" w14:textId="77777777">
              <w:tc>
                <w:tcPr>
                  <w:tcW w:w="308" w:type="dxa"/>
                </w:tcPr>
                <w:p w14:paraId="7B5E0AAC" w14:textId="77777777" w:rsidR="00877D64" w:rsidRPr="00B774E5" w:rsidRDefault="00877D64" w:rsidP="00E309AD">
                  <w:pPr>
                    <w:keepNext/>
                    <w:keepLines/>
                  </w:pPr>
                  <w:r>
                    <w:rPr>
                      <w:rFonts w:ascii="Arial Unicode MS" w:hAnsi="Arial Unicode MS" w:cs="Arial Unicode MS"/>
                      <w:color w:val="808080"/>
                      <w:sz w:val="20"/>
                    </w:rPr>
                    <w:t>A.</w:t>
                  </w:r>
                  <w:r>
                    <w:rPr>
                      <w:rFonts w:ascii="Arial Unicode MS" w:hAnsi="Arial Unicode MS" w:cs="Arial Unicode MS"/>
                      <w:color w:val="000000"/>
                      <w:sz w:val="20"/>
                    </w:rPr>
                    <w:t> </w:t>
                  </w:r>
                </w:p>
              </w:tc>
              <w:tc>
                <w:tcPr>
                  <w:tcW w:w="0" w:type="auto"/>
                </w:tcPr>
                <w:p w14:paraId="61CC5D98" w14:textId="77777777" w:rsidR="00877D64" w:rsidRPr="00B774E5" w:rsidRDefault="00877D64" w:rsidP="00E309AD">
                  <w:pPr>
                    <w:keepNext/>
                    <w:keepLines/>
                  </w:pPr>
                  <w:r>
                    <w:rPr>
                      <w:rFonts w:ascii="Arial Unicode MS" w:hAnsi="Arial Unicode MS" w:cs="Arial Unicode MS"/>
                      <w:color w:val="000000"/>
                      <w:sz w:val="20"/>
                    </w:rPr>
                    <w:t>Manual payroll.</w:t>
                  </w:r>
                </w:p>
              </w:tc>
            </w:tr>
          </w:tbl>
          <w:p w14:paraId="533A571D"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446"/>
            </w:tblGrid>
            <w:tr w:rsidR="00877D64" w:rsidRPr="00B774E5" w14:paraId="64291CF0" w14:textId="77777777">
              <w:tc>
                <w:tcPr>
                  <w:tcW w:w="308" w:type="dxa"/>
                </w:tcPr>
                <w:p w14:paraId="002CD313" w14:textId="77777777" w:rsidR="00877D64" w:rsidRPr="00B774E5" w:rsidRDefault="00877D64" w:rsidP="00E309AD">
                  <w:pPr>
                    <w:keepNext/>
                    <w:keepLines/>
                  </w:pPr>
                  <w:r>
                    <w:rPr>
                      <w:rFonts w:ascii="Arial Unicode MS" w:hAnsi="Arial Unicode MS" w:cs="Arial Unicode MS"/>
                      <w:b/>
                      <w:color w:val="000000"/>
                      <w:sz w:val="20"/>
                      <w:u w:val="single"/>
                    </w:rPr>
                    <w:t>B.</w:t>
                  </w:r>
                  <w:r>
                    <w:rPr>
                      <w:rFonts w:ascii="Arial Unicode MS" w:hAnsi="Arial Unicode MS" w:cs="Arial Unicode MS"/>
                      <w:color w:val="000000"/>
                      <w:sz w:val="20"/>
                    </w:rPr>
                    <w:t> </w:t>
                  </w:r>
                </w:p>
              </w:tc>
              <w:tc>
                <w:tcPr>
                  <w:tcW w:w="0" w:type="auto"/>
                </w:tcPr>
                <w:p w14:paraId="52AA23B8" w14:textId="77777777" w:rsidR="00877D64" w:rsidRPr="00B774E5" w:rsidRDefault="00877D64" w:rsidP="00E309AD">
                  <w:pPr>
                    <w:keepNext/>
                    <w:keepLines/>
                  </w:pPr>
                  <w:r>
                    <w:rPr>
                      <w:rFonts w:ascii="Arial Unicode MS" w:hAnsi="Arial Unicode MS" w:cs="Arial Unicode MS"/>
                      <w:color w:val="000000"/>
                      <w:sz w:val="20"/>
                    </w:rPr>
                    <w:t>Certified payroll.</w:t>
                  </w:r>
                </w:p>
              </w:tc>
            </w:tr>
          </w:tbl>
          <w:p w14:paraId="18481C46"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735"/>
            </w:tblGrid>
            <w:tr w:rsidR="00877D64" w:rsidRPr="00B774E5" w14:paraId="4D56494A" w14:textId="77777777">
              <w:tc>
                <w:tcPr>
                  <w:tcW w:w="308" w:type="dxa"/>
                </w:tcPr>
                <w:p w14:paraId="2171714A" w14:textId="77777777" w:rsidR="00877D64" w:rsidRPr="00B774E5" w:rsidRDefault="00877D64" w:rsidP="00E309AD">
                  <w:pPr>
                    <w:keepNext/>
                    <w:keepLines/>
                  </w:pPr>
                  <w:r>
                    <w:rPr>
                      <w:rFonts w:ascii="Arial Unicode MS" w:hAnsi="Arial Unicode MS" w:cs="Arial Unicode MS"/>
                      <w:color w:val="808080"/>
                      <w:sz w:val="20"/>
                    </w:rPr>
                    <w:t>C.</w:t>
                  </w:r>
                  <w:r>
                    <w:rPr>
                      <w:rFonts w:ascii="Arial Unicode MS" w:hAnsi="Arial Unicode MS" w:cs="Arial Unicode MS"/>
                      <w:color w:val="000000"/>
                      <w:sz w:val="20"/>
                    </w:rPr>
                    <w:t> </w:t>
                  </w:r>
                </w:p>
              </w:tc>
              <w:tc>
                <w:tcPr>
                  <w:tcW w:w="0" w:type="auto"/>
                </w:tcPr>
                <w:p w14:paraId="1813DEC7" w14:textId="77777777" w:rsidR="00877D64" w:rsidRPr="00B774E5" w:rsidRDefault="00877D64" w:rsidP="00E309AD">
                  <w:pPr>
                    <w:keepNext/>
                    <w:keepLines/>
                  </w:pPr>
                  <w:r>
                    <w:rPr>
                      <w:rFonts w:ascii="Arial Unicode MS" w:hAnsi="Arial Unicode MS" w:cs="Arial Unicode MS"/>
                      <w:color w:val="000000"/>
                      <w:sz w:val="20"/>
                    </w:rPr>
                    <w:t>Outsourced payroll.</w:t>
                  </w:r>
                </w:p>
              </w:tc>
            </w:tr>
          </w:tbl>
          <w:p w14:paraId="0246834A" w14:textId="77777777" w:rsidR="00877D64" w:rsidRPr="00B774E5" w:rsidRDefault="00877D64" w:rsidP="00E309AD">
            <w:pPr>
              <w:keepNext/>
              <w:keepLines/>
              <w:rPr>
                <w:sz w:val="2"/>
              </w:rPr>
            </w:pPr>
          </w:p>
          <w:tbl>
            <w:tblPr>
              <w:tblW w:w="0" w:type="auto"/>
              <w:tblCellMar>
                <w:left w:w="0" w:type="dxa"/>
                <w:right w:w="0" w:type="dxa"/>
              </w:tblCellMar>
              <w:tblLook w:val="0000" w:firstRow="0" w:lastRow="0" w:firstColumn="0" w:lastColumn="0" w:noHBand="0" w:noVBand="0"/>
            </w:tblPr>
            <w:tblGrid>
              <w:gridCol w:w="308"/>
              <w:gridCol w:w="1946"/>
            </w:tblGrid>
            <w:tr w:rsidR="00877D64" w:rsidRPr="00B774E5" w14:paraId="75F5DBEA" w14:textId="77777777">
              <w:tc>
                <w:tcPr>
                  <w:tcW w:w="308" w:type="dxa"/>
                </w:tcPr>
                <w:p w14:paraId="66275478" w14:textId="77777777" w:rsidR="00877D64" w:rsidRPr="00B774E5" w:rsidRDefault="00877D64" w:rsidP="00E309AD">
                  <w:pPr>
                    <w:keepNext/>
                    <w:keepLines/>
                  </w:pPr>
                  <w:r>
                    <w:rPr>
                      <w:rFonts w:ascii="Arial Unicode MS" w:hAnsi="Arial Unicode MS" w:cs="Arial Unicode MS"/>
                      <w:color w:val="808080"/>
                      <w:sz w:val="20"/>
                    </w:rPr>
                    <w:t>D.</w:t>
                  </w:r>
                  <w:r>
                    <w:rPr>
                      <w:rFonts w:ascii="Arial Unicode MS" w:hAnsi="Arial Unicode MS" w:cs="Arial Unicode MS"/>
                      <w:color w:val="000000"/>
                      <w:sz w:val="20"/>
                    </w:rPr>
                    <w:t> </w:t>
                  </w:r>
                </w:p>
              </w:tc>
              <w:tc>
                <w:tcPr>
                  <w:tcW w:w="0" w:type="auto"/>
                </w:tcPr>
                <w:p w14:paraId="0DE06E58" w14:textId="77777777" w:rsidR="00877D64" w:rsidRPr="00B774E5" w:rsidRDefault="00877D64" w:rsidP="00E309AD">
                  <w:pPr>
                    <w:keepNext/>
                    <w:keepLines/>
                  </w:pPr>
                  <w:r>
                    <w:rPr>
                      <w:rFonts w:ascii="Arial Unicode MS" w:hAnsi="Arial Unicode MS" w:cs="Arial Unicode MS"/>
                      <w:color w:val="000000"/>
                      <w:sz w:val="20"/>
                    </w:rPr>
                    <w:t>Computerized payroll.</w:t>
                  </w:r>
                </w:p>
              </w:tc>
            </w:tr>
          </w:tbl>
          <w:p w14:paraId="740297D1" w14:textId="77777777" w:rsidR="00877D64" w:rsidRPr="00B774E5" w:rsidRDefault="00877D64" w:rsidP="00E309AD"/>
        </w:tc>
      </w:tr>
    </w:tbl>
    <w:p w14:paraId="33AAC177" w14:textId="77777777" w:rsidR="00877D64" w:rsidRDefault="00877D64" w:rsidP="00E309AD">
      <w:pPr>
        <w:keepNext/>
        <w:keepLines/>
      </w:pPr>
      <w:r>
        <w:rPr>
          <w:rFonts w:ascii="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000"/>
      </w:tblGrid>
      <w:tr w:rsidR="00877D64" w:rsidRPr="00B774E5" w14:paraId="21E3558D" w14:textId="77777777">
        <w:tc>
          <w:tcPr>
            <w:tcW w:w="0" w:type="auto"/>
          </w:tcPr>
          <w:p w14:paraId="38CCBFB5" w14:textId="77777777" w:rsidR="00877D64" w:rsidRPr="00B774E5" w:rsidRDefault="00877D64" w:rsidP="00E309AD">
            <w:pPr>
              <w:keepLines/>
              <w:jc w:val="right"/>
            </w:pPr>
            <w:r>
              <w:rPr>
                <w:rFonts w:ascii="Arial Unicode MS" w:hAnsi="Arial Unicode MS" w:cs="Arial Unicode MS"/>
                <w:i/>
                <w:color w:val="000000"/>
                <w:sz w:val="16"/>
              </w:rPr>
              <w:t xml:space="preserve">AACSB: Reflective Thinking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BB Legal</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AICPA: FN Reporting</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Blooms: Analyze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Difficulty: Medium </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Learning Objective: 01-05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xml:space="preserve">Topic: </w:t>
            </w:r>
            <w:r w:rsidR="00A472D5">
              <w:rPr>
                <w:rFonts w:ascii="Arial Unicode MS" w:hAnsi="Arial Unicode MS" w:cs="Arial Unicode MS"/>
                <w:i/>
                <w:color w:val="000000"/>
                <w:sz w:val="16"/>
              </w:rPr>
              <w:t>Compare payroll processing options for different businesses</w:t>
            </w:r>
            <w:r>
              <w:rPr>
                <w:rFonts w:ascii="Times,Times New Roman,Times-Rom" w:hAnsi="Times,Times New Roman,Times-Rom" w:cs="Times,Times New Roman,Times-Rom"/>
                <w:i/>
                <w:color w:val="000000"/>
                <w:sz w:val="16"/>
              </w:rPr>
              <w:br/>
            </w:r>
            <w:r>
              <w:rPr>
                <w:rFonts w:ascii="Arial Unicode MS" w:hAnsi="Arial Unicode MS" w:cs="Arial Unicode MS"/>
                <w:i/>
                <w:color w:val="000000"/>
                <w:sz w:val="16"/>
              </w:rPr>
              <w:t> </w:t>
            </w:r>
          </w:p>
        </w:tc>
      </w:tr>
    </w:tbl>
    <w:p w14:paraId="2955D10D" w14:textId="77777777" w:rsidR="00877D64" w:rsidRDefault="00877D64" w:rsidP="00E309AD">
      <w:r>
        <w:rPr>
          <w:rFonts w:ascii="Times,Times New Roman,Times-Rom" w:hAnsi="Times,Times New Roman,Times-Rom" w:cs="Times,Times New Roman,Times-Rom"/>
          <w:color w:val="000000"/>
          <w:sz w:val="18"/>
        </w:rPr>
        <w:br/>
      </w:r>
    </w:p>
    <w:sectPr w:rsidR="00877D64" w:rsidSect="0084364B">
      <w:footerReference w:type="default" r:id="rId8"/>
      <w:pgSz w:w="12240" w:h="15840"/>
      <w:pgMar w:top="1440" w:right="1440" w:bottom="1440" w:left="1800" w:header="720" w:footer="720" w:gutter="0"/>
      <w:cols w:space="720"/>
      <w:docGrid w:linePitch="7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B4C5A1" w15:done="0"/>
  <w15:commentEx w15:paraId="2B18314B" w15:paraIdParent="26B4C5A1" w15:done="0"/>
  <w15:commentEx w15:paraId="7F6FFE13" w15:done="0"/>
  <w15:commentEx w15:paraId="653D1BB5" w15:paraIdParent="7F6FFE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76AB1" w14:textId="77777777" w:rsidR="00B223EB" w:rsidRDefault="00B223EB">
      <w:r>
        <w:separator/>
      </w:r>
    </w:p>
  </w:endnote>
  <w:endnote w:type="continuationSeparator" w:id="0">
    <w:p w14:paraId="40581052" w14:textId="77777777" w:rsidR="00B223EB" w:rsidRDefault="00B2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Times New Roman,Times-R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5367" w14:textId="04176AC1" w:rsidR="00493BF4" w:rsidRPr="0084364B" w:rsidRDefault="00493BF4" w:rsidP="0084364B">
    <w:pPr>
      <w:pStyle w:val="Footer"/>
      <w:jc w:val="center"/>
      <w:rPr>
        <w:rFonts w:ascii="Times New Roman" w:hAnsi="Times New Roman"/>
        <w:sz w:val="16"/>
      </w:rPr>
    </w:pPr>
    <w:r w:rsidRPr="0084364B">
      <w:rPr>
        <w:rFonts w:ascii="Times New Roman" w:hAnsi="Times New Roman"/>
        <w:sz w:val="16"/>
      </w:rPr>
      <w:t>1-</w:t>
    </w:r>
    <w:r w:rsidRPr="0084364B">
      <w:rPr>
        <w:rFonts w:ascii="Times New Roman" w:hAnsi="Times New Roman"/>
        <w:sz w:val="16"/>
      </w:rPr>
      <w:fldChar w:fldCharType="begin"/>
    </w:r>
    <w:r w:rsidRPr="0084364B">
      <w:rPr>
        <w:rFonts w:ascii="Times New Roman" w:hAnsi="Times New Roman"/>
        <w:sz w:val="16"/>
      </w:rPr>
      <w:instrText xml:space="preserve"> PAGE </w:instrText>
    </w:r>
    <w:r w:rsidRPr="0084364B">
      <w:rPr>
        <w:rFonts w:ascii="Times New Roman" w:hAnsi="Times New Roman"/>
        <w:sz w:val="16"/>
      </w:rPr>
      <w:fldChar w:fldCharType="separate"/>
    </w:r>
    <w:r w:rsidR="003F1C93">
      <w:rPr>
        <w:rFonts w:ascii="Times New Roman" w:hAnsi="Times New Roman"/>
        <w:noProof/>
        <w:sz w:val="16"/>
      </w:rPr>
      <w:t>30</w:t>
    </w:r>
    <w:r w:rsidRPr="0084364B">
      <w:rPr>
        <w:rFonts w:ascii="Times New Roman" w:hAnsi="Times New Roman"/>
        <w:sz w:val="16"/>
      </w:rPr>
      <w:fldChar w:fldCharType="end"/>
    </w:r>
  </w:p>
  <w:p w14:paraId="7D556B75" w14:textId="24C7C9C9" w:rsidR="00493BF4" w:rsidRPr="0084364B" w:rsidRDefault="00493BF4" w:rsidP="0084364B">
    <w:pPr>
      <w:pStyle w:val="Footer"/>
      <w:jc w:val="center"/>
      <w:rPr>
        <w:rFonts w:ascii="Times New Roman" w:hAnsi="Times New Roman"/>
        <w:sz w:val="16"/>
      </w:rPr>
    </w:pPr>
    <w:r w:rsidRPr="0084364B">
      <w:rPr>
        <w:rFonts w:ascii="Times New Roman" w:hAnsi="Times New Roman"/>
        <w:sz w:val="16"/>
      </w:rPr>
      <w:t>Copyright © 201</w:t>
    </w:r>
    <w:r>
      <w:rPr>
        <w:rFonts w:ascii="Times New Roman" w:hAnsi="Times New Roman"/>
        <w:sz w:val="16"/>
      </w:rPr>
      <w:t>7</w:t>
    </w:r>
    <w:r w:rsidRPr="0084364B">
      <w:rPr>
        <w:rFonts w:ascii="Times New Roman" w:hAnsi="Times New Roman"/>
        <w:sz w:val="16"/>
      </w:rPr>
      <w:t xml:space="preserve">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701E2" w14:textId="77777777" w:rsidR="00B223EB" w:rsidRDefault="00B223EB">
      <w:r>
        <w:separator/>
      </w:r>
    </w:p>
  </w:footnote>
  <w:footnote w:type="continuationSeparator" w:id="0">
    <w:p w14:paraId="6E6CDD1F" w14:textId="77777777" w:rsidR="00B223EB" w:rsidRDefault="00B223E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M">
    <w15:presenceInfo w15:providerId="None" w15:userId="LGM"/>
  </w15:person>
  <w15:person w15:author="Jeanette Landin">
    <w15:presenceInfo w15:providerId="None" w15:userId="Jeanette Lan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27"/>
    <w:rsid w:val="000C1921"/>
    <w:rsid w:val="0011787A"/>
    <w:rsid w:val="00170114"/>
    <w:rsid w:val="001721E9"/>
    <w:rsid w:val="001D33A3"/>
    <w:rsid w:val="002106C7"/>
    <w:rsid w:val="002718AC"/>
    <w:rsid w:val="0029751A"/>
    <w:rsid w:val="0039457D"/>
    <w:rsid w:val="003E05F8"/>
    <w:rsid w:val="003F1C93"/>
    <w:rsid w:val="003F34F1"/>
    <w:rsid w:val="00402126"/>
    <w:rsid w:val="00493BF4"/>
    <w:rsid w:val="004A2607"/>
    <w:rsid w:val="004B3FE2"/>
    <w:rsid w:val="004B5EE9"/>
    <w:rsid w:val="004C1E34"/>
    <w:rsid w:val="0054621A"/>
    <w:rsid w:val="0059093D"/>
    <w:rsid w:val="00596A18"/>
    <w:rsid w:val="005E34BD"/>
    <w:rsid w:val="00653479"/>
    <w:rsid w:val="00671B20"/>
    <w:rsid w:val="00754A26"/>
    <w:rsid w:val="007715A0"/>
    <w:rsid w:val="00820704"/>
    <w:rsid w:val="0084364B"/>
    <w:rsid w:val="00866FC8"/>
    <w:rsid w:val="00877D64"/>
    <w:rsid w:val="00883E49"/>
    <w:rsid w:val="008B7F1D"/>
    <w:rsid w:val="008C5541"/>
    <w:rsid w:val="0093183B"/>
    <w:rsid w:val="009A16C0"/>
    <w:rsid w:val="00A472D5"/>
    <w:rsid w:val="00AD2779"/>
    <w:rsid w:val="00B223EB"/>
    <w:rsid w:val="00B53A64"/>
    <w:rsid w:val="00B77420"/>
    <w:rsid w:val="00B774E5"/>
    <w:rsid w:val="00B87B6C"/>
    <w:rsid w:val="00B90A27"/>
    <w:rsid w:val="00BC77D4"/>
    <w:rsid w:val="00D03CFE"/>
    <w:rsid w:val="00DB5063"/>
    <w:rsid w:val="00E309AD"/>
    <w:rsid w:val="00EA2D36"/>
    <w:rsid w:val="00EE072F"/>
    <w:rsid w:val="00F3607F"/>
    <w:rsid w:val="00FB6F3B"/>
    <w:rsid w:val="00FC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8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D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64B"/>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rsid w:val="0084364B"/>
    <w:pPr>
      <w:tabs>
        <w:tab w:val="center" w:pos="4320"/>
        <w:tab w:val="right" w:pos="8640"/>
      </w:tabs>
    </w:pPr>
  </w:style>
  <w:style w:type="character" w:customStyle="1" w:styleId="FooterChar">
    <w:name w:val="Footer Char"/>
    <w:link w:val="Footer"/>
    <w:uiPriority w:val="99"/>
    <w:semiHidden/>
    <w:locked/>
    <w:rPr>
      <w:rFonts w:cs="Times New Roman"/>
    </w:rPr>
  </w:style>
  <w:style w:type="character" w:styleId="CommentReference">
    <w:name w:val="annotation reference"/>
    <w:basedOn w:val="DefaultParagraphFont"/>
    <w:uiPriority w:val="99"/>
    <w:semiHidden/>
    <w:unhideWhenUsed/>
    <w:rsid w:val="001D33A3"/>
    <w:rPr>
      <w:sz w:val="16"/>
      <w:szCs w:val="16"/>
    </w:rPr>
  </w:style>
  <w:style w:type="paragraph" w:styleId="CommentText">
    <w:name w:val="annotation text"/>
    <w:basedOn w:val="Normal"/>
    <w:link w:val="CommentTextChar"/>
    <w:uiPriority w:val="99"/>
    <w:semiHidden/>
    <w:unhideWhenUsed/>
    <w:rsid w:val="001D33A3"/>
    <w:rPr>
      <w:sz w:val="20"/>
      <w:szCs w:val="20"/>
    </w:rPr>
  </w:style>
  <w:style w:type="character" w:customStyle="1" w:styleId="CommentTextChar">
    <w:name w:val="Comment Text Char"/>
    <w:basedOn w:val="DefaultParagraphFont"/>
    <w:link w:val="CommentText"/>
    <w:uiPriority w:val="99"/>
    <w:semiHidden/>
    <w:rsid w:val="001D33A3"/>
  </w:style>
  <w:style w:type="paragraph" w:styleId="CommentSubject">
    <w:name w:val="annotation subject"/>
    <w:basedOn w:val="CommentText"/>
    <w:next w:val="CommentText"/>
    <w:link w:val="CommentSubjectChar"/>
    <w:uiPriority w:val="99"/>
    <w:semiHidden/>
    <w:unhideWhenUsed/>
    <w:rsid w:val="001D33A3"/>
    <w:rPr>
      <w:b/>
      <w:bCs/>
    </w:rPr>
  </w:style>
  <w:style w:type="character" w:customStyle="1" w:styleId="CommentSubjectChar">
    <w:name w:val="Comment Subject Char"/>
    <w:basedOn w:val="CommentTextChar"/>
    <w:link w:val="CommentSubject"/>
    <w:uiPriority w:val="99"/>
    <w:semiHidden/>
    <w:rsid w:val="001D33A3"/>
    <w:rPr>
      <w:b/>
      <w:bCs/>
    </w:rPr>
  </w:style>
  <w:style w:type="paragraph" w:styleId="BalloonText">
    <w:name w:val="Balloon Text"/>
    <w:basedOn w:val="Normal"/>
    <w:link w:val="BalloonTextChar"/>
    <w:uiPriority w:val="99"/>
    <w:semiHidden/>
    <w:unhideWhenUsed/>
    <w:rsid w:val="001D33A3"/>
    <w:rPr>
      <w:rFonts w:ascii="Tahoma" w:hAnsi="Tahoma" w:cs="Tahoma"/>
      <w:sz w:val="16"/>
      <w:szCs w:val="16"/>
    </w:rPr>
  </w:style>
  <w:style w:type="character" w:customStyle="1" w:styleId="BalloonTextChar">
    <w:name w:val="Balloon Text Char"/>
    <w:basedOn w:val="DefaultParagraphFont"/>
    <w:link w:val="BalloonText"/>
    <w:uiPriority w:val="99"/>
    <w:semiHidden/>
    <w:rsid w:val="001D33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D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64B"/>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rsid w:val="0084364B"/>
    <w:pPr>
      <w:tabs>
        <w:tab w:val="center" w:pos="4320"/>
        <w:tab w:val="right" w:pos="8640"/>
      </w:tabs>
    </w:pPr>
  </w:style>
  <w:style w:type="character" w:customStyle="1" w:styleId="FooterChar">
    <w:name w:val="Footer Char"/>
    <w:link w:val="Footer"/>
    <w:uiPriority w:val="99"/>
    <w:semiHidden/>
    <w:locked/>
    <w:rPr>
      <w:rFonts w:cs="Times New Roman"/>
    </w:rPr>
  </w:style>
  <w:style w:type="character" w:styleId="CommentReference">
    <w:name w:val="annotation reference"/>
    <w:basedOn w:val="DefaultParagraphFont"/>
    <w:uiPriority w:val="99"/>
    <w:semiHidden/>
    <w:unhideWhenUsed/>
    <w:rsid w:val="001D33A3"/>
    <w:rPr>
      <w:sz w:val="16"/>
      <w:szCs w:val="16"/>
    </w:rPr>
  </w:style>
  <w:style w:type="paragraph" w:styleId="CommentText">
    <w:name w:val="annotation text"/>
    <w:basedOn w:val="Normal"/>
    <w:link w:val="CommentTextChar"/>
    <w:uiPriority w:val="99"/>
    <w:semiHidden/>
    <w:unhideWhenUsed/>
    <w:rsid w:val="001D33A3"/>
    <w:rPr>
      <w:sz w:val="20"/>
      <w:szCs w:val="20"/>
    </w:rPr>
  </w:style>
  <w:style w:type="character" w:customStyle="1" w:styleId="CommentTextChar">
    <w:name w:val="Comment Text Char"/>
    <w:basedOn w:val="DefaultParagraphFont"/>
    <w:link w:val="CommentText"/>
    <w:uiPriority w:val="99"/>
    <w:semiHidden/>
    <w:rsid w:val="001D33A3"/>
  </w:style>
  <w:style w:type="paragraph" w:styleId="CommentSubject">
    <w:name w:val="annotation subject"/>
    <w:basedOn w:val="CommentText"/>
    <w:next w:val="CommentText"/>
    <w:link w:val="CommentSubjectChar"/>
    <w:uiPriority w:val="99"/>
    <w:semiHidden/>
    <w:unhideWhenUsed/>
    <w:rsid w:val="001D33A3"/>
    <w:rPr>
      <w:b/>
      <w:bCs/>
    </w:rPr>
  </w:style>
  <w:style w:type="character" w:customStyle="1" w:styleId="CommentSubjectChar">
    <w:name w:val="Comment Subject Char"/>
    <w:basedOn w:val="CommentTextChar"/>
    <w:link w:val="CommentSubject"/>
    <w:uiPriority w:val="99"/>
    <w:semiHidden/>
    <w:rsid w:val="001D33A3"/>
    <w:rPr>
      <w:b/>
      <w:bCs/>
    </w:rPr>
  </w:style>
  <w:style w:type="paragraph" w:styleId="BalloonText">
    <w:name w:val="Balloon Text"/>
    <w:basedOn w:val="Normal"/>
    <w:link w:val="BalloonTextChar"/>
    <w:uiPriority w:val="99"/>
    <w:semiHidden/>
    <w:unhideWhenUsed/>
    <w:rsid w:val="001D33A3"/>
    <w:rPr>
      <w:rFonts w:ascii="Tahoma" w:hAnsi="Tahoma" w:cs="Tahoma"/>
      <w:sz w:val="16"/>
      <w:szCs w:val="16"/>
    </w:rPr>
  </w:style>
  <w:style w:type="character" w:customStyle="1" w:styleId="BalloonTextChar">
    <w:name w:val="Balloon Text Char"/>
    <w:basedOn w:val="DefaultParagraphFont"/>
    <w:link w:val="BalloonText"/>
    <w:uiPriority w:val="99"/>
    <w:semiHidden/>
    <w:rsid w:val="001D3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6887-A6BE-4EC0-9810-FAD85170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642</Words>
  <Characters>4926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5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dall Edwards</cp:lastModifiedBy>
  <cp:revision>2</cp:revision>
  <dcterms:created xsi:type="dcterms:W3CDTF">2016-11-18T19:23:00Z</dcterms:created>
  <dcterms:modified xsi:type="dcterms:W3CDTF">2016-11-18T19:23:00Z</dcterms:modified>
</cp:coreProperties>
</file>